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25FBE9A7"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5575FC">
              <w:rPr>
                <w:rFonts w:ascii="Times New Roman" w:hAnsi="Times New Roman" w:cs="Times New Roman"/>
                <w:color w:val="FFFFFF" w:themeColor="background1"/>
                <w:sz w:val="72"/>
                <w:szCs w:val="60"/>
              </w:rPr>
              <w:t>Analysis</w:t>
            </w:r>
          </w:p>
          <w:p w14:paraId="6978D5F0" w14:textId="5E6A7956" w:rsidR="00346879" w:rsidRDefault="00AD6B7D" w:rsidP="00EE3421">
            <w:pPr>
              <w:pStyle w:val="NoSpacing"/>
              <w:spacing w:line="276" w:lineRule="auto"/>
              <w:ind w:left="155"/>
              <w:jc w:val="center"/>
              <w:rPr>
                <w:rFonts w:ascii="Times New Roman" w:hAnsi="Times New Roman" w:cs="Times New Roman"/>
                <w:color w:val="FFFFFF" w:themeColor="background1"/>
                <w:sz w:val="52"/>
                <w:szCs w:val="60"/>
              </w:rPr>
            </w:pPr>
            <w:r>
              <w:rPr>
                <w:rFonts w:ascii="Times New Roman" w:eastAsia="Times New Roman" w:hAnsi="Times New Roman" w:cs="Times New Roman"/>
                <w:sz w:val="52"/>
                <w:szCs w:val="52"/>
              </w:rPr>
              <w:t>State College of Florida</w:t>
            </w:r>
          </w:p>
          <w:p w14:paraId="5BB44129" w14:textId="14B82341" w:rsidR="00346879" w:rsidRPr="00C47DAD" w:rsidRDefault="00AD6B7D"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Final</w:t>
            </w:r>
            <w:r w:rsidR="00346879">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AD6B7D" w:rsidRDefault="00346879" w:rsidP="00346879">
            <w:pPr>
              <w:ind w:left="934"/>
              <w:rPr>
                <w:b/>
                <w:sz w:val="26"/>
                <w:szCs w:val="26"/>
              </w:rPr>
            </w:pPr>
          </w:p>
          <w:p w14:paraId="5D841AF4" w14:textId="5D544B8D" w:rsidR="00346879" w:rsidRPr="00AD6B7D" w:rsidRDefault="00346879" w:rsidP="00346879">
            <w:pPr>
              <w:ind w:left="73"/>
              <w:jc w:val="right"/>
              <w:rPr>
                <w:sz w:val="26"/>
                <w:szCs w:val="26"/>
              </w:rPr>
            </w:pPr>
          </w:p>
          <w:p w14:paraId="2F5102F9" w14:textId="027C4EFA" w:rsidR="00346879" w:rsidRPr="00AD6B7D" w:rsidRDefault="00346879" w:rsidP="00AD6B7D">
            <w:pPr>
              <w:rPr>
                <w:sz w:val="26"/>
                <w:szCs w:val="26"/>
              </w:rPr>
            </w:pPr>
          </w:p>
          <w:p w14:paraId="6AF55DC9" w14:textId="77777777" w:rsidR="00AD6B7D" w:rsidRDefault="00AD6B7D" w:rsidP="00AD6B7D">
            <w:pPr>
              <w:ind w:left="73"/>
              <w:jc w:val="right"/>
              <w:rPr>
                <w:b/>
                <w:sz w:val="28"/>
                <w:szCs w:val="24"/>
              </w:rPr>
            </w:pPr>
            <w:r w:rsidRPr="004345D4">
              <w:rPr>
                <w:b/>
                <w:sz w:val="28"/>
                <w:szCs w:val="24"/>
              </w:rPr>
              <w:t>Prepared for the</w:t>
            </w:r>
          </w:p>
          <w:p w14:paraId="621BEB38" w14:textId="77777777" w:rsidR="00AD6B7D" w:rsidRPr="004B286E" w:rsidRDefault="00AD6B7D" w:rsidP="00AD6B7D">
            <w:pPr>
              <w:ind w:left="73"/>
              <w:jc w:val="right"/>
              <w:rPr>
                <w:b/>
                <w:sz w:val="28"/>
                <w:szCs w:val="23"/>
              </w:rPr>
            </w:pPr>
            <w:r w:rsidRPr="004B286E">
              <w:rPr>
                <w:b/>
                <w:sz w:val="28"/>
                <w:szCs w:val="23"/>
              </w:rPr>
              <w:t>Florida College System Council of Presidents</w:t>
            </w:r>
          </w:p>
          <w:p w14:paraId="641B9F47" w14:textId="434BDCDE" w:rsidR="00AD6B7D" w:rsidRDefault="00AD6B7D" w:rsidP="00AD6B7D">
            <w:pPr>
              <w:ind w:left="73"/>
              <w:jc w:val="right"/>
              <w:rPr>
                <w:b/>
                <w:sz w:val="28"/>
                <w:szCs w:val="24"/>
              </w:rPr>
            </w:pPr>
            <w:r>
              <w:rPr>
                <w:b/>
                <w:sz w:val="28"/>
                <w:szCs w:val="24"/>
              </w:rPr>
              <w:t xml:space="preserve">Contracted by the </w:t>
            </w:r>
            <w:r w:rsidRPr="00A13430">
              <w:rPr>
                <w:b/>
                <w:sz w:val="28"/>
                <w:szCs w:val="24"/>
              </w:rPr>
              <w:t xml:space="preserve">Association of </w:t>
            </w:r>
            <w:r w:rsidR="00201256">
              <w:rPr>
                <w:b/>
                <w:sz w:val="28"/>
                <w:szCs w:val="24"/>
              </w:rPr>
              <w:br/>
              <w:t xml:space="preserve">Florida </w:t>
            </w:r>
            <w:r w:rsidRPr="00A13430">
              <w:rPr>
                <w:b/>
                <w:sz w:val="28"/>
                <w:szCs w:val="24"/>
              </w:rPr>
              <w:t>Colleges (AFC)</w:t>
            </w:r>
          </w:p>
          <w:p w14:paraId="635E6757" w14:textId="77777777" w:rsidR="0026319F" w:rsidRDefault="0026319F" w:rsidP="00A13430">
            <w:pPr>
              <w:ind w:left="73"/>
              <w:jc w:val="right"/>
              <w:rPr>
                <w:b/>
                <w:sz w:val="28"/>
                <w:szCs w:val="24"/>
              </w:rPr>
            </w:pPr>
          </w:p>
          <w:p w14:paraId="545121B0" w14:textId="77777777" w:rsidR="0026319F" w:rsidRDefault="0026319F" w:rsidP="00EA45EB">
            <w:pPr>
              <w:rPr>
                <w:b/>
                <w:sz w:val="2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0C48EE77" w14:textId="588E4BA5" w:rsidR="00795170" w:rsidRDefault="00795170" w:rsidP="00B54BAE">
            <w:pPr>
              <w:ind w:left="-509"/>
              <w:jc w:val="center"/>
              <w:rPr>
                <w:b/>
              </w:rPr>
            </w:pPr>
          </w:p>
          <w:p w14:paraId="36C90D22" w14:textId="20A9808A" w:rsidR="00795170" w:rsidRDefault="00795170" w:rsidP="00B54BAE">
            <w:pPr>
              <w:ind w:left="-509"/>
              <w:jc w:val="center"/>
              <w:rPr>
                <w:b/>
              </w:rPr>
            </w:pPr>
          </w:p>
          <w:p w14:paraId="21B50055" w14:textId="77777777" w:rsidR="00B86894" w:rsidRDefault="00B86894" w:rsidP="00B54BAE">
            <w:pPr>
              <w:ind w:left="-509"/>
              <w:jc w:val="center"/>
              <w:rPr>
                <w:b/>
              </w:rPr>
            </w:pPr>
          </w:p>
          <w:p w14:paraId="790CE75B" w14:textId="6C1C3743" w:rsidR="00795170" w:rsidRDefault="00795170" w:rsidP="00B54BAE">
            <w:pPr>
              <w:ind w:left="-509"/>
              <w:jc w:val="center"/>
              <w:rPr>
                <w:b/>
              </w:rPr>
            </w:pPr>
          </w:p>
          <w:p w14:paraId="68F65FE3" w14:textId="0CA62F29" w:rsidR="00346879" w:rsidRPr="002347CD" w:rsidRDefault="00B86894" w:rsidP="00B54BAE">
            <w:pPr>
              <w:ind w:left="-509"/>
              <w:jc w:val="center"/>
              <w:rPr>
                <w:b/>
              </w:rPr>
            </w:pPr>
            <w:r w:rsidRPr="00BA5D06">
              <w:rPr>
                <w:rFonts w:cs="Arial"/>
                <w:noProof/>
                <w:color w:val="4F4F4F"/>
              </w:rPr>
              <w:drawing>
                <wp:inline distT="0" distB="0" distL="0" distR="0" wp14:anchorId="5E6BFBB4" wp14:editId="7A22B5E8">
                  <wp:extent cx="4846320" cy="1014984"/>
                  <wp:effectExtent l="0" t="0" r="0" b="0"/>
                  <wp:docPr id="6" name="Picture 6" descr="C:\Users\njames\Downloads\scf-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ames\Downloads\scf-main-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6320" cy="1014984"/>
                          </a:xfrm>
                          <a:prstGeom prst="rect">
                            <a:avLst/>
                          </a:prstGeom>
                          <a:noFill/>
                          <a:ln>
                            <a:noFill/>
                          </a:ln>
                        </pic:spPr>
                      </pic:pic>
                    </a:graphicData>
                  </a:graphic>
                </wp:inline>
              </w:drawing>
            </w:r>
          </w:p>
        </w:tc>
      </w:tr>
      <w:tr w:rsidR="00346879" w:rsidRPr="002347CD" w14:paraId="43AB2CEB" w14:textId="77777777" w:rsidTr="00AD6B7D">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3FBF1217" w:rsidR="00346879" w:rsidRDefault="00346879" w:rsidP="00346879">
            <w:pPr>
              <w:ind w:left="-17" w:hanging="96"/>
              <w:jc w:val="right"/>
              <w:rPr>
                <w:b/>
                <w:sz w:val="28"/>
                <w:szCs w:val="24"/>
              </w:rPr>
            </w:pPr>
            <w:r w:rsidRPr="00346879">
              <w:rPr>
                <w:b/>
                <w:sz w:val="28"/>
                <w:szCs w:val="24"/>
              </w:rPr>
              <w:t xml:space="preserve">Center for Economic Forecasting and </w:t>
            </w:r>
            <w:r w:rsidR="005575FC">
              <w:rPr>
                <w:b/>
                <w:sz w:val="28"/>
                <w:szCs w:val="24"/>
              </w:rPr>
              <w:t>Analysis</w:t>
            </w:r>
            <w:r w:rsidRPr="00346879">
              <w:rPr>
                <w:b/>
                <w:sz w:val="28"/>
                <w:szCs w:val="24"/>
              </w:rPr>
              <w:br/>
              <w:t>Florida State University</w:t>
            </w:r>
          </w:p>
          <w:p w14:paraId="570E6941" w14:textId="77777777" w:rsidR="004345D4" w:rsidRPr="00AD6B7D"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201256"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201256"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36DBBBD2" w:rsidR="00346879" w:rsidRPr="004345D4" w:rsidRDefault="00AD6B7D" w:rsidP="00AD6B7D">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66ACD7C2" w14:textId="59FD3CEB" w:rsidR="00EB5527" w:rsidRPr="00EB5527" w:rsidRDefault="006173FC" w:rsidP="00EB5527">
          <w:pPr>
            <w:pStyle w:val="TOC1"/>
            <w:spacing w:line="360" w:lineRule="auto"/>
            <w:rPr>
              <w:rFonts w:eastAsiaTheme="minorEastAsia"/>
              <w:b/>
              <w:noProof/>
            </w:rPr>
          </w:pPr>
          <w:r w:rsidRPr="00EB5527">
            <w:rPr>
              <w:b/>
            </w:rPr>
            <w:fldChar w:fldCharType="begin"/>
          </w:r>
          <w:r w:rsidRPr="00EB5527">
            <w:rPr>
              <w:b/>
            </w:rPr>
            <w:instrText xml:space="preserve"> TOC \o "1-3" \h \z \u </w:instrText>
          </w:r>
          <w:r w:rsidRPr="00EB5527">
            <w:rPr>
              <w:b/>
            </w:rPr>
            <w:fldChar w:fldCharType="separate"/>
          </w:r>
          <w:hyperlink w:anchor="_Toc476683498" w:history="1">
            <w:r w:rsidR="00EB5527" w:rsidRPr="00EB5527">
              <w:rPr>
                <w:rStyle w:val="Hyperlink"/>
                <w:b/>
                <w:noProof/>
              </w:rPr>
              <w:t>Executive Summary for the Florida College System</w:t>
            </w:r>
            <w:r w:rsidR="00EB5527" w:rsidRPr="00EB5527">
              <w:rPr>
                <w:b/>
                <w:noProof/>
                <w:webHidden/>
              </w:rPr>
              <w:tab/>
            </w:r>
            <w:r w:rsidR="00EB5527" w:rsidRPr="00EB5527">
              <w:rPr>
                <w:b/>
                <w:noProof/>
                <w:webHidden/>
              </w:rPr>
              <w:fldChar w:fldCharType="begin"/>
            </w:r>
            <w:r w:rsidR="00EB5527" w:rsidRPr="00EB5527">
              <w:rPr>
                <w:b/>
                <w:noProof/>
                <w:webHidden/>
              </w:rPr>
              <w:instrText xml:space="preserve"> PAGEREF _Toc476683498 \h </w:instrText>
            </w:r>
            <w:r w:rsidR="00EB5527" w:rsidRPr="00EB5527">
              <w:rPr>
                <w:b/>
                <w:noProof/>
                <w:webHidden/>
              </w:rPr>
            </w:r>
            <w:r w:rsidR="00EB5527" w:rsidRPr="00EB5527">
              <w:rPr>
                <w:b/>
                <w:noProof/>
                <w:webHidden/>
              </w:rPr>
              <w:fldChar w:fldCharType="separate"/>
            </w:r>
            <w:r w:rsidR="00201256">
              <w:rPr>
                <w:b/>
                <w:noProof/>
                <w:webHidden/>
              </w:rPr>
              <w:t>1</w:t>
            </w:r>
            <w:r w:rsidR="00EB5527" w:rsidRPr="00EB5527">
              <w:rPr>
                <w:b/>
                <w:noProof/>
                <w:webHidden/>
              </w:rPr>
              <w:fldChar w:fldCharType="end"/>
            </w:r>
          </w:hyperlink>
        </w:p>
        <w:p w14:paraId="0FDE1987" w14:textId="1FF49590" w:rsidR="00EB5527" w:rsidRPr="00EB5527" w:rsidRDefault="00201256" w:rsidP="00EB5527">
          <w:pPr>
            <w:pStyle w:val="TOC1"/>
            <w:spacing w:line="360" w:lineRule="auto"/>
            <w:rPr>
              <w:rFonts w:eastAsiaTheme="minorEastAsia"/>
              <w:b/>
              <w:noProof/>
            </w:rPr>
          </w:pPr>
          <w:hyperlink w:anchor="_Toc476683499" w:history="1">
            <w:r w:rsidR="00EB5527" w:rsidRPr="00EB5527">
              <w:rPr>
                <w:rStyle w:val="Hyperlink"/>
                <w:b/>
                <w:noProof/>
              </w:rPr>
              <w:t>Introduction</w:t>
            </w:r>
            <w:r w:rsidR="00EB5527" w:rsidRPr="00EB5527">
              <w:rPr>
                <w:b/>
                <w:noProof/>
                <w:webHidden/>
              </w:rPr>
              <w:tab/>
            </w:r>
            <w:r w:rsidR="00EB5527" w:rsidRPr="00EB5527">
              <w:rPr>
                <w:b/>
                <w:noProof/>
                <w:webHidden/>
              </w:rPr>
              <w:fldChar w:fldCharType="begin"/>
            </w:r>
            <w:r w:rsidR="00EB5527" w:rsidRPr="00EB5527">
              <w:rPr>
                <w:b/>
                <w:noProof/>
                <w:webHidden/>
              </w:rPr>
              <w:instrText xml:space="preserve"> PAGEREF _Toc476683499 \h </w:instrText>
            </w:r>
            <w:r w:rsidR="00EB5527" w:rsidRPr="00EB5527">
              <w:rPr>
                <w:b/>
                <w:noProof/>
                <w:webHidden/>
              </w:rPr>
            </w:r>
            <w:r w:rsidR="00EB5527" w:rsidRPr="00EB5527">
              <w:rPr>
                <w:b/>
                <w:noProof/>
                <w:webHidden/>
              </w:rPr>
              <w:fldChar w:fldCharType="separate"/>
            </w:r>
            <w:r>
              <w:rPr>
                <w:b/>
                <w:noProof/>
                <w:webHidden/>
              </w:rPr>
              <w:t>4</w:t>
            </w:r>
            <w:r w:rsidR="00EB5527" w:rsidRPr="00EB5527">
              <w:rPr>
                <w:b/>
                <w:noProof/>
                <w:webHidden/>
              </w:rPr>
              <w:fldChar w:fldCharType="end"/>
            </w:r>
          </w:hyperlink>
        </w:p>
        <w:p w14:paraId="568600AC" w14:textId="2388C4E1" w:rsidR="00EB5527" w:rsidRPr="00EB5527" w:rsidRDefault="00201256" w:rsidP="00EB5527">
          <w:pPr>
            <w:pStyle w:val="TOC1"/>
            <w:spacing w:line="360" w:lineRule="auto"/>
            <w:rPr>
              <w:rFonts w:eastAsiaTheme="minorEastAsia"/>
              <w:b/>
              <w:noProof/>
            </w:rPr>
          </w:pPr>
          <w:hyperlink w:anchor="_Toc476683500" w:history="1">
            <w:r w:rsidR="00EB5527" w:rsidRPr="00EB5527">
              <w:rPr>
                <w:rStyle w:val="Hyperlink"/>
                <w:b/>
                <w:noProof/>
              </w:rPr>
              <w:t>Literature Review</w:t>
            </w:r>
            <w:r w:rsidR="00EB5527" w:rsidRPr="00EB5527">
              <w:rPr>
                <w:b/>
                <w:noProof/>
                <w:webHidden/>
              </w:rPr>
              <w:tab/>
            </w:r>
            <w:r w:rsidR="00EB5527" w:rsidRPr="00EB5527">
              <w:rPr>
                <w:b/>
                <w:noProof/>
                <w:webHidden/>
              </w:rPr>
              <w:fldChar w:fldCharType="begin"/>
            </w:r>
            <w:r w:rsidR="00EB5527" w:rsidRPr="00EB5527">
              <w:rPr>
                <w:b/>
                <w:noProof/>
                <w:webHidden/>
              </w:rPr>
              <w:instrText xml:space="preserve"> PAGEREF _Toc476683500 \h </w:instrText>
            </w:r>
            <w:r w:rsidR="00EB5527" w:rsidRPr="00EB5527">
              <w:rPr>
                <w:b/>
                <w:noProof/>
                <w:webHidden/>
              </w:rPr>
            </w:r>
            <w:r w:rsidR="00EB5527" w:rsidRPr="00EB5527">
              <w:rPr>
                <w:b/>
                <w:noProof/>
                <w:webHidden/>
              </w:rPr>
              <w:fldChar w:fldCharType="separate"/>
            </w:r>
            <w:r>
              <w:rPr>
                <w:b/>
                <w:noProof/>
                <w:webHidden/>
              </w:rPr>
              <w:t>6</w:t>
            </w:r>
            <w:r w:rsidR="00EB5527" w:rsidRPr="00EB5527">
              <w:rPr>
                <w:b/>
                <w:noProof/>
                <w:webHidden/>
              </w:rPr>
              <w:fldChar w:fldCharType="end"/>
            </w:r>
          </w:hyperlink>
        </w:p>
        <w:p w14:paraId="6DD49BE6" w14:textId="56431321" w:rsidR="00EB5527" w:rsidRPr="00EB5527" w:rsidRDefault="00201256" w:rsidP="00EB5527">
          <w:pPr>
            <w:pStyle w:val="TOC1"/>
            <w:spacing w:line="360" w:lineRule="auto"/>
            <w:rPr>
              <w:rFonts w:eastAsiaTheme="minorEastAsia"/>
              <w:b/>
              <w:noProof/>
            </w:rPr>
          </w:pPr>
          <w:hyperlink w:anchor="_Toc476683501" w:history="1">
            <w:r w:rsidR="00EB5527" w:rsidRPr="00EB5527">
              <w:rPr>
                <w:rStyle w:val="Hyperlink"/>
                <w:b/>
                <w:noProof/>
              </w:rPr>
              <w:t>Florida College System and State College of Florida Area Demographics and Labor Markets</w:t>
            </w:r>
            <w:r w:rsidR="00EB5527" w:rsidRPr="00EB5527">
              <w:rPr>
                <w:b/>
                <w:noProof/>
                <w:webHidden/>
              </w:rPr>
              <w:tab/>
            </w:r>
            <w:r w:rsidR="00EB5527" w:rsidRPr="00EB5527">
              <w:rPr>
                <w:b/>
                <w:noProof/>
                <w:webHidden/>
              </w:rPr>
              <w:fldChar w:fldCharType="begin"/>
            </w:r>
            <w:r w:rsidR="00EB5527" w:rsidRPr="00EB5527">
              <w:rPr>
                <w:b/>
                <w:noProof/>
                <w:webHidden/>
              </w:rPr>
              <w:instrText xml:space="preserve"> PAGEREF _Toc476683501 \h </w:instrText>
            </w:r>
            <w:r w:rsidR="00EB5527" w:rsidRPr="00EB5527">
              <w:rPr>
                <w:b/>
                <w:noProof/>
                <w:webHidden/>
              </w:rPr>
            </w:r>
            <w:r w:rsidR="00EB5527" w:rsidRPr="00EB5527">
              <w:rPr>
                <w:b/>
                <w:noProof/>
                <w:webHidden/>
              </w:rPr>
              <w:fldChar w:fldCharType="separate"/>
            </w:r>
            <w:r>
              <w:rPr>
                <w:b/>
                <w:noProof/>
                <w:webHidden/>
              </w:rPr>
              <w:t>9</w:t>
            </w:r>
            <w:r w:rsidR="00EB5527" w:rsidRPr="00EB5527">
              <w:rPr>
                <w:b/>
                <w:noProof/>
                <w:webHidden/>
              </w:rPr>
              <w:fldChar w:fldCharType="end"/>
            </w:r>
          </w:hyperlink>
        </w:p>
        <w:p w14:paraId="106DC975" w14:textId="237B4D3F" w:rsidR="00EB5527" w:rsidRPr="00EB5527" w:rsidRDefault="00201256" w:rsidP="00EB5527">
          <w:pPr>
            <w:pStyle w:val="TOC1"/>
            <w:spacing w:line="360" w:lineRule="auto"/>
            <w:rPr>
              <w:rFonts w:eastAsiaTheme="minorEastAsia"/>
              <w:b/>
              <w:noProof/>
            </w:rPr>
          </w:pPr>
          <w:hyperlink w:anchor="_Toc476683502" w:history="1">
            <w:r w:rsidR="00EB5527" w:rsidRPr="00EB5527">
              <w:rPr>
                <w:rStyle w:val="Hyperlink"/>
                <w:rFonts w:eastAsia="Times New Roman"/>
                <w:b/>
                <w:noProof/>
              </w:rPr>
              <w:t>Jobs by Occupation</w:t>
            </w:r>
            <w:r w:rsidR="00EB5527" w:rsidRPr="00EB5527">
              <w:rPr>
                <w:b/>
                <w:noProof/>
                <w:webHidden/>
              </w:rPr>
              <w:tab/>
            </w:r>
            <w:r w:rsidR="00EB5527" w:rsidRPr="00EB5527">
              <w:rPr>
                <w:b/>
                <w:noProof/>
                <w:webHidden/>
              </w:rPr>
              <w:fldChar w:fldCharType="begin"/>
            </w:r>
            <w:r w:rsidR="00EB5527" w:rsidRPr="00EB5527">
              <w:rPr>
                <w:b/>
                <w:noProof/>
                <w:webHidden/>
              </w:rPr>
              <w:instrText xml:space="preserve"> PAGEREF _Toc476683502 \h </w:instrText>
            </w:r>
            <w:r w:rsidR="00EB5527" w:rsidRPr="00EB5527">
              <w:rPr>
                <w:b/>
                <w:noProof/>
                <w:webHidden/>
              </w:rPr>
            </w:r>
            <w:r w:rsidR="00EB5527" w:rsidRPr="00EB5527">
              <w:rPr>
                <w:b/>
                <w:noProof/>
                <w:webHidden/>
              </w:rPr>
              <w:fldChar w:fldCharType="separate"/>
            </w:r>
            <w:r>
              <w:rPr>
                <w:b/>
                <w:noProof/>
                <w:webHidden/>
              </w:rPr>
              <w:t>18</w:t>
            </w:r>
            <w:r w:rsidR="00EB5527" w:rsidRPr="00EB5527">
              <w:rPr>
                <w:b/>
                <w:noProof/>
                <w:webHidden/>
              </w:rPr>
              <w:fldChar w:fldCharType="end"/>
            </w:r>
          </w:hyperlink>
        </w:p>
        <w:p w14:paraId="5ED64D91" w14:textId="3829E7F6" w:rsidR="00EB5527" w:rsidRPr="00EB5527" w:rsidRDefault="00201256" w:rsidP="00EB5527">
          <w:pPr>
            <w:pStyle w:val="TOC1"/>
            <w:spacing w:line="360" w:lineRule="auto"/>
            <w:rPr>
              <w:rFonts w:eastAsiaTheme="minorEastAsia"/>
              <w:b/>
              <w:noProof/>
            </w:rPr>
          </w:pPr>
          <w:hyperlink w:anchor="_Toc476683503" w:history="1">
            <w:r w:rsidR="00EB5527" w:rsidRPr="00EB5527">
              <w:rPr>
                <w:rStyle w:val="Hyperlink"/>
                <w:rFonts w:eastAsia="Times New Roman" w:cs="Times New Roman"/>
                <w:b/>
                <w:noProof/>
              </w:rPr>
              <w:t>Program Gap Analysis</w:t>
            </w:r>
            <w:r w:rsidR="00EB5527" w:rsidRPr="00EB5527">
              <w:rPr>
                <w:b/>
                <w:noProof/>
                <w:webHidden/>
              </w:rPr>
              <w:tab/>
            </w:r>
            <w:r w:rsidR="00EB5527" w:rsidRPr="00EB5527">
              <w:rPr>
                <w:b/>
                <w:noProof/>
                <w:webHidden/>
              </w:rPr>
              <w:fldChar w:fldCharType="begin"/>
            </w:r>
            <w:r w:rsidR="00EB5527" w:rsidRPr="00EB5527">
              <w:rPr>
                <w:b/>
                <w:noProof/>
                <w:webHidden/>
              </w:rPr>
              <w:instrText xml:space="preserve"> PAGEREF _Toc476683503 \h </w:instrText>
            </w:r>
            <w:r w:rsidR="00EB5527" w:rsidRPr="00EB5527">
              <w:rPr>
                <w:b/>
                <w:noProof/>
                <w:webHidden/>
              </w:rPr>
            </w:r>
            <w:r w:rsidR="00EB5527" w:rsidRPr="00EB5527">
              <w:rPr>
                <w:b/>
                <w:noProof/>
                <w:webHidden/>
              </w:rPr>
              <w:fldChar w:fldCharType="separate"/>
            </w:r>
            <w:r>
              <w:rPr>
                <w:b/>
                <w:noProof/>
                <w:webHidden/>
              </w:rPr>
              <w:t>20</w:t>
            </w:r>
            <w:r w:rsidR="00EB5527" w:rsidRPr="00EB5527">
              <w:rPr>
                <w:b/>
                <w:noProof/>
                <w:webHidden/>
              </w:rPr>
              <w:fldChar w:fldCharType="end"/>
            </w:r>
          </w:hyperlink>
        </w:p>
        <w:p w14:paraId="5E6A9921" w14:textId="4167855E" w:rsidR="00EB5527" w:rsidRPr="00EB5527" w:rsidRDefault="00201256" w:rsidP="00EB5527">
          <w:pPr>
            <w:pStyle w:val="TOC1"/>
            <w:spacing w:line="360" w:lineRule="auto"/>
            <w:rPr>
              <w:rFonts w:eastAsiaTheme="minorEastAsia"/>
              <w:b/>
              <w:noProof/>
            </w:rPr>
          </w:pPr>
          <w:hyperlink w:anchor="_Toc476683504" w:history="1">
            <w:r w:rsidR="00EB5527" w:rsidRPr="00EB5527">
              <w:rPr>
                <w:rStyle w:val="Hyperlink"/>
                <w:b/>
                <w:noProof/>
              </w:rPr>
              <w:t>Survey Results</w:t>
            </w:r>
            <w:r w:rsidR="00EB5527" w:rsidRPr="00EB5527">
              <w:rPr>
                <w:b/>
                <w:noProof/>
                <w:webHidden/>
              </w:rPr>
              <w:tab/>
            </w:r>
            <w:r w:rsidR="00EB5527" w:rsidRPr="00EB5527">
              <w:rPr>
                <w:b/>
                <w:noProof/>
                <w:webHidden/>
              </w:rPr>
              <w:fldChar w:fldCharType="begin"/>
            </w:r>
            <w:r w:rsidR="00EB5527" w:rsidRPr="00EB5527">
              <w:rPr>
                <w:b/>
                <w:noProof/>
                <w:webHidden/>
              </w:rPr>
              <w:instrText xml:space="preserve"> PAGEREF _Toc476683504 \h </w:instrText>
            </w:r>
            <w:r w:rsidR="00EB5527" w:rsidRPr="00EB5527">
              <w:rPr>
                <w:b/>
                <w:noProof/>
                <w:webHidden/>
              </w:rPr>
            </w:r>
            <w:r w:rsidR="00EB5527" w:rsidRPr="00EB5527">
              <w:rPr>
                <w:b/>
                <w:noProof/>
                <w:webHidden/>
              </w:rPr>
              <w:fldChar w:fldCharType="separate"/>
            </w:r>
            <w:r>
              <w:rPr>
                <w:b/>
                <w:noProof/>
                <w:webHidden/>
              </w:rPr>
              <w:t>28</w:t>
            </w:r>
            <w:r w:rsidR="00EB5527" w:rsidRPr="00EB5527">
              <w:rPr>
                <w:b/>
                <w:noProof/>
                <w:webHidden/>
              </w:rPr>
              <w:fldChar w:fldCharType="end"/>
            </w:r>
          </w:hyperlink>
        </w:p>
        <w:p w14:paraId="3A815E95" w14:textId="5C789237" w:rsidR="00EB5527" w:rsidRPr="00EB5527" w:rsidRDefault="00201256" w:rsidP="00EB5527">
          <w:pPr>
            <w:pStyle w:val="TOC1"/>
            <w:spacing w:line="360" w:lineRule="auto"/>
            <w:rPr>
              <w:rFonts w:eastAsiaTheme="minorEastAsia"/>
              <w:b/>
              <w:noProof/>
            </w:rPr>
          </w:pPr>
          <w:hyperlink w:anchor="_Toc476683505" w:history="1">
            <w:r w:rsidR="00EB5527" w:rsidRPr="00EB5527">
              <w:rPr>
                <w:rStyle w:val="Hyperlink"/>
                <w:b/>
                <w:noProof/>
              </w:rPr>
              <w:t>Conclusions</w:t>
            </w:r>
            <w:r w:rsidR="00EB5527" w:rsidRPr="00EB5527">
              <w:rPr>
                <w:b/>
                <w:noProof/>
                <w:webHidden/>
              </w:rPr>
              <w:tab/>
            </w:r>
            <w:r w:rsidR="00EB5527" w:rsidRPr="00EB5527">
              <w:rPr>
                <w:b/>
                <w:noProof/>
                <w:webHidden/>
              </w:rPr>
              <w:fldChar w:fldCharType="begin"/>
            </w:r>
            <w:r w:rsidR="00EB5527" w:rsidRPr="00EB5527">
              <w:rPr>
                <w:b/>
                <w:noProof/>
                <w:webHidden/>
              </w:rPr>
              <w:instrText xml:space="preserve"> PAGEREF _Toc476683505 \h </w:instrText>
            </w:r>
            <w:r w:rsidR="00EB5527" w:rsidRPr="00EB5527">
              <w:rPr>
                <w:b/>
                <w:noProof/>
                <w:webHidden/>
              </w:rPr>
            </w:r>
            <w:r w:rsidR="00EB5527" w:rsidRPr="00EB5527">
              <w:rPr>
                <w:b/>
                <w:noProof/>
                <w:webHidden/>
              </w:rPr>
              <w:fldChar w:fldCharType="separate"/>
            </w:r>
            <w:r>
              <w:rPr>
                <w:b/>
                <w:noProof/>
                <w:webHidden/>
              </w:rPr>
              <w:t>36</w:t>
            </w:r>
            <w:r w:rsidR="00EB5527" w:rsidRPr="00EB5527">
              <w:rPr>
                <w:b/>
                <w:noProof/>
                <w:webHidden/>
              </w:rPr>
              <w:fldChar w:fldCharType="end"/>
            </w:r>
          </w:hyperlink>
        </w:p>
        <w:p w14:paraId="10163A92" w14:textId="576F40C2" w:rsidR="00EB5527" w:rsidRPr="00EB5527" w:rsidRDefault="00201256" w:rsidP="00EB5527">
          <w:pPr>
            <w:pStyle w:val="TOC1"/>
            <w:spacing w:line="360" w:lineRule="auto"/>
            <w:rPr>
              <w:rFonts w:eastAsiaTheme="minorEastAsia"/>
              <w:b/>
              <w:noProof/>
            </w:rPr>
          </w:pPr>
          <w:hyperlink w:anchor="_Toc476683506" w:history="1">
            <w:r w:rsidR="00EB5527" w:rsidRPr="00EB5527">
              <w:rPr>
                <w:rStyle w:val="Hyperlink"/>
                <w:rFonts w:asciiTheme="majorHAnsi" w:eastAsiaTheme="majorEastAsia" w:hAnsiTheme="majorHAnsi" w:cstheme="majorBidi"/>
                <w:b/>
                <w:noProof/>
              </w:rPr>
              <w:t>References</w:t>
            </w:r>
            <w:r w:rsidR="00EB5527" w:rsidRPr="00EB5527">
              <w:rPr>
                <w:b/>
                <w:noProof/>
                <w:webHidden/>
              </w:rPr>
              <w:tab/>
            </w:r>
            <w:r w:rsidR="00EB5527" w:rsidRPr="00EB5527">
              <w:rPr>
                <w:b/>
                <w:noProof/>
                <w:webHidden/>
              </w:rPr>
              <w:fldChar w:fldCharType="begin"/>
            </w:r>
            <w:r w:rsidR="00EB5527" w:rsidRPr="00EB5527">
              <w:rPr>
                <w:b/>
                <w:noProof/>
                <w:webHidden/>
              </w:rPr>
              <w:instrText xml:space="preserve"> PAGEREF _Toc476683506 \h </w:instrText>
            </w:r>
            <w:r w:rsidR="00EB5527" w:rsidRPr="00EB5527">
              <w:rPr>
                <w:b/>
                <w:noProof/>
                <w:webHidden/>
              </w:rPr>
            </w:r>
            <w:r w:rsidR="00EB5527" w:rsidRPr="00EB5527">
              <w:rPr>
                <w:b/>
                <w:noProof/>
                <w:webHidden/>
              </w:rPr>
              <w:fldChar w:fldCharType="separate"/>
            </w:r>
            <w:r>
              <w:rPr>
                <w:b/>
                <w:noProof/>
                <w:webHidden/>
              </w:rPr>
              <w:t>40</w:t>
            </w:r>
            <w:r w:rsidR="00EB5527" w:rsidRPr="00EB5527">
              <w:rPr>
                <w:b/>
                <w:noProof/>
                <w:webHidden/>
              </w:rPr>
              <w:fldChar w:fldCharType="end"/>
            </w:r>
          </w:hyperlink>
        </w:p>
        <w:p w14:paraId="3FD1AE9B" w14:textId="1A12A6A5" w:rsidR="00EB5527" w:rsidRPr="00EB5527" w:rsidRDefault="00201256" w:rsidP="00EB5527">
          <w:pPr>
            <w:pStyle w:val="TOC1"/>
            <w:spacing w:line="360" w:lineRule="auto"/>
            <w:rPr>
              <w:rFonts w:eastAsiaTheme="minorEastAsia"/>
              <w:b/>
              <w:noProof/>
            </w:rPr>
          </w:pPr>
          <w:hyperlink w:anchor="_Toc476683507" w:history="1">
            <w:r w:rsidR="00EB5527" w:rsidRPr="00EB5527">
              <w:rPr>
                <w:rStyle w:val="Hyperlink"/>
                <w:b/>
                <w:noProof/>
              </w:rPr>
              <w:t xml:space="preserve">Appendix 1. </w:t>
            </w:r>
            <w:r w:rsidR="00EB5527" w:rsidRPr="00EB5527">
              <w:rPr>
                <w:rStyle w:val="Hyperlink"/>
                <w:rFonts w:eastAsia="Times New Roman" w:cstheme="minorHAnsi"/>
                <w:b/>
                <w:noProof/>
              </w:rPr>
              <w:t>State College of Florida</w:t>
            </w:r>
            <w:r w:rsidR="00EB5527" w:rsidRPr="00EB5527">
              <w:rPr>
                <w:rStyle w:val="Hyperlink"/>
                <w:rFonts w:cs="Arial"/>
                <w:b/>
                <w:noProof/>
              </w:rPr>
              <w:t xml:space="preserve"> Gap Analysis Supply and Demand for Years 2015 and 2023</w:t>
            </w:r>
            <w:r w:rsidR="00EB5527" w:rsidRPr="00EB5527">
              <w:rPr>
                <w:b/>
                <w:noProof/>
                <w:webHidden/>
              </w:rPr>
              <w:tab/>
            </w:r>
            <w:r w:rsidR="00EB5527" w:rsidRPr="00EB5527">
              <w:rPr>
                <w:b/>
                <w:noProof/>
                <w:webHidden/>
              </w:rPr>
              <w:fldChar w:fldCharType="begin"/>
            </w:r>
            <w:r w:rsidR="00EB5527" w:rsidRPr="00EB5527">
              <w:rPr>
                <w:b/>
                <w:noProof/>
                <w:webHidden/>
              </w:rPr>
              <w:instrText xml:space="preserve"> PAGEREF _Toc476683507 \h </w:instrText>
            </w:r>
            <w:r w:rsidR="00EB5527" w:rsidRPr="00EB5527">
              <w:rPr>
                <w:b/>
                <w:noProof/>
                <w:webHidden/>
              </w:rPr>
            </w:r>
            <w:r w:rsidR="00EB5527" w:rsidRPr="00EB5527">
              <w:rPr>
                <w:b/>
                <w:noProof/>
                <w:webHidden/>
              </w:rPr>
              <w:fldChar w:fldCharType="separate"/>
            </w:r>
            <w:r>
              <w:rPr>
                <w:b/>
                <w:noProof/>
                <w:webHidden/>
              </w:rPr>
              <w:t>42</w:t>
            </w:r>
            <w:r w:rsidR="00EB5527" w:rsidRPr="00EB5527">
              <w:rPr>
                <w:b/>
                <w:noProof/>
                <w:webHidden/>
              </w:rPr>
              <w:fldChar w:fldCharType="end"/>
            </w:r>
          </w:hyperlink>
        </w:p>
        <w:p w14:paraId="6A2459A8" w14:textId="226BE469" w:rsidR="00EB5527" w:rsidRPr="00EB5527" w:rsidRDefault="00201256" w:rsidP="00EB5527">
          <w:pPr>
            <w:pStyle w:val="TOC1"/>
            <w:spacing w:line="360" w:lineRule="auto"/>
            <w:rPr>
              <w:rFonts w:eastAsiaTheme="minorEastAsia"/>
              <w:b/>
              <w:noProof/>
            </w:rPr>
          </w:pPr>
          <w:hyperlink w:anchor="_Toc476683508" w:history="1">
            <w:r w:rsidR="00EB5527" w:rsidRPr="00EB5527">
              <w:rPr>
                <w:rStyle w:val="Hyperlink"/>
                <w:rFonts w:eastAsia="Times New Roman" w:cs="Times New Roman"/>
                <w:b/>
                <w:noProof/>
              </w:rPr>
              <w:t>Appendix 2. FSU-CEFA Gap Methodology</w:t>
            </w:r>
            <w:r w:rsidR="00EB5527" w:rsidRPr="00EB5527">
              <w:rPr>
                <w:b/>
                <w:noProof/>
                <w:webHidden/>
              </w:rPr>
              <w:tab/>
            </w:r>
            <w:r w:rsidR="00EB5527" w:rsidRPr="00EB5527">
              <w:rPr>
                <w:b/>
                <w:noProof/>
                <w:webHidden/>
              </w:rPr>
              <w:fldChar w:fldCharType="begin"/>
            </w:r>
            <w:r w:rsidR="00EB5527" w:rsidRPr="00EB5527">
              <w:rPr>
                <w:b/>
                <w:noProof/>
                <w:webHidden/>
              </w:rPr>
              <w:instrText xml:space="preserve"> PAGEREF _Toc476683508 \h </w:instrText>
            </w:r>
            <w:r w:rsidR="00EB5527" w:rsidRPr="00EB5527">
              <w:rPr>
                <w:b/>
                <w:noProof/>
                <w:webHidden/>
              </w:rPr>
            </w:r>
            <w:r w:rsidR="00EB5527" w:rsidRPr="00EB5527">
              <w:rPr>
                <w:b/>
                <w:noProof/>
                <w:webHidden/>
              </w:rPr>
              <w:fldChar w:fldCharType="separate"/>
            </w:r>
            <w:r>
              <w:rPr>
                <w:b/>
                <w:noProof/>
                <w:webHidden/>
              </w:rPr>
              <w:t>61</w:t>
            </w:r>
            <w:r w:rsidR="00EB5527" w:rsidRPr="00EB5527">
              <w:rPr>
                <w:b/>
                <w:noProof/>
                <w:webHidden/>
              </w:rPr>
              <w:fldChar w:fldCharType="end"/>
            </w:r>
          </w:hyperlink>
        </w:p>
        <w:p w14:paraId="3C9C6A25" w14:textId="34882980" w:rsidR="006173FC" w:rsidRPr="00406397" w:rsidRDefault="006173FC" w:rsidP="00EB5527">
          <w:pPr>
            <w:spacing w:line="360" w:lineRule="auto"/>
          </w:pPr>
          <w:r w:rsidRPr="00EB5527">
            <w:rPr>
              <w:b/>
              <w:bCs/>
              <w:noProof/>
            </w:rPr>
            <w:fldChar w:fldCharType="end"/>
          </w:r>
        </w:p>
      </w:sdtContent>
    </w:sdt>
    <w:p w14:paraId="57A0EBDA" w14:textId="77777777" w:rsidR="00380CF6" w:rsidRDefault="00380CF6" w:rsidP="006173FC"/>
    <w:p w14:paraId="5384DEF0" w14:textId="77777777" w:rsidR="00380CF6" w:rsidRDefault="00380CF6">
      <w:r>
        <w:br w:type="page"/>
      </w:r>
    </w:p>
    <w:p w14:paraId="151977CD" w14:textId="77777777" w:rsidR="00AD6B7D" w:rsidRPr="00AD6B7D" w:rsidRDefault="00380CF6" w:rsidP="00AD6B7D">
      <w:pPr>
        <w:pStyle w:val="Heading1"/>
        <w:jc w:val="center"/>
        <w:rPr>
          <w:color w:val="E36C0A" w:themeColor="accent6" w:themeShade="BF"/>
        </w:rPr>
      </w:pPr>
      <w:bookmarkStart w:id="0" w:name="_Toc476683498"/>
      <w:r w:rsidRPr="007C21C8">
        <w:rPr>
          <w:color w:val="E36C0A" w:themeColor="accent6" w:themeShade="BF"/>
        </w:rPr>
        <w:lastRenderedPageBreak/>
        <w:t xml:space="preserve">Executive </w:t>
      </w:r>
      <w:r w:rsidR="00AD6B7D" w:rsidRPr="00AD6B7D">
        <w:rPr>
          <w:color w:val="E36C0A" w:themeColor="accent6" w:themeShade="BF"/>
        </w:rPr>
        <w:t>Summary for the Florida College System</w:t>
      </w:r>
      <w:bookmarkEnd w:id="0"/>
    </w:p>
    <w:p w14:paraId="0D15BF9A" w14:textId="77777777" w:rsidR="00AD6B7D" w:rsidRPr="00AD6B7D" w:rsidRDefault="00AD6B7D" w:rsidP="00AD6B7D">
      <w:pPr>
        <w:jc w:val="both"/>
      </w:pPr>
    </w:p>
    <w:p w14:paraId="16643F67" w14:textId="77777777" w:rsidR="00AD6B7D" w:rsidRPr="00AD6B7D" w:rsidRDefault="00AD6B7D" w:rsidP="00AD6B7D">
      <w:pPr>
        <w:spacing w:line="360" w:lineRule="auto"/>
        <w:jc w:val="both"/>
      </w:pPr>
      <w:r w:rsidRPr="00AD6B7D">
        <w:t xml:space="preserve">The Florida College System is one of the largest state supported college systems in the United States, consisting of 28 public community and state colleges in Florida. </w:t>
      </w:r>
      <w:r w:rsidRPr="00AD6B7D">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1EE11EB3" w14:textId="77777777" w:rsidR="00AD6B7D" w:rsidRPr="00AD6B7D" w:rsidRDefault="00AD6B7D" w:rsidP="00AD6B7D">
      <w:pPr>
        <w:spacing w:after="120" w:line="360" w:lineRule="auto"/>
        <w:jc w:val="both"/>
      </w:pPr>
      <w:r w:rsidRPr="00AD6B7D">
        <w:t xml:space="preserve">In 2014-15, the Florida College System (FCS) 28 institutions served 813,838 students (350,000 FTE) and had a record 110,844 graduates. </w:t>
      </w:r>
      <w:r w:rsidRPr="00AD6B7D">
        <w:rPr>
          <w:rFonts w:eastAsia="Times New Roman" w:cstheme="minorHAnsi"/>
        </w:rPr>
        <w:t>Those academic degrees awarded included</w:t>
      </w:r>
      <w:r w:rsidRPr="00AD6B7D">
        <w:t xml:space="preserve">: 32,271 Postsecondary Vocational Certificates, 70,861 Associate (AA and AS), and 6,776 Bachelor’s degrees. In addition, there were 716 Educator Preparation Institute (EPI) and 59 Certificates of Professional Preparation awarded. </w:t>
      </w:r>
    </w:p>
    <w:p w14:paraId="3D63690F" w14:textId="77777777" w:rsidR="00AD6B7D" w:rsidRPr="00AD6B7D" w:rsidRDefault="00AD6B7D" w:rsidP="00AD6B7D">
      <w:pPr>
        <w:shd w:val="clear" w:color="auto" w:fill="FFFFFF"/>
        <w:spacing w:before="100" w:beforeAutospacing="1" w:after="100" w:afterAutospacing="1" w:line="360" w:lineRule="auto"/>
        <w:jc w:val="both"/>
        <w:rPr>
          <w:rFonts w:eastAsia="Times New Roman" w:cstheme="minorHAnsi"/>
        </w:rPr>
      </w:pPr>
      <w:r w:rsidRPr="00AD6B7D">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29C2287C" w14:textId="77777777" w:rsidR="00AD6B7D" w:rsidRPr="00AD6B7D" w:rsidRDefault="00AD6B7D" w:rsidP="00AD6B7D">
      <w:pPr>
        <w:shd w:val="clear" w:color="auto" w:fill="FFFFFF"/>
        <w:spacing w:before="100" w:beforeAutospacing="1" w:after="100" w:afterAutospacing="1" w:line="360" w:lineRule="auto"/>
        <w:jc w:val="both"/>
        <w:rPr>
          <w:rFonts w:eastAsia="Times New Roman" w:cstheme="minorHAnsi"/>
        </w:rPr>
      </w:pPr>
      <w:r w:rsidRPr="00AD6B7D">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1897F431" w14:textId="073A137F" w:rsidR="00AD6B7D" w:rsidRPr="00AD6B7D" w:rsidRDefault="00AD6B7D" w:rsidP="00AD6B7D">
      <w:pPr>
        <w:spacing w:after="0" w:line="360" w:lineRule="auto"/>
        <w:contextualSpacing/>
        <w:jc w:val="both"/>
      </w:pPr>
      <w:r w:rsidRPr="00AD6B7D">
        <w:t xml:space="preserve">Since 1990, the economic makeup of employment has changed significantly </w:t>
      </w:r>
      <w:r w:rsidRPr="00AD6B7D">
        <w:rPr>
          <w:rFonts w:eastAsia="Times New Roman" w:cs="Arial"/>
          <w:bCs/>
        </w:rPr>
        <w:t xml:space="preserve">in the state. In earlier years, </w:t>
      </w:r>
      <w:r w:rsidRPr="00AD6B7D">
        <w:t xml:space="preserve">Manufacturing </w:t>
      </w:r>
      <w:r w:rsidRPr="00AD6B7D">
        <w:rPr>
          <w:rFonts w:eastAsia="Times New Roman" w:cs="Times New Roman"/>
        </w:rPr>
        <w:t>(NAICS 33)</w:t>
      </w:r>
      <w:r w:rsidRPr="00AD6B7D">
        <w:t xml:space="preserve">, Wholesale Trade (NAICS 42), and Accommodation and Food Services (NAICS 72) </w:t>
      </w:r>
      <w:r w:rsidR="005575FC">
        <w:t>dominated the labor markets</w:t>
      </w:r>
      <w:r w:rsidRPr="00AD6B7D">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AD6B7D">
        <w:rPr>
          <w:vertAlign w:val="superscript"/>
        </w:rPr>
        <w:footnoteReference w:id="1"/>
      </w:r>
      <w:r w:rsidRPr="00AD6B7D">
        <w:t xml:space="preserve">), Retail Trade (NAICS 44-45), and Health Care and Social Assistance (NAICS 62). These economic sectors represent approximately 34.1 percent of the total employed in Florida as of 2015. </w:t>
      </w:r>
    </w:p>
    <w:p w14:paraId="187FB8CC" w14:textId="77777777" w:rsidR="00AD6B7D" w:rsidRPr="00AD6B7D" w:rsidRDefault="00AD6B7D" w:rsidP="00AD6B7D">
      <w:pPr>
        <w:spacing w:after="0" w:line="360" w:lineRule="auto"/>
        <w:contextualSpacing/>
        <w:jc w:val="both"/>
        <w:rPr>
          <w:highlight w:val="yellow"/>
        </w:rPr>
      </w:pPr>
    </w:p>
    <w:p w14:paraId="76E1180A" w14:textId="77777777" w:rsidR="00AD6B7D" w:rsidRPr="00AD6B7D" w:rsidRDefault="00AD6B7D" w:rsidP="00AD6B7D">
      <w:pPr>
        <w:spacing w:after="0" w:line="360" w:lineRule="auto"/>
        <w:contextualSpacing/>
        <w:jc w:val="both"/>
      </w:pPr>
      <w:r w:rsidRPr="00AD6B7D">
        <w:lastRenderedPageBreak/>
        <w:t xml:space="preserve">According to the </w:t>
      </w:r>
      <w:r w:rsidRPr="00AD6B7D">
        <w:rPr>
          <w:rFonts w:eastAsia="Times New Roman" w:cs="Times New Roman"/>
        </w:rPr>
        <w:t>DEO Employment Projections</w:t>
      </w:r>
      <w:r w:rsidRPr="00AD6B7D">
        <w:t xml:space="preserve"> Data</w:t>
      </w:r>
      <w:r w:rsidRPr="00AD6B7D">
        <w:rPr>
          <w:sz w:val="16"/>
        </w:rPr>
        <w:t xml:space="preserve"> </w:t>
      </w:r>
      <w:r w:rsidRPr="00AD6B7D">
        <w:t xml:space="preserve">for 2015, educational attainment in </w:t>
      </w:r>
      <w:r w:rsidRPr="00AD6B7D">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AD6B7D">
        <w:rPr>
          <w:rFonts w:eastAsia="Times New Roman" w:cs="Times New Roman"/>
          <w:bCs/>
        </w:rPr>
        <w:t>projected average annual job openings (to year 2023), including growth and replacement, are expected to be in the order of 189,534.</w:t>
      </w:r>
      <w:r w:rsidRPr="00AD6B7D">
        <w:t xml:space="preserve"> The larger average annual employment demand, or needs, by occupation (SOC code), are expected to be in: </w:t>
      </w:r>
    </w:p>
    <w:p w14:paraId="34641EBC" w14:textId="77777777" w:rsidR="00AD6B7D" w:rsidRPr="00AD6B7D" w:rsidRDefault="00AD6B7D" w:rsidP="00AD6B7D">
      <w:pPr>
        <w:numPr>
          <w:ilvl w:val="0"/>
          <w:numId w:val="21"/>
        </w:numPr>
        <w:spacing w:after="0" w:line="360" w:lineRule="auto"/>
        <w:contextualSpacing/>
        <w:jc w:val="both"/>
      </w:pPr>
      <w:r w:rsidRPr="00AD6B7D">
        <w:t xml:space="preserve">Office and Administrative Support (SOC 43); </w:t>
      </w:r>
    </w:p>
    <w:p w14:paraId="7FFBE9BC" w14:textId="77777777" w:rsidR="00AD6B7D" w:rsidRPr="00AD6B7D" w:rsidRDefault="00AD6B7D" w:rsidP="00AD6B7D">
      <w:pPr>
        <w:numPr>
          <w:ilvl w:val="0"/>
          <w:numId w:val="21"/>
        </w:numPr>
        <w:spacing w:after="0" w:line="360" w:lineRule="auto"/>
        <w:contextualSpacing/>
        <w:jc w:val="both"/>
      </w:pPr>
      <w:r w:rsidRPr="00AD6B7D">
        <w:t xml:space="preserve">Business and Financial Operations (SOC 13); </w:t>
      </w:r>
    </w:p>
    <w:p w14:paraId="7E42D086" w14:textId="77777777" w:rsidR="00AD6B7D" w:rsidRPr="00AD6B7D" w:rsidRDefault="00AD6B7D" w:rsidP="00AD6B7D">
      <w:pPr>
        <w:numPr>
          <w:ilvl w:val="0"/>
          <w:numId w:val="21"/>
        </w:numPr>
        <w:tabs>
          <w:tab w:val="left" w:pos="1080"/>
        </w:tabs>
        <w:spacing w:after="0" w:line="360" w:lineRule="auto"/>
        <w:ind w:left="720"/>
        <w:contextualSpacing/>
        <w:jc w:val="both"/>
      </w:pPr>
      <w:r w:rsidRPr="00AD6B7D">
        <w:t xml:space="preserve">Healthcare Practitioners and Technical (SOC 29); </w:t>
      </w:r>
    </w:p>
    <w:p w14:paraId="64468F00" w14:textId="77777777" w:rsidR="00AD6B7D" w:rsidRPr="00AD6B7D" w:rsidRDefault="00AD6B7D" w:rsidP="00AD6B7D">
      <w:pPr>
        <w:numPr>
          <w:ilvl w:val="0"/>
          <w:numId w:val="21"/>
        </w:numPr>
        <w:spacing w:after="0" w:line="360" w:lineRule="auto"/>
        <w:contextualSpacing/>
        <w:jc w:val="both"/>
      </w:pPr>
      <w:r w:rsidRPr="00AD6B7D">
        <w:t xml:space="preserve">Education, Training, and Library (SOC 25); </w:t>
      </w:r>
    </w:p>
    <w:p w14:paraId="01E8E99E" w14:textId="77777777" w:rsidR="00AD6B7D" w:rsidRPr="00AD6B7D" w:rsidRDefault="00AD6B7D" w:rsidP="00AD6B7D">
      <w:pPr>
        <w:numPr>
          <w:ilvl w:val="0"/>
          <w:numId w:val="21"/>
        </w:numPr>
        <w:spacing w:after="0" w:line="360" w:lineRule="auto"/>
        <w:contextualSpacing/>
        <w:jc w:val="both"/>
      </w:pPr>
      <w:r w:rsidRPr="00AD6B7D">
        <w:t xml:space="preserve">Construction and Extraction (SOC 47), and; </w:t>
      </w:r>
    </w:p>
    <w:p w14:paraId="5F56F41D" w14:textId="77777777" w:rsidR="00AD6B7D" w:rsidRPr="00AD6B7D" w:rsidRDefault="00AD6B7D" w:rsidP="00AD6B7D">
      <w:pPr>
        <w:numPr>
          <w:ilvl w:val="0"/>
          <w:numId w:val="21"/>
        </w:numPr>
        <w:spacing w:after="0" w:line="360" w:lineRule="auto"/>
        <w:contextualSpacing/>
        <w:jc w:val="both"/>
      </w:pPr>
      <w:r w:rsidRPr="00AD6B7D">
        <w:t>Sales and Related (SOC 41).</w:t>
      </w:r>
    </w:p>
    <w:p w14:paraId="25DFF2B4" w14:textId="77777777" w:rsidR="00AD6B7D" w:rsidRPr="00AD6B7D" w:rsidRDefault="00AD6B7D" w:rsidP="00AD6B7D">
      <w:pPr>
        <w:spacing w:before="100" w:beforeAutospacing="1" w:after="0" w:line="360" w:lineRule="auto"/>
        <w:jc w:val="both"/>
        <w:rPr>
          <w:rFonts w:eastAsia="Times New Roman" w:cs="Times New Roman"/>
        </w:rPr>
      </w:pPr>
      <w:r w:rsidRPr="00AD6B7D">
        <w:rPr>
          <w:rFonts w:cs="Arial"/>
        </w:rPr>
        <w:t xml:space="preserve">Based on the SOC-CIP crosswalk, the average graduated student supply from </w:t>
      </w:r>
      <w:r w:rsidRPr="00AD6B7D">
        <w:rPr>
          <w:rFonts w:cstheme="minorHAnsi"/>
        </w:rPr>
        <w:t xml:space="preserve">the FCS institutions </w:t>
      </w:r>
      <w:r w:rsidRPr="00AD6B7D">
        <w:rPr>
          <w:rFonts w:cs="Arial"/>
        </w:rPr>
        <w:t xml:space="preserve">(over the three previous years) is 102,311 as opposed to the matched need of 164,684, leaving an identified gap or shortage, of 62,373 on an annual basis. The greatest difference, or gap, occurs in the </w:t>
      </w:r>
      <w:r w:rsidRPr="00AD6B7D">
        <w:rPr>
          <w:rFonts w:eastAsia="Times New Roman" w:cs="Times New Roman"/>
        </w:rPr>
        <w:t>presently offered programs at the respective colleges:</w:t>
      </w:r>
    </w:p>
    <w:p w14:paraId="1B6E98AB" w14:textId="77777777" w:rsidR="00AD6B7D" w:rsidRPr="00AD6B7D" w:rsidRDefault="00AD6B7D" w:rsidP="00AD6B7D">
      <w:pPr>
        <w:numPr>
          <w:ilvl w:val="0"/>
          <w:numId w:val="18"/>
        </w:numPr>
        <w:tabs>
          <w:tab w:val="left" w:pos="720"/>
          <w:tab w:val="left" w:pos="1260"/>
        </w:tabs>
        <w:spacing w:after="0" w:line="360" w:lineRule="auto"/>
        <w:ind w:left="990" w:hanging="270"/>
        <w:contextualSpacing/>
        <w:rPr>
          <w:rFonts w:eastAsia="Times New Roman" w:cs="Times New Roman"/>
        </w:rPr>
      </w:pPr>
      <w:r w:rsidRPr="00AD6B7D">
        <w:rPr>
          <w:rFonts w:eastAsia="Times New Roman" w:cs="Times New Roman"/>
          <w:color w:val="000000"/>
        </w:rPr>
        <w:t xml:space="preserve">Business, </w:t>
      </w:r>
      <w:r w:rsidRPr="00AD6B7D">
        <w:rPr>
          <w:rFonts w:eastAsia="Times New Roman" w:cs="Times New Roman"/>
        </w:rPr>
        <w:t xml:space="preserve">Management, Marketing, and Related Support Services (CIP 52); </w:t>
      </w:r>
    </w:p>
    <w:p w14:paraId="7CE39137" w14:textId="77777777" w:rsidR="00AD6B7D" w:rsidRPr="00AD6B7D" w:rsidRDefault="00AD6B7D" w:rsidP="00AD6B7D">
      <w:pPr>
        <w:numPr>
          <w:ilvl w:val="0"/>
          <w:numId w:val="19"/>
        </w:numPr>
        <w:tabs>
          <w:tab w:val="left" w:pos="720"/>
          <w:tab w:val="left" w:pos="1080"/>
          <w:tab w:val="left" w:pos="1260"/>
        </w:tabs>
        <w:spacing w:after="0" w:line="360" w:lineRule="auto"/>
        <w:ind w:left="1260" w:hanging="270"/>
        <w:contextualSpacing/>
        <w:rPr>
          <w:rFonts w:eastAsia="Times New Roman" w:cs="Times New Roman"/>
        </w:rPr>
      </w:pPr>
      <w:r w:rsidRPr="00AD6B7D">
        <w:rPr>
          <w:rFonts w:eastAsia="Times New Roman" w:cs="Times New Roman"/>
        </w:rPr>
        <w:t>Business, Management, Marketing, and Related Support Services, and Other (CIP 52.9999);</w:t>
      </w:r>
    </w:p>
    <w:p w14:paraId="4146D48E" w14:textId="77777777" w:rsidR="00AD6B7D" w:rsidRPr="00AD6B7D" w:rsidRDefault="00AD6B7D" w:rsidP="00AD6B7D">
      <w:pPr>
        <w:numPr>
          <w:ilvl w:val="0"/>
          <w:numId w:val="19"/>
        </w:numPr>
        <w:tabs>
          <w:tab w:val="left" w:pos="720"/>
          <w:tab w:val="left" w:pos="990"/>
          <w:tab w:val="left" w:pos="1260"/>
        </w:tabs>
        <w:spacing w:after="0" w:line="360" w:lineRule="auto"/>
        <w:ind w:left="990" w:firstLine="0"/>
        <w:contextualSpacing/>
        <w:rPr>
          <w:rFonts w:eastAsia="Times New Roman" w:cs="Times New Roman"/>
        </w:rPr>
      </w:pPr>
      <w:r w:rsidRPr="00AD6B7D">
        <w:rPr>
          <w:rFonts w:eastAsia="Times New Roman" w:cs="Times New Roman"/>
        </w:rPr>
        <w:t>International Business/Trade/ Commerce (CIP 52.1101);</w:t>
      </w:r>
    </w:p>
    <w:p w14:paraId="555522E0" w14:textId="77777777" w:rsidR="00AD6B7D" w:rsidRPr="00AD6B7D" w:rsidRDefault="00AD6B7D" w:rsidP="00AD6B7D">
      <w:pPr>
        <w:numPr>
          <w:ilvl w:val="0"/>
          <w:numId w:val="19"/>
        </w:numPr>
        <w:tabs>
          <w:tab w:val="left" w:pos="720"/>
          <w:tab w:val="left" w:pos="1260"/>
        </w:tabs>
        <w:spacing w:after="0" w:line="360" w:lineRule="auto"/>
        <w:ind w:left="990" w:firstLine="0"/>
        <w:contextualSpacing/>
        <w:rPr>
          <w:rFonts w:eastAsia="Times New Roman" w:cs="Times New Roman"/>
        </w:rPr>
      </w:pPr>
      <w:r w:rsidRPr="00AD6B7D">
        <w:rPr>
          <w:rFonts w:eastAsia="Times New Roman" w:cs="Times New Roman"/>
        </w:rPr>
        <w:t>Entrepreneurship/Entrepreneurial Studies (CIP 52.0701);</w:t>
      </w:r>
    </w:p>
    <w:p w14:paraId="3E27DCAB" w14:textId="77777777" w:rsidR="00AD6B7D" w:rsidRPr="00AD6B7D" w:rsidRDefault="00AD6B7D" w:rsidP="00AD6B7D">
      <w:pPr>
        <w:numPr>
          <w:ilvl w:val="0"/>
          <w:numId w:val="19"/>
        </w:numPr>
        <w:tabs>
          <w:tab w:val="left" w:pos="720"/>
          <w:tab w:val="left" w:pos="1260"/>
        </w:tabs>
        <w:spacing w:after="0" w:line="360" w:lineRule="auto"/>
        <w:ind w:left="990" w:firstLine="0"/>
        <w:contextualSpacing/>
        <w:rPr>
          <w:rFonts w:eastAsia="Times New Roman" w:cs="Times New Roman"/>
        </w:rPr>
      </w:pPr>
      <w:r w:rsidRPr="00AD6B7D">
        <w:rPr>
          <w:rFonts w:eastAsia="Times New Roman" w:cs="Times New Roman"/>
        </w:rPr>
        <w:t xml:space="preserve">Accounting Technology/Technician and Bookkeeping (CIP 52.0302), and; </w:t>
      </w:r>
    </w:p>
    <w:p w14:paraId="1A49582D" w14:textId="77777777" w:rsidR="00AD6B7D" w:rsidRPr="00AD6B7D" w:rsidRDefault="00AD6B7D" w:rsidP="00AD6B7D">
      <w:pPr>
        <w:numPr>
          <w:ilvl w:val="0"/>
          <w:numId w:val="19"/>
        </w:numPr>
        <w:tabs>
          <w:tab w:val="left" w:pos="720"/>
          <w:tab w:val="left" w:pos="1260"/>
        </w:tabs>
        <w:spacing w:after="0" w:line="360" w:lineRule="auto"/>
        <w:ind w:left="990" w:firstLine="0"/>
        <w:contextualSpacing/>
        <w:rPr>
          <w:rFonts w:eastAsia="Times New Roman" w:cs="Times New Roman"/>
        </w:rPr>
      </w:pPr>
      <w:r w:rsidRPr="00AD6B7D">
        <w:rPr>
          <w:rFonts w:eastAsia="Times New Roman" w:cs="Times New Roman"/>
        </w:rPr>
        <w:t>Business Administration and Management, General (CIP 52.0201).</w:t>
      </w:r>
    </w:p>
    <w:p w14:paraId="0AC877D7" w14:textId="77777777" w:rsidR="00AD6B7D" w:rsidRPr="00AD6B7D" w:rsidRDefault="00AD6B7D" w:rsidP="00AD6B7D">
      <w:pPr>
        <w:tabs>
          <w:tab w:val="left" w:pos="720"/>
          <w:tab w:val="left" w:pos="1260"/>
        </w:tabs>
        <w:spacing w:after="0" w:line="360" w:lineRule="auto"/>
        <w:ind w:left="990" w:hanging="270"/>
        <w:jc w:val="both"/>
        <w:rPr>
          <w:rFonts w:eastAsia="Times New Roman" w:cs="Times New Roman"/>
        </w:rPr>
      </w:pPr>
      <w:r w:rsidRPr="00AD6B7D">
        <w:rPr>
          <w:rFonts w:eastAsia="Times New Roman" w:cs="Times New Roman"/>
        </w:rPr>
        <w:t xml:space="preserve">2)  Personal and Culinary Services (CIP 12); Culinary Arts/Chef Training (CIP 12.0503); </w:t>
      </w:r>
    </w:p>
    <w:p w14:paraId="47AA1D24" w14:textId="77777777" w:rsidR="00AD6B7D" w:rsidRPr="00AD6B7D" w:rsidRDefault="00AD6B7D" w:rsidP="00AD6B7D">
      <w:pPr>
        <w:tabs>
          <w:tab w:val="left" w:pos="720"/>
          <w:tab w:val="left" w:pos="1260"/>
        </w:tabs>
        <w:spacing w:after="0" w:line="360" w:lineRule="auto"/>
        <w:ind w:left="990" w:hanging="270"/>
        <w:contextualSpacing/>
        <w:jc w:val="both"/>
        <w:rPr>
          <w:rFonts w:eastAsia="Times New Roman" w:cs="Times New Roman"/>
        </w:rPr>
      </w:pPr>
      <w:r w:rsidRPr="00AD6B7D">
        <w:rPr>
          <w:rFonts w:eastAsia="Times New Roman" w:cs="Times New Roman"/>
        </w:rPr>
        <w:t xml:space="preserve">3)  Public Administration and Social Service Professions (CIP 44); Public Administration </w:t>
      </w:r>
    </w:p>
    <w:p w14:paraId="642CC418" w14:textId="77777777" w:rsidR="00AD6B7D" w:rsidRPr="00AD6B7D" w:rsidRDefault="00AD6B7D" w:rsidP="00AD6B7D">
      <w:pPr>
        <w:tabs>
          <w:tab w:val="left" w:pos="720"/>
          <w:tab w:val="left" w:pos="1260"/>
        </w:tabs>
        <w:spacing w:after="0" w:line="360" w:lineRule="auto"/>
        <w:ind w:left="990" w:hanging="270"/>
        <w:contextualSpacing/>
        <w:jc w:val="both"/>
        <w:rPr>
          <w:rFonts w:eastAsia="Times New Roman" w:cs="Times New Roman"/>
        </w:rPr>
      </w:pPr>
      <w:r w:rsidRPr="00AD6B7D">
        <w:rPr>
          <w:rFonts w:eastAsia="Times New Roman" w:cs="Times New Roman"/>
        </w:rPr>
        <w:t xml:space="preserve">      (CIP 44.0401);</w:t>
      </w:r>
    </w:p>
    <w:p w14:paraId="246BBAA4" w14:textId="77777777" w:rsidR="00AD6B7D" w:rsidRPr="00AD6B7D" w:rsidRDefault="00AD6B7D" w:rsidP="00AD6B7D">
      <w:pPr>
        <w:tabs>
          <w:tab w:val="left" w:pos="720"/>
          <w:tab w:val="left" w:pos="1260"/>
        </w:tabs>
        <w:spacing w:after="0" w:line="360" w:lineRule="auto"/>
        <w:ind w:left="990" w:hanging="270"/>
        <w:contextualSpacing/>
        <w:jc w:val="both"/>
        <w:rPr>
          <w:rFonts w:eastAsia="Times New Roman" w:cs="Times New Roman"/>
        </w:rPr>
      </w:pPr>
      <w:r w:rsidRPr="00AD6B7D">
        <w:rPr>
          <w:rFonts w:eastAsia="Times New Roman" w:cs="Times New Roman"/>
        </w:rPr>
        <w:t>4)  Education (CIP 13); Technology Teacher Education/Industrial Arts Teacher (CIP 13.1309), and;</w:t>
      </w:r>
    </w:p>
    <w:p w14:paraId="53E3EAF6" w14:textId="77777777" w:rsidR="00AD6B7D" w:rsidRPr="00AD6B7D" w:rsidRDefault="00AD6B7D" w:rsidP="00AD6B7D">
      <w:pPr>
        <w:tabs>
          <w:tab w:val="left" w:pos="720"/>
          <w:tab w:val="left" w:pos="1260"/>
        </w:tabs>
        <w:spacing w:after="0" w:line="360" w:lineRule="auto"/>
        <w:ind w:left="990" w:hanging="270"/>
        <w:contextualSpacing/>
        <w:jc w:val="both"/>
        <w:rPr>
          <w:rFonts w:eastAsia="Times New Roman" w:cs="Times New Roman"/>
        </w:rPr>
      </w:pPr>
      <w:r w:rsidRPr="00AD6B7D">
        <w:rPr>
          <w:rFonts w:eastAsia="Times New Roman" w:cs="Times New Roman"/>
        </w:rPr>
        <w:t>5)  Construction Trades (CIP 46);</w:t>
      </w:r>
      <w:r w:rsidRPr="00AD6B7D">
        <w:t xml:space="preserve"> Plumbing</w:t>
      </w:r>
      <w:r w:rsidRPr="00AD6B7D">
        <w:rPr>
          <w:rFonts w:eastAsia="Times New Roman" w:cs="Times New Roman"/>
        </w:rPr>
        <w:t xml:space="preserve"> Technology/Plumber (CIP 46.0503).</w:t>
      </w:r>
    </w:p>
    <w:p w14:paraId="69B9C0D9" w14:textId="77777777" w:rsidR="00AD6B7D" w:rsidRPr="00AD6B7D" w:rsidRDefault="00AD6B7D" w:rsidP="00AD6B7D">
      <w:pPr>
        <w:spacing w:after="0" w:line="240" w:lineRule="auto"/>
        <w:jc w:val="both"/>
        <w:rPr>
          <w:rFonts w:ascii="Calibri" w:eastAsia="Times New Roman" w:hAnsi="Calibri" w:cs="Calibri"/>
          <w:i/>
          <w:iCs/>
          <w:color w:val="C00000"/>
        </w:rPr>
      </w:pPr>
    </w:p>
    <w:p w14:paraId="7D3CDBCE" w14:textId="77777777" w:rsidR="00CB7D33" w:rsidRDefault="00CB7D33" w:rsidP="00AD6B7D">
      <w:pPr>
        <w:spacing w:after="0" w:line="360" w:lineRule="auto"/>
        <w:jc w:val="both"/>
        <w:rPr>
          <w:rFonts w:eastAsia="Times New Roman" w:cs="Times New Roman"/>
        </w:rPr>
      </w:pPr>
    </w:p>
    <w:p w14:paraId="22C967BF" w14:textId="77777777" w:rsidR="00CB7D33" w:rsidRDefault="00CB7D33" w:rsidP="00AD6B7D">
      <w:pPr>
        <w:spacing w:after="0" w:line="360" w:lineRule="auto"/>
        <w:jc w:val="both"/>
        <w:rPr>
          <w:rFonts w:eastAsia="Times New Roman" w:cs="Times New Roman"/>
        </w:rPr>
      </w:pPr>
    </w:p>
    <w:p w14:paraId="16282ABD" w14:textId="77777777" w:rsidR="00AD6B7D" w:rsidRPr="00AD6B7D" w:rsidRDefault="00AD6B7D" w:rsidP="00AD6B7D">
      <w:pPr>
        <w:spacing w:after="0" w:line="360" w:lineRule="auto"/>
        <w:jc w:val="both"/>
      </w:pPr>
      <w:r w:rsidRPr="00AD6B7D">
        <w:rPr>
          <w:rFonts w:eastAsia="Times New Roman" w:cs="Times New Roman"/>
        </w:rPr>
        <w:t xml:space="preserve">Currently identified in oversupply are the student numbers graduating in: </w:t>
      </w:r>
    </w:p>
    <w:p w14:paraId="1DFC4956" w14:textId="77777777" w:rsidR="00AD6B7D" w:rsidRPr="00AD6B7D" w:rsidRDefault="00AD6B7D" w:rsidP="00AD6B7D">
      <w:pPr>
        <w:numPr>
          <w:ilvl w:val="0"/>
          <w:numId w:val="20"/>
        </w:numPr>
        <w:spacing w:after="0" w:line="360" w:lineRule="auto"/>
        <w:contextualSpacing/>
        <w:jc w:val="both"/>
      </w:pPr>
      <w:r w:rsidRPr="00AD6B7D">
        <w:rPr>
          <w:rFonts w:eastAsia="Times New Roman" w:cs="Times New Roman"/>
        </w:rPr>
        <w:t xml:space="preserve">Health Professions and Related Programs (CIP 51), and; </w:t>
      </w:r>
    </w:p>
    <w:p w14:paraId="72963651" w14:textId="77777777" w:rsidR="00AD6B7D" w:rsidRPr="00AD6B7D" w:rsidRDefault="00AD6B7D" w:rsidP="00AD6B7D">
      <w:pPr>
        <w:numPr>
          <w:ilvl w:val="0"/>
          <w:numId w:val="20"/>
        </w:numPr>
        <w:contextualSpacing/>
        <w:rPr>
          <w:rFonts w:eastAsia="Times New Roman" w:cs="Times New Roman"/>
        </w:rPr>
      </w:pPr>
      <w:r w:rsidRPr="00AD6B7D">
        <w:rPr>
          <w:rFonts w:eastAsia="Times New Roman" w:cs="Times New Roman"/>
        </w:rPr>
        <w:t>Homeland Security, Law Enforcement, Firefighting and Related Protective Services (CIP 43).</w:t>
      </w:r>
    </w:p>
    <w:p w14:paraId="07AEA59C" w14:textId="77777777" w:rsidR="00AD6B7D" w:rsidRPr="00AD6B7D" w:rsidRDefault="00AD6B7D" w:rsidP="00AD6B7D">
      <w:pPr>
        <w:spacing w:after="0" w:line="360" w:lineRule="auto"/>
        <w:jc w:val="both"/>
        <w:rPr>
          <w:rFonts w:ascii="Calibri" w:eastAsia="Times New Roman" w:hAnsi="Calibri" w:cs="Calibri"/>
          <w:iCs/>
        </w:rPr>
      </w:pPr>
      <w:r w:rsidRPr="00AD6B7D">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5213FF9A" w14:textId="77777777" w:rsidR="00AD6B7D" w:rsidRPr="00AD6B7D" w:rsidRDefault="00AD6B7D" w:rsidP="00AD6B7D">
      <w:pPr>
        <w:spacing w:after="0" w:line="360" w:lineRule="auto"/>
        <w:jc w:val="both"/>
        <w:rPr>
          <w:rFonts w:ascii="Calibri" w:eastAsia="Times New Roman" w:hAnsi="Calibri" w:cs="Calibri"/>
          <w:iCs/>
        </w:rPr>
      </w:pPr>
    </w:p>
    <w:p w14:paraId="64419E0B" w14:textId="77777777" w:rsidR="00AD6B7D" w:rsidRPr="00AD6B7D" w:rsidRDefault="00AD6B7D" w:rsidP="00AD6B7D">
      <w:pPr>
        <w:spacing w:after="0" w:line="360" w:lineRule="auto"/>
        <w:jc w:val="both"/>
      </w:pPr>
      <w:r w:rsidRPr="00AD6B7D">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445909CD" w14:textId="77777777" w:rsidR="00AD6B7D" w:rsidRPr="00AD6B7D" w:rsidRDefault="00AD6B7D" w:rsidP="00AD6B7D">
      <w:pPr>
        <w:spacing w:after="0" w:line="360" w:lineRule="auto"/>
        <w:jc w:val="both"/>
        <w:rPr>
          <w:rFonts w:ascii="Calibri" w:eastAsia="Times New Roman" w:hAnsi="Calibri" w:cs="Calibri"/>
          <w:iCs/>
        </w:rPr>
      </w:pPr>
    </w:p>
    <w:p w14:paraId="26D9D657" w14:textId="77777777" w:rsidR="00AD6B7D" w:rsidRPr="00901BAA" w:rsidRDefault="00AD6B7D" w:rsidP="00901BAA">
      <w:pPr>
        <w:rPr>
          <w:b/>
        </w:rPr>
      </w:pPr>
      <w:bookmarkStart w:id="1" w:name="_Toc475952512"/>
      <w:r w:rsidRPr="00901BAA">
        <w:rPr>
          <w:b/>
        </w:rPr>
        <w:t>Table ES1. Summary of Economic Impacts, by Economic Activity, of the Florida College System</w:t>
      </w:r>
      <w:bookmarkEnd w:id="1"/>
    </w:p>
    <w:p w14:paraId="0E008B6B" w14:textId="5A9E523B" w:rsidR="00AD6B7D" w:rsidRPr="00AD6B7D" w:rsidRDefault="00E4391D" w:rsidP="00AD6B7D">
      <w:pPr>
        <w:spacing w:after="0"/>
      </w:pPr>
      <w:r>
        <w:object w:dxaOrig="19204" w:dyaOrig="4435" w14:anchorId="18F06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3823" r:id="rId16"/>
        </w:object>
      </w:r>
    </w:p>
    <w:p w14:paraId="45F14A1C" w14:textId="77777777" w:rsidR="00AD6B7D" w:rsidRPr="00AD6B7D" w:rsidRDefault="00AD6B7D" w:rsidP="00AD6B7D">
      <w:pPr>
        <w:spacing w:after="0"/>
        <w:rPr>
          <w:sz w:val="20"/>
          <w:szCs w:val="20"/>
        </w:rPr>
      </w:pPr>
      <w:r w:rsidRPr="00AD6B7D">
        <w:rPr>
          <w:sz w:val="20"/>
          <w:szCs w:val="20"/>
        </w:rPr>
        <w:t>Values in 2016 dollars. Sources: FCS financial data for revenues and expenditures, and IMPLAN software and state/county data.</w:t>
      </w:r>
    </w:p>
    <w:p w14:paraId="491269FD" w14:textId="6590FBE0" w:rsidR="00AD4953" w:rsidRPr="007C21C8" w:rsidRDefault="00380CF6" w:rsidP="007C21C8">
      <w:pPr>
        <w:pStyle w:val="Heading1"/>
        <w:rPr>
          <w:color w:val="E36C0A" w:themeColor="accent6" w:themeShade="BF"/>
        </w:rPr>
      </w:pPr>
      <w:r>
        <w:br w:type="page"/>
      </w:r>
      <w:bookmarkStart w:id="2" w:name="_Toc476683499"/>
      <w:r w:rsidR="00AD4953" w:rsidRPr="007C21C8">
        <w:rPr>
          <w:color w:val="E36C0A" w:themeColor="accent6" w:themeShade="BF"/>
        </w:rPr>
        <w:t>Introduction</w:t>
      </w:r>
      <w:r w:rsidR="00FA2D62" w:rsidRPr="00FA2D62">
        <w:rPr>
          <w:rFonts w:eastAsia="Times New Roman" w:cstheme="minorHAnsi"/>
          <w:b w:val="0"/>
          <w:sz w:val="22"/>
          <w:vertAlign w:val="superscript"/>
        </w:rPr>
        <w:footnoteReference w:id="2"/>
      </w:r>
      <w:bookmarkEnd w:id="2"/>
    </w:p>
    <w:p w14:paraId="6278E3F4" w14:textId="77777777" w:rsidR="007C21C8" w:rsidRPr="007C21C8" w:rsidRDefault="007C21C8" w:rsidP="007C21C8"/>
    <w:p w14:paraId="142BB72C" w14:textId="3DA6D12C" w:rsidR="00A57BF8" w:rsidRPr="00A57BF8" w:rsidRDefault="00B86894" w:rsidP="00A57BF8">
      <w:pPr>
        <w:rPr>
          <w:rFonts w:asciiTheme="majorHAnsi" w:eastAsiaTheme="minorEastAsia" w:hAnsiTheme="majorHAnsi"/>
          <w:sz w:val="24"/>
          <w:szCs w:val="24"/>
          <w:lang w:eastAsia="ko-KR"/>
        </w:rPr>
      </w:pPr>
      <w:r w:rsidRPr="00BA5D06">
        <w:rPr>
          <w:rFonts w:cs="Arial"/>
          <w:noProof/>
          <w:color w:val="4F4F4F"/>
        </w:rPr>
        <w:drawing>
          <wp:inline distT="0" distB="0" distL="0" distR="0" wp14:anchorId="43B3693D" wp14:editId="54D92459">
            <wp:extent cx="5941919" cy="1247775"/>
            <wp:effectExtent l="0" t="0" r="1905" b="0"/>
            <wp:docPr id="8" name="Picture 8" descr="C:\Users\njames\Downloads\scf-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ames\Downloads\scf-main-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19" cy="1247775"/>
                    </a:xfrm>
                    <a:prstGeom prst="rect">
                      <a:avLst/>
                    </a:prstGeom>
                    <a:noFill/>
                    <a:ln>
                      <a:noFill/>
                    </a:ln>
                  </pic:spPr>
                </pic:pic>
              </a:graphicData>
            </a:graphic>
          </wp:inline>
        </w:drawing>
      </w:r>
    </w:p>
    <w:p w14:paraId="6C1EC58F" w14:textId="77777777" w:rsidR="00A57BF8" w:rsidRPr="00A57BF8" w:rsidRDefault="00A57BF8" w:rsidP="00A57BF8">
      <w:pPr>
        <w:spacing w:line="360" w:lineRule="auto"/>
        <w:rPr>
          <w:rFonts w:eastAsiaTheme="minorEastAsia"/>
          <w:lang w:eastAsia="ko-KR"/>
        </w:rPr>
      </w:pPr>
    </w:p>
    <w:p w14:paraId="25F972CC" w14:textId="4A5B2B47" w:rsidR="00B86894" w:rsidRPr="00B86894" w:rsidRDefault="00B86894" w:rsidP="005B2945">
      <w:pPr>
        <w:shd w:val="clear" w:color="auto" w:fill="FFFFFF"/>
        <w:spacing w:after="300" w:line="360" w:lineRule="auto"/>
        <w:jc w:val="both"/>
        <w:textAlignment w:val="top"/>
        <w:rPr>
          <w:rFonts w:eastAsia="Times New Roman" w:cstheme="minorHAnsi"/>
        </w:rPr>
      </w:pPr>
      <w:r w:rsidRPr="00B86894">
        <w:rPr>
          <w:rFonts w:eastAsia="Times New Roman" w:cstheme="minorHAnsi"/>
        </w:rPr>
        <w:t>Established in 1957, State College of Florida, Manatee-Sarasota is the region's first and largest public college, serving 27,000 college credit students annually at campuses in Bradenton, Lakewood Ranch and Venice, and via online classes. Another 14,000 participants annually attend professional development and personal enrichment classes. Credit enrollment is 27,000 students annually and the College has graduated 44,000 students since 1959.</w:t>
      </w:r>
    </w:p>
    <w:p w14:paraId="6DB5B235" w14:textId="5A0A33DF" w:rsidR="00B86894" w:rsidRPr="00B86894" w:rsidRDefault="00B86894" w:rsidP="005B2945">
      <w:pPr>
        <w:shd w:val="clear" w:color="auto" w:fill="FFFFFF"/>
        <w:spacing w:after="300" w:line="360" w:lineRule="auto"/>
        <w:jc w:val="both"/>
        <w:textAlignment w:val="top"/>
        <w:rPr>
          <w:rFonts w:eastAsia="Times New Roman" w:cstheme="minorHAnsi"/>
        </w:rPr>
      </w:pPr>
      <w:r w:rsidRPr="00B86894">
        <w:rPr>
          <w:rFonts w:eastAsia="Times New Roman" w:cstheme="minorHAnsi"/>
        </w:rPr>
        <w:t>State College of Florida is a dynamic College dedicated to meeting the educational and workforce training needs of citizens and businesses in the region. State College of Florida has expanded its mission to include workforce baccalaureate degrees while continuing to focus on highly respected associate degrees that prepare graduates for university transfer and professional careers. As the College looks forward, State College of Florida remains committed to being flexible and responsible to the needs of our community.</w:t>
      </w:r>
    </w:p>
    <w:p w14:paraId="6E827AA3" w14:textId="4091169D" w:rsidR="00B86894" w:rsidRPr="00B86894" w:rsidRDefault="00B86894" w:rsidP="005B2945">
      <w:pPr>
        <w:numPr>
          <w:ilvl w:val="0"/>
          <w:numId w:val="14"/>
        </w:numPr>
        <w:shd w:val="clear" w:color="auto" w:fill="FFFFFF"/>
        <w:spacing w:after="300" w:line="360" w:lineRule="auto"/>
        <w:jc w:val="both"/>
        <w:textAlignment w:val="top"/>
        <w:rPr>
          <w:rFonts w:eastAsia="Times New Roman" w:cstheme="minorHAnsi"/>
          <w:color w:val="212121"/>
        </w:rPr>
      </w:pPr>
      <w:r w:rsidRPr="00B86894">
        <w:rPr>
          <w:rFonts w:eastAsia="Times New Roman" w:cstheme="minorHAnsi"/>
        </w:rPr>
        <w:t>Opened a collegiate charter school that enables students to complete high school and receive their Associate in Arts degree simultaneously. </w:t>
      </w:r>
    </w:p>
    <w:p w14:paraId="5D1A94B5" w14:textId="77777777" w:rsidR="00AD6B7D" w:rsidRPr="005A0346" w:rsidRDefault="00AD6B7D" w:rsidP="00AD6B7D">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5FC7D80A" w14:textId="77777777" w:rsidR="00AD6B7D" w:rsidRPr="005A0346" w:rsidRDefault="00AD6B7D" w:rsidP="00AD6B7D">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10B7F43E" w14:textId="77777777" w:rsidR="00AD6B7D" w:rsidRDefault="00AD6B7D" w:rsidP="00AD6B7D">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7C21A49E" w14:textId="2A2CD0DF" w:rsidR="00AD6B7D" w:rsidRDefault="00AD6B7D" w:rsidP="00AD6B7D">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526DA4">
        <w:rPr>
          <w:rFonts w:cstheme="minorHAnsi"/>
        </w:rPr>
        <w:t>State College of Florida</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526DA4">
        <w:rPr>
          <w:rFonts w:cstheme="minorHAnsi"/>
        </w:rPr>
        <w:t>State College of Florida</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526DA4">
        <w:rPr>
          <w:rFonts w:cstheme="minorHAnsi"/>
        </w:rPr>
        <w:t>State College of Florida</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5575FC">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526DA4">
        <w:rPr>
          <w:rStyle w:val="tgc"/>
          <w:rFonts w:cstheme="minorHAnsi"/>
          <w:color w:val="222222"/>
          <w:lang w:val="en"/>
        </w:rPr>
        <w:t>State College of Florida</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E4391D">
        <w:t>detail with respect to the Gap A</w:t>
      </w:r>
      <w:r>
        <w:t>nalysis finding</w:t>
      </w:r>
      <w:r w:rsidR="00E4391D">
        <w:t>s by program code, and the Gap A</w:t>
      </w:r>
      <w:r>
        <w:t xml:space="preserve">nalysis methodology. </w:t>
      </w:r>
    </w:p>
    <w:p w14:paraId="12773920" w14:textId="77777777" w:rsidR="00AD6B7D" w:rsidRPr="004C26AF" w:rsidRDefault="00AD6B7D" w:rsidP="00AD6B7D">
      <w:pPr>
        <w:pStyle w:val="Heading1"/>
        <w:rPr>
          <w:color w:val="E36C0A" w:themeColor="accent6" w:themeShade="BF"/>
        </w:rPr>
      </w:pPr>
      <w:bookmarkStart w:id="3" w:name="_Toc475952514"/>
      <w:bookmarkStart w:id="4" w:name="_Toc476683500"/>
      <w:r w:rsidRPr="004C26AF">
        <w:rPr>
          <w:color w:val="E36C0A" w:themeColor="accent6" w:themeShade="BF"/>
        </w:rPr>
        <w:t>Literature Review</w:t>
      </w:r>
      <w:bookmarkEnd w:id="3"/>
      <w:bookmarkEnd w:id="4"/>
      <w:r w:rsidRPr="004C26AF">
        <w:rPr>
          <w:color w:val="E36C0A" w:themeColor="accent6" w:themeShade="BF"/>
        </w:rPr>
        <w:t xml:space="preserve"> </w:t>
      </w:r>
    </w:p>
    <w:p w14:paraId="02D73C92" w14:textId="77777777" w:rsidR="00AD6B7D" w:rsidRDefault="00AD6B7D" w:rsidP="00AD6B7D">
      <w:pPr>
        <w:spacing w:line="360" w:lineRule="auto"/>
        <w:jc w:val="both"/>
        <w:rPr>
          <w:rFonts w:eastAsiaTheme="majorEastAsia" w:cstheme="minorHAnsi"/>
          <w:bCs/>
        </w:rPr>
      </w:pPr>
    </w:p>
    <w:p w14:paraId="163B6C82" w14:textId="77777777" w:rsidR="00AD6B7D" w:rsidRPr="00C02F4E" w:rsidRDefault="00AD6B7D" w:rsidP="00AD6B7D">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00BE64F0" w14:textId="77777777" w:rsidR="00AD6B7D" w:rsidRDefault="00AD6B7D" w:rsidP="00AD6B7D">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23330E07" w14:textId="77777777" w:rsidR="00AD6B7D" w:rsidRDefault="00AD6B7D" w:rsidP="00AD6B7D">
      <w:pPr>
        <w:spacing w:after="0" w:line="360" w:lineRule="auto"/>
        <w:rPr>
          <w:rFonts w:eastAsia="Times New Roman" w:cs="Arial"/>
          <w:color w:val="1F1E1E"/>
        </w:rPr>
      </w:pPr>
    </w:p>
    <w:p w14:paraId="78ADD6EA" w14:textId="77777777" w:rsidR="00AD6B7D" w:rsidRDefault="00AD6B7D" w:rsidP="00AD6B7D">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401AD970" w14:textId="77777777" w:rsidR="00AD6B7D" w:rsidRDefault="00AD6B7D" w:rsidP="00AD6B7D">
      <w:pPr>
        <w:spacing w:after="0" w:line="360" w:lineRule="auto"/>
        <w:rPr>
          <w:rFonts w:eastAsia="Times New Roman" w:cs="Arial"/>
          <w:color w:val="1F1E1E"/>
        </w:rPr>
      </w:pPr>
    </w:p>
    <w:p w14:paraId="61147AAC" w14:textId="77777777" w:rsidR="00AD6B7D" w:rsidRDefault="00AD6B7D" w:rsidP="00AD6B7D">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69B30248" w14:textId="77777777" w:rsidR="00AD6B7D" w:rsidRDefault="00AD6B7D" w:rsidP="00AD6B7D">
      <w:pPr>
        <w:spacing w:after="0" w:line="360" w:lineRule="auto"/>
        <w:rPr>
          <w:rFonts w:eastAsia="Times New Roman" w:cs="Arial"/>
          <w:color w:val="1F1E1E"/>
        </w:rPr>
      </w:pPr>
    </w:p>
    <w:p w14:paraId="136B7048" w14:textId="578D5947" w:rsidR="00AD6B7D" w:rsidRDefault="00AD6B7D" w:rsidP="00AD6B7D">
      <w:pPr>
        <w:spacing w:after="0" w:line="360" w:lineRule="auto"/>
        <w:jc w:val="both"/>
        <w:rPr>
          <w:rFonts w:eastAsia="Times New Roman" w:cs="Arial"/>
          <w:color w:val="1F1E1E"/>
        </w:rPr>
      </w:pPr>
      <w:r>
        <w:rPr>
          <w:rFonts w:eastAsia="Times New Roman" w:cs="Arial"/>
          <w:color w:val="1F1E1E"/>
        </w:rPr>
        <w:t xml:space="preserve">There have been a number of Gap analysis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5575FC">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1BBF31C1" w14:textId="77777777" w:rsidR="00AD6B7D" w:rsidRDefault="00AD6B7D" w:rsidP="00AD6B7D">
      <w:pPr>
        <w:spacing w:after="0" w:line="360" w:lineRule="auto"/>
        <w:rPr>
          <w:rFonts w:eastAsia="Times New Roman" w:cs="Arial"/>
          <w:color w:val="1F1E1E"/>
        </w:rPr>
      </w:pPr>
    </w:p>
    <w:p w14:paraId="10E48A6A" w14:textId="77777777" w:rsidR="00AD6B7D" w:rsidRDefault="00AD6B7D" w:rsidP="00AD6B7D">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2A9EBB0F" w14:textId="77777777" w:rsidR="00AD6B7D" w:rsidRDefault="00AD6B7D" w:rsidP="00AD6B7D">
      <w:pPr>
        <w:spacing w:after="0" w:line="360" w:lineRule="auto"/>
        <w:rPr>
          <w:rFonts w:eastAsia="Times New Roman" w:cs="Arial"/>
          <w:color w:val="1F1E1E"/>
        </w:rPr>
      </w:pPr>
    </w:p>
    <w:p w14:paraId="267AEAEB" w14:textId="77777777" w:rsidR="00AD6B7D" w:rsidRDefault="00AD6B7D" w:rsidP="00AD6B7D">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54930340" w14:textId="77777777" w:rsidR="00AD6B7D" w:rsidRDefault="00AD6B7D" w:rsidP="00AD6B7D">
      <w:pPr>
        <w:rPr>
          <w:rFonts w:eastAsia="Times New Roman" w:cs="Arial"/>
          <w:color w:val="1F1E1E"/>
        </w:rPr>
      </w:pPr>
      <w:r>
        <w:rPr>
          <w:rFonts w:eastAsia="Times New Roman" w:cs="Arial"/>
          <w:color w:val="1F1E1E"/>
        </w:rPr>
        <w:br w:type="page"/>
      </w:r>
    </w:p>
    <w:p w14:paraId="6D3F7C67" w14:textId="7CBDE797" w:rsidR="00861A5F" w:rsidRDefault="00AD6B7D" w:rsidP="00AD6B7D">
      <w:pPr>
        <w:pStyle w:val="Heading1"/>
        <w:spacing w:before="0"/>
        <w:rPr>
          <w:color w:val="auto"/>
          <w:sz w:val="22"/>
          <w:szCs w:val="22"/>
        </w:rPr>
      </w:pPr>
      <w:bookmarkStart w:id="5" w:name="_Toc476683501"/>
      <w:r>
        <w:rPr>
          <w:color w:val="E36C0A" w:themeColor="accent6" w:themeShade="BF"/>
        </w:rPr>
        <w:t xml:space="preserve">Florida </w:t>
      </w:r>
      <w:r w:rsidR="00DC5DC1" w:rsidRPr="008E1B0E">
        <w:rPr>
          <w:color w:val="E36C0A" w:themeColor="accent6" w:themeShade="BF"/>
        </w:rPr>
        <w:t>College S</w:t>
      </w:r>
      <w:r>
        <w:rPr>
          <w:color w:val="E36C0A" w:themeColor="accent6" w:themeShade="BF"/>
        </w:rPr>
        <w:t xml:space="preserve">ystem and State College of Florida </w:t>
      </w:r>
      <w:r w:rsidR="00DC5DC1" w:rsidRPr="008E1B0E">
        <w:rPr>
          <w:color w:val="E36C0A" w:themeColor="accent6" w:themeShade="BF"/>
        </w:rPr>
        <w:t>Area</w:t>
      </w:r>
      <w:r w:rsidR="0026684D" w:rsidRPr="008E1B0E">
        <w:rPr>
          <w:color w:val="E36C0A" w:themeColor="accent6" w:themeShade="BF"/>
        </w:rPr>
        <w:t xml:space="preserve"> Demographic</w:t>
      </w:r>
      <w:r>
        <w:rPr>
          <w:color w:val="E36C0A" w:themeColor="accent6" w:themeShade="BF"/>
        </w:rPr>
        <w:t>s</w:t>
      </w:r>
      <w:r w:rsidR="00AD4953" w:rsidRPr="008E1B0E">
        <w:rPr>
          <w:color w:val="E36C0A" w:themeColor="accent6" w:themeShade="BF"/>
        </w:rPr>
        <w:t xml:space="preserve"> </w:t>
      </w:r>
      <w:r>
        <w:rPr>
          <w:color w:val="E36C0A" w:themeColor="accent6" w:themeShade="BF"/>
        </w:rPr>
        <w:t xml:space="preserve">and </w:t>
      </w:r>
      <w:r w:rsidR="00355A27">
        <w:rPr>
          <w:color w:val="E36C0A" w:themeColor="accent6" w:themeShade="BF"/>
        </w:rPr>
        <w:t>Labor 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7915176E" w14:textId="77777777" w:rsidR="00AD6B7D" w:rsidRDefault="00AD6B7D" w:rsidP="00AD6B7D">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3930C0D6" w14:textId="77777777" w:rsidR="00AD6B7D" w:rsidRPr="00225231" w:rsidRDefault="00AD6B7D" w:rsidP="00AD6B7D">
      <w:pPr>
        <w:spacing w:after="0" w:line="360" w:lineRule="auto"/>
        <w:jc w:val="both"/>
        <w:rPr>
          <w:rFonts w:eastAsia="Times New Roman" w:cstheme="minorHAnsi"/>
        </w:rPr>
      </w:pPr>
    </w:p>
    <w:p w14:paraId="1E629E8C" w14:textId="77777777" w:rsidR="00AD6B7D" w:rsidRPr="005A0346" w:rsidRDefault="00AD6B7D" w:rsidP="00AD6B7D">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48691B4E" w14:textId="77777777" w:rsidR="00AD6B7D" w:rsidRPr="00225231" w:rsidRDefault="00AD6B7D" w:rsidP="00AD6B7D">
      <w:pPr>
        <w:spacing w:after="240" w:line="360" w:lineRule="auto"/>
        <w:contextualSpacing/>
        <w:jc w:val="both"/>
        <w:rPr>
          <w:rFonts w:eastAsia="Times New Roman" w:cstheme="minorHAnsi"/>
        </w:rPr>
      </w:pPr>
    </w:p>
    <w:p w14:paraId="03494CE4" w14:textId="77777777" w:rsidR="00AD6B7D" w:rsidRDefault="00AD6B7D" w:rsidP="00AD6B7D">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2E177A3B" w14:textId="77777777" w:rsidR="00AD6B7D" w:rsidRPr="00225231" w:rsidRDefault="00AD6B7D" w:rsidP="00AD6B7D">
      <w:pPr>
        <w:spacing w:after="240" w:line="360" w:lineRule="auto"/>
        <w:contextualSpacing/>
        <w:jc w:val="both"/>
      </w:pPr>
    </w:p>
    <w:p w14:paraId="55B8F423" w14:textId="77777777" w:rsidR="00AD6B7D" w:rsidRDefault="00AD6B7D" w:rsidP="00AD6B7D">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337AD73B" w14:textId="77777777" w:rsidR="00AD6B7D" w:rsidRDefault="00AD6B7D" w:rsidP="00AD6B7D">
      <w:pPr>
        <w:spacing w:after="240" w:line="360" w:lineRule="auto"/>
        <w:contextualSpacing/>
        <w:jc w:val="both"/>
      </w:pPr>
    </w:p>
    <w:p w14:paraId="5496E8AF" w14:textId="01F7F751"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B86894" w:rsidRPr="00B86894">
        <w:rPr>
          <w:rFonts w:eastAsia="Times New Roman" w:cstheme="minorHAnsi"/>
        </w:rPr>
        <w:t>State College of Florida</w:t>
      </w:r>
      <w:r w:rsidR="00B86894" w:rsidRPr="00470BCC">
        <w:t xml:space="preserve"> </w:t>
      </w:r>
      <w:r w:rsidRPr="00470BCC">
        <w:t>area has a</w:t>
      </w:r>
      <w:r w:rsidR="00B6683B" w:rsidRPr="00470BCC">
        <w:t xml:space="preserve">n estimated </w:t>
      </w:r>
      <w:r w:rsidRPr="00470BCC">
        <w:t xml:space="preserve">population of </w:t>
      </w:r>
      <w:r w:rsidR="00B86894">
        <w:t>768,918</w:t>
      </w:r>
      <w:r w:rsidR="009A6AC9">
        <w:t xml:space="preserve"> </w:t>
      </w:r>
      <w:r w:rsidR="00B6683B" w:rsidRPr="00470BCC">
        <w:t>as of July 2015</w:t>
      </w:r>
      <w:r w:rsidR="00B86894">
        <w:t>, showing an increase of 9.5</w:t>
      </w:r>
      <w:r w:rsidRPr="00470BCC">
        <w:t xml:space="preserve"> percent over the </w:t>
      </w:r>
      <w:r w:rsidR="00B6683B" w:rsidRPr="00470BCC">
        <w:t xml:space="preserve">April 2010 base, which is equivalent to </w:t>
      </w:r>
      <w:r w:rsidR="00B86894">
        <w:t>1.7</w:t>
      </w:r>
      <w:r w:rsidR="00B6683B" w:rsidRPr="00470BCC">
        <w:t xml:space="preserve"> percent annually.</w:t>
      </w:r>
      <w:r w:rsidR="0009623F" w:rsidRPr="00470BCC">
        <w:t xml:space="preserve"> Persons under 18 years of age and 65 years of age and over </w:t>
      </w:r>
      <w:r w:rsidR="00B86894">
        <w:t xml:space="preserve">constitute </w:t>
      </w:r>
      <w:r w:rsidR="009224DF">
        <w:t>about 47</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w:t>
      </w:r>
      <w:r w:rsidR="00161127" w:rsidRPr="005B2945">
        <w:t xml:space="preserve">estimated </w:t>
      </w:r>
      <w:r w:rsidR="00516408" w:rsidRPr="005B2945">
        <w:t xml:space="preserve">at </w:t>
      </w:r>
      <w:r w:rsidR="00B86894" w:rsidRPr="005B2945">
        <w:t>343</w:t>
      </w:r>
      <w:r w:rsidR="001003FA" w:rsidRPr="005B2945">
        <w:t>,</w:t>
      </w:r>
      <w:r w:rsidR="00B86894" w:rsidRPr="005B2945">
        <w:t>677</w:t>
      </w:r>
      <w:r w:rsidR="00516408" w:rsidRPr="005B2945">
        <w:rPr>
          <w:rStyle w:val="FootnoteReference"/>
        </w:rPr>
        <w:footnoteReference w:id="9"/>
      </w:r>
      <w:r w:rsidR="00161127" w:rsidRPr="005B2945">
        <w:t xml:space="preserve"> o</w:t>
      </w:r>
      <w:r w:rsidR="00516408" w:rsidRPr="005B2945">
        <w:t xml:space="preserve">r </w:t>
      </w:r>
      <w:r w:rsidR="009224DF">
        <w:t>about 45</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9224DF">
        <w:t xml:space="preserve">about </w:t>
      </w:r>
      <w:r w:rsidR="00B86894">
        <w:t>12 percent</w:t>
      </w:r>
      <w:r w:rsidR="0009623F" w:rsidRPr="00470BCC">
        <w:t xml:space="preserve">. Total number of households is </w:t>
      </w:r>
      <w:r w:rsidR="00B86894">
        <w:t>306</w:t>
      </w:r>
      <w:r w:rsidR="00655861" w:rsidRPr="00A27283">
        <w:t>,</w:t>
      </w:r>
      <w:r w:rsidR="00B86894">
        <w:t>165</w:t>
      </w:r>
      <w:r w:rsidR="0009623F" w:rsidRPr="00470BCC">
        <w:t>, with an average of 2.</w:t>
      </w:r>
      <w:r w:rsidR="00B86894">
        <w:t>33</w:t>
      </w:r>
      <w:r w:rsidR="0009623F" w:rsidRPr="00470BCC">
        <w:t xml:space="preserve"> persons per househ</w:t>
      </w:r>
      <w:r w:rsidR="00B86894">
        <w:t xml:space="preserve">old. Of persons 25 and older, </w:t>
      </w:r>
      <w:r w:rsidR="009224DF">
        <w:t xml:space="preserve">about </w:t>
      </w:r>
      <w:r w:rsidR="00B86894">
        <w:t>8</w:t>
      </w:r>
      <w:r w:rsidR="009224DF">
        <w:t>9</w:t>
      </w:r>
      <w:r w:rsidR="0009623F" w:rsidRPr="00470BCC">
        <w:t xml:space="preserve"> percent ha</w:t>
      </w:r>
      <w:r w:rsidR="009224DF">
        <w:t>ve</w:t>
      </w:r>
      <w:r w:rsidR="0009623F" w:rsidRPr="00470BCC">
        <w:t xml:space="preserve"> a high </w:t>
      </w:r>
      <w:r w:rsidR="00B86894">
        <w:t xml:space="preserve">school diploma or higher, and </w:t>
      </w:r>
      <w:r w:rsidR="009224DF">
        <w:t>about 29</w:t>
      </w:r>
      <w:r w:rsidR="0009623F" w:rsidRPr="00470BCC">
        <w:t xml:space="preserve"> </w:t>
      </w:r>
      <w:r w:rsidR="009224DF">
        <w:t>percent have</w:t>
      </w:r>
      <w:r w:rsidR="0009623F" w:rsidRPr="00470BCC">
        <w:t xml:space="preserve"> a Bachelor’s degree or higher. Median household</w:t>
      </w:r>
      <w:r w:rsidR="00B04924">
        <w:t xml:space="preserve"> income (in 2014 dollars) is </w:t>
      </w:r>
      <w:r w:rsidR="00B86894">
        <w:t>$49</w:t>
      </w:r>
      <w:r w:rsidR="00B04924" w:rsidRPr="00A27283">
        <w:t>,</w:t>
      </w:r>
      <w:r w:rsidR="00B86894">
        <w:t>835</w:t>
      </w:r>
      <w:r w:rsidR="0009623F" w:rsidRPr="00A27283">
        <w:t>, and</w:t>
      </w:r>
      <w:r w:rsidR="00B86894">
        <w:t xml:space="preserve"> median per capita income is $30</w:t>
      </w:r>
      <w:r w:rsidR="00B04924">
        <w:t>,</w:t>
      </w:r>
      <w:r w:rsidR="00B86894">
        <w:t>771</w:t>
      </w:r>
      <w:r w:rsidR="0009623F" w:rsidRPr="00470BCC">
        <w:t xml:space="preserve">. </w:t>
      </w:r>
      <w:r w:rsidR="00861A5F" w:rsidRPr="00470BCC">
        <w:t>The mean travel time to work, for</w:t>
      </w:r>
      <w:r w:rsidR="00B86894">
        <w:t xml:space="preserve"> a worker age 16 </w:t>
      </w:r>
      <w:r w:rsidR="009224DF">
        <w:t xml:space="preserve">years </w:t>
      </w:r>
      <w:r w:rsidR="00B86894">
        <w:t>and over, is 23</w:t>
      </w:r>
      <w:r w:rsidR="00B04924">
        <w:t>.</w:t>
      </w:r>
      <w:r w:rsidR="00B86894">
        <w:t>1</w:t>
      </w:r>
      <w:r w:rsidR="00861A5F" w:rsidRPr="00470BCC">
        <w:t xml:space="preserve"> minutes. </w:t>
      </w:r>
    </w:p>
    <w:p w14:paraId="548529B2" w14:textId="77777777" w:rsidR="00AD6B7D" w:rsidRDefault="00AD6B7D" w:rsidP="00AD6B7D">
      <w:pPr>
        <w:spacing w:after="0" w:line="360" w:lineRule="auto"/>
        <w:contextualSpacing/>
        <w:jc w:val="both"/>
      </w:pPr>
    </w:p>
    <w:p w14:paraId="35E6C8A0" w14:textId="0D6CFC13" w:rsidR="00AD6B7D" w:rsidRPr="00225231" w:rsidRDefault="00AD6B7D" w:rsidP="00AD6B7D">
      <w:pPr>
        <w:spacing w:after="0" w:line="360" w:lineRule="auto"/>
        <w:contextualSpacing/>
        <w:jc w:val="both"/>
      </w:pPr>
      <w:r w:rsidRPr="00F26165">
        <w:t xml:space="preserve">Figure 1 provides a general and short term view of </w:t>
      </w:r>
      <w:r w:rsidRPr="00B86894">
        <w:rPr>
          <w:rFonts w:eastAsia="Times New Roman" w:cstheme="minorHAnsi"/>
        </w:rPr>
        <w:t>State College of Florida</w:t>
      </w:r>
      <w:r w:rsidRPr="00470BCC">
        <w:t xml:space="preserv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612B49A3" w14:textId="742BC749" w:rsidR="000B40E3" w:rsidRDefault="000B40E3">
      <w:pPr>
        <w:rPr>
          <w:b/>
        </w:rPr>
      </w:pPr>
    </w:p>
    <w:p w14:paraId="29FD3D2B" w14:textId="24AB033A" w:rsidR="00355A27" w:rsidRPr="00BD3774" w:rsidRDefault="00355A27" w:rsidP="00003BE7">
      <w:pPr>
        <w:spacing w:after="0" w:line="360" w:lineRule="auto"/>
        <w:contextualSpacing/>
        <w:jc w:val="both"/>
        <w:rPr>
          <w:b/>
        </w:rPr>
      </w:pPr>
      <w:r w:rsidRPr="00BD3774">
        <w:rPr>
          <w:b/>
        </w:rPr>
        <w:t>Figure 1</w:t>
      </w:r>
      <w:r w:rsidRPr="00B86894">
        <w:rPr>
          <w:b/>
        </w:rPr>
        <w:t xml:space="preserve">. </w:t>
      </w:r>
      <w:r w:rsidR="00B86894" w:rsidRPr="00B86894">
        <w:rPr>
          <w:rFonts w:eastAsia="Times New Roman" w:cstheme="minorHAnsi"/>
          <w:b/>
        </w:rPr>
        <w:t>State College of Florida</w:t>
      </w:r>
      <w:r w:rsidR="00B86894" w:rsidRPr="00470BCC">
        <w:t xml:space="preserve"> </w:t>
      </w:r>
      <w:r w:rsidRPr="00BD3774">
        <w:rPr>
          <w:b/>
        </w:rPr>
        <w:t>Area Labor Force and Unemployment Rate, January 2012 through July 2016</w:t>
      </w:r>
    </w:p>
    <w:p w14:paraId="7EF20115" w14:textId="18F981F6" w:rsidR="000B40E3" w:rsidRDefault="00B86894" w:rsidP="009F145E">
      <w:pPr>
        <w:spacing w:after="0" w:line="360" w:lineRule="auto"/>
        <w:contextualSpacing/>
        <w:jc w:val="both"/>
      </w:pPr>
      <w:r>
        <w:rPr>
          <w:noProof/>
        </w:rPr>
        <w:drawing>
          <wp:inline distT="0" distB="0" distL="0" distR="0" wp14:anchorId="36FB8512" wp14:editId="15704B0C">
            <wp:extent cx="5943600" cy="26736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3669"/>
                    </a:xfrm>
                    <a:prstGeom prst="rect">
                      <a:avLst/>
                    </a:prstGeom>
                    <a:noFill/>
                  </pic:spPr>
                </pic:pic>
              </a:graphicData>
            </a:graphic>
          </wp:inline>
        </w:drawing>
      </w:r>
    </w:p>
    <w:p w14:paraId="127D7F04" w14:textId="77777777" w:rsidR="00B86894" w:rsidRDefault="00B86894" w:rsidP="009F145E">
      <w:pPr>
        <w:spacing w:after="0" w:line="360" w:lineRule="auto"/>
        <w:contextualSpacing/>
        <w:jc w:val="both"/>
      </w:pPr>
    </w:p>
    <w:p w14:paraId="3F4BC299" w14:textId="52EF9E2E" w:rsidR="00855B49" w:rsidRPr="00BD3774" w:rsidRDefault="00981779" w:rsidP="009F145E">
      <w:pPr>
        <w:spacing w:after="0" w:line="360" w:lineRule="auto"/>
        <w:contextualSpacing/>
        <w:jc w:val="both"/>
      </w:pPr>
      <w:r w:rsidRPr="00BD3774">
        <w:t xml:space="preserve">From the </w:t>
      </w:r>
      <w:r w:rsidR="00AD6B7D">
        <w:t>underlying data</w:t>
      </w:r>
      <w:r w:rsidR="00B86894" w:rsidRPr="00BD3774">
        <w:t>,</w:t>
      </w:r>
      <w:r w:rsidRPr="00BD3774">
        <w:t xml:space="preserve"> it </w:t>
      </w:r>
      <w:r w:rsidR="00AD6B7D">
        <w:t>is</w:t>
      </w:r>
      <w:r w:rsidR="005B2945">
        <w:t xml:space="preserve"> surmised</w:t>
      </w:r>
      <w:r w:rsidRPr="00BD3774">
        <w:t xml:space="preserve"> that </w:t>
      </w:r>
      <w:r w:rsidR="00B6683B" w:rsidRPr="00BD3774">
        <w:t xml:space="preserve">the </w:t>
      </w:r>
      <w:r w:rsidR="00B86894">
        <w:t>labor force in</w:t>
      </w:r>
      <w:r w:rsidRPr="00BD3774">
        <w:t>crea</w:t>
      </w:r>
      <w:r w:rsidR="00B86894">
        <w:t>ses at a rate of approximately 2.3</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B86894">
        <w:t>ately 3.3</w:t>
      </w:r>
      <w:r w:rsidR="009F145E" w:rsidRPr="00BD3774">
        <w:t xml:space="preserve"> percent annually, hence</w:t>
      </w:r>
      <w:r w:rsidR="00E549CE" w:rsidRPr="00BD3774">
        <w:t>,</w:t>
      </w:r>
      <w:r w:rsidR="009F145E" w:rsidRPr="00BD3774">
        <w:t xml:space="preserve"> the</w:t>
      </w:r>
      <w:r w:rsidR="009224DF">
        <w:t xml:space="preserve">re is </w:t>
      </w:r>
      <w:r w:rsidR="009C34FB">
        <w:t xml:space="preserve">a </w:t>
      </w:r>
      <w:r w:rsidR="009C34FB" w:rsidRPr="00BD3774">
        <w:t>decrease</w:t>
      </w:r>
      <w:r w:rsidR="00B86894">
        <w:t xml:space="preserve"> </w:t>
      </w:r>
      <w:r w:rsidR="009F145E" w:rsidRPr="00BD3774">
        <w:t>in u</w:t>
      </w:r>
      <w:r w:rsidR="00B86894">
        <w:t>nemployment of approximately 1.0 percentage point</w:t>
      </w:r>
      <w:r w:rsidR="00B6683B" w:rsidRPr="00BD3774">
        <w:t xml:space="preserve"> </w:t>
      </w:r>
      <w:r w:rsidR="009224DF">
        <w:t>on an annual basis.</w:t>
      </w:r>
    </w:p>
    <w:p w14:paraId="58754FF5" w14:textId="051766A2" w:rsidR="009F145E" w:rsidRPr="00470BCC" w:rsidRDefault="009F145E" w:rsidP="009F145E">
      <w:pPr>
        <w:spacing w:after="0" w:line="360" w:lineRule="auto"/>
        <w:jc w:val="both"/>
      </w:pPr>
    </w:p>
    <w:p w14:paraId="76B0FBD1" w14:textId="64CC4EC6" w:rsidR="00AD6B7D" w:rsidRDefault="00AD6B7D" w:rsidP="00AD6B7D">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w:t>
      </w:r>
      <w:r w:rsidRPr="00AD6B7D">
        <w:rPr>
          <w:rFonts w:eastAsia="Times New Roman" w:cs="Times New Roman"/>
        </w:rPr>
        <w:t xml:space="preserve">term </w:t>
      </w:r>
      <w:r w:rsidRPr="00AD6B7D">
        <w:rPr>
          <w:rFonts w:eastAsia="Times New Roman" w:cstheme="minorHAnsi"/>
        </w:rPr>
        <w:t>State College of Florida</w:t>
      </w:r>
      <w:r w:rsidRPr="00AD6B7D">
        <w:t xml:space="preserve"> </w:t>
      </w:r>
      <w:r w:rsidRPr="00AD6B7D">
        <w:rPr>
          <w:rFonts w:eastAsia="Times New Roman" w:cs="Times New Roman"/>
        </w:rPr>
        <w:t>area</w:t>
      </w:r>
      <w:r>
        <w:rPr>
          <w:rFonts w:eastAsia="Times New Roman" w:cs="Times New Roman"/>
        </w:rPr>
        <w:t xml:space="preserve">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6AE45713" w14:textId="77777777" w:rsidR="00AD6B7D" w:rsidRDefault="00AD6B7D" w:rsidP="009F145E">
      <w:pPr>
        <w:spacing w:after="0" w:line="360" w:lineRule="auto"/>
        <w:jc w:val="both"/>
        <w:rPr>
          <w:rFonts w:eastAsia="Times New Roman" w:cs="Times New Roman"/>
        </w:rPr>
      </w:pPr>
    </w:p>
    <w:p w14:paraId="278944D2" w14:textId="415EBF79"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42AA5020" w14:textId="77777777" w:rsidR="000B40E3" w:rsidRDefault="000B40E3">
      <w:pPr>
        <w:rPr>
          <w:rFonts w:eastAsia="Times New Roman" w:cs="Arial"/>
          <w:b/>
          <w:bCs/>
        </w:rPr>
      </w:pPr>
      <w:r>
        <w:rPr>
          <w:rFonts w:eastAsia="Times New Roman" w:cs="Arial"/>
          <w:b/>
          <w:bCs/>
        </w:rPr>
        <w:br w:type="page"/>
      </w:r>
    </w:p>
    <w:p w14:paraId="1EDB89D7" w14:textId="1CC00696"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9224DF">
        <w:rPr>
          <w:rFonts w:eastAsia="Times New Roman" w:cs="Arial"/>
          <w:b/>
          <w:bCs/>
        </w:rPr>
        <w:t>s</w:t>
      </w:r>
      <w:r w:rsidR="009F145E" w:rsidRPr="00470BCC">
        <w:rPr>
          <w:rFonts w:eastAsia="Times New Roman" w:cs="Arial"/>
          <w:b/>
          <w:bCs/>
        </w:rPr>
        <w:t xml:space="preserve"> by NAICS Industry Sector in </w:t>
      </w:r>
      <w:r w:rsidR="00B86894" w:rsidRPr="00B86894">
        <w:rPr>
          <w:rFonts w:eastAsia="Times New Roman" w:cstheme="minorHAnsi"/>
          <w:b/>
        </w:rPr>
        <w:t>State College of Florida</w:t>
      </w:r>
      <w:r w:rsidR="00B86894" w:rsidRPr="00470BCC">
        <w:t xml:space="preserve"> </w:t>
      </w:r>
      <w:r w:rsidR="006437D4">
        <w:rPr>
          <w:rFonts w:eastAsia="Times New Roman" w:cs="Arial"/>
          <w:b/>
          <w:bCs/>
        </w:rPr>
        <w:t>Area</w:t>
      </w:r>
      <w:r w:rsidR="00AD6B7D">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7B64CFE4" w:rsidR="00855B49" w:rsidRDefault="00B86894" w:rsidP="00C607E9">
      <w:pPr>
        <w:spacing w:after="0" w:line="360" w:lineRule="auto"/>
        <w:contextualSpacing/>
        <w:jc w:val="both"/>
      </w:pPr>
      <w:r w:rsidRPr="00B86894">
        <w:rPr>
          <w:noProof/>
        </w:rPr>
        <w:drawing>
          <wp:inline distT="0" distB="0" distL="0" distR="0" wp14:anchorId="65886958" wp14:editId="56F5F45A">
            <wp:extent cx="5943600" cy="3446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7207B09C" w14:textId="77777777"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p>
    <w:p w14:paraId="7AB5B140" w14:textId="475B98F8" w:rsidR="00C607E9" w:rsidRDefault="00C607E9" w:rsidP="00516408">
      <w:pPr>
        <w:spacing w:after="0" w:line="360" w:lineRule="auto"/>
        <w:contextualSpacing/>
        <w:jc w:val="both"/>
      </w:pPr>
    </w:p>
    <w:p w14:paraId="2E9FEA59" w14:textId="69AAD77C" w:rsidR="00690355" w:rsidRPr="00470BCC" w:rsidRDefault="007561CF" w:rsidP="00690355">
      <w:pPr>
        <w:spacing w:after="0" w:line="360" w:lineRule="auto"/>
        <w:contextualSpacing/>
        <w:jc w:val="both"/>
        <w:rPr>
          <w:rFonts w:eastAsia="Times New Roman" w:cs="Times New Roman"/>
        </w:rPr>
      </w:pPr>
      <w:r w:rsidRPr="006437D4">
        <w:t xml:space="preserve">As shown in </w:t>
      </w:r>
      <w:r w:rsidR="00224062" w:rsidRPr="006437D4">
        <w:t>Table 1</w:t>
      </w:r>
      <w:r w:rsidRPr="006437D4">
        <w:t>,</w:t>
      </w:r>
      <w:r w:rsidR="00690355" w:rsidRPr="006437D4">
        <w:t xml:space="preserve"> the economic makeup of employment changed significantly </w:t>
      </w:r>
      <w:r w:rsidR="006437D4" w:rsidRPr="006437D4">
        <w:rPr>
          <w:rFonts w:eastAsia="Times New Roman" w:cs="Arial"/>
          <w:bCs/>
        </w:rPr>
        <w:t xml:space="preserve">in the </w:t>
      </w:r>
      <w:r w:rsidR="006437D4" w:rsidRPr="006437D4">
        <w:rPr>
          <w:rFonts w:eastAsia="Times New Roman" w:cstheme="minorHAnsi"/>
        </w:rPr>
        <w:t>State College of Florida</w:t>
      </w:r>
      <w:r w:rsidR="006437D4" w:rsidRPr="006437D4">
        <w:t xml:space="preserve"> </w:t>
      </w:r>
      <w:r w:rsidR="006437D4" w:rsidRPr="006437D4">
        <w:rPr>
          <w:rFonts w:eastAsia="Times New Roman" w:cs="Arial"/>
          <w:bCs/>
        </w:rPr>
        <w:t>area</w:t>
      </w:r>
      <w:r w:rsidR="00AD6B7D">
        <w:rPr>
          <w:rFonts w:eastAsia="Times New Roman" w:cs="Arial"/>
          <w:bCs/>
        </w:rPr>
        <w:t xml:space="preserve">, where </w:t>
      </w:r>
      <w:r w:rsidR="00962E8E">
        <w:t>Manufacturing</w:t>
      </w:r>
      <w:r w:rsidR="00B86894">
        <w:t xml:space="preserve"> (NAICS 33)</w:t>
      </w:r>
      <w:r w:rsidR="00962E8E">
        <w:t xml:space="preserve">, </w:t>
      </w:r>
      <w:r w:rsidR="006437D4" w:rsidRPr="00BB7A6F">
        <w:t xml:space="preserve">Agriculture, Forestry, Fishing and Hunting </w:t>
      </w:r>
      <w:r w:rsidR="006437D4">
        <w:t xml:space="preserve">(NAICS 11), and </w:t>
      </w:r>
      <w:r w:rsidR="00BB7A6F" w:rsidRPr="00BB7A6F">
        <w:t xml:space="preserve">Health Care and Social Assistance </w:t>
      </w:r>
      <w:r w:rsidR="006437D4">
        <w:t>(NAICS 62)</w:t>
      </w:r>
      <w:r w:rsidR="00AD6B7D">
        <w:t xml:space="preserve"> dominated the labor market</w:t>
      </w:r>
      <w:r w:rsidR="00E4391D">
        <w:t>s</w:t>
      </w:r>
      <w:r w:rsidR="00AD6B7D">
        <w:t xml:space="preserve">, whereas in more recent years </w:t>
      </w:r>
      <w:r w:rsidR="00224062">
        <w:t xml:space="preserve">both </w:t>
      </w:r>
      <w:r w:rsidR="00BB7A6F" w:rsidRPr="00470BCC">
        <w:t>Administrative (</w:t>
      </w:r>
      <w:r w:rsidR="00BB7A6F">
        <w:t>NAICS</w:t>
      </w:r>
      <w:r w:rsidR="00BB7A6F" w:rsidRPr="00470BCC">
        <w:t xml:space="preserve"> 56)</w:t>
      </w:r>
      <w:r w:rsidR="00BB7A6F">
        <w:t xml:space="preserve"> and </w:t>
      </w:r>
      <w:r w:rsidR="00224062">
        <w:t>Professional</w:t>
      </w:r>
      <w:r w:rsidR="00BB7A6F">
        <w:t xml:space="preserve"> </w:t>
      </w:r>
      <w:r w:rsidR="00AD6B7D">
        <w:t xml:space="preserve">Services </w:t>
      </w:r>
      <w:r w:rsidR="00BB7A6F">
        <w:t>(NAICS 54)</w:t>
      </w:r>
      <w:r w:rsidR="00AD6B7D">
        <w:t xml:space="preserve"> have prevailed in the </w:t>
      </w:r>
      <w:r w:rsidR="00AD6B7D" w:rsidRPr="00BB7A6F">
        <w:rPr>
          <w:rFonts w:eastAsia="Times New Roman" w:cstheme="minorHAnsi"/>
        </w:rPr>
        <w:t>State College of Florida</w:t>
      </w:r>
      <w:r w:rsidR="00AD6B7D">
        <w:rPr>
          <w:rFonts w:eastAsia="Times New Roman" w:cstheme="minorHAnsi"/>
        </w:rPr>
        <w:t xml:space="preserve"> area economy</w:t>
      </w:r>
      <w:r w:rsidR="00690355" w:rsidRPr="00470BCC">
        <w:t xml:space="preserve">. </w:t>
      </w:r>
      <w:r>
        <w:rPr>
          <w:rFonts w:eastAsia="Times New Roman" w:cs="Times New Roman"/>
          <w:bCs/>
        </w:rPr>
        <w:t>T</w:t>
      </w:r>
      <w:r w:rsidR="00690355" w:rsidRPr="00470BCC">
        <w:rPr>
          <w:rFonts w:eastAsia="Times New Roman" w:cs="Times New Roman"/>
          <w:bCs/>
        </w:rPr>
        <w:t xml:space="preserve">he largest </w:t>
      </w:r>
      <w:r w:rsidR="00BB7A6F">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Pr>
          <w:rFonts w:eastAsia="Times New Roman" w:cs="Times New Roman"/>
          <w:bCs/>
        </w:rPr>
        <w:t xml:space="preserve">the </w:t>
      </w:r>
      <w:r w:rsidR="00690355" w:rsidRPr="00470BCC">
        <w:rPr>
          <w:rFonts w:eastAsia="Times New Roman" w:cs="Times New Roman"/>
          <w:bCs/>
        </w:rPr>
        <w:t xml:space="preserve">Management of Companies and Enterprises (NAICS 55) </w:t>
      </w:r>
      <w:r>
        <w:rPr>
          <w:rFonts w:eastAsia="Times New Roman" w:cs="Times New Roman"/>
          <w:bCs/>
        </w:rPr>
        <w:t xml:space="preserve">sector, </w:t>
      </w:r>
      <w:r w:rsidR="00BB7A6F">
        <w:rPr>
          <w:rFonts w:eastAsia="Times New Roman" w:cs="Times New Roman"/>
          <w:bCs/>
        </w:rPr>
        <w:t xml:space="preserve">albeit at a </w:t>
      </w:r>
      <w:r w:rsidR="006437D4">
        <w:rPr>
          <w:rFonts w:eastAsia="Times New Roman" w:cs="Times New Roman"/>
          <w:bCs/>
        </w:rPr>
        <w:t xml:space="preserve">rather </w:t>
      </w:r>
      <w:r w:rsidR="00BB7A6F">
        <w:rPr>
          <w:rFonts w:eastAsia="Times New Roman" w:cs="Times New Roman"/>
          <w:bCs/>
        </w:rPr>
        <w:t xml:space="preserve">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9224DF">
        <w:rPr>
          <w:rFonts w:eastAsia="Times New Roman" w:cs="Times New Roman"/>
          <w:bCs/>
        </w:rPr>
        <w:t xml:space="preserve">changes in employment </w:t>
      </w:r>
      <w:r w:rsidR="00690355" w:rsidRPr="00470BCC">
        <w:rPr>
          <w:rFonts w:eastAsia="Times New Roman" w:cs="Times New Roman"/>
          <w:bCs/>
        </w:rPr>
        <w:t xml:space="preserve">i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0E699DE4"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the </w:t>
      </w:r>
      <w:r w:rsidR="00BB7A6F" w:rsidRPr="00BB7A6F">
        <w:rPr>
          <w:rFonts w:eastAsia="Times New Roman" w:cstheme="minorHAnsi"/>
        </w:rPr>
        <w:t>State College of Florida</w:t>
      </w:r>
      <w:r w:rsidR="00BB7A6F" w:rsidRPr="00470BCC">
        <w:t xml:space="preserve"> </w:t>
      </w:r>
      <w:r w:rsidR="009F145E" w:rsidRPr="00470BCC">
        <w:t xml:space="preserve">area are: </w:t>
      </w:r>
      <w:r w:rsidR="00BB7A6F" w:rsidRPr="00BB7A6F">
        <w:t xml:space="preserve">Administrative and Support and Waste Management and Remediation Services </w:t>
      </w:r>
      <w:r w:rsidR="00BB7A6F">
        <w:t xml:space="preserve">(NAICS </w:t>
      </w:r>
      <w:r w:rsidR="00BB7A6F" w:rsidRPr="00BB7A6F">
        <w:t>56</w:t>
      </w:r>
      <w:r w:rsidR="00BB7A6F">
        <w:t xml:space="preserve">), </w:t>
      </w:r>
      <w:r w:rsidR="00FB08DE" w:rsidRPr="00FB08DE">
        <w:t>Retail Trade (NAICS 44-45),</w:t>
      </w:r>
      <w:r w:rsidR="00FB08DE">
        <w:t xml:space="preserve"> </w:t>
      </w:r>
      <w:r w:rsidR="00BB7A6F">
        <w:t xml:space="preserve">and </w:t>
      </w:r>
      <w:r w:rsidR="00BB7A6F" w:rsidRPr="00BB7A6F">
        <w:t xml:space="preserve">Health Care and Social Assistance </w:t>
      </w:r>
      <w:r w:rsidR="00FB08DE">
        <w:t>(</w:t>
      </w:r>
      <w:r w:rsidR="005A4C2D">
        <w:t xml:space="preserve">NAICS </w:t>
      </w:r>
      <w:r w:rsidR="00BB7A6F" w:rsidRPr="00BB7A6F">
        <w:t>62</w:t>
      </w:r>
      <w:r w:rsidR="00FB08DE">
        <w:t>)</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in the </w:t>
      </w:r>
      <w:r w:rsidR="00BB7A6F" w:rsidRPr="00BB7A6F">
        <w:rPr>
          <w:rFonts w:eastAsia="Times New Roman" w:cstheme="minorHAnsi"/>
        </w:rPr>
        <w:t>State College of Florida</w:t>
      </w:r>
      <w:r w:rsidR="00BB7A6F" w:rsidRPr="00470BCC">
        <w:t xml:space="preserv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9224DF">
        <w:t>bout 38 percent</w:t>
      </w:r>
      <w:r w:rsidR="009F145E" w:rsidRPr="00FB08DE">
        <w:t xml:space="preserve"> of the total employed in 2015.</w:t>
      </w:r>
      <w:r w:rsidR="009F145E" w:rsidRPr="00470BCC">
        <w:t xml:space="preserve"> </w:t>
      </w:r>
    </w:p>
    <w:p w14:paraId="55B131E9" w14:textId="77777777" w:rsidR="0088003E" w:rsidRPr="00470BCC" w:rsidRDefault="0088003E" w:rsidP="00690355">
      <w:pPr>
        <w:spacing w:after="0" w:line="360" w:lineRule="auto"/>
        <w:contextualSpacing/>
        <w:jc w:val="both"/>
      </w:pPr>
    </w:p>
    <w:p w14:paraId="2CD03451" w14:textId="7351C0F2" w:rsidR="00BB7A6F" w:rsidRPr="00470BCC" w:rsidRDefault="00B36732" w:rsidP="00AD6B7D">
      <w:pPr>
        <w:spacing w:after="0" w:line="360" w:lineRule="auto"/>
        <w:rPr>
          <w:b/>
        </w:rPr>
      </w:pPr>
      <w:r w:rsidRPr="00BB7A6F">
        <w:rPr>
          <w:b/>
        </w:rPr>
        <w:t>Figure 2</w:t>
      </w:r>
      <w:r w:rsidR="009F145E" w:rsidRPr="00BB7A6F">
        <w:rPr>
          <w:b/>
        </w:rPr>
        <w:t xml:space="preserve">. </w:t>
      </w:r>
      <w:r w:rsidR="00BB7A6F" w:rsidRPr="00BB7A6F">
        <w:rPr>
          <w:rFonts w:eastAsia="Times New Roman" w:cstheme="minorHAnsi"/>
          <w:b/>
        </w:rPr>
        <w:t>State College of Florida</w:t>
      </w:r>
      <w:r w:rsidR="00BB7A6F" w:rsidRPr="00BB7A6F">
        <w:rPr>
          <w:b/>
        </w:rPr>
        <w:t xml:space="preserve"> </w:t>
      </w:r>
      <w:r w:rsidR="009F145E" w:rsidRPr="00470BCC">
        <w:rPr>
          <w:b/>
        </w:rPr>
        <w:t xml:space="preserve">Area Estimated Employment by NAICS for the Year 2015 </w:t>
      </w:r>
    </w:p>
    <w:p w14:paraId="0D31AB83" w14:textId="1F562B25" w:rsidR="009F145E" w:rsidRPr="008E1B0E" w:rsidRDefault="00BB7A6F" w:rsidP="00AD6B7D">
      <w:pPr>
        <w:spacing w:after="0" w:line="360" w:lineRule="auto"/>
        <w:contextualSpacing/>
        <w:jc w:val="center"/>
        <w:rPr>
          <w:rFonts w:asciiTheme="majorHAnsi" w:hAnsiTheme="majorHAnsi"/>
        </w:rPr>
      </w:pPr>
      <w:r w:rsidRPr="00BB7A6F">
        <w:rPr>
          <w:noProof/>
        </w:rPr>
        <w:drawing>
          <wp:inline distT="0" distB="0" distL="0" distR="0" wp14:anchorId="47C1EBB4" wp14:editId="757C3A3E">
            <wp:extent cx="4224528" cy="36118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4295"/>
                    <a:stretch/>
                  </pic:blipFill>
                  <pic:spPr bwMode="auto">
                    <a:xfrm>
                      <a:off x="0" y="0"/>
                      <a:ext cx="4224528"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8158F7" w:rsidRDefault="009F145E" w:rsidP="00AD6B7D">
      <w:pPr>
        <w:spacing w:after="0" w:line="360" w:lineRule="auto"/>
        <w:contextualSpacing/>
        <w:jc w:val="center"/>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620E9ACA" w14:textId="652854FC" w:rsidR="00690355" w:rsidRPr="00894BF1" w:rsidRDefault="00690355" w:rsidP="00690355">
      <w:pPr>
        <w:spacing w:after="0" w:line="360" w:lineRule="auto"/>
        <w:contextualSpacing/>
        <w:rPr>
          <w:rFonts w:eastAsia="Times New Roman" w:cs="Times New Roman"/>
          <w:bCs/>
        </w:rPr>
      </w:pPr>
    </w:p>
    <w:p w14:paraId="077E3199" w14:textId="1E928557" w:rsidR="00AD6B7D" w:rsidRDefault="00B36732" w:rsidP="00AD6B7D">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AD6B7D" w:rsidRPr="00BB7A6F">
        <w:rPr>
          <w:rFonts w:eastAsia="Times New Roman" w:cstheme="minorHAnsi"/>
        </w:rPr>
        <w:t>State College of Florida</w:t>
      </w:r>
      <w:r w:rsidR="00AD6B7D" w:rsidRPr="00470BCC">
        <w:t xml:space="preserve"> </w:t>
      </w:r>
      <w:r w:rsidR="00BB7A6F">
        <w:rPr>
          <w:rFonts w:eastAsia="Times New Roman" w:cs="Times New Roman"/>
        </w:rPr>
        <w:t>a</w:t>
      </w:r>
      <w:r w:rsidR="007561CF" w:rsidRPr="00FB08DE">
        <w:rPr>
          <w:rFonts w:eastAsia="Times New Roman" w:cs="Times New Roman"/>
        </w:rPr>
        <w:t>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AD6B7D" w:rsidRPr="00AD6B7D">
        <w:rPr>
          <w:rFonts w:eastAsia="Times New Roman" w:cs="Times New Roman"/>
        </w:rPr>
        <w:t xml:space="preserve"> </w:t>
      </w:r>
      <w:r w:rsidR="00AD6B7D">
        <w:rPr>
          <w:rFonts w:eastAsia="Times New Roman" w:cs="Times New Roman"/>
        </w:rPr>
        <w:t>It should be noted that the current DEO data provides three FCS-specific educational attainment levels</w:t>
      </w:r>
      <w:r w:rsidR="00AD6B7D" w:rsidRPr="005570EA">
        <w:rPr>
          <w:rFonts w:eastAsia="Times New Roman" w:cs="Times New Roman"/>
        </w:rPr>
        <w:t xml:space="preserve"> </w:t>
      </w:r>
      <w:r w:rsidR="00AD6B7D">
        <w:rPr>
          <w:rFonts w:eastAsia="Times New Roman" w:cs="Times New Roman"/>
        </w:rPr>
        <w:t>only. The recalibration is provided in the last column of Table 2b.</w:t>
      </w:r>
      <w:r w:rsidR="00AD6B7D">
        <w:rPr>
          <w:rStyle w:val="FootnoteReference"/>
          <w:rFonts w:eastAsia="Times New Roman" w:cs="Times New Roman"/>
        </w:rPr>
        <w:footnoteReference w:id="14"/>
      </w:r>
      <w:r w:rsidR="00AD6B7D">
        <w:rPr>
          <w:rFonts w:eastAsia="Times New Roman" w:cs="Times New Roman"/>
        </w:rPr>
        <w:t xml:space="preserve"> Both Tables 2a and 2b illustrate that </w:t>
      </w:r>
      <w:r w:rsidR="00AD6B7D" w:rsidRPr="00BB7A6F">
        <w:rPr>
          <w:rFonts w:eastAsia="Times New Roman" w:cstheme="minorHAnsi"/>
        </w:rPr>
        <w:t>State College of Florida</w:t>
      </w:r>
      <w:r w:rsidR="00AD6B7D" w:rsidRPr="00470BCC">
        <w:t xml:space="preserve"> </w:t>
      </w:r>
      <w:r w:rsidR="00AD6B7D">
        <w:rPr>
          <w:rFonts w:eastAsia="Times New Roman" w:cs="Times New Roman"/>
        </w:rPr>
        <w:t>are responsible for presently feeding into, or supplying, a work force of 163,802 (out of 163,802), while the current and projected annual or annual average college attainment need is 7,156 (out of a total need of 13,974).</w:t>
      </w:r>
    </w:p>
    <w:p w14:paraId="14512F8F" w14:textId="77777777" w:rsidR="008E6BB0" w:rsidRDefault="008E6BB0" w:rsidP="007E6822">
      <w:pPr>
        <w:rPr>
          <w:b/>
        </w:rPr>
      </w:pPr>
    </w:p>
    <w:p w14:paraId="46E0F903" w14:textId="23859D2B" w:rsidR="007E6822" w:rsidRPr="00470BCC" w:rsidRDefault="007E6822" w:rsidP="00AD6B7D">
      <w:pPr>
        <w:spacing w:after="0"/>
        <w:rPr>
          <w:b/>
        </w:rPr>
      </w:pPr>
      <w:r w:rsidRPr="00470BCC">
        <w:rPr>
          <w:b/>
        </w:rPr>
        <w:t xml:space="preserve">Figure </w:t>
      </w:r>
      <w:r w:rsidR="00B36732" w:rsidRPr="00470BCC">
        <w:rPr>
          <w:b/>
        </w:rPr>
        <w:t>3</w:t>
      </w:r>
      <w:r w:rsidRPr="00470BCC">
        <w:rPr>
          <w:b/>
        </w:rPr>
        <w:t xml:space="preserve">. </w:t>
      </w:r>
      <w:r w:rsidR="00BB7A6F" w:rsidRPr="00BB7A6F">
        <w:rPr>
          <w:rFonts w:eastAsia="Times New Roman" w:cstheme="minorHAnsi"/>
          <w:b/>
        </w:rPr>
        <w:t>State College of Florida</w:t>
      </w:r>
      <w:r w:rsidR="00BB7A6F" w:rsidRPr="00BB7A6F">
        <w:rPr>
          <w:b/>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for the Yea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35A95" w14:paraId="550BDC72" w14:textId="77777777" w:rsidTr="00AD6B7D">
        <w:tc>
          <w:tcPr>
            <w:tcW w:w="9350" w:type="dxa"/>
          </w:tcPr>
          <w:p w14:paraId="40E6104B" w14:textId="417F33B2" w:rsidR="00635A95" w:rsidRDefault="00635A95" w:rsidP="00AD6B7D">
            <w:pPr>
              <w:spacing w:line="276" w:lineRule="auto"/>
              <w:contextualSpacing/>
              <w:jc w:val="center"/>
              <w:rPr>
                <w:rFonts w:asciiTheme="majorHAnsi" w:hAnsiTheme="majorHAnsi"/>
                <w:b/>
              </w:rPr>
            </w:pPr>
            <w:r>
              <w:rPr>
                <w:rFonts w:eastAsia="Times New Roman" w:cs="Times New Roman"/>
                <w:noProof/>
              </w:rPr>
              <w:drawing>
                <wp:inline distT="0" distB="0" distL="0" distR="0" wp14:anchorId="47EF081C" wp14:editId="56148424">
                  <wp:extent cx="2826327" cy="2600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1196"/>
                          <a:stretch/>
                        </pic:blipFill>
                        <pic:spPr bwMode="auto">
                          <a:xfrm>
                            <a:off x="0" y="0"/>
                            <a:ext cx="2826327"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7054151F" w:rsidR="007561CF" w:rsidRDefault="007561CF" w:rsidP="00516408">
      <w:pPr>
        <w:spacing w:after="0" w:line="360" w:lineRule="auto"/>
        <w:contextualSpacing/>
        <w:jc w:val="both"/>
        <w:rPr>
          <w:b/>
        </w:rPr>
      </w:pPr>
    </w:p>
    <w:p w14:paraId="2055C37F" w14:textId="4866EBD0"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470BCC">
        <w:rPr>
          <w:rFonts w:eastAsia="Times New Roman" w:cs="Times New Roman"/>
        </w:rPr>
        <w:t>presents the</w:t>
      </w:r>
      <w:r>
        <w:rPr>
          <w:rFonts w:eastAsia="Times New Roman" w:cs="Times New Roman"/>
        </w:rPr>
        <w:t xml:space="preserve"> shares of educational attainment of the employed,</w:t>
      </w:r>
      <w:r w:rsidRPr="00470BCC">
        <w:rPr>
          <w:rFonts w:eastAsia="Times New Roman" w:cs="Times New Roman"/>
        </w:rPr>
        <w:t xml:space="preserve"> in the </w:t>
      </w:r>
      <w:r w:rsidR="001F0939" w:rsidRPr="00291A95">
        <w:rPr>
          <w:rFonts w:eastAsia="Times New Roman" w:cstheme="minorHAnsi"/>
        </w:rPr>
        <w:t>State College of Florida</w:t>
      </w:r>
      <w:r w:rsidR="00AD6B7D">
        <w:rPr>
          <w:rFonts w:eastAsia="Times New Roman" w:cs="Times New Roman"/>
        </w:rPr>
        <w:t xml:space="preserve"> </w:t>
      </w:r>
      <w:r w:rsidRPr="00291A95">
        <w:rPr>
          <w:rFonts w:eastAsia="Times New Roman" w:cs="Times New Roman"/>
        </w:rPr>
        <w:t>area, for the years 2015 and 2023, as</w:t>
      </w:r>
      <w:r w:rsidR="009224DF">
        <w:rPr>
          <w:rFonts w:eastAsia="Times New Roman" w:cs="Times New Roman"/>
        </w:rPr>
        <w:t xml:space="preserve"> well as th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ce area and per college </w:t>
      </w:r>
      <w:r w:rsidR="00526DA4">
        <w:rPr>
          <w:rFonts w:eastAsia="Times New Roman" w:cs="Times New Roman"/>
        </w:rPr>
        <w:t>area</w:t>
      </w:r>
      <w:r>
        <w:rPr>
          <w:rFonts w:eastAsia="Times New Roman" w:cs="Times New Roman"/>
        </w:rPr>
        <w:t xml:space="preserve"> respectively)</w:t>
      </w:r>
      <w:r w:rsidR="009224DF">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9C34FB" w:rsidRPr="006202C6">
        <w:rPr>
          <w:rFonts w:eastAsia="Times New Roman" w:cs="Times New Roman"/>
        </w:rPr>
        <w:t>Postsecondary</w:t>
      </w:r>
      <w:r w:rsidR="009C34FB">
        <w:rPr>
          <w:rFonts w:eastAsia="Times New Roman" w:cs="Times New Roman"/>
        </w:rPr>
        <w:t xml:space="preserve"> Vocational</w:t>
      </w:r>
      <w:r w:rsidR="009C34FB" w:rsidRPr="006202C6">
        <w:rPr>
          <w:rFonts w:eastAsia="Times New Roman" w:cs="Times New Roman"/>
        </w:rPr>
        <w:t>, Associate</w:t>
      </w:r>
      <w:r w:rsidR="009C34FB">
        <w:rPr>
          <w:rFonts w:eastAsia="Times New Roman" w:cs="Times New Roman"/>
        </w:rPr>
        <w:t xml:space="preserve"> Degree,</w:t>
      </w:r>
      <w:r w:rsidR="009C34FB" w:rsidRPr="006202C6">
        <w:rPr>
          <w:rFonts w:eastAsia="Times New Roman" w:cs="Times New Roman"/>
        </w:rPr>
        <w:t xml:space="preserve"> and Bachelor’s </w:t>
      </w:r>
      <w:r w:rsidR="009C34FB">
        <w:rPr>
          <w:rFonts w:eastAsia="Times New Roman" w:cs="Times New Roman"/>
        </w:rPr>
        <w:t>D</w:t>
      </w:r>
      <w:r w:rsidR="009C34FB" w:rsidRPr="006202C6">
        <w:rPr>
          <w:rFonts w:eastAsia="Times New Roman" w:cs="Times New Roman"/>
        </w:rPr>
        <w:t xml:space="preserve">egrees </w:t>
      </w:r>
      <w:r>
        <w:rPr>
          <w:rFonts w:eastAsia="Times New Roman" w:cs="Times New Roman"/>
        </w:rPr>
        <w:t>are the relevant educational att</w:t>
      </w:r>
      <w:r w:rsidR="00AD6B7D">
        <w:rPr>
          <w:rFonts w:eastAsia="Times New Roman" w:cs="Times New Roman"/>
        </w:rPr>
        <w:t xml:space="preserve">ainment levels for further Gap </w:t>
      </w:r>
      <w:r w:rsidR="005575FC">
        <w:rPr>
          <w:rFonts w:eastAsia="Times New Roman" w:cs="Times New Roman"/>
        </w:rPr>
        <w:t>Analysis</w:t>
      </w:r>
      <w:r w:rsidR="00AD6B7D">
        <w:rPr>
          <w:rFonts w:eastAsia="Times New Roman" w:cs="Times New Roman"/>
        </w:rPr>
        <w:t xml:space="preserve"> (</w:t>
      </w:r>
      <w:r w:rsidRPr="00133285">
        <w:rPr>
          <w:rFonts w:eastAsia="Times New Roman" w:cs="Times New Roman"/>
        </w:rPr>
        <w:t xml:space="preserve">i.e. </w:t>
      </w:r>
      <w:r w:rsidR="001F0939">
        <w:rPr>
          <w:rFonts w:eastAsia="Times New Roman" w:cs="Times New Roman"/>
        </w:rPr>
        <w:t>163,802</w:t>
      </w:r>
      <w:r>
        <w:rPr>
          <w:rFonts w:eastAsia="Times New Roman" w:cs="Times New Roman"/>
        </w:rPr>
        <w:t xml:space="preserve"> </w:t>
      </w:r>
      <w:r w:rsidRPr="00133285">
        <w:rPr>
          <w:rFonts w:eastAsia="Times New Roman" w:cs="Times New Roman"/>
        </w:rPr>
        <w:t>in total for 2015</w:t>
      </w:r>
      <w:r w:rsidR="001F0939">
        <w:rPr>
          <w:rFonts w:eastAsia="Times New Roman" w:cs="Times New Roman"/>
        </w:rPr>
        <w:t>, and 7</w:t>
      </w:r>
      <w:r>
        <w:rPr>
          <w:rFonts w:eastAsia="Times New Roman" w:cs="Times New Roman"/>
        </w:rPr>
        <w:t>,</w:t>
      </w:r>
      <w:r w:rsidR="001F0939">
        <w:rPr>
          <w:rFonts w:eastAsia="Times New Roman" w:cs="Times New Roman"/>
        </w:rPr>
        <w:t>156</w:t>
      </w:r>
      <w:r>
        <w:rPr>
          <w:rFonts w:eastAsia="Times New Roman" w:cs="Times New Roman"/>
        </w:rPr>
        <w:t xml:space="preserve"> in average annual </w:t>
      </w:r>
      <w:r w:rsidRPr="00C7308C">
        <w:rPr>
          <w:rFonts w:eastAsia="Times New Roman" w:cs="Times New Roman"/>
        </w:rPr>
        <w:t>demand</w:t>
      </w:r>
      <w:r w:rsidRPr="00C7308C">
        <w:t xml:space="preserve"> </w:t>
      </w:r>
      <w:r w:rsidR="009224DF">
        <w:t>post-2015</w:t>
      </w:r>
      <w:r w:rsidR="00AD6B7D">
        <w:t>)</w:t>
      </w:r>
      <w:r w:rsidRPr="00C7308C">
        <w:t>.</w:t>
      </w:r>
    </w:p>
    <w:p w14:paraId="6C18890C" w14:textId="01FBB986" w:rsidR="00003BE7" w:rsidRPr="001F0939" w:rsidRDefault="00B36732" w:rsidP="00516408">
      <w:pPr>
        <w:spacing w:after="0" w:line="360" w:lineRule="auto"/>
        <w:contextualSpacing/>
        <w:jc w:val="both"/>
        <w:rPr>
          <w:b/>
        </w:rPr>
      </w:pPr>
      <w:r w:rsidRPr="00470BCC">
        <w:rPr>
          <w:b/>
        </w:rPr>
        <w:t>Table 2</w:t>
      </w:r>
      <w:r w:rsidR="001F0939">
        <w:rPr>
          <w:b/>
        </w:rPr>
        <w:t>a</w:t>
      </w:r>
      <w:r w:rsidRPr="00470BCC">
        <w:rPr>
          <w:b/>
        </w:rPr>
        <w:t xml:space="preserve">. </w:t>
      </w:r>
      <w:r w:rsidR="001F0939" w:rsidRPr="00BB7A6F">
        <w:rPr>
          <w:rFonts w:eastAsia="Times New Roman" w:cstheme="minorHAnsi"/>
          <w:b/>
        </w:rPr>
        <w:t>State College of Florida</w:t>
      </w:r>
      <w:r w:rsidR="001F0939" w:rsidRPr="00BB7A6F">
        <w:rPr>
          <w:b/>
        </w:rPr>
        <w:t xml:space="preserve"> </w:t>
      </w:r>
      <w:r w:rsidRPr="00470BCC">
        <w:rPr>
          <w:b/>
        </w:rPr>
        <w:t>Area Florida Workforce Data on Educational Attainment</w:t>
      </w:r>
      <w:r w:rsidR="00AD6B7D">
        <w:rPr>
          <w:b/>
        </w:rPr>
        <w:t xml:space="preserve"> for</w:t>
      </w:r>
      <w:r w:rsidR="00BA4BEB">
        <w:rPr>
          <w:b/>
        </w:rPr>
        <w:t xml:space="preserve"> Years</w:t>
      </w:r>
      <w:r w:rsidRPr="00470BCC">
        <w:rPr>
          <w:b/>
        </w:rPr>
        <w:t xml:space="preserve"> 2015 and 2023</w:t>
      </w:r>
      <w:r w:rsidR="00BA4BEB">
        <w:rPr>
          <w:b/>
        </w:rPr>
        <w:t xml:space="preserve"> </w:t>
      </w:r>
      <w:r w:rsidR="00AD6B7D">
        <w:rPr>
          <w:b/>
        </w:rPr>
        <w:t>(</w:t>
      </w:r>
      <w:r w:rsidR="00BA4BEB">
        <w:rPr>
          <w:b/>
        </w:rPr>
        <w:t>Estimate</w:t>
      </w:r>
      <w:r w:rsidR="00AD6B7D">
        <w:rPr>
          <w:b/>
        </w:rPr>
        <w:t>d)</w:t>
      </w:r>
    </w:p>
    <w:p w14:paraId="58A201CB" w14:textId="3FFEAF4C" w:rsidR="001F0939" w:rsidRDefault="00291A95" w:rsidP="00516408">
      <w:pPr>
        <w:spacing w:after="0" w:line="360" w:lineRule="auto"/>
        <w:contextualSpacing/>
        <w:jc w:val="both"/>
      </w:pPr>
      <w:r w:rsidRPr="00291A95">
        <w:rPr>
          <w:noProof/>
        </w:rPr>
        <w:drawing>
          <wp:inline distT="0" distB="0" distL="0" distR="0" wp14:anchorId="580FD092" wp14:editId="4D570493">
            <wp:extent cx="5943600" cy="17822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82204"/>
                    </a:xfrm>
                    <a:prstGeom prst="rect">
                      <a:avLst/>
                    </a:prstGeom>
                    <a:noFill/>
                    <a:ln>
                      <a:noFill/>
                    </a:ln>
                  </pic:spPr>
                </pic:pic>
              </a:graphicData>
            </a:graphic>
          </wp:inline>
        </w:drawing>
      </w:r>
    </w:p>
    <w:p w14:paraId="20F0E42F" w14:textId="0097ADC2" w:rsidR="00F16614" w:rsidRPr="001F0939" w:rsidRDefault="00F16614" w:rsidP="001F0939">
      <w:pPr>
        <w:spacing w:after="0" w:line="360" w:lineRule="auto"/>
        <w:contextualSpacing/>
        <w:jc w:val="both"/>
        <w:rPr>
          <w:b/>
        </w:rPr>
      </w:pPr>
      <w:r w:rsidRPr="00470BCC">
        <w:rPr>
          <w:b/>
        </w:rPr>
        <w:t>Table 2</w:t>
      </w:r>
      <w:r>
        <w:rPr>
          <w:b/>
        </w:rPr>
        <w:t>b</w:t>
      </w:r>
      <w:r w:rsidRPr="00470BCC">
        <w:rPr>
          <w:b/>
        </w:rPr>
        <w:t xml:space="preserve">. </w:t>
      </w:r>
      <w:r w:rsidR="00AD6B7D" w:rsidRPr="00BB7A6F">
        <w:rPr>
          <w:rFonts w:eastAsia="Times New Roman" w:cstheme="minorHAnsi"/>
          <w:b/>
        </w:rPr>
        <w:t>State College of Florida</w:t>
      </w:r>
      <w:r w:rsidR="00AD6B7D" w:rsidRPr="00BB7A6F">
        <w:rPr>
          <w:b/>
        </w:rPr>
        <w:t xml:space="preserve"> </w:t>
      </w:r>
      <w:r w:rsidR="00AD6B7D" w:rsidRPr="00470BCC">
        <w:rPr>
          <w:b/>
        </w:rPr>
        <w:t>Area Florida Workforce Data on Educational Attainment</w:t>
      </w:r>
      <w:r w:rsidR="00AD6B7D">
        <w:rPr>
          <w:b/>
        </w:rPr>
        <w:t xml:space="preserve"> for Years</w:t>
      </w:r>
      <w:r w:rsidR="00AD6B7D" w:rsidRPr="00470BCC">
        <w:rPr>
          <w:b/>
        </w:rPr>
        <w:t xml:space="preserve"> 2015 and 2023</w:t>
      </w:r>
      <w:r w:rsidR="00AD6B7D">
        <w:rPr>
          <w:b/>
        </w:rPr>
        <w:t xml:space="preserve"> (Estimated)</w:t>
      </w:r>
    </w:p>
    <w:p w14:paraId="6DA0C1FD" w14:textId="59D7F33D" w:rsidR="00003BE7" w:rsidRDefault="00291A95" w:rsidP="00B36732">
      <w:pPr>
        <w:spacing w:before="100" w:beforeAutospacing="1" w:after="100" w:afterAutospacing="1" w:line="360" w:lineRule="auto"/>
        <w:contextualSpacing/>
        <w:jc w:val="both"/>
        <w:rPr>
          <w:rFonts w:eastAsia="Times New Roman" w:cs="Times New Roman"/>
        </w:rPr>
      </w:pPr>
      <w:r w:rsidRPr="00291A95">
        <w:rPr>
          <w:noProof/>
        </w:rPr>
        <w:drawing>
          <wp:inline distT="0" distB="0" distL="0" distR="0" wp14:anchorId="508FA36D" wp14:editId="550668FD">
            <wp:extent cx="5943600" cy="145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490FA9CF" w14:textId="77777777" w:rsidR="00AD6B7D" w:rsidRDefault="00AD6B7D" w:rsidP="00B36732">
      <w:pPr>
        <w:spacing w:before="100" w:beforeAutospacing="1" w:after="100" w:afterAutospacing="1" w:line="360" w:lineRule="auto"/>
        <w:contextualSpacing/>
        <w:jc w:val="both"/>
        <w:rPr>
          <w:rFonts w:eastAsia="Times New Roman" w:cs="Times New Roman"/>
        </w:rPr>
      </w:pPr>
    </w:p>
    <w:p w14:paraId="70B0871B" w14:textId="77777777" w:rsidR="00AD6B7D" w:rsidRDefault="00B36732" w:rsidP="00AD6B7D">
      <w:pPr>
        <w:spacing w:line="360" w:lineRule="auto"/>
        <w:jc w:val="both"/>
        <w:rPr>
          <w:rFonts w:eastAsia="Times New Roman" w:cs="Times New Roman"/>
          <w:b/>
          <w:bCs/>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9224DF">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AD6B7D">
        <w:rPr>
          <w:rFonts w:eastAsia="Times New Roman" w:cs="Times New Roman"/>
        </w:rPr>
        <w:t xml:space="preserve">, or employment demand, </w:t>
      </w:r>
      <w:r w:rsidR="00AD6B7D" w:rsidRPr="00470BCC">
        <w:rPr>
          <w:rFonts w:eastAsia="Times New Roman" w:cs="Times New Roman"/>
        </w:rPr>
        <w:t>between</w:t>
      </w:r>
      <w:r w:rsidR="00AD6B7D">
        <w:rPr>
          <w:rFonts w:eastAsia="Times New Roman" w:cs="Times New Roman"/>
        </w:rPr>
        <w:t xml:space="preserve"> the two years </w:t>
      </w:r>
      <w:r w:rsidR="00AD6B7D" w:rsidRPr="00470BCC">
        <w:rPr>
          <w:rFonts w:eastAsia="Times New Roman" w:cs="Times New Roman"/>
        </w:rPr>
        <w:t xml:space="preserve">2015 </w:t>
      </w:r>
      <w:r w:rsidR="00AD6B7D">
        <w:rPr>
          <w:rFonts w:eastAsia="Times New Roman" w:cs="Times New Roman"/>
        </w:rPr>
        <w:t>and</w:t>
      </w:r>
      <w:r w:rsidR="00AD6B7D" w:rsidRPr="00470BCC">
        <w:rPr>
          <w:rFonts w:eastAsia="Times New Roman" w:cs="Times New Roman"/>
        </w:rPr>
        <w:t xml:space="preserve"> 2023</w:t>
      </w:r>
      <w:r w:rsidR="00AD6B7D">
        <w:rPr>
          <w:rFonts w:eastAsia="Times New Roman" w:cs="Times New Roman"/>
        </w:rPr>
        <w:t>.</w:t>
      </w:r>
      <w:r w:rsidR="00AD6B7D" w:rsidRPr="00470BCC">
        <w:rPr>
          <w:rFonts w:eastAsia="Times New Roman" w:cs="Times New Roman"/>
        </w:rPr>
        <w:t xml:space="preserve"> </w:t>
      </w:r>
      <w:r w:rsidR="00AD6B7D">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19D67B41" w14:textId="245BCC12" w:rsidR="00C95B55" w:rsidRPr="00470BCC" w:rsidRDefault="00C95B55" w:rsidP="00B36732">
      <w:pPr>
        <w:spacing w:before="100" w:beforeAutospacing="1" w:after="100" w:afterAutospacing="1" w:line="360" w:lineRule="auto"/>
        <w:contextualSpacing/>
        <w:jc w:val="both"/>
        <w:rPr>
          <w:rFonts w:eastAsia="Times New Roman" w:cs="Times New Roman"/>
        </w:rPr>
      </w:pPr>
    </w:p>
    <w:p w14:paraId="54431B38" w14:textId="6835F4EE" w:rsidR="00C95B55" w:rsidRPr="00470BCC" w:rsidRDefault="00C95B55" w:rsidP="00C95B55">
      <w:pPr>
        <w:spacing w:before="100" w:beforeAutospacing="1" w:after="100" w:afterAutospacing="1" w:line="360" w:lineRule="auto"/>
        <w:contextualSpacing/>
        <w:rPr>
          <w:rFonts w:eastAsia="Times New Roman" w:cs="Times New Roman"/>
          <w:b/>
          <w:bCs/>
        </w:rPr>
      </w:pPr>
    </w:p>
    <w:p w14:paraId="2D780C6F" w14:textId="4D9E4ADC" w:rsidR="00C95B55" w:rsidRPr="00470BCC" w:rsidRDefault="00B36732" w:rsidP="00003BE7">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AD6B7D">
        <w:rPr>
          <w:rFonts w:eastAsia="Times New Roman" w:cs="Times New Roman"/>
          <w:b/>
          <w:bCs/>
        </w:rPr>
        <w:t>, or Demand,</w:t>
      </w:r>
      <w:r w:rsidR="00C95B55" w:rsidRPr="00470BCC">
        <w:rPr>
          <w:rFonts w:eastAsia="Times New Roman" w:cs="Times New Roman"/>
          <w:b/>
          <w:bCs/>
        </w:rPr>
        <w:t xml:space="preserve"> by NAICS Industry Sector in the </w:t>
      </w:r>
      <w:r w:rsidR="001F0939" w:rsidRPr="00BB7A6F">
        <w:rPr>
          <w:rFonts w:eastAsia="Times New Roman" w:cstheme="minorHAnsi"/>
          <w:b/>
        </w:rPr>
        <w:t>State College of Florida</w:t>
      </w:r>
      <w:r w:rsidR="001F0939" w:rsidRPr="00BB7A6F">
        <w:rPr>
          <w:b/>
        </w:rPr>
        <w:t xml:space="preserve"> </w:t>
      </w:r>
      <w:r w:rsidR="00F628FA" w:rsidRPr="00470BCC">
        <w:rPr>
          <w:rFonts w:eastAsia="Times New Roman" w:cs="Times New Roman"/>
          <w:b/>
          <w:bCs/>
        </w:rPr>
        <w:t>Area</w:t>
      </w:r>
      <w:r w:rsidR="00AD6B7D">
        <w:rPr>
          <w:rFonts w:eastAsia="Times New Roman" w:cs="Times New Roman"/>
          <w:b/>
          <w:bCs/>
        </w:rPr>
        <w:t xml:space="preserve"> for</w:t>
      </w:r>
      <w:r w:rsidR="00BA4BEB">
        <w:rPr>
          <w:rFonts w:eastAsia="Times New Roman" w:cs="Times New Roman"/>
          <w:b/>
          <w:bCs/>
        </w:rPr>
        <w:t xml:space="preserve"> Years</w:t>
      </w:r>
      <w:r w:rsidR="009224DF">
        <w:rPr>
          <w:rFonts w:eastAsia="Times New Roman" w:cs="Times New Roman"/>
          <w:b/>
          <w:bCs/>
        </w:rPr>
        <w:t xml:space="preserve"> 2015 and</w:t>
      </w:r>
      <w:r w:rsidR="00C95B55" w:rsidRPr="00470BCC">
        <w:rPr>
          <w:rFonts w:eastAsia="Times New Roman" w:cs="Times New Roman"/>
          <w:b/>
          <w:bCs/>
        </w:rPr>
        <w:t xml:space="preserve"> 2023</w:t>
      </w:r>
      <w:r w:rsidR="00AD6B7D">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17"/>
      </w:tblGrid>
      <w:tr w:rsidR="00971132" w14:paraId="74941390" w14:textId="77777777" w:rsidTr="00B36732">
        <w:tc>
          <w:tcPr>
            <w:tcW w:w="9441" w:type="dxa"/>
          </w:tcPr>
          <w:p w14:paraId="7181D709" w14:textId="09025DAA" w:rsidR="00971132" w:rsidRDefault="001F0939" w:rsidP="00971132">
            <w:pPr>
              <w:contextualSpacing/>
              <w:rPr>
                <w:rFonts w:eastAsia="Times New Roman" w:cs="Times New Roman"/>
                <w:b/>
                <w:bCs/>
              </w:rPr>
            </w:pPr>
            <w:r>
              <w:rPr>
                <w:rFonts w:eastAsia="Times New Roman" w:cs="Times New Roman"/>
                <w:bCs/>
                <w:noProof/>
              </w:rPr>
              <w:drawing>
                <wp:inline distT="0" distB="0" distL="0" distR="0" wp14:anchorId="3ACFF45C" wp14:editId="6921408D">
                  <wp:extent cx="5906526" cy="433449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921"/>
                          <a:stretch/>
                        </pic:blipFill>
                        <pic:spPr bwMode="auto">
                          <a:xfrm>
                            <a:off x="0" y="0"/>
                            <a:ext cx="5908258" cy="4335765"/>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8158F7" w:rsidRDefault="00D50B86" w:rsidP="0018206B">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1E687A7F" w14:textId="12054BCC" w:rsidR="00752EE5" w:rsidRPr="00470BCC" w:rsidRDefault="00752EE5" w:rsidP="00732EF3">
      <w:pPr>
        <w:spacing w:line="360" w:lineRule="auto"/>
        <w:jc w:val="both"/>
        <w:rPr>
          <w:rFonts w:eastAsia="Times New Roman" w:cs="Times New Roman"/>
          <w:bCs/>
        </w:rPr>
      </w:pPr>
    </w:p>
    <w:p w14:paraId="12830D7E" w14:textId="69013DF6" w:rsidR="00115C15" w:rsidRDefault="009224DF" w:rsidP="00B36732">
      <w:pPr>
        <w:spacing w:line="360" w:lineRule="auto"/>
        <w:jc w:val="both"/>
        <w:rPr>
          <w:rFonts w:eastAsia="Times New Roman" w:cs="Times New Roman"/>
        </w:rPr>
      </w:pPr>
      <w:r>
        <w:rPr>
          <w:rFonts w:eastAsia="Times New Roman" w:cs="Times New Roman"/>
        </w:rPr>
        <w:t>Relating to employment</w:t>
      </w:r>
      <w:r w:rsidR="00691A85">
        <w:rPr>
          <w:rFonts w:eastAsia="Times New Roman" w:cs="Times New Roman"/>
        </w:rPr>
        <w:t xml:space="preserve">, </w:t>
      </w:r>
      <w:r w:rsidR="009C34FB">
        <w:rPr>
          <w:rFonts w:eastAsia="Times New Roman" w:cs="Times New Roman"/>
        </w:rPr>
        <w:t xml:space="preserve">the </w:t>
      </w:r>
      <w:r w:rsidR="001F0939" w:rsidRPr="00820BE7">
        <w:rPr>
          <w:rFonts w:eastAsia="Times New Roman" w:cs="Times New Roman"/>
        </w:rPr>
        <w:t>Administrative and Support and Waste Management and Remediation Services (NAICS 56)</w:t>
      </w:r>
      <w:r w:rsidR="00115C15" w:rsidRPr="00820BE7">
        <w:rPr>
          <w:rFonts w:eastAsia="Times New Roman" w:cs="Times New Roman"/>
        </w:rPr>
        <w:t xml:space="preserve"> is a strongly represented sector</w:t>
      </w:r>
      <w:r>
        <w:rPr>
          <w:rFonts w:eastAsia="Times New Roman" w:cs="Times New Roman"/>
        </w:rPr>
        <w:t>,</w:t>
      </w:r>
      <w:r w:rsidR="00115C15" w:rsidRPr="00820BE7">
        <w:rPr>
          <w:rFonts w:eastAsia="Times New Roman" w:cs="Times New Roman"/>
        </w:rPr>
        <w:t xml:space="preserve"> followed </w:t>
      </w:r>
      <w:r>
        <w:rPr>
          <w:rFonts w:eastAsia="Times New Roman" w:cs="Times New Roman"/>
        </w:rPr>
        <w:t xml:space="preserve">next </w:t>
      </w:r>
      <w:r w:rsidR="00115C15" w:rsidRPr="00820BE7">
        <w:rPr>
          <w:rFonts w:eastAsia="Times New Roman" w:cs="Times New Roman"/>
        </w:rPr>
        <w:t xml:space="preserve">by </w:t>
      </w:r>
      <w:r w:rsidR="001F0939" w:rsidRPr="001F0939">
        <w:rPr>
          <w:rFonts w:eastAsia="Times New Roman" w:cs="Times New Roman"/>
        </w:rPr>
        <w:t xml:space="preserve">Health Care and Social Assistance </w:t>
      </w:r>
      <w:r w:rsidR="001F0939">
        <w:rPr>
          <w:rFonts w:eastAsia="Times New Roman" w:cs="Times New Roman"/>
        </w:rPr>
        <w:t>(NAICS 62)</w:t>
      </w:r>
      <w:r>
        <w:rPr>
          <w:rFonts w:eastAsia="Times New Roman" w:cs="Times New Roman"/>
        </w:rPr>
        <w:t>,</w:t>
      </w:r>
      <w:r w:rsidR="001F0939">
        <w:rPr>
          <w:rFonts w:eastAsia="Times New Roman" w:cs="Times New Roman"/>
        </w:rPr>
        <w:t xml:space="preserve"> </w:t>
      </w:r>
      <w:r w:rsidR="00115C15" w:rsidRPr="00820BE7">
        <w:rPr>
          <w:rFonts w:eastAsia="Times New Roman" w:cs="Times New Roman"/>
        </w:rPr>
        <w:t xml:space="preserve">and </w:t>
      </w:r>
      <w:r w:rsidR="00820BE7" w:rsidRPr="00820BE7">
        <w:t xml:space="preserve">Retail Trade (NAICS 44-45). In terms of growth, the top three sectors are </w:t>
      </w:r>
      <w:r w:rsidR="001F0939">
        <w:t>the same as mentioned.</w:t>
      </w:r>
    </w:p>
    <w:p w14:paraId="0C651CE3" w14:textId="0274929F" w:rsidR="000C1D28" w:rsidRDefault="00346110" w:rsidP="005918C5">
      <w:pPr>
        <w:spacing w:after="0" w:line="360" w:lineRule="auto"/>
        <w:jc w:val="both"/>
        <w:rPr>
          <w:rFonts w:eastAsia="Times New Roman" w:cs="Times New Roman"/>
        </w:rPr>
      </w:pPr>
      <w:r w:rsidRPr="00E443B2">
        <w:rPr>
          <w:rFonts w:eastAsia="Times New Roman" w:cs="Times New Roman"/>
        </w:rPr>
        <w:t xml:space="preserve">As </w:t>
      </w:r>
      <w:r w:rsidR="009C34FB">
        <w:rPr>
          <w:rFonts w:eastAsia="Times New Roman" w:cs="Times New Roman"/>
        </w:rPr>
        <w:t xml:space="preserve">can be </w:t>
      </w:r>
      <w:r w:rsidR="009224DF">
        <w:rPr>
          <w:rFonts w:eastAsia="Times New Roman" w:cs="Times New Roman"/>
        </w:rPr>
        <w:t xml:space="preserve">shown in </w:t>
      </w:r>
      <w:r w:rsidRPr="00E443B2">
        <w:rPr>
          <w:rFonts w:eastAsia="Times New Roman" w:cs="Times New Roman"/>
        </w:rPr>
        <w:t xml:space="preserve">Table 3, </w:t>
      </w:r>
      <w:r w:rsidR="006272D3" w:rsidRPr="00E443B2">
        <w:rPr>
          <w:rFonts w:eastAsia="Times New Roman" w:cs="Times New Roman"/>
        </w:rPr>
        <w:t xml:space="preserve">and </w:t>
      </w:r>
      <w:r w:rsidR="009224DF">
        <w:rPr>
          <w:rFonts w:eastAsia="Times New Roman" w:cs="Times New Roman"/>
        </w:rPr>
        <w:t xml:space="preserve">relating to the aforementioned </w:t>
      </w:r>
      <w:r w:rsidR="006272D3" w:rsidRPr="00E443B2">
        <w:rPr>
          <w:rFonts w:eastAsia="Times New Roman" w:cs="Times New Roman"/>
        </w:rPr>
        <w:t xml:space="preserve">three </w:t>
      </w:r>
      <w:r w:rsidR="0032531E" w:rsidRPr="00E443B2">
        <w:rPr>
          <w:rFonts w:eastAsia="Times New Roman" w:cs="Times New Roman"/>
        </w:rPr>
        <w:t>relevant</w:t>
      </w:r>
      <w:r w:rsidR="006272D3" w:rsidRPr="00E443B2">
        <w:rPr>
          <w:rFonts w:eastAsia="Times New Roman" w:cs="Times New Roman"/>
        </w:rPr>
        <w:t xml:space="preserve"> educational attainment levels,</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1F0939">
        <w:rPr>
          <w:rFonts w:eastAsia="Times New Roman" w:cs="Times New Roman"/>
        </w:rPr>
        <w:t>163,82</w:t>
      </w:r>
      <w:r w:rsidR="005C61F5" w:rsidRPr="00E443B2">
        <w:rPr>
          <w:rFonts w:eastAsia="Times New Roman" w:cs="Times New Roman"/>
        </w:rPr>
        <w:t xml:space="preserve"> employees </w:t>
      </w:r>
      <w:r w:rsidR="009224DF">
        <w:rPr>
          <w:rFonts w:eastAsia="Times New Roman" w:cs="Times New Roman"/>
        </w:rPr>
        <w:t xml:space="preserve">distributed </w:t>
      </w:r>
      <w:r w:rsidR="005C61F5" w:rsidRPr="00E443B2">
        <w:rPr>
          <w:rFonts w:eastAsia="Times New Roman" w:cs="Times New Roman"/>
        </w:rPr>
        <w:t>over the twenty sectors (by NAICS</w:t>
      </w:r>
      <w:r w:rsidR="000C1D28" w:rsidRPr="00E443B2">
        <w:rPr>
          <w:rFonts w:eastAsia="Times New Roman" w:cs="Times New Roman"/>
        </w:rPr>
        <w:t xml:space="preserve"> code</w:t>
      </w:r>
      <w:r w:rsidR="005C61F5" w:rsidRPr="00E443B2">
        <w:rPr>
          <w:rFonts w:eastAsia="Times New Roman" w:cs="Times New Roman"/>
        </w:rPr>
        <w:t>)</w:t>
      </w:r>
      <w:r w:rsidRPr="00E443B2">
        <w:rPr>
          <w:rFonts w:eastAsia="Times New Roman" w:cs="Times New Roman"/>
        </w:rPr>
        <w:t>, in 2015</w:t>
      </w:r>
      <w:r w:rsidR="005C61F5" w:rsidRPr="00E443B2">
        <w:rPr>
          <w:rFonts w:eastAsia="Times New Roman" w:cs="Times New Roman"/>
        </w:rPr>
        <w:t xml:space="preserve">. </w:t>
      </w:r>
      <w:r w:rsidR="005C61F5" w:rsidRPr="00225B58">
        <w:rPr>
          <w:rFonts w:eastAsia="Times New Roman" w:cs="Times New Roman"/>
        </w:rPr>
        <w:t>As projected by the Department of Economic Opportunity</w:t>
      </w:r>
      <w:r w:rsidR="009224DF">
        <w:rPr>
          <w:rFonts w:eastAsia="Times New Roman" w:cs="Times New Roman"/>
        </w:rPr>
        <w:t xml:space="preserve"> (DEO)</w:t>
      </w:r>
      <w:r w:rsidR="005C61F5" w:rsidRPr="00225B58">
        <w:rPr>
          <w:rFonts w:eastAsia="Times New Roman" w:cs="Times New Roman"/>
        </w:rPr>
        <w:t xml:space="preserve">, this number will increase to </w:t>
      </w:r>
      <w:r w:rsidR="001F0939">
        <w:rPr>
          <w:rFonts w:eastAsia="Times New Roman" w:cs="Times New Roman"/>
        </w:rPr>
        <w:t>195</w:t>
      </w:r>
      <w:r w:rsidR="00225B58" w:rsidRPr="00225B58">
        <w:rPr>
          <w:rFonts w:eastAsia="Times New Roman" w:cs="Times New Roman"/>
        </w:rPr>
        <w:t>,</w:t>
      </w:r>
      <w:r w:rsidR="001F0939">
        <w:rPr>
          <w:rFonts w:eastAsia="Times New Roman" w:cs="Times New Roman"/>
        </w:rPr>
        <w:t xml:space="preserve">294 </w:t>
      </w:r>
      <w:r w:rsidR="00225B58" w:rsidRPr="00225B58">
        <w:rPr>
          <w:rFonts w:eastAsia="Times New Roman" w:cs="Times New Roman"/>
        </w:rPr>
        <w:t>emp</w:t>
      </w:r>
      <w:r w:rsidRPr="00225B58">
        <w:rPr>
          <w:rFonts w:eastAsia="Times New Roman" w:cs="Times New Roman"/>
        </w:rPr>
        <w:t>loyees, in</w:t>
      </w:r>
      <w:r w:rsidR="005C61F5" w:rsidRPr="00225B58">
        <w:rPr>
          <w:rFonts w:eastAsia="Times New Roman" w:cs="Times New Roman"/>
        </w:rPr>
        <w:t xml:space="preserve"> </w:t>
      </w:r>
      <w:r w:rsidR="009224DF">
        <w:rPr>
          <w:rFonts w:eastAsia="Times New Roman" w:cs="Times New Roman"/>
        </w:rPr>
        <w:t xml:space="preserve">year </w:t>
      </w:r>
      <w:r w:rsidR="005C61F5" w:rsidRPr="00225B58">
        <w:rPr>
          <w:rFonts w:eastAsia="Times New Roman" w:cs="Times New Roman"/>
        </w:rPr>
        <w:t xml:space="preserve">2023. </w:t>
      </w:r>
      <w:r w:rsidR="00F162D8">
        <w:rPr>
          <w:rFonts w:eastAsia="Times New Roman" w:cs="Times New Roman"/>
        </w:rPr>
        <w:t>Table 3 presents the data from DEO, using a cross-walk from SOC to NAICS.</w:t>
      </w:r>
      <w:r w:rsidR="00F162D8">
        <w:rPr>
          <w:rStyle w:val="FootnoteReference"/>
          <w:rFonts w:eastAsia="Times New Roman" w:cs="Times New Roman"/>
        </w:rPr>
        <w:footnoteReference w:id="18"/>
      </w:r>
      <w:r w:rsidR="00F162D8">
        <w:rPr>
          <w:rFonts w:eastAsia="Times New Roman" w:cs="Times New Roman"/>
        </w:rPr>
        <w:t xml:space="preserve"> </w:t>
      </w:r>
      <w:r w:rsidR="00F162D8" w:rsidRPr="00225B58">
        <w:rPr>
          <w:rFonts w:eastAsia="Times New Roman" w:cs="Times New Roman"/>
        </w:rPr>
        <w:t xml:space="preserve">The average annual job openings </w:t>
      </w:r>
      <w:r w:rsidR="00F162D8">
        <w:rPr>
          <w:rFonts w:eastAsia="Times New Roman" w:cs="Times New Roman"/>
        </w:rPr>
        <w:t xml:space="preserve">are shown in the third column which represent the </w:t>
      </w:r>
      <w:r w:rsidR="00F162D8" w:rsidRPr="00225B58">
        <w:rPr>
          <w:rFonts w:eastAsia="Times New Roman" w:cs="Times New Roman"/>
        </w:rPr>
        <w:t>relevant employment demand (</w:t>
      </w:r>
      <w:r w:rsidR="00F162D8">
        <w:rPr>
          <w:rFonts w:eastAsia="Times New Roman" w:cs="Times New Roman"/>
        </w:rPr>
        <w:t>for</w:t>
      </w:r>
      <w:r w:rsidR="00F162D8" w:rsidRPr="00225B58">
        <w:rPr>
          <w:rFonts w:eastAsia="Times New Roman" w:cs="Times New Roman"/>
        </w:rPr>
        <w:t xml:space="preserve"> the three educational attainment levels), which takes into account both </w:t>
      </w:r>
      <w:r w:rsidR="00F162D8">
        <w:rPr>
          <w:rFonts w:eastAsia="Times New Roman" w:cs="Times New Roman"/>
        </w:rPr>
        <w:t xml:space="preserve">annual changes in </w:t>
      </w:r>
      <w:r w:rsidR="00F162D8" w:rsidRPr="00225B58">
        <w:rPr>
          <w:rFonts w:eastAsia="Times New Roman" w:cs="Times New Roman"/>
        </w:rPr>
        <w:t>growth and replacement. The</w:t>
      </w:r>
      <w:r w:rsidR="005C61F5" w:rsidRPr="00225B58">
        <w:rPr>
          <w:rFonts w:eastAsia="Times New Roman" w:cs="Times New Roman"/>
        </w:rPr>
        <w:t xml:space="preserve"> average annual change is also expressed </w:t>
      </w:r>
      <w:r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6F1F273C" w14:textId="77777777" w:rsidR="005918C5" w:rsidRPr="001F0939" w:rsidRDefault="005918C5" w:rsidP="005918C5">
      <w:pPr>
        <w:spacing w:after="0" w:line="360" w:lineRule="auto"/>
        <w:jc w:val="both"/>
        <w:rPr>
          <w:rFonts w:eastAsia="Times New Roman" w:cs="Times New Roman"/>
        </w:rPr>
      </w:pPr>
    </w:p>
    <w:p w14:paraId="1E11F374" w14:textId="2C5BA887" w:rsidR="00C803DC" w:rsidRPr="00470BCC" w:rsidRDefault="00B36732" w:rsidP="005918C5">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5918C5" w:rsidRPr="00BB7A6F">
        <w:rPr>
          <w:rFonts w:eastAsia="Times New Roman" w:cstheme="minorHAnsi"/>
          <w:b/>
        </w:rPr>
        <w:t>State College of Florida</w:t>
      </w:r>
      <w:r w:rsidR="00F628FA" w:rsidRPr="00470BCC">
        <w:rPr>
          <w:rFonts w:eastAsia="Times New Roman" w:cs="Times New Roman"/>
          <w:b/>
          <w:bCs/>
        </w:rPr>
        <w:t xml:space="preserve"> 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1D479F2B" w:rsidR="001A68B0" w:rsidRPr="00470BCC" w:rsidRDefault="001F0939" w:rsidP="001A68B0">
      <w:pPr>
        <w:spacing w:after="0" w:line="360" w:lineRule="auto"/>
        <w:contextualSpacing/>
        <w:rPr>
          <w:rFonts w:eastAsia="Times New Roman" w:cs="Times New Roman"/>
          <w:bCs/>
          <w:sz w:val="16"/>
          <w:szCs w:val="18"/>
        </w:rPr>
      </w:pPr>
      <w:r w:rsidRPr="001F0939">
        <w:rPr>
          <w:noProof/>
        </w:rPr>
        <w:drawing>
          <wp:inline distT="0" distB="0" distL="0" distR="0" wp14:anchorId="5FB207B7" wp14:editId="29B7DFD3">
            <wp:extent cx="5943600" cy="3241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D4F46A9" w14:textId="77777777" w:rsidR="001A68B0" w:rsidRPr="008158F7" w:rsidRDefault="001A68B0" w:rsidP="001A68B0">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14207C89" w:rsidR="0018206B" w:rsidRDefault="0018206B" w:rsidP="004F6190">
      <w:pPr>
        <w:spacing w:after="0" w:line="360" w:lineRule="auto"/>
        <w:contextualSpacing/>
        <w:jc w:val="both"/>
        <w:rPr>
          <w:rFonts w:eastAsia="Times New Roman" w:cs="Times New Roman"/>
          <w:bCs/>
        </w:rPr>
      </w:pPr>
    </w:p>
    <w:p w14:paraId="00CF10C1" w14:textId="54FF8E02" w:rsidR="005C61F5" w:rsidRDefault="00E36A8B" w:rsidP="00F162D8">
      <w:pPr>
        <w:spacing w:after="0"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w:t>
      </w:r>
      <w:r w:rsidR="005918C5">
        <w:rPr>
          <w:rFonts w:eastAsia="Times New Roman" w:cs="Times New Roman"/>
          <w:bCs/>
        </w:rPr>
        <w:t xml:space="preserve">are </w:t>
      </w:r>
      <w:r w:rsidR="001F1381" w:rsidRPr="00470BCC">
        <w:rPr>
          <w:rFonts w:eastAsia="Times New Roman" w:cs="Times New Roman"/>
          <w:bCs/>
        </w:rPr>
        <w:t xml:space="preserve">Administrative and Support and Waste Management and </w:t>
      </w:r>
      <w:r w:rsidR="00225B58">
        <w:rPr>
          <w:rFonts w:eastAsia="Times New Roman" w:cs="Times New Roman"/>
          <w:bCs/>
        </w:rPr>
        <w:t>Remediation Services (NAICS 56)</w:t>
      </w:r>
      <w:r w:rsidR="005918C5">
        <w:rPr>
          <w:rFonts w:eastAsia="Times New Roman" w:cs="Times New Roman"/>
          <w:bCs/>
        </w:rPr>
        <w:t xml:space="preserve">, </w:t>
      </w:r>
      <w:r w:rsidR="005918C5" w:rsidRPr="001F0939">
        <w:rPr>
          <w:rFonts w:eastAsia="Times New Roman" w:cs="Times New Roman"/>
        </w:rPr>
        <w:t xml:space="preserve">Health Care and Social Assistance </w:t>
      </w:r>
      <w:r w:rsidR="005918C5">
        <w:rPr>
          <w:rFonts w:eastAsia="Times New Roman" w:cs="Times New Roman"/>
        </w:rPr>
        <w:t xml:space="preserve">(NAICS 62) </w:t>
      </w:r>
      <w:r w:rsidR="005918C5" w:rsidRPr="00820BE7">
        <w:rPr>
          <w:rFonts w:eastAsia="Times New Roman" w:cs="Times New Roman"/>
        </w:rPr>
        <w:t xml:space="preserve">and </w:t>
      </w:r>
      <w:r w:rsidR="005918C5" w:rsidRPr="00820BE7">
        <w:t>Retail Trade (NAICS 44-45).</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EO</w:t>
      </w:r>
      <w:r w:rsidR="009224DF">
        <w:rPr>
          <w:rFonts w:eastAsia="Times New Roman" w:cs="Times New Roman"/>
          <w:bCs/>
        </w:rPr>
        <w:t>’s exp</w:t>
      </w:r>
      <w:r w:rsidR="001F1381" w:rsidRPr="00470BCC">
        <w:rPr>
          <w:rFonts w:eastAsia="Times New Roman" w:cs="Times New Roman"/>
          <w:bCs/>
        </w:rPr>
        <w:t>ectation</w:t>
      </w:r>
      <w:r w:rsidR="00007914" w:rsidRPr="00470BCC">
        <w:rPr>
          <w:rFonts w:eastAsia="Times New Roman" w:cs="Times New Roman"/>
          <w:bCs/>
        </w:rPr>
        <w:t>,</w:t>
      </w:r>
      <w:r w:rsidR="001F1381" w:rsidRPr="00470BCC">
        <w:rPr>
          <w:rFonts w:eastAsia="Times New Roman" w:cs="Times New Roman"/>
          <w:bCs/>
        </w:rPr>
        <w:t xml:space="preserve"> doesn’t </w:t>
      </w:r>
      <w:r w:rsidR="00F162D8">
        <w:rPr>
          <w:rFonts w:eastAsia="Times New Roman" w:cs="Times New Roman"/>
          <w:bCs/>
        </w:rPr>
        <w:t>chan</w:t>
      </w:r>
      <w:r w:rsidR="001F1381" w:rsidRPr="00470BCC">
        <w:rPr>
          <w:rFonts w:eastAsia="Times New Roman" w:cs="Times New Roman"/>
          <w:bCs/>
        </w:rPr>
        <w:t xml:space="preserve">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9224DF">
        <w:rPr>
          <w:rFonts w:eastAsia="Times New Roman" w:cs="Times New Roman"/>
          <w:bCs/>
        </w:rPr>
        <w:t xml:space="preserve"> (i.e., a</w:t>
      </w:r>
      <w:r w:rsidR="001F1381" w:rsidRPr="00470BCC">
        <w:rPr>
          <w:rFonts w:eastAsia="Times New Roman" w:cs="Times New Roman"/>
          <w:bCs/>
        </w:rPr>
        <w:t xml:space="preserve"> </w:t>
      </w:r>
      <w:r w:rsidR="005918C5">
        <w:rPr>
          <w:rFonts w:eastAsia="Times New Roman" w:cs="Times New Roman"/>
          <w:bCs/>
        </w:rPr>
        <w:t>change of 7</w:t>
      </w:r>
      <w:r w:rsidR="00C95B55" w:rsidRPr="00470BCC">
        <w:rPr>
          <w:rFonts w:eastAsia="Times New Roman" w:cs="Times New Roman"/>
          <w:bCs/>
        </w:rPr>
        <w:t>,</w:t>
      </w:r>
      <w:r w:rsidR="005918C5">
        <w:rPr>
          <w:rFonts w:eastAsia="Times New Roman" w:cs="Times New Roman"/>
          <w:bCs/>
        </w:rPr>
        <w:t>156</w:t>
      </w:r>
      <w:r w:rsidR="009224DF">
        <w:rPr>
          <w:rFonts w:eastAsia="Times New Roman" w:cs="Times New Roman"/>
          <w:bCs/>
        </w:rPr>
        <w:t>), also termed “</w:t>
      </w:r>
      <w:r w:rsidR="009224DF" w:rsidRPr="00470BCC">
        <w:rPr>
          <w:rFonts w:eastAsia="Times New Roman" w:cs="Times New Roman"/>
          <w:bCs/>
        </w:rPr>
        <w:t xml:space="preserve">employment </w:t>
      </w:r>
      <w:r w:rsidR="009224DF" w:rsidRPr="00225B58">
        <w:rPr>
          <w:rFonts w:eastAsia="Times New Roman" w:cs="Times New Roman"/>
          <w:bCs/>
        </w:rPr>
        <w:t>demand</w:t>
      </w:r>
      <w:r w:rsidR="009224DF">
        <w:rPr>
          <w:rFonts w:eastAsia="Times New Roman" w:cs="Times New Roman"/>
          <w:bCs/>
        </w:rPr>
        <w:t>”</w:t>
      </w:r>
      <w:r w:rsidR="009224DF"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change may be a bit misleading</w:t>
      </w:r>
      <w:r w:rsidR="009224DF">
        <w:rPr>
          <w:rFonts w:eastAsia="Times New Roman" w:cs="Times New Roman"/>
          <w:bCs/>
        </w:rPr>
        <w:t xml:space="preserve"> when</w:t>
      </w:r>
      <w:r w:rsidR="00007914" w:rsidRPr="00470BCC">
        <w:rPr>
          <w:rFonts w:eastAsia="Times New Roman" w:cs="Times New Roman"/>
          <w:bCs/>
        </w:rPr>
        <w:t xml:space="preserve"> consider</w:t>
      </w:r>
      <w:r w:rsidR="009224DF">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9224DF">
        <w:rPr>
          <w:rFonts w:eastAsia="Times New Roman" w:cs="Times New Roman"/>
          <w:bCs/>
        </w:rPr>
        <w:t xml:space="preserve">which </w:t>
      </w:r>
      <w:r w:rsidR="00007914" w:rsidRPr="00470BCC">
        <w:rPr>
          <w:rFonts w:eastAsia="Times New Roman" w:cs="Times New Roman"/>
          <w:bCs/>
        </w:rPr>
        <w:t>constitut</w:t>
      </w:r>
      <w:r w:rsidR="009224DF">
        <w:rPr>
          <w:rFonts w:eastAsia="Times New Roman" w:cs="Times New Roman"/>
          <w:bCs/>
        </w:rPr>
        <w:t xml:space="preserve">es 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F162D8" w:rsidRPr="00F162D8">
        <w:rPr>
          <w:rFonts w:eastAsia="Times New Roman" w:cs="Times New Roman"/>
          <w:bCs/>
        </w:rPr>
        <w:t>The top three industries are illustrated by a solid green color.</w:t>
      </w:r>
    </w:p>
    <w:p w14:paraId="19EC1243" w14:textId="56B19180" w:rsidR="005C61F5" w:rsidRPr="00406397" w:rsidRDefault="001F1381" w:rsidP="00406397">
      <w:pPr>
        <w:pStyle w:val="Heading1"/>
        <w:rPr>
          <w:rFonts w:eastAsia="Times New Roman"/>
          <w:color w:val="E36C0A" w:themeColor="accent6" w:themeShade="BF"/>
        </w:rPr>
      </w:pPr>
      <w:bookmarkStart w:id="6" w:name="_Toc476683502"/>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53509197" w14:textId="77777777" w:rsidR="00F162D8" w:rsidRPr="00F162D8" w:rsidRDefault="00F162D8" w:rsidP="00F162D8">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9224DF">
        <w:rPr>
          <w:rFonts w:eastAsia="Times New Roman" w:cs="Times New Roman"/>
          <w:bCs/>
        </w:rPr>
        <w:t xml:space="preserve">ccording </w:t>
      </w:r>
      <w:r w:rsidR="00597562">
        <w:rPr>
          <w:rFonts w:eastAsia="Times New Roman" w:cs="Times New Roman"/>
          <w:bCs/>
        </w:rPr>
        <w:t xml:space="preserve">to the relevant three </w:t>
      </w:r>
      <w:r w:rsidR="009224DF">
        <w:rPr>
          <w:rFonts w:eastAsia="Times New Roman" w:cs="Times New Roman"/>
          <w:bCs/>
        </w:rPr>
        <w:t xml:space="preserve">aforementioned </w:t>
      </w:r>
      <w:r w:rsidR="00597562">
        <w:rPr>
          <w:rFonts w:eastAsia="Times New Roman" w:cs="Times New Roman"/>
          <w:bCs/>
        </w:rPr>
        <w:t>educati</w:t>
      </w:r>
      <w:r w:rsidR="009224DF">
        <w:rPr>
          <w:rFonts w:eastAsia="Times New Roman" w:cs="Times New Roman"/>
          <w:bCs/>
        </w:rPr>
        <w:t>onal attainment levels</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sidRPr="00F162D8">
        <w:rPr>
          <w:rFonts w:eastAsia="Times New Roman" w:cs="Times New Roman"/>
          <w:bCs/>
        </w:rPr>
        <w:t xml:space="preserve">The annual average job openings are shown in the third column, followed by the relative annual changes. In addition, </w:t>
      </w:r>
      <w:r w:rsidRPr="00F162D8">
        <w:rPr>
          <w:rFonts w:eastAsia="Times New Roman" w:cs="Times New Roman"/>
          <w:bCs/>
          <w:noProof/>
        </w:rPr>
        <w:t xml:space="preserve">the 2015 </w:t>
      </w:r>
      <w:r w:rsidRPr="00F162D8">
        <w:rPr>
          <w:rFonts w:eastAsia="Times New Roman" w:cs="Times New Roman"/>
          <w:bCs/>
        </w:rPr>
        <w:t xml:space="preserve">Median Wages are shown in the last column. </w:t>
      </w:r>
    </w:p>
    <w:p w14:paraId="1D2D022D" w14:textId="77777777" w:rsidR="00E615FF" w:rsidRPr="00470BCC" w:rsidRDefault="00E615FF" w:rsidP="005918C5">
      <w:pPr>
        <w:spacing w:after="0"/>
        <w:rPr>
          <w:b/>
        </w:rPr>
      </w:pPr>
    </w:p>
    <w:p w14:paraId="62B92FF1" w14:textId="1D194ED9" w:rsidR="006860CB" w:rsidRPr="00470BCC" w:rsidRDefault="006860CB" w:rsidP="005918C5">
      <w:pPr>
        <w:spacing w:after="0" w:line="360" w:lineRule="auto"/>
        <w:contextualSpacing/>
      </w:pPr>
      <w:r w:rsidRPr="00470BCC">
        <w:rPr>
          <w:b/>
        </w:rPr>
        <w:t xml:space="preserve">Table </w:t>
      </w:r>
      <w:r w:rsidR="00E615FF" w:rsidRPr="00470BCC">
        <w:rPr>
          <w:b/>
        </w:rPr>
        <w:t>4</w:t>
      </w:r>
      <w:r w:rsidRPr="00470BCC">
        <w:rPr>
          <w:b/>
        </w:rPr>
        <w:t xml:space="preserve">. </w:t>
      </w:r>
      <w:r w:rsidR="005918C5" w:rsidRPr="00BB7A6F">
        <w:rPr>
          <w:rFonts w:eastAsia="Times New Roman" w:cstheme="minorHAnsi"/>
          <w:b/>
        </w:rPr>
        <w:t>State College of Florida</w:t>
      </w:r>
      <w:r w:rsidR="005918C5" w:rsidRPr="00BB7A6F">
        <w:rPr>
          <w:b/>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10BD5249" w:rsidR="006860CB" w:rsidRDefault="005918C5" w:rsidP="005918C5">
      <w:pPr>
        <w:spacing w:after="0" w:line="259" w:lineRule="auto"/>
        <w:contextualSpacing/>
        <w:rPr>
          <w:rFonts w:asciiTheme="majorHAnsi" w:hAnsiTheme="majorHAnsi"/>
          <w:b/>
        </w:rPr>
      </w:pPr>
      <w:r w:rsidRPr="005918C5">
        <w:rPr>
          <w:noProof/>
        </w:rPr>
        <w:drawing>
          <wp:inline distT="0" distB="0" distL="0" distR="0" wp14:anchorId="4A0A7CAE" wp14:editId="0F5E07F7">
            <wp:extent cx="5148072" cy="33649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72" cy="3364992"/>
                    </a:xfrm>
                    <a:prstGeom prst="rect">
                      <a:avLst/>
                    </a:prstGeom>
                    <a:noFill/>
                    <a:ln>
                      <a:noFill/>
                    </a:ln>
                  </pic:spPr>
                </pic:pic>
              </a:graphicData>
            </a:graphic>
          </wp:inline>
        </w:drawing>
      </w:r>
    </w:p>
    <w:p w14:paraId="446023EF" w14:textId="22D621A4" w:rsidR="001A076E" w:rsidRDefault="001A076E" w:rsidP="005918C5">
      <w:pPr>
        <w:spacing w:after="0" w:line="360" w:lineRule="auto"/>
        <w:contextualSpacing/>
        <w:rPr>
          <w:sz w:val="16"/>
        </w:rPr>
      </w:pPr>
      <w:r w:rsidRPr="005918C5">
        <w:rPr>
          <w:rFonts w:eastAsia="Times New Roman" w:cs="Times New Roman"/>
          <w:bCs/>
          <w:sz w:val="20"/>
          <w:szCs w:val="18"/>
        </w:rPr>
        <w:t xml:space="preserve">Source: </w:t>
      </w:r>
      <w:r w:rsidRPr="005918C5">
        <w:rPr>
          <w:rFonts w:eastAsia="Times New Roman" w:cs="Times New Roman"/>
          <w:sz w:val="20"/>
        </w:rPr>
        <w:t>DEO Employment Projections</w:t>
      </w:r>
      <w:r w:rsidRPr="005918C5">
        <w:rPr>
          <w:sz w:val="20"/>
        </w:rPr>
        <w:t xml:space="preserve"> (2015</w:t>
      </w:r>
      <w:r w:rsidR="00F162D8">
        <w:rPr>
          <w:sz w:val="20"/>
        </w:rPr>
        <w:t xml:space="preserve"> and </w:t>
      </w:r>
      <w:r w:rsidRPr="005918C5">
        <w:rPr>
          <w:sz w:val="20"/>
        </w:rPr>
        <w:t>2023)</w:t>
      </w:r>
      <w:r w:rsidR="003E6BF4" w:rsidRPr="005918C5">
        <w:rPr>
          <w:sz w:val="20"/>
        </w:rPr>
        <w:t xml:space="preserve"> </w:t>
      </w:r>
    </w:p>
    <w:p w14:paraId="0FEE3CF2" w14:textId="77777777" w:rsidR="005918C5" w:rsidRDefault="005918C5" w:rsidP="005918C5">
      <w:pPr>
        <w:pStyle w:val="ListParagraph"/>
        <w:spacing w:after="0" w:line="360" w:lineRule="auto"/>
        <w:ind w:left="0"/>
        <w:jc w:val="both"/>
      </w:pPr>
    </w:p>
    <w:p w14:paraId="52914041" w14:textId="5122AFD1" w:rsidR="00E615FF" w:rsidRDefault="00F162D8" w:rsidP="005918C5">
      <w:pPr>
        <w:pStyle w:val="ListParagraph"/>
        <w:spacing w:after="0" w:line="360" w:lineRule="auto"/>
        <w:ind w:left="0"/>
        <w:jc w:val="both"/>
      </w:pPr>
      <w:r>
        <w:t>The higher</w:t>
      </w:r>
      <w:r w:rsidR="00E615FF" w:rsidRPr="00470BCC">
        <w:t xml:space="preserve"> occupational needs</w:t>
      </w:r>
      <w:r w:rsidR="00377C4D">
        <w:t xml:space="preserve">, or </w:t>
      </w:r>
      <w:r w:rsidR="00597562">
        <w:t xml:space="preserve">specific employment </w:t>
      </w:r>
      <w:r w:rsidR="00377C4D">
        <w:t>demand, are</w:t>
      </w:r>
      <w:r w:rsidR="00E615FF" w:rsidRPr="00470BCC">
        <w:t xml:space="preserve"> </w:t>
      </w:r>
      <w:r w:rsidR="00FE6C9C">
        <w:t xml:space="preserve">expected to be </w:t>
      </w:r>
      <w:r w:rsidR="00E615FF" w:rsidRPr="00470BCC">
        <w:t xml:space="preserve">in the Office and Administrative Support (SOC 43), </w:t>
      </w:r>
      <w:r w:rsidR="005918C5" w:rsidRPr="003E6BF4">
        <w:t xml:space="preserve">Construction and Extraction </w:t>
      </w:r>
      <w:r w:rsidR="005918C5">
        <w:t xml:space="preserve">(SOC 47), and </w:t>
      </w:r>
      <w:r w:rsidR="005918C5" w:rsidRPr="005918C5">
        <w:t xml:space="preserve">Business and Financial Operations </w:t>
      </w:r>
      <w:r w:rsidR="005918C5">
        <w:t xml:space="preserve">(SOC 13). In addition, several other </w:t>
      </w:r>
      <w:r w:rsidR="005918C5" w:rsidRPr="00470BCC">
        <w:t xml:space="preserve">occupations </w:t>
      </w:r>
      <w:r w:rsidR="005918C5">
        <w:t xml:space="preserve">such as </w:t>
      </w:r>
      <w:r w:rsidR="003E6BF4" w:rsidRPr="003E6BF4">
        <w:t xml:space="preserve">Healthcare Practitioners and Technical </w:t>
      </w:r>
      <w:r w:rsidR="003E6BF4">
        <w:t>(SOC 29)</w:t>
      </w:r>
      <w:r w:rsidR="005918C5">
        <w:t>,</w:t>
      </w:r>
      <w:r w:rsidR="005918C5" w:rsidRPr="005918C5">
        <w:t xml:space="preserve"> </w:t>
      </w:r>
      <w:r w:rsidR="005918C5">
        <w:t xml:space="preserve">Healthcare Support (SOC 31), and </w:t>
      </w:r>
      <w:r w:rsidR="00F34DCC">
        <w:t>Installation</w:t>
      </w:r>
      <w:r w:rsidR="00F34DCC" w:rsidRPr="00F34DCC">
        <w:t>, Maintenance, and Repair</w:t>
      </w:r>
      <w:r w:rsidR="005918C5">
        <w:t xml:space="preserve"> (SOC 49)</w:t>
      </w:r>
      <w:r w:rsidR="00F34DCC">
        <w:t xml:space="preserve"> </w:t>
      </w:r>
      <w:r w:rsidR="001C211F">
        <w:t>top</w:t>
      </w:r>
      <w:r w:rsidR="00597562">
        <w:t xml:space="preserve"> </w:t>
      </w:r>
      <w:r w:rsidR="00FE6C9C">
        <w:t>the list in employment demand</w:t>
      </w:r>
      <w:r w:rsidR="00597562" w:rsidRPr="00470BCC">
        <w:t>.</w:t>
      </w:r>
      <w:r w:rsidR="00597562">
        <w:t xml:space="preserve"> As can be observed, t</w:t>
      </w:r>
      <w:r w:rsidR="00E615FF" w:rsidRPr="00470BCC">
        <w:t xml:space="preserve">he average annual </w:t>
      </w:r>
      <w:r w:rsidR="00597562">
        <w:t xml:space="preserve">employment or </w:t>
      </w:r>
      <w:r w:rsidR="00E615FF"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employment needs by Industry</w:t>
      </w:r>
      <w:r>
        <w:t xml:space="preserve">. The </w:t>
      </w:r>
      <w:r w:rsidR="009224DF">
        <w:t>Median W</w:t>
      </w:r>
      <w:r w:rsidR="00FF73F7" w:rsidRPr="00470BCC">
        <w:t xml:space="preserve">ages </w:t>
      </w:r>
      <w:r>
        <w:t xml:space="preserve">for </w:t>
      </w:r>
      <w:r w:rsidR="00FF73F7" w:rsidRPr="00470BCC">
        <w:t>2015</w:t>
      </w:r>
      <w:r>
        <w:t>, shown in the last column,</w:t>
      </w:r>
      <w:r w:rsidR="00FF73F7" w:rsidRPr="00470BCC">
        <w:t xml:space="preserve"> may reflect some temporary (</w:t>
      </w:r>
      <w:r w:rsidR="00D419D1">
        <w:t xml:space="preserve">year </w:t>
      </w:r>
      <w:r w:rsidR="00FF73F7" w:rsidRPr="00470BCC">
        <w:t xml:space="preserve">2015) scarcity </w:t>
      </w:r>
      <w:r>
        <w:t>with respect to M</w:t>
      </w:r>
      <w:r w:rsidR="00FF73F7" w:rsidRPr="00470BCC">
        <w:t>anagement (SOC 11)</w:t>
      </w:r>
      <w:r w:rsidR="00377C4D">
        <w:t>,</w:t>
      </w:r>
      <w:r w:rsidR="00FF73F7" w:rsidRPr="00470BCC">
        <w:t xml:space="preserve"> followed by specialties in </w:t>
      </w:r>
      <w:r w:rsidR="005050B3" w:rsidRPr="00F34DCC">
        <w:t xml:space="preserve">Computer and Mathematical </w:t>
      </w:r>
      <w:r w:rsidR="005050B3">
        <w:t xml:space="preserve">(SOC 15), and </w:t>
      </w:r>
      <w:r w:rsidR="005050B3" w:rsidRPr="005050B3">
        <w:t xml:space="preserve">Architecture and Engineering </w:t>
      </w:r>
      <w:r w:rsidR="005050B3">
        <w:t>(SOC 17).</w:t>
      </w:r>
      <w:r w:rsidR="00FF73F7" w:rsidRPr="00470BCC">
        <w:t xml:space="preserve"> </w:t>
      </w:r>
    </w:p>
    <w:p w14:paraId="6BE0DBDD" w14:textId="77777777" w:rsidR="005050B3" w:rsidRPr="00470BCC" w:rsidRDefault="005050B3" w:rsidP="005918C5">
      <w:pPr>
        <w:pStyle w:val="ListParagraph"/>
        <w:spacing w:after="0" w:line="360" w:lineRule="auto"/>
        <w:ind w:left="0"/>
        <w:jc w:val="both"/>
      </w:pPr>
    </w:p>
    <w:p w14:paraId="1D980859" w14:textId="33BEE1FF" w:rsidR="00FF73F7" w:rsidRPr="00470BCC" w:rsidRDefault="00FF73F7" w:rsidP="001C211F">
      <w:pPr>
        <w:spacing w:after="0" w:line="360" w:lineRule="auto"/>
        <w:contextualSpacing/>
        <w:jc w:val="both"/>
      </w:pPr>
      <w:r w:rsidRPr="00F34DCC">
        <w:t>Figure 5 depicts the average annual employment/job openings</w:t>
      </w:r>
      <w:r w:rsidR="005E1FCF" w:rsidRPr="00F34DCC">
        <w:t>.</w:t>
      </w:r>
      <w:r w:rsidR="00F162D8" w:rsidRPr="00F162D8">
        <w:rPr>
          <w:vertAlign w:val="superscript"/>
        </w:rPr>
        <w:footnoteReference w:id="19"/>
      </w:r>
      <w:r w:rsidR="00F162D8" w:rsidRPr="00F162D8">
        <w:t xml:space="preserve"> </w:t>
      </w:r>
      <w:r w:rsidR="005E1FCF" w:rsidRPr="00F34DCC">
        <w:t>While Office and Administrative Support occupations (SOC 43) are clearly in high demand for the area</w:t>
      </w:r>
      <w:r w:rsidR="00377C4D" w:rsidRPr="00F34DCC">
        <w:t>;</w:t>
      </w:r>
      <w:r w:rsidR="005050B3">
        <w:t xml:space="preserve"> for</w:t>
      </w:r>
      <w:r w:rsidR="005E1FCF" w:rsidRPr="00F34DCC">
        <w:t xml:space="preserve"> other occupations top an annual average expectation on job openings</w:t>
      </w:r>
      <w:r w:rsidR="00377C4D" w:rsidRPr="00F34DCC">
        <w:t xml:space="preserve">, with </w:t>
      </w:r>
      <w:r w:rsidR="005050B3">
        <w:t xml:space="preserve">well </w:t>
      </w:r>
      <w:r w:rsidR="005E1FCF" w:rsidRPr="00F34DCC">
        <w:t xml:space="preserve">over </w:t>
      </w:r>
      <w:r w:rsidR="005050B3" w:rsidRPr="00F34DCC">
        <w:t>500 jobs</w:t>
      </w:r>
      <w:r w:rsidR="005050B3">
        <w:t xml:space="preserve"> </w:t>
      </w:r>
      <w:r w:rsidR="001F2C2C">
        <w:t xml:space="preserve">annually </w:t>
      </w:r>
      <w:r w:rsidR="005050B3">
        <w:t>each and a total of 3</w:t>
      </w:r>
      <w:r w:rsidR="00F34DCC" w:rsidRPr="00F34DCC">
        <w:t>,</w:t>
      </w:r>
      <w:r w:rsidR="005050B3">
        <w:t>566</w:t>
      </w:r>
      <w:r w:rsidR="00F34DCC" w:rsidRPr="00F34DCC">
        <w:t xml:space="preserve"> jobs</w:t>
      </w:r>
      <w:r w:rsidR="005E1FCF" w:rsidRPr="00F34DCC">
        <w:t xml:space="preserve"> </w:t>
      </w:r>
      <w:r w:rsidR="002210FA" w:rsidRPr="00F34DCC">
        <w:t>annually</w:t>
      </w:r>
      <w:r w:rsidR="005050B3">
        <w:t xml:space="preserve"> between them</w:t>
      </w:r>
      <w:r w:rsidR="005E1FCF" w:rsidRPr="00F34DCC">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3503AB1C" w14:textId="77777777" w:rsidR="00F162D8" w:rsidRDefault="00F162D8">
      <w:pPr>
        <w:rPr>
          <w:rFonts w:eastAsia="Times New Roman" w:cs="Times New Roman"/>
          <w:b/>
          <w:bCs/>
        </w:rPr>
      </w:pPr>
      <w:r>
        <w:rPr>
          <w:rFonts w:eastAsia="Times New Roman" w:cs="Times New Roman"/>
          <w:b/>
          <w:bCs/>
        </w:rPr>
        <w:br w:type="page"/>
      </w:r>
    </w:p>
    <w:p w14:paraId="46C9BB01" w14:textId="678A495F" w:rsidR="006860CB"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F162D8">
        <w:rPr>
          <w:rFonts w:eastAsia="Times New Roman" w:cs="Times New Roman"/>
          <w:b/>
          <w:bCs/>
        </w:rPr>
        <w:t>, or Employment Demand,</w:t>
      </w:r>
      <w:r w:rsidRPr="00470BCC">
        <w:rPr>
          <w:rFonts w:eastAsia="Times New Roman" w:cs="Times New Roman"/>
          <w:b/>
          <w:bCs/>
        </w:rPr>
        <w:t xml:space="preserve"> by SOC Code in the </w:t>
      </w:r>
      <w:r w:rsidR="005050B3" w:rsidRPr="00BB7A6F">
        <w:rPr>
          <w:rFonts w:eastAsia="Times New Roman" w:cstheme="minorHAnsi"/>
          <w:b/>
        </w:rPr>
        <w:t>State College of Florida</w:t>
      </w:r>
      <w:r w:rsidR="005050B3" w:rsidRPr="00BB7A6F">
        <w:rPr>
          <w:b/>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546"/>
      </w:tblGrid>
      <w:tr w:rsidR="006860CB" w14:paraId="4A9EAE14" w14:textId="77777777" w:rsidTr="00DD2E24">
        <w:tc>
          <w:tcPr>
            <w:tcW w:w="9350" w:type="dxa"/>
          </w:tcPr>
          <w:p w14:paraId="4417F100" w14:textId="5FA55BEB" w:rsidR="006860CB" w:rsidRDefault="005050B3" w:rsidP="00DD2E24">
            <w:pPr>
              <w:contextualSpacing/>
              <w:rPr>
                <w:rFonts w:eastAsia="Times New Roman" w:cs="Times New Roman"/>
                <w:b/>
                <w:bCs/>
              </w:rPr>
            </w:pPr>
            <w:r>
              <w:rPr>
                <w:rFonts w:eastAsia="Times New Roman" w:cs="Times New Roman"/>
                <w:bCs/>
                <w:noProof/>
                <w:szCs w:val="24"/>
              </w:rPr>
              <w:drawing>
                <wp:inline distT="0" distB="0" distL="0" distR="0" wp14:anchorId="65C43DF4" wp14:editId="3489B5F3">
                  <wp:extent cx="5916168" cy="491947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81" t="3318"/>
                          <a:stretch/>
                        </pic:blipFill>
                        <pic:spPr bwMode="auto">
                          <a:xfrm>
                            <a:off x="0" y="0"/>
                            <a:ext cx="5916168" cy="4919472"/>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620D6B10" w:rsidR="001A076E" w:rsidRPr="005050B3" w:rsidRDefault="001A076E" w:rsidP="001A076E">
      <w:pPr>
        <w:spacing w:before="100" w:beforeAutospacing="1" w:after="100" w:afterAutospacing="1" w:line="360" w:lineRule="auto"/>
        <w:contextualSpacing/>
        <w:rPr>
          <w:rFonts w:eastAsia="Times New Roman" w:cs="Times New Roman"/>
          <w:bCs/>
          <w:sz w:val="20"/>
          <w:szCs w:val="18"/>
        </w:rPr>
      </w:pPr>
      <w:r w:rsidRPr="005050B3">
        <w:rPr>
          <w:rFonts w:eastAsia="Times New Roman" w:cs="Times New Roman"/>
          <w:bCs/>
          <w:sz w:val="20"/>
          <w:szCs w:val="18"/>
        </w:rPr>
        <w:t xml:space="preserve">Source: </w:t>
      </w:r>
      <w:r w:rsidRPr="005050B3">
        <w:rPr>
          <w:rFonts w:eastAsia="Times New Roman" w:cs="Times New Roman"/>
          <w:sz w:val="20"/>
        </w:rPr>
        <w:t>DEO Employment Projections</w:t>
      </w:r>
      <w:r w:rsidR="00F162D8">
        <w:rPr>
          <w:sz w:val="20"/>
        </w:rPr>
        <w:t xml:space="preserve"> (2015 and </w:t>
      </w:r>
      <w:r w:rsidRPr="005050B3">
        <w:rPr>
          <w:sz w:val="20"/>
        </w:rPr>
        <w:t>2023)</w:t>
      </w:r>
    </w:p>
    <w:p w14:paraId="0E1CDDE7" w14:textId="01FAFCA1" w:rsidR="00E7570C" w:rsidRDefault="00E7570C" w:rsidP="00F162D8"/>
    <w:p w14:paraId="4A300ED3" w14:textId="097EF335" w:rsidR="00C95B55" w:rsidRPr="00732EF3" w:rsidRDefault="00732EF3" w:rsidP="00732EF3">
      <w:pPr>
        <w:pStyle w:val="Heading1"/>
        <w:rPr>
          <w:rFonts w:eastAsia="Times New Roman" w:cs="Times New Roman"/>
          <w:bCs w:val="0"/>
          <w:color w:val="E36C0A" w:themeColor="accent6" w:themeShade="BF"/>
          <w:szCs w:val="24"/>
        </w:rPr>
      </w:pPr>
      <w:bookmarkStart w:id="7" w:name="_Toc476683503"/>
      <w:r w:rsidRPr="00732EF3">
        <w:rPr>
          <w:rFonts w:eastAsia="Times New Roman" w:cs="Times New Roman"/>
          <w:bCs w:val="0"/>
          <w:color w:val="E36C0A" w:themeColor="accent6" w:themeShade="BF"/>
          <w:szCs w:val="24"/>
        </w:rPr>
        <w:t xml:space="preserve">Program </w:t>
      </w:r>
      <w:r w:rsidR="00F162D8">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7"/>
    </w:p>
    <w:p w14:paraId="725E65E2" w14:textId="77777777" w:rsidR="001A68B0" w:rsidRPr="001A68B0" w:rsidRDefault="001A68B0" w:rsidP="00E17972">
      <w:pPr>
        <w:spacing w:before="100" w:beforeAutospacing="1" w:after="100" w:afterAutospacing="1" w:line="360" w:lineRule="auto"/>
        <w:jc w:val="both"/>
        <w:rPr>
          <w:sz w:val="8"/>
        </w:rPr>
      </w:pPr>
    </w:p>
    <w:p w14:paraId="1333C471" w14:textId="6C39D844" w:rsidR="00F162D8" w:rsidRPr="00F162D8" w:rsidRDefault="00E4391D" w:rsidP="00F162D8">
      <w:pPr>
        <w:spacing w:before="100" w:beforeAutospacing="1" w:after="100" w:afterAutospacing="1" w:line="360" w:lineRule="auto"/>
        <w:jc w:val="both"/>
      </w:pPr>
      <w:r>
        <w:t>The purpose of this Gap A</w:t>
      </w:r>
      <w:r w:rsidR="00F162D8" w:rsidRPr="00F162D8">
        <w:t xml:space="preserve">nalysis is to highlight and communicate the workforce gap in the </w:t>
      </w:r>
      <w:r w:rsidR="00F162D8" w:rsidRPr="00F162D8">
        <w:rPr>
          <w:rFonts w:eastAsia="Times New Roman" w:cstheme="minorHAnsi"/>
        </w:rPr>
        <w:t>State College of Florida</w:t>
      </w:r>
      <w:r w:rsidR="00F162D8" w:rsidRPr="00F162D8">
        <w:t xml:space="preserve"> area as it pertains to the </w:t>
      </w:r>
      <w:r w:rsidR="00F162D8" w:rsidRPr="00F162D8">
        <w:rPr>
          <w:rFonts w:eastAsia="Times New Roman" w:cstheme="minorHAnsi"/>
        </w:rPr>
        <w:t>State College of Florida</w:t>
      </w:r>
      <w:r w:rsidR="00F162D8" w:rsidRPr="00F162D8">
        <w:t xml:space="preserve"> annual stream of graduates (supply) and the </w:t>
      </w:r>
      <w:r w:rsidR="00F162D8" w:rsidRPr="00F162D8">
        <w:rPr>
          <w:rFonts w:eastAsia="Times New Roman" w:cstheme="minorHAnsi"/>
        </w:rPr>
        <w:t>State College of Florida</w:t>
      </w:r>
      <w:r w:rsidR="00F162D8" w:rsidRPr="00F162D8">
        <w:t xml:space="preserve"> educational programs offered (demand). </w:t>
      </w:r>
      <w:r w:rsidR="005575FC">
        <w:t>Gap Analysis</w:t>
      </w:r>
      <w:r w:rsidR="00F162D8" w:rsidRPr="00F162D8">
        <w:t xml:space="preserve"> is a technique used to assess the supply and demand of skilled workers and identify the educational programs that need to be adapted in order to fill any existing or future labor market gaps. Ultimately, the objective of this </w:t>
      </w:r>
      <w:r w:rsidR="005575FC">
        <w:t>Gap Analysis</w:t>
      </w:r>
      <w:r w:rsidR="00F162D8" w:rsidRPr="00F162D8">
        <w:rPr>
          <w:vertAlign w:val="superscript"/>
        </w:rPr>
        <w:footnoteReference w:id="20"/>
      </w:r>
      <w:r w:rsidR="00F162D8" w:rsidRPr="00F162D8">
        <w:t xml:space="preserve"> is to provide the respective colleges with information that may be used in decision-making concerning current and future educational program development. </w:t>
      </w:r>
    </w:p>
    <w:p w14:paraId="42AC2C7A" w14:textId="2C2281A4"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7D7299">
        <w:rPr>
          <w:rFonts w:cs="Arial"/>
        </w:rPr>
        <w:t xml:space="preserve">educational </w:t>
      </w:r>
      <w:r w:rsidRPr="00470BCC">
        <w:rPr>
          <w:rFonts w:cs="Arial"/>
        </w:rPr>
        <w:t>fields of study and program completions activit</w:t>
      </w:r>
      <w:r w:rsidR="007D7299">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7D7299">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7D7299">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7D7299">
        <w:rPr>
          <w:rFonts w:cs="Arial"/>
        </w:rPr>
        <w:t>“</w:t>
      </w:r>
      <w:r w:rsidR="007D7299" w:rsidRPr="00470BCC">
        <w:rPr>
          <w:rFonts w:cs="Arial"/>
        </w:rPr>
        <w:t>No Related CIP</w:t>
      </w:r>
      <w:r w:rsidR="007D7299">
        <w:rPr>
          <w:rFonts w:cs="Arial"/>
        </w:rPr>
        <w:t>”</w:t>
      </w:r>
      <w:r w:rsidR="007D7299" w:rsidRPr="00470BCC">
        <w:rPr>
          <w:rFonts w:cs="Arial"/>
        </w:rPr>
        <w:t xml:space="preserve"> (</w:t>
      </w:r>
      <w:r w:rsidR="007D7299">
        <w:rPr>
          <w:rFonts w:cs="Arial"/>
        </w:rPr>
        <w:t xml:space="preserve">i.e., </w:t>
      </w:r>
      <w:r w:rsidR="007D7299" w:rsidRPr="00470BCC">
        <w:rPr>
          <w:rFonts w:cs="Arial"/>
        </w:rPr>
        <w:t>CIP 99)</w:t>
      </w:r>
      <w:r w:rsidR="007D7299">
        <w:rPr>
          <w:rFonts w:cs="Arial"/>
        </w:rPr>
        <w:t>)</w:t>
      </w:r>
      <w:r w:rsidR="007D7299"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F162D8">
        <w:rPr>
          <w:rFonts w:cs="Arial"/>
        </w:rPr>
        <w:t>are</w:t>
      </w:r>
      <w:r w:rsidR="00E20A1B">
        <w:rPr>
          <w:rFonts w:cs="Arial"/>
        </w:rPr>
        <w:t xml:space="preserve"> estimated to </w:t>
      </w:r>
      <w:r w:rsidR="00E20A1B" w:rsidRPr="00A1783F">
        <w:rPr>
          <w:rFonts w:cs="Arial"/>
        </w:rPr>
        <w:t xml:space="preserve">be </w:t>
      </w:r>
      <w:r w:rsidR="00A02063">
        <w:rPr>
          <w:rFonts w:cs="Arial"/>
        </w:rPr>
        <w:t>7</w:t>
      </w:r>
      <w:r w:rsidR="00E20A1B" w:rsidRPr="00A1783F">
        <w:rPr>
          <w:rFonts w:cs="Arial"/>
        </w:rPr>
        <w:t>,</w:t>
      </w:r>
      <w:r w:rsidR="00A02063">
        <w:rPr>
          <w:rFonts w:cs="Arial"/>
        </w:rPr>
        <w:t>156</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A02063">
        <w:rPr>
          <w:rFonts w:cs="Arial"/>
        </w:rPr>
        <w:t>only 6</w:t>
      </w:r>
      <w:r w:rsidRPr="00470BCC">
        <w:rPr>
          <w:rFonts w:cs="Arial"/>
        </w:rPr>
        <w:t>,</w:t>
      </w:r>
      <w:r w:rsidR="00A02063">
        <w:rPr>
          <w:rFonts w:cs="Arial"/>
        </w:rPr>
        <w:t>247</w:t>
      </w:r>
      <w:r w:rsidRPr="00470BCC">
        <w:rPr>
          <w:rFonts w:cs="Arial"/>
        </w:rPr>
        <w:t xml:space="preserve"> </w:t>
      </w:r>
      <w:r w:rsidR="009C34FB">
        <w:rPr>
          <w:rFonts w:cs="Arial"/>
        </w:rPr>
        <w:t>(</w:t>
      </w:r>
      <w:r w:rsidR="007D7299">
        <w:rPr>
          <w:rFonts w:cs="Arial"/>
        </w:rPr>
        <w:t xml:space="preserve">or about 87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F162D8" w:rsidRPr="00F162D8">
        <w:rPr>
          <w:rFonts w:cs="Arial"/>
          <w:vertAlign w:val="superscript"/>
        </w:rPr>
        <w:footnoteReference w:id="22"/>
      </w:r>
    </w:p>
    <w:p w14:paraId="62331B4F" w14:textId="63BCC939" w:rsidR="00351FDF" w:rsidRPr="00470BCC" w:rsidRDefault="00D3500C" w:rsidP="00E17972">
      <w:pPr>
        <w:spacing w:before="100" w:beforeAutospacing="1" w:after="100" w:afterAutospacing="1" w:line="360" w:lineRule="auto"/>
        <w:jc w:val="both"/>
        <w:rPr>
          <w:rFonts w:cs="Arial"/>
        </w:rPr>
      </w:pPr>
      <w:r w:rsidRPr="00A1783F">
        <w:rPr>
          <w:rFonts w:cs="Arial"/>
        </w:rPr>
        <w:t xml:space="preserve">Table 5 (and Figure 6) </w:t>
      </w:r>
      <w:r w:rsidR="00D419D1" w:rsidRPr="00A1783F">
        <w:rPr>
          <w:rFonts w:cs="Arial"/>
        </w:rPr>
        <w:t>show</w:t>
      </w:r>
      <w:r w:rsidR="00E4391D">
        <w:rPr>
          <w:rFonts w:cs="Arial"/>
        </w:rPr>
        <w:t>s</w:t>
      </w:r>
      <w:r w:rsidR="00C95B55" w:rsidRPr="00A1783F">
        <w:rPr>
          <w:rFonts w:cs="Arial"/>
        </w:rPr>
        <w:t xml:space="preserve"> the average annual </w:t>
      </w:r>
      <w:r w:rsidR="007D7299">
        <w:rPr>
          <w:rFonts w:cs="Arial"/>
        </w:rPr>
        <w:t xml:space="preserve">three-year </w:t>
      </w:r>
      <w:r w:rsidR="00C95B55" w:rsidRPr="00A1783F">
        <w:rPr>
          <w:rFonts w:cs="Arial"/>
        </w:rPr>
        <w:t>(2011-2014) program complet</w:t>
      </w:r>
      <w:r w:rsidR="00091C32" w:rsidRPr="00A1783F">
        <w:rPr>
          <w:rFonts w:cs="Arial"/>
        </w:rPr>
        <w:t>er</w:t>
      </w:r>
      <w:r w:rsidR="00D419D1" w:rsidRPr="00A1783F">
        <w:rPr>
          <w:rFonts w:cs="Arial"/>
        </w:rPr>
        <w:t xml:space="preserve"> or</w:t>
      </w:r>
      <w:r w:rsidR="00470BCC" w:rsidRPr="00A1783F">
        <w:rPr>
          <w:rFonts w:cs="Arial"/>
        </w:rPr>
        <w:t xml:space="preserve"> </w:t>
      </w:r>
      <w:r w:rsidR="00D419D1" w:rsidRPr="00A1783F">
        <w:rPr>
          <w:rFonts w:cs="Arial"/>
        </w:rPr>
        <w:t xml:space="preserve">student </w:t>
      </w:r>
      <w:r w:rsidRPr="00A1783F">
        <w:rPr>
          <w:rFonts w:cs="Arial"/>
        </w:rPr>
        <w:t>graduat</w:t>
      </w:r>
      <w:r w:rsidR="00091C32" w:rsidRPr="00A1783F">
        <w:rPr>
          <w:rFonts w:cs="Arial"/>
        </w:rPr>
        <w:t>es, i.e., the sp</w:t>
      </w:r>
      <w:r w:rsidRPr="00A1783F">
        <w:rPr>
          <w:rFonts w:cs="Arial"/>
        </w:rPr>
        <w:t xml:space="preserve">ecific </w:t>
      </w:r>
      <w:r w:rsidR="00C95B55" w:rsidRPr="00A1783F">
        <w:rPr>
          <w:rFonts w:cs="Arial"/>
        </w:rPr>
        <w:t>labor</w:t>
      </w:r>
      <w:r w:rsidR="00C95B55" w:rsidRPr="00470BCC">
        <w:rPr>
          <w:rFonts w:cs="Arial"/>
        </w:rPr>
        <w:t xml:space="preserve"> supply</w:t>
      </w:r>
      <w:r w:rsidR="00D419D1">
        <w:rPr>
          <w:rFonts w:cs="Arial"/>
        </w:rPr>
        <w:t>,</w:t>
      </w:r>
      <w:r w:rsidRPr="00470BCC">
        <w:rPr>
          <w:rStyle w:val="FootnoteReference"/>
          <w:rFonts w:cs="Arial"/>
        </w:rPr>
        <w:footnoteReference w:id="23"/>
      </w:r>
      <w:r w:rsidR="00C95B55" w:rsidRPr="00470BCC">
        <w:rPr>
          <w:rFonts w:cs="Arial"/>
        </w:rPr>
        <w:t xml:space="preserve"> </w:t>
      </w:r>
      <w:r w:rsidRPr="00470BCC">
        <w:rPr>
          <w:rFonts w:cs="Arial"/>
        </w:rPr>
        <w:t xml:space="preserve">as </w:t>
      </w:r>
      <w:r w:rsidR="00C95B55" w:rsidRPr="00470BCC">
        <w:rPr>
          <w:rFonts w:cs="Arial"/>
        </w:rPr>
        <w:t xml:space="preserve">per </w:t>
      </w:r>
      <w:r w:rsidR="00A02063" w:rsidRPr="00A02063">
        <w:rPr>
          <w:rFonts w:eastAsia="Times New Roman" w:cstheme="minorHAnsi"/>
        </w:rPr>
        <w:t>State College of Florida</w:t>
      </w:r>
      <w:r w:rsidR="00F162D8">
        <w:rPr>
          <w:rFonts w:cs="Arial"/>
        </w:rPr>
        <w:t xml:space="preserve">, </w:t>
      </w:r>
      <w:r w:rsidR="00132288" w:rsidRPr="00470BCC">
        <w:rPr>
          <w:rFonts w:cs="Arial"/>
        </w:rPr>
        <w:t xml:space="preserve">by major program or CIP code. </w:t>
      </w:r>
      <w:r w:rsidR="005D64D2">
        <w:rPr>
          <w:rFonts w:cs="Arial"/>
        </w:rPr>
        <w:t>As a means</w:t>
      </w:r>
      <w:r w:rsidR="00F162D8">
        <w:rPr>
          <w:rFonts w:cs="Arial"/>
        </w:rPr>
        <w:t xml:space="preserve"> provide</w:t>
      </w:r>
      <w:r w:rsidR="005D64D2" w:rsidRPr="00470BCC">
        <w:rPr>
          <w:rFonts w:cs="Arial"/>
        </w:rPr>
        <w:t xml:space="preserve"> have the </w:t>
      </w:r>
      <w:r w:rsidR="00F162D8">
        <w:rPr>
          <w:rFonts w:cs="Arial"/>
        </w:rPr>
        <w:t>broadest</w:t>
      </w:r>
      <w:r w:rsidR="005D64D2" w:rsidRPr="00470BCC">
        <w:rPr>
          <w:rFonts w:cs="Arial"/>
        </w:rPr>
        <w:t xml:space="preserve"> representation over </w:t>
      </w:r>
      <w:r w:rsidR="005D64D2">
        <w:rPr>
          <w:rFonts w:cs="Arial"/>
        </w:rPr>
        <w:t xml:space="preserve">the available </w:t>
      </w:r>
      <w:r w:rsidR="005D64D2" w:rsidRPr="00470BCC">
        <w:rPr>
          <w:rFonts w:cs="Arial"/>
        </w:rPr>
        <w:t>programs</w:t>
      </w:r>
      <w:r w:rsidR="005D64D2">
        <w:rPr>
          <w:rFonts w:cs="Arial"/>
        </w:rPr>
        <w:t>, t</w:t>
      </w:r>
      <w:r w:rsidR="00132288" w:rsidRPr="00470BCC">
        <w:rPr>
          <w:rFonts w:cs="Arial"/>
        </w:rPr>
        <w:t xml:space="preserve">he average </w:t>
      </w:r>
      <w:r w:rsidR="00351FDF" w:rsidRPr="00470BCC">
        <w:rPr>
          <w:rFonts w:cs="Arial"/>
        </w:rPr>
        <w:t xml:space="preserve">graduate student numbers </w:t>
      </w:r>
      <w:r w:rsidR="005D64D2">
        <w:rPr>
          <w:rFonts w:cs="Arial"/>
        </w:rPr>
        <w:t>for</w:t>
      </w:r>
      <w:r w:rsidR="00132288" w:rsidRPr="00470BCC">
        <w:rPr>
          <w:rFonts w:cs="Arial"/>
        </w:rPr>
        <w:t xml:space="preserve"> academic years 2011-12, 2012-13 and 2013-14 </w:t>
      </w:r>
      <w:r w:rsidR="005D64D2">
        <w:rPr>
          <w:rFonts w:cs="Arial"/>
        </w:rPr>
        <w:t>were used</w:t>
      </w:r>
      <w:r w:rsidR="00132288" w:rsidRPr="00470BCC">
        <w:rPr>
          <w:rFonts w:cs="Arial"/>
        </w:rPr>
        <w:t>.</w:t>
      </w:r>
      <w:r w:rsidR="007D7299">
        <w:rPr>
          <w:rStyle w:val="FootnoteReference"/>
          <w:rFonts w:cs="Arial"/>
        </w:rPr>
        <w:footnoteReference w:id="24"/>
      </w:r>
      <w:r w:rsidR="007D7299" w:rsidRPr="00470BCC">
        <w:rPr>
          <w:rFonts w:cs="Arial"/>
        </w:rPr>
        <w:t xml:space="preserve"> </w:t>
      </w:r>
      <w:r w:rsidR="00132288" w:rsidRPr="00470BCC">
        <w:rPr>
          <w:rFonts w:cs="Arial"/>
        </w:rPr>
        <w:t xml:space="preserve"> The total average number </w:t>
      </w:r>
      <w:r w:rsidR="00351FDF" w:rsidRPr="00470BCC">
        <w:rPr>
          <w:rFonts w:cs="Arial"/>
        </w:rPr>
        <w:t xml:space="preserve">obtained for </w:t>
      </w:r>
      <w:r w:rsidR="00A02063" w:rsidRPr="00A02063">
        <w:rPr>
          <w:rFonts w:eastAsia="Times New Roman" w:cstheme="minorHAnsi"/>
        </w:rPr>
        <w:t>State College of Florida</w:t>
      </w:r>
      <w:r w:rsidR="00A02063" w:rsidRPr="00A1783F">
        <w:rPr>
          <w:rFonts w:cs="Arial"/>
        </w:rPr>
        <w:t xml:space="preserve"> </w:t>
      </w:r>
      <w:r w:rsidR="005D64D2" w:rsidRPr="00A1783F">
        <w:rPr>
          <w:rFonts w:cs="Arial"/>
        </w:rPr>
        <w:t>wa</w:t>
      </w:r>
      <w:r w:rsidR="00132288" w:rsidRPr="00A1783F">
        <w:rPr>
          <w:rFonts w:cs="Arial"/>
        </w:rPr>
        <w:t xml:space="preserve">s </w:t>
      </w:r>
      <w:r w:rsidR="00A02063">
        <w:rPr>
          <w:rFonts w:cs="Arial"/>
        </w:rPr>
        <w:t>1,768</w:t>
      </w:r>
      <w:r w:rsidR="00A02063" w:rsidRPr="00A1783F">
        <w:rPr>
          <w:rFonts w:cs="Arial"/>
        </w:rPr>
        <w:t xml:space="preserve"> </w:t>
      </w:r>
      <w:r w:rsidR="00132288" w:rsidRPr="00A1783F">
        <w:rPr>
          <w:rFonts w:cs="Arial"/>
        </w:rPr>
        <w:t xml:space="preserve">students </w:t>
      </w:r>
      <w:r w:rsidR="00C95B55" w:rsidRPr="00A1783F">
        <w:rPr>
          <w:rFonts w:cs="Arial"/>
        </w:rPr>
        <w:t>annually</w:t>
      </w:r>
      <w:r w:rsidR="00820421">
        <w:rPr>
          <w:rFonts w:cs="Arial"/>
        </w:rPr>
        <w:t xml:space="preserve"> (</w:t>
      </w:r>
      <w:r w:rsidR="00F162D8">
        <w:rPr>
          <w:rFonts w:cs="Arial"/>
        </w:rPr>
        <w:t>see C</w:t>
      </w:r>
      <w:r w:rsidR="00820421">
        <w:rPr>
          <w:rFonts w:cs="Arial"/>
        </w:rPr>
        <w:t>olumn 1)</w:t>
      </w:r>
      <w:r w:rsidR="00351FDF" w:rsidRPr="00470BCC">
        <w:rPr>
          <w:rFonts w:cs="Arial"/>
        </w:rPr>
        <w:t xml:space="preserve">. The </w:t>
      </w:r>
      <w:r w:rsidR="006F173D">
        <w:rPr>
          <w:rFonts w:cs="Arial"/>
        </w:rPr>
        <w:t xml:space="preserve">total, spread over the various rows of the table is kept constant at </w:t>
      </w:r>
      <w:r w:rsidR="00351FDF" w:rsidRPr="00470BCC">
        <w:rPr>
          <w:rFonts w:cs="Arial"/>
        </w:rPr>
        <w:t xml:space="preserve">the same </w:t>
      </w:r>
      <w:r w:rsidR="006F173D" w:rsidRPr="00470BCC">
        <w:rPr>
          <w:rFonts w:cs="Arial"/>
        </w:rPr>
        <w:t>three-year</w:t>
      </w:r>
      <w:r w:rsidR="00351FDF" w:rsidRPr="00470BCC">
        <w:rPr>
          <w:rFonts w:cs="Arial"/>
        </w:rPr>
        <w:t xml:space="preserve"> average student counts per CIP.</w:t>
      </w:r>
      <w:r w:rsidR="00FD680D">
        <w:rPr>
          <w:rFonts w:cs="Arial"/>
        </w:rPr>
        <w:t xml:space="preserve"> </w:t>
      </w:r>
      <w:r w:rsidR="00351FDF" w:rsidRPr="00470BCC">
        <w:rPr>
          <w:rFonts w:cs="Arial"/>
        </w:rPr>
        <w:t xml:space="preserve">The second column </w:t>
      </w:r>
      <w:r w:rsidR="006F173D">
        <w:rPr>
          <w:rFonts w:cs="Arial"/>
        </w:rPr>
        <w:t xml:space="preserve">of Table 5 </w:t>
      </w:r>
      <w:r w:rsidR="00351FDF" w:rsidRPr="00470BCC">
        <w:rPr>
          <w:rFonts w:cs="Arial"/>
        </w:rPr>
        <w:t xml:space="preserve">represents the distribution of labor demand </w:t>
      </w:r>
      <w:r w:rsidR="00351FDF" w:rsidRPr="00A1783F">
        <w:rPr>
          <w:rFonts w:cs="Arial"/>
        </w:rPr>
        <w:t xml:space="preserve">at </w:t>
      </w:r>
      <w:r w:rsidR="00A02063">
        <w:rPr>
          <w:rFonts w:cs="Arial"/>
        </w:rPr>
        <w:t>6</w:t>
      </w:r>
      <w:r w:rsidR="00A02063" w:rsidRPr="00470BCC">
        <w:rPr>
          <w:rFonts w:cs="Arial"/>
        </w:rPr>
        <w:t>,</w:t>
      </w:r>
      <w:r w:rsidR="00A02063">
        <w:rPr>
          <w:rFonts w:cs="Arial"/>
        </w:rPr>
        <w:t>247</w:t>
      </w:r>
      <w:r w:rsidR="00A02063" w:rsidRPr="00470BCC">
        <w:rPr>
          <w:rFonts w:cs="Arial"/>
        </w:rPr>
        <w:t xml:space="preserve"> </w:t>
      </w:r>
      <w:r w:rsidR="00351FDF" w:rsidRPr="00470BCC">
        <w:rPr>
          <w:rFonts w:cs="Arial"/>
        </w:rPr>
        <w:t xml:space="preserve">over the existing </w:t>
      </w:r>
      <w:r w:rsidR="00A02063" w:rsidRPr="00A02063">
        <w:rPr>
          <w:rFonts w:eastAsia="Times New Roman" w:cstheme="minorHAnsi"/>
        </w:rPr>
        <w:t>State College of Florida</w:t>
      </w:r>
      <w:r w:rsidR="00A02063" w:rsidRPr="00470BCC">
        <w:rPr>
          <w:rFonts w:cs="Arial"/>
        </w:rPr>
        <w:t xml:space="preserve"> </w:t>
      </w:r>
      <w:r w:rsidR="00351FDF" w:rsidRPr="00470BCC">
        <w:rPr>
          <w:rFonts w:cs="Arial"/>
        </w:rPr>
        <w:t>programs.</w:t>
      </w:r>
      <w:r w:rsidR="00F162D8" w:rsidRPr="00F162D8">
        <w:rPr>
          <w:rFonts w:cs="Arial"/>
          <w:vertAlign w:val="superscript"/>
        </w:rPr>
        <w:t xml:space="preserve"> </w:t>
      </w:r>
      <w:r w:rsidR="00F162D8" w:rsidRPr="00F162D8">
        <w:rPr>
          <w:rFonts w:cs="Arial"/>
          <w:vertAlign w:val="superscript"/>
        </w:rPr>
        <w:footnoteReference w:id="25"/>
      </w:r>
      <w:r w:rsidR="00351FDF" w:rsidRPr="00470BCC">
        <w:rPr>
          <w:rFonts w:cs="Arial"/>
        </w:rPr>
        <w:t xml:space="preserve"> </w:t>
      </w:r>
      <w:r w:rsidR="00ED6996" w:rsidRPr="00470BCC">
        <w:rPr>
          <w:rFonts w:cs="Arial"/>
        </w:rPr>
        <w:t xml:space="preserve">The third column shows the employment </w:t>
      </w:r>
      <w:r w:rsidR="00F162D8">
        <w:rPr>
          <w:rFonts w:cs="Arial"/>
        </w:rPr>
        <w:t>gap</w:t>
      </w:r>
      <w:r w:rsidR="00280D0D">
        <w:rPr>
          <w:rFonts w:cs="Arial"/>
        </w:rPr>
        <w:t xml:space="preserve"> </w:t>
      </w:r>
      <w:r w:rsidR="00ED6996" w:rsidRPr="00470BCC">
        <w:rPr>
          <w:rFonts w:cs="Arial"/>
        </w:rPr>
        <w:t xml:space="preserve">(taken as the difference between the first column as supply and the second as demand). Oversupply is denoted in positive numbers and </w:t>
      </w:r>
      <w:r w:rsidR="00280D0D">
        <w:rPr>
          <w:rFonts w:cs="Arial"/>
        </w:rPr>
        <w:t>und</w:t>
      </w:r>
      <w:r w:rsidR="00ED6996" w:rsidRPr="00470BCC">
        <w:rPr>
          <w:rFonts w:cs="Arial"/>
        </w:rPr>
        <w:t>ersupply in negative numbers.</w:t>
      </w:r>
      <w:r w:rsidR="00446248">
        <w:rPr>
          <w:rFonts w:cs="Arial"/>
        </w:rPr>
        <w:t xml:space="preserve"> </w:t>
      </w:r>
      <w:r w:rsidR="00F162D8">
        <w:rPr>
          <w:rFonts w:cs="Arial"/>
        </w:rPr>
        <w:t>The programs that show large gaps are highlighted in orange color shading.</w:t>
      </w:r>
      <w:r w:rsidR="00F162D8" w:rsidRPr="00470BCC">
        <w:rPr>
          <w:rFonts w:cs="Arial"/>
        </w:rPr>
        <w:t xml:space="preserve"> The </w:t>
      </w:r>
      <w:r w:rsidR="00F162D8">
        <w:rPr>
          <w:rFonts w:cs="Arial"/>
        </w:rPr>
        <w:t xml:space="preserve">last </w:t>
      </w:r>
      <w:r w:rsidR="00F162D8" w:rsidRPr="00470BCC">
        <w:rPr>
          <w:rFonts w:cs="Arial"/>
        </w:rPr>
        <w:t xml:space="preserve">two columns </w:t>
      </w:r>
      <w:r w:rsidR="00F162D8">
        <w:rPr>
          <w:rFonts w:cs="Arial"/>
        </w:rPr>
        <w:t>refer to the same gap calculation, however, the research team also used an</w:t>
      </w:r>
      <w:r w:rsidR="00280D0D">
        <w:rPr>
          <w:rFonts w:cs="Arial"/>
        </w:rPr>
        <w:t xml:space="preserve"> alternative approach</w:t>
      </w:r>
      <w:r w:rsidR="00820421">
        <w:rPr>
          <w:rFonts w:cs="Arial"/>
        </w:rPr>
        <w:t>. Instead of distributing the labor demand over</w:t>
      </w:r>
      <w:r w:rsidR="00D419D1">
        <w:rPr>
          <w:rFonts w:cs="Arial"/>
        </w:rPr>
        <w:t xml:space="preserve"> the</w:t>
      </w:r>
      <w:r w:rsidR="00820421">
        <w:rPr>
          <w:rFonts w:cs="Arial"/>
        </w:rPr>
        <w:t xml:space="preserve"> existing </w:t>
      </w:r>
      <w:r w:rsidR="00D419D1">
        <w:rPr>
          <w:rFonts w:cs="Arial"/>
        </w:rPr>
        <w:t xml:space="preserve">college </w:t>
      </w:r>
      <w:r w:rsidR="00820421">
        <w:rPr>
          <w:rFonts w:cs="Arial"/>
        </w:rPr>
        <w:t xml:space="preserve">programs only, the </w:t>
      </w:r>
      <w:r w:rsidR="00A02063">
        <w:rPr>
          <w:rFonts w:cs="Arial"/>
        </w:rPr>
        <w:t>6</w:t>
      </w:r>
      <w:r w:rsidR="00A02063" w:rsidRPr="00470BCC">
        <w:rPr>
          <w:rFonts w:cs="Arial"/>
        </w:rPr>
        <w:t>,</w:t>
      </w:r>
      <w:r w:rsidR="00A02063">
        <w:rPr>
          <w:rFonts w:cs="Arial"/>
        </w:rPr>
        <w:t>247</w:t>
      </w:r>
      <w:r w:rsidR="00A02063" w:rsidRPr="00470BCC">
        <w:rPr>
          <w:rFonts w:cs="Arial"/>
        </w:rPr>
        <w:t xml:space="preserve"> </w:t>
      </w:r>
      <w:r w:rsidR="008E179B">
        <w:rPr>
          <w:rFonts w:cs="Arial"/>
        </w:rPr>
        <w:t xml:space="preserve">in </w:t>
      </w:r>
      <w:r w:rsidR="00820421">
        <w:rPr>
          <w:rFonts w:cs="Arial"/>
        </w:rPr>
        <w:t xml:space="preserve">labor demand </w:t>
      </w:r>
      <w:r w:rsidR="00F162D8">
        <w:rPr>
          <w:rFonts w:cs="Arial"/>
        </w:rPr>
        <w:t>were</w:t>
      </w:r>
      <w:r w:rsidR="00820421">
        <w:rPr>
          <w:rFonts w:cs="Arial"/>
        </w:rPr>
        <w:t xml:space="preserve"> distributed over </w:t>
      </w:r>
      <w:r w:rsidR="007D7299">
        <w:rPr>
          <w:rFonts w:cs="Arial"/>
        </w:rPr>
        <w:t>ALL</w:t>
      </w:r>
      <w:r w:rsidR="003A602C" w:rsidRPr="00470BCC">
        <w:rPr>
          <w:rFonts w:cs="Arial"/>
        </w:rPr>
        <w:t xml:space="preserve"> available programs </w:t>
      </w:r>
      <w:r w:rsidR="00D419D1">
        <w:rPr>
          <w:rFonts w:cs="Arial"/>
        </w:rPr>
        <w:t>(</w:t>
      </w:r>
      <w:r w:rsidR="003A602C" w:rsidRPr="00470BCC">
        <w:rPr>
          <w:rFonts w:cs="Arial"/>
        </w:rPr>
        <w:t xml:space="preserve">according to one or more matched </w:t>
      </w:r>
      <w:r w:rsidR="00D419D1">
        <w:rPr>
          <w:rFonts w:cs="Arial"/>
        </w:rPr>
        <w:t xml:space="preserve">CIP </w:t>
      </w:r>
      <w:r w:rsidR="003A602C" w:rsidRPr="00470BCC">
        <w:rPr>
          <w:rFonts w:cs="Arial"/>
        </w:rPr>
        <w:t>codes</w:t>
      </w:r>
      <w:r w:rsidR="00D419D1">
        <w:rPr>
          <w:rFonts w:cs="Arial"/>
        </w:rPr>
        <w:t>)</w:t>
      </w:r>
      <w:r w:rsidR="003A602C" w:rsidRPr="00470BCC">
        <w:rPr>
          <w:rFonts w:cs="Arial"/>
        </w:rPr>
        <w:t>.</w:t>
      </w:r>
      <w:r w:rsidR="00446248">
        <w:rPr>
          <w:rStyle w:val="FootnoteReference"/>
          <w:rFonts w:cs="Arial"/>
        </w:rPr>
        <w:footnoteReference w:id="26"/>
      </w:r>
      <w:r w:rsidR="00ED6996" w:rsidRPr="00470BCC">
        <w:rPr>
          <w:rFonts w:cs="Arial"/>
        </w:rPr>
        <w:t xml:space="preserve"> </w:t>
      </w:r>
      <w:r w:rsidR="003A602C" w:rsidRPr="00470BCC">
        <w:rPr>
          <w:rFonts w:cs="Arial"/>
        </w:rPr>
        <w:t>The latter approach</w:t>
      </w:r>
      <w:r w:rsidR="00820421">
        <w:rPr>
          <w:rFonts w:cs="Arial"/>
        </w:rPr>
        <w:t xml:space="preserve"> </w:t>
      </w:r>
      <w:r w:rsidR="00980893">
        <w:rPr>
          <w:rFonts w:cs="Arial"/>
        </w:rPr>
        <w:t>appl</w:t>
      </w:r>
      <w:r w:rsidR="00820421">
        <w:rPr>
          <w:rFonts w:cs="Arial"/>
        </w:rPr>
        <w:t>ies</w:t>
      </w:r>
      <w:r w:rsidR="003A602C" w:rsidRPr="00470BCC">
        <w:rPr>
          <w:rFonts w:cs="Arial"/>
        </w:rPr>
        <w:t xml:space="preserve"> the distribution </w:t>
      </w:r>
      <w:r w:rsidR="00980893">
        <w:rPr>
          <w:rFonts w:cs="Arial"/>
        </w:rPr>
        <w:t>across substantially</w:t>
      </w:r>
      <w:r w:rsidR="003A602C" w:rsidRPr="00470BCC">
        <w:rPr>
          <w:rFonts w:cs="Arial"/>
        </w:rPr>
        <w:t xml:space="preserve"> more programs, which </w:t>
      </w:r>
      <w:r w:rsidR="00980893">
        <w:rPr>
          <w:rFonts w:cs="Arial"/>
        </w:rPr>
        <w:t>indicates</w:t>
      </w:r>
      <w:r w:rsidR="003A602C" w:rsidRPr="00470BCC">
        <w:rPr>
          <w:rFonts w:cs="Arial"/>
        </w:rPr>
        <w:t xml:space="preserve"> that </w:t>
      </w:r>
      <w:r w:rsidR="00980893">
        <w:rPr>
          <w:rFonts w:cs="Arial"/>
        </w:rPr>
        <w:t>additional</w:t>
      </w:r>
      <w:r w:rsidR="003A602C" w:rsidRPr="00470BCC">
        <w:rPr>
          <w:rFonts w:cs="Arial"/>
        </w:rPr>
        <w:t xml:space="preserve"> programs may be needed. That said, it</w:t>
      </w:r>
      <w:r w:rsidR="00820421">
        <w:rPr>
          <w:rFonts w:cs="Arial"/>
        </w:rPr>
        <w:t xml:space="preserve"> i</w:t>
      </w:r>
      <w:r w:rsidR="00980893">
        <w:rPr>
          <w:rFonts w:cs="Arial"/>
        </w:rPr>
        <w:t xml:space="preserve">s also </w:t>
      </w:r>
      <w:r w:rsidR="003A602C" w:rsidRPr="00470BCC">
        <w:rPr>
          <w:rFonts w:cs="Arial"/>
        </w:rPr>
        <w:t xml:space="preserve">realized that programs may not be offered for </w:t>
      </w:r>
      <w:r w:rsidR="00280D0D">
        <w:rPr>
          <w:rFonts w:cs="Arial"/>
        </w:rPr>
        <w:t>a few</w:t>
      </w:r>
      <w:r w:rsidR="003A602C" w:rsidRPr="00470BCC">
        <w:rPr>
          <w:rFonts w:cs="Arial"/>
        </w:rPr>
        <w:t xml:space="preserve"> </w:t>
      </w:r>
      <w:r w:rsidR="00280D0D">
        <w:rPr>
          <w:rFonts w:cs="Arial"/>
        </w:rPr>
        <w:t>students only</w:t>
      </w:r>
      <w:r w:rsidR="00980893">
        <w:rPr>
          <w:rFonts w:cs="Arial"/>
        </w:rPr>
        <w:t xml:space="preserve">, </w:t>
      </w:r>
      <w:r w:rsidR="00F162D8">
        <w:rPr>
          <w:rFonts w:cs="Arial"/>
        </w:rPr>
        <w:t xml:space="preserve">that partial </w:t>
      </w:r>
      <w:r w:rsidR="008E179B">
        <w:rPr>
          <w:rFonts w:cs="Arial"/>
        </w:rPr>
        <w:t>programs may be offer</w:t>
      </w:r>
      <w:r w:rsidR="00F162D8">
        <w:rPr>
          <w:rFonts w:cs="Arial"/>
        </w:rPr>
        <w:t>ed</w:t>
      </w:r>
      <w:r w:rsidR="003A602C" w:rsidRPr="00470BCC">
        <w:rPr>
          <w:rFonts w:cs="Arial"/>
        </w:rPr>
        <w:t xml:space="preserve">, or some </w:t>
      </w:r>
      <w:r w:rsidR="00980893">
        <w:rPr>
          <w:rFonts w:cs="Arial"/>
        </w:rPr>
        <w:t xml:space="preserve">programs </w:t>
      </w:r>
      <w:r w:rsidR="003A602C" w:rsidRPr="00470BCC">
        <w:rPr>
          <w:rFonts w:cs="Arial"/>
        </w:rPr>
        <w:t>may be offered under different program names. In short, the</w:t>
      </w:r>
      <w:r w:rsidR="00980893">
        <w:rPr>
          <w:rFonts w:cs="Arial"/>
        </w:rPr>
        <w:t>se “across all programs” results provid</w:t>
      </w:r>
      <w:r w:rsidR="00F162D8">
        <w:rPr>
          <w:rFonts w:cs="Arial"/>
        </w:rPr>
        <w:t>e</w:t>
      </w:r>
      <w:r w:rsidR="00820421">
        <w:rPr>
          <w:rFonts w:cs="Arial"/>
        </w:rPr>
        <w:t xml:space="preserve"> a </w:t>
      </w:r>
      <w:r w:rsidR="00980893">
        <w:rPr>
          <w:rFonts w:cs="Arial"/>
        </w:rPr>
        <w:t>broader programmatic perspective</w:t>
      </w:r>
      <w:r w:rsidR="00470BCC" w:rsidRPr="00470BCC">
        <w:rPr>
          <w:rFonts w:cs="Arial"/>
        </w:rPr>
        <w:t xml:space="preserve">. </w:t>
      </w:r>
    </w:p>
    <w:p w14:paraId="63A8080A" w14:textId="77777777" w:rsidR="00F162D8" w:rsidRDefault="00F162D8">
      <w:pPr>
        <w:rPr>
          <w:rFonts w:cs="Arial"/>
          <w:b/>
        </w:rPr>
      </w:pPr>
      <w:r>
        <w:rPr>
          <w:rFonts w:cs="Arial"/>
          <w:b/>
        </w:rPr>
        <w:br w:type="page"/>
      </w:r>
    </w:p>
    <w:p w14:paraId="79D6ECE8" w14:textId="50CD00E4" w:rsidR="0095049B" w:rsidRDefault="002210FA" w:rsidP="00FA2D62">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F162D8" w:rsidRPr="00A02063">
        <w:rPr>
          <w:rFonts w:eastAsia="Times New Roman" w:cstheme="minorHAnsi"/>
          <w:b/>
        </w:rPr>
        <w:t>State College of Florida</w:t>
      </w:r>
      <w:r w:rsidR="00F162D8" w:rsidRPr="00470BCC">
        <w:rPr>
          <w:rFonts w:cs="Arial"/>
        </w:rPr>
        <w:t xml:space="preserve"> </w:t>
      </w:r>
      <w:r w:rsidR="0095049B" w:rsidRPr="00563D37">
        <w:rPr>
          <w:rFonts w:cs="Arial"/>
          <w:b/>
        </w:rPr>
        <w:t>Average Annual Student Graduation</w:t>
      </w:r>
      <w:r w:rsidR="00F162D8">
        <w:rPr>
          <w:rFonts w:cs="Arial"/>
          <w:b/>
        </w:rPr>
        <w:t>,</w:t>
      </w:r>
      <w:r w:rsidR="0095049B" w:rsidRPr="00563D37">
        <w:rPr>
          <w:rFonts w:cs="Arial"/>
          <w:b/>
        </w:rPr>
        <w:t xml:space="preserve"> or Supply</w:t>
      </w:r>
      <w:r w:rsidR="00F162D8">
        <w:rPr>
          <w:rFonts w:cs="Arial"/>
          <w:b/>
        </w:rPr>
        <w:t>,</w:t>
      </w:r>
      <w:r w:rsidR="0095049B" w:rsidRPr="00563D37">
        <w:rPr>
          <w:rFonts w:cs="Arial"/>
          <w:b/>
        </w:rPr>
        <w:t xml:space="preserve"> and </w:t>
      </w:r>
      <w:r w:rsidR="00F162D8">
        <w:rPr>
          <w:rFonts w:cs="Arial"/>
          <w:b/>
        </w:rPr>
        <w:t xml:space="preserve">Average Annual Job Openings, or Employment Demand to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374"/>
        <w:gridCol w:w="951"/>
        <w:gridCol w:w="1038"/>
        <w:gridCol w:w="903"/>
        <w:gridCol w:w="985"/>
        <w:gridCol w:w="888"/>
      </w:tblGrid>
      <w:tr w:rsidR="00364863" w:rsidRPr="003F75E5" w14:paraId="5D8DA440" w14:textId="77777777" w:rsidTr="00FA2D62">
        <w:trPr>
          <w:trHeight w:val="278"/>
        </w:trPr>
        <w:tc>
          <w:tcPr>
            <w:tcW w:w="0" w:type="auto"/>
            <w:vMerge w:val="restart"/>
            <w:shd w:val="clear" w:color="000000" w:fill="002060"/>
            <w:tcMar>
              <w:left w:w="58" w:type="dxa"/>
              <w:right w:w="43" w:type="dxa"/>
            </w:tcMar>
            <w:vAlign w:val="center"/>
            <w:hideMark/>
          </w:tcPr>
          <w:p w14:paraId="1C5EC839" w14:textId="4655096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Code</w:t>
            </w:r>
          </w:p>
        </w:tc>
        <w:tc>
          <w:tcPr>
            <w:tcW w:w="4374" w:type="dxa"/>
            <w:vMerge w:val="restart"/>
            <w:shd w:val="clear" w:color="000000" w:fill="002060"/>
            <w:tcMar>
              <w:left w:w="58" w:type="dxa"/>
              <w:right w:w="43" w:type="dxa"/>
            </w:tcMar>
            <w:vAlign w:val="center"/>
            <w:hideMark/>
          </w:tcPr>
          <w:p w14:paraId="7B33F2B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Title</w:t>
            </w:r>
          </w:p>
        </w:tc>
        <w:tc>
          <w:tcPr>
            <w:tcW w:w="951" w:type="dxa"/>
            <w:vMerge w:val="restart"/>
            <w:shd w:val="clear" w:color="000000" w:fill="002060"/>
            <w:tcMar>
              <w:left w:w="58" w:type="dxa"/>
              <w:right w:w="43" w:type="dxa"/>
            </w:tcMar>
            <w:vAlign w:val="center"/>
            <w:hideMark/>
          </w:tcPr>
          <w:p w14:paraId="12F27527" w14:textId="686ED065"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Average Annual Student Graduation 2011-2014 </w:t>
            </w:r>
            <w:r w:rsidR="009F17C0">
              <w:rPr>
                <w:rFonts w:eastAsia="Times New Roman" w:cs="Times New Roman"/>
                <w:b/>
                <w:bCs/>
                <w:color w:val="FFFFFF"/>
                <w:sz w:val="18"/>
                <w:szCs w:val="18"/>
              </w:rPr>
              <w:t>(</w:t>
            </w:r>
            <w:r w:rsidRPr="003F75E5">
              <w:rPr>
                <w:rFonts w:eastAsia="Times New Roman" w:cs="Times New Roman"/>
                <w:b/>
                <w:bCs/>
                <w:color w:val="FFFFFF"/>
                <w:sz w:val="18"/>
                <w:szCs w:val="18"/>
              </w:rPr>
              <w:t>Supply</w:t>
            </w:r>
            <w:r w:rsidR="009F17C0">
              <w:rPr>
                <w:rFonts w:eastAsia="Times New Roman" w:cs="Times New Roman"/>
                <w:b/>
                <w:bCs/>
                <w:color w:val="FFFFFF"/>
                <w:sz w:val="18"/>
                <w:szCs w:val="18"/>
              </w:rPr>
              <w:t>)</w:t>
            </w:r>
            <w:r w:rsidRPr="003F75E5">
              <w:rPr>
                <w:rFonts w:eastAsia="Times New Roman" w:cs="Times New Roman"/>
                <w:b/>
                <w:bCs/>
                <w:color w:val="FFFFFF"/>
                <w:sz w:val="18"/>
                <w:szCs w:val="18"/>
              </w:rPr>
              <w:t xml:space="preserve"> </w:t>
            </w:r>
          </w:p>
        </w:tc>
        <w:tc>
          <w:tcPr>
            <w:tcW w:w="3814" w:type="dxa"/>
            <w:gridSpan w:val="4"/>
            <w:shd w:val="clear" w:color="000000" w:fill="002060"/>
            <w:tcMar>
              <w:left w:w="58" w:type="dxa"/>
              <w:right w:w="43" w:type="dxa"/>
            </w:tcMar>
            <w:vAlign w:val="center"/>
            <w:hideMark/>
          </w:tcPr>
          <w:p w14:paraId="7A850E97"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DEO Average Annual Job Openings or Demand </w:t>
            </w:r>
          </w:p>
        </w:tc>
      </w:tr>
      <w:tr w:rsidR="00364863" w:rsidRPr="003F75E5" w14:paraId="68C13D9A" w14:textId="77777777" w:rsidTr="00FA2D62">
        <w:trPr>
          <w:trHeight w:val="962"/>
        </w:trPr>
        <w:tc>
          <w:tcPr>
            <w:tcW w:w="0" w:type="auto"/>
            <w:vMerge/>
            <w:tcMar>
              <w:left w:w="58" w:type="dxa"/>
              <w:right w:w="43" w:type="dxa"/>
            </w:tcMar>
            <w:vAlign w:val="center"/>
            <w:hideMark/>
          </w:tcPr>
          <w:p w14:paraId="1DE30C96" w14:textId="77777777" w:rsidR="00066E2B" w:rsidRPr="003F75E5" w:rsidRDefault="00066E2B" w:rsidP="00066E2B">
            <w:pPr>
              <w:spacing w:after="0" w:line="240" w:lineRule="auto"/>
              <w:rPr>
                <w:rFonts w:eastAsia="Times New Roman" w:cs="Times New Roman"/>
                <w:b/>
                <w:bCs/>
                <w:color w:val="FFFFFF"/>
                <w:sz w:val="18"/>
                <w:szCs w:val="18"/>
              </w:rPr>
            </w:pPr>
          </w:p>
        </w:tc>
        <w:tc>
          <w:tcPr>
            <w:tcW w:w="4374" w:type="dxa"/>
            <w:vMerge/>
            <w:tcMar>
              <w:left w:w="58" w:type="dxa"/>
              <w:right w:w="43" w:type="dxa"/>
            </w:tcMar>
            <w:vAlign w:val="center"/>
            <w:hideMark/>
          </w:tcPr>
          <w:p w14:paraId="2A668819" w14:textId="77777777" w:rsidR="00066E2B" w:rsidRPr="003F75E5" w:rsidRDefault="00066E2B" w:rsidP="00066E2B">
            <w:pPr>
              <w:spacing w:after="0" w:line="240" w:lineRule="auto"/>
              <w:rPr>
                <w:rFonts w:eastAsia="Times New Roman" w:cs="Times New Roman"/>
                <w:b/>
                <w:bCs/>
                <w:color w:val="FFFFFF"/>
                <w:sz w:val="18"/>
                <w:szCs w:val="18"/>
              </w:rPr>
            </w:pPr>
          </w:p>
        </w:tc>
        <w:tc>
          <w:tcPr>
            <w:tcW w:w="951" w:type="dxa"/>
            <w:vMerge/>
            <w:tcMar>
              <w:left w:w="58" w:type="dxa"/>
              <w:right w:w="43" w:type="dxa"/>
            </w:tcMar>
            <w:vAlign w:val="center"/>
            <w:hideMark/>
          </w:tcPr>
          <w:p w14:paraId="3A7FE400" w14:textId="77777777" w:rsidR="00066E2B" w:rsidRPr="003F75E5" w:rsidRDefault="00066E2B" w:rsidP="00066E2B">
            <w:pPr>
              <w:spacing w:after="0" w:line="240" w:lineRule="auto"/>
              <w:rPr>
                <w:rFonts w:eastAsia="Times New Roman" w:cs="Times New Roman"/>
                <w:b/>
                <w:bCs/>
                <w:color w:val="FFFFFF"/>
                <w:sz w:val="18"/>
                <w:szCs w:val="18"/>
              </w:rPr>
            </w:pPr>
          </w:p>
        </w:tc>
        <w:tc>
          <w:tcPr>
            <w:tcW w:w="0" w:type="auto"/>
            <w:shd w:val="clear" w:color="000000" w:fill="002060"/>
            <w:tcMar>
              <w:left w:w="58" w:type="dxa"/>
              <w:right w:w="43" w:type="dxa"/>
            </w:tcMar>
            <w:vAlign w:val="center"/>
            <w:hideMark/>
          </w:tcPr>
          <w:p w14:paraId="3D5A2A9D"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w:t>
            </w:r>
          </w:p>
          <w:p w14:paraId="575AA153" w14:textId="098E216D"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03" w:type="dxa"/>
            <w:shd w:val="clear" w:color="000000" w:fill="002060"/>
            <w:tcMar>
              <w:left w:w="58" w:type="dxa"/>
              <w:right w:w="43" w:type="dxa"/>
            </w:tcMar>
            <w:vAlign w:val="center"/>
            <w:hideMark/>
          </w:tcPr>
          <w:p w14:paraId="4AEBD860" w14:textId="15F797C6"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7D7299">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c>
          <w:tcPr>
            <w:tcW w:w="985" w:type="dxa"/>
            <w:shd w:val="clear" w:color="000000" w:fill="002060"/>
            <w:tcMar>
              <w:left w:w="58" w:type="dxa"/>
              <w:right w:w="43" w:type="dxa"/>
            </w:tcMar>
            <w:vAlign w:val="center"/>
            <w:hideMark/>
          </w:tcPr>
          <w:p w14:paraId="1D4FA7FF"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54D8B1F1" w14:textId="24946D02"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888" w:type="dxa"/>
            <w:shd w:val="clear" w:color="000000" w:fill="002060"/>
            <w:tcMar>
              <w:left w:w="58" w:type="dxa"/>
              <w:right w:w="43" w:type="dxa"/>
            </w:tcMar>
            <w:vAlign w:val="center"/>
            <w:hideMark/>
          </w:tcPr>
          <w:p w14:paraId="182F46F1" w14:textId="4F439D7B"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7D7299">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r>
      <w:tr w:rsidR="00364863" w:rsidRPr="003F75E5" w14:paraId="3E91B70F" w14:textId="77777777" w:rsidTr="00FA2D62">
        <w:trPr>
          <w:trHeight w:val="288"/>
        </w:trPr>
        <w:tc>
          <w:tcPr>
            <w:tcW w:w="0" w:type="auto"/>
            <w:shd w:val="clear" w:color="000000" w:fill="002060"/>
            <w:noWrap/>
            <w:tcMar>
              <w:left w:w="58" w:type="dxa"/>
              <w:right w:w="43" w:type="dxa"/>
            </w:tcMar>
            <w:vAlign w:val="center"/>
            <w:hideMark/>
          </w:tcPr>
          <w:p w14:paraId="586523AC"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4374" w:type="dxa"/>
            <w:shd w:val="clear" w:color="000000" w:fill="002060"/>
            <w:noWrap/>
            <w:tcMar>
              <w:left w:w="58" w:type="dxa"/>
              <w:right w:w="43" w:type="dxa"/>
            </w:tcMar>
            <w:vAlign w:val="center"/>
            <w:hideMark/>
          </w:tcPr>
          <w:p w14:paraId="3B165873"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51" w:type="dxa"/>
            <w:shd w:val="clear" w:color="000000" w:fill="002060"/>
            <w:noWrap/>
            <w:tcMar>
              <w:left w:w="58" w:type="dxa"/>
              <w:right w:w="43" w:type="dxa"/>
            </w:tcMar>
            <w:vAlign w:val="center"/>
            <w:hideMark/>
          </w:tcPr>
          <w:p w14:paraId="634BFAE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1)</w:t>
            </w:r>
          </w:p>
        </w:tc>
        <w:tc>
          <w:tcPr>
            <w:tcW w:w="0" w:type="auto"/>
            <w:shd w:val="clear" w:color="000000" w:fill="002060"/>
            <w:noWrap/>
            <w:tcMar>
              <w:left w:w="58" w:type="dxa"/>
              <w:right w:w="43" w:type="dxa"/>
            </w:tcMar>
            <w:vAlign w:val="center"/>
            <w:hideMark/>
          </w:tcPr>
          <w:p w14:paraId="74E49866"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w:t>
            </w:r>
          </w:p>
        </w:tc>
        <w:tc>
          <w:tcPr>
            <w:tcW w:w="903" w:type="dxa"/>
            <w:shd w:val="clear" w:color="000000" w:fill="002060"/>
            <w:noWrap/>
            <w:tcMar>
              <w:left w:w="58" w:type="dxa"/>
              <w:right w:w="43" w:type="dxa"/>
            </w:tcMar>
            <w:vAlign w:val="center"/>
            <w:hideMark/>
          </w:tcPr>
          <w:p w14:paraId="00B77B44"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85" w:type="dxa"/>
            <w:shd w:val="clear" w:color="000000" w:fill="002060"/>
            <w:noWrap/>
            <w:tcMar>
              <w:left w:w="58" w:type="dxa"/>
              <w:right w:w="43" w:type="dxa"/>
            </w:tcMar>
            <w:vAlign w:val="center"/>
            <w:hideMark/>
          </w:tcPr>
          <w:p w14:paraId="1A009D1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4)</w:t>
            </w:r>
          </w:p>
        </w:tc>
        <w:tc>
          <w:tcPr>
            <w:tcW w:w="888" w:type="dxa"/>
            <w:shd w:val="clear" w:color="000000" w:fill="002060"/>
            <w:noWrap/>
            <w:tcMar>
              <w:left w:w="58" w:type="dxa"/>
              <w:right w:w="43" w:type="dxa"/>
            </w:tcMar>
            <w:vAlign w:val="center"/>
            <w:hideMark/>
          </w:tcPr>
          <w:p w14:paraId="24968C5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6A7766" w:rsidRPr="003F75E5" w14:paraId="732B58A4" w14:textId="77777777" w:rsidTr="00FA2D6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4FEE875A" w:rsidR="006A7766" w:rsidRPr="006A7766" w:rsidRDefault="006A7766" w:rsidP="006A7766">
            <w:pPr>
              <w:spacing w:after="0" w:line="240" w:lineRule="auto"/>
              <w:rPr>
                <w:rFonts w:eastAsia="Times New Roman" w:cs="Times New Roman"/>
                <w:b/>
                <w:bCs/>
                <w:color w:val="FFFFFF"/>
                <w:sz w:val="18"/>
                <w:szCs w:val="18"/>
              </w:rPr>
            </w:pPr>
            <w:r w:rsidRPr="006A7766">
              <w:rPr>
                <w:rFonts w:ascii="Calibri" w:hAnsi="Calibri" w:cs="Calibri"/>
                <w:color w:val="000000"/>
                <w:sz w:val="18"/>
                <w:szCs w:val="18"/>
              </w:rPr>
              <w:t> </w:t>
            </w:r>
          </w:p>
        </w:tc>
        <w:tc>
          <w:tcPr>
            <w:tcW w:w="4374"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0CCB6941" w:rsidR="006A7766" w:rsidRPr="006A7766" w:rsidRDefault="006A7766" w:rsidP="006A7766">
            <w:pPr>
              <w:spacing w:after="0" w:line="240" w:lineRule="auto"/>
              <w:rPr>
                <w:rFonts w:eastAsia="Times New Roman" w:cs="Times New Roman"/>
                <w:b/>
                <w:bCs/>
                <w:color w:val="FFFFFF"/>
                <w:sz w:val="18"/>
                <w:szCs w:val="18"/>
              </w:rPr>
            </w:pPr>
            <w:r w:rsidRPr="006A7766">
              <w:rPr>
                <w:rFonts w:ascii="Calibri" w:hAnsi="Calibri" w:cs="Calibri"/>
                <w:color w:val="FFFFFF"/>
                <w:sz w:val="18"/>
                <w:szCs w:val="18"/>
              </w:rPr>
              <w:t> </w:t>
            </w:r>
          </w:p>
        </w:tc>
        <w:tc>
          <w:tcPr>
            <w:tcW w:w="95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7DEFF45E" w:rsidR="006A7766" w:rsidRPr="006A7766" w:rsidRDefault="000125C6" w:rsidP="006A7766">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006A7766" w:rsidRPr="006A7766">
              <w:rPr>
                <w:rFonts w:ascii="Calibri" w:hAnsi="Calibri" w:cs="Calibri"/>
                <w:b/>
                <w:bCs/>
                <w:color w:val="FFFFFF"/>
                <w:sz w:val="18"/>
                <w:szCs w:val="18"/>
              </w:rPr>
              <w:t xml:space="preserve">1,768 </w:t>
            </w:r>
          </w:p>
        </w:tc>
        <w:tc>
          <w:tcPr>
            <w:tcW w:w="0" w:type="auto"/>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0BAEF83E" w:rsidR="006A7766" w:rsidRPr="006A7766" w:rsidRDefault="000125C6" w:rsidP="006A7766">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006A7766" w:rsidRPr="006A7766">
              <w:rPr>
                <w:rFonts w:ascii="Calibri" w:hAnsi="Calibri" w:cs="Calibri"/>
                <w:b/>
                <w:bCs/>
                <w:color w:val="FFFFFF"/>
                <w:sz w:val="18"/>
                <w:szCs w:val="18"/>
              </w:rPr>
              <w:t xml:space="preserve">6,247 </w:t>
            </w:r>
          </w:p>
        </w:tc>
        <w:tc>
          <w:tcPr>
            <w:tcW w:w="903"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7A2A71EF" w14:textId="16DAD3D0" w:rsidR="006A7766" w:rsidRPr="006A7766" w:rsidRDefault="000125C6" w:rsidP="006A7766">
            <w:pPr>
              <w:spacing w:after="0" w:line="240" w:lineRule="auto"/>
              <w:jc w:val="right"/>
              <w:rPr>
                <w:rFonts w:eastAsia="Times New Roman" w:cs="Times New Roman"/>
                <w:b/>
                <w:bCs/>
                <w:i/>
                <w:iCs/>
                <w:color w:val="FFFFFF" w:themeColor="background1"/>
                <w:sz w:val="18"/>
                <w:szCs w:val="18"/>
              </w:rPr>
            </w:pPr>
            <w:r>
              <w:rPr>
                <w:rFonts w:ascii="Calibri" w:hAnsi="Calibri" w:cs="Calibri"/>
                <w:b/>
                <w:bCs/>
                <w:i/>
                <w:iCs/>
                <w:color w:val="FFFFFF"/>
                <w:sz w:val="18"/>
                <w:szCs w:val="18"/>
              </w:rPr>
              <w:t xml:space="preserve"> </w:t>
            </w:r>
            <w:r w:rsidR="006A7766" w:rsidRPr="006A7766">
              <w:rPr>
                <w:rFonts w:ascii="Calibri" w:hAnsi="Calibri" w:cs="Calibri"/>
                <w:b/>
                <w:bCs/>
                <w:i/>
                <w:iCs/>
                <w:color w:val="FFFFFF"/>
                <w:sz w:val="18"/>
                <w:szCs w:val="18"/>
              </w:rPr>
              <w:t>(4,478)</w:t>
            </w:r>
          </w:p>
        </w:tc>
        <w:tc>
          <w:tcPr>
            <w:tcW w:w="985"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6C21A31C" w:rsidR="006A7766" w:rsidRPr="006A7766" w:rsidRDefault="000125C6" w:rsidP="006A7766">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006A7766" w:rsidRPr="006A7766">
              <w:rPr>
                <w:rFonts w:ascii="Calibri" w:hAnsi="Calibri" w:cs="Calibri"/>
                <w:b/>
                <w:bCs/>
                <w:color w:val="FFFFFF"/>
                <w:sz w:val="18"/>
                <w:szCs w:val="18"/>
              </w:rPr>
              <w:t xml:space="preserve">6,247 </w:t>
            </w:r>
          </w:p>
        </w:tc>
        <w:tc>
          <w:tcPr>
            <w:tcW w:w="888"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984F69" w14:textId="540DF613" w:rsidR="006A7766" w:rsidRPr="006A7766" w:rsidRDefault="000125C6" w:rsidP="006A7766">
            <w:pPr>
              <w:spacing w:after="0" w:line="240" w:lineRule="auto"/>
              <w:jc w:val="right"/>
              <w:rPr>
                <w:rFonts w:eastAsia="Times New Roman" w:cs="Times New Roman"/>
                <w:b/>
                <w:bCs/>
                <w:i/>
                <w:iCs/>
                <w:color w:val="FFFFFF" w:themeColor="background1"/>
                <w:sz w:val="18"/>
                <w:szCs w:val="18"/>
              </w:rPr>
            </w:pPr>
            <w:r>
              <w:rPr>
                <w:rFonts w:ascii="Calibri" w:hAnsi="Calibri" w:cs="Calibri"/>
                <w:b/>
                <w:bCs/>
                <w:i/>
                <w:iCs/>
                <w:color w:val="FFFFFF"/>
                <w:sz w:val="18"/>
                <w:szCs w:val="18"/>
              </w:rPr>
              <w:t xml:space="preserve"> </w:t>
            </w:r>
            <w:r w:rsidR="006A7766" w:rsidRPr="006A7766">
              <w:rPr>
                <w:rFonts w:ascii="Calibri" w:hAnsi="Calibri" w:cs="Calibri"/>
                <w:b/>
                <w:bCs/>
                <w:i/>
                <w:iCs/>
                <w:color w:val="FFFFFF"/>
                <w:sz w:val="18"/>
                <w:szCs w:val="18"/>
              </w:rPr>
              <w:t>(4,478)</w:t>
            </w:r>
          </w:p>
        </w:tc>
      </w:tr>
      <w:tr w:rsidR="006A7766" w:rsidRPr="003F75E5" w14:paraId="246386AF"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6D1BF842"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3058CD53"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Agriculture, Agriculture Operations, and Relat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63641C2D"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318C45A7"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0541DBEA"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448AF5C2"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67 </w:t>
            </w:r>
          </w:p>
        </w:tc>
        <w:tc>
          <w:tcPr>
            <w:tcW w:w="888" w:type="dxa"/>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12355DFE" w14:textId="661A854D"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167)</w:t>
            </w:r>
          </w:p>
        </w:tc>
      </w:tr>
      <w:tr w:rsidR="006A7766" w:rsidRPr="003F75E5" w14:paraId="48C3938D"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4E158C07"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3</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2E27F205"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Natural Resources and Conserv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3859FDAF"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34A8962B"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030EB734"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4A480D0B"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7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944262" w14:textId="503C3B78"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7)</w:t>
            </w:r>
          </w:p>
        </w:tc>
      </w:tr>
      <w:tr w:rsidR="006A7766" w:rsidRPr="003F75E5" w14:paraId="15551EDF"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5CF315AE"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4</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5D7DC638"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Architecture and Related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0765E9DE"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30614904"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2FFE98D7"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350EBECC"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29 </w:t>
            </w:r>
          </w:p>
        </w:tc>
        <w:tc>
          <w:tcPr>
            <w:tcW w:w="888"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95D8F73" w14:textId="62D90DCA"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29)</w:t>
            </w:r>
          </w:p>
        </w:tc>
      </w:tr>
      <w:tr w:rsidR="006A7766" w:rsidRPr="003F75E5" w14:paraId="0D4B9F90"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0E15BD86"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5</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7320535F"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Area, Ethnic, Cultural, Gender, and Group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3914048E"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1742F43E"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7664C9C9"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33FA7ACD"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31F8D262"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r>
      <w:tr w:rsidR="006A7766" w:rsidRPr="003F75E5" w14:paraId="4F868EC8"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7174759F"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47D80383"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Communication, Journalism,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27C748A1"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0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06C57364"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75B7DC45"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0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375AAA5D"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33 </w:t>
            </w:r>
          </w:p>
        </w:tc>
        <w:tc>
          <w:tcPr>
            <w:tcW w:w="888" w:type="dxa"/>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1E8781AD" w14:textId="6C1A87A6"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33)</w:t>
            </w:r>
          </w:p>
        </w:tc>
      </w:tr>
      <w:tr w:rsidR="006A7766" w:rsidRPr="003F75E5" w14:paraId="47924A55"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06B5FBED"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1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094F5813"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Communications Technologies/Technicians an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29B4E74F"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3E8F6B33"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52BDC69A"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1B773E75"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2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4F8612A3"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2)</w:t>
            </w:r>
          </w:p>
        </w:tc>
      </w:tr>
      <w:tr w:rsidR="006A7766" w:rsidRPr="003F75E5" w14:paraId="152C15BC"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4C365C08"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1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7E9064CA"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Computer and Information Sciences and Support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59EE350A"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46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18E9D522"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35AC4400"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46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66B6D4F0"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29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09B77E80"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6 </w:t>
            </w:r>
          </w:p>
        </w:tc>
      </w:tr>
      <w:tr w:rsidR="006A7766" w:rsidRPr="003F75E5" w14:paraId="3D2DC70B"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6A3E6CB0"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1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648D0C30"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Personal and Culinary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4B2E2009"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01FB6FD2"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064BB588"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53CF6B9F"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371 </w:t>
            </w:r>
          </w:p>
        </w:tc>
        <w:tc>
          <w:tcPr>
            <w:tcW w:w="888" w:type="dxa"/>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hideMark/>
          </w:tcPr>
          <w:p w14:paraId="03966F05" w14:textId="2EDC17A9"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371)</w:t>
            </w:r>
          </w:p>
        </w:tc>
      </w:tr>
      <w:tr w:rsidR="006A7766" w:rsidRPr="003F75E5" w14:paraId="7FD7BBB8"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19F4CCE1"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1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32C5EB10"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Education</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40820DAB"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45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1A6D5760"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324 </w:t>
            </w:r>
          </w:p>
        </w:tc>
        <w:tc>
          <w:tcPr>
            <w:tcW w:w="903" w:type="dxa"/>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hideMark/>
          </w:tcPr>
          <w:p w14:paraId="44543981" w14:textId="5AF63F1E"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280)</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3CFBCC59"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936 </w:t>
            </w:r>
          </w:p>
        </w:tc>
        <w:tc>
          <w:tcPr>
            <w:tcW w:w="888" w:type="dxa"/>
            <w:tcBorders>
              <w:top w:val="single" w:sz="4" w:space="0" w:color="auto"/>
              <w:left w:val="single" w:sz="4" w:space="0" w:color="auto"/>
              <w:bottom w:val="single" w:sz="4" w:space="0" w:color="auto"/>
              <w:right w:val="single" w:sz="4" w:space="0" w:color="auto"/>
            </w:tcBorders>
            <w:shd w:val="clear" w:color="000000" w:fill="F6C29E"/>
            <w:noWrap/>
            <w:tcMar>
              <w:left w:w="58" w:type="dxa"/>
              <w:right w:w="43" w:type="dxa"/>
            </w:tcMar>
            <w:vAlign w:val="center"/>
            <w:hideMark/>
          </w:tcPr>
          <w:p w14:paraId="15FF57CB" w14:textId="5319F93D"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891)</w:t>
            </w:r>
          </w:p>
        </w:tc>
      </w:tr>
      <w:tr w:rsidR="006A7766" w:rsidRPr="003F75E5" w14:paraId="5C136E89"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62883837"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1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4988BD17"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Engineering</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0D327DE2"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4CF934FC"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38E5AD1A"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145E2B2C"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290 </w:t>
            </w:r>
          </w:p>
        </w:tc>
        <w:tc>
          <w:tcPr>
            <w:tcW w:w="888" w:type="dxa"/>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hideMark/>
          </w:tcPr>
          <w:p w14:paraId="14A0135C" w14:textId="67D49852"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290)</w:t>
            </w:r>
          </w:p>
        </w:tc>
      </w:tr>
      <w:tr w:rsidR="006A7766" w:rsidRPr="003F75E5" w14:paraId="136A6246"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5DDCAA1F"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1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7E6A8D30"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Engineering Technologies and Engineering-Related Field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39591F70"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7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4E6002A1"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5DE74788"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7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1FDD06EC"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38 </w:t>
            </w:r>
          </w:p>
        </w:tc>
        <w:tc>
          <w:tcPr>
            <w:tcW w:w="888" w:type="dxa"/>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hideMark/>
          </w:tcPr>
          <w:p w14:paraId="55AE1BB9" w14:textId="4D9AE32A"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121)</w:t>
            </w:r>
          </w:p>
        </w:tc>
      </w:tr>
      <w:tr w:rsidR="006A7766" w:rsidRPr="003F75E5" w14:paraId="39EF4DD4"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45277A2B"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1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42E3C59A"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Foreign Languages, Literatures, and Linguistic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589EA88A"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00E6FF68"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277E3588"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1C51CF06"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44 </w:t>
            </w:r>
          </w:p>
        </w:tc>
        <w:tc>
          <w:tcPr>
            <w:tcW w:w="888" w:type="dxa"/>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191AF32A" w14:textId="66678EDA"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44)</w:t>
            </w:r>
          </w:p>
        </w:tc>
      </w:tr>
      <w:tr w:rsidR="006A7766" w:rsidRPr="003F75E5" w14:paraId="09E931D4"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4791268A"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1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249A2131"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Family and Consumer Sciences/Human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06933DF1"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8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1993A5D1"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332B43E0"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8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4E060612"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26 </w:t>
            </w:r>
          </w:p>
        </w:tc>
        <w:tc>
          <w:tcPr>
            <w:tcW w:w="888" w:type="dxa"/>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15B2DD87" w14:textId="6E52E5AA"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118)</w:t>
            </w:r>
          </w:p>
        </w:tc>
      </w:tr>
      <w:tr w:rsidR="006A7766" w:rsidRPr="003F75E5" w14:paraId="1D37AE70"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52F6204D"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2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4BB2DE90"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Legal Professions and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790BEC1B"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26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63CA0AF8"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36 </w:t>
            </w:r>
          </w:p>
        </w:tc>
        <w:tc>
          <w:tcPr>
            <w:tcW w:w="903"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2142A3E" w14:textId="4A3D61A1"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10)</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6613027B"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2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4729EE1E"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5 </w:t>
            </w:r>
          </w:p>
        </w:tc>
      </w:tr>
      <w:tr w:rsidR="006A7766" w:rsidRPr="003F75E5" w14:paraId="33CCF473"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78822644"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2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73360DCD"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English Language and Literature/Letter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693F3BCF"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55E7894D"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2C0B40D7"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4A5A2E8E"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2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CFAA81" w14:textId="1A726F86"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12)</w:t>
            </w:r>
          </w:p>
        </w:tc>
      </w:tr>
      <w:tr w:rsidR="006A7766" w:rsidRPr="003F75E5" w14:paraId="2893505A"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0EFD9AB5"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2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02353637"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Liberal arts And Sciences, General Studies and Humanities</w:t>
            </w:r>
            <w:r w:rsidR="00F162D8" w:rsidRPr="00F162D8">
              <w:rPr>
                <w:rFonts w:eastAsia="Times New Roman" w:cs="Times New Roman"/>
                <w:color w:val="000000"/>
                <w:sz w:val="18"/>
                <w:szCs w:val="18"/>
                <w:vertAlign w:val="superscript"/>
              </w:rPr>
              <w:footnoteReference w:id="27"/>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650A389B" w:rsidR="006A7766" w:rsidRPr="00F162D8" w:rsidRDefault="000125C6" w:rsidP="006A7766">
            <w:pPr>
              <w:spacing w:after="0" w:line="240" w:lineRule="auto"/>
              <w:jc w:val="right"/>
              <w:rPr>
                <w:rFonts w:eastAsia="Times New Roman" w:cs="Times New Roman"/>
                <w:color w:val="000000"/>
                <w:sz w:val="18"/>
                <w:szCs w:val="18"/>
                <w:highlight w:val="black"/>
              </w:rPr>
            </w:pPr>
            <w:r w:rsidRPr="00F162D8">
              <w:rPr>
                <w:rFonts w:ascii="Calibri" w:hAnsi="Calibri" w:cs="Calibri"/>
                <w:color w:val="000000"/>
                <w:sz w:val="18"/>
                <w:szCs w:val="18"/>
                <w:highlight w:val="black"/>
              </w:rPr>
              <w:t xml:space="preserve"> </w:t>
            </w:r>
            <w:r w:rsidR="006A7766" w:rsidRPr="00F162D8">
              <w:rPr>
                <w:rFonts w:ascii="Calibri" w:hAnsi="Calibri" w:cs="Calibri"/>
                <w:color w:val="000000"/>
                <w:sz w:val="18"/>
                <w:szCs w:val="18"/>
                <w:highlight w:val="black"/>
              </w:rPr>
              <w:t xml:space="preserve">1,280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511E6063" w:rsidR="006A7766" w:rsidRPr="00F162D8" w:rsidRDefault="000125C6" w:rsidP="006A7766">
            <w:pPr>
              <w:spacing w:after="0" w:line="240" w:lineRule="auto"/>
              <w:jc w:val="right"/>
              <w:rPr>
                <w:rFonts w:eastAsia="Times New Roman" w:cs="Times New Roman"/>
                <w:color w:val="000000"/>
                <w:sz w:val="18"/>
                <w:szCs w:val="18"/>
                <w:highlight w:val="black"/>
              </w:rPr>
            </w:pPr>
            <w:r w:rsidRPr="00F162D8">
              <w:rPr>
                <w:rFonts w:ascii="Calibri" w:hAnsi="Calibri" w:cs="Calibri"/>
                <w:color w:val="000000"/>
                <w:sz w:val="18"/>
                <w:szCs w:val="18"/>
                <w:highlight w:val="black"/>
              </w:rPr>
              <w:t xml:space="preserve"> </w:t>
            </w:r>
            <w:r w:rsidR="006A7766" w:rsidRPr="00F162D8">
              <w:rPr>
                <w:rFonts w:ascii="Calibri" w:hAnsi="Calibri" w:cs="Calibri"/>
                <w:color w:val="000000"/>
                <w:sz w:val="18"/>
                <w:szCs w:val="18"/>
                <w:highlight w:val="black"/>
              </w:rPr>
              <w:t>-</w:t>
            </w:r>
            <w:r w:rsidRPr="00F162D8">
              <w:rPr>
                <w:rFonts w:ascii="Calibri" w:hAnsi="Calibri" w:cs="Calibri"/>
                <w:color w:val="000000"/>
                <w:sz w:val="18"/>
                <w:szCs w:val="18"/>
                <w:highlight w:val="black"/>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679ECD6A" w:rsidR="006A7766" w:rsidRPr="00F162D8" w:rsidRDefault="000125C6" w:rsidP="006A7766">
            <w:pPr>
              <w:spacing w:after="0" w:line="240" w:lineRule="auto"/>
              <w:jc w:val="right"/>
              <w:rPr>
                <w:rFonts w:eastAsia="Times New Roman" w:cs="Times New Roman"/>
                <w:i/>
                <w:iCs/>
                <w:color w:val="000000"/>
                <w:sz w:val="18"/>
                <w:szCs w:val="18"/>
                <w:highlight w:val="black"/>
              </w:rPr>
            </w:pPr>
            <w:r w:rsidRPr="00F162D8">
              <w:rPr>
                <w:rFonts w:ascii="Calibri" w:hAnsi="Calibri" w:cs="Calibri"/>
                <w:color w:val="000000"/>
                <w:sz w:val="18"/>
                <w:szCs w:val="18"/>
                <w:highlight w:val="black"/>
              </w:rPr>
              <w:t xml:space="preserve"> </w:t>
            </w:r>
            <w:r w:rsidR="006A7766" w:rsidRPr="00F162D8">
              <w:rPr>
                <w:rFonts w:ascii="Calibri" w:hAnsi="Calibri" w:cs="Calibri"/>
                <w:color w:val="000000"/>
                <w:sz w:val="18"/>
                <w:szCs w:val="18"/>
                <w:highlight w:val="black"/>
              </w:rPr>
              <w:t xml:space="preserve">1,280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4D07B951" w:rsidR="006A7766" w:rsidRPr="00F162D8" w:rsidRDefault="000125C6" w:rsidP="006A7766">
            <w:pPr>
              <w:spacing w:after="0" w:line="240" w:lineRule="auto"/>
              <w:jc w:val="right"/>
              <w:rPr>
                <w:rFonts w:eastAsia="Times New Roman" w:cs="Times New Roman"/>
                <w:color w:val="000000"/>
                <w:sz w:val="18"/>
                <w:szCs w:val="18"/>
                <w:highlight w:val="black"/>
              </w:rPr>
            </w:pPr>
            <w:r w:rsidRPr="00F162D8">
              <w:rPr>
                <w:rFonts w:ascii="Calibri" w:hAnsi="Calibri" w:cs="Calibri"/>
                <w:color w:val="000000"/>
                <w:sz w:val="18"/>
                <w:szCs w:val="18"/>
                <w:highlight w:val="black"/>
              </w:rPr>
              <w:t xml:space="preserve"> </w:t>
            </w:r>
            <w:r w:rsidR="006A7766" w:rsidRPr="00F162D8">
              <w:rPr>
                <w:rFonts w:ascii="Calibri" w:hAnsi="Calibri" w:cs="Calibri"/>
                <w:color w:val="000000"/>
                <w:sz w:val="18"/>
                <w:szCs w:val="18"/>
                <w:highlight w:val="black"/>
              </w:rPr>
              <w:t xml:space="preserve">17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1607C232" w:rsidR="006A7766" w:rsidRPr="00F162D8" w:rsidRDefault="000125C6" w:rsidP="006A7766">
            <w:pPr>
              <w:spacing w:after="0" w:line="240" w:lineRule="auto"/>
              <w:jc w:val="right"/>
              <w:rPr>
                <w:rFonts w:eastAsia="Times New Roman" w:cs="Times New Roman"/>
                <w:i/>
                <w:iCs/>
                <w:color w:val="000000"/>
                <w:sz w:val="18"/>
                <w:szCs w:val="18"/>
                <w:highlight w:val="black"/>
              </w:rPr>
            </w:pPr>
            <w:r w:rsidRPr="00F162D8">
              <w:rPr>
                <w:rFonts w:ascii="Calibri" w:hAnsi="Calibri" w:cs="Calibri"/>
                <w:color w:val="000000"/>
                <w:sz w:val="18"/>
                <w:szCs w:val="18"/>
                <w:highlight w:val="black"/>
              </w:rPr>
              <w:t xml:space="preserve"> </w:t>
            </w:r>
            <w:r w:rsidR="006A7766" w:rsidRPr="00F162D8">
              <w:rPr>
                <w:rFonts w:ascii="Calibri" w:hAnsi="Calibri" w:cs="Calibri"/>
                <w:color w:val="000000"/>
                <w:sz w:val="18"/>
                <w:szCs w:val="18"/>
                <w:highlight w:val="black"/>
              </w:rPr>
              <w:t xml:space="preserve">1,263 </w:t>
            </w:r>
          </w:p>
        </w:tc>
      </w:tr>
      <w:tr w:rsidR="006A7766" w:rsidRPr="003F75E5" w14:paraId="6946ABFE"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3B403AD5"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2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55F5EF98"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Library Science</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608333AC"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67402DA8"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23115917"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16CA4D4D"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4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116B1A" w14:textId="3E64AE8E"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4)</w:t>
            </w:r>
          </w:p>
        </w:tc>
      </w:tr>
      <w:tr w:rsidR="006A7766" w:rsidRPr="003F75E5" w14:paraId="64F8D87C"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341273FB"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2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4767C9C0"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Biological and Biomed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286D9EFB"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06D28BB8"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741DEBAF"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5E17077E"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23 </w:t>
            </w:r>
          </w:p>
        </w:tc>
        <w:tc>
          <w:tcPr>
            <w:tcW w:w="888"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89A5D44" w14:textId="1968A988"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21)</w:t>
            </w:r>
          </w:p>
        </w:tc>
      </w:tr>
      <w:tr w:rsidR="006A7766" w:rsidRPr="003F75E5" w14:paraId="0C97A5B5"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03E1A27B"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2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10AC9F8A"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Mathematics and Statistic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4630D53F"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58A1900A"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6016E8B8"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70979BE7"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4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0280DBAC"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4)</w:t>
            </w:r>
          </w:p>
        </w:tc>
      </w:tr>
      <w:tr w:rsidR="006A7766" w:rsidRPr="003F75E5" w14:paraId="2116D78D"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011BC13D"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2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0BE11BE8"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Military Science, Leadership and Operational Art</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296A6BA8"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028FE5D1"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1AA4F8F6"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1697935C"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33D3DF53"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r>
      <w:tr w:rsidR="006A7766" w:rsidRPr="003F75E5" w14:paraId="433C3A40"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515A3C8C"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2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406D4969"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Military Technologies and Appli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2DD19083"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68F7AD47"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4A7093BC"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4C4ECEC6"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11C3B817"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r>
      <w:tr w:rsidR="006A7766" w:rsidRPr="003F75E5" w14:paraId="2C2DD2C6"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5CB9AA12"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3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7513CDEF"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Multi/Interdisciplinary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0DF7B278"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28CE854C"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4621482D"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36E5E243"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47 </w:t>
            </w:r>
          </w:p>
        </w:tc>
        <w:tc>
          <w:tcPr>
            <w:tcW w:w="888"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C75BF04" w14:textId="314F9110"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47)</w:t>
            </w:r>
          </w:p>
        </w:tc>
      </w:tr>
      <w:tr w:rsidR="006A7766" w:rsidRPr="003F75E5" w14:paraId="171FFE47"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768A65FE"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3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2CC485CB"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Parks, Recreation, Leisure, and Fitness Stud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46E0100A"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141983AE"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17BE53D0"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162F8CDF"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47 </w:t>
            </w:r>
          </w:p>
        </w:tc>
        <w:tc>
          <w:tcPr>
            <w:tcW w:w="888"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001261E" w14:textId="1087865F"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47)</w:t>
            </w:r>
          </w:p>
        </w:tc>
      </w:tr>
      <w:tr w:rsidR="006A7766" w:rsidRPr="003F75E5" w14:paraId="10B5BE55"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25BBC266"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3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18A98D76"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Basic Skills and Developmental/Remedial Educ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4D8F58E0"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3F60D1C6"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76F9323C"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6498C76E"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0F8D076F"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r>
      <w:tr w:rsidR="006A7766" w:rsidRPr="003F75E5" w14:paraId="72DF556A"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09EAB182"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3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5A874F96"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Citizenship Activit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5ACD1BDC"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28DBDBD4"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5F98D09B"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658856C1"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3ACE63A5"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r>
      <w:tr w:rsidR="006A7766" w:rsidRPr="003F75E5" w14:paraId="4D286FD3"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2F320D5E"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3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29211AA9"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Health-Related Knowledge and Skill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705EF383"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6C364437"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5AB7F370"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3537FE81"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5AFE5388"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r>
      <w:tr w:rsidR="006A7766" w:rsidRPr="003F75E5" w14:paraId="702EE9FA"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4BC04FF2"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3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29CBC2DE"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Interpersonal and Social Skill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087EC9F0"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74FD7C07"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053FE6DD"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2DAEEEF0"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4C1BE00C"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r>
      <w:tr w:rsidR="006A7766" w:rsidRPr="003F75E5" w14:paraId="5AA0F02D"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5F264264"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3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47F71073"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Leisure and Recreational Activit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156140C4"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10E70A28"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07CFC297"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753C8184"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4AB47DEA"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r>
      <w:tr w:rsidR="00364863" w:rsidRPr="003F75E5" w14:paraId="5053CF8D" w14:textId="77777777" w:rsidTr="00FA2D62">
        <w:trPr>
          <w:trHeight w:hRule="exact" w:val="144"/>
        </w:trPr>
        <w:tc>
          <w:tcPr>
            <w:tcW w:w="0" w:type="auto"/>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4374"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3F75E5" w:rsidRDefault="008E6BB0" w:rsidP="009F17C0">
            <w:pPr>
              <w:spacing w:after="0" w:line="240" w:lineRule="auto"/>
              <w:rPr>
                <w:rFonts w:eastAsia="Times New Roman" w:cs="Times New Roman"/>
                <w:color w:val="000000"/>
                <w:sz w:val="18"/>
                <w:szCs w:val="18"/>
              </w:rPr>
            </w:pPr>
          </w:p>
        </w:tc>
        <w:tc>
          <w:tcPr>
            <w:tcW w:w="951"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0" w:type="auto"/>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03"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3F75E5" w:rsidRDefault="008E6BB0" w:rsidP="009F17C0">
            <w:pPr>
              <w:spacing w:after="0" w:line="240" w:lineRule="auto"/>
              <w:jc w:val="right"/>
              <w:rPr>
                <w:rFonts w:eastAsia="Times New Roman" w:cs="Times New Roman"/>
                <w:i/>
                <w:iCs/>
                <w:color w:val="000000"/>
                <w:sz w:val="18"/>
                <w:szCs w:val="18"/>
              </w:rPr>
            </w:pPr>
          </w:p>
        </w:tc>
        <w:tc>
          <w:tcPr>
            <w:tcW w:w="985"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888"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3F75E5" w:rsidRDefault="008E6BB0" w:rsidP="009F17C0">
            <w:pPr>
              <w:spacing w:after="0" w:line="240" w:lineRule="auto"/>
              <w:jc w:val="right"/>
              <w:rPr>
                <w:rFonts w:eastAsia="Times New Roman" w:cs="Times New Roman"/>
                <w:i/>
                <w:iCs/>
                <w:color w:val="000000"/>
                <w:sz w:val="18"/>
                <w:szCs w:val="18"/>
              </w:rPr>
            </w:pPr>
          </w:p>
        </w:tc>
      </w:tr>
      <w:tr w:rsidR="008E6BB0" w:rsidRPr="003F75E5" w14:paraId="05D22707" w14:textId="77777777" w:rsidTr="00F162D8">
        <w:trPr>
          <w:trHeight w:hRule="exact" w:val="783"/>
        </w:trPr>
        <w:tc>
          <w:tcPr>
            <w:tcW w:w="9657"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7ADFB92C" w:rsidR="008E6BB0" w:rsidRDefault="008E6BB0" w:rsidP="00FA2D62">
            <w:pPr>
              <w:spacing w:after="0" w:line="360" w:lineRule="auto"/>
              <w:contextualSpacing/>
              <w:rPr>
                <w:rFonts w:cs="Arial"/>
                <w:b/>
              </w:rPr>
            </w:pPr>
            <w:r w:rsidRPr="00470BCC">
              <w:rPr>
                <w:rFonts w:cs="Arial"/>
                <w:b/>
              </w:rPr>
              <w:t xml:space="preserve">Table 5. </w:t>
            </w:r>
            <w:r w:rsidR="00F162D8" w:rsidRPr="00A02063">
              <w:rPr>
                <w:rFonts w:eastAsia="Times New Roman" w:cstheme="minorHAnsi"/>
                <w:b/>
              </w:rPr>
              <w:t>State College of Florida</w:t>
            </w:r>
            <w:r w:rsidR="00F162D8" w:rsidRPr="00470BCC">
              <w:rPr>
                <w:rFonts w:cs="Arial"/>
              </w:rPr>
              <w:t xml:space="preserve"> </w:t>
            </w:r>
            <w:r w:rsidR="00F162D8" w:rsidRPr="00563D37">
              <w:rPr>
                <w:rFonts w:cs="Arial"/>
                <w:b/>
              </w:rPr>
              <w:t>Average Annual Student Graduation</w:t>
            </w:r>
            <w:r w:rsidR="00F162D8">
              <w:rPr>
                <w:rFonts w:cs="Arial"/>
                <w:b/>
              </w:rPr>
              <w:t>,</w:t>
            </w:r>
            <w:r w:rsidR="00F162D8" w:rsidRPr="00563D37">
              <w:rPr>
                <w:rFonts w:cs="Arial"/>
                <w:b/>
              </w:rPr>
              <w:t xml:space="preserve"> or Supply</w:t>
            </w:r>
            <w:r w:rsidR="00F162D8">
              <w:rPr>
                <w:rFonts w:cs="Arial"/>
                <w:b/>
              </w:rPr>
              <w:t>,</w:t>
            </w:r>
            <w:r w:rsidR="00F162D8" w:rsidRPr="00563D37">
              <w:rPr>
                <w:rFonts w:cs="Arial"/>
                <w:b/>
              </w:rPr>
              <w:t xml:space="preserve"> and </w:t>
            </w:r>
            <w:r w:rsidR="00F162D8">
              <w:rPr>
                <w:rFonts w:cs="Arial"/>
                <w:b/>
              </w:rPr>
              <w:t xml:space="preserve">Average Annual Job Openings, or Employment Demand to </w:t>
            </w:r>
            <w:r w:rsidR="00F162D8" w:rsidRPr="00563D37">
              <w:rPr>
                <w:rFonts w:cs="Arial"/>
                <w:b/>
              </w:rPr>
              <w:t>Year 2023; Two Alternative Scenarios</w:t>
            </w:r>
            <w:r w:rsidR="00263414">
              <w:rPr>
                <w:rFonts w:cs="Arial"/>
                <w:b/>
              </w:rPr>
              <w:t>,</w:t>
            </w:r>
            <w:r w:rsidR="00263414" w:rsidDel="00263414">
              <w:rPr>
                <w:rFonts w:cs="Arial"/>
                <w:b/>
              </w:rPr>
              <w:t xml:space="preserve"> </w:t>
            </w:r>
            <w:r>
              <w:rPr>
                <w:rFonts w:cs="Arial"/>
                <w:b/>
              </w:rPr>
              <w:t>Cont.</w:t>
            </w:r>
          </w:p>
          <w:p w14:paraId="62DE50E4" w14:textId="77777777" w:rsidR="008E6BB0" w:rsidRPr="003F75E5" w:rsidRDefault="008E6BB0" w:rsidP="009F17C0">
            <w:pPr>
              <w:spacing w:after="0" w:line="240" w:lineRule="auto"/>
              <w:jc w:val="center"/>
              <w:rPr>
                <w:rFonts w:eastAsia="Times New Roman" w:cs="Times New Roman"/>
                <w:b/>
                <w:bCs/>
                <w:color w:val="FFFFFF"/>
                <w:sz w:val="18"/>
                <w:szCs w:val="18"/>
              </w:rPr>
            </w:pPr>
          </w:p>
        </w:tc>
      </w:tr>
      <w:tr w:rsidR="00364863" w:rsidRPr="003F75E5" w14:paraId="7E9E878B" w14:textId="77777777" w:rsidTr="00FA2D62">
        <w:trPr>
          <w:trHeight w:hRule="exact" w:val="245"/>
        </w:trPr>
        <w:tc>
          <w:tcPr>
            <w:tcW w:w="0" w:type="auto"/>
            <w:vMerge w:val="restart"/>
            <w:tcBorders>
              <w:top w:val="single" w:sz="4" w:space="0" w:color="auto"/>
            </w:tcBorders>
            <w:shd w:val="clear" w:color="000000" w:fill="002060"/>
            <w:noWrap/>
            <w:tcMar>
              <w:left w:w="58" w:type="dxa"/>
              <w:right w:w="43" w:type="dxa"/>
            </w:tcMar>
            <w:vAlign w:val="center"/>
          </w:tcPr>
          <w:p w14:paraId="54FFDF2C" w14:textId="29A6EAA9"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w:t>
            </w:r>
          </w:p>
          <w:p w14:paraId="593C87D8" w14:textId="038529EB"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CIP</w:t>
            </w:r>
          </w:p>
          <w:p w14:paraId="719248B9" w14:textId="772172C3"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Code</w:t>
            </w:r>
          </w:p>
        </w:tc>
        <w:tc>
          <w:tcPr>
            <w:tcW w:w="4374"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verage </w:t>
            </w:r>
          </w:p>
          <w:p w14:paraId="0583D68C"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nnual </w:t>
            </w:r>
          </w:p>
          <w:p w14:paraId="4BA4DA2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Student </w:t>
            </w:r>
          </w:p>
          <w:p w14:paraId="771DACF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Graduation </w:t>
            </w:r>
          </w:p>
          <w:p w14:paraId="2813683B"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2011-2014 </w:t>
            </w:r>
          </w:p>
          <w:p w14:paraId="65B6DE08" w14:textId="48816BDA" w:rsidR="0026319F" w:rsidRPr="003F75E5" w:rsidRDefault="0026319F" w:rsidP="009F17C0">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w:t>
            </w:r>
            <w:r w:rsidRPr="003F75E5">
              <w:rPr>
                <w:rFonts w:eastAsia="Times New Roman" w:cs="Times New Roman"/>
                <w:b/>
                <w:bCs/>
                <w:color w:val="FFFFFF"/>
                <w:sz w:val="18"/>
                <w:szCs w:val="18"/>
              </w:rPr>
              <w:t>Supply</w:t>
            </w:r>
            <w:r>
              <w:rPr>
                <w:rFonts w:eastAsia="Times New Roman" w:cs="Times New Roman"/>
                <w:b/>
                <w:bCs/>
                <w:color w:val="FFFFFF"/>
                <w:sz w:val="18"/>
                <w:szCs w:val="18"/>
              </w:rPr>
              <w:t>)</w:t>
            </w:r>
          </w:p>
        </w:tc>
        <w:tc>
          <w:tcPr>
            <w:tcW w:w="3814"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3F75E5"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DEO Average Annual Job Openings or Demand</w:t>
            </w:r>
          </w:p>
        </w:tc>
      </w:tr>
      <w:tr w:rsidR="00364863" w:rsidRPr="003F75E5" w14:paraId="21557C8F" w14:textId="77777777" w:rsidTr="00FA2D62">
        <w:trPr>
          <w:trHeight w:hRule="exact" w:val="1117"/>
        </w:trPr>
        <w:tc>
          <w:tcPr>
            <w:tcW w:w="0" w:type="auto"/>
            <w:vMerge/>
            <w:shd w:val="clear" w:color="000000" w:fill="002060"/>
            <w:noWrap/>
            <w:tcMar>
              <w:left w:w="58" w:type="dxa"/>
              <w:right w:w="43" w:type="dxa"/>
            </w:tcMar>
            <w:vAlign w:val="center"/>
          </w:tcPr>
          <w:p w14:paraId="58BDCBE7" w14:textId="77777777" w:rsidR="0026319F" w:rsidRPr="003F75E5" w:rsidRDefault="0026319F" w:rsidP="0026319F">
            <w:pPr>
              <w:spacing w:after="0" w:line="240" w:lineRule="auto"/>
              <w:jc w:val="right"/>
              <w:rPr>
                <w:rFonts w:eastAsia="Times New Roman" w:cs="Times New Roman"/>
                <w:color w:val="000000"/>
                <w:sz w:val="18"/>
                <w:szCs w:val="18"/>
              </w:rPr>
            </w:pPr>
          </w:p>
        </w:tc>
        <w:tc>
          <w:tcPr>
            <w:tcW w:w="4374" w:type="dxa"/>
            <w:vMerge/>
            <w:shd w:val="clear" w:color="000000" w:fill="002060"/>
            <w:noWrap/>
            <w:tcMar>
              <w:left w:w="58" w:type="dxa"/>
              <w:right w:w="43" w:type="dxa"/>
            </w:tcMar>
            <w:vAlign w:val="center"/>
          </w:tcPr>
          <w:p w14:paraId="04443483" w14:textId="77777777" w:rsidR="0026319F" w:rsidRPr="003F75E5"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3F75E5" w:rsidRDefault="0026319F" w:rsidP="0026319F">
            <w:pPr>
              <w:spacing w:after="0" w:line="240" w:lineRule="auto"/>
              <w:jc w:val="center"/>
              <w:rPr>
                <w:rFonts w:eastAsia="Times New Roman" w:cs="Times New Roman"/>
                <w:b/>
                <w:bCs/>
                <w:color w:val="FFFFF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w:t>
            </w:r>
          </w:p>
          <w:p w14:paraId="0B1FF7C7"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Offered </w:t>
            </w:r>
          </w:p>
          <w:p w14:paraId="65AF4FAE"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01F61DFE" w14:textId="6471329B"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444E5C79" w14:textId="59E9500B"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4512A5C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1D2C3238" w14:textId="0C531243" w:rsidR="0026319F" w:rsidRDefault="007D7299"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AA25AAE"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0D3E774F" w14:textId="1B73F59D"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c>
          <w:tcPr>
            <w:tcW w:w="98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w:t>
            </w:r>
          </w:p>
          <w:p w14:paraId="6FFE5BF7"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2305D9D1" w14:textId="129B6F02"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3073D403" w14:textId="3281FC92"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38B90037"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306411C4" w14:textId="0ED39316" w:rsidR="008E6BB0" w:rsidRDefault="007D7299"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9CEBEA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66994769" w14:textId="0A0A5796"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r>
      <w:tr w:rsidR="00364863" w:rsidRPr="003F75E5" w14:paraId="4D22DF7E" w14:textId="77777777" w:rsidTr="00FA2D62">
        <w:trPr>
          <w:trHeight w:val="288"/>
        </w:trPr>
        <w:tc>
          <w:tcPr>
            <w:tcW w:w="0" w:type="auto"/>
            <w:shd w:val="clear" w:color="000000" w:fill="002060"/>
            <w:noWrap/>
            <w:tcMar>
              <w:left w:w="58" w:type="dxa"/>
              <w:right w:w="43" w:type="dxa"/>
            </w:tcMar>
            <w:vAlign w:val="center"/>
          </w:tcPr>
          <w:p w14:paraId="631FCD17" w14:textId="4E93BDB0" w:rsidR="009F17C0" w:rsidRPr="003F75E5" w:rsidRDefault="009F17C0" w:rsidP="009F17C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4374" w:type="dxa"/>
            <w:shd w:val="clear" w:color="000000" w:fill="002060"/>
            <w:noWrap/>
            <w:tcMar>
              <w:left w:w="58" w:type="dxa"/>
              <w:right w:w="43" w:type="dxa"/>
            </w:tcMar>
            <w:vAlign w:val="center"/>
          </w:tcPr>
          <w:p w14:paraId="560BDF0B" w14:textId="14E0E64D" w:rsidR="009F17C0" w:rsidRPr="003F75E5" w:rsidRDefault="009F17C0" w:rsidP="009F17C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w:t>
            </w:r>
          </w:p>
        </w:tc>
        <w:tc>
          <w:tcPr>
            <w:tcW w:w="903"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8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4)</w:t>
            </w:r>
          </w:p>
        </w:tc>
        <w:tc>
          <w:tcPr>
            <w:tcW w:w="888"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F162D8" w:rsidRPr="003F75E5" w14:paraId="04BF4220" w14:textId="77777777" w:rsidTr="00901BAA">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D10068D" w14:textId="270925EB" w:rsidR="00F162D8" w:rsidRPr="006A7766" w:rsidRDefault="00F162D8" w:rsidP="00F162D8">
            <w:pPr>
              <w:spacing w:after="0" w:line="240" w:lineRule="auto"/>
              <w:jc w:val="right"/>
              <w:rPr>
                <w:rFonts w:ascii="Calibri" w:hAnsi="Calibri" w:cs="Calibri"/>
                <w:color w:val="000000"/>
                <w:sz w:val="18"/>
                <w:szCs w:val="18"/>
              </w:rPr>
            </w:pPr>
            <w:r w:rsidRPr="006A7766">
              <w:rPr>
                <w:rFonts w:ascii="Calibri" w:hAnsi="Calibri" w:cs="Calibri"/>
                <w:color w:val="000000"/>
                <w:sz w:val="18"/>
                <w:szCs w:val="18"/>
              </w:rPr>
              <w:t>3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AD846BB" w14:textId="25006FA1" w:rsidR="00F162D8" w:rsidRPr="006A7766" w:rsidRDefault="00F162D8" w:rsidP="00F162D8">
            <w:pPr>
              <w:spacing w:after="0" w:line="240" w:lineRule="auto"/>
              <w:rPr>
                <w:rFonts w:ascii="Calibri" w:hAnsi="Calibri" w:cs="Calibri"/>
                <w:color w:val="000000"/>
                <w:sz w:val="18"/>
                <w:szCs w:val="18"/>
              </w:rPr>
            </w:pPr>
            <w:r w:rsidRPr="006A7766">
              <w:rPr>
                <w:rFonts w:ascii="Calibri" w:hAnsi="Calibri" w:cs="Calibri"/>
                <w:color w:val="000000"/>
                <w:sz w:val="18"/>
                <w:szCs w:val="18"/>
              </w:rPr>
              <w:t>Personal Awareness and Self-Improvement</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61E695A" w14:textId="1CC7435D"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57BC4715" w14:textId="23701264"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FFE2F8" w14:textId="1D7E445F"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FB324FA" w14:textId="1011B347"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9E5F6B" w14:textId="12175834"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r>
      <w:tr w:rsidR="00F162D8" w:rsidRPr="003F75E5" w14:paraId="1A22E9EB"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8586638" w14:textId="249F7937" w:rsidR="00F162D8" w:rsidRPr="006A7766" w:rsidRDefault="00F162D8" w:rsidP="00F162D8">
            <w:pPr>
              <w:spacing w:after="0" w:line="240" w:lineRule="auto"/>
              <w:jc w:val="right"/>
              <w:rPr>
                <w:rFonts w:ascii="Calibri" w:hAnsi="Calibri" w:cs="Calibri"/>
                <w:color w:val="000000"/>
                <w:sz w:val="18"/>
                <w:szCs w:val="18"/>
              </w:rPr>
            </w:pPr>
            <w:r w:rsidRPr="006A7766">
              <w:rPr>
                <w:rFonts w:ascii="Calibri" w:hAnsi="Calibri" w:cs="Calibri"/>
                <w:color w:val="000000"/>
                <w:sz w:val="18"/>
                <w:szCs w:val="18"/>
              </w:rPr>
              <w:t>3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2564CB5" w14:textId="14FA00E9" w:rsidR="00F162D8" w:rsidRPr="006A7766" w:rsidRDefault="00F162D8" w:rsidP="00F162D8">
            <w:pPr>
              <w:spacing w:after="0" w:line="240" w:lineRule="auto"/>
              <w:rPr>
                <w:rFonts w:ascii="Calibri" w:hAnsi="Calibri" w:cs="Calibri"/>
                <w:color w:val="000000"/>
                <w:sz w:val="18"/>
                <w:szCs w:val="18"/>
              </w:rPr>
            </w:pPr>
            <w:r w:rsidRPr="006A7766">
              <w:rPr>
                <w:rFonts w:ascii="Calibri" w:hAnsi="Calibri" w:cs="Calibri"/>
                <w:color w:val="000000"/>
                <w:sz w:val="18"/>
                <w:szCs w:val="18"/>
              </w:rPr>
              <w:t>Philosophy and Religious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3C997D8" w14:textId="56019A86"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57D2F602" w14:textId="1691E325"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4A1F0" w14:textId="75C3BB75"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5354DA7" w14:textId="70FB8078"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0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F0D4DD" w14:textId="7B7C7D4B"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0)</w:t>
            </w:r>
          </w:p>
        </w:tc>
      </w:tr>
      <w:tr w:rsidR="00F162D8" w:rsidRPr="003F75E5" w14:paraId="49B833AD" w14:textId="77777777" w:rsidTr="00901BAA">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874A8B9" w14:textId="71DF9044" w:rsidR="00F162D8" w:rsidRPr="006A7766" w:rsidRDefault="00F162D8" w:rsidP="00F162D8">
            <w:pPr>
              <w:spacing w:after="0" w:line="240" w:lineRule="auto"/>
              <w:jc w:val="right"/>
              <w:rPr>
                <w:rFonts w:ascii="Calibri" w:hAnsi="Calibri" w:cs="Calibri"/>
                <w:color w:val="000000"/>
                <w:sz w:val="18"/>
                <w:szCs w:val="18"/>
              </w:rPr>
            </w:pPr>
            <w:r w:rsidRPr="006A7766">
              <w:rPr>
                <w:rFonts w:ascii="Calibri" w:hAnsi="Calibri" w:cs="Calibri"/>
                <w:color w:val="000000"/>
                <w:sz w:val="18"/>
                <w:szCs w:val="18"/>
              </w:rPr>
              <w:t>3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E799E91" w14:textId="28AE81CE" w:rsidR="00F162D8" w:rsidRPr="006A7766" w:rsidRDefault="00F162D8" w:rsidP="00F162D8">
            <w:pPr>
              <w:spacing w:after="0" w:line="240" w:lineRule="auto"/>
              <w:rPr>
                <w:rFonts w:ascii="Calibri" w:hAnsi="Calibri" w:cs="Calibri"/>
                <w:color w:val="000000"/>
                <w:sz w:val="18"/>
                <w:szCs w:val="18"/>
              </w:rPr>
            </w:pPr>
            <w:r w:rsidRPr="006A7766">
              <w:rPr>
                <w:rFonts w:ascii="Calibri" w:hAnsi="Calibri" w:cs="Calibri"/>
                <w:color w:val="000000"/>
                <w:sz w:val="18"/>
                <w:szCs w:val="18"/>
              </w:rPr>
              <w:t>Theology and Religious Vocatio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AC506F4" w14:textId="49B6947A"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53A89628" w14:textId="7C6AE196"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955C5E" w14:textId="2B5D2C75"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E0541D6" w14:textId="307F4CD0"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32 </w:t>
            </w:r>
          </w:p>
        </w:tc>
        <w:tc>
          <w:tcPr>
            <w:tcW w:w="888" w:type="dxa"/>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ABB97B8" w14:textId="1EB285E8"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32)</w:t>
            </w:r>
          </w:p>
        </w:tc>
      </w:tr>
      <w:tr w:rsidR="00F162D8" w:rsidRPr="003F75E5" w14:paraId="7B5ED589" w14:textId="77777777" w:rsidTr="00901BAA">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AA358C7" w14:textId="41C7CD8D" w:rsidR="00F162D8" w:rsidRPr="006A7766" w:rsidRDefault="00F162D8" w:rsidP="00F162D8">
            <w:pPr>
              <w:spacing w:after="0" w:line="240" w:lineRule="auto"/>
              <w:jc w:val="right"/>
              <w:rPr>
                <w:rFonts w:ascii="Calibri" w:hAnsi="Calibri" w:cs="Calibri"/>
                <w:color w:val="000000"/>
                <w:sz w:val="18"/>
                <w:szCs w:val="18"/>
              </w:rPr>
            </w:pPr>
            <w:r w:rsidRPr="006A7766">
              <w:rPr>
                <w:rFonts w:ascii="Calibri" w:hAnsi="Calibri" w:cs="Calibri"/>
                <w:color w:val="000000"/>
                <w:sz w:val="18"/>
                <w:szCs w:val="18"/>
              </w:rPr>
              <w:t>4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7919779" w14:textId="292583E0" w:rsidR="00F162D8" w:rsidRPr="006A7766" w:rsidRDefault="00F162D8" w:rsidP="00F162D8">
            <w:pPr>
              <w:spacing w:after="0" w:line="240" w:lineRule="auto"/>
              <w:rPr>
                <w:rFonts w:ascii="Calibri" w:hAnsi="Calibri" w:cs="Calibri"/>
                <w:color w:val="000000"/>
                <w:sz w:val="18"/>
                <w:szCs w:val="18"/>
              </w:rPr>
            </w:pPr>
            <w:r w:rsidRPr="006A7766">
              <w:rPr>
                <w:rFonts w:ascii="Calibri" w:hAnsi="Calibri" w:cs="Calibri"/>
                <w:color w:val="000000"/>
                <w:sz w:val="18"/>
                <w:szCs w:val="18"/>
              </w:rPr>
              <w:t>Phys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76CB3E2" w14:textId="1F40E033"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403D9E0C" w14:textId="16E5C45E"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E50E00" w14:textId="07AB1AB3"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C56CF18" w14:textId="4A2C029E"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19 </w:t>
            </w:r>
          </w:p>
        </w:tc>
        <w:tc>
          <w:tcPr>
            <w:tcW w:w="888"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953B54B" w14:textId="156D4D14"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19)</w:t>
            </w:r>
          </w:p>
        </w:tc>
      </w:tr>
      <w:tr w:rsidR="00F162D8" w:rsidRPr="003F75E5" w14:paraId="10F43C22" w14:textId="77777777" w:rsidTr="00901BAA">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032DA11" w14:textId="1D32BE67" w:rsidR="00F162D8" w:rsidRPr="006A7766" w:rsidRDefault="00F162D8" w:rsidP="00F162D8">
            <w:pPr>
              <w:spacing w:after="0" w:line="240" w:lineRule="auto"/>
              <w:jc w:val="right"/>
              <w:rPr>
                <w:rFonts w:ascii="Calibri" w:hAnsi="Calibri" w:cs="Calibri"/>
                <w:color w:val="000000"/>
                <w:sz w:val="18"/>
                <w:szCs w:val="18"/>
              </w:rPr>
            </w:pPr>
            <w:r w:rsidRPr="006A7766">
              <w:rPr>
                <w:rFonts w:ascii="Calibri" w:hAnsi="Calibri" w:cs="Calibri"/>
                <w:color w:val="000000"/>
                <w:sz w:val="18"/>
                <w:szCs w:val="18"/>
              </w:rPr>
              <w:t>4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9E463DE" w14:textId="3EBF297E" w:rsidR="00F162D8" w:rsidRPr="006A7766" w:rsidRDefault="00F162D8" w:rsidP="00F162D8">
            <w:pPr>
              <w:spacing w:after="0" w:line="240" w:lineRule="auto"/>
              <w:rPr>
                <w:rFonts w:ascii="Calibri" w:hAnsi="Calibri" w:cs="Calibri"/>
                <w:color w:val="000000"/>
                <w:sz w:val="18"/>
                <w:szCs w:val="18"/>
              </w:rPr>
            </w:pPr>
            <w:r w:rsidRPr="006A7766">
              <w:rPr>
                <w:rFonts w:ascii="Calibri" w:hAnsi="Calibri" w:cs="Calibri"/>
                <w:color w:val="000000"/>
                <w:sz w:val="18"/>
                <w:szCs w:val="18"/>
              </w:rPr>
              <w:t>Science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9D7FD24" w14:textId="46A7A9D4"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3E170680" w14:textId="292B08CD"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612DBA" w14:textId="72FD71B1"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F23E826" w14:textId="7FFF8F9A"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6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8DE0C1" w14:textId="0A351457" w:rsidR="00F162D8" w:rsidRDefault="00F162D8" w:rsidP="00F162D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6)</w:t>
            </w:r>
          </w:p>
        </w:tc>
      </w:tr>
      <w:tr w:rsidR="00FA2D62" w:rsidRPr="003F75E5" w14:paraId="3564D9F0"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02E1B7A" w14:textId="040EB041" w:rsidR="00FA2D62" w:rsidRPr="006A7766" w:rsidRDefault="00FA2D62" w:rsidP="00FA2D62">
            <w:pPr>
              <w:spacing w:after="0" w:line="240" w:lineRule="auto"/>
              <w:jc w:val="right"/>
              <w:rPr>
                <w:rFonts w:ascii="Calibri" w:hAnsi="Calibri" w:cs="Calibri"/>
                <w:color w:val="000000"/>
                <w:sz w:val="18"/>
                <w:szCs w:val="18"/>
              </w:rPr>
            </w:pPr>
            <w:r w:rsidRPr="006A7766">
              <w:rPr>
                <w:rFonts w:ascii="Calibri" w:hAnsi="Calibri" w:cs="Calibri"/>
                <w:color w:val="000000"/>
                <w:sz w:val="18"/>
                <w:szCs w:val="18"/>
              </w:rPr>
              <w:t>4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3E107DD" w14:textId="428C6942" w:rsidR="00FA2D62" w:rsidRPr="006A7766" w:rsidRDefault="00FA2D62" w:rsidP="00FA2D62">
            <w:pPr>
              <w:spacing w:after="0" w:line="240" w:lineRule="auto"/>
              <w:rPr>
                <w:rFonts w:ascii="Calibri" w:hAnsi="Calibri" w:cs="Calibri"/>
                <w:color w:val="000000"/>
                <w:sz w:val="18"/>
                <w:szCs w:val="18"/>
              </w:rPr>
            </w:pPr>
            <w:r w:rsidRPr="006A7766">
              <w:rPr>
                <w:rFonts w:ascii="Calibri" w:hAnsi="Calibri" w:cs="Calibri"/>
                <w:color w:val="000000"/>
                <w:sz w:val="18"/>
                <w:szCs w:val="18"/>
              </w:rPr>
              <w:t>Psycholog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AF77C87" w14:textId="1FAED2EF" w:rsidR="00FA2D62" w:rsidRDefault="00FA2D62" w:rsidP="00FA2D62">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63713FAD" w14:textId="10DED905" w:rsidR="00FA2D62" w:rsidRDefault="00FA2D62" w:rsidP="00FA2D62">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A4BAA0" w14:textId="50383F26" w:rsidR="00FA2D62" w:rsidRDefault="00FA2D62" w:rsidP="00FA2D62">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C983961" w14:textId="18DB86B3" w:rsidR="00FA2D62" w:rsidRDefault="00FA2D62" w:rsidP="00FA2D62">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E335A" w14:textId="38CB381A" w:rsidR="00FA2D62" w:rsidRDefault="00FA2D62" w:rsidP="00FA2D62">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r>
      <w:tr w:rsidR="000125C6" w:rsidRPr="003F75E5" w14:paraId="32E7E686"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3B22C36" w14:textId="355F7722" w:rsidR="000125C6" w:rsidRPr="006A7766" w:rsidRDefault="000125C6" w:rsidP="000125C6">
            <w:pPr>
              <w:spacing w:after="0" w:line="240" w:lineRule="auto"/>
              <w:jc w:val="right"/>
              <w:rPr>
                <w:rFonts w:ascii="Calibri" w:hAnsi="Calibri" w:cs="Calibri"/>
                <w:color w:val="000000"/>
                <w:sz w:val="18"/>
                <w:szCs w:val="18"/>
              </w:rPr>
            </w:pPr>
            <w:r w:rsidRPr="006A7766">
              <w:rPr>
                <w:rFonts w:ascii="Calibri" w:hAnsi="Calibri" w:cs="Calibri"/>
                <w:color w:val="000000"/>
                <w:sz w:val="18"/>
                <w:szCs w:val="18"/>
              </w:rPr>
              <w:t>4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556D509" w14:textId="2A6A1B82" w:rsidR="000125C6" w:rsidRPr="006A7766" w:rsidRDefault="000125C6" w:rsidP="000125C6">
            <w:pPr>
              <w:spacing w:after="0" w:line="240" w:lineRule="auto"/>
              <w:rPr>
                <w:rFonts w:ascii="Calibri" w:hAnsi="Calibri" w:cs="Calibri"/>
                <w:color w:val="000000"/>
                <w:sz w:val="18"/>
                <w:szCs w:val="18"/>
              </w:rPr>
            </w:pPr>
            <w:r w:rsidRPr="006A7766">
              <w:rPr>
                <w:rFonts w:ascii="Calibri" w:hAnsi="Calibri" w:cs="Calibri"/>
                <w:color w:val="000000"/>
                <w:sz w:val="18"/>
                <w:szCs w:val="18"/>
              </w:rPr>
              <w:t>Homeland Security, Law Enforcement, Firefighting and Related Protective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F375D55" w14:textId="43AE20FE"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40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3A048662" w14:textId="0A349727"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A424DB" w14:textId="1E9775B5"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40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626DBCB" w14:textId="338B5F9F"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119 </w:t>
            </w:r>
          </w:p>
        </w:tc>
        <w:tc>
          <w:tcPr>
            <w:tcW w:w="888"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BCAECB5" w14:textId="04E01974"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79)</w:t>
            </w:r>
          </w:p>
        </w:tc>
      </w:tr>
      <w:tr w:rsidR="000125C6" w:rsidRPr="003F75E5" w14:paraId="21CA6301"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5836572" w14:textId="243D1D95" w:rsidR="000125C6" w:rsidRPr="006A7766" w:rsidRDefault="000125C6" w:rsidP="000125C6">
            <w:pPr>
              <w:spacing w:after="0" w:line="240" w:lineRule="auto"/>
              <w:jc w:val="right"/>
              <w:rPr>
                <w:rFonts w:ascii="Calibri" w:hAnsi="Calibri" w:cs="Calibri"/>
                <w:color w:val="000000"/>
                <w:sz w:val="18"/>
                <w:szCs w:val="18"/>
              </w:rPr>
            </w:pPr>
            <w:r w:rsidRPr="006A7766">
              <w:rPr>
                <w:rFonts w:ascii="Calibri" w:hAnsi="Calibri" w:cs="Calibri"/>
                <w:color w:val="000000"/>
                <w:sz w:val="18"/>
                <w:szCs w:val="18"/>
              </w:rPr>
              <w:t>4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CD773D3" w14:textId="57A49792" w:rsidR="000125C6" w:rsidRPr="006A7766" w:rsidRDefault="000125C6" w:rsidP="000125C6">
            <w:pPr>
              <w:spacing w:after="0" w:line="240" w:lineRule="auto"/>
              <w:rPr>
                <w:rFonts w:ascii="Calibri" w:hAnsi="Calibri" w:cs="Calibri"/>
                <w:color w:val="000000"/>
                <w:sz w:val="18"/>
                <w:szCs w:val="18"/>
              </w:rPr>
            </w:pPr>
            <w:r w:rsidRPr="006A7766">
              <w:rPr>
                <w:rFonts w:ascii="Calibri" w:hAnsi="Calibri" w:cs="Calibri"/>
                <w:color w:val="000000"/>
                <w:sz w:val="18"/>
                <w:szCs w:val="18"/>
              </w:rPr>
              <w:t>Public Administration and Social Service Profession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0831BFB" w14:textId="6057AFF4"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10D513C0" w14:textId="1F05FD68"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635CA1" w14:textId="43D7497C"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3E568F3" w14:textId="352AF78F"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70 </w:t>
            </w:r>
          </w:p>
        </w:tc>
        <w:tc>
          <w:tcPr>
            <w:tcW w:w="888" w:type="dxa"/>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22F811AA" w14:textId="4C67F6CD"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70)</w:t>
            </w:r>
          </w:p>
        </w:tc>
      </w:tr>
      <w:tr w:rsidR="000125C6" w:rsidRPr="003F75E5" w14:paraId="2E4A91B9"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ACD015F" w14:textId="4B73E5BF" w:rsidR="000125C6" w:rsidRPr="006A7766" w:rsidRDefault="000125C6" w:rsidP="000125C6">
            <w:pPr>
              <w:spacing w:after="0" w:line="240" w:lineRule="auto"/>
              <w:jc w:val="right"/>
              <w:rPr>
                <w:rFonts w:ascii="Calibri" w:hAnsi="Calibri" w:cs="Calibri"/>
                <w:color w:val="000000"/>
                <w:sz w:val="18"/>
                <w:szCs w:val="18"/>
              </w:rPr>
            </w:pPr>
            <w:r w:rsidRPr="006A7766">
              <w:rPr>
                <w:rFonts w:ascii="Calibri" w:hAnsi="Calibri" w:cs="Calibri"/>
                <w:color w:val="000000"/>
                <w:sz w:val="18"/>
                <w:szCs w:val="18"/>
              </w:rPr>
              <w:t>4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5BA85A3" w14:textId="3841B0F8" w:rsidR="000125C6" w:rsidRPr="006A7766" w:rsidRDefault="000125C6" w:rsidP="000125C6">
            <w:pPr>
              <w:spacing w:after="0" w:line="240" w:lineRule="auto"/>
              <w:rPr>
                <w:rFonts w:ascii="Calibri" w:hAnsi="Calibri" w:cs="Calibri"/>
                <w:color w:val="000000"/>
                <w:sz w:val="18"/>
                <w:szCs w:val="18"/>
              </w:rPr>
            </w:pPr>
            <w:r w:rsidRPr="006A7766">
              <w:rPr>
                <w:rFonts w:ascii="Calibri" w:hAnsi="Calibri" w:cs="Calibri"/>
                <w:color w:val="000000"/>
                <w:sz w:val="18"/>
                <w:szCs w:val="18"/>
              </w:rPr>
              <w:t>Social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FA575CF" w14:textId="4B2EF91A"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69A57DDC" w14:textId="64174092"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DA3DD6" w14:textId="6B1510FB"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B82F736" w14:textId="22395543"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4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529C7F" w14:textId="0C88AA5C"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4)</w:t>
            </w:r>
          </w:p>
        </w:tc>
      </w:tr>
      <w:tr w:rsidR="000125C6" w:rsidRPr="003F75E5" w14:paraId="1F2E2373"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DC53B06" w14:textId="71FC35AE" w:rsidR="000125C6" w:rsidRPr="006A7766" w:rsidRDefault="000125C6" w:rsidP="000125C6">
            <w:pPr>
              <w:spacing w:after="0" w:line="240" w:lineRule="auto"/>
              <w:jc w:val="right"/>
              <w:rPr>
                <w:rFonts w:ascii="Calibri" w:hAnsi="Calibri" w:cs="Calibri"/>
                <w:color w:val="000000"/>
                <w:sz w:val="18"/>
                <w:szCs w:val="18"/>
              </w:rPr>
            </w:pPr>
            <w:r w:rsidRPr="006A7766">
              <w:rPr>
                <w:rFonts w:ascii="Calibri" w:hAnsi="Calibri" w:cs="Calibri"/>
                <w:color w:val="000000"/>
                <w:sz w:val="18"/>
                <w:szCs w:val="18"/>
              </w:rPr>
              <w:t>4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27646B3" w14:textId="73A43F21" w:rsidR="000125C6" w:rsidRPr="006A7766" w:rsidRDefault="000125C6" w:rsidP="000125C6">
            <w:pPr>
              <w:spacing w:after="0" w:line="240" w:lineRule="auto"/>
              <w:rPr>
                <w:rFonts w:ascii="Calibri" w:hAnsi="Calibri" w:cs="Calibri"/>
                <w:color w:val="000000"/>
                <w:sz w:val="18"/>
                <w:szCs w:val="18"/>
              </w:rPr>
            </w:pPr>
            <w:r w:rsidRPr="006A7766">
              <w:rPr>
                <w:rFonts w:ascii="Calibri" w:hAnsi="Calibri" w:cs="Calibri"/>
                <w:color w:val="000000"/>
                <w:sz w:val="18"/>
                <w:szCs w:val="18"/>
              </w:rPr>
              <w:t>Construction Trad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E82FBB2" w14:textId="7F16DCFB"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1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61FEBE1E" w14:textId="2B287D19"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D078AB" w14:textId="4B5401EC"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1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CB1DD96" w14:textId="70DA8C67"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743 </w:t>
            </w:r>
          </w:p>
        </w:tc>
        <w:tc>
          <w:tcPr>
            <w:tcW w:w="888" w:type="dxa"/>
            <w:tcBorders>
              <w:top w:val="single" w:sz="4" w:space="0" w:color="auto"/>
              <w:left w:val="single" w:sz="4" w:space="0" w:color="auto"/>
              <w:bottom w:val="single" w:sz="4" w:space="0" w:color="auto"/>
              <w:right w:val="single" w:sz="4" w:space="0" w:color="auto"/>
            </w:tcBorders>
            <w:shd w:val="clear" w:color="000000" w:fill="F8CCAE"/>
            <w:noWrap/>
            <w:tcMar>
              <w:left w:w="58" w:type="dxa"/>
              <w:right w:w="43" w:type="dxa"/>
            </w:tcMar>
            <w:vAlign w:val="center"/>
          </w:tcPr>
          <w:p w14:paraId="5E8E9670" w14:textId="0B494B2D"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742)</w:t>
            </w:r>
          </w:p>
        </w:tc>
      </w:tr>
      <w:tr w:rsidR="000125C6" w:rsidRPr="003F75E5" w14:paraId="704B4EB5"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F04344E" w14:textId="15D5A54A" w:rsidR="000125C6" w:rsidRPr="006A7766" w:rsidRDefault="000125C6" w:rsidP="000125C6">
            <w:pPr>
              <w:spacing w:after="0" w:line="240" w:lineRule="auto"/>
              <w:jc w:val="right"/>
              <w:rPr>
                <w:rFonts w:ascii="Calibri" w:hAnsi="Calibri" w:cs="Calibri"/>
                <w:color w:val="000000"/>
                <w:sz w:val="18"/>
                <w:szCs w:val="18"/>
              </w:rPr>
            </w:pPr>
            <w:r w:rsidRPr="006A7766">
              <w:rPr>
                <w:rFonts w:ascii="Calibri" w:hAnsi="Calibri" w:cs="Calibri"/>
                <w:color w:val="000000"/>
                <w:sz w:val="18"/>
                <w:szCs w:val="18"/>
              </w:rPr>
              <w:t>4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F578494" w14:textId="4032B43E" w:rsidR="000125C6" w:rsidRPr="006A7766" w:rsidRDefault="000125C6" w:rsidP="000125C6">
            <w:pPr>
              <w:spacing w:after="0" w:line="240" w:lineRule="auto"/>
              <w:rPr>
                <w:rFonts w:ascii="Calibri" w:hAnsi="Calibri" w:cs="Calibri"/>
                <w:color w:val="000000"/>
                <w:sz w:val="18"/>
                <w:szCs w:val="18"/>
              </w:rPr>
            </w:pPr>
            <w:r w:rsidRPr="006A7766">
              <w:rPr>
                <w:rFonts w:ascii="Calibri" w:hAnsi="Calibri" w:cs="Calibri"/>
                <w:color w:val="000000"/>
                <w:sz w:val="18"/>
                <w:szCs w:val="18"/>
              </w:rPr>
              <w:t>Mechanic and Repair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B85FF80" w14:textId="74397660"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tcPr>
          <w:p w14:paraId="1EA7B442" w14:textId="5B7F487E"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BB0AE4" w14:textId="3D0D0149"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C9D882B" w14:textId="36F71C7F"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177 </w:t>
            </w:r>
          </w:p>
        </w:tc>
        <w:tc>
          <w:tcPr>
            <w:tcW w:w="888" w:type="dxa"/>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427DD46E" w14:textId="410CF8D9"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177)</w:t>
            </w:r>
          </w:p>
        </w:tc>
      </w:tr>
      <w:tr w:rsidR="000125C6" w:rsidRPr="003F75E5" w14:paraId="3B16DA25"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8BD766C" w14:textId="29B365F7" w:rsidR="000125C6" w:rsidRPr="006A7766" w:rsidRDefault="000125C6" w:rsidP="000125C6">
            <w:pPr>
              <w:spacing w:after="0" w:line="240" w:lineRule="auto"/>
              <w:jc w:val="right"/>
              <w:rPr>
                <w:rFonts w:ascii="Calibri" w:hAnsi="Calibri" w:cs="Calibri"/>
                <w:color w:val="000000"/>
                <w:sz w:val="18"/>
                <w:szCs w:val="18"/>
              </w:rPr>
            </w:pPr>
            <w:r w:rsidRPr="006A7766">
              <w:rPr>
                <w:rFonts w:ascii="Calibri" w:hAnsi="Calibri" w:cs="Calibri"/>
                <w:color w:val="000000"/>
                <w:sz w:val="18"/>
                <w:szCs w:val="18"/>
              </w:rPr>
              <w:t>4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774DFE1" w14:textId="625B72FE" w:rsidR="000125C6" w:rsidRPr="006A7766" w:rsidRDefault="000125C6" w:rsidP="000125C6">
            <w:pPr>
              <w:spacing w:after="0" w:line="240" w:lineRule="auto"/>
              <w:rPr>
                <w:rFonts w:ascii="Calibri" w:hAnsi="Calibri" w:cs="Calibri"/>
                <w:color w:val="000000"/>
                <w:sz w:val="18"/>
                <w:szCs w:val="18"/>
              </w:rPr>
            </w:pPr>
            <w:r w:rsidRPr="006A7766">
              <w:rPr>
                <w:rFonts w:ascii="Calibri" w:hAnsi="Calibri" w:cs="Calibri"/>
                <w:color w:val="000000"/>
                <w:sz w:val="18"/>
                <w:szCs w:val="18"/>
              </w:rPr>
              <w:t>Precision Produc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9BDA1FD" w14:textId="6957784D"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tcPr>
          <w:p w14:paraId="3AFC4C4A" w14:textId="5BAF0FBE"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78381" w14:textId="65FBC9D5"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74CD6C9" w14:textId="077ADA1B"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 xml:space="preserve">26 </w:t>
            </w:r>
          </w:p>
        </w:tc>
        <w:tc>
          <w:tcPr>
            <w:tcW w:w="888"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9D8BEA6" w14:textId="0F0DFC9A" w:rsidR="000125C6" w:rsidRDefault="000125C6" w:rsidP="000125C6">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6A7766">
              <w:rPr>
                <w:rFonts w:ascii="Calibri" w:hAnsi="Calibri" w:cs="Calibri"/>
                <w:color w:val="000000"/>
                <w:sz w:val="18"/>
                <w:szCs w:val="18"/>
              </w:rPr>
              <w:t>(26)</w:t>
            </w:r>
          </w:p>
        </w:tc>
      </w:tr>
      <w:tr w:rsidR="006A7766" w:rsidRPr="003F75E5" w14:paraId="29E192DF" w14:textId="77777777" w:rsidTr="00FA2D62">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21E069FB" w:rsidR="006A7766" w:rsidRPr="006A7766" w:rsidRDefault="006A7766" w:rsidP="006A7766">
            <w:pPr>
              <w:spacing w:after="0" w:line="240" w:lineRule="auto"/>
              <w:jc w:val="right"/>
              <w:rPr>
                <w:sz w:val="18"/>
                <w:szCs w:val="18"/>
              </w:rPr>
            </w:pPr>
            <w:r w:rsidRPr="006A7766">
              <w:rPr>
                <w:rFonts w:ascii="Calibri" w:hAnsi="Calibri" w:cs="Calibri"/>
                <w:color w:val="000000"/>
                <w:sz w:val="18"/>
                <w:szCs w:val="18"/>
              </w:rPr>
              <w:t>49</w:t>
            </w:r>
          </w:p>
        </w:tc>
        <w:tc>
          <w:tcPr>
            <w:tcW w:w="4374"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16CA4F1B" w:rsidR="006A7766" w:rsidRPr="006A7766" w:rsidRDefault="006A7766" w:rsidP="006A7766">
            <w:pPr>
              <w:spacing w:after="0" w:line="240" w:lineRule="auto"/>
              <w:rPr>
                <w:sz w:val="18"/>
                <w:szCs w:val="18"/>
              </w:rPr>
            </w:pPr>
            <w:r w:rsidRPr="006A7766">
              <w:rPr>
                <w:rFonts w:ascii="Calibri" w:hAnsi="Calibri" w:cs="Calibri"/>
                <w:color w:val="000000"/>
                <w:sz w:val="18"/>
                <w:szCs w:val="18"/>
              </w:rPr>
              <w:t>Transportation and Materials Moving</w:t>
            </w:r>
          </w:p>
        </w:tc>
        <w:tc>
          <w:tcPr>
            <w:tcW w:w="95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2FC78BA6" w:rsidR="006A7766" w:rsidRPr="006A7766" w:rsidRDefault="000125C6" w:rsidP="006A7766">
            <w:pPr>
              <w:spacing w:after="0" w:line="240" w:lineRule="auto"/>
              <w:jc w:val="right"/>
              <w:rPr>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18A5F509" w:rsidR="006A7766" w:rsidRPr="006A7766" w:rsidRDefault="000125C6" w:rsidP="006A7766">
            <w:pPr>
              <w:spacing w:after="0" w:line="240" w:lineRule="auto"/>
              <w:jc w:val="right"/>
              <w:rPr>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302EAA94" w:rsidR="006A7766" w:rsidRPr="006A7766" w:rsidRDefault="000125C6" w:rsidP="006A7766">
            <w:pPr>
              <w:spacing w:after="0" w:line="240" w:lineRule="auto"/>
              <w:jc w:val="right"/>
              <w:rPr>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44B47785" w:rsidR="006A7766" w:rsidRPr="006A7766" w:rsidRDefault="000125C6" w:rsidP="006A7766">
            <w:pPr>
              <w:spacing w:after="0" w:line="240" w:lineRule="auto"/>
              <w:jc w:val="right"/>
              <w:rPr>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75 </w:t>
            </w:r>
          </w:p>
        </w:tc>
        <w:tc>
          <w:tcPr>
            <w:tcW w:w="888" w:type="dxa"/>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D9E3846" w14:textId="7283163C" w:rsidR="006A7766" w:rsidRPr="006A7766" w:rsidRDefault="000125C6" w:rsidP="006A7766">
            <w:pPr>
              <w:spacing w:after="0" w:line="240" w:lineRule="auto"/>
              <w:jc w:val="right"/>
              <w:rPr>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75)</w:t>
            </w:r>
          </w:p>
        </w:tc>
      </w:tr>
      <w:tr w:rsidR="006A7766" w:rsidRPr="003F75E5" w14:paraId="6E9513BD"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507D945B"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5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39806D4B"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Visual and Performing Art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4A37E734"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0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665E8B61"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59 </w:t>
            </w:r>
          </w:p>
        </w:tc>
        <w:tc>
          <w:tcPr>
            <w:tcW w:w="903" w:type="dxa"/>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45ED4AF2" w14:textId="758B24EE"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49)</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6A324109"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84 </w:t>
            </w:r>
          </w:p>
        </w:tc>
        <w:tc>
          <w:tcPr>
            <w:tcW w:w="888" w:type="dxa"/>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13EFB8E6" w14:textId="0C7404B0"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75)</w:t>
            </w:r>
          </w:p>
        </w:tc>
      </w:tr>
      <w:tr w:rsidR="006A7766" w:rsidRPr="003F75E5" w14:paraId="6E195986"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7D5BF194"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5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49BF50B4"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Health Professions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2DFB0CE4"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265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064BC7B1"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83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6313760E"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82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59FB6540"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593 </w:t>
            </w:r>
          </w:p>
        </w:tc>
        <w:tc>
          <w:tcPr>
            <w:tcW w:w="888" w:type="dxa"/>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hideMark/>
          </w:tcPr>
          <w:p w14:paraId="5F26C9D2" w14:textId="652C78C8"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328)</w:t>
            </w:r>
          </w:p>
        </w:tc>
      </w:tr>
      <w:tr w:rsidR="006A7766" w:rsidRPr="003F75E5" w14:paraId="428C248A"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14B9732D"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5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4F627563"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Business, Management, Marketing, and Relate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26A99F35"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30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1879AD5B"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5,744 </w:t>
            </w:r>
          </w:p>
        </w:tc>
        <w:tc>
          <w:tcPr>
            <w:tcW w:w="903"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7D229C25"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5,714)</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5FB7AAE6"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1,916 </w:t>
            </w:r>
          </w:p>
        </w:tc>
        <w:tc>
          <w:tcPr>
            <w:tcW w:w="888"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1875EAF1"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1,886)</w:t>
            </w:r>
          </w:p>
        </w:tc>
      </w:tr>
      <w:tr w:rsidR="006A7766" w:rsidRPr="003F75E5" w14:paraId="1767C31F"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55703954"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5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114E5FA7"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High School/Secondary Diplomas and Certificat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3E56C022"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57146279"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1A9EA70A"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2D459739"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311A8F59"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r>
      <w:tr w:rsidR="006A7766" w:rsidRPr="003F75E5" w14:paraId="67E785AF"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11DB479F"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5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47D7BEDB"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Histor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2DC5C775"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60604EA1"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6CD46CCE"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54F0FF28"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1FBA6C6E"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r>
      <w:tr w:rsidR="006A7766" w:rsidRPr="003F75E5" w14:paraId="773AB13E" w14:textId="77777777" w:rsidTr="00FA2D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3592D728"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60</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1F1D7448"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Residency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6B9DF8E5"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289777AF"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3D8F4536"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20B5194B"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0DD4C5B2"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r>
      <w:tr w:rsidR="006A7766" w:rsidRPr="003F75E5" w14:paraId="0FD9A542" w14:textId="77777777" w:rsidTr="00FA2D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431EC528" w:rsidR="006A7766" w:rsidRPr="006A7766" w:rsidRDefault="006A7766" w:rsidP="006A7766">
            <w:pPr>
              <w:spacing w:after="0" w:line="240" w:lineRule="auto"/>
              <w:jc w:val="right"/>
              <w:rPr>
                <w:rFonts w:eastAsia="Times New Roman" w:cs="Times New Roman"/>
                <w:color w:val="000000"/>
                <w:sz w:val="18"/>
                <w:szCs w:val="18"/>
              </w:rPr>
            </w:pPr>
            <w:r w:rsidRPr="006A7766">
              <w:rPr>
                <w:rFonts w:ascii="Calibri" w:hAnsi="Calibri" w:cs="Calibri"/>
                <w:color w:val="000000"/>
                <w:sz w:val="18"/>
                <w:szCs w:val="18"/>
              </w:rPr>
              <w:t>99</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1F9DB5B7" w:rsidR="006A7766" w:rsidRPr="006A7766" w:rsidRDefault="006A7766" w:rsidP="006A7766">
            <w:pPr>
              <w:spacing w:after="0" w:line="240" w:lineRule="auto"/>
              <w:rPr>
                <w:rFonts w:eastAsia="Times New Roman" w:cs="Times New Roman"/>
                <w:color w:val="000000"/>
                <w:sz w:val="18"/>
                <w:szCs w:val="18"/>
              </w:rPr>
            </w:pPr>
            <w:r w:rsidRPr="006A7766">
              <w:rPr>
                <w:rFonts w:ascii="Calibri" w:hAnsi="Calibri" w:cs="Calibri"/>
                <w:color w:val="000000"/>
                <w:sz w:val="18"/>
                <w:szCs w:val="18"/>
              </w:rPr>
              <w:t>No Related CIP</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3D00252C"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706A9F12"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5E54C35C"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w:t>
            </w:r>
            <w:r>
              <w:rPr>
                <w:rFonts w:ascii="Calibri" w:hAnsi="Calibri" w:cs="Calibri"/>
                <w:color w:val="000000"/>
                <w:sz w:val="18"/>
                <w:szCs w:val="18"/>
              </w:rPr>
              <w:t xml:space="preserve"> </w:t>
            </w:r>
          </w:p>
        </w:tc>
        <w:tc>
          <w:tcPr>
            <w:tcW w:w="9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0D31A335" w:rsidR="006A7766" w:rsidRPr="006A7766" w:rsidRDefault="000125C6" w:rsidP="006A7766">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 xml:space="preserve">44 </w:t>
            </w:r>
          </w:p>
        </w:tc>
        <w:tc>
          <w:tcPr>
            <w:tcW w:w="888" w:type="dxa"/>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63FA2E93" w14:textId="15545221" w:rsidR="006A7766" w:rsidRPr="006A7766" w:rsidRDefault="000125C6" w:rsidP="006A7766">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006A7766" w:rsidRPr="006A7766">
              <w:rPr>
                <w:rFonts w:ascii="Calibri" w:hAnsi="Calibri" w:cs="Calibri"/>
                <w:color w:val="000000"/>
                <w:sz w:val="18"/>
                <w:szCs w:val="18"/>
              </w:rPr>
              <w:t>(44)</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5846D01E" w:rsidR="00BD3FE7" w:rsidRPr="00F91AD4" w:rsidRDefault="004B506B" w:rsidP="00470BCC">
      <w:pPr>
        <w:spacing w:before="100" w:beforeAutospacing="1" w:after="100" w:afterAutospacing="1" w:line="360" w:lineRule="auto"/>
        <w:jc w:val="both"/>
        <w:rPr>
          <w:rFonts w:eastAsia="Times New Roman" w:cs="Times New Roman"/>
        </w:rPr>
      </w:pPr>
      <w:r w:rsidRPr="003B3326">
        <w:rPr>
          <w:rFonts w:cs="Arial"/>
        </w:rPr>
        <w:t xml:space="preserve">As </w:t>
      </w:r>
      <w:r w:rsidR="00F57D8C" w:rsidRPr="003B3326">
        <w:rPr>
          <w:rFonts w:cs="Arial"/>
        </w:rPr>
        <w:t>shown in</w:t>
      </w:r>
      <w:r w:rsidRPr="003B3326">
        <w:rPr>
          <w:rFonts w:cs="Arial"/>
        </w:rPr>
        <w:t xml:space="preserve"> Table 5, there are clear deficits</w:t>
      </w:r>
      <w:r w:rsidR="002C5836" w:rsidRPr="003B3326">
        <w:rPr>
          <w:rFonts w:cs="Arial"/>
        </w:rPr>
        <w:t xml:space="preserve"> (or </w:t>
      </w:r>
      <w:r w:rsidR="00F162D8">
        <w:rPr>
          <w:rFonts w:cs="Arial"/>
        </w:rPr>
        <w:t>gap</w:t>
      </w:r>
      <w:r w:rsidR="002C5836" w:rsidRPr="003B3326">
        <w:rPr>
          <w:rFonts w:cs="Arial"/>
        </w:rPr>
        <w:t>s between supply and demand</w:t>
      </w:r>
      <w:r w:rsidR="007D7299">
        <w:rPr>
          <w:rFonts w:cs="Arial"/>
        </w:rPr>
        <w:t xml:space="preserve"> </w:t>
      </w:r>
      <w:r w:rsidR="00F162D8">
        <w:rPr>
          <w:rFonts w:cs="Arial"/>
        </w:rPr>
        <w:t xml:space="preserve">equal to </w:t>
      </w:r>
      <w:r w:rsidR="007D7299">
        <w:rPr>
          <w:rFonts w:cs="Arial"/>
        </w:rPr>
        <w:t>4,479</w:t>
      </w:r>
      <w:r w:rsidR="00F162D8">
        <w:rPr>
          <w:rFonts w:cs="Arial"/>
        </w:rPr>
        <w:t xml:space="preserve"> annually</w:t>
      </w:r>
      <w:r w:rsidR="002C5836" w:rsidRPr="003B3326">
        <w:rPr>
          <w:rFonts w:cs="Arial"/>
        </w:rPr>
        <w:t>)</w:t>
      </w:r>
      <w:r w:rsidRPr="003B3326">
        <w:rPr>
          <w:rFonts w:cs="Arial"/>
        </w:rPr>
        <w:t>, first and foremo</w:t>
      </w:r>
      <w:r w:rsidR="00EE2C72" w:rsidRPr="003B3326">
        <w:rPr>
          <w:rFonts w:cs="Arial"/>
        </w:rPr>
        <w:t>st in the number of graduates; 1</w:t>
      </w:r>
      <w:r w:rsidRPr="003B3326">
        <w:rPr>
          <w:rFonts w:cs="Arial"/>
        </w:rPr>
        <w:t>,</w:t>
      </w:r>
      <w:r w:rsidR="003B3326" w:rsidRPr="003B3326">
        <w:rPr>
          <w:rFonts w:cs="Arial"/>
        </w:rPr>
        <w:t>768</w:t>
      </w:r>
      <w:r w:rsidR="007D7299" w:rsidRPr="007D7299">
        <w:rPr>
          <w:rFonts w:cs="Arial"/>
        </w:rPr>
        <w:t xml:space="preserve"> </w:t>
      </w:r>
      <w:r w:rsidR="007D7299">
        <w:rPr>
          <w:rFonts w:cs="Arial"/>
        </w:rPr>
        <w:t>in supply compared with</w:t>
      </w:r>
      <w:r w:rsidR="007D7299" w:rsidRPr="00385418">
        <w:rPr>
          <w:rFonts w:cs="Arial"/>
        </w:rPr>
        <w:t xml:space="preserve"> the matched </w:t>
      </w:r>
      <w:r w:rsidR="007D7299">
        <w:rPr>
          <w:rFonts w:cs="Arial"/>
        </w:rPr>
        <w:t>demand of</w:t>
      </w:r>
      <w:r w:rsidRPr="003B3326">
        <w:rPr>
          <w:rFonts w:cs="Arial"/>
        </w:rPr>
        <w:t xml:space="preserve"> </w:t>
      </w:r>
      <w:r w:rsidR="003B3326" w:rsidRPr="003B3326">
        <w:rPr>
          <w:rFonts w:cs="Arial"/>
        </w:rPr>
        <w:t>6</w:t>
      </w:r>
      <w:r w:rsidRPr="003B3326">
        <w:rPr>
          <w:rFonts w:cs="Arial"/>
        </w:rPr>
        <w:t>,</w:t>
      </w:r>
      <w:r w:rsidR="003B3326" w:rsidRPr="003B3326">
        <w:rPr>
          <w:rFonts w:cs="Arial"/>
        </w:rPr>
        <w:t>247</w:t>
      </w:r>
      <w:r w:rsidRPr="003B3326">
        <w:rPr>
          <w:rFonts w:cs="Arial"/>
        </w:rPr>
        <w:t xml:space="preserve"> </w:t>
      </w:r>
      <w:r w:rsidR="007D7299">
        <w:rPr>
          <w:rFonts w:cs="Arial"/>
        </w:rPr>
        <w:t>needed</w:t>
      </w:r>
      <w:r w:rsidR="00F162D8">
        <w:rPr>
          <w:rFonts w:cs="Arial"/>
        </w:rPr>
        <w:t xml:space="preserve"> to fill positions</w:t>
      </w:r>
      <w:r w:rsidRPr="003B3326">
        <w:rPr>
          <w:rFonts w:cs="Arial"/>
        </w:rPr>
        <w:t xml:space="preserve">. The </w:t>
      </w:r>
      <w:r w:rsidR="00F162D8">
        <w:rPr>
          <w:rFonts w:cs="Arial"/>
        </w:rPr>
        <w:t xml:space="preserve">largest </w:t>
      </w:r>
      <w:r w:rsidRPr="003B3326">
        <w:rPr>
          <w:rFonts w:cs="Arial"/>
        </w:rPr>
        <w:t xml:space="preserve">difference occurs in </w:t>
      </w:r>
      <w:r w:rsidR="00E34304">
        <w:rPr>
          <w:rFonts w:cs="Arial"/>
        </w:rPr>
        <w:t xml:space="preserve">the </w:t>
      </w:r>
      <w:r w:rsidR="00737C19" w:rsidRPr="003B3326">
        <w:rPr>
          <w:rFonts w:cs="Arial"/>
        </w:rPr>
        <w:t xml:space="preserve">category </w:t>
      </w:r>
      <w:r w:rsidR="00E34304">
        <w:rPr>
          <w:rFonts w:cs="Arial"/>
        </w:rPr>
        <w:t xml:space="preserve">of </w:t>
      </w:r>
      <w:r w:rsidRPr="003B3326">
        <w:rPr>
          <w:rFonts w:eastAsia="Times New Roman" w:cs="Times New Roman"/>
          <w:color w:val="000000"/>
        </w:rPr>
        <w:t xml:space="preserve">Business, Management, Marketing, and Related Support Services (CIP 52). </w:t>
      </w:r>
      <w:r w:rsidR="007D7299">
        <w:rPr>
          <w:rFonts w:eastAsia="Times New Roman" w:cs="Times New Roman"/>
          <w:color w:val="000000"/>
        </w:rPr>
        <w:t>I</w:t>
      </w:r>
      <w:r w:rsidR="007D7299" w:rsidRPr="003B3326">
        <w:rPr>
          <w:rFonts w:eastAsia="Times New Roman" w:cs="Times New Roman"/>
          <w:color w:val="000000"/>
        </w:rPr>
        <w:t xml:space="preserve">n Appendix </w:t>
      </w:r>
      <w:r w:rsidR="007D7299" w:rsidRPr="00E34304">
        <w:rPr>
          <w:rFonts w:eastAsia="Times New Roman" w:cs="Times New Roman"/>
          <w:color w:val="000000"/>
        </w:rPr>
        <w:t>1</w:t>
      </w:r>
      <w:r w:rsidR="00737C19" w:rsidRPr="00E34304">
        <w:rPr>
          <w:rFonts w:eastAsia="Times New Roman" w:cs="Times New Roman"/>
          <w:color w:val="000000"/>
        </w:rPr>
        <w:t xml:space="preserve">, </w:t>
      </w:r>
      <w:r w:rsidR="00E34304" w:rsidRPr="00E34304">
        <w:rPr>
          <w:rFonts w:eastAsia="Times New Roman" w:cs="Times New Roman"/>
          <w:color w:val="000000"/>
        </w:rPr>
        <w:t>where the</w:t>
      </w:r>
      <w:r w:rsidR="00E34304">
        <w:rPr>
          <w:rFonts w:eastAsia="Times New Roman" w:cs="Times New Roman"/>
          <w:color w:val="000000"/>
        </w:rPr>
        <w:t xml:space="preserve"> CIP 52 is further delineated by </w:t>
      </w:r>
      <w:r w:rsidR="00E34304" w:rsidRPr="00737C19">
        <w:rPr>
          <w:rFonts w:eastAsia="Times New Roman" w:cs="Times New Roman"/>
          <w:color w:val="000000"/>
        </w:rPr>
        <w:t>subcategories</w:t>
      </w:r>
      <w:r w:rsidR="00E34304">
        <w:rPr>
          <w:rFonts w:eastAsia="Times New Roman" w:cs="Times New Roman"/>
          <w:color w:val="000000"/>
        </w:rPr>
        <w:t xml:space="preserve">, </w:t>
      </w:r>
      <w:r w:rsidR="007D7299">
        <w:rPr>
          <w:rFonts w:eastAsia="Times New Roman" w:cs="Times New Roman"/>
          <w:color w:val="000000"/>
        </w:rPr>
        <w:t>this</w:t>
      </w:r>
      <w:r w:rsidR="00E34304">
        <w:rPr>
          <w:rFonts w:eastAsia="Times New Roman" w:cs="Times New Roman"/>
          <w:color w:val="000000"/>
        </w:rPr>
        <w:t xml:space="preserve"> points to</w:t>
      </w:r>
      <w:r w:rsidR="00FF2117" w:rsidRPr="003B3326">
        <w:rPr>
          <w:rFonts w:eastAsia="Times New Roman" w:cs="Times New Roman"/>
          <w:color w:val="000000"/>
        </w:rPr>
        <w:t xml:space="preserve">: </w:t>
      </w:r>
      <w:r w:rsidR="003B3326" w:rsidRPr="003B3326">
        <w:rPr>
          <w:rFonts w:eastAsia="Times New Roman" w:cs="Times New Roman"/>
          <w:color w:val="000000"/>
        </w:rPr>
        <w:t>International Business/Trade/</w:t>
      </w:r>
      <w:r w:rsidR="003B3326" w:rsidRPr="008F2813">
        <w:rPr>
          <w:rFonts w:eastAsia="Times New Roman" w:cs="Times New Roman"/>
          <w:color w:val="000000"/>
        </w:rPr>
        <w:t>Commerce</w:t>
      </w:r>
      <w:r w:rsidR="008F24FB" w:rsidRPr="008F2813">
        <w:rPr>
          <w:rFonts w:eastAsia="Times New Roman" w:cs="Times New Roman"/>
          <w:color w:val="000000"/>
        </w:rPr>
        <w:t xml:space="preserve"> (CIP 52</w:t>
      </w:r>
      <w:r w:rsidR="003B3326" w:rsidRPr="008F2813">
        <w:rPr>
          <w:rFonts w:eastAsia="Times New Roman" w:cs="Times New Roman"/>
          <w:color w:val="000000"/>
        </w:rPr>
        <w:t>.1101</w:t>
      </w:r>
      <w:r w:rsidR="008F24FB" w:rsidRPr="008F2813">
        <w:rPr>
          <w:rFonts w:eastAsia="Times New Roman" w:cs="Times New Roman"/>
          <w:color w:val="000000"/>
        </w:rPr>
        <w:t>), Entrepreneurship/Entrepreneurial Studies (CIP 52</w:t>
      </w:r>
      <w:r w:rsidR="003B3326" w:rsidRPr="008F2813">
        <w:rPr>
          <w:rFonts w:eastAsia="Times New Roman" w:cs="Times New Roman"/>
          <w:color w:val="000000"/>
        </w:rPr>
        <w:t>.</w:t>
      </w:r>
      <w:r w:rsidR="008F24FB" w:rsidRPr="008F2813">
        <w:rPr>
          <w:rFonts w:eastAsia="Times New Roman" w:cs="Times New Roman"/>
          <w:color w:val="000000"/>
        </w:rPr>
        <w:t xml:space="preserve">0701) and Business </w:t>
      </w:r>
      <w:r w:rsidR="008F2813" w:rsidRPr="008F2813">
        <w:rPr>
          <w:rFonts w:eastAsia="Times New Roman" w:cs="Times New Roman"/>
          <w:color w:val="000000"/>
        </w:rPr>
        <w:t>Administration</w:t>
      </w:r>
      <w:r w:rsidR="008F24FB" w:rsidRPr="008F2813">
        <w:rPr>
          <w:rFonts w:eastAsia="Times New Roman" w:cs="Times New Roman"/>
          <w:color w:val="000000"/>
        </w:rPr>
        <w:t xml:space="preserve"> and Management, General (CIP 52</w:t>
      </w:r>
      <w:r w:rsidR="008F2813" w:rsidRPr="008F2813">
        <w:rPr>
          <w:rFonts w:eastAsia="Times New Roman" w:cs="Times New Roman"/>
          <w:color w:val="000000"/>
        </w:rPr>
        <w:t>.</w:t>
      </w:r>
      <w:r w:rsidR="008F24FB" w:rsidRPr="008F2813">
        <w:rPr>
          <w:rFonts w:eastAsia="Times New Roman" w:cs="Times New Roman"/>
          <w:color w:val="000000"/>
        </w:rPr>
        <w:t>0201)</w:t>
      </w:r>
      <w:r w:rsidR="00DF24B1" w:rsidRPr="008F2813">
        <w:rPr>
          <w:rFonts w:eastAsia="Times New Roman" w:cs="Times New Roman"/>
          <w:color w:val="000000"/>
        </w:rPr>
        <w:t>,</w:t>
      </w:r>
      <w:r w:rsidR="008F24FB" w:rsidRPr="008F2813">
        <w:rPr>
          <w:rFonts w:eastAsia="Times New Roman" w:cs="Times New Roman"/>
          <w:color w:val="000000"/>
        </w:rPr>
        <w:t xml:space="preserve"> </w:t>
      </w:r>
      <w:r w:rsidR="008F24FB" w:rsidRPr="008F2813">
        <w:rPr>
          <w:rFonts w:eastAsia="Times New Roman" w:cs="Times New Roman"/>
        </w:rPr>
        <w:t xml:space="preserve">according to presently offered programs. If examined from the </w:t>
      </w:r>
      <w:r w:rsidR="00E34304">
        <w:rPr>
          <w:rFonts w:eastAsia="Times New Roman" w:cs="Times New Roman"/>
        </w:rPr>
        <w:t>“</w:t>
      </w:r>
      <w:r w:rsidR="008F24FB" w:rsidRPr="008F2813">
        <w:rPr>
          <w:rFonts w:eastAsia="Times New Roman" w:cs="Times New Roman"/>
        </w:rPr>
        <w:t>all program distribution</w:t>
      </w:r>
      <w:r w:rsidR="00E34304">
        <w:rPr>
          <w:rFonts w:eastAsia="Times New Roman" w:cs="Times New Roman"/>
        </w:rPr>
        <w:t>”</w:t>
      </w:r>
      <w:r w:rsidR="008F24FB" w:rsidRPr="008F2813">
        <w:rPr>
          <w:rFonts w:eastAsia="Times New Roman" w:cs="Times New Roman"/>
        </w:rPr>
        <w:t xml:space="preserve"> </w:t>
      </w:r>
      <w:r w:rsidR="00E34304">
        <w:rPr>
          <w:rFonts w:eastAsia="Times New Roman" w:cs="Times New Roman"/>
        </w:rPr>
        <w:t>alternative scenario p</w:t>
      </w:r>
      <w:r w:rsidR="008F24FB" w:rsidRPr="008F2813">
        <w:rPr>
          <w:rFonts w:eastAsia="Times New Roman" w:cs="Times New Roman"/>
        </w:rPr>
        <w:t xml:space="preserve">erspective, </w:t>
      </w:r>
      <w:r w:rsidR="007D7299" w:rsidRPr="008F2813">
        <w:rPr>
          <w:rFonts w:eastAsia="Times New Roman" w:cs="Times New Roman"/>
          <w:color w:val="000000"/>
        </w:rPr>
        <w:t>Appendix 1</w:t>
      </w:r>
      <w:r w:rsidR="007D7299">
        <w:rPr>
          <w:rFonts w:eastAsia="Times New Roman" w:cs="Times New Roman"/>
          <w:color w:val="000000"/>
        </w:rPr>
        <w:t xml:space="preserve"> (T</w:t>
      </w:r>
      <w:r w:rsidR="00901BAA">
        <w:rPr>
          <w:rFonts w:eastAsia="Times New Roman" w:cs="Times New Roman"/>
          <w:color w:val="000000"/>
        </w:rPr>
        <w:t>able 7</w:t>
      </w:r>
      <w:r w:rsidR="007D7299">
        <w:rPr>
          <w:rFonts w:eastAsia="Times New Roman" w:cs="Times New Roman"/>
          <w:color w:val="000000"/>
        </w:rPr>
        <w:t>)</w:t>
      </w:r>
      <w:r w:rsidR="008F24FB" w:rsidRPr="008F2813">
        <w:rPr>
          <w:rFonts w:eastAsia="Times New Roman" w:cs="Times New Roman"/>
          <w:color w:val="000000"/>
        </w:rPr>
        <w:t xml:space="preserve"> shows </w:t>
      </w:r>
      <w:r w:rsidR="008F24FB" w:rsidRPr="008F2813">
        <w:rPr>
          <w:rFonts w:eastAsia="Times New Roman" w:cs="Times New Roman"/>
        </w:rPr>
        <w:t xml:space="preserve">a more diverse picture among potential CIP 52-programs, </w:t>
      </w:r>
      <w:r w:rsidR="00FF2117" w:rsidRPr="008F2813">
        <w:rPr>
          <w:rFonts w:eastAsia="Times New Roman" w:cs="Times New Roman"/>
          <w:color w:val="000000"/>
        </w:rPr>
        <w:t>the top t</w:t>
      </w:r>
      <w:r w:rsidR="00DF24B1" w:rsidRPr="008F2813">
        <w:rPr>
          <w:rFonts w:eastAsia="Times New Roman" w:cs="Times New Roman"/>
          <w:color w:val="000000"/>
        </w:rPr>
        <w:t>wo</w:t>
      </w:r>
      <w:r w:rsidR="00FF2117" w:rsidRPr="008F2813">
        <w:rPr>
          <w:rFonts w:eastAsia="Times New Roman" w:cs="Times New Roman"/>
          <w:color w:val="000000"/>
        </w:rPr>
        <w:t xml:space="preserve"> being</w:t>
      </w:r>
      <w:r w:rsidR="00737C19" w:rsidRPr="008F2813">
        <w:rPr>
          <w:rFonts w:eastAsia="Times New Roman" w:cs="Times New Roman"/>
          <w:color w:val="000000"/>
        </w:rPr>
        <w:t xml:space="preserve">: </w:t>
      </w:r>
      <w:r w:rsidR="00FF2117" w:rsidRPr="008F2813">
        <w:rPr>
          <w:rFonts w:eastAsia="Times New Roman" w:cs="Times New Roman"/>
        </w:rPr>
        <w:t xml:space="preserve">Business, Management, Marketing, and Related Support Services, </w:t>
      </w:r>
      <w:r w:rsidR="008F24FB" w:rsidRPr="008F2813">
        <w:rPr>
          <w:rFonts w:eastAsia="Times New Roman" w:cs="Times New Roman"/>
        </w:rPr>
        <w:t xml:space="preserve">and </w:t>
      </w:r>
      <w:r w:rsidR="00FF2117" w:rsidRPr="008F2813">
        <w:rPr>
          <w:rFonts w:eastAsia="Times New Roman" w:cs="Times New Roman"/>
        </w:rPr>
        <w:t xml:space="preserve">Other </w:t>
      </w:r>
      <w:r w:rsidR="00737C19" w:rsidRPr="008F2813">
        <w:rPr>
          <w:rFonts w:eastAsia="Times New Roman" w:cs="Times New Roman"/>
        </w:rPr>
        <w:t>(CIP 52</w:t>
      </w:r>
      <w:r w:rsidR="008F2813" w:rsidRPr="008F2813">
        <w:rPr>
          <w:rFonts w:eastAsia="Times New Roman" w:cs="Times New Roman"/>
        </w:rPr>
        <w:t>.</w:t>
      </w:r>
      <w:r w:rsidR="00FF2117" w:rsidRPr="008F2813">
        <w:rPr>
          <w:rFonts w:eastAsia="Times New Roman" w:cs="Times New Roman"/>
        </w:rPr>
        <w:t>9999</w:t>
      </w:r>
      <w:r w:rsidR="00737C19" w:rsidRPr="008F2813">
        <w:rPr>
          <w:rFonts w:eastAsia="Times New Roman" w:cs="Times New Roman"/>
        </w:rPr>
        <w:t xml:space="preserve">), </w:t>
      </w:r>
      <w:r w:rsidR="008F2813" w:rsidRPr="008F2813">
        <w:rPr>
          <w:rFonts w:eastAsia="Times New Roman" w:cs="Times New Roman"/>
        </w:rPr>
        <w:t>Business/Commerce, General</w:t>
      </w:r>
      <w:r w:rsidR="00FF2117" w:rsidRPr="008F2813">
        <w:rPr>
          <w:rFonts w:eastAsia="Times New Roman" w:cs="Times New Roman"/>
        </w:rPr>
        <w:t xml:space="preserve"> (CIP 52</w:t>
      </w:r>
      <w:r w:rsidR="008F2813" w:rsidRPr="008F2813">
        <w:rPr>
          <w:rFonts w:eastAsia="Times New Roman" w:cs="Times New Roman"/>
        </w:rPr>
        <w:t>.0101</w:t>
      </w:r>
      <w:r w:rsidR="00737C19" w:rsidRPr="008F2813">
        <w:rPr>
          <w:rFonts w:eastAsia="Times New Roman" w:cs="Times New Roman"/>
        </w:rPr>
        <w:t>)</w:t>
      </w:r>
      <w:r w:rsidR="008F2813">
        <w:rPr>
          <w:rFonts w:eastAsia="Times New Roman" w:cs="Times New Roman"/>
        </w:rPr>
        <w:t xml:space="preserve">, these amongst a cadre of other business capacities. </w:t>
      </w:r>
      <w:r w:rsidR="00737C19" w:rsidRPr="008F2813">
        <w:rPr>
          <w:rFonts w:eastAsia="Times New Roman" w:cs="Times New Roman"/>
        </w:rPr>
        <w:t>The second</w:t>
      </w:r>
      <w:r w:rsidR="007D7299">
        <w:rPr>
          <w:rFonts w:eastAsia="Times New Roman" w:cs="Times New Roman"/>
        </w:rPr>
        <w:t xml:space="preserve"> highest deficit occurs in</w:t>
      </w:r>
      <w:r w:rsidR="00737C19" w:rsidRPr="003B3326">
        <w:rPr>
          <w:rFonts w:eastAsia="Times New Roman" w:cs="Times New Roman"/>
        </w:rPr>
        <w:t xml:space="preserve"> </w:t>
      </w:r>
      <w:r w:rsidR="003B3326" w:rsidRPr="003B3326">
        <w:rPr>
          <w:rFonts w:eastAsia="Times New Roman" w:cs="Times New Roman"/>
          <w:color w:val="000000"/>
        </w:rPr>
        <w:t xml:space="preserve">Education (CIP 13), </w:t>
      </w:r>
      <w:r w:rsidR="008F2813" w:rsidRPr="008F2813">
        <w:rPr>
          <w:rFonts w:eastAsia="Times New Roman" w:cs="Times New Roman"/>
          <w:color w:val="000000"/>
        </w:rPr>
        <w:t>where Early Childhood Education and Teaching (CIP 13</w:t>
      </w:r>
      <w:r w:rsidR="008F2813">
        <w:rPr>
          <w:rFonts w:eastAsia="Times New Roman" w:cs="Times New Roman"/>
          <w:color w:val="000000"/>
        </w:rPr>
        <w:t>.</w:t>
      </w:r>
      <w:r w:rsidR="008F2813" w:rsidRPr="008F2813">
        <w:rPr>
          <w:rFonts w:eastAsia="Times New Roman" w:cs="Times New Roman"/>
          <w:color w:val="000000"/>
        </w:rPr>
        <w:t xml:space="preserve">1210) stands out based on the distribution among present programs. </w:t>
      </w:r>
      <w:r w:rsidR="00737C19" w:rsidRPr="008F2813">
        <w:rPr>
          <w:rFonts w:eastAsia="Times New Roman" w:cs="Times New Roman"/>
          <w:color w:val="000000"/>
        </w:rPr>
        <w:t xml:space="preserve">The third </w:t>
      </w:r>
      <w:r w:rsidR="00E34304">
        <w:rPr>
          <w:rFonts w:eastAsia="Times New Roman" w:cs="Times New Roman"/>
          <w:color w:val="000000"/>
        </w:rPr>
        <w:t>largest cluster of gap</w:t>
      </w:r>
      <w:r w:rsidR="008F2813" w:rsidRPr="008F2813">
        <w:rPr>
          <w:rFonts w:eastAsia="Times New Roman" w:cs="Times New Roman"/>
          <w:color w:val="000000"/>
        </w:rPr>
        <w:t xml:space="preserve">s </w:t>
      </w:r>
      <w:r w:rsidR="00BD3FE7" w:rsidRPr="008F2813">
        <w:rPr>
          <w:rFonts w:eastAsia="Times New Roman" w:cs="Times New Roman"/>
          <w:color w:val="000000"/>
        </w:rPr>
        <w:t xml:space="preserve">is noted in </w:t>
      </w:r>
      <w:r w:rsidR="003B3326" w:rsidRPr="008F2813">
        <w:rPr>
          <w:rFonts w:eastAsia="Times New Roman" w:cs="Times New Roman"/>
          <w:color w:val="000000"/>
        </w:rPr>
        <w:t>Construction Trades (CIP 46</w:t>
      </w:r>
      <w:r w:rsidR="008F2813" w:rsidRPr="008F2813">
        <w:rPr>
          <w:rFonts w:eastAsia="Times New Roman" w:cs="Times New Roman"/>
          <w:color w:val="000000"/>
        </w:rPr>
        <w:t>).</w:t>
      </w:r>
      <w:r w:rsidR="00BD3FE7" w:rsidRPr="008F2813">
        <w:rPr>
          <w:rFonts w:eastAsia="Times New Roman" w:cs="Times New Roman"/>
          <w:color w:val="000000"/>
        </w:rPr>
        <w:t xml:space="preserve"> </w:t>
      </w:r>
    </w:p>
    <w:p w14:paraId="41B560E8" w14:textId="0783FFCE" w:rsidR="00470BCC" w:rsidRPr="00364863" w:rsidRDefault="00E61BD7" w:rsidP="00364863">
      <w:pPr>
        <w:spacing w:before="100" w:beforeAutospacing="1" w:after="100" w:afterAutospacing="1" w:line="360" w:lineRule="auto"/>
        <w:jc w:val="both"/>
        <w:rPr>
          <w:rFonts w:cs="Arial"/>
        </w:rPr>
      </w:pPr>
      <w:r w:rsidRPr="00E61BD7">
        <w:rPr>
          <w:rFonts w:cs="Arial"/>
        </w:rPr>
        <w:t xml:space="preserve">Figure 6 represents the same data as </w:t>
      </w:r>
      <w:r w:rsidR="00E34304">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7D7299">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stribution of labor demand at 2</w:t>
      </w:r>
      <w:r w:rsidRPr="00470BCC">
        <w:rPr>
          <w:rFonts w:cs="Arial"/>
        </w:rPr>
        <w:t>,</w:t>
      </w:r>
      <w:r w:rsidR="00364863">
        <w:rPr>
          <w:rFonts w:cs="Arial"/>
        </w:rPr>
        <w:t>566</w:t>
      </w:r>
      <w:r w:rsidRPr="00470BCC">
        <w:rPr>
          <w:rFonts w:cs="Arial"/>
        </w:rPr>
        <w:t xml:space="preserve"> 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7D7299">
        <w:rPr>
          <w:rFonts w:cs="Arial"/>
        </w:rPr>
        <w:t xml:space="preserve">(labor demand0 </w:t>
      </w:r>
      <w:r w:rsidR="00470BCC" w:rsidRPr="00E61BD7">
        <w:rPr>
          <w:rFonts w:cs="Arial"/>
        </w:rPr>
        <w:t>distributed ov</w:t>
      </w:r>
      <w:r w:rsidR="00364863">
        <w:rPr>
          <w:rFonts w:cs="Arial"/>
        </w:rPr>
        <w:t xml:space="preserve">er all programs. </w:t>
      </w:r>
    </w:p>
    <w:p w14:paraId="568F8155" w14:textId="77777777" w:rsidR="008E2277" w:rsidRDefault="008E2277">
      <w:pPr>
        <w:rPr>
          <w:rFonts w:cstheme="minorHAnsi"/>
          <w:b/>
        </w:rPr>
      </w:pPr>
      <w:r>
        <w:rPr>
          <w:rFonts w:cstheme="minorHAnsi"/>
          <w:b/>
        </w:rPr>
        <w:br w:type="page"/>
      </w:r>
    </w:p>
    <w:p w14:paraId="66538A2F" w14:textId="03FC1B48" w:rsidR="005C61F5" w:rsidRPr="00691A85" w:rsidRDefault="002210FA" w:rsidP="00691A85">
      <w:pPr>
        <w:spacing w:before="100" w:beforeAutospacing="1" w:after="100" w:afterAutospacing="1" w:line="360" w:lineRule="auto"/>
        <w:contextualSpacing/>
        <w:rPr>
          <w:rFonts w:cstheme="minorHAnsi"/>
          <w:b/>
        </w:rPr>
      </w:pPr>
      <w:r w:rsidRPr="00691A85">
        <w:rPr>
          <w:rFonts w:cstheme="minorHAnsi"/>
          <w:b/>
        </w:rPr>
        <w:t>Figure 6</w:t>
      </w:r>
      <w:r w:rsidR="005C61F5" w:rsidRPr="00691A85">
        <w:rPr>
          <w:rFonts w:cstheme="minorHAnsi"/>
          <w:b/>
        </w:rPr>
        <w:t xml:space="preserve">. </w:t>
      </w:r>
      <w:r w:rsidR="00E34304" w:rsidRPr="00691A85">
        <w:rPr>
          <w:rFonts w:eastAsia="Times New Roman" w:cstheme="minorHAnsi"/>
          <w:b/>
        </w:rPr>
        <w:t>State College of Florida</w:t>
      </w:r>
      <w:r w:rsidR="00E34304" w:rsidRPr="00691A85">
        <w:rPr>
          <w:rFonts w:cstheme="minorHAnsi"/>
          <w:b/>
        </w:rPr>
        <w:t xml:space="preserve"> </w:t>
      </w:r>
      <w:r w:rsidR="00263414" w:rsidRPr="00691A85">
        <w:rPr>
          <w:rFonts w:cstheme="minorHAnsi"/>
          <w:b/>
        </w:rPr>
        <w:t>Average Annual Student Graduation</w:t>
      </w:r>
      <w:r w:rsidR="00E34304">
        <w:rPr>
          <w:rFonts w:cstheme="minorHAnsi"/>
          <w:b/>
        </w:rPr>
        <w:t>,</w:t>
      </w:r>
      <w:r w:rsidR="00263414" w:rsidRPr="00691A85">
        <w:rPr>
          <w:rFonts w:cstheme="minorHAnsi"/>
          <w:b/>
        </w:rPr>
        <w:t xml:space="preserve"> or Supply</w:t>
      </w:r>
      <w:r w:rsidR="00E34304">
        <w:rPr>
          <w:rFonts w:cstheme="minorHAnsi"/>
          <w:b/>
        </w:rPr>
        <w:t>,</w:t>
      </w:r>
      <w:r w:rsidR="00263414" w:rsidRPr="00691A85">
        <w:rPr>
          <w:rFonts w:cstheme="minorHAnsi"/>
          <w:b/>
        </w:rPr>
        <w:t xml:space="preserve"> and </w:t>
      </w:r>
      <w:r w:rsidR="00E34304">
        <w:rPr>
          <w:rFonts w:cstheme="minorHAnsi"/>
          <w:b/>
        </w:rPr>
        <w:t xml:space="preserve">Average Annual Job Openings, or Employment Demand, to </w:t>
      </w:r>
      <w:r w:rsidR="00263414" w:rsidRPr="00691A85">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E34304">
        <w:tc>
          <w:tcPr>
            <w:tcW w:w="9350" w:type="dxa"/>
          </w:tcPr>
          <w:p w14:paraId="5FE90E9C" w14:textId="01D4D83C" w:rsidR="00C95B55" w:rsidRPr="006C5EAC" w:rsidRDefault="00E34304" w:rsidP="0018206B">
            <w:pPr>
              <w:rPr>
                <w:color w:val="0070C0"/>
                <w:sz w:val="4"/>
                <w:szCs w:val="4"/>
              </w:rPr>
            </w:pPr>
            <w:r>
              <w:rPr>
                <w:rFonts w:cstheme="minorHAnsi"/>
                <w:b/>
                <w:noProof/>
              </w:rPr>
              <w:drawing>
                <wp:inline distT="0" distB="0" distL="0" distR="0" wp14:anchorId="5D7825AD" wp14:editId="50792BD9">
                  <wp:extent cx="5852160" cy="7077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9499" t="1054"/>
                          <a:stretch/>
                        </pic:blipFill>
                        <pic:spPr bwMode="auto">
                          <a:xfrm>
                            <a:off x="0" y="0"/>
                            <a:ext cx="5852160" cy="7077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E4371B" w14:textId="77777777" w:rsidR="00E34304" w:rsidRPr="00E34304" w:rsidRDefault="00E34304" w:rsidP="00E34304">
      <w:pPr>
        <w:spacing w:after="0"/>
        <w:contextualSpacing/>
        <w:rPr>
          <w:rFonts w:cstheme="minorHAnsi"/>
          <w:b/>
          <w:sz w:val="20"/>
          <w:szCs w:val="20"/>
        </w:rPr>
      </w:pPr>
      <w:r w:rsidRPr="00E34304">
        <w:rPr>
          <w:sz w:val="20"/>
          <w:szCs w:val="20"/>
        </w:rPr>
        <w:t>Note: This analysis does not include an analysis of CIP code 24 because the primary focus of students who earn an Associate in Arts degree is to transfer to colleges or universities to continue their education, hence the entry N/A</w:t>
      </w:r>
    </w:p>
    <w:p w14:paraId="57C68091" w14:textId="50444308" w:rsidR="00263414" w:rsidRPr="00691A85" w:rsidRDefault="00C95B55" w:rsidP="00691A85">
      <w:pPr>
        <w:spacing w:after="0" w:line="360" w:lineRule="auto"/>
        <w:contextualSpacing/>
        <w:rPr>
          <w:rFonts w:cstheme="minorHAnsi"/>
          <w:b/>
        </w:rPr>
      </w:pPr>
      <w:r w:rsidRPr="00691A85">
        <w:rPr>
          <w:rFonts w:cstheme="minorHAnsi"/>
          <w:b/>
        </w:rPr>
        <w:t xml:space="preserve">Figure </w:t>
      </w:r>
      <w:r w:rsidR="00E61BD7" w:rsidRPr="00691A85">
        <w:rPr>
          <w:rFonts w:cstheme="minorHAnsi"/>
          <w:b/>
        </w:rPr>
        <w:t>6</w:t>
      </w:r>
      <w:r w:rsidR="00263414" w:rsidRPr="00691A85">
        <w:rPr>
          <w:rFonts w:cstheme="minorHAnsi"/>
          <w:b/>
        </w:rPr>
        <w:t>.</w:t>
      </w:r>
      <w:r w:rsidR="00F91AD4" w:rsidRPr="00691A85">
        <w:rPr>
          <w:rFonts w:cstheme="minorHAnsi"/>
          <w:b/>
        </w:rPr>
        <w:t xml:space="preserve"> </w:t>
      </w:r>
      <w:r w:rsidR="00E34304" w:rsidRPr="00691A85">
        <w:rPr>
          <w:rFonts w:eastAsia="Times New Roman" w:cstheme="minorHAnsi"/>
          <w:b/>
        </w:rPr>
        <w:t>State College of Florida</w:t>
      </w:r>
      <w:r w:rsidR="00E34304" w:rsidRPr="00691A85">
        <w:rPr>
          <w:rFonts w:cstheme="minorHAnsi"/>
          <w:b/>
        </w:rPr>
        <w:t xml:space="preserve"> Average Annual Student Graduation</w:t>
      </w:r>
      <w:r w:rsidR="00E34304">
        <w:rPr>
          <w:rFonts w:cstheme="minorHAnsi"/>
          <w:b/>
        </w:rPr>
        <w:t>,</w:t>
      </w:r>
      <w:r w:rsidR="00E34304" w:rsidRPr="00691A85">
        <w:rPr>
          <w:rFonts w:cstheme="minorHAnsi"/>
          <w:b/>
        </w:rPr>
        <w:t xml:space="preserve"> or Supply</w:t>
      </w:r>
      <w:r w:rsidR="00E34304">
        <w:rPr>
          <w:rFonts w:cstheme="minorHAnsi"/>
          <w:b/>
        </w:rPr>
        <w:t>,</w:t>
      </w:r>
      <w:r w:rsidR="00E34304" w:rsidRPr="00691A85">
        <w:rPr>
          <w:rFonts w:cstheme="minorHAnsi"/>
          <w:b/>
        </w:rPr>
        <w:t xml:space="preserve"> and </w:t>
      </w:r>
      <w:r w:rsidR="00E34304">
        <w:rPr>
          <w:rFonts w:cstheme="minorHAnsi"/>
          <w:b/>
        </w:rPr>
        <w:t xml:space="preserve">Average Annual Job Openings, or Employment Demand, to </w:t>
      </w:r>
      <w:r w:rsidR="00E34304" w:rsidRPr="00691A85">
        <w:rPr>
          <w:rFonts w:cstheme="minorHAnsi"/>
          <w:b/>
        </w:rPr>
        <w:t>Year 2023; Two Alternative Scenarios</w:t>
      </w:r>
      <w:r w:rsidR="00263414" w:rsidRPr="00691A85">
        <w:rPr>
          <w:rFonts w:cstheme="minorHAnsi"/>
          <w:b/>
        </w:rPr>
        <w:t>,</w:t>
      </w:r>
      <w:r w:rsidR="00263414" w:rsidRPr="00691A85" w:rsidDel="00263414">
        <w:rPr>
          <w:rFonts w:cstheme="minorHAnsi"/>
          <w:b/>
        </w:rPr>
        <w:t xml:space="preserve"> </w:t>
      </w:r>
      <w:r w:rsidR="00263414" w:rsidRPr="00691A85">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569F61D1" w:rsidR="00C95B55" w:rsidRPr="00C95B55" w:rsidRDefault="00153640" w:rsidP="0018206B">
            <w:pPr>
              <w:rPr>
                <w:color w:val="0070C0"/>
              </w:rPr>
            </w:pPr>
            <w:r>
              <w:rPr>
                <w:noProof/>
                <w:color w:val="0070C0"/>
              </w:rPr>
              <w:drawing>
                <wp:inline distT="0" distB="0" distL="0" distR="0" wp14:anchorId="0EFB42CD" wp14:editId="395B8116">
                  <wp:extent cx="585216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304"/>
                          <a:stretch/>
                        </pic:blipFill>
                        <pic:spPr bwMode="auto">
                          <a:xfrm>
                            <a:off x="0" y="0"/>
                            <a:ext cx="5852160" cy="5943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3E7B56DE" w:rsidR="00662037" w:rsidRDefault="00662037" w:rsidP="0026684D">
      <w:pPr>
        <w:pStyle w:val="ListParagraph"/>
      </w:pPr>
    </w:p>
    <w:p w14:paraId="1CC0657B" w14:textId="6A1C8EC2" w:rsidR="005B581D" w:rsidRDefault="005B581D" w:rsidP="0026684D">
      <w:pPr>
        <w:pStyle w:val="ListParagraph"/>
      </w:pPr>
    </w:p>
    <w:p w14:paraId="649D99D7" w14:textId="512F70A4" w:rsidR="005B581D" w:rsidRDefault="005B581D" w:rsidP="0026684D">
      <w:pPr>
        <w:pStyle w:val="ListParagraph"/>
      </w:pPr>
    </w:p>
    <w:p w14:paraId="24011AB9" w14:textId="2BA5405E" w:rsidR="00E34304" w:rsidRDefault="00E34304" w:rsidP="0026684D">
      <w:pPr>
        <w:pStyle w:val="ListParagraph"/>
      </w:pPr>
    </w:p>
    <w:p w14:paraId="7DA32917" w14:textId="77777777" w:rsidR="00E34304" w:rsidRDefault="00E34304" w:rsidP="0026684D">
      <w:pPr>
        <w:pStyle w:val="ListParagraph"/>
      </w:pPr>
    </w:p>
    <w:p w14:paraId="0003CCFE" w14:textId="280C3CF5" w:rsidR="005B581D" w:rsidRPr="005B581D" w:rsidRDefault="005B581D" w:rsidP="005B581D">
      <w:pPr>
        <w:pStyle w:val="Heading1"/>
        <w:rPr>
          <w:color w:val="E36C0A" w:themeColor="accent6" w:themeShade="BF"/>
        </w:rPr>
      </w:pPr>
      <w:bookmarkStart w:id="8" w:name="_Toc465864826"/>
      <w:bookmarkStart w:id="9" w:name="_Toc476683504"/>
      <w:r w:rsidRPr="005B581D">
        <w:rPr>
          <w:color w:val="E36C0A" w:themeColor="accent6" w:themeShade="BF"/>
        </w:rPr>
        <w:t>Survey Results</w:t>
      </w:r>
      <w:bookmarkEnd w:id="8"/>
      <w:bookmarkEnd w:id="9"/>
    </w:p>
    <w:p w14:paraId="28B8B670" w14:textId="24C8559F" w:rsidR="005B581D" w:rsidRDefault="005B581D" w:rsidP="0026684D">
      <w:pPr>
        <w:pStyle w:val="ListParagraph"/>
      </w:pPr>
    </w:p>
    <w:p w14:paraId="721C736A" w14:textId="6338D62C" w:rsidR="009C34FB" w:rsidRPr="007535E8" w:rsidRDefault="00E34304" w:rsidP="009C34FB">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9C34FB" w:rsidRPr="007535E8">
        <w:t>The survey instrument was developed by FSU CEFA staff with input f</w:t>
      </w:r>
      <w:r w:rsidR="00201256">
        <w:t xml:space="preserve">rom the Association of Florida </w:t>
      </w:r>
      <w:r w:rsidR="009C34FB" w:rsidRPr="007535E8">
        <w:t>Colleges (AFC) and a few State College Administrators. The survey was</w:t>
      </w:r>
      <w:r w:rsidR="00201256">
        <w:t xml:space="preserve"> created in Survey Monkey by AFC</w:t>
      </w:r>
      <w:bookmarkStart w:id="10" w:name="_GoBack"/>
      <w:bookmarkEnd w:id="10"/>
      <w:r w:rsidR="009C34FB" w:rsidRPr="007535E8">
        <w:t xml:space="preserve"> staff.</w:t>
      </w:r>
      <w:r w:rsidR="009C34FB" w:rsidRPr="007535E8">
        <w:rPr>
          <w:vertAlign w:val="superscript"/>
        </w:rPr>
        <w:footnoteReference w:id="28"/>
      </w:r>
      <w:r w:rsidR="009C34FB" w:rsidRPr="007535E8">
        <w:t xml:space="preserve"> The survey ended on August 8th with a 100 percent response rate from the colleges. </w:t>
      </w:r>
    </w:p>
    <w:p w14:paraId="4884AF1B" w14:textId="1EB00D8E" w:rsidR="009C34FB" w:rsidRPr="007535E8" w:rsidRDefault="009C34FB" w:rsidP="009C34FB">
      <w:pPr>
        <w:spacing w:line="360" w:lineRule="auto"/>
        <w:jc w:val="both"/>
      </w:pPr>
      <w:r w:rsidRPr="007535E8">
        <w:t>The Survey co</w:t>
      </w:r>
      <w:r w:rsidR="00E34304">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5CC4783D" w14:textId="77777777" w:rsidR="00E34304" w:rsidRPr="00E34304" w:rsidRDefault="009C34FB" w:rsidP="00E34304">
      <w:pPr>
        <w:spacing w:after="0" w:line="360" w:lineRule="auto"/>
        <w:jc w:val="both"/>
      </w:pPr>
      <w:r w:rsidRPr="007535E8">
        <w:t xml:space="preserve">Based on the State College IR/IE Offices survey results, this section provides a summary of responses given by </w:t>
      </w:r>
      <w:r>
        <w:t xml:space="preserve">the </w:t>
      </w:r>
      <w:r w:rsidRPr="005B581D">
        <w:rPr>
          <w:rFonts w:eastAsia="Times New Roman" w:cstheme="minorHAnsi"/>
        </w:rPr>
        <w:t>State College of Florida</w:t>
      </w:r>
      <w:r w:rsidRPr="007535E8">
        <w:t xml:space="preserve">. </w:t>
      </w:r>
      <w:r w:rsidR="00E34304" w:rsidRPr="00E34304">
        <w:t>The following survey questions and responses were categorized and summarized for this report:</w:t>
      </w:r>
    </w:p>
    <w:p w14:paraId="7845B2D8" w14:textId="77777777" w:rsidR="00E34304" w:rsidRPr="00E34304" w:rsidRDefault="00E34304" w:rsidP="00E34304">
      <w:pPr>
        <w:spacing w:after="0" w:line="360" w:lineRule="auto"/>
        <w:jc w:val="both"/>
      </w:pPr>
    </w:p>
    <w:p w14:paraId="2E9594E9" w14:textId="77777777" w:rsidR="009B37A6" w:rsidRPr="009B37A6" w:rsidRDefault="009B37A6" w:rsidP="009B37A6">
      <w:pPr>
        <w:spacing w:after="0" w:line="360" w:lineRule="auto"/>
        <w:jc w:val="both"/>
        <w:rPr>
          <w:b/>
          <w:color w:val="E36C0A" w:themeColor="accent6" w:themeShade="BF"/>
        </w:rPr>
      </w:pPr>
      <w:r w:rsidRPr="009B37A6">
        <w:rPr>
          <w:b/>
          <w:color w:val="E36C0A" w:themeColor="accent6" w:themeShade="BF"/>
        </w:rPr>
        <w:t>Program Development Input and Feedback from State College of Florida Students and Workforce</w:t>
      </w:r>
    </w:p>
    <w:p w14:paraId="79FF9F7E" w14:textId="40E1A096" w:rsidR="005B581D" w:rsidRPr="00484C8D" w:rsidRDefault="009C34FB" w:rsidP="009C34FB">
      <w:pPr>
        <w:spacing w:line="360" w:lineRule="auto"/>
        <w:jc w:val="both"/>
      </w:pPr>
      <w:r>
        <w:t>N</w:t>
      </w:r>
      <w:r w:rsidR="005B581D" w:rsidRPr="00A57BF8">
        <w:t>ew programs</w:t>
      </w:r>
      <w:r w:rsidR="005B581D" w:rsidRPr="00A57BF8">
        <w:rPr>
          <w:rStyle w:val="FootnoteReference"/>
        </w:rPr>
        <w:footnoteReference w:id="29"/>
      </w:r>
      <w:r w:rsidR="005B581D" w:rsidRPr="00A57BF8">
        <w:t xml:space="preserve"> </w:t>
      </w:r>
      <w:r w:rsidR="005B581D" w:rsidRPr="0003383C">
        <w:t xml:space="preserve">at </w:t>
      </w:r>
      <w:r w:rsidR="005B581D" w:rsidRPr="005B581D">
        <w:t xml:space="preserve">the </w:t>
      </w:r>
      <w:r w:rsidR="005B581D" w:rsidRPr="005B581D">
        <w:rPr>
          <w:rFonts w:eastAsia="Times New Roman" w:cstheme="minorHAnsi"/>
        </w:rPr>
        <w:t>State College of Florida</w:t>
      </w:r>
      <w:r w:rsidR="005B581D" w:rsidRPr="0003383C">
        <w:rPr>
          <w:rFonts w:cs="Arial"/>
        </w:rPr>
        <w:t xml:space="preserve"> </w:t>
      </w:r>
      <w:r w:rsidR="005B581D" w:rsidRPr="0003383C">
        <w:t>are (with estimated and/or available enrollment per program between</w:t>
      </w:r>
      <w:r w:rsidR="005B581D" w:rsidRPr="00484C8D">
        <w:t xml:space="preserve"> brackets):</w:t>
      </w:r>
    </w:p>
    <w:p w14:paraId="464738D4" w14:textId="138D2DC0" w:rsidR="005B581D" w:rsidRPr="005B581D" w:rsidRDefault="005B581D" w:rsidP="005B581D">
      <w:pPr>
        <w:pStyle w:val="ListParagraph"/>
        <w:numPr>
          <w:ilvl w:val="0"/>
          <w:numId w:val="14"/>
        </w:numPr>
        <w:spacing w:after="0" w:line="360" w:lineRule="auto"/>
        <w:ind w:left="180" w:hanging="180"/>
        <w:rPr>
          <w:i/>
        </w:rPr>
      </w:pPr>
      <w:r w:rsidRPr="005B581D">
        <w:rPr>
          <w:i/>
        </w:rPr>
        <w:t>AS, Studio Art (13);</w:t>
      </w:r>
    </w:p>
    <w:p w14:paraId="355BEF37" w14:textId="77777777" w:rsidR="005B581D" w:rsidRPr="005B581D" w:rsidRDefault="005B581D" w:rsidP="005B581D">
      <w:pPr>
        <w:pStyle w:val="ListParagraph"/>
        <w:numPr>
          <w:ilvl w:val="0"/>
          <w:numId w:val="14"/>
        </w:numPr>
        <w:spacing w:after="0" w:line="360" w:lineRule="auto"/>
        <w:ind w:left="180" w:hanging="180"/>
        <w:rPr>
          <w:i/>
        </w:rPr>
      </w:pPr>
      <w:r w:rsidRPr="005B581D">
        <w:rPr>
          <w:i/>
        </w:rPr>
        <w:t>AS, Risk Management - Insurance Services (2015-16 was Business Administration - Insurance Services) (3);</w:t>
      </w:r>
    </w:p>
    <w:p w14:paraId="22F4CE6C" w14:textId="77777777" w:rsidR="005B581D" w:rsidRPr="005B581D" w:rsidRDefault="005B581D" w:rsidP="005B581D">
      <w:pPr>
        <w:pStyle w:val="ListParagraph"/>
        <w:numPr>
          <w:ilvl w:val="0"/>
          <w:numId w:val="14"/>
        </w:numPr>
        <w:spacing w:after="0" w:line="360" w:lineRule="auto"/>
        <w:ind w:left="180" w:hanging="180"/>
        <w:rPr>
          <w:i/>
        </w:rPr>
      </w:pPr>
      <w:r w:rsidRPr="005B581D">
        <w:rPr>
          <w:i/>
        </w:rPr>
        <w:t>AS, Health Services Management (50);</w:t>
      </w:r>
    </w:p>
    <w:p w14:paraId="249FDCFA" w14:textId="77777777" w:rsidR="005B581D" w:rsidRPr="005B581D" w:rsidRDefault="005B581D" w:rsidP="005B581D">
      <w:pPr>
        <w:pStyle w:val="ListParagraph"/>
        <w:numPr>
          <w:ilvl w:val="0"/>
          <w:numId w:val="14"/>
        </w:numPr>
        <w:spacing w:after="0" w:line="360" w:lineRule="auto"/>
        <w:ind w:left="180" w:hanging="180"/>
        <w:rPr>
          <w:i/>
        </w:rPr>
      </w:pPr>
      <w:r w:rsidRPr="005B581D">
        <w:rPr>
          <w:i/>
        </w:rPr>
        <w:t xml:space="preserve">AS, Technology Project Management (1); </w:t>
      </w:r>
    </w:p>
    <w:p w14:paraId="23ED3133" w14:textId="77777777" w:rsidR="005B581D" w:rsidRPr="005B581D" w:rsidRDefault="005B581D" w:rsidP="005B581D">
      <w:pPr>
        <w:pStyle w:val="ListParagraph"/>
        <w:numPr>
          <w:ilvl w:val="0"/>
          <w:numId w:val="14"/>
        </w:numPr>
        <w:spacing w:after="0" w:line="360" w:lineRule="auto"/>
        <w:ind w:left="180" w:hanging="180"/>
        <w:rPr>
          <w:i/>
        </w:rPr>
      </w:pPr>
      <w:r w:rsidRPr="005B581D">
        <w:rPr>
          <w:i/>
        </w:rPr>
        <w:t xml:space="preserve">Database Administration Cert. (0); </w:t>
      </w:r>
    </w:p>
    <w:p w14:paraId="5D8524DA" w14:textId="77777777" w:rsidR="005B581D" w:rsidRPr="005B581D" w:rsidRDefault="005B581D" w:rsidP="005B581D">
      <w:pPr>
        <w:pStyle w:val="ListParagraph"/>
        <w:numPr>
          <w:ilvl w:val="0"/>
          <w:numId w:val="14"/>
        </w:numPr>
        <w:spacing w:after="0" w:line="360" w:lineRule="auto"/>
        <w:ind w:left="180" w:hanging="180"/>
        <w:rPr>
          <w:i/>
        </w:rPr>
      </w:pPr>
      <w:r w:rsidRPr="005B581D">
        <w:rPr>
          <w:i/>
        </w:rPr>
        <w:t xml:space="preserve">Entrepreneurship Cert. (0); </w:t>
      </w:r>
    </w:p>
    <w:p w14:paraId="57E3A94B" w14:textId="77777777" w:rsidR="005B581D" w:rsidRPr="005B581D" w:rsidRDefault="005B581D" w:rsidP="005B581D">
      <w:pPr>
        <w:pStyle w:val="ListParagraph"/>
        <w:numPr>
          <w:ilvl w:val="0"/>
          <w:numId w:val="14"/>
        </w:numPr>
        <w:spacing w:after="0" w:line="360" w:lineRule="auto"/>
        <w:ind w:left="180" w:hanging="180"/>
        <w:rPr>
          <w:i/>
        </w:rPr>
      </w:pPr>
      <w:r w:rsidRPr="005B581D">
        <w:rPr>
          <w:i/>
        </w:rPr>
        <w:t xml:space="preserve">Live Event Media Production Cert. (0); </w:t>
      </w:r>
    </w:p>
    <w:p w14:paraId="53E283E0" w14:textId="7EA7F838" w:rsidR="005B581D" w:rsidRPr="005B581D" w:rsidRDefault="005B581D" w:rsidP="005B581D">
      <w:pPr>
        <w:pStyle w:val="ListParagraph"/>
        <w:numPr>
          <w:ilvl w:val="0"/>
          <w:numId w:val="14"/>
        </w:numPr>
        <w:spacing w:after="0" w:line="360" w:lineRule="auto"/>
        <w:ind w:left="180" w:hanging="180"/>
        <w:rPr>
          <w:i/>
        </w:rPr>
      </w:pPr>
      <w:r w:rsidRPr="005B581D">
        <w:rPr>
          <w:i/>
        </w:rPr>
        <w:t>Web Development Specialist Cert. (new fall 2016) (Enrollment = 2015-16 unduplicated headcount.)</w:t>
      </w:r>
    </w:p>
    <w:p w14:paraId="33EA1C37" w14:textId="77777777" w:rsidR="005B581D" w:rsidRDefault="005B581D" w:rsidP="005B581D">
      <w:pPr>
        <w:spacing w:after="0" w:line="360" w:lineRule="auto"/>
        <w:contextualSpacing/>
      </w:pPr>
    </w:p>
    <w:p w14:paraId="37493CC7" w14:textId="0993CBEA" w:rsidR="005B581D" w:rsidRDefault="005B581D" w:rsidP="005B581D">
      <w:pPr>
        <w:spacing w:after="0" w:line="360" w:lineRule="auto"/>
        <w:contextualSpacing/>
      </w:pPr>
      <w:r>
        <w:t>R</w:t>
      </w:r>
      <w:r w:rsidRPr="004B7790">
        <w:t xml:space="preserve">ecently closed programs, </w:t>
      </w:r>
      <w:r>
        <w:t>are:</w:t>
      </w:r>
    </w:p>
    <w:p w14:paraId="0FAD6D1F" w14:textId="0BFAD6D2" w:rsidR="005B581D" w:rsidRPr="00DC61B6" w:rsidRDefault="005B581D" w:rsidP="00DC61B6">
      <w:pPr>
        <w:pStyle w:val="ListParagraph"/>
        <w:numPr>
          <w:ilvl w:val="0"/>
          <w:numId w:val="17"/>
        </w:numPr>
        <w:spacing w:after="0" w:line="360" w:lineRule="auto"/>
        <w:ind w:left="180" w:hanging="180"/>
        <w:rPr>
          <w:i/>
        </w:rPr>
      </w:pPr>
      <w:r w:rsidRPr="00DC61B6">
        <w:rPr>
          <w:i/>
        </w:rPr>
        <w:t>AS, Automotive Service Management Technology (14);</w:t>
      </w:r>
    </w:p>
    <w:p w14:paraId="0B3FF50A" w14:textId="77777777" w:rsidR="005B581D" w:rsidRPr="00DC61B6" w:rsidRDefault="005B581D" w:rsidP="00DC61B6">
      <w:pPr>
        <w:pStyle w:val="ListParagraph"/>
        <w:numPr>
          <w:ilvl w:val="0"/>
          <w:numId w:val="17"/>
        </w:numPr>
        <w:spacing w:after="0" w:line="360" w:lineRule="auto"/>
        <w:ind w:left="180" w:hanging="180"/>
        <w:rPr>
          <w:i/>
        </w:rPr>
      </w:pPr>
      <w:r w:rsidRPr="00DC61B6">
        <w:rPr>
          <w:i/>
        </w:rPr>
        <w:t>AS, Fire Science Technology (FESHE Model) (23);</w:t>
      </w:r>
    </w:p>
    <w:p w14:paraId="2FA82BA5" w14:textId="77777777" w:rsidR="005B581D" w:rsidRPr="00DC61B6" w:rsidRDefault="005B581D" w:rsidP="00DC61B6">
      <w:pPr>
        <w:pStyle w:val="ListParagraph"/>
        <w:numPr>
          <w:ilvl w:val="0"/>
          <w:numId w:val="17"/>
        </w:numPr>
        <w:spacing w:after="0" w:line="360" w:lineRule="auto"/>
        <w:ind w:left="180" w:hanging="180"/>
        <w:rPr>
          <w:i/>
        </w:rPr>
      </w:pPr>
      <w:r w:rsidRPr="00DC61B6">
        <w:rPr>
          <w:i/>
        </w:rPr>
        <w:t>AS, Industrial Management Technology/Hospitality Management/Culinary Arts (27);</w:t>
      </w:r>
    </w:p>
    <w:p w14:paraId="619F1675" w14:textId="77777777" w:rsidR="005B581D" w:rsidRPr="00DC61B6" w:rsidRDefault="005B581D" w:rsidP="00DC61B6">
      <w:pPr>
        <w:pStyle w:val="ListParagraph"/>
        <w:numPr>
          <w:ilvl w:val="0"/>
          <w:numId w:val="17"/>
        </w:numPr>
        <w:spacing w:after="0" w:line="360" w:lineRule="auto"/>
        <w:ind w:left="180" w:hanging="180"/>
        <w:rPr>
          <w:i/>
        </w:rPr>
      </w:pPr>
      <w:r w:rsidRPr="00DC61B6">
        <w:rPr>
          <w:i/>
        </w:rPr>
        <w:t xml:space="preserve">AS, Emergency Medical Services (70); </w:t>
      </w:r>
    </w:p>
    <w:p w14:paraId="2F2D6537" w14:textId="77777777" w:rsidR="005B581D" w:rsidRPr="00DC61B6" w:rsidRDefault="005B581D" w:rsidP="00DC61B6">
      <w:pPr>
        <w:pStyle w:val="ListParagraph"/>
        <w:numPr>
          <w:ilvl w:val="0"/>
          <w:numId w:val="17"/>
        </w:numPr>
        <w:spacing w:after="0" w:line="360" w:lineRule="auto"/>
        <w:ind w:left="180" w:hanging="180"/>
        <w:rPr>
          <w:i/>
        </w:rPr>
      </w:pPr>
      <w:r w:rsidRPr="00DC61B6">
        <w:rPr>
          <w:i/>
        </w:rPr>
        <w:t xml:space="preserve">ATC, Fire Science Administration (0); </w:t>
      </w:r>
    </w:p>
    <w:p w14:paraId="709C8521" w14:textId="77777777" w:rsidR="005B581D" w:rsidRPr="00DC61B6" w:rsidRDefault="005B581D" w:rsidP="00DC61B6">
      <w:pPr>
        <w:pStyle w:val="ListParagraph"/>
        <w:numPr>
          <w:ilvl w:val="0"/>
          <w:numId w:val="17"/>
        </w:numPr>
        <w:spacing w:after="0" w:line="360" w:lineRule="auto"/>
        <w:ind w:left="180" w:hanging="180"/>
        <w:rPr>
          <w:i/>
        </w:rPr>
      </w:pPr>
      <w:r w:rsidRPr="00DC61B6">
        <w:rPr>
          <w:i/>
        </w:rPr>
        <w:t xml:space="preserve">BAS, Energy Technology Management (20) (Enrollment = final year unduplicated headcount.) </w:t>
      </w:r>
    </w:p>
    <w:p w14:paraId="7B90B93B" w14:textId="1A169D48" w:rsidR="005B581D" w:rsidRPr="00AB7711" w:rsidRDefault="005B581D" w:rsidP="005B581D">
      <w:pPr>
        <w:spacing w:after="0" w:line="360" w:lineRule="auto"/>
        <w:contextualSpacing/>
        <w:rPr>
          <w:i/>
        </w:rPr>
      </w:pPr>
      <w:r w:rsidRPr="00AB7711">
        <w:rPr>
          <w:i/>
        </w:rPr>
        <w:t>The first five programs were discontinued to ensure compliance with SACSCOC requirements. The BAS, Energy Technology Management program was discontinued due to insufficient enrollment.</w:t>
      </w:r>
    </w:p>
    <w:p w14:paraId="7A1F0CDC" w14:textId="77777777" w:rsidR="005B581D" w:rsidRDefault="005B581D" w:rsidP="005B581D">
      <w:pPr>
        <w:spacing w:after="0" w:line="360" w:lineRule="auto"/>
        <w:contextualSpacing/>
      </w:pPr>
    </w:p>
    <w:p w14:paraId="586B6EDE" w14:textId="11249E82" w:rsidR="009B37A6" w:rsidRPr="009B37A6" w:rsidRDefault="009B37A6" w:rsidP="009B37A6">
      <w:pPr>
        <w:spacing w:after="0" w:line="360" w:lineRule="auto"/>
        <w:contextualSpacing/>
        <w:rPr>
          <w:b/>
          <w:color w:val="E36C0A" w:themeColor="accent6" w:themeShade="BF"/>
        </w:rPr>
      </w:pPr>
      <w:r w:rsidRPr="009B37A6">
        <w:rPr>
          <w:b/>
          <w:color w:val="E36C0A" w:themeColor="accent6" w:themeShade="BF"/>
        </w:rPr>
        <w:t xml:space="preserve">State College of Florida’s </w:t>
      </w:r>
      <w:r w:rsidR="00CB7D33">
        <w:rPr>
          <w:b/>
          <w:color w:val="E36C0A" w:themeColor="accent6" w:themeShade="BF"/>
        </w:rPr>
        <w:t>Plans for New P</w:t>
      </w:r>
      <w:r w:rsidRPr="009B37A6">
        <w:rPr>
          <w:b/>
          <w:color w:val="E36C0A" w:themeColor="accent6" w:themeShade="BF"/>
        </w:rPr>
        <w:t xml:space="preserve">rograms </w:t>
      </w:r>
    </w:p>
    <w:p w14:paraId="0BFFCD59" w14:textId="6FA2780D" w:rsidR="005B581D" w:rsidRPr="00AB7711" w:rsidRDefault="005B581D" w:rsidP="005B581D">
      <w:pPr>
        <w:spacing w:after="0" w:line="360" w:lineRule="auto"/>
        <w:contextualSpacing/>
        <w:rPr>
          <w:i/>
        </w:rPr>
      </w:pPr>
      <w:r w:rsidRPr="00E57669">
        <w:rPr>
          <w:i/>
          <w:szCs w:val="24"/>
        </w:rPr>
        <w:t>State College of Florida’s</w:t>
      </w:r>
      <w:r w:rsidRPr="00E57669">
        <w:rPr>
          <w:i/>
          <w:sz w:val="20"/>
        </w:rPr>
        <w:t xml:space="preserve"> </w:t>
      </w:r>
      <w:r w:rsidRPr="00901BAA">
        <w:rPr>
          <w:i/>
        </w:rPr>
        <w:t xml:space="preserve">program </w:t>
      </w:r>
      <w:r w:rsidRPr="00AB7711">
        <w:rPr>
          <w:i/>
        </w:rPr>
        <w:t xml:space="preserve">development plans for the short and long term include career opportunities for graduates that meet local employment needs based on discussions with community economic leaders and the 2016-17 Regional Demand Occupation List.    </w:t>
      </w:r>
    </w:p>
    <w:p w14:paraId="6F75770B" w14:textId="77777777" w:rsidR="005B581D" w:rsidRPr="00AB7711" w:rsidRDefault="005B581D" w:rsidP="005B581D">
      <w:pPr>
        <w:spacing w:after="0" w:line="360" w:lineRule="auto"/>
        <w:contextualSpacing/>
        <w:rPr>
          <w:i/>
        </w:rPr>
      </w:pPr>
      <w:r w:rsidRPr="00AB7711">
        <w:rPr>
          <w:i/>
        </w:rPr>
        <w:t xml:space="preserve">The college’s short term (less than two years) development goals for two-year programs are:  </w:t>
      </w:r>
    </w:p>
    <w:p w14:paraId="0864C52E" w14:textId="42163686" w:rsidR="005B581D" w:rsidRPr="002A3A94" w:rsidRDefault="005B581D" w:rsidP="002A3A94">
      <w:pPr>
        <w:pStyle w:val="ListParagraph"/>
        <w:numPr>
          <w:ilvl w:val="0"/>
          <w:numId w:val="16"/>
        </w:numPr>
        <w:spacing w:after="0" w:line="360" w:lineRule="auto"/>
        <w:ind w:left="270" w:hanging="270"/>
        <w:rPr>
          <w:i/>
        </w:rPr>
      </w:pPr>
      <w:r w:rsidRPr="002A3A94">
        <w:rPr>
          <w:i/>
        </w:rPr>
        <w:t xml:space="preserve">Advanced Manufacturing and Engineering  </w:t>
      </w:r>
    </w:p>
    <w:p w14:paraId="1CED23A5" w14:textId="42260721" w:rsidR="005B581D" w:rsidRPr="002A3A94" w:rsidRDefault="005B581D" w:rsidP="002A3A94">
      <w:pPr>
        <w:pStyle w:val="ListParagraph"/>
        <w:numPr>
          <w:ilvl w:val="0"/>
          <w:numId w:val="16"/>
        </w:numPr>
        <w:spacing w:after="0" w:line="360" w:lineRule="auto"/>
        <w:ind w:left="270" w:hanging="270"/>
        <w:rPr>
          <w:i/>
        </w:rPr>
      </w:pPr>
      <w:r w:rsidRPr="002A3A94">
        <w:rPr>
          <w:i/>
        </w:rPr>
        <w:t xml:space="preserve">Logistics Management  </w:t>
      </w:r>
    </w:p>
    <w:p w14:paraId="507D31AE" w14:textId="47CA1F0F" w:rsidR="005B581D" w:rsidRPr="002A3A94" w:rsidRDefault="005B581D" w:rsidP="002A3A94">
      <w:pPr>
        <w:pStyle w:val="ListParagraph"/>
        <w:numPr>
          <w:ilvl w:val="0"/>
          <w:numId w:val="16"/>
        </w:numPr>
        <w:spacing w:after="0" w:line="360" w:lineRule="auto"/>
        <w:ind w:left="270" w:hanging="270"/>
        <w:rPr>
          <w:i/>
        </w:rPr>
      </w:pPr>
      <w:r w:rsidRPr="002A3A94">
        <w:rPr>
          <w:i/>
        </w:rPr>
        <w:t xml:space="preserve">Sports Management (partnership with IMG initially focused on tennis)  </w:t>
      </w:r>
    </w:p>
    <w:p w14:paraId="6DE7B7A6" w14:textId="0F5526E7" w:rsidR="005B581D" w:rsidRPr="002A3A94" w:rsidRDefault="005B581D" w:rsidP="002A3A94">
      <w:pPr>
        <w:pStyle w:val="ListParagraph"/>
        <w:numPr>
          <w:ilvl w:val="0"/>
          <w:numId w:val="16"/>
        </w:numPr>
        <w:spacing w:after="0" w:line="360" w:lineRule="auto"/>
        <w:ind w:left="270" w:hanging="270"/>
        <w:rPr>
          <w:i/>
        </w:rPr>
      </w:pPr>
      <w:r w:rsidRPr="002A3A94">
        <w:rPr>
          <w:i/>
        </w:rPr>
        <w:t xml:space="preserve">Health Informatics    </w:t>
      </w:r>
    </w:p>
    <w:p w14:paraId="6D7D5A88" w14:textId="77777777" w:rsidR="005B581D" w:rsidRPr="00AB7711" w:rsidRDefault="005B581D" w:rsidP="005B581D">
      <w:pPr>
        <w:spacing w:after="0" w:line="360" w:lineRule="auto"/>
        <w:contextualSpacing/>
        <w:rPr>
          <w:i/>
        </w:rPr>
      </w:pPr>
      <w:r w:rsidRPr="00AB7711">
        <w:rPr>
          <w:i/>
        </w:rPr>
        <w:t xml:space="preserve">The college’s short term development goals for its four-year programs are:  </w:t>
      </w:r>
    </w:p>
    <w:p w14:paraId="7D06FDBA" w14:textId="0AECD818" w:rsidR="005B581D" w:rsidRPr="002A3A94" w:rsidRDefault="005B581D" w:rsidP="002A3A94">
      <w:pPr>
        <w:pStyle w:val="ListParagraph"/>
        <w:numPr>
          <w:ilvl w:val="0"/>
          <w:numId w:val="16"/>
        </w:numPr>
        <w:spacing w:after="0" w:line="360" w:lineRule="auto"/>
        <w:ind w:left="270" w:hanging="270"/>
        <w:rPr>
          <w:i/>
        </w:rPr>
      </w:pPr>
      <w:r w:rsidRPr="002A3A94">
        <w:rPr>
          <w:i/>
        </w:rPr>
        <w:t xml:space="preserve">Expansion of the Bachelor of Science in Nursing program  </w:t>
      </w:r>
    </w:p>
    <w:p w14:paraId="1040BF2F" w14:textId="00CFE359" w:rsidR="005B581D" w:rsidRPr="002A3A94" w:rsidRDefault="005B581D" w:rsidP="002A3A94">
      <w:pPr>
        <w:pStyle w:val="ListParagraph"/>
        <w:numPr>
          <w:ilvl w:val="0"/>
          <w:numId w:val="16"/>
        </w:numPr>
        <w:spacing w:after="0" w:line="360" w:lineRule="auto"/>
        <w:ind w:left="270" w:hanging="270"/>
        <w:rPr>
          <w:i/>
        </w:rPr>
      </w:pPr>
      <w:r w:rsidRPr="002A3A94">
        <w:rPr>
          <w:i/>
        </w:rPr>
        <w:t xml:space="preserve">Consolidation of baccalaureate programs into Supervision and Management (Technology            Management, International Business and Trade)    </w:t>
      </w:r>
    </w:p>
    <w:p w14:paraId="1EF3363C" w14:textId="05EE967D" w:rsidR="005B581D" w:rsidRPr="00AB7711" w:rsidRDefault="00E57669" w:rsidP="005B581D">
      <w:pPr>
        <w:spacing w:after="0" w:line="360" w:lineRule="auto"/>
        <w:contextualSpacing/>
        <w:rPr>
          <w:i/>
        </w:rPr>
      </w:pPr>
      <w:r w:rsidRPr="00E57669">
        <w:rPr>
          <w:i/>
          <w:szCs w:val="24"/>
        </w:rPr>
        <w:t>State College of Florida’s</w:t>
      </w:r>
      <w:r>
        <w:rPr>
          <w:i/>
        </w:rPr>
        <w:t xml:space="preserve"> long-term (&gt;</w:t>
      </w:r>
      <w:r w:rsidR="005B581D" w:rsidRPr="00AB7711">
        <w:rPr>
          <w:i/>
        </w:rPr>
        <w:t xml:space="preserve"> two years) development goals for two-year programs are:  </w:t>
      </w:r>
    </w:p>
    <w:p w14:paraId="73744C33" w14:textId="0011955A" w:rsidR="005B581D" w:rsidRPr="002A3A94" w:rsidRDefault="005B581D" w:rsidP="002A3A94">
      <w:pPr>
        <w:pStyle w:val="ListParagraph"/>
        <w:numPr>
          <w:ilvl w:val="0"/>
          <w:numId w:val="16"/>
        </w:numPr>
        <w:spacing w:after="0" w:line="360" w:lineRule="auto"/>
        <w:ind w:left="270" w:hanging="270"/>
        <w:rPr>
          <w:i/>
        </w:rPr>
      </w:pPr>
      <w:r w:rsidRPr="002A3A94">
        <w:rPr>
          <w:i/>
        </w:rPr>
        <w:t xml:space="preserve">Meeting and Convention Planning  </w:t>
      </w:r>
    </w:p>
    <w:p w14:paraId="4F9C2767" w14:textId="29D4A7AC" w:rsidR="005B581D" w:rsidRPr="002A3A94" w:rsidRDefault="005B581D" w:rsidP="002A3A94">
      <w:pPr>
        <w:pStyle w:val="ListParagraph"/>
        <w:numPr>
          <w:ilvl w:val="0"/>
          <w:numId w:val="16"/>
        </w:numPr>
        <w:spacing w:after="0" w:line="360" w:lineRule="auto"/>
        <w:ind w:left="270" w:hanging="270"/>
        <w:rPr>
          <w:i/>
        </w:rPr>
      </w:pPr>
      <w:r w:rsidRPr="002A3A94">
        <w:rPr>
          <w:i/>
        </w:rPr>
        <w:t xml:space="preserve">Property/Real Estate/Community Association Management  </w:t>
      </w:r>
    </w:p>
    <w:p w14:paraId="34A08365" w14:textId="4800D4DC" w:rsidR="005B581D" w:rsidRPr="002A3A94" w:rsidRDefault="005B581D" w:rsidP="002A3A94">
      <w:pPr>
        <w:pStyle w:val="ListParagraph"/>
        <w:numPr>
          <w:ilvl w:val="0"/>
          <w:numId w:val="16"/>
        </w:numPr>
        <w:spacing w:after="0" w:line="360" w:lineRule="auto"/>
        <w:ind w:left="270" w:hanging="270"/>
        <w:rPr>
          <w:i/>
        </w:rPr>
      </w:pPr>
      <w:r w:rsidRPr="002A3A94">
        <w:rPr>
          <w:i/>
        </w:rPr>
        <w:t xml:space="preserve">Non-profit Accounting    </w:t>
      </w:r>
    </w:p>
    <w:p w14:paraId="0CDD7F87" w14:textId="29D267A6" w:rsidR="005B581D" w:rsidRPr="00AB7711" w:rsidRDefault="00E57669" w:rsidP="005B581D">
      <w:pPr>
        <w:spacing w:after="0" w:line="360" w:lineRule="auto"/>
        <w:contextualSpacing/>
        <w:rPr>
          <w:i/>
        </w:rPr>
      </w:pPr>
      <w:r w:rsidRPr="00E57669">
        <w:rPr>
          <w:i/>
          <w:szCs w:val="24"/>
        </w:rPr>
        <w:t>State College of Florida’s</w:t>
      </w:r>
      <w:r w:rsidR="005B581D" w:rsidRPr="00AB7711">
        <w:rPr>
          <w:i/>
        </w:rPr>
        <w:t xml:space="preserve"> long-term (</w:t>
      </w:r>
      <w:r>
        <w:rPr>
          <w:i/>
        </w:rPr>
        <w:t>&gt;</w:t>
      </w:r>
      <w:r w:rsidR="005B581D" w:rsidRPr="00AB7711">
        <w:rPr>
          <w:i/>
        </w:rPr>
        <w:t xml:space="preserve"> two years) development goals for its four-year programs are:  </w:t>
      </w:r>
    </w:p>
    <w:p w14:paraId="28721C9C" w14:textId="0D5F8A05" w:rsidR="005B581D" w:rsidRPr="002A3A94" w:rsidRDefault="005B581D" w:rsidP="002A3A94">
      <w:pPr>
        <w:pStyle w:val="ListParagraph"/>
        <w:numPr>
          <w:ilvl w:val="0"/>
          <w:numId w:val="16"/>
        </w:numPr>
        <w:spacing w:after="0" w:line="360" w:lineRule="auto"/>
        <w:ind w:left="270" w:hanging="270"/>
        <w:rPr>
          <w:i/>
        </w:rPr>
      </w:pPr>
      <w:r w:rsidRPr="002A3A94">
        <w:rPr>
          <w:i/>
        </w:rPr>
        <w:t>Track for Event Production and Management within Supervision and Management Program</w:t>
      </w:r>
      <w:r w:rsidR="00E57669">
        <w:rPr>
          <w:i/>
        </w:rPr>
        <w:t>.</w:t>
      </w:r>
      <w:r w:rsidRPr="002A3A94">
        <w:rPr>
          <w:i/>
        </w:rPr>
        <w:t xml:space="preserve">   </w:t>
      </w:r>
    </w:p>
    <w:p w14:paraId="3CC059D9" w14:textId="77777777" w:rsidR="005B581D" w:rsidRDefault="005B581D" w:rsidP="005B581D">
      <w:pPr>
        <w:spacing w:after="0" w:line="360" w:lineRule="auto"/>
        <w:contextualSpacing/>
      </w:pPr>
    </w:p>
    <w:p w14:paraId="37F5656B" w14:textId="77777777" w:rsidR="009B37A6" w:rsidRPr="009B37A6" w:rsidRDefault="009B37A6" w:rsidP="009B37A6">
      <w:pPr>
        <w:spacing w:after="0" w:line="360" w:lineRule="auto"/>
        <w:jc w:val="both"/>
        <w:rPr>
          <w:i/>
          <w:color w:val="E36C0A" w:themeColor="accent6" w:themeShade="BF"/>
        </w:rPr>
      </w:pPr>
      <w:r w:rsidRPr="009B37A6">
        <w:rPr>
          <w:rFonts w:ascii="Calibri" w:eastAsia="Times New Roman" w:hAnsi="Calibri" w:cs="Calibri"/>
          <w:b/>
          <w:iCs/>
          <w:color w:val="E36C0A" w:themeColor="accent6" w:themeShade="BF"/>
        </w:rPr>
        <w:t xml:space="preserve">Measurement and Evaluation of Existing </w:t>
      </w:r>
      <w:r w:rsidRPr="009B37A6">
        <w:rPr>
          <w:b/>
          <w:color w:val="E36C0A" w:themeColor="accent6" w:themeShade="BF"/>
        </w:rPr>
        <w:t xml:space="preserve">State College of Florida </w:t>
      </w:r>
      <w:r w:rsidRPr="009B37A6">
        <w:rPr>
          <w:rFonts w:ascii="Calibri" w:eastAsia="Times New Roman" w:hAnsi="Calibri" w:cs="Calibri"/>
          <w:b/>
          <w:iCs/>
          <w:color w:val="E36C0A" w:themeColor="accent6" w:themeShade="BF"/>
        </w:rPr>
        <w:t>Programs</w:t>
      </w:r>
    </w:p>
    <w:p w14:paraId="4547C632" w14:textId="77777777" w:rsidR="00901BAA" w:rsidRPr="00901BAA" w:rsidRDefault="00901BAA" w:rsidP="005B581D">
      <w:pPr>
        <w:spacing w:after="0" w:line="360" w:lineRule="auto"/>
        <w:contextualSpacing/>
        <w:rPr>
          <w:i/>
        </w:rPr>
      </w:pPr>
      <w:r w:rsidRPr="00901BAA">
        <w:rPr>
          <w:i/>
        </w:rPr>
        <w:t>I</w:t>
      </w:r>
      <w:r w:rsidR="005B581D" w:rsidRPr="00901BAA">
        <w:rPr>
          <w:i/>
        </w:rPr>
        <w:t xml:space="preserve">nput/feedback from recent graduates </w:t>
      </w:r>
      <w:r w:rsidRPr="00901BAA">
        <w:rPr>
          <w:i/>
        </w:rPr>
        <w:t xml:space="preserve">as well as the business community is considered </w:t>
      </w:r>
      <w:r w:rsidR="005B581D" w:rsidRPr="00901BAA">
        <w:rPr>
          <w:i/>
        </w:rPr>
        <w:t xml:space="preserve">when </w:t>
      </w:r>
      <w:r w:rsidRPr="00901BAA">
        <w:rPr>
          <w:i/>
        </w:rPr>
        <w:t xml:space="preserve">building a program’s curriculum. </w:t>
      </w:r>
      <w:r w:rsidR="005B581D" w:rsidRPr="00901BAA">
        <w:rPr>
          <w:i/>
        </w:rPr>
        <w:t>In some of our programs, students who have graduated and the employers who hire them may be surveyed regarding satisfaction with the student and changes recommended for the program from which the student graduated. In this case, feedback potentially informs any modifications to the curriculum.  Our nursing and health professions programs collect feedback from graduate</w:t>
      </w:r>
      <w:r w:rsidR="00800622" w:rsidRPr="00901BAA">
        <w:rPr>
          <w:i/>
        </w:rPr>
        <w:t xml:space="preserve">s six months after completion. </w:t>
      </w:r>
      <w:r w:rsidR="005B581D" w:rsidRPr="00901BAA">
        <w:rPr>
          <w:i/>
        </w:rPr>
        <w:t>Feedback is also collected in programs such as graphic design, criminal justice, paralegal and biotechnology, although it may not be scheduled in the same wa</w:t>
      </w:r>
      <w:r w:rsidRPr="00901BAA">
        <w:rPr>
          <w:i/>
        </w:rPr>
        <w:t xml:space="preserve">y as the health professions. </w:t>
      </w:r>
    </w:p>
    <w:p w14:paraId="4A9DA1E4" w14:textId="433E3A1A" w:rsidR="005B581D" w:rsidRPr="00901BAA" w:rsidRDefault="005B581D" w:rsidP="005B581D">
      <w:pPr>
        <w:spacing w:after="0" w:line="360" w:lineRule="auto"/>
        <w:contextualSpacing/>
        <w:rPr>
          <w:i/>
        </w:rPr>
      </w:pPr>
      <w:r w:rsidRPr="00901BAA">
        <w:rPr>
          <w:i/>
        </w:rPr>
        <w:t xml:space="preserve">If expanding to a sub-discipline or related field of specialization, their feedback may be appropriate on that front as well. This becomes part of the listening process in program development and will have varied levels of impact.  </w:t>
      </w:r>
    </w:p>
    <w:p w14:paraId="5343A0EF" w14:textId="61263D35" w:rsidR="005B581D" w:rsidRPr="00901BAA" w:rsidRDefault="005B581D" w:rsidP="005B581D">
      <w:pPr>
        <w:spacing w:after="0" w:line="360" w:lineRule="auto"/>
        <w:contextualSpacing/>
        <w:rPr>
          <w:i/>
        </w:rPr>
      </w:pPr>
      <w:r w:rsidRPr="00901BAA">
        <w:rPr>
          <w:i/>
        </w:rPr>
        <w:t>Each program has an advisory committee which meets periodically. The committees typically consist of the program manager, program faculty, State College of Florida 's career and technical education leadership, trades unions, employers, industry associations, appropriate school district personnel, CareerSource Suncoast representatives, economic development organizations</w:t>
      </w:r>
      <w:r w:rsidR="002A3A94" w:rsidRPr="00901BAA">
        <w:rPr>
          <w:i/>
        </w:rPr>
        <w:t xml:space="preserve"> and non-profit organizations. </w:t>
      </w:r>
      <w:r w:rsidRPr="00901BAA">
        <w:rPr>
          <w:i/>
        </w:rPr>
        <w:t>Question: Is the curriculum suitable for today's and tomorrow's employees? If no</w:t>
      </w:r>
      <w:r w:rsidR="002A3A94" w:rsidRPr="00901BAA">
        <w:rPr>
          <w:i/>
        </w:rPr>
        <w:t xml:space="preserve">t, let's consider changing it. </w:t>
      </w:r>
      <w:r w:rsidRPr="00901BAA">
        <w:rPr>
          <w:i/>
        </w:rPr>
        <w:t>Recommendations from recent advisory committee meetings have included changing degree titles to better reflect industry standards (ex. Insurance services changed to include risk management), enhanced writing assignments in biotechnology classes, expanded industry certifications in the paralegal program and plans to augment the number of IT certifications this fall (2016).</w:t>
      </w:r>
    </w:p>
    <w:p w14:paraId="6481DB25" w14:textId="77777777" w:rsidR="005B581D" w:rsidRDefault="005B581D" w:rsidP="005B581D">
      <w:pPr>
        <w:spacing w:after="0" w:line="360" w:lineRule="auto"/>
        <w:contextualSpacing/>
      </w:pPr>
    </w:p>
    <w:p w14:paraId="5DB52E4B" w14:textId="5C19533D" w:rsidR="005B581D" w:rsidRDefault="005B581D" w:rsidP="005B581D">
      <w:pPr>
        <w:spacing w:after="0" w:line="360" w:lineRule="auto"/>
        <w:contextualSpacing/>
        <w:rPr>
          <w:i/>
        </w:rPr>
      </w:pPr>
      <w:r w:rsidRPr="00AB7711">
        <w:rPr>
          <w:i/>
        </w:rPr>
        <w:t>Students who complete internships are required to complete an assessment checklist in addition to the checklist filled out b</w:t>
      </w:r>
      <w:r w:rsidR="002A3A94">
        <w:rPr>
          <w:i/>
        </w:rPr>
        <w:t>y the employer who hosted them.</w:t>
      </w:r>
      <w:r w:rsidRPr="00AB7711">
        <w:rPr>
          <w:i/>
        </w:rPr>
        <w:t xml:space="preserve"> Feedback is reviewed and incorporated in subsequent classes/projects as deemed appropriate.    </w:t>
      </w:r>
    </w:p>
    <w:p w14:paraId="0ABDED88" w14:textId="77777777" w:rsidR="005B581D" w:rsidRDefault="005B581D" w:rsidP="005B581D">
      <w:pPr>
        <w:spacing w:after="0" w:line="360" w:lineRule="auto"/>
        <w:contextualSpacing/>
        <w:rPr>
          <w:i/>
        </w:rPr>
      </w:pPr>
      <w:r w:rsidRPr="00AB7711">
        <w:rPr>
          <w:i/>
        </w:rPr>
        <w:t xml:space="preserve">Advisory committees meet at least annually and address the questions that are always asked: (1) what is going on in the field and (2) are our graduates adequately prepared.  This feedback is incorporated into exercises, coursework, and/or new courses that are developed to address specific areas.    </w:t>
      </w:r>
    </w:p>
    <w:p w14:paraId="334E3EAB" w14:textId="77777777" w:rsidR="005B581D" w:rsidRDefault="005B581D" w:rsidP="005B581D">
      <w:pPr>
        <w:spacing w:after="0" w:line="360" w:lineRule="auto"/>
        <w:contextualSpacing/>
      </w:pPr>
      <w:r w:rsidRPr="00AB7711">
        <w:rPr>
          <w:i/>
        </w:rPr>
        <w:t>Follow up phone calls to employers who have hired our graduates are conducted in limited amounts in some of our AS programs.</w:t>
      </w:r>
      <w:r w:rsidRPr="0058732E">
        <w:t xml:space="preserve">    </w:t>
      </w:r>
    </w:p>
    <w:p w14:paraId="5BC6EBCE" w14:textId="77777777" w:rsidR="005B581D" w:rsidRDefault="005B581D" w:rsidP="005B581D">
      <w:pPr>
        <w:spacing w:after="0" w:line="360" w:lineRule="auto"/>
        <w:contextualSpacing/>
      </w:pPr>
    </w:p>
    <w:p w14:paraId="795114D3" w14:textId="1FBE81DA" w:rsidR="005B581D" w:rsidRPr="00901BAA" w:rsidRDefault="00901BAA" w:rsidP="005B581D">
      <w:pPr>
        <w:spacing w:after="0" w:line="360" w:lineRule="auto"/>
        <w:contextualSpacing/>
        <w:rPr>
          <w:i/>
        </w:rPr>
      </w:pPr>
      <w:r w:rsidRPr="00901BAA">
        <w:rPr>
          <w:i/>
        </w:rPr>
        <w:t xml:space="preserve">Program </w:t>
      </w:r>
      <w:r w:rsidR="005B581D" w:rsidRPr="00901BAA">
        <w:rPr>
          <w:i/>
        </w:rPr>
        <w:t xml:space="preserve">effectiveness </w:t>
      </w:r>
      <w:r w:rsidRPr="00901BAA">
        <w:rPr>
          <w:i/>
        </w:rPr>
        <w:t>is measured by</w:t>
      </w:r>
      <w:r>
        <w:rPr>
          <w:i/>
        </w:rPr>
        <w:t xml:space="preserve"> amongst others</w:t>
      </w:r>
      <w:r w:rsidRPr="00901BAA">
        <w:rPr>
          <w:i/>
        </w:rPr>
        <w:t>:</w:t>
      </w:r>
    </w:p>
    <w:p w14:paraId="3698DE6F" w14:textId="2DBDF385" w:rsidR="005B581D" w:rsidRPr="002A3A94" w:rsidRDefault="005B581D" w:rsidP="00901BAA">
      <w:pPr>
        <w:spacing w:after="0" w:line="360" w:lineRule="auto"/>
        <w:ind w:left="180" w:hanging="180"/>
        <w:contextualSpacing/>
      </w:pPr>
      <w:r w:rsidRPr="00AB7711">
        <w:rPr>
          <w:i/>
        </w:rPr>
        <w:t xml:space="preserve">- </w:t>
      </w:r>
      <w:r w:rsidR="00901BAA">
        <w:rPr>
          <w:i/>
        </w:rPr>
        <w:t xml:space="preserve"> </w:t>
      </w:r>
      <w:r w:rsidRPr="00AB7711">
        <w:rPr>
          <w:i/>
        </w:rPr>
        <w:t>Advisory committees meet annually and address the questions that are always asked: (1) what is going on in the field and (2) are our</w:t>
      </w:r>
      <w:r>
        <w:rPr>
          <w:i/>
        </w:rPr>
        <w:t xml:space="preserve"> graduates adequately prepared.</w:t>
      </w:r>
      <w:r w:rsidRPr="00AB7711">
        <w:rPr>
          <w:i/>
        </w:rPr>
        <w:t xml:space="preserve"> This feedback is incorporated into exercises, coursework, and/or new courses that are developed to address specific areas.    </w:t>
      </w:r>
    </w:p>
    <w:p w14:paraId="219A24DD" w14:textId="77777777" w:rsidR="005B581D" w:rsidRPr="00AB7711" w:rsidRDefault="005B581D" w:rsidP="00901BAA">
      <w:pPr>
        <w:pStyle w:val="ListParagraph"/>
        <w:numPr>
          <w:ilvl w:val="0"/>
          <w:numId w:val="15"/>
        </w:numPr>
        <w:spacing w:after="0" w:line="360" w:lineRule="auto"/>
        <w:ind w:left="180" w:hanging="180"/>
        <w:rPr>
          <w:i/>
        </w:rPr>
      </w:pPr>
      <w:r w:rsidRPr="00AB7711">
        <w:rPr>
          <w:i/>
        </w:rPr>
        <w:t xml:space="preserve">Comprehensive program review includes follow up with employers who have hired our graduates to assess adequacy of training   </w:t>
      </w:r>
    </w:p>
    <w:p w14:paraId="3184F246" w14:textId="77777777" w:rsidR="005B581D" w:rsidRPr="00AB7711" w:rsidRDefault="005B581D" w:rsidP="00901BAA">
      <w:pPr>
        <w:pStyle w:val="ListParagraph"/>
        <w:numPr>
          <w:ilvl w:val="0"/>
          <w:numId w:val="15"/>
        </w:numPr>
        <w:spacing w:after="0" w:line="360" w:lineRule="auto"/>
        <w:ind w:left="180" w:hanging="180"/>
        <w:rPr>
          <w:i/>
        </w:rPr>
      </w:pPr>
      <w:r w:rsidRPr="00AB7711">
        <w:rPr>
          <w:i/>
        </w:rPr>
        <w:t xml:space="preserve">Community assessment projects such as CareerEdge Funders Collaborative and Tampa Bay Partnership provide regional information and specific skills set feedback that is shared with faculty for future changes/adjustments to curriculum.    </w:t>
      </w:r>
    </w:p>
    <w:p w14:paraId="544F45EA" w14:textId="77777777" w:rsidR="005B581D" w:rsidRPr="00AB7711" w:rsidRDefault="005B581D" w:rsidP="00901BAA">
      <w:pPr>
        <w:pStyle w:val="ListParagraph"/>
        <w:numPr>
          <w:ilvl w:val="0"/>
          <w:numId w:val="15"/>
        </w:numPr>
        <w:spacing w:after="0" w:line="360" w:lineRule="auto"/>
        <w:ind w:left="180" w:hanging="180"/>
        <w:rPr>
          <w:i/>
        </w:rPr>
      </w:pPr>
      <w:r w:rsidRPr="00AB7711">
        <w:rPr>
          <w:i/>
        </w:rPr>
        <w:t xml:space="preserve">Placement rates and licensure examination passing rates are sources of program effectiveness  </w:t>
      </w:r>
    </w:p>
    <w:p w14:paraId="0039FDB9" w14:textId="77777777" w:rsidR="005B581D" w:rsidRDefault="005B581D" w:rsidP="005B581D">
      <w:pPr>
        <w:spacing w:after="0" w:line="360" w:lineRule="auto"/>
        <w:contextualSpacing/>
      </w:pPr>
    </w:p>
    <w:p w14:paraId="3434D5E7" w14:textId="77777777" w:rsidR="009B37A6" w:rsidRPr="009B37A6" w:rsidRDefault="009B37A6" w:rsidP="009B37A6">
      <w:pPr>
        <w:spacing w:after="0" w:line="360" w:lineRule="auto"/>
        <w:jc w:val="both"/>
        <w:rPr>
          <w:rFonts w:ascii="Calibri" w:eastAsia="Times New Roman" w:hAnsi="Calibri" w:cs="Calibri"/>
          <w:b/>
          <w:iCs/>
          <w:color w:val="E36C0A" w:themeColor="accent6" w:themeShade="BF"/>
        </w:rPr>
      </w:pPr>
      <w:r w:rsidRPr="009B37A6">
        <w:rPr>
          <w:rFonts w:ascii="Calibri" w:eastAsia="Times New Roman" w:hAnsi="Calibri" w:cs="Calibri"/>
          <w:b/>
          <w:iCs/>
          <w:color w:val="E36C0A" w:themeColor="accent6" w:themeShade="BF"/>
        </w:rPr>
        <w:t xml:space="preserve">Data Sources and Collection Methods used in the </w:t>
      </w:r>
      <w:r w:rsidRPr="009B37A6">
        <w:rPr>
          <w:b/>
          <w:color w:val="E36C0A" w:themeColor="accent6" w:themeShade="BF"/>
        </w:rPr>
        <w:t xml:space="preserve">State College of Florida </w:t>
      </w:r>
      <w:r w:rsidRPr="009B37A6">
        <w:rPr>
          <w:rFonts w:ascii="Calibri" w:eastAsia="Times New Roman" w:hAnsi="Calibri" w:cs="Calibri"/>
          <w:b/>
          <w:iCs/>
          <w:color w:val="E36C0A" w:themeColor="accent6" w:themeShade="BF"/>
        </w:rPr>
        <w:t>Program Development Process</w:t>
      </w:r>
    </w:p>
    <w:p w14:paraId="3B11D685" w14:textId="3A98C0B4" w:rsidR="005B581D" w:rsidRDefault="005B581D" w:rsidP="005B581D">
      <w:pPr>
        <w:spacing w:after="0" w:line="360" w:lineRule="auto"/>
        <w:contextualSpacing/>
      </w:pPr>
      <w:r w:rsidRPr="00AB7711">
        <w:rPr>
          <w:i/>
        </w:rPr>
        <w:t>The Career and Technical Education (CTE) programs use</w:t>
      </w:r>
      <w:r w:rsidR="00901BAA">
        <w:rPr>
          <w:i/>
        </w:rPr>
        <w:t>s</w:t>
      </w:r>
      <w:r w:rsidRPr="00AB7711">
        <w:rPr>
          <w:i/>
        </w:rPr>
        <w:t xml:space="preserve"> the state's regional demand occupations list, the state's long term (2015-2023) projections for all occupations, and other resources in the Florida Department of Economic Opportunity, such as the Job Vacancy / Hiring Needs Reports.  The college partners with regional employers, CareerSource Suncost, technical colleges, school districts and non-profit agencies to participate in various gap analysis reports from CareerEdge Funders Collaborative—most recently in manufacturing and IT/</w:t>
      </w:r>
      <w:r w:rsidRPr="002A3A94">
        <w:rPr>
          <w:i/>
        </w:rPr>
        <w:t xml:space="preserve">Computer </w:t>
      </w:r>
      <w:r w:rsidR="00800622">
        <w:rPr>
          <w:i/>
        </w:rPr>
        <w:t xml:space="preserve">Science. </w:t>
      </w:r>
      <w:r w:rsidRPr="00800622">
        <w:rPr>
          <w:i/>
        </w:rPr>
        <w:t>State College of Florida conducts</w:t>
      </w:r>
      <w:r w:rsidRPr="00AB7711">
        <w:rPr>
          <w:i/>
        </w:rPr>
        <w:t xml:space="preserve"> industry-based focus groups, which most recently included the businesses hiring personnel in the areas of information technology and insurance-related issues. CTE personnel attend EDC, chamber and industry association meetings. CTE and other college personnel participate in a weekly business services meeting with CareerSource Suncoast and economic development representatives to discuss the latest employer hiring and training needs. This research and numerous points of contact (interaction) provide a continuous flow of information for the identification of new program areas, developing them and improving those that already exist.</w:t>
      </w:r>
    </w:p>
    <w:p w14:paraId="365F924B" w14:textId="77777777" w:rsidR="005B581D" w:rsidRDefault="005B581D" w:rsidP="005B581D">
      <w:pPr>
        <w:spacing w:after="0" w:line="360" w:lineRule="auto"/>
        <w:contextualSpacing/>
      </w:pPr>
    </w:p>
    <w:p w14:paraId="0B7C2941" w14:textId="11EED01A" w:rsidR="005B581D" w:rsidRPr="00901BAA" w:rsidRDefault="00901BAA" w:rsidP="005B581D">
      <w:pPr>
        <w:spacing w:after="0" w:line="360" w:lineRule="auto"/>
        <w:contextualSpacing/>
        <w:rPr>
          <w:i/>
        </w:rPr>
      </w:pPr>
      <w:r w:rsidRPr="00901BAA">
        <w:rPr>
          <w:i/>
        </w:rPr>
        <w:t>M</w:t>
      </w:r>
      <w:r w:rsidR="005B581D" w:rsidRPr="00901BAA">
        <w:rPr>
          <w:i/>
        </w:rPr>
        <w:t xml:space="preserve">ajor contributing factors to student success and program completion </w:t>
      </w:r>
      <w:r w:rsidRPr="00901BAA">
        <w:rPr>
          <w:i/>
        </w:rPr>
        <w:t>are considered to be:</w:t>
      </w:r>
      <w:r w:rsidR="005B581D" w:rsidRPr="00901BAA">
        <w:rPr>
          <w:i/>
        </w:rPr>
        <w:t xml:space="preserve"> </w:t>
      </w:r>
    </w:p>
    <w:p w14:paraId="35476C92" w14:textId="764A1298" w:rsidR="005B581D" w:rsidRPr="00901BAA" w:rsidRDefault="005B581D" w:rsidP="00901BAA">
      <w:pPr>
        <w:spacing w:after="0" w:line="360" w:lineRule="auto"/>
        <w:ind w:left="180" w:hanging="180"/>
        <w:contextualSpacing/>
        <w:rPr>
          <w:i/>
        </w:rPr>
      </w:pPr>
      <w:r w:rsidRPr="00901BAA">
        <w:rPr>
          <w:i/>
        </w:rPr>
        <w:t>-</w:t>
      </w:r>
      <w:r w:rsidR="002A3A94" w:rsidRPr="00901BAA">
        <w:rPr>
          <w:i/>
        </w:rPr>
        <w:t xml:space="preserve">  </w:t>
      </w:r>
      <w:r w:rsidRPr="00901BAA">
        <w:rPr>
          <w:i/>
        </w:rPr>
        <w:t>Dedicated faculty who are program managers who advise students and continually work on</w:t>
      </w:r>
      <w:r w:rsidR="00901BAA" w:rsidRPr="00901BAA">
        <w:rPr>
          <w:i/>
        </w:rPr>
        <w:t xml:space="preserve"> </w:t>
      </w:r>
      <w:r w:rsidRPr="00901BAA">
        <w:rPr>
          <w:i/>
        </w:rPr>
        <w:t xml:space="preserve">program enhancement    </w:t>
      </w:r>
    </w:p>
    <w:p w14:paraId="101CDB3C" w14:textId="6703E88C" w:rsidR="005B581D" w:rsidRPr="00901BAA" w:rsidRDefault="005B581D" w:rsidP="00901BAA">
      <w:pPr>
        <w:spacing w:after="0" w:line="360" w:lineRule="auto"/>
        <w:ind w:left="180" w:hanging="180"/>
        <w:contextualSpacing/>
        <w:rPr>
          <w:i/>
        </w:rPr>
      </w:pPr>
      <w:r w:rsidRPr="00901BAA">
        <w:rPr>
          <w:i/>
        </w:rPr>
        <w:t>-</w:t>
      </w:r>
      <w:r w:rsidR="002A3A94" w:rsidRPr="00901BAA">
        <w:rPr>
          <w:i/>
        </w:rPr>
        <w:tab/>
      </w:r>
      <w:r w:rsidRPr="00901BAA">
        <w:rPr>
          <w:i/>
        </w:rPr>
        <w:t xml:space="preserve">Academic Resource Center (ARC) available to assist students with tutoring and other academic   support outside of the classroom    </w:t>
      </w:r>
    </w:p>
    <w:p w14:paraId="3E133722" w14:textId="2371BC9B" w:rsidR="005B581D" w:rsidRPr="00901BAA" w:rsidRDefault="005B581D" w:rsidP="00901BAA">
      <w:pPr>
        <w:spacing w:after="0" w:line="360" w:lineRule="auto"/>
        <w:ind w:left="180" w:hanging="180"/>
        <w:contextualSpacing/>
        <w:rPr>
          <w:i/>
        </w:rPr>
      </w:pPr>
      <w:r w:rsidRPr="00901BAA">
        <w:rPr>
          <w:i/>
        </w:rPr>
        <w:t>-</w:t>
      </w:r>
      <w:r w:rsidR="002A3A94" w:rsidRPr="00901BAA">
        <w:rPr>
          <w:i/>
        </w:rPr>
        <w:tab/>
      </w:r>
      <w:r w:rsidRPr="00901BAA">
        <w:rPr>
          <w:i/>
        </w:rPr>
        <w:t>Strong ties to the community—involvement in economic development organizations, chambers of   commerce, advisory councils to the technical colleges.  Many of the State College of Florida</w:t>
      </w:r>
      <w:r w:rsidR="002A3A94" w:rsidRPr="00901BAA">
        <w:rPr>
          <w:i/>
        </w:rPr>
        <w:t xml:space="preserve"> leadership team serve </w:t>
      </w:r>
      <w:r w:rsidRPr="00901BAA">
        <w:rPr>
          <w:i/>
        </w:rPr>
        <w:t xml:space="preserve">on one or more committees within the region that provide economic/workforce development    </w:t>
      </w:r>
    </w:p>
    <w:p w14:paraId="0236DEE2" w14:textId="2F13DE40" w:rsidR="005B581D" w:rsidRPr="00901BAA" w:rsidRDefault="005B581D" w:rsidP="00901BAA">
      <w:pPr>
        <w:spacing w:after="0" w:line="360" w:lineRule="auto"/>
        <w:ind w:left="180" w:hanging="180"/>
        <w:contextualSpacing/>
        <w:rPr>
          <w:i/>
        </w:rPr>
      </w:pPr>
      <w:r w:rsidRPr="00901BAA">
        <w:rPr>
          <w:i/>
        </w:rPr>
        <w:t>-</w:t>
      </w:r>
      <w:r w:rsidR="002A3A94" w:rsidRPr="00901BAA">
        <w:rPr>
          <w:i/>
        </w:rPr>
        <w:tab/>
      </w:r>
      <w:r w:rsidRPr="00901BAA">
        <w:rPr>
          <w:i/>
        </w:rPr>
        <w:t xml:space="preserve">Increasing internships and events that provide an opportunity to tie the workforce and the   students together    </w:t>
      </w:r>
    </w:p>
    <w:p w14:paraId="0E113B2D" w14:textId="64A40BD7" w:rsidR="005B581D" w:rsidRPr="00901BAA" w:rsidRDefault="005B581D" w:rsidP="00901BAA">
      <w:pPr>
        <w:spacing w:after="0" w:line="360" w:lineRule="auto"/>
        <w:ind w:left="180" w:hanging="180"/>
        <w:contextualSpacing/>
        <w:rPr>
          <w:i/>
        </w:rPr>
      </w:pPr>
      <w:r w:rsidRPr="00901BAA">
        <w:rPr>
          <w:i/>
        </w:rPr>
        <w:t>-</w:t>
      </w:r>
      <w:r w:rsidR="002A3A94" w:rsidRPr="00901BAA">
        <w:rPr>
          <w:i/>
        </w:rPr>
        <w:tab/>
      </w:r>
      <w:r w:rsidRPr="00901BAA">
        <w:rPr>
          <w:i/>
        </w:rPr>
        <w:t xml:space="preserve">Increased emphasis on the importance of CTE to the college so that their work is recognized    internally as well as externally    </w:t>
      </w:r>
    </w:p>
    <w:p w14:paraId="4617F43B" w14:textId="7A0FD61D" w:rsidR="005B581D" w:rsidRPr="00901BAA" w:rsidRDefault="005B581D" w:rsidP="00901BAA">
      <w:pPr>
        <w:spacing w:after="0" w:line="360" w:lineRule="auto"/>
        <w:ind w:left="180" w:hanging="180"/>
        <w:contextualSpacing/>
        <w:rPr>
          <w:i/>
        </w:rPr>
      </w:pPr>
      <w:r w:rsidRPr="00901BAA">
        <w:rPr>
          <w:i/>
        </w:rPr>
        <w:t>-</w:t>
      </w:r>
      <w:r w:rsidR="002A3A94" w:rsidRPr="00901BAA">
        <w:rPr>
          <w:i/>
        </w:rPr>
        <w:tab/>
      </w:r>
      <w:r w:rsidRPr="00901BAA">
        <w:rPr>
          <w:i/>
        </w:rPr>
        <w:t xml:space="preserve">Strong ties to the school districts to encourage students to continue their career path from CTE   completion in high school to becoming </w:t>
      </w:r>
      <w:r w:rsidR="002A3A94" w:rsidRPr="00901BAA">
        <w:rPr>
          <w:i/>
        </w:rPr>
        <w:t>State College of Florida</w:t>
      </w:r>
      <w:r w:rsidRPr="00901BAA">
        <w:rPr>
          <w:i/>
        </w:rPr>
        <w:t xml:space="preserve"> students and continuing their career paths.    </w:t>
      </w:r>
    </w:p>
    <w:p w14:paraId="200165D6" w14:textId="77777777" w:rsidR="005B581D" w:rsidRDefault="005B581D" w:rsidP="005B581D">
      <w:pPr>
        <w:spacing w:after="0" w:line="360" w:lineRule="auto"/>
        <w:contextualSpacing/>
      </w:pPr>
    </w:p>
    <w:p w14:paraId="124546F5" w14:textId="77777777" w:rsidR="009B37A6" w:rsidRPr="009B37A6" w:rsidRDefault="009B37A6" w:rsidP="009B37A6">
      <w:pPr>
        <w:spacing w:after="0" w:line="360" w:lineRule="auto"/>
        <w:jc w:val="both"/>
        <w:rPr>
          <w:rFonts w:ascii="Calibri" w:eastAsia="Times New Roman" w:hAnsi="Calibri" w:cs="Calibri"/>
          <w:b/>
          <w:iCs/>
          <w:color w:val="E36C0A" w:themeColor="accent6" w:themeShade="BF"/>
        </w:rPr>
      </w:pPr>
      <w:r w:rsidRPr="009B37A6">
        <w:rPr>
          <w:rFonts w:ascii="Calibri" w:eastAsia="Times New Roman" w:hAnsi="Calibri" w:cs="Calibri"/>
          <w:b/>
          <w:iCs/>
          <w:color w:val="E36C0A" w:themeColor="accent6" w:themeShade="BF"/>
        </w:rPr>
        <w:t xml:space="preserve">Job Placement Offices at the </w:t>
      </w:r>
      <w:r w:rsidRPr="009B37A6">
        <w:rPr>
          <w:b/>
          <w:color w:val="E36C0A" w:themeColor="accent6" w:themeShade="BF"/>
        </w:rPr>
        <w:t>State College of Florida</w:t>
      </w:r>
    </w:p>
    <w:p w14:paraId="22D898AC" w14:textId="4FBEE73C" w:rsidR="005B581D" w:rsidRDefault="005B581D" w:rsidP="005B581D">
      <w:pPr>
        <w:spacing w:after="0" w:line="360" w:lineRule="auto"/>
        <w:contextualSpacing/>
      </w:pPr>
      <w:r w:rsidRPr="00AB7711">
        <w:rPr>
          <w:i/>
        </w:rPr>
        <w:t>The mission of the Career Resource Centers (CRC) is to serve as the central location for career guidance and employment preparation that will increase the success of students, alumni, and employers in reaching their goals by providing current comprehensive resources. In addition to matching students with internship and internal student employment opportunities, local businesses share employment/hiring announcements, which are shared with SCF students and graduates that take advantage of CRC services. The CRC prepares students with resume, presentation and interviewing skills, but does not have a system to track students served to employment placement outcomes.</w:t>
      </w:r>
    </w:p>
    <w:p w14:paraId="6A65D2ED" w14:textId="77777777" w:rsidR="005B581D" w:rsidRDefault="005B581D" w:rsidP="005B581D">
      <w:pPr>
        <w:spacing w:after="0" w:line="360" w:lineRule="auto"/>
        <w:contextualSpacing/>
      </w:pPr>
    </w:p>
    <w:p w14:paraId="119FE4EB" w14:textId="03FF7FD9" w:rsidR="005B581D" w:rsidRPr="002A3A94" w:rsidRDefault="005B581D" w:rsidP="005B581D">
      <w:pPr>
        <w:spacing w:after="0" w:line="360" w:lineRule="auto"/>
        <w:contextualSpacing/>
        <w:rPr>
          <w:i/>
        </w:rPr>
      </w:pPr>
      <w:r w:rsidRPr="002A3A94">
        <w:rPr>
          <w:i/>
        </w:rPr>
        <w:t xml:space="preserve">In addition to the clinical experiences required for nursing and health profession students (five programs), 10 AS programs, five certificate programs and two advanced technical certificate programs offer an internship, co-op work experience or field experience. The number and percentage of individuals participating in these activities increased over the previous year. </w:t>
      </w:r>
    </w:p>
    <w:p w14:paraId="3E1DBE9F" w14:textId="77777777" w:rsidR="005B581D" w:rsidRPr="002A3A94" w:rsidRDefault="005B581D" w:rsidP="005B581D">
      <w:pPr>
        <w:spacing w:after="0" w:line="360" w:lineRule="auto"/>
        <w:contextualSpacing/>
        <w:rPr>
          <w:i/>
        </w:rPr>
      </w:pPr>
      <w:r w:rsidRPr="002A3A94">
        <w:rPr>
          <w:i/>
        </w:rPr>
        <w:t xml:space="preserve">The programs are:    </w:t>
      </w:r>
    </w:p>
    <w:p w14:paraId="1626BCE5" w14:textId="77777777" w:rsidR="005B581D" w:rsidRPr="002A3A94" w:rsidRDefault="005B581D" w:rsidP="002A3A94">
      <w:pPr>
        <w:tabs>
          <w:tab w:val="left" w:pos="0"/>
        </w:tabs>
        <w:spacing w:after="0" w:line="360" w:lineRule="auto"/>
        <w:ind w:firstLine="360"/>
        <w:rPr>
          <w:i/>
        </w:rPr>
      </w:pPr>
      <w:r w:rsidRPr="002A3A94">
        <w:rPr>
          <w:i/>
        </w:rPr>
        <w:t xml:space="preserve">AS Nursing and Health Professions Programs with clinical experiences (5)  </w:t>
      </w:r>
    </w:p>
    <w:p w14:paraId="67295C94"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 xml:space="preserve">Dental Hygiene  </w:t>
      </w:r>
    </w:p>
    <w:p w14:paraId="38D18D3B"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 xml:space="preserve">Occupational Therapy Assistant  </w:t>
      </w:r>
    </w:p>
    <w:p w14:paraId="5A23E6C0"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 xml:space="preserve">Physical Therapist Assistant  </w:t>
      </w:r>
    </w:p>
    <w:p w14:paraId="2E58372E"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 xml:space="preserve">Nursing  </w:t>
      </w:r>
    </w:p>
    <w:p w14:paraId="0949BAFA"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 xml:space="preserve">Radiography    </w:t>
      </w:r>
    </w:p>
    <w:p w14:paraId="6C96C56F" w14:textId="77777777" w:rsidR="005B581D" w:rsidRPr="002A3A94" w:rsidRDefault="005B581D" w:rsidP="002A3A94">
      <w:pPr>
        <w:tabs>
          <w:tab w:val="left" w:pos="0"/>
        </w:tabs>
        <w:spacing w:after="0" w:line="360" w:lineRule="auto"/>
        <w:ind w:left="360"/>
        <w:rPr>
          <w:i/>
        </w:rPr>
      </w:pPr>
      <w:r w:rsidRPr="002A3A94">
        <w:rPr>
          <w:i/>
        </w:rPr>
        <w:t xml:space="preserve">AS Programs with internship, co-op work experience or field experience (10)  </w:t>
      </w:r>
    </w:p>
    <w:p w14:paraId="6F213180"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Biotechnology</w:t>
      </w:r>
      <w:r w:rsidRPr="002A3A94">
        <w:rPr>
          <w:i/>
        </w:rPr>
        <w:tab/>
        <w:t xml:space="preserve">  </w:t>
      </w:r>
    </w:p>
    <w:p w14:paraId="6774F734"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Computer Information Technology</w:t>
      </w:r>
      <w:r w:rsidRPr="002A3A94">
        <w:rPr>
          <w:i/>
        </w:rPr>
        <w:tab/>
        <w:t xml:space="preserve">  </w:t>
      </w:r>
    </w:p>
    <w:p w14:paraId="0D3C81E6"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Computer Programming and Analysis</w:t>
      </w:r>
      <w:r w:rsidRPr="002A3A94">
        <w:rPr>
          <w:i/>
        </w:rPr>
        <w:tab/>
        <w:t xml:space="preserve">  </w:t>
      </w:r>
    </w:p>
    <w:p w14:paraId="65501FA2"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Digital Cinema</w:t>
      </w:r>
      <w:r w:rsidRPr="002A3A94">
        <w:rPr>
          <w:i/>
        </w:rPr>
        <w:tab/>
        <w:t xml:space="preserve">  </w:t>
      </w:r>
    </w:p>
    <w:p w14:paraId="4DDA63D7"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Digital Photography</w:t>
      </w:r>
      <w:r w:rsidRPr="002A3A94">
        <w:rPr>
          <w:i/>
        </w:rPr>
        <w:tab/>
        <w:t xml:space="preserve">  </w:t>
      </w:r>
    </w:p>
    <w:p w14:paraId="4E350EB7"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Early Childhood Education</w:t>
      </w:r>
      <w:r w:rsidRPr="002A3A94">
        <w:rPr>
          <w:i/>
        </w:rPr>
        <w:tab/>
        <w:t xml:space="preserve">  </w:t>
      </w:r>
    </w:p>
    <w:p w14:paraId="648253A0"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Engineering Technology</w:t>
      </w:r>
      <w:r w:rsidRPr="002A3A94">
        <w:rPr>
          <w:i/>
        </w:rPr>
        <w:tab/>
        <w:t xml:space="preserve">  </w:t>
      </w:r>
    </w:p>
    <w:p w14:paraId="76CF1676"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 xml:space="preserve">Graphic Design Technology  </w:t>
      </w:r>
    </w:p>
    <w:p w14:paraId="019D97F2"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 xml:space="preserve">Network Systems Technology  </w:t>
      </w:r>
    </w:p>
    <w:p w14:paraId="15DAC1C2"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 xml:space="preserve">Paralegal/Legal Assisting    </w:t>
      </w:r>
    </w:p>
    <w:p w14:paraId="0447F4B7" w14:textId="77777777" w:rsidR="005B581D" w:rsidRPr="002A3A94" w:rsidRDefault="005B581D" w:rsidP="002A3A94">
      <w:pPr>
        <w:tabs>
          <w:tab w:val="left" w:pos="0"/>
        </w:tabs>
        <w:spacing w:after="0" w:line="360" w:lineRule="auto"/>
        <w:ind w:left="360"/>
        <w:rPr>
          <w:i/>
        </w:rPr>
      </w:pPr>
      <w:r w:rsidRPr="002A3A94">
        <w:rPr>
          <w:i/>
        </w:rPr>
        <w:t xml:space="preserve">Certificate Programs with internship, co-op work experience or field experience (5)  </w:t>
      </w:r>
    </w:p>
    <w:p w14:paraId="5783C92A"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 xml:space="preserve">Accounting Applications  </w:t>
      </w:r>
    </w:p>
    <w:p w14:paraId="75C926AF"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 xml:space="preserve">Early Childhood Education/Early Intervention  </w:t>
      </w:r>
    </w:p>
    <w:p w14:paraId="40DE089A"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 xml:space="preserve">Electronics  </w:t>
      </w:r>
    </w:p>
    <w:p w14:paraId="20FCCDB2"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 xml:space="preserve">Engineering Technology Support Specialist  </w:t>
      </w:r>
    </w:p>
    <w:p w14:paraId="1D6BDFA9"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 xml:space="preserve">Live Event Media Production    </w:t>
      </w:r>
    </w:p>
    <w:p w14:paraId="4E702080" w14:textId="77777777" w:rsidR="005B581D" w:rsidRPr="002A3A94" w:rsidRDefault="005B581D" w:rsidP="002A3A94">
      <w:pPr>
        <w:tabs>
          <w:tab w:val="left" w:pos="0"/>
        </w:tabs>
        <w:spacing w:after="0" w:line="360" w:lineRule="auto"/>
        <w:ind w:left="360"/>
        <w:rPr>
          <w:i/>
        </w:rPr>
      </w:pPr>
      <w:r w:rsidRPr="002A3A94">
        <w:rPr>
          <w:i/>
        </w:rPr>
        <w:t xml:space="preserve">Advanced Technical Certificates with field experiences or internships (2):  </w:t>
      </w:r>
    </w:p>
    <w:p w14:paraId="3E9B9AA1"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Paralegal/Legal Assisting</w:t>
      </w:r>
      <w:r w:rsidRPr="002A3A94">
        <w:rPr>
          <w:i/>
        </w:rPr>
        <w:tab/>
        <w:t xml:space="preserve">  </w:t>
      </w:r>
    </w:p>
    <w:p w14:paraId="7287DAF1" w14:textId="77777777" w:rsidR="005B581D" w:rsidRPr="002A3A94" w:rsidRDefault="005B581D" w:rsidP="002A3A94">
      <w:pPr>
        <w:pStyle w:val="ListParagraph"/>
        <w:numPr>
          <w:ilvl w:val="0"/>
          <w:numId w:val="16"/>
        </w:numPr>
        <w:tabs>
          <w:tab w:val="left" w:pos="0"/>
        </w:tabs>
        <w:spacing w:after="0" w:line="360" w:lineRule="auto"/>
        <w:rPr>
          <w:i/>
        </w:rPr>
      </w:pPr>
      <w:r w:rsidRPr="002A3A94">
        <w:rPr>
          <w:i/>
        </w:rPr>
        <w:t>Alternative Teacher Certification (EPI)</w:t>
      </w:r>
    </w:p>
    <w:p w14:paraId="60E74230" w14:textId="77777777" w:rsidR="005B581D" w:rsidRDefault="005B581D" w:rsidP="005B581D">
      <w:pPr>
        <w:spacing w:after="0" w:line="360" w:lineRule="auto"/>
        <w:contextualSpacing/>
      </w:pPr>
    </w:p>
    <w:p w14:paraId="7F8F89F0" w14:textId="57637451" w:rsidR="005B581D" w:rsidRDefault="005B581D" w:rsidP="005B581D">
      <w:pPr>
        <w:spacing w:after="0" w:line="360" w:lineRule="auto"/>
        <w:contextualSpacing/>
      </w:pPr>
      <w:r w:rsidRPr="00EB5527">
        <w:rPr>
          <w:i/>
        </w:rPr>
        <w:t>Several initiatives</w:t>
      </w:r>
      <w:r w:rsidR="00EB5527" w:rsidRPr="00EB5527">
        <w:rPr>
          <w:i/>
        </w:rPr>
        <w:t>,</w:t>
      </w:r>
      <w:r w:rsidRPr="00EB5527">
        <w:rPr>
          <w:i/>
        </w:rPr>
        <w:t xml:space="preserve"> </w:t>
      </w:r>
      <w:r w:rsidR="00EB5527" w:rsidRPr="00EB5527">
        <w:rPr>
          <w:i/>
        </w:rPr>
        <w:t xml:space="preserve">to better match the labor market’s needs, </w:t>
      </w:r>
      <w:r w:rsidRPr="00EB5527">
        <w:rPr>
          <w:i/>
        </w:rPr>
        <w:t>have</w:t>
      </w:r>
      <w:r w:rsidRPr="00AB7711">
        <w:rPr>
          <w:i/>
        </w:rPr>
        <w:t xml:space="preserve"> been identified</w:t>
      </w:r>
      <w:r w:rsidR="00EB5527">
        <w:rPr>
          <w:i/>
        </w:rPr>
        <w:t xml:space="preserve"> and mentioned. </w:t>
      </w:r>
      <w:r w:rsidRPr="00AB7711">
        <w:rPr>
          <w:i/>
        </w:rPr>
        <w:t>In addition, there are potential initiatives that would involve partnering with the school districts’ technical colleges. With the variety of degrees offered at the technical colleges such as cosmetology, automotive services, marine maintenance, and HVAC, we might consider offering a management degree that emphasized industrial management (based upon what was studied at the technical college) coupled with business and entrepreneurial studies, as many of these individuals may become business owners in the future. An industrial maintenance degree might also be considered as another means to assist local manufacturers in their workforce needs. As sports tourism continues to grow in our region, degrees in the sport managements, hospitality, event planning sectors might be considered.</w:t>
      </w:r>
      <w:r w:rsidRPr="0058732E">
        <w:t xml:space="preserve">      </w:t>
      </w:r>
    </w:p>
    <w:p w14:paraId="0537C73A" w14:textId="3C142BCF" w:rsidR="005B581D" w:rsidRDefault="005B581D" w:rsidP="005B581D">
      <w:pPr>
        <w:spacing w:after="0" w:line="360" w:lineRule="auto"/>
        <w:contextualSpacing/>
      </w:pPr>
      <w:r w:rsidRPr="00AB7711">
        <w:rPr>
          <w:i/>
        </w:rPr>
        <w:t>Engineering Technology is scheduled to be expanded to include two new specializations in q</w:t>
      </w:r>
      <w:r w:rsidR="002A3A94">
        <w:rPr>
          <w:i/>
        </w:rPr>
        <w:t xml:space="preserve">uality and lean manufacturing. </w:t>
      </w:r>
      <w:r w:rsidRPr="00AB7711">
        <w:rPr>
          <w:i/>
        </w:rPr>
        <w:t>Due to the continued increase in manufacturing workforce needs, we might consider expanding to a distinct manufacturing degree and partner with the local technical colleges in delivering some of the courses, and articulatin</w:t>
      </w:r>
      <w:r>
        <w:rPr>
          <w:i/>
        </w:rPr>
        <w:t xml:space="preserve">g what they already offer. </w:t>
      </w:r>
      <w:r w:rsidRPr="00AB7711">
        <w:rPr>
          <w:i/>
        </w:rPr>
        <w:t>The digital cinema/digital photography area has added a live event media production certificate but the growth of sporting events might put a greater emphasis on sporting media event producti</w:t>
      </w:r>
      <w:r>
        <w:rPr>
          <w:i/>
        </w:rPr>
        <w:t xml:space="preserve">on.  </w:t>
      </w:r>
      <w:r w:rsidRPr="00AB7711">
        <w:rPr>
          <w:i/>
        </w:rPr>
        <w:t xml:space="preserve">Construction has picked up in our region therefore our construction management program may need </w:t>
      </w:r>
      <w:r w:rsidR="002A3A94">
        <w:rPr>
          <w:i/>
        </w:rPr>
        <w:t>some expansion or modification.</w:t>
      </w:r>
      <w:r w:rsidRPr="00AB7711">
        <w:rPr>
          <w:i/>
        </w:rPr>
        <w:t xml:space="preserve"> If sustainability continues to be emphasized, then expanding sustainability offerings becomes a possibility.  (Current offering in alternative energy topics are popular.)</w:t>
      </w:r>
      <w:r w:rsidRPr="0058732E">
        <w:t xml:space="preserve">  </w:t>
      </w:r>
    </w:p>
    <w:p w14:paraId="47E2B5D7" w14:textId="77777777" w:rsidR="005B581D" w:rsidRDefault="005B581D" w:rsidP="005B581D">
      <w:pPr>
        <w:spacing w:after="0" w:line="360" w:lineRule="auto"/>
        <w:contextualSpacing/>
      </w:pPr>
    </w:p>
    <w:p w14:paraId="18FC8B52" w14:textId="62C0E95E" w:rsidR="005B581D" w:rsidRDefault="005B581D" w:rsidP="005B581D">
      <w:pPr>
        <w:spacing w:after="0" w:line="360" w:lineRule="auto"/>
        <w:contextualSpacing/>
      </w:pPr>
      <w:r w:rsidRPr="002A3A94">
        <w:rPr>
          <w:i/>
          <w:szCs w:val="24"/>
        </w:rPr>
        <w:t>While there is no advertised, formal process, State College of Florida is very active in organizations where representatives from area businesses and industries participate. These organizations and representatives approach the State College of Florida delegate to discuss specific and/or generalized needs. The State College of Florida President is the chair-elect of the Bradenton Area Economic Development Corporation, which represents nine communities in the Bradenton area and is committed to creating a more diverse local community. The president and other State College of Florida leadership refer community suggestions for academic offerings to the VP for Academic Affairs and the Dean of Lakewood Ranch, who also oversees AS workforce programs outside of the health professions arena. These lines of communication and collaboration augment the existing advisory committees whose members are actively involved with ensuring program scope and quality.</w:t>
      </w:r>
      <w:r w:rsidR="00EB5527">
        <w:t xml:space="preserve"> </w:t>
      </w:r>
      <w:r w:rsidRPr="00AB7711">
        <w:rPr>
          <w:i/>
        </w:rPr>
        <w:t>The insurance and manufacturing industries have expressed an interest in working with us, and those collaborations have already resulted in new specialization tracks in our business and engineering technology degrees. Local employers continue to stress the need for better soft skills, including tim</w:t>
      </w:r>
      <w:r>
        <w:rPr>
          <w:i/>
        </w:rPr>
        <w:t xml:space="preserve">e management and </w:t>
      </w:r>
      <w:r w:rsidRPr="002A3A94">
        <w:rPr>
          <w:i/>
        </w:rPr>
        <w:t xml:space="preserve">work </w:t>
      </w:r>
      <w:r w:rsidRPr="00E57669">
        <w:rPr>
          <w:i/>
        </w:rPr>
        <w:t>ethics. The State College of Florida non</w:t>
      </w:r>
      <w:r w:rsidRPr="00AB7711">
        <w:rPr>
          <w:i/>
        </w:rPr>
        <w:t>-credit workforce solutions department provides customized training to companies that need quick responses to workforce training needs, and then our CTE faculty and staff work with the companies for more long-term solutions, such as internships and degrees.</w:t>
      </w:r>
    </w:p>
    <w:p w14:paraId="2B798230" w14:textId="77777777" w:rsidR="005B581D" w:rsidRDefault="005B581D" w:rsidP="005B581D">
      <w:pPr>
        <w:spacing w:after="0" w:line="360" w:lineRule="auto"/>
        <w:contextualSpacing/>
      </w:pPr>
    </w:p>
    <w:p w14:paraId="766D5F09" w14:textId="77777777" w:rsidR="009B37A6" w:rsidRPr="009B37A6" w:rsidRDefault="009B37A6" w:rsidP="009B37A6">
      <w:pPr>
        <w:spacing w:after="0" w:line="360" w:lineRule="auto"/>
        <w:jc w:val="both"/>
        <w:rPr>
          <w:rFonts w:ascii="Calibri" w:eastAsia="Times New Roman" w:hAnsi="Calibri" w:cs="Calibri"/>
          <w:b/>
          <w:bCs/>
          <w:color w:val="E36C0A" w:themeColor="accent6" w:themeShade="BF"/>
        </w:rPr>
      </w:pPr>
      <w:r w:rsidRPr="009B37A6">
        <w:rPr>
          <w:b/>
          <w:color w:val="E36C0A" w:themeColor="accent6" w:themeShade="BF"/>
        </w:rPr>
        <w:t xml:space="preserve">State College of Florida </w:t>
      </w:r>
      <w:r w:rsidRPr="009B37A6">
        <w:rPr>
          <w:rFonts w:ascii="Calibri" w:eastAsia="Times New Roman" w:hAnsi="Calibri" w:cs="Calibri"/>
          <w:b/>
          <w:bCs/>
          <w:color w:val="E36C0A" w:themeColor="accent6" w:themeShade="BF"/>
        </w:rPr>
        <w:t xml:space="preserve">Institutional Research Roles and Responsibilities </w:t>
      </w:r>
    </w:p>
    <w:p w14:paraId="3B6BFFA1" w14:textId="52098B5B" w:rsidR="005B581D" w:rsidRDefault="00EB5527" w:rsidP="005B581D">
      <w:pPr>
        <w:spacing w:after="0" w:line="360" w:lineRule="auto"/>
        <w:contextualSpacing/>
      </w:pPr>
      <w:r w:rsidRPr="00561521">
        <w:rPr>
          <w:i/>
        </w:rPr>
        <w:t xml:space="preserve">The IR office perceives its role as facilitating </w:t>
      </w:r>
      <w:r>
        <w:rPr>
          <w:i/>
        </w:rPr>
        <w:t>k</w:t>
      </w:r>
      <w:r w:rsidR="005B581D" w:rsidRPr="00AB7711">
        <w:rPr>
          <w:i/>
        </w:rPr>
        <w:t>ey performance indicators development/monitoring</w:t>
      </w:r>
      <w:r>
        <w:rPr>
          <w:i/>
        </w:rPr>
        <w:t>.</w:t>
      </w:r>
    </w:p>
    <w:p w14:paraId="393A88F3" w14:textId="77777777" w:rsidR="005B581D" w:rsidRDefault="005B581D" w:rsidP="005B581D">
      <w:pPr>
        <w:spacing w:after="0" w:line="360" w:lineRule="auto"/>
        <w:contextualSpacing/>
      </w:pPr>
    </w:p>
    <w:p w14:paraId="06A309DA" w14:textId="77777777" w:rsidR="00EB5527" w:rsidRDefault="00EB5527">
      <w:pPr>
        <w:rPr>
          <w:rFonts w:ascii="Calibri" w:eastAsia="Times New Roman" w:hAnsi="Calibri" w:cs="Calibri"/>
          <w:b/>
          <w:iCs/>
          <w:color w:val="E36C0A" w:themeColor="accent6" w:themeShade="BF"/>
        </w:rPr>
      </w:pPr>
      <w:r>
        <w:rPr>
          <w:rFonts w:ascii="Calibri" w:eastAsia="Times New Roman" w:hAnsi="Calibri" w:cs="Calibri"/>
          <w:b/>
          <w:iCs/>
          <w:color w:val="E36C0A" w:themeColor="accent6" w:themeShade="BF"/>
        </w:rPr>
        <w:br w:type="page"/>
      </w:r>
    </w:p>
    <w:p w14:paraId="738961EA" w14:textId="0C89342B" w:rsidR="009B37A6" w:rsidRPr="009B37A6" w:rsidRDefault="009B37A6" w:rsidP="009B37A6">
      <w:pPr>
        <w:spacing w:after="0" w:line="360" w:lineRule="auto"/>
        <w:jc w:val="both"/>
        <w:rPr>
          <w:rFonts w:ascii="Calibri" w:eastAsia="Times New Roman" w:hAnsi="Calibri" w:cs="Calibri"/>
          <w:b/>
          <w:iCs/>
          <w:color w:val="E36C0A" w:themeColor="accent6" w:themeShade="BF"/>
        </w:rPr>
      </w:pPr>
      <w:r w:rsidRPr="009B37A6">
        <w:rPr>
          <w:rFonts w:ascii="Calibri" w:eastAsia="Times New Roman" w:hAnsi="Calibri" w:cs="Calibri"/>
          <w:b/>
          <w:iCs/>
          <w:color w:val="E36C0A" w:themeColor="accent6" w:themeShade="BF"/>
        </w:rPr>
        <w:t xml:space="preserve">Suggestions and Recommendations by the </w:t>
      </w:r>
      <w:r w:rsidRPr="009B37A6">
        <w:rPr>
          <w:b/>
          <w:color w:val="E36C0A" w:themeColor="accent6" w:themeShade="BF"/>
        </w:rPr>
        <w:t xml:space="preserve">State College of Florida </w:t>
      </w:r>
      <w:r w:rsidRPr="009B37A6">
        <w:rPr>
          <w:rFonts w:ascii="Calibri" w:eastAsia="Times New Roman" w:hAnsi="Calibri" w:cs="Calibri"/>
          <w:b/>
          <w:iCs/>
          <w:color w:val="E36C0A" w:themeColor="accent6" w:themeShade="BF"/>
        </w:rPr>
        <w:t>in Meeting Labor Market Demand in the Area</w:t>
      </w:r>
    </w:p>
    <w:p w14:paraId="35086C19" w14:textId="1515B09E" w:rsidR="00C0719A" w:rsidRDefault="00C0719A" w:rsidP="00C0719A">
      <w:pPr>
        <w:spacing w:after="0" w:line="360" w:lineRule="auto"/>
        <w:contextualSpacing/>
        <w:rPr>
          <w:i/>
        </w:rPr>
      </w:pPr>
    </w:p>
    <w:p w14:paraId="3C88E808" w14:textId="7EDA154F" w:rsidR="00EB5527" w:rsidRDefault="00EB5527" w:rsidP="00EB5527">
      <w:pPr>
        <w:spacing w:after="0" w:line="360" w:lineRule="auto"/>
        <w:contextualSpacing/>
      </w:pPr>
      <w:r>
        <w:t xml:space="preserve">The SCF offers the following </w:t>
      </w:r>
      <w:r w:rsidRPr="004B7790">
        <w:t>suggestions or recommendations</w:t>
      </w:r>
      <w:r>
        <w:t xml:space="preserve">, </w:t>
      </w:r>
      <w:r w:rsidRPr="004B7790">
        <w:t>that will assist the college to become more effective at meeting the labor market’s demands</w:t>
      </w:r>
      <w:r>
        <w:t xml:space="preserve">: </w:t>
      </w:r>
    </w:p>
    <w:p w14:paraId="6B3A4010" w14:textId="3100C236" w:rsidR="00EB5527" w:rsidRPr="002A3A94" w:rsidRDefault="00EB5527" w:rsidP="00EB5527">
      <w:pPr>
        <w:spacing w:after="0" w:line="360" w:lineRule="auto"/>
        <w:ind w:left="360" w:hanging="360"/>
        <w:contextualSpacing/>
      </w:pPr>
      <w:r>
        <w:t xml:space="preserve">    </w:t>
      </w:r>
      <w:r w:rsidRPr="00A30143">
        <w:t>-</w:t>
      </w:r>
      <w:r>
        <w:t xml:space="preserve"> </w:t>
      </w:r>
      <w:r w:rsidRPr="00AB7711">
        <w:rPr>
          <w:i/>
        </w:rPr>
        <w:t xml:space="preserve">Continue to work with employers, school district, CareerSource Suncoast and other stakeholders to educate parents and students on career opportunities in fields such as risk management and manufacturing—growing career fields in our region, with strong wages, that have a high rate of retirement, and the need for new people in the pipeline.     </w:t>
      </w:r>
    </w:p>
    <w:p w14:paraId="34B898C1" w14:textId="77777777" w:rsidR="00EB5527" w:rsidRPr="00AB7711" w:rsidRDefault="00EB5527" w:rsidP="00EB5527">
      <w:pPr>
        <w:spacing w:after="0" w:line="360" w:lineRule="auto"/>
        <w:ind w:left="360" w:hanging="180"/>
        <w:contextualSpacing/>
        <w:rPr>
          <w:i/>
        </w:rPr>
      </w:pPr>
      <w:r w:rsidRPr="00AB7711">
        <w:rPr>
          <w:i/>
        </w:rPr>
        <w:t>-</w:t>
      </w:r>
      <w:r>
        <w:rPr>
          <w:i/>
        </w:rPr>
        <w:tab/>
      </w:r>
      <w:r w:rsidRPr="00AB7711">
        <w:rPr>
          <w:i/>
        </w:rPr>
        <w:t xml:space="preserve">Expand our summer kids’ program to include new STEM initiatives in coding and cybersecurity as pathway into our IT certificate/degree programs.    </w:t>
      </w:r>
    </w:p>
    <w:p w14:paraId="28C8F02B" w14:textId="77777777" w:rsidR="00EB5527" w:rsidRPr="00AB7711" w:rsidRDefault="00EB5527" w:rsidP="00EB5527">
      <w:pPr>
        <w:spacing w:after="0" w:line="360" w:lineRule="auto"/>
        <w:ind w:left="360" w:hanging="180"/>
        <w:contextualSpacing/>
        <w:rPr>
          <w:i/>
        </w:rPr>
      </w:pPr>
      <w:r w:rsidRPr="00AB7711">
        <w:rPr>
          <w:i/>
        </w:rPr>
        <w:t>-</w:t>
      </w:r>
      <w:r>
        <w:rPr>
          <w:i/>
        </w:rPr>
        <w:tab/>
      </w:r>
      <w:r w:rsidRPr="00AB7711">
        <w:rPr>
          <w:i/>
        </w:rPr>
        <w:t xml:space="preserve">Add a manufacturing/engineering technology track to the summer camp program to provide awareness and exploration opportunities for middle school students.    </w:t>
      </w:r>
    </w:p>
    <w:p w14:paraId="3FB2631C" w14:textId="77777777" w:rsidR="00EB5527" w:rsidRPr="00AB7711" w:rsidRDefault="00EB5527" w:rsidP="00EB5527">
      <w:pPr>
        <w:spacing w:after="0" w:line="360" w:lineRule="auto"/>
        <w:ind w:left="360" w:hanging="180"/>
        <w:contextualSpacing/>
        <w:rPr>
          <w:i/>
        </w:rPr>
      </w:pPr>
      <w:r w:rsidRPr="00AB7711">
        <w:rPr>
          <w:i/>
        </w:rPr>
        <w:t>-</w:t>
      </w:r>
      <w:r>
        <w:rPr>
          <w:i/>
        </w:rPr>
        <w:tab/>
      </w:r>
      <w:r w:rsidRPr="00AB7711">
        <w:rPr>
          <w:i/>
        </w:rPr>
        <w:t xml:space="preserve">Continue to work with unemployed/underemployed individuals, bringing courses out to their communities including the technical colleges.    </w:t>
      </w:r>
    </w:p>
    <w:p w14:paraId="3990F992" w14:textId="77777777" w:rsidR="00EB5527" w:rsidRPr="00AB7711" w:rsidRDefault="00EB5527" w:rsidP="00EB5527">
      <w:pPr>
        <w:spacing w:after="0" w:line="360" w:lineRule="auto"/>
        <w:ind w:left="360" w:hanging="180"/>
        <w:contextualSpacing/>
        <w:rPr>
          <w:i/>
        </w:rPr>
      </w:pPr>
      <w:r w:rsidRPr="00AB7711">
        <w:rPr>
          <w:i/>
        </w:rPr>
        <w:t>-</w:t>
      </w:r>
      <w:r>
        <w:rPr>
          <w:i/>
        </w:rPr>
        <w:tab/>
      </w:r>
      <w:r w:rsidRPr="00AB7711">
        <w:rPr>
          <w:i/>
        </w:rPr>
        <w:t xml:space="preserve">Offer courses on employer work sites, especially those that provide tuition assistance, thus enabling students to get a jumpstart on their college career.    </w:t>
      </w:r>
    </w:p>
    <w:p w14:paraId="09C32C0F" w14:textId="77777777" w:rsidR="00EB5527" w:rsidRPr="00AB7711" w:rsidRDefault="00EB5527" w:rsidP="00EB5527">
      <w:pPr>
        <w:spacing w:after="0" w:line="360" w:lineRule="auto"/>
        <w:ind w:left="360" w:hanging="180"/>
        <w:contextualSpacing/>
        <w:rPr>
          <w:i/>
        </w:rPr>
      </w:pPr>
      <w:r w:rsidRPr="00AB7711">
        <w:rPr>
          <w:i/>
        </w:rPr>
        <w:t>-</w:t>
      </w:r>
      <w:r>
        <w:rPr>
          <w:i/>
        </w:rPr>
        <w:tab/>
      </w:r>
      <w:r w:rsidRPr="00AB7711">
        <w:rPr>
          <w:i/>
        </w:rPr>
        <w:t xml:space="preserve">Expand advising services to be provided at employer sites, CareerSource sites and organizations such as Goodwill and Jewish Family Services (organizations that provide assistance to unemployed/underemployed).    </w:t>
      </w:r>
    </w:p>
    <w:p w14:paraId="095086A0" w14:textId="6AA7B0CE" w:rsidR="00EB5527" w:rsidRPr="00EB5527" w:rsidRDefault="00EB5527" w:rsidP="00EB5527">
      <w:pPr>
        <w:spacing w:after="0" w:line="360" w:lineRule="auto"/>
        <w:contextualSpacing/>
      </w:pPr>
      <w:r w:rsidRPr="00AB7711">
        <w:rPr>
          <w:i/>
        </w:rPr>
        <w:t>State College of Florida, Manatee-Sarasota strives to create programs that lead to high-wage, high-demand jobs in response to local economic demands. These programs have significant start-up costs in equipment and technology, requiring an increase in state</w:t>
      </w:r>
      <w:r>
        <w:rPr>
          <w:i/>
        </w:rPr>
        <w:t>.</w:t>
      </w:r>
    </w:p>
    <w:p w14:paraId="4CB8DD5B" w14:textId="4FFDCA0D" w:rsidR="002A3A94" w:rsidRDefault="002A3A94" w:rsidP="00C0719A">
      <w:pPr>
        <w:spacing w:after="0" w:line="360" w:lineRule="auto"/>
        <w:contextualSpacing/>
        <w:rPr>
          <w:i/>
        </w:rPr>
      </w:pPr>
    </w:p>
    <w:p w14:paraId="6F682A4D" w14:textId="6D18EB78" w:rsidR="002A3A94" w:rsidRDefault="002A3A94" w:rsidP="00C0719A">
      <w:pPr>
        <w:spacing w:after="0" w:line="360" w:lineRule="auto"/>
        <w:contextualSpacing/>
        <w:rPr>
          <w:i/>
        </w:rPr>
      </w:pPr>
    </w:p>
    <w:p w14:paraId="4DA31591" w14:textId="77777777" w:rsidR="002A3A94" w:rsidRDefault="002A3A94">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1362BAC0" w:rsidR="003D2F65" w:rsidRPr="005A4C2D" w:rsidRDefault="002B63AD" w:rsidP="002B63AD">
      <w:pPr>
        <w:pStyle w:val="Heading1"/>
        <w:rPr>
          <w:color w:val="E36C0A" w:themeColor="accent6" w:themeShade="BF"/>
        </w:rPr>
      </w:pPr>
      <w:bookmarkStart w:id="11" w:name="_Toc476683505"/>
      <w:r w:rsidRPr="005A4C2D">
        <w:rPr>
          <w:color w:val="E36C0A" w:themeColor="accent6" w:themeShade="BF"/>
        </w:rPr>
        <w:t>Conclusions</w:t>
      </w:r>
      <w:bookmarkEnd w:id="11"/>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7D0372A3" w14:textId="77777777" w:rsidR="00E34304" w:rsidRPr="00E34304" w:rsidRDefault="00E34304" w:rsidP="00E34304">
      <w:pPr>
        <w:spacing w:after="0" w:line="360" w:lineRule="auto"/>
        <w:contextualSpacing/>
        <w:jc w:val="both"/>
        <w:rPr>
          <w:rFonts w:cstheme="minorHAnsi"/>
        </w:rPr>
      </w:pPr>
      <w:r w:rsidRPr="00E34304">
        <w:rPr>
          <w:rFonts w:cstheme="minorHAnsi"/>
        </w:rPr>
        <w:t>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0851E1E9" w14:textId="77777777" w:rsidR="00E34304" w:rsidRPr="00E34304" w:rsidRDefault="00E34304" w:rsidP="00E34304">
      <w:pPr>
        <w:spacing w:after="0" w:line="360" w:lineRule="auto"/>
        <w:contextualSpacing/>
        <w:jc w:val="both"/>
        <w:rPr>
          <w:rFonts w:cstheme="minorHAnsi"/>
        </w:rPr>
      </w:pPr>
    </w:p>
    <w:p w14:paraId="1D73BE94" w14:textId="1FB2EBF8" w:rsidR="005A4C2D" w:rsidRPr="008E4E6B" w:rsidRDefault="00E34304" w:rsidP="00E34304">
      <w:pPr>
        <w:spacing w:after="0" w:line="360" w:lineRule="auto"/>
        <w:contextualSpacing/>
        <w:jc w:val="both"/>
      </w:pPr>
      <w:r w:rsidRPr="00E34304">
        <w:rPr>
          <w:rFonts w:cstheme="minorHAnsi"/>
        </w:rPr>
        <w:t xml:space="preserve">Since 1990, the economic makeup of </w:t>
      </w:r>
      <w:r w:rsidRPr="00E34304">
        <w:t xml:space="preserve">employment has changed significantly in the </w:t>
      </w:r>
      <w:r w:rsidR="008E4E6B" w:rsidRPr="008E4E6B">
        <w:rPr>
          <w:rFonts w:eastAsia="Times New Roman" w:cstheme="minorHAnsi"/>
        </w:rPr>
        <w:t>State College of Florida</w:t>
      </w:r>
      <w:r w:rsidR="008E4E6B" w:rsidRPr="008E4E6B">
        <w:rPr>
          <w:rFonts w:cs="Arial"/>
        </w:rPr>
        <w:t xml:space="preserve"> </w:t>
      </w:r>
      <w:r w:rsidR="00DB29FF" w:rsidRPr="008E4E6B">
        <w:t>area</w:t>
      </w:r>
      <w:r>
        <w:t xml:space="preserve">. There is </w:t>
      </w:r>
      <w:r w:rsidR="00DB29FF" w:rsidRPr="008E4E6B">
        <w:t>a s</w:t>
      </w:r>
      <w:r w:rsidR="005A4C2D" w:rsidRPr="008E4E6B">
        <w:t xml:space="preserve">hift from </w:t>
      </w:r>
      <w:r w:rsidR="008E4E6B" w:rsidRPr="008E4E6B">
        <w:t>Manufacturing (NAICS 33), Health Care and Social Assistance (NAICS 62) and Agriculture, Forestry, Fishing and Hunting (NAICS 11) to both Administrative (NAICS 56) and Professional (NAICS 54) Services.</w:t>
      </w:r>
      <w:r w:rsidR="005A4C2D" w:rsidRPr="008E4E6B">
        <w:t xml:space="preserve"> Currently the top three major economic sectors in the </w:t>
      </w:r>
      <w:r w:rsidR="008E4E6B" w:rsidRPr="008E4E6B">
        <w:rPr>
          <w:rFonts w:eastAsia="Times New Roman" w:cstheme="minorHAnsi"/>
        </w:rPr>
        <w:t>State College of Florida</w:t>
      </w:r>
      <w:r w:rsidR="008E4E6B" w:rsidRPr="008E4E6B">
        <w:t xml:space="preserve"> </w:t>
      </w:r>
      <w:r w:rsidR="00526DA4">
        <w:t>area</w:t>
      </w:r>
      <w:r w:rsidR="008E4E6B" w:rsidRPr="008E4E6B">
        <w:t xml:space="preserve"> are: Administrative and Support and Waste Management and Remediation Services (NAICS 56), Retail Trade (NAICS 44-45), and Health Care and Social Assistance (NAICS 62). </w:t>
      </w:r>
      <w:r w:rsidR="008C6A2E" w:rsidRPr="008E4E6B">
        <w:t>These economic sectors</w:t>
      </w:r>
      <w:r w:rsidR="00DB29FF" w:rsidRPr="008E4E6B">
        <w:t xml:space="preserve"> represent approximately </w:t>
      </w:r>
      <w:r w:rsidR="008E4E6B" w:rsidRPr="008E4E6B">
        <w:t>37.7</w:t>
      </w:r>
      <w:r w:rsidR="005A4C2D" w:rsidRPr="008E4E6B">
        <w:t xml:space="preserve"> percent of the total employed </w:t>
      </w:r>
      <w:r w:rsidR="00DB29FF" w:rsidRPr="008E4E6B">
        <w:t xml:space="preserve">in </w:t>
      </w:r>
      <w:r w:rsidR="008C6A2E" w:rsidRPr="008E4E6B">
        <w:t xml:space="preserve">the </w:t>
      </w:r>
      <w:r w:rsidR="008E4E6B" w:rsidRPr="008E4E6B">
        <w:rPr>
          <w:rFonts w:eastAsia="Times New Roman" w:cstheme="minorHAnsi"/>
        </w:rPr>
        <w:t>State College of Florida</w:t>
      </w:r>
      <w:r w:rsidR="008C6A2E" w:rsidRPr="008E4E6B">
        <w:t xml:space="preserve"> area, in </w:t>
      </w:r>
      <w:r w:rsidR="00DB29FF" w:rsidRPr="008E4E6B">
        <w:t xml:space="preserve">2015. </w:t>
      </w:r>
    </w:p>
    <w:p w14:paraId="49B66B55" w14:textId="3B751E18" w:rsidR="00C422B6" w:rsidRPr="008E4E6B" w:rsidRDefault="00C422B6" w:rsidP="00DB29FF">
      <w:pPr>
        <w:spacing w:after="0" w:line="360" w:lineRule="auto"/>
        <w:contextualSpacing/>
        <w:jc w:val="both"/>
        <w:rPr>
          <w:highlight w:val="yellow"/>
        </w:rPr>
      </w:pPr>
    </w:p>
    <w:p w14:paraId="7BAFDC2A" w14:textId="4ACBF30A" w:rsidR="008E4E6B" w:rsidRPr="008E4E6B" w:rsidRDefault="00DB29FF" w:rsidP="008E4E6B">
      <w:pPr>
        <w:spacing w:after="0" w:line="360" w:lineRule="auto"/>
        <w:contextualSpacing/>
        <w:jc w:val="both"/>
      </w:pPr>
      <w:r w:rsidRPr="008E4E6B">
        <w:t xml:space="preserve">According to </w:t>
      </w:r>
      <w:r w:rsidR="008C6A2E" w:rsidRPr="008E4E6B">
        <w:t xml:space="preserve">the </w:t>
      </w:r>
      <w:r w:rsidR="007B773E" w:rsidRPr="008E4E6B">
        <w:rPr>
          <w:rFonts w:eastAsia="Times New Roman" w:cs="Times New Roman"/>
        </w:rPr>
        <w:t>DEO Employment Projections</w:t>
      </w:r>
      <w:r w:rsidR="007B773E" w:rsidRPr="008E4E6B">
        <w:t xml:space="preserve"> Data</w:t>
      </w:r>
      <w:r w:rsidR="007B773E" w:rsidRPr="008E4E6B">
        <w:rPr>
          <w:sz w:val="16"/>
        </w:rPr>
        <w:t xml:space="preserve"> </w:t>
      </w:r>
      <w:r w:rsidR="008C6A2E" w:rsidRPr="008E4E6B">
        <w:t>for 2015</w:t>
      </w:r>
      <w:r w:rsidRPr="008E4E6B">
        <w:t xml:space="preserve">, educational attainment in </w:t>
      </w:r>
      <w:r w:rsidRPr="008E4E6B">
        <w:rPr>
          <w:rFonts w:eastAsia="Times New Roman" w:cs="Times New Roman"/>
        </w:rPr>
        <w:t>Postsecondary, Associate and Bachelor’s degrees</w:t>
      </w:r>
      <w:r w:rsidR="008C6A2E" w:rsidRPr="008E4E6B">
        <w:rPr>
          <w:rFonts w:eastAsia="Times New Roman" w:cs="Times New Roman"/>
        </w:rPr>
        <w:t>,</w:t>
      </w:r>
      <w:r w:rsidRPr="008E4E6B">
        <w:rPr>
          <w:rFonts w:eastAsia="Times New Roman" w:cs="Times New Roman"/>
        </w:rPr>
        <w:t xml:space="preserve"> </w:t>
      </w:r>
      <w:r w:rsidR="008E4E6B" w:rsidRPr="008E4E6B">
        <w:rPr>
          <w:rFonts w:eastAsia="Times New Roman" w:cs="Times New Roman"/>
        </w:rPr>
        <w:t>were 34.8, 11.7 and 7.4</w:t>
      </w:r>
      <w:r w:rsidR="00C422B6" w:rsidRPr="008E4E6B">
        <w:rPr>
          <w:rFonts w:eastAsia="Times New Roman" w:cs="Times New Roman"/>
        </w:rPr>
        <w:t xml:space="preserve"> percent</w:t>
      </w:r>
      <w:r w:rsidR="008C6A2E" w:rsidRPr="008E4E6B">
        <w:rPr>
          <w:rFonts w:eastAsia="Times New Roman" w:cs="Times New Roman"/>
        </w:rPr>
        <w:t>,</w:t>
      </w:r>
      <w:r w:rsidR="00C422B6" w:rsidRPr="008E4E6B">
        <w:rPr>
          <w:rFonts w:eastAsia="Times New Roman" w:cs="Times New Roman"/>
        </w:rPr>
        <w:t xml:space="preserve"> respectively. </w:t>
      </w:r>
      <w:r w:rsidR="006413FA" w:rsidRPr="008E4E6B">
        <w:rPr>
          <w:rFonts w:eastAsia="Times New Roman" w:cs="Times New Roman"/>
        </w:rPr>
        <w:t xml:space="preserve">Based on </w:t>
      </w:r>
      <w:r w:rsidR="00C422B6" w:rsidRPr="008E4E6B">
        <w:rPr>
          <w:rFonts w:eastAsia="Times New Roman" w:cs="Times New Roman"/>
        </w:rPr>
        <w:t>th</w:t>
      </w:r>
      <w:r w:rsidR="00DB38CB">
        <w:rPr>
          <w:rFonts w:eastAsia="Times New Roman" w:cs="Times New Roman"/>
        </w:rPr>
        <w:t>e</w:t>
      </w:r>
      <w:r w:rsidR="00C422B6" w:rsidRPr="008E4E6B">
        <w:rPr>
          <w:rFonts w:eastAsia="Times New Roman" w:cs="Times New Roman"/>
        </w:rPr>
        <w:t xml:space="preserve"> three relevant educational attainment levels</w:t>
      </w:r>
      <w:r w:rsidR="0035348A" w:rsidRPr="008E4E6B">
        <w:rPr>
          <w:rFonts w:eastAsia="Times New Roman" w:cs="Times New Roman"/>
        </w:rPr>
        <w:t xml:space="preserve"> in 2015</w:t>
      </w:r>
      <w:r w:rsidR="00E34304">
        <w:rPr>
          <w:rFonts w:eastAsia="Times New Roman" w:cs="Times New Roman"/>
        </w:rPr>
        <w:t xml:space="preserve">, </w:t>
      </w:r>
      <w:r w:rsidR="008E4E6B" w:rsidRPr="008E4E6B">
        <w:rPr>
          <w:rFonts w:eastAsia="Times New Roman" w:cs="Times New Roman"/>
        </w:rPr>
        <w:t>163</w:t>
      </w:r>
      <w:r w:rsidR="006B3F76" w:rsidRPr="008E4E6B">
        <w:rPr>
          <w:rFonts w:eastAsia="Times New Roman" w:cs="Times New Roman"/>
        </w:rPr>
        <w:t>,</w:t>
      </w:r>
      <w:r w:rsidR="008E4E6B" w:rsidRPr="008E4E6B">
        <w:rPr>
          <w:rFonts w:eastAsia="Times New Roman" w:cs="Times New Roman"/>
        </w:rPr>
        <w:t>802</w:t>
      </w:r>
      <w:r w:rsidR="00C422B6" w:rsidRPr="008E4E6B">
        <w:rPr>
          <w:rFonts w:eastAsia="Times New Roman" w:cs="Times New Roman"/>
        </w:rPr>
        <w:t xml:space="preserve"> </w:t>
      </w:r>
      <w:r w:rsidR="005F1FD3" w:rsidRPr="008E4E6B">
        <w:rPr>
          <w:rFonts w:eastAsia="Times New Roman" w:cs="Times New Roman"/>
        </w:rPr>
        <w:t>employees</w:t>
      </w:r>
      <w:r w:rsidR="00E34304">
        <w:rPr>
          <w:rFonts w:eastAsia="Times New Roman" w:cs="Times New Roman"/>
        </w:rPr>
        <w:t xml:space="preserve"> were represented.</w:t>
      </w:r>
      <w:r w:rsidR="00C422B6" w:rsidRPr="008E4E6B">
        <w:rPr>
          <w:rFonts w:eastAsia="Times New Roman" w:cs="Times New Roman"/>
        </w:rPr>
        <w:t xml:space="preserve"> As projected by the Department of Economic Opportunity</w:t>
      </w:r>
      <w:r w:rsidR="008C6A2E" w:rsidRPr="008E4E6B">
        <w:rPr>
          <w:rFonts w:eastAsia="Times New Roman" w:cs="Times New Roman"/>
        </w:rPr>
        <w:t xml:space="preserve"> (DEO)</w:t>
      </w:r>
      <w:r w:rsidR="00C422B6" w:rsidRPr="008E4E6B">
        <w:rPr>
          <w:rFonts w:eastAsia="Times New Roman" w:cs="Times New Roman"/>
        </w:rPr>
        <w:t xml:space="preserve">, this number will increase to </w:t>
      </w:r>
      <w:r w:rsidR="008E4E6B" w:rsidRPr="008E4E6B">
        <w:rPr>
          <w:rFonts w:eastAsia="Times New Roman" w:cs="Times New Roman"/>
        </w:rPr>
        <w:t>1</w:t>
      </w:r>
      <w:r w:rsidR="006B3F76" w:rsidRPr="008E4E6B">
        <w:rPr>
          <w:rFonts w:eastAsia="Times New Roman" w:cs="Times New Roman"/>
        </w:rPr>
        <w:t>9</w:t>
      </w:r>
      <w:r w:rsidR="008E4E6B" w:rsidRPr="008E4E6B">
        <w:rPr>
          <w:rFonts w:eastAsia="Times New Roman" w:cs="Times New Roman"/>
        </w:rPr>
        <w:t>5</w:t>
      </w:r>
      <w:r w:rsidR="006B3F76" w:rsidRPr="008E4E6B">
        <w:rPr>
          <w:rFonts w:eastAsia="Times New Roman" w:cs="Times New Roman"/>
        </w:rPr>
        <w:t>,</w:t>
      </w:r>
      <w:r w:rsidR="008E4E6B" w:rsidRPr="008E4E6B">
        <w:rPr>
          <w:rFonts w:eastAsia="Times New Roman" w:cs="Times New Roman"/>
        </w:rPr>
        <w:t>294</w:t>
      </w:r>
      <w:r w:rsidR="006B3F76" w:rsidRPr="008E4E6B">
        <w:rPr>
          <w:rFonts w:eastAsia="Times New Roman" w:cs="Times New Roman"/>
        </w:rPr>
        <w:t xml:space="preserve"> </w:t>
      </w:r>
      <w:r w:rsidR="00C422B6" w:rsidRPr="008E4E6B">
        <w:rPr>
          <w:rFonts w:eastAsia="Times New Roman" w:cs="Times New Roman"/>
        </w:rPr>
        <w:t>employees, in 2023.</w:t>
      </w:r>
      <w:r w:rsidR="00184252" w:rsidRPr="008E4E6B">
        <w:rPr>
          <w:rStyle w:val="FootnoteReference"/>
          <w:rFonts w:eastAsia="Times New Roman" w:cs="Times New Roman"/>
        </w:rPr>
        <w:footnoteReference w:id="30"/>
      </w:r>
      <w:r w:rsidR="00FE6C9C" w:rsidRPr="008E4E6B">
        <w:rPr>
          <w:rFonts w:eastAsia="Times New Roman" w:cs="Times New Roman"/>
        </w:rPr>
        <w:t xml:space="preserve"> </w:t>
      </w:r>
      <w:r w:rsidR="00184252" w:rsidRPr="008E4E6B">
        <w:rPr>
          <w:rFonts w:eastAsia="Times New Roman" w:cs="Times New Roman"/>
        </w:rPr>
        <w:t xml:space="preserve">The </w:t>
      </w:r>
      <w:r w:rsidR="00184252" w:rsidRPr="008E4E6B">
        <w:rPr>
          <w:rFonts w:eastAsia="Times New Roman" w:cs="Times New Roman"/>
          <w:bCs/>
        </w:rPr>
        <w:t>projected average annual job openings</w:t>
      </w:r>
      <w:r w:rsidR="00263414" w:rsidRPr="008E4E6B">
        <w:rPr>
          <w:rFonts w:eastAsia="Times New Roman" w:cs="Times New Roman"/>
          <w:bCs/>
        </w:rPr>
        <w:t xml:space="preserve"> </w:t>
      </w:r>
      <w:r w:rsidR="00E34304">
        <w:rPr>
          <w:rFonts w:eastAsia="Times New Roman" w:cs="Times New Roman"/>
          <w:bCs/>
        </w:rPr>
        <w:t>(to year 2023)</w:t>
      </w:r>
      <w:r w:rsidR="00184252" w:rsidRPr="008E4E6B">
        <w:rPr>
          <w:rFonts w:eastAsia="Times New Roman" w:cs="Times New Roman"/>
          <w:bCs/>
        </w:rPr>
        <w:t xml:space="preserve">, including growth and replacement, are expected to be in the order of </w:t>
      </w:r>
      <w:r w:rsidR="008E4E6B" w:rsidRPr="008E4E6B">
        <w:rPr>
          <w:rFonts w:eastAsia="Times New Roman" w:cs="Times New Roman"/>
          <w:bCs/>
        </w:rPr>
        <w:t>7</w:t>
      </w:r>
      <w:r w:rsidR="00184252" w:rsidRPr="008E4E6B">
        <w:rPr>
          <w:rFonts w:eastAsia="Times New Roman" w:cs="Times New Roman"/>
          <w:bCs/>
        </w:rPr>
        <w:t>,</w:t>
      </w:r>
      <w:r w:rsidR="008E4E6B" w:rsidRPr="008E4E6B">
        <w:rPr>
          <w:rFonts w:eastAsia="Times New Roman" w:cs="Times New Roman"/>
          <w:bCs/>
        </w:rPr>
        <w:t>156</w:t>
      </w:r>
      <w:r w:rsidR="0035348A" w:rsidRPr="008E4E6B">
        <w:rPr>
          <w:rFonts w:eastAsia="Times New Roman" w:cs="Times New Roman"/>
          <w:bCs/>
        </w:rPr>
        <w:t xml:space="preserve"> in the </w:t>
      </w:r>
      <w:r w:rsidR="008E4E6B" w:rsidRPr="008E4E6B">
        <w:rPr>
          <w:rFonts w:eastAsia="Times New Roman" w:cstheme="minorHAnsi"/>
        </w:rPr>
        <w:t>State College of Florida</w:t>
      </w:r>
      <w:r w:rsidR="008E4E6B" w:rsidRPr="008E4E6B">
        <w:rPr>
          <w:rFonts w:cs="Arial"/>
        </w:rPr>
        <w:t xml:space="preserve"> </w:t>
      </w:r>
      <w:r w:rsidR="0035348A" w:rsidRPr="008E4E6B">
        <w:rPr>
          <w:rFonts w:eastAsia="Times New Roman" w:cs="Times New Roman"/>
          <w:bCs/>
        </w:rPr>
        <w:t>area</w:t>
      </w:r>
      <w:r w:rsidR="00184252" w:rsidRPr="008E4E6B">
        <w:rPr>
          <w:rFonts w:eastAsia="Times New Roman" w:cs="Times New Roman"/>
          <w:bCs/>
        </w:rPr>
        <w:t>.</w:t>
      </w:r>
      <w:r w:rsidR="00184252" w:rsidRPr="008E4E6B">
        <w:t xml:space="preserve"> </w:t>
      </w:r>
      <w:r w:rsidR="00C422B6" w:rsidRPr="008E4E6B">
        <w:t xml:space="preserve">The larger </w:t>
      </w:r>
      <w:r w:rsidR="00184252" w:rsidRPr="008E4E6B">
        <w:t xml:space="preserve">average annual </w:t>
      </w:r>
      <w:r w:rsidR="00C422B6" w:rsidRPr="008E4E6B">
        <w:t xml:space="preserve">employment </w:t>
      </w:r>
      <w:r w:rsidR="0035348A" w:rsidRPr="008E4E6B">
        <w:t xml:space="preserve">demand, or </w:t>
      </w:r>
      <w:r w:rsidR="00C422B6" w:rsidRPr="008E4E6B">
        <w:t>needs</w:t>
      </w:r>
      <w:r w:rsidR="0035348A" w:rsidRPr="008E4E6B">
        <w:t>,</w:t>
      </w:r>
      <w:r w:rsidR="00C422B6" w:rsidRPr="008E4E6B">
        <w:t xml:space="preserve"> by occupation (SOC</w:t>
      </w:r>
      <w:r w:rsidR="00FE6C9C" w:rsidRPr="008E4E6B">
        <w:t xml:space="preserve"> code</w:t>
      </w:r>
      <w:r w:rsidR="00C422B6" w:rsidRPr="008E4E6B">
        <w:t>)</w:t>
      </w:r>
      <w:r w:rsidR="00184252" w:rsidRPr="008E4E6B">
        <w:t xml:space="preserve">, </w:t>
      </w:r>
      <w:r w:rsidR="00C422B6" w:rsidRPr="008E4E6B">
        <w:t xml:space="preserve">are </w:t>
      </w:r>
      <w:r w:rsidR="00FE6C9C" w:rsidRPr="008E4E6B">
        <w:t xml:space="preserve">expected to be </w:t>
      </w:r>
      <w:r w:rsidR="00C422B6" w:rsidRPr="008E4E6B">
        <w:t xml:space="preserve">in </w:t>
      </w:r>
      <w:r w:rsidR="006B3F76" w:rsidRPr="008E4E6B">
        <w:t xml:space="preserve">Office and Administrative Support (SOC 43), </w:t>
      </w:r>
      <w:r w:rsidR="008E4E6B" w:rsidRPr="008E4E6B">
        <w:t>Construction and Extraction (SOC 47), and Business and Financial Operations (SOC 13). In addition, several other occupations such as Healthcare Practitioners and Technical (SOC 29), Healthcare Support (SOC 31), and Installation, Maintenance, and Repair (SOC 49) top the list in employment demand.</w:t>
      </w:r>
    </w:p>
    <w:p w14:paraId="6C10A976" w14:textId="4DE52B5F" w:rsidR="008E4E6B" w:rsidRDefault="00972795" w:rsidP="008E4E6B">
      <w:pPr>
        <w:spacing w:after="0" w:line="360" w:lineRule="auto"/>
        <w:jc w:val="both"/>
        <w:rPr>
          <w:rFonts w:eastAsia="Times New Roman" w:cs="Times New Roman"/>
        </w:rPr>
      </w:pPr>
      <w:r w:rsidRPr="008E4E6B">
        <w:t>In a</w:t>
      </w:r>
      <w:r w:rsidR="00FE6C9C" w:rsidRPr="008E4E6B">
        <w:t xml:space="preserve">pplying the SOC-CIP crosswalk </w:t>
      </w:r>
      <w:r w:rsidRPr="008E4E6B">
        <w:t xml:space="preserve">to the expected average annual demand of </w:t>
      </w:r>
      <w:r w:rsidR="008E4E6B" w:rsidRPr="008E4E6B">
        <w:rPr>
          <w:rFonts w:cs="Arial"/>
        </w:rPr>
        <w:t xml:space="preserve">7,156 </w:t>
      </w:r>
      <w:r w:rsidR="00FE6C9C" w:rsidRPr="008E4E6B">
        <w:rPr>
          <w:rFonts w:eastAsia="Times New Roman" w:cs="Times New Roman"/>
        </w:rPr>
        <w:t>employees</w:t>
      </w:r>
      <w:r w:rsidRPr="008E4E6B">
        <w:rPr>
          <w:rFonts w:eastAsia="Times New Roman" w:cs="Times New Roman"/>
        </w:rPr>
        <w:t xml:space="preserve">, it </w:t>
      </w:r>
      <w:r w:rsidR="00DB38CB">
        <w:rPr>
          <w:rFonts w:eastAsia="Times New Roman" w:cs="Times New Roman"/>
        </w:rPr>
        <w:t>i</w:t>
      </w:r>
      <w:r w:rsidR="00BE3637" w:rsidRPr="008E4E6B">
        <w:rPr>
          <w:rFonts w:eastAsia="Times New Roman" w:cs="Times New Roman"/>
        </w:rPr>
        <w:t>s</w:t>
      </w:r>
      <w:r w:rsidR="00FE6C9C" w:rsidRPr="008E4E6B">
        <w:rPr>
          <w:rFonts w:eastAsia="Times New Roman" w:cs="Times New Roman"/>
        </w:rPr>
        <w:t xml:space="preserve"> </w:t>
      </w:r>
      <w:r w:rsidRPr="008E4E6B">
        <w:rPr>
          <w:rFonts w:eastAsia="Times New Roman" w:cs="Times New Roman"/>
        </w:rPr>
        <w:t xml:space="preserve">noted that only </w:t>
      </w:r>
      <w:r w:rsidR="008E4E6B" w:rsidRPr="008E4E6B">
        <w:rPr>
          <w:rFonts w:cs="Arial"/>
        </w:rPr>
        <w:t>6,247</w:t>
      </w:r>
      <w:r w:rsidR="00BE3637" w:rsidRPr="008E4E6B">
        <w:rPr>
          <w:rFonts w:cs="Arial"/>
        </w:rPr>
        <w:t>,</w:t>
      </w:r>
      <w:r w:rsidRPr="008E4E6B">
        <w:rPr>
          <w:rFonts w:cs="Arial"/>
        </w:rPr>
        <w:t xml:space="preserve"> or </w:t>
      </w:r>
      <w:r w:rsidR="008E4E6B" w:rsidRPr="008E4E6B">
        <w:rPr>
          <w:rFonts w:cs="Arial"/>
        </w:rPr>
        <w:t>87.3</w:t>
      </w:r>
      <w:r w:rsidR="00D050D9" w:rsidRPr="008E4E6B">
        <w:rPr>
          <w:rFonts w:cs="Arial"/>
        </w:rPr>
        <w:t xml:space="preserve"> </w:t>
      </w:r>
      <w:r w:rsidRPr="008E4E6B">
        <w:rPr>
          <w:rFonts w:cs="Arial"/>
        </w:rPr>
        <w:t xml:space="preserve">percent </w:t>
      </w:r>
      <w:r w:rsidR="00BE3637" w:rsidRPr="008E4E6B">
        <w:rPr>
          <w:rFonts w:cs="Arial"/>
        </w:rPr>
        <w:t xml:space="preserve">of the total employees, </w:t>
      </w:r>
      <w:r w:rsidRPr="008E4E6B">
        <w:rPr>
          <w:rFonts w:cs="Arial"/>
        </w:rPr>
        <w:t>could be matched with a CIP</w:t>
      </w:r>
      <w:r w:rsidR="00BE3637" w:rsidRPr="008E4E6B">
        <w:rPr>
          <w:rFonts w:cs="Arial"/>
        </w:rPr>
        <w:t xml:space="preserve"> code</w:t>
      </w:r>
      <w:r w:rsidRPr="008E4E6B">
        <w:rPr>
          <w:rFonts w:cs="Arial"/>
        </w:rPr>
        <w:t xml:space="preserve">. </w:t>
      </w:r>
      <w:r w:rsidR="008563D9" w:rsidRPr="008E4E6B">
        <w:rPr>
          <w:rFonts w:cs="Arial"/>
        </w:rPr>
        <w:t xml:space="preserve">Based on the </w:t>
      </w:r>
      <w:r w:rsidR="00BE3637" w:rsidRPr="008E4E6B">
        <w:rPr>
          <w:rFonts w:cs="Arial"/>
        </w:rPr>
        <w:t xml:space="preserve">SOC-CIP </w:t>
      </w:r>
      <w:r w:rsidR="008563D9" w:rsidRPr="008E4E6B">
        <w:rPr>
          <w:rFonts w:cs="Arial"/>
        </w:rPr>
        <w:t xml:space="preserve">crosswalk, </w:t>
      </w:r>
      <w:r w:rsidR="00BE3637" w:rsidRPr="008E4E6B">
        <w:rPr>
          <w:rFonts w:cs="Arial"/>
        </w:rPr>
        <w:t xml:space="preserve">one can </w:t>
      </w:r>
      <w:r w:rsidR="00263414" w:rsidRPr="008E4E6B">
        <w:rPr>
          <w:rFonts w:cs="Arial"/>
        </w:rPr>
        <w:t>observe that</w:t>
      </w:r>
      <w:r w:rsidRPr="008E4E6B">
        <w:rPr>
          <w:rFonts w:cs="Arial"/>
        </w:rPr>
        <w:t xml:space="preserve"> the average graduate student supply from </w:t>
      </w:r>
      <w:r w:rsidR="008E4E6B" w:rsidRPr="008E4E6B">
        <w:rPr>
          <w:rFonts w:eastAsia="Times New Roman" w:cstheme="minorHAnsi"/>
        </w:rPr>
        <w:t>State College of Florida</w:t>
      </w:r>
      <w:r w:rsidRPr="008E4E6B">
        <w:rPr>
          <w:rFonts w:cs="Arial"/>
        </w:rPr>
        <w:t xml:space="preserve"> </w:t>
      </w:r>
      <w:r w:rsidR="00E34304">
        <w:rPr>
          <w:rFonts w:cs="Arial"/>
        </w:rPr>
        <w:t xml:space="preserve">to its </w:t>
      </w:r>
      <w:r w:rsidR="008563D9" w:rsidRPr="008E4E6B">
        <w:rPr>
          <w:rFonts w:cs="Arial"/>
        </w:rPr>
        <w:t xml:space="preserve">area </w:t>
      </w:r>
      <w:r w:rsidRPr="008E4E6B">
        <w:rPr>
          <w:rFonts w:cs="Arial"/>
        </w:rPr>
        <w:t xml:space="preserve">(over </w:t>
      </w:r>
      <w:r w:rsidR="00BE3637" w:rsidRPr="008E4E6B">
        <w:rPr>
          <w:rFonts w:cs="Arial"/>
        </w:rPr>
        <w:t xml:space="preserve">the </w:t>
      </w:r>
      <w:r w:rsidRPr="008E4E6B">
        <w:rPr>
          <w:rFonts w:cs="Arial"/>
        </w:rPr>
        <w:t>three pr</w:t>
      </w:r>
      <w:r w:rsidR="00BE3637" w:rsidRPr="008E4E6B">
        <w:rPr>
          <w:rFonts w:cs="Arial"/>
        </w:rPr>
        <w:t>evious</w:t>
      </w:r>
      <w:r w:rsidR="005F1FD3" w:rsidRPr="008E4E6B">
        <w:rPr>
          <w:rFonts w:cs="Arial"/>
        </w:rPr>
        <w:t xml:space="preserve"> </w:t>
      </w:r>
      <w:r w:rsidRPr="008E4E6B">
        <w:rPr>
          <w:rFonts w:cs="Arial"/>
        </w:rPr>
        <w:t>years</w:t>
      </w:r>
      <w:r w:rsidR="00E34304" w:rsidRPr="00E34304">
        <w:rPr>
          <w:rFonts w:cs="Arial"/>
          <w:vertAlign w:val="superscript"/>
        </w:rPr>
        <w:footnoteReference w:id="31"/>
      </w:r>
      <w:r w:rsidRPr="008E4E6B">
        <w:rPr>
          <w:rFonts w:cs="Arial"/>
        </w:rPr>
        <w:t xml:space="preserve">) </w:t>
      </w:r>
      <w:r w:rsidR="008563D9" w:rsidRPr="008E4E6B">
        <w:rPr>
          <w:rFonts w:cs="Arial"/>
        </w:rPr>
        <w:t xml:space="preserve">is </w:t>
      </w:r>
      <w:r w:rsidR="008E4E6B" w:rsidRPr="008E4E6B">
        <w:rPr>
          <w:rFonts w:cs="Arial"/>
        </w:rPr>
        <w:t xml:space="preserve">1,768 </w:t>
      </w:r>
      <w:r w:rsidRPr="008E4E6B">
        <w:rPr>
          <w:rFonts w:cs="Arial"/>
        </w:rPr>
        <w:t xml:space="preserve">as opposed to the matched need of </w:t>
      </w:r>
      <w:r w:rsidR="008E4E6B" w:rsidRPr="008E4E6B">
        <w:rPr>
          <w:rFonts w:cs="Arial"/>
        </w:rPr>
        <w:t>6,247</w:t>
      </w:r>
      <w:r w:rsidR="009F3927" w:rsidRPr="008E4E6B">
        <w:rPr>
          <w:rFonts w:cs="Arial"/>
        </w:rPr>
        <w:t>,</w:t>
      </w:r>
      <w:r w:rsidR="008563D9" w:rsidRPr="008E4E6B">
        <w:rPr>
          <w:rStyle w:val="FootnoteReference"/>
          <w:rFonts w:cs="Arial"/>
        </w:rPr>
        <w:footnoteReference w:id="32"/>
      </w:r>
      <w:r w:rsidRPr="008E4E6B">
        <w:rPr>
          <w:rFonts w:cs="Arial"/>
        </w:rPr>
        <w:t xml:space="preserve"> </w:t>
      </w:r>
      <w:r w:rsidR="00263414" w:rsidRPr="008E4E6B">
        <w:rPr>
          <w:rFonts w:cs="Arial"/>
        </w:rPr>
        <w:t xml:space="preserve">leaving an assignable </w:t>
      </w:r>
      <w:r w:rsidR="00E34304">
        <w:rPr>
          <w:rFonts w:cs="Arial"/>
        </w:rPr>
        <w:t>gap</w:t>
      </w:r>
      <w:r w:rsidR="009F3927" w:rsidRPr="008E4E6B">
        <w:rPr>
          <w:rFonts w:cs="Arial"/>
        </w:rPr>
        <w:t xml:space="preserve"> </w:t>
      </w:r>
      <w:r w:rsidR="00263414" w:rsidRPr="008E4E6B">
        <w:rPr>
          <w:rFonts w:cs="Arial"/>
        </w:rPr>
        <w:t xml:space="preserve">of </w:t>
      </w:r>
      <w:r w:rsidR="008E4E6B" w:rsidRPr="008E4E6B">
        <w:rPr>
          <w:rFonts w:cs="Arial"/>
        </w:rPr>
        <w:t>4,4</w:t>
      </w:r>
      <w:r w:rsidR="00263414" w:rsidRPr="008E4E6B">
        <w:rPr>
          <w:rFonts w:cs="Arial"/>
        </w:rPr>
        <w:t>7</w:t>
      </w:r>
      <w:r w:rsidR="008E4E6B" w:rsidRPr="008E4E6B">
        <w:rPr>
          <w:rFonts w:cs="Arial"/>
        </w:rPr>
        <w:t>9</w:t>
      </w:r>
      <w:r w:rsidR="009F3927" w:rsidRPr="008E4E6B">
        <w:rPr>
          <w:rFonts w:cs="Arial"/>
        </w:rPr>
        <w:t xml:space="preserve"> </w:t>
      </w:r>
      <w:r w:rsidR="00526DA4">
        <w:rPr>
          <w:rFonts w:cs="Arial"/>
        </w:rPr>
        <w:t>on an annual basis</w:t>
      </w:r>
      <w:r w:rsidR="009F3927" w:rsidRPr="008E4E6B">
        <w:rPr>
          <w:rFonts w:cs="Arial"/>
        </w:rPr>
        <w:t>.</w:t>
      </w:r>
      <w:r w:rsidR="00263414" w:rsidRPr="008E4E6B">
        <w:rPr>
          <w:rFonts w:cs="Arial"/>
        </w:rPr>
        <w:t xml:space="preserve"> </w:t>
      </w:r>
      <w:r w:rsidRPr="008E4E6B">
        <w:rPr>
          <w:rFonts w:cs="Arial"/>
        </w:rPr>
        <w:t xml:space="preserve">The </w:t>
      </w:r>
      <w:r w:rsidR="00526DA4">
        <w:rPr>
          <w:rFonts w:cs="Arial"/>
        </w:rPr>
        <w:t>largest diffe</w:t>
      </w:r>
      <w:r w:rsidR="009F3927" w:rsidRPr="008E4E6B">
        <w:rPr>
          <w:rFonts w:cs="Arial"/>
        </w:rPr>
        <w:t>rence</w:t>
      </w:r>
      <w:r w:rsidR="0099564A" w:rsidRPr="008E4E6B">
        <w:rPr>
          <w:rFonts w:cs="Arial"/>
        </w:rPr>
        <w:t xml:space="preserve">, or </w:t>
      </w:r>
      <w:r w:rsidR="00526DA4">
        <w:rPr>
          <w:rFonts w:cs="Arial"/>
        </w:rPr>
        <w:t>gap</w:t>
      </w:r>
      <w:r w:rsidR="009F3927" w:rsidRPr="008E4E6B">
        <w:rPr>
          <w:rFonts w:cs="Arial"/>
        </w:rPr>
        <w:t>, occurs</w:t>
      </w:r>
      <w:r w:rsidRPr="008E4E6B">
        <w:rPr>
          <w:rFonts w:cs="Arial"/>
        </w:rPr>
        <w:t xml:space="preserve"> in the </w:t>
      </w:r>
      <w:r w:rsidR="0099564A" w:rsidRPr="008E4E6B">
        <w:rPr>
          <w:rFonts w:eastAsia="Times New Roman" w:cs="Times New Roman"/>
        </w:rPr>
        <w:t>current program offerings</w:t>
      </w:r>
      <w:r w:rsidR="00526DA4">
        <w:rPr>
          <w:rFonts w:cs="Arial"/>
        </w:rPr>
        <w:t xml:space="preserve"> </w:t>
      </w:r>
      <w:r w:rsidRPr="008E4E6B">
        <w:rPr>
          <w:rFonts w:cs="Arial"/>
        </w:rPr>
        <w:t xml:space="preserve">category </w:t>
      </w:r>
      <w:r w:rsidR="00526DA4">
        <w:rPr>
          <w:rFonts w:cs="Arial"/>
        </w:rPr>
        <w:t xml:space="preserve">of </w:t>
      </w:r>
      <w:r w:rsidRPr="008E4E6B">
        <w:rPr>
          <w:rFonts w:eastAsia="Times New Roman" w:cs="Times New Roman"/>
        </w:rPr>
        <w:t>Business, Management, Marketing, and Related Support Services (CIP 52)</w:t>
      </w:r>
      <w:r w:rsidR="008563D9" w:rsidRPr="008E4E6B">
        <w:rPr>
          <w:rFonts w:eastAsia="Times New Roman" w:cs="Times New Roman"/>
        </w:rPr>
        <w:t xml:space="preserve">, </w:t>
      </w:r>
      <w:r w:rsidR="0099564A" w:rsidRPr="008E4E6B">
        <w:rPr>
          <w:rFonts w:eastAsia="Times New Roman" w:cs="Times New Roman"/>
        </w:rPr>
        <w:t xml:space="preserve">and most notably </w:t>
      </w:r>
      <w:r w:rsidR="009F3927" w:rsidRPr="008E4E6B">
        <w:rPr>
          <w:rFonts w:eastAsia="Times New Roman" w:cs="Times New Roman"/>
        </w:rPr>
        <w:t>in the</w:t>
      </w:r>
      <w:r w:rsidR="008563D9" w:rsidRPr="008E4E6B">
        <w:rPr>
          <w:rFonts w:eastAsia="Times New Roman" w:cs="Times New Roman"/>
        </w:rPr>
        <w:t xml:space="preserve"> subcategories </w:t>
      </w:r>
      <w:r w:rsidR="008E4E6B" w:rsidRPr="008E4E6B">
        <w:rPr>
          <w:rFonts w:eastAsia="Times New Roman" w:cs="Times New Roman"/>
        </w:rPr>
        <w:t xml:space="preserve">International Business/Trade/Commerce (CIP 52.1101), Entrepreneurship/Entrepreneurial Studies (CIP 52.0701) and Business Administration and Management, General (CIP 52.0201), at least according to presently offered programs. </w:t>
      </w:r>
      <w:r w:rsidR="00DF24B1" w:rsidRPr="008E4E6B">
        <w:rPr>
          <w:rFonts w:eastAsia="Times New Roman" w:cs="Times New Roman"/>
        </w:rPr>
        <w:t xml:space="preserve">If examined from the all program distribution </w:t>
      </w:r>
      <w:r w:rsidR="008E4E6B" w:rsidRPr="008E4E6B">
        <w:rPr>
          <w:rFonts w:eastAsia="Times New Roman" w:cs="Times New Roman"/>
        </w:rPr>
        <w:t xml:space="preserve">the top two being: Business, Management, Marketing, and Related Support Services, and Other (CIP 52.9999), Business/Commerce, General (CIP 52.0101), these amongst a cadre of other business capacities. </w:t>
      </w:r>
      <w:r w:rsidR="00526DA4">
        <w:rPr>
          <w:rFonts w:eastAsia="Times New Roman" w:cs="Times New Roman"/>
        </w:rPr>
        <w:t>The second largest</w:t>
      </w:r>
      <w:r w:rsidRPr="008E4E6B">
        <w:rPr>
          <w:rFonts w:eastAsia="Times New Roman" w:cs="Times New Roman"/>
        </w:rPr>
        <w:t xml:space="preserve"> </w:t>
      </w:r>
      <w:r w:rsidR="00526DA4">
        <w:rPr>
          <w:rFonts w:eastAsia="Times New Roman" w:cs="Times New Roman"/>
        </w:rPr>
        <w:t>gap</w:t>
      </w:r>
      <w:r w:rsidR="005F1FD3" w:rsidRPr="008E4E6B">
        <w:rPr>
          <w:rFonts w:eastAsia="Times New Roman" w:cs="Times New Roman"/>
        </w:rPr>
        <w:t xml:space="preserve"> occurs</w:t>
      </w:r>
      <w:r w:rsidRPr="008E4E6B">
        <w:rPr>
          <w:rFonts w:eastAsia="Times New Roman" w:cs="Times New Roman"/>
        </w:rPr>
        <w:t xml:space="preserve"> at </w:t>
      </w:r>
      <w:r w:rsidR="008E4E6B" w:rsidRPr="008E4E6B">
        <w:rPr>
          <w:rFonts w:eastAsia="Times New Roman" w:cs="Times New Roman"/>
        </w:rPr>
        <w:t>Education (CIP 13), where Early Childhood Education and Teaching (CIP 13.1210) stands out based on the distribution among present programs. The thi</w:t>
      </w:r>
      <w:r w:rsidR="00526DA4">
        <w:rPr>
          <w:rFonts w:eastAsia="Times New Roman" w:cs="Times New Roman"/>
        </w:rPr>
        <w:t>rd highest rather cluster of gap</w:t>
      </w:r>
      <w:r w:rsidR="008E4E6B" w:rsidRPr="008E4E6B">
        <w:rPr>
          <w:rFonts w:eastAsia="Times New Roman" w:cs="Times New Roman"/>
        </w:rPr>
        <w:t xml:space="preserve">s is noted in Construction Trades (CIP 46). </w:t>
      </w:r>
    </w:p>
    <w:p w14:paraId="6BBDC396" w14:textId="77777777" w:rsidR="00526DA4" w:rsidRDefault="00526DA4" w:rsidP="008E4E6B">
      <w:pPr>
        <w:spacing w:after="0" w:line="360" w:lineRule="auto"/>
        <w:jc w:val="both"/>
        <w:rPr>
          <w:rFonts w:eastAsia="Times New Roman" w:cs="Times New Roman"/>
        </w:rPr>
      </w:pPr>
    </w:p>
    <w:p w14:paraId="548EE2F5" w14:textId="568202F6" w:rsidR="004F4F12" w:rsidRPr="00526DA4" w:rsidRDefault="00526DA4" w:rsidP="004F4F12">
      <w:pPr>
        <w:spacing w:after="0" w:line="360" w:lineRule="auto"/>
        <w:jc w:val="both"/>
        <w:rPr>
          <w:rFonts w:eastAsia="Times New Roman" w:cs="Times New Roman"/>
        </w:rPr>
      </w:pPr>
      <w:r w:rsidRPr="00526DA4">
        <w:t>In order to gauge individual colleges perceptions regarding their respective area’s workforce and program development needs, a survey was developed and distributed to all 28 State College Institutional Research (IR)/Institutional Effectiveness (IE) Offices in early July, 2016.</w:t>
      </w:r>
      <w:r>
        <w:rPr>
          <w:rFonts w:eastAsia="Times New Roman" w:cs="Times New Roman"/>
        </w:rPr>
        <w:t xml:space="preserve"> </w:t>
      </w:r>
      <w:r w:rsidR="00C0719A" w:rsidRPr="00C0719A">
        <w:t xml:space="preserve">The state college IR/IE office survey results reveal that a list of new programs will be added to the curriculum of </w:t>
      </w:r>
      <w:r w:rsidR="00C0719A" w:rsidRPr="00C0719A">
        <w:rPr>
          <w:rFonts w:eastAsia="Times New Roman" w:cstheme="minorHAnsi"/>
        </w:rPr>
        <w:t>State College of Florida</w:t>
      </w:r>
      <w:r w:rsidR="00C0719A" w:rsidRPr="00C0719A">
        <w:rPr>
          <w:rFonts w:eastAsiaTheme="minorEastAsia"/>
          <w:lang w:eastAsia="ko-KR"/>
        </w:rPr>
        <w:t>, the top three based on current student counts are:</w:t>
      </w:r>
      <w:r w:rsidR="00C0719A" w:rsidRPr="00C0719A">
        <w:t xml:space="preserve"> AS, Health Services Management, Studio Art, and Risk Management - Insurance Services</w:t>
      </w:r>
      <w:r w:rsidR="00C0719A">
        <w:t xml:space="preserve">, of which both the first and last mentioned fall within the broader </w:t>
      </w:r>
      <w:r>
        <w:rPr>
          <w:rFonts w:eastAsia="Times New Roman" w:cstheme="minorHAnsi"/>
        </w:rPr>
        <w:t>gap</w:t>
      </w:r>
      <w:r w:rsidR="00C0719A" w:rsidRPr="00C0719A">
        <w:rPr>
          <w:rFonts w:eastAsia="Times New Roman" w:cstheme="minorHAnsi"/>
        </w:rPr>
        <w:t xml:space="preserve"> categor</w:t>
      </w:r>
      <w:r w:rsidR="00C0719A">
        <w:rPr>
          <w:rFonts w:eastAsia="Times New Roman" w:cstheme="minorHAnsi"/>
        </w:rPr>
        <w:t>y</w:t>
      </w:r>
      <w:r w:rsidR="00C0719A" w:rsidRPr="00C0719A">
        <w:rPr>
          <w:rFonts w:eastAsia="Times New Roman" w:cstheme="minorHAnsi"/>
        </w:rPr>
        <w:t xml:space="preserve"> </w:t>
      </w:r>
      <w:r w:rsidR="00C0719A" w:rsidRPr="008E4E6B">
        <w:rPr>
          <w:rFonts w:eastAsia="Times New Roman" w:cs="Times New Roman"/>
        </w:rPr>
        <w:t>Business, Management, Marketing, and Related Support Services (CIP 52)</w:t>
      </w:r>
      <w:r w:rsidR="00C0719A" w:rsidRPr="00C0719A">
        <w:rPr>
          <w:rFonts w:eastAsia="Times New Roman" w:cstheme="minorHAnsi"/>
        </w:rPr>
        <w:t xml:space="preserve">. </w:t>
      </w:r>
      <w:r w:rsidR="00B87C6E">
        <w:rPr>
          <w:rFonts w:eastAsia="Times New Roman" w:cstheme="minorHAnsi"/>
        </w:rPr>
        <w:t xml:space="preserve">The </w:t>
      </w:r>
      <w:r w:rsidR="00E57669" w:rsidRPr="00E57669">
        <w:rPr>
          <w:szCs w:val="24"/>
        </w:rPr>
        <w:t>State College of Florida’s</w:t>
      </w:r>
      <w:r w:rsidR="00E57669" w:rsidRPr="00E57669">
        <w:rPr>
          <w:sz w:val="20"/>
        </w:rPr>
        <w:t xml:space="preserve"> program </w:t>
      </w:r>
      <w:r w:rsidR="00E57669" w:rsidRPr="00E57669">
        <w:t>development plans for the short and long term include career opportunities for graduates that meet local employment needs</w:t>
      </w:r>
      <w:r w:rsidR="00E57669">
        <w:t>.</w:t>
      </w:r>
      <w:r w:rsidR="00B87C6E">
        <w:rPr>
          <w:rFonts w:eastAsia="Times New Roman" w:cstheme="minorHAnsi"/>
        </w:rPr>
        <w:t xml:space="preserve"> </w:t>
      </w:r>
      <w:r w:rsidR="00800622">
        <w:rPr>
          <w:rFonts w:eastAsia="Times New Roman" w:cstheme="minorHAnsi"/>
        </w:rPr>
        <w:t xml:space="preserve">The </w:t>
      </w:r>
      <w:r w:rsidR="00800622" w:rsidRPr="008E4E6B">
        <w:rPr>
          <w:rFonts w:eastAsia="Times New Roman" w:cstheme="minorHAnsi"/>
        </w:rPr>
        <w:t>State College of Florida</w:t>
      </w:r>
      <w:r w:rsidR="00800622" w:rsidRPr="008E4E6B">
        <w:rPr>
          <w:rFonts w:cs="Arial"/>
        </w:rPr>
        <w:t xml:space="preserve"> </w:t>
      </w:r>
      <w:r w:rsidR="00800622">
        <w:rPr>
          <w:rFonts w:cs="Arial"/>
        </w:rPr>
        <w:t xml:space="preserve">uses a </w:t>
      </w:r>
      <w:r w:rsidR="00800622" w:rsidRPr="00B87C6E">
        <w:rPr>
          <w:rFonts w:cs="Arial"/>
        </w:rPr>
        <w:t xml:space="preserve">differentiated approach on graduates’ feedback. On </w:t>
      </w:r>
      <w:r w:rsidR="00800622" w:rsidRPr="00B87C6E">
        <w:t xml:space="preserve">community businesses’ feedback, each program has an advisory committee. The base question at the committees is: </w:t>
      </w:r>
      <w:r w:rsidR="00B87C6E">
        <w:t>“</w:t>
      </w:r>
      <w:r w:rsidR="00800622" w:rsidRPr="00B87C6E">
        <w:t>Is the curriculum suitable for today's and tomorrow's employees? If not, let's consider changing it.</w:t>
      </w:r>
      <w:r w:rsidR="00B87C6E">
        <w:t>”</w:t>
      </w:r>
      <w:r w:rsidR="00800622" w:rsidRPr="00B87C6E">
        <w:t xml:space="preserve"> </w:t>
      </w:r>
      <w:r w:rsidR="00B87C6E" w:rsidRPr="00B87C6E">
        <w:t xml:space="preserve">Effectiveness of programs </w:t>
      </w:r>
      <w:r w:rsidR="00B87C6E">
        <w:t>is</w:t>
      </w:r>
      <w:r w:rsidR="00B87C6E" w:rsidRPr="00B87C6E">
        <w:t xml:space="preserve"> measured against a matrix of advisory committee feedback, comprehensive program review (which includes follow up with employers who have hired our graduates), community assessment projects (CareerEdge Funders Collaborative and Tampa Bay Partnership), and placement rates and licensure examination passing rates. The </w:t>
      </w:r>
      <w:r w:rsidR="00B87C6E" w:rsidRPr="00B87C6E">
        <w:rPr>
          <w:rFonts w:eastAsia="Times New Roman" w:cstheme="minorHAnsi"/>
        </w:rPr>
        <w:t xml:space="preserve">State College of Florida collects a slew of data on the community workforce needs which constitutes a </w:t>
      </w:r>
      <w:r w:rsidR="00B87C6E" w:rsidRPr="00B87C6E">
        <w:t>continuous flow of information for the identification of new program areas, developing them and improving those that already exist.</w:t>
      </w:r>
    </w:p>
    <w:p w14:paraId="1F407295" w14:textId="77777777" w:rsidR="004F4F12" w:rsidRDefault="004F4F12" w:rsidP="004F4F12">
      <w:pPr>
        <w:spacing w:after="0" w:line="360" w:lineRule="auto"/>
        <w:jc w:val="both"/>
        <w:rPr>
          <w:rFonts w:eastAsia="Times New Roman" w:cstheme="minorHAnsi"/>
        </w:rPr>
      </w:pPr>
    </w:p>
    <w:p w14:paraId="0C4E5B03" w14:textId="680EEA53" w:rsidR="004F4F12" w:rsidRPr="004F4F12" w:rsidRDefault="00B87C6E" w:rsidP="004F4F12">
      <w:pPr>
        <w:spacing w:after="0" w:line="360" w:lineRule="auto"/>
        <w:jc w:val="both"/>
        <w:rPr>
          <w:rFonts w:eastAsia="Times New Roman" w:cstheme="minorHAnsi"/>
        </w:rPr>
      </w:pPr>
      <w:r w:rsidRPr="004F4F12">
        <w:rPr>
          <w:rFonts w:eastAsia="Times New Roman" w:cstheme="minorHAnsi"/>
        </w:rPr>
        <w:t xml:space="preserve">The </w:t>
      </w:r>
      <w:r w:rsidRPr="004F4F12">
        <w:rPr>
          <w:szCs w:val="24"/>
        </w:rPr>
        <w:t xml:space="preserve">State College of Florida </w:t>
      </w:r>
      <w:r w:rsidRPr="004F4F12">
        <w:t>Career Resource Centers’ (CRC) mission is to serve as the central location for career guidance and employment preparation that will increase the success of students, alumni, and employers in reaching their goals. Internships are offered</w:t>
      </w:r>
      <w:r w:rsidR="003E3ECA" w:rsidRPr="004F4F12">
        <w:t xml:space="preserve"> to</w:t>
      </w:r>
      <w:r w:rsidRPr="004F4F12">
        <w:t xml:space="preserve"> </w:t>
      </w:r>
      <w:r w:rsidR="003E3ECA" w:rsidRPr="004F4F12">
        <w:t xml:space="preserve">nursing and health profession students (five programs), 10 AS programs, five certificate programs and two advanced technical certificate programs offer an internship, co-op work experience or field experience. To better match labor market’s needs a potential partnership with the school districts’ technical colleges is mentioned. Program wise this involves manufacturing degrees. Also, construction management is mentioned due to market pick-ups in the service region. </w:t>
      </w:r>
      <w:r w:rsidR="003E3ECA" w:rsidRPr="004F4F12">
        <w:rPr>
          <w:szCs w:val="24"/>
        </w:rPr>
        <w:t>State College of Florida is active in organizations where representatives from area businesses and industries participate</w:t>
      </w:r>
      <w:r w:rsidR="004F4F12" w:rsidRPr="004F4F12">
        <w:rPr>
          <w:szCs w:val="24"/>
        </w:rPr>
        <w:t>. I</w:t>
      </w:r>
      <w:r w:rsidR="004F4F12" w:rsidRPr="004F4F12">
        <w:t xml:space="preserve">nsurance and manufacturing industries have expressed an interest in working with the College. </w:t>
      </w:r>
      <w:r w:rsidR="004F4F12" w:rsidRPr="004F4F12">
        <w:rPr>
          <w:rFonts w:eastAsia="Times New Roman" w:cstheme="minorHAnsi"/>
        </w:rPr>
        <w:t xml:space="preserve">The </w:t>
      </w:r>
      <w:r w:rsidR="004F4F12" w:rsidRPr="004F4F12">
        <w:rPr>
          <w:szCs w:val="24"/>
        </w:rPr>
        <w:t>State College of Florida’s</w:t>
      </w:r>
      <w:r w:rsidR="004F4F12" w:rsidRPr="004F4F12">
        <w:t xml:space="preserve"> IR office responsible for key performance indicators development and monitoring. State College of Florida, Manatee-Sarasota strives to create programs that lead to high-wage, high-demand jobs in response to local economic demands. These programs have significant start-up costs in equipment and technology, requiring an increase in state.</w:t>
      </w:r>
    </w:p>
    <w:p w14:paraId="66A160A3" w14:textId="44ADA6C1" w:rsidR="00B87C6E" w:rsidRDefault="00B87C6E" w:rsidP="00800622">
      <w:pPr>
        <w:spacing w:after="0" w:line="240" w:lineRule="auto"/>
        <w:contextualSpacing/>
        <w:rPr>
          <w:color w:val="C00000"/>
        </w:rPr>
      </w:pPr>
    </w:p>
    <w:p w14:paraId="5687BB63" w14:textId="371895B0" w:rsidR="00B87C6E" w:rsidRDefault="00B87C6E" w:rsidP="00800622">
      <w:pPr>
        <w:spacing w:after="0" w:line="240" w:lineRule="auto"/>
        <w:contextualSpacing/>
        <w:rPr>
          <w:color w:val="C00000"/>
        </w:rPr>
      </w:pPr>
    </w:p>
    <w:p w14:paraId="011DEAF8" w14:textId="77777777" w:rsidR="00526DA4" w:rsidRPr="00526DA4" w:rsidRDefault="00526DA4" w:rsidP="00526DA4">
      <w:pPr>
        <w:spacing w:after="120" w:line="360" w:lineRule="auto"/>
        <w:jc w:val="both"/>
      </w:pPr>
      <w:r w:rsidRPr="00526DA4">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 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526DA4">
        <w:rPr>
          <w:vertAlign w:val="superscript"/>
        </w:rPr>
        <w:footnoteReference w:id="33"/>
      </w:r>
      <w:r w:rsidRPr="00526DA4">
        <w:t xml:space="preserve"> </w:t>
      </w:r>
    </w:p>
    <w:p w14:paraId="73CBEABB" w14:textId="77777777" w:rsidR="00526DA4" w:rsidRPr="00526DA4" w:rsidRDefault="00526DA4" w:rsidP="00526DA4">
      <w:pPr>
        <w:spacing w:after="120"/>
        <w:jc w:val="both"/>
      </w:pPr>
    </w:p>
    <w:p w14:paraId="70F90271" w14:textId="20909D36" w:rsidR="00526DA4" w:rsidRPr="00901BAA" w:rsidRDefault="00901BAA" w:rsidP="00901BAA">
      <w:pPr>
        <w:rPr>
          <w:b/>
        </w:rPr>
      </w:pPr>
      <w:bookmarkStart w:id="12" w:name="_Toc475952519"/>
      <w:r>
        <w:rPr>
          <w:b/>
        </w:rPr>
        <w:t>Table 6</w:t>
      </w:r>
      <w:r w:rsidR="00526DA4" w:rsidRPr="00901BAA">
        <w:rPr>
          <w:b/>
        </w:rPr>
        <w:t>. Summary of Economic Impacts, by Economic Activity, of the Florida College System</w:t>
      </w:r>
      <w:bookmarkEnd w:id="12"/>
    </w:p>
    <w:p w14:paraId="1BDF8DD5" w14:textId="3D173EBB" w:rsidR="00526DA4" w:rsidRPr="00526DA4" w:rsidRDefault="00E4391D" w:rsidP="00526DA4">
      <w:pPr>
        <w:spacing w:after="0" w:line="240" w:lineRule="auto"/>
      </w:pPr>
      <w:r>
        <w:object w:dxaOrig="19204" w:dyaOrig="4435" w14:anchorId="5B5A951C">
          <v:shape id="_x0000_i1026" type="#_x0000_t75" style="width:470.35pt;height:170.2pt" o:ole="">
            <v:imagedata r:id="rId15" o:title=""/>
          </v:shape>
          <o:OLEObject Type="Embed" ProgID="Excel.Sheet.12" ShapeID="_x0000_i1026" DrawAspect="Content" ObjectID="_1550553824" r:id="rId29"/>
        </w:object>
      </w:r>
    </w:p>
    <w:p w14:paraId="6A50E3B1" w14:textId="77777777" w:rsidR="00526DA4" w:rsidRPr="00526DA4" w:rsidRDefault="00526DA4" w:rsidP="00526DA4">
      <w:pPr>
        <w:spacing w:after="0"/>
        <w:rPr>
          <w:sz w:val="20"/>
          <w:szCs w:val="20"/>
        </w:rPr>
      </w:pPr>
      <w:r w:rsidRPr="00526DA4">
        <w:rPr>
          <w:sz w:val="20"/>
          <w:szCs w:val="20"/>
        </w:rPr>
        <w:t>Values in 2016 dollars. Sources: FCS financial data for revenues and expenditures, and IMPLAN software state &amp; county data.</w:t>
      </w:r>
    </w:p>
    <w:p w14:paraId="3C3BE9CC" w14:textId="10CE7491" w:rsidR="00526DA4" w:rsidRPr="00526DA4" w:rsidRDefault="00526DA4" w:rsidP="00526DA4">
      <w:pPr>
        <w:spacing w:after="120" w:line="360" w:lineRule="auto"/>
        <w:jc w:val="both"/>
      </w:pPr>
    </w:p>
    <w:p w14:paraId="6185118C" w14:textId="77777777" w:rsidR="00526DA4" w:rsidRPr="00526DA4" w:rsidRDefault="00526DA4" w:rsidP="00526DA4">
      <w:pPr>
        <w:spacing w:after="0" w:line="360" w:lineRule="auto"/>
        <w:jc w:val="both"/>
      </w:pPr>
      <w:r w:rsidRPr="00526DA4">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 year period of employment. </w:t>
      </w:r>
    </w:p>
    <w:p w14:paraId="48FF0AEA" w14:textId="77777777" w:rsidR="00526DA4" w:rsidRPr="00526DA4" w:rsidRDefault="00526DA4" w:rsidP="00526DA4">
      <w:pPr>
        <w:spacing w:after="0" w:line="360" w:lineRule="auto"/>
        <w:jc w:val="both"/>
        <w:rPr>
          <w:rFonts w:asciiTheme="majorHAnsi" w:hAnsiTheme="majorHAnsi"/>
          <w:b/>
          <w:color w:val="E36C0A" w:themeColor="accent6" w:themeShade="BF"/>
          <w:sz w:val="24"/>
          <w:szCs w:val="24"/>
        </w:rPr>
      </w:pPr>
    </w:p>
    <w:p w14:paraId="7B5291CA" w14:textId="77777777" w:rsidR="00526DA4" w:rsidRPr="00526DA4" w:rsidRDefault="00526DA4" w:rsidP="00526DA4">
      <w:pPr>
        <w:rPr>
          <w:rFonts w:asciiTheme="majorHAnsi" w:hAnsiTheme="majorHAnsi"/>
          <w:b/>
          <w:color w:val="E36C0A" w:themeColor="accent6" w:themeShade="BF"/>
          <w:sz w:val="24"/>
          <w:szCs w:val="24"/>
        </w:rPr>
      </w:pPr>
      <w:r w:rsidRPr="00526DA4">
        <w:rPr>
          <w:rFonts w:asciiTheme="majorHAnsi" w:hAnsiTheme="majorHAnsi"/>
          <w:b/>
          <w:color w:val="E36C0A" w:themeColor="accent6" w:themeShade="BF"/>
          <w:sz w:val="24"/>
          <w:szCs w:val="24"/>
        </w:rPr>
        <w:br w:type="page"/>
      </w:r>
    </w:p>
    <w:p w14:paraId="29AFE9F8" w14:textId="77777777" w:rsidR="00526DA4" w:rsidRPr="00526DA4" w:rsidRDefault="00526DA4" w:rsidP="00526DA4">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3" w:name="_Toc475952520"/>
      <w:bookmarkStart w:id="14" w:name="_Toc476683506"/>
      <w:r w:rsidRPr="00526DA4">
        <w:rPr>
          <w:rFonts w:asciiTheme="majorHAnsi" w:eastAsiaTheme="majorEastAsia" w:hAnsiTheme="majorHAnsi" w:cstheme="majorBidi"/>
          <w:b/>
          <w:bCs/>
          <w:color w:val="E36C0A" w:themeColor="accent6" w:themeShade="BF"/>
          <w:sz w:val="28"/>
          <w:szCs w:val="28"/>
        </w:rPr>
        <w:t>References</w:t>
      </w:r>
      <w:bookmarkEnd w:id="13"/>
      <w:bookmarkEnd w:id="14"/>
      <w:r w:rsidRPr="00526DA4">
        <w:rPr>
          <w:rFonts w:asciiTheme="majorHAnsi" w:eastAsiaTheme="majorEastAsia" w:hAnsiTheme="majorHAnsi" w:cstheme="majorBidi"/>
          <w:b/>
          <w:bCs/>
          <w:color w:val="E36C0A" w:themeColor="accent6" w:themeShade="BF"/>
          <w:sz w:val="28"/>
          <w:szCs w:val="28"/>
        </w:rPr>
        <w:t xml:space="preserve"> </w:t>
      </w:r>
    </w:p>
    <w:p w14:paraId="5CAFA509" w14:textId="77777777" w:rsidR="00526DA4" w:rsidRPr="00526DA4" w:rsidRDefault="00526DA4" w:rsidP="00526DA4">
      <w:pPr>
        <w:spacing w:after="0"/>
        <w:jc w:val="both"/>
        <w:rPr>
          <w:rFonts w:cstheme="minorHAnsi"/>
          <w:bCs/>
        </w:rPr>
      </w:pPr>
    </w:p>
    <w:p w14:paraId="595B3138" w14:textId="77777777" w:rsidR="00526DA4" w:rsidRPr="00526DA4" w:rsidRDefault="00526DA4" w:rsidP="00526DA4">
      <w:pPr>
        <w:spacing w:after="0"/>
        <w:jc w:val="both"/>
        <w:rPr>
          <w:rFonts w:cstheme="minorHAnsi"/>
          <w:bCs/>
        </w:rPr>
      </w:pPr>
      <w:r w:rsidRPr="00526DA4">
        <w:rPr>
          <w:rFonts w:cstheme="minorHAnsi"/>
          <w:bCs/>
        </w:rPr>
        <w:t xml:space="preserve">Aspen Prize Winners 2011, 2013, 2015. See: </w:t>
      </w:r>
    </w:p>
    <w:p w14:paraId="1A7C2137" w14:textId="77777777" w:rsidR="00526DA4" w:rsidRPr="00526DA4" w:rsidRDefault="00201256" w:rsidP="00526DA4">
      <w:pPr>
        <w:spacing w:after="0"/>
        <w:rPr>
          <w:rFonts w:cstheme="minorHAnsi"/>
          <w:color w:val="0000FF" w:themeColor="hyperlink"/>
          <w:u w:val="single"/>
        </w:rPr>
      </w:pPr>
      <w:hyperlink r:id="rId30" w:history="1">
        <w:r w:rsidR="00526DA4" w:rsidRPr="00526DA4">
          <w:rPr>
            <w:rFonts w:cstheme="minorHAnsi"/>
            <w:color w:val="0000FF" w:themeColor="hyperlink"/>
            <w:u w:val="single"/>
          </w:rPr>
          <w:t>http://www.aspeninstitute.org/policy-work/college-excellence/past-winners-2015-2013-2011</w:t>
        </w:r>
      </w:hyperlink>
    </w:p>
    <w:p w14:paraId="2712F5BA" w14:textId="77777777" w:rsidR="00526DA4" w:rsidRPr="00526DA4" w:rsidRDefault="00526DA4" w:rsidP="00526DA4">
      <w:pPr>
        <w:spacing w:after="0" w:line="240" w:lineRule="auto"/>
        <w:rPr>
          <w:rFonts w:cstheme="minorHAnsi"/>
          <w:color w:val="0000FF" w:themeColor="hyperlink"/>
          <w:u w:val="single"/>
        </w:rPr>
      </w:pPr>
    </w:p>
    <w:p w14:paraId="1D69A3A2" w14:textId="77777777" w:rsidR="00526DA4" w:rsidRPr="00526DA4" w:rsidRDefault="00526DA4" w:rsidP="00526DA4">
      <w:pPr>
        <w:rPr>
          <w:rFonts w:cstheme="minorHAnsi"/>
          <w:color w:val="0000FF" w:themeColor="hyperlink"/>
          <w:u w:val="single"/>
        </w:rPr>
      </w:pPr>
      <w:r w:rsidRPr="00526DA4">
        <w:rPr>
          <w:rFonts w:cstheme="minorHAnsi"/>
        </w:rPr>
        <w:t xml:space="preserve">Astra’s Global STEM &amp; Innovation Data Project and EMSI occupation employment data. 2016. Florida’s Future: Top 40 STEM Jobs in 2025. See: </w:t>
      </w:r>
      <w:hyperlink r:id="rId31" w:history="1">
        <w:r w:rsidRPr="00526DA4">
          <w:rPr>
            <w:rFonts w:cstheme="minorHAnsi"/>
            <w:color w:val="0000FF" w:themeColor="hyperlink"/>
            <w:u w:val="single"/>
          </w:rPr>
          <w:t>https://www.usinnovation.org/state/pdf_cvd/ASTRA-STEM-on-Hill-Florida2016.pdf</w:t>
        </w:r>
      </w:hyperlink>
    </w:p>
    <w:p w14:paraId="78B74721" w14:textId="77777777" w:rsidR="00526DA4" w:rsidRPr="00526DA4" w:rsidRDefault="00526DA4" w:rsidP="00526DA4">
      <w:pPr>
        <w:rPr>
          <w:rFonts w:cstheme="minorHAnsi"/>
          <w:color w:val="0000FF" w:themeColor="hyperlink"/>
          <w:u w:val="single"/>
        </w:rPr>
      </w:pPr>
      <w:r w:rsidRPr="00526DA4">
        <w:rPr>
          <w:rFonts w:cstheme="minorHAnsi"/>
        </w:rPr>
        <w:t xml:space="preserve">CareerSource Brevard, Central Florida, Flagler/Volusia, and the Florida High Tech Corridor Council. 2014. Central Florida Talent Gap Analysis. See: </w:t>
      </w:r>
      <w:r w:rsidRPr="00526DA4">
        <w:rPr>
          <w:rFonts w:cstheme="minorHAnsi"/>
          <w:color w:val="0000FF" w:themeColor="hyperlink"/>
          <w:u w:val="single"/>
        </w:rPr>
        <w:t>http://www.floridahightech.com/wp-content/uploads/2014/09/CF-Talent-Gap-Analysis-2014.pdf</w:t>
      </w:r>
    </w:p>
    <w:p w14:paraId="2A30AF8E" w14:textId="77777777" w:rsidR="00526DA4" w:rsidRPr="00526DA4" w:rsidRDefault="00526DA4" w:rsidP="00526DA4">
      <w:pPr>
        <w:spacing w:after="0"/>
        <w:jc w:val="both"/>
        <w:rPr>
          <w:rFonts w:cstheme="minorHAnsi"/>
        </w:rPr>
      </w:pPr>
      <w:r w:rsidRPr="00526DA4">
        <w:rPr>
          <w:rFonts w:cstheme="minorHAnsi"/>
        </w:rPr>
        <w:t xml:space="preserve">EMSI. 2014. Economic Overview &amp; Program Gap Analysis. Pitt Community College. See: </w:t>
      </w:r>
    </w:p>
    <w:p w14:paraId="28CBAA16" w14:textId="77777777" w:rsidR="00526DA4" w:rsidRPr="00526DA4" w:rsidRDefault="00201256" w:rsidP="00526DA4">
      <w:pPr>
        <w:spacing w:after="0"/>
        <w:rPr>
          <w:rFonts w:cstheme="minorHAnsi"/>
          <w:color w:val="0000FF" w:themeColor="hyperlink"/>
          <w:u w:val="single"/>
        </w:rPr>
      </w:pPr>
      <w:hyperlink r:id="rId32" w:history="1">
        <w:r w:rsidR="00526DA4" w:rsidRPr="00526DA4">
          <w:rPr>
            <w:rFonts w:cstheme="minorHAnsi"/>
            <w:color w:val="0000FF" w:themeColor="hyperlink"/>
            <w:u w:val="single"/>
          </w:rPr>
          <w:t>http://www.pittcc.edu/experience-pcc/planning-and-research/reports/economic-impact-report/PittCC_Gap_Analysis%20FINAL.pdf</w:t>
        </w:r>
      </w:hyperlink>
    </w:p>
    <w:p w14:paraId="2848DD1E" w14:textId="77777777" w:rsidR="00526DA4" w:rsidRPr="00526DA4" w:rsidRDefault="00526DA4" w:rsidP="00526DA4">
      <w:pPr>
        <w:spacing w:after="0"/>
        <w:rPr>
          <w:rFonts w:cstheme="minorHAnsi"/>
          <w:color w:val="0000FF" w:themeColor="hyperlink"/>
          <w:u w:val="single"/>
        </w:rPr>
      </w:pPr>
    </w:p>
    <w:p w14:paraId="0E579A8C" w14:textId="77777777" w:rsidR="00526DA4" w:rsidRPr="00526DA4" w:rsidRDefault="00526DA4" w:rsidP="00526DA4">
      <w:pPr>
        <w:spacing w:after="0"/>
        <w:rPr>
          <w:color w:val="0000FF" w:themeColor="hyperlink"/>
          <w:u w:val="single"/>
        </w:rPr>
      </w:pPr>
      <w:r w:rsidRPr="00526DA4">
        <w:t>Florida Department of Education, Florida Education and Training Placement Information Program (FETPIP</w:t>
      </w:r>
      <w:r w:rsidRPr="00526DA4">
        <w:rPr>
          <w:rFonts w:eastAsia="Times New Roman"/>
          <w:color w:val="000000"/>
        </w:rPr>
        <w:t>) Division of Accountability, Research and Measurement</w:t>
      </w:r>
      <w:r w:rsidRPr="00526DA4">
        <w:t xml:space="preserve">; State </w:t>
      </w:r>
      <w:r w:rsidRPr="00526DA4">
        <w:rPr>
          <w:rFonts w:eastAsia="Times New Roman"/>
          <w:color w:val="000000"/>
        </w:rPr>
        <w:t>Annual Outcomes Report, data for fall 2014-15;</w:t>
      </w:r>
      <w:r w:rsidRPr="00526DA4">
        <w:t xml:space="preserve"> University Reports at http: </w:t>
      </w:r>
      <w:hyperlink r:id="rId33" w:history="1">
        <w:r w:rsidRPr="00526DA4">
          <w:rPr>
            <w:color w:val="0000FF" w:themeColor="hyperlink"/>
            <w:u w:val="single"/>
          </w:rPr>
          <w:t>//www.fldoe.org/fetpip/sus.asp</w:t>
        </w:r>
      </w:hyperlink>
      <w:r w:rsidRPr="00526DA4">
        <w:t>; high school data for 2012-13 and fall 2015 retrieved from</w:t>
      </w:r>
      <w:r w:rsidRPr="00526DA4">
        <w:rPr>
          <w:rFonts w:ascii="Times New Roman" w:hAnsi="Times New Roman"/>
        </w:rPr>
        <w:t xml:space="preserve"> </w:t>
      </w:r>
      <w:hyperlink r:id="rId34" w:history="1">
        <w:r w:rsidRPr="00526DA4">
          <w:rPr>
            <w:color w:val="0000FF" w:themeColor="hyperlink"/>
            <w:u w:val="single"/>
          </w:rPr>
          <w:t>http://www.fldoe.org/accountability/fl-edu-training-placement-info-program/initial-quarterly-earnings.stml</w:t>
        </w:r>
      </w:hyperlink>
    </w:p>
    <w:p w14:paraId="51D0ADBF" w14:textId="77777777" w:rsidR="00526DA4" w:rsidRPr="00526DA4" w:rsidRDefault="00526DA4" w:rsidP="00526DA4">
      <w:pPr>
        <w:spacing w:after="0"/>
        <w:rPr>
          <w:rFonts w:cstheme="minorHAnsi"/>
        </w:rPr>
      </w:pPr>
    </w:p>
    <w:p w14:paraId="4DA65DC4" w14:textId="77777777" w:rsidR="00526DA4" w:rsidRPr="00526DA4" w:rsidRDefault="00526DA4" w:rsidP="00526DA4">
      <w:pPr>
        <w:spacing w:after="0"/>
        <w:rPr>
          <w:rFonts w:cstheme="minorHAnsi"/>
          <w:bCs/>
        </w:rPr>
      </w:pPr>
      <w:r w:rsidRPr="00526DA4">
        <w:rPr>
          <w:rFonts w:cstheme="minorHAnsi"/>
        </w:rPr>
        <w:t>Florida Board of Governors Health Initiatives Committee. 2015. S</w:t>
      </w:r>
      <w:r w:rsidRPr="00526DA4">
        <w:rPr>
          <w:rFonts w:cstheme="minorHAnsi"/>
          <w:bCs/>
        </w:rPr>
        <w:t xml:space="preserve">upply and Demand Workforce Gap Analysis on Health-related Programs. See: </w:t>
      </w:r>
      <w:hyperlink r:id="rId35" w:history="1">
        <w:r w:rsidRPr="00526DA4">
          <w:rPr>
            <w:rFonts w:cstheme="minorHAnsi"/>
            <w:bCs/>
            <w:color w:val="0000FF" w:themeColor="hyperlink"/>
            <w:u w:val="single"/>
          </w:rPr>
          <w:t>http://www.flbog.edu/documents_meetings/0255_0903_6819_3.2.2.2%2002a%20Gap%20Analysis%20Report%205_14_2015.pdf</w:t>
        </w:r>
      </w:hyperlink>
    </w:p>
    <w:p w14:paraId="0267F8D4" w14:textId="77777777" w:rsidR="00526DA4" w:rsidRPr="00526DA4" w:rsidRDefault="00526DA4" w:rsidP="00526DA4">
      <w:pPr>
        <w:spacing w:after="0"/>
        <w:rPr>
          <w:rFonts w:cstheme="minorHAnsi"/>
        </w:rPr>
      </w:pPr>
    </w:p>
    <w:p w14:paraId="69C1A193" w14:textId="77777777" w:rsidR="00526DA4" w:rsidRPr="00526DA4" w:rsidRDefault="00526DA4" w:rsidP="00526DA4">
      <w:pPr>
        <w:spacing w:after="0"/>
        <w:rPr>
          <w:rFonts w:cstheme="minorHAnsi"/>
          <w:color w:val="0000FF" w:themeColor="hyperlink"/>
          <w:u w:val="single"/>
        </w:rPr>
      </w:pPr>
      <w:r w:rsidRPr="00526DA4">
        <w:rPr>
          <w:rFonts w:cstheme="minorHAnsi"/>
        </w:rPr>
        <w:t>Florida Chamber Foundation. 2016. From Excuses to Excellence. See:</w:t>
      </w:r>
      <w:r w:rsidRPr="00526DA4">
        <w:rPr>
          <w:rFonts w:cstheme="minorHAnsi"/>
          <w:b/>
        </w:rPr>
        <w:t xml:space="preserve"> </w:t>
      </w:r>
      <w:hyperlink r:id="rId36" w:history="1">
        <w:r w:rsidRPr="00526DA4">
          <w:rPr>
            <w:rFonts w:cstheme="minorHAnsi"/>
            <w:color w:val="0000FF" w:themeColor="hyperlink"/>
            <w:u w:val="single"/>
          </w:rPr>
          <w:t>http://www.flchamber.com/research/research-programs/from-excuses-to-excellence/</w:t>
        </w:r>
      </w:hyperlink>
    </w:p>
    <w:p w14:paraId="446065F6" w14:textId="77777777" w:rsidR="00526DA4" w:rsidRPr="00526DA4" w:rsidRDefault="00526DA4" w:rsidP="00526DA4">
      <w:pPr>
        <w:spacing w:after="0"/>
        <w:rPr>
          <w:rFonts w:cstheme="minorHAnsi"/>
          <w:color w:val="0000FF" w:themeColor="hyperlink"/>
          <w:u w:val="single"/>
        </w:rPr>
      </w:pPr>
    </w:p>
    <w:p w14:paraId="41346BE1" w14:textId="77777777" w:rsidR="00526DA4" w:rsidRPr="00526DA4" w:rsidRDefault="00526DA4" w:rsidP="00526DA4">
      <w:pPr>
        <w:rPr>
          <w:rFonts w:cstheme="minorHAnsi"/>
          <w:bCs/>
          <w:color w:val="0000FF" w:themeColor="hyperlink"/>
          <w:u w:val="single"/>
        </w:rPr>
      </w:pPr>
      <w:r w:rsidRPr="00526DA4">
        <w:rPr>
          <w:rFonts w:cstheme="minorHAnsi"/>
          <w:bCs/>
        </w:rPr>
        <w:t xml:space="preserve">Florida Department of Economic Opportunity. 2016. Regional Occupations List and Projections. See: </w:t>
      </w:r>
      <w:hyperlink r:id="rId37" w:history="1">
        <w:r w:rsidRPr="00526DA4">
          <w:rPr>
            <w:rFonts w:cstheme="minorHAnsi"/>
            <w:bCs/>
            <w:color w:val="0000FF" w:themeColor="hyperlink"/>
            <w:u w:val="single"/>
          </w:rPr>
          <w:t>http://www.floridajobs.org/labor-market-information/products-and-services/indicators-of-jobs-in-demand-requiring-a-bachelor-degree</w:t>
        </w:r>
      </w:hyperlink>
      <w:r w:rsidRPr="00526DA4">
        <w:rPr>
          <w:rFonts w:cstheme="minorHAnsi"/>
          <w:bCs/>
          <w:color w:val="0000FF" w:themeColor="hyperlink"/>
          <w:u w:val="single"/>
        </w:rPr>
        <w:t xml:space="preserve"> and; </w:t>
      </w:r>
      <w:hyperlink r:id="rId38" w:history="1">
        <w:r w:rsidRPr="00526DA4">
          <w:rPr>
            <w:rFonts w:cstheme="minorHAnsi"/>
            <w:bCs/>
            <w:color w:val="0000FF" w:themeColor="hyperlink"/>
            <w:u w:val="single"/>
          </w:rPr>
          <w:t>http://www.floridajobs.org/labor-market-information/products-and-services/state-colleges-projections-portal</w:t>
        </w:r>
      </w:hyperlink>
    </w:p>
    <w:p w14:paraId="131B6498" w14:textId="77777777" w:rsidR="00526DA4" w:rsidRPr="00526DA4" w:rsidRDefault="00526DA4" w:rsidP="00526DA4">
      <w:pPr>
        <w:tabs>
          <w:tab w:val="left" w:pos="0"/>
        </w:tabs>
        <w:spacing w:after="240"/>
      </w:pPr>
      <w:r w:rsidRPr="00526DA4">
        <w:t xml:space="preserve">Harrington, J., T. Lynch, N. Aydin, and D. Lee. The economic impact of academic centers and institutions on state-level GRP. </w:t>
      </w:r>
      <w:r w:rsidRPr="00526DA4">
        <w:rPr>
          <w:i/>
        </w:rPr>
        <w:t xml:space="preserve">The Empirical Economics Letters </w:t>
      </w:r>
      <w:r w:rsidRPr="00526DA4">
        <w:t>2(6),</w:t>
      </w:r>
      <w:r w:rsidRPr="00526DA4">
        <w:rPr>
          <w:i/>
        </w:rPr>
        <w:t xml:space="preserve"> </w:t>
      </w:r>
      <w:r w:rsidRPr="00526DA4">
        <w:t>Nov. 2003</w:t>
      </w:r>
      <w:r w:rsidRPr="00526DA4">
        <w:rPr>
          <w:i/>
        </w:rPr>
        <w:t>.</w:t>
      </w:r>
      <w:r w:rsidRPr="00526DA4">
        <w:t xml:space="preserve"> </w:t>
      </w:r>
    </w:p>
    <w:p w14:paraId="1CEEC422" w14:textId="77777777" w:rsidR="00526DA4" w:rsidRPr="00526DA4" w:rsidRDefault="00526DA4" w:rsidP="00526DA4">
      <w:pPr>
        <w:rPr>
          <w:rFonts w:ascii="Minion Pro" w:hAnsi="Minion Pro" w:cs="Times New Roman"/>
          <w:color w:val="211D1E"/>
          <w:sz w:val="18"/>
          <w:szCs w:val="18"/>
        </w:rPr>
      </w:pPr>
      <w:r w:rsidRPr="00526DA4">
        <w:rPr>
          <w:rFonts w:cstheme="minorHAnsi"/>
          <w:bCs/>
        </w:rPr>
        <w:t xml:space="preserve">Hodges, A., J. Harrington, M. Rahmani, M. Niekus, R. Clouser, N. James and J. Alvarez. 2016. </w:t>
      </w:r>
      <w:r w:rsidRPr="00E4391D">
        <w:rPr>
          <w:rFonts w:cstheme="minorHAnsi"/>
          <w:color w:val="211D1E"/>
        </w:rPr>
        <w:t>Economic Contributions of the State University System of Florida in Fiscal Year 2014-15. See:</w:t>
      </w:r>
      <w:r w:rsidRPr="00526DA4">
        <w:rPr>
          <w:rFonts w:ascii="Minion Pro" w:hAnsi="Minion Pro" w:cs="Times New Roman"/>
          <w:color w:val="211D1E"/>
          <w:sz w:val="18"/>
          <w:szCs w:val="18"/>
        </w:rPr>
        <w:t xml:space="preserve"> </w:t>
      </w:r>
      <w:hyperlink r:id="rId39" w:history="1">
        <w:r w:rsidRPr="00526DA4">
          <w:rPr>
            <w:rFonts w:cs="Times New Roman"/>
            <w:color w:val="0000FF" w:themeColor="hyperlink"/>
            <w:u w:val="single"/>
          </w:rPr>
          <w:t>http://www.flbog.edu/aboutsus/_doc/Economic-Contributions-of%20the-SUS-in-2014-15.pdf</w:t>
        </w:r>
      </w:hyperlink>
    </w:p>
    <w:p w14:paraId="0EE70693" w14:textId="77777777" w:rsidR="00526DA4" w:rsidRPr="00526DA4" w:rsidRDefault="00526DA4" w:rsidP="00526DA4">
      <w:pPr>
        <w:rPr>
          <w:rFonts w:cstheme="minorHAnsi"/>
        </w:rPr>
      </w:pPr>
      <w:r w:rsidRPr="00526DA4">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526DA4">
          <w:rPr>
            <w:rFonts w:cstheme="minorHAnsi"/>
            <w:color w:val="0000FF" w:themeColor="hyperlink"/>
            <w:u w:val="single"/>
          </w:rPr>
          <w:t>http://ccrc.tc.columbia.edu/publications/tracking-transfer-institutional-state-effectiveness.html</w:t>
        </w:r>
      </w:hyperlink>
    </w:p>
    <w:p w14:paraId="4FF3EE0C" w14:textId="77777777" w:rsidR="00526DA4" w:rsidRPr="00526DA4" w:rsidRDefault="00526DA4" w:rsidP="00526DA4">
      <w:pPr>
        <w:spacing w:after="0"/>
        <w:rPr>
          <w:rFonts w:cstheme="minorHAnsi"/>
          <w:color w:val="0000FF" w:themeColor="hyperlink"/>
          <w:u w:val="single"/>
        </w:rPr>
      </w:pPr>
      <w:r w:rsidRPr="00526DA4">
        <w:rPr>
          <w:rFonts w:cstheme="minorHAnsi"/>
        </w:rPr>
        <w:t xml:space="preserve">Lumina Foundation. 2016. A Stronger Nation. See: </w:t>
      </w:r>
      <w:hyperlink r:id="rId41" w:history="1">
        <w:r w:rsidRPr="00526DA4">
          <w:rPr>
            <w:rFonts w:cstheme="minorHAnsi"/>
            <w:color w:val="0000FF" w:themeColor="hyperlink"/>
            <w:u w:val="single"/>
          </w:rPr>
          <w:t>https://www.luminafoundation.org/files/publications/stronger_nation/2016/A_Stronger_Nation-2016-Full.pdf</w:t>
        </w:r>
      </w:hyperlink>
    </w:p>
    <w:p w14:paraId="5C00287C" w14:textId="77777777" w:rsidR="00526DA4" w:rsidRPr="00526DA4" w:rsidRDefault="00526DA4" w:rsidP="00526DA4">
      <w:pPr>
        <w:spacing w:after="0"/>
        <w:rPr>
          <w:rFonts w:cstheme="minorHAnsi"/>
          <w:color w:val="0000FF" w:themeColor="hyperlink"/>
          <w:u w:val="single"/>
        </w:rPr>
      </w:pPr>
    </w:p>
    <w:p w14:paraId="0D1E0CFE" w14:textId="77777777" w:rsidR="00526DA4" w:rsidRPr="00526DA4" w:rsidRDefault="00526DA4" w:rsidP="00526DA4">
      <w:pPr>
        <w:tabs>
          <w:tab w:val="left" w:pos="0"/>
        </w:tabs>
        <w:spacing w:after="240"/>
      </w:pPr>
      <w:r w:rsidRPr="00526DA4">
        <w:t xml:space="preserve">Lynch, T., J. Harrington, and C. Doyle. The Economic Impact and Benefit to Cost Ratio of Public and Private Higher Education Research in Florida. Leadership Board for Applied Research and Public Service, February, 2005, </w:t>
      </w:r>
      <w:hyperlink r:id="rId42" w:history="1">
        <w:r w:rsidRPr="00526DA4">
          <w:rPr>
            <w:color w:val="0000FF" w:themeColor="hyperlink"/>
            <w:u w:val="single"/>
          </w:rPr>
          <w:t>http://www.cefa.fsu.edu/projects</w:t>
        </w:r>
      </w:hyperlink>
      <w:r w:rsidRPr="00526DA4">
        <w:t>.</w:t>
      </w:r>
    </w:p>
    <w:p w14:paraId="54E52DFC" w14:textId="77777777" w:rsidR="00526DA4" w:rsidRPr="00526DA4" w:rsidRDefault="00526DA4" w:rsidP="00526DA4">
      <w:pPr>
        <w:spacing w:after="0"/>
        <w:rPr>
          <w:rFonts w:cstheme="minorHAnsi"/>
        </w:rPr>
      </w:pPr>
      <w:r w:rsidRPr="00526DA4">
        <w:rPr>
          <w:rFonts w:cstheme="minorHAnsi"/>
        </w:rPr>
        <w:t xml:space="preserve">Pensacola Chamber of Commerce. 2014. Labor Market Analysis for Information Technology and Advanced Manufacturing. See: </w:t>
      </w:r>
      <w:hyperlink r:id="rId43" w:history="1">
        <w:r w:rsidRPr="00526DA4">
          <w:rPr>
            <w:rFonts w:cstheme="minorHAnsi"/>
            <w:color w:val="0000FF" w:themeColor="hyperlink"/>
            <w:u w:val="single"/>
          </w:rPr>
          <w:t>http://pensacolachamber.com/wp-content/uploads/2012/05/Greater-Pensacola-GAP-Analysis.pdf</w:t>
        </w:r>
      </w:hyperlink>
    </w:p>
    <w:p w14:paraId="772201D9" w14:textId="77777777" w:rsidR="00526DA4" w:rsidRPr="00526DA4" w:rsidRDefault="00526DA4" w:rsidP="00526DA4">
      <w:pPr>
        <w:spacing w:after="0"/>
        <w:rPr>
          <w:rFonts w:cstheme="minorHAnsi"/>
        </w:rPr>
      </w:pPr>
    </w:p>
    <w:p w14:paraId="6EADD1D9" w14:textId="77777777" w:rsidR="00526DA4" w:rsidRPr="00526DA4" w:rsidRDefault="00526DA4" w:rsidP="00526DA4">
      <w:pPr>
        <w:spacing w:after="0"/>
        <w:rPr>
          <w:rFonts w:cstheme="minorHAnsi"/>
        </w:rPr>
      </w:pPr>
      <w:r w:rsidRPr="00526DA4">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526DA4">
          <w:rPr>
            <w:rFonts w:cstheme="minorHAnsi"/>
            <w:color w:val="0000FF" w:themeColor="hyperlink"/>
            <w:u w:val="single"/>
          </w:rPr>
          <w:t>www.air.org</w:t>
        </w:r>
      </w:hyperlink>
    </w:p>
    <w:p w14:paraId="1D5860F4" w14:textId="77777777" w:rsidR="00526DA4" w:rsidRPr="00526DA4" w:rsidRDefault="00526DA4" w:rsidP="00526DA4">
      <w:pPr>
        <w:spacing w:after="0"/>
        <w:rPr>
          <w:rFonts w:cstheme="minorHAnsi"/>
        </w:rPr>
      </w:pPr>
    </w:p>
    <w:p w14:paraId="628C3280" w14:textId="77777777" w:rsidR="00526DA4" w:rsidRPr="00526DA4" w:rsidRDefault="00526DA4" w:rsidP="00526DA4">
      <w:pPr>
        <w:rPr>
          <w:rFonts w:cstheme="minorHAnsi"/>
          <w:bCs/>
          <w:color w:val="0000FF" w:themeColor="hyperlink"/>
          <w:u w:val="single"/>
        </w:rPr>
      </w:pPr>
      <w:r w:rsidRPr="00526DA4">
        <w:rPr>
          <w:rFonts w:cstheme="minorHAnsi"/>
          <w:bCs/>
        </w:rPr>
        <w:t xml:space="preserve">Tampa Bay and Pinellas County CareerSource. 2015. Skills Gap Analyses: For the IT sector, the Manufacturing Sector and Financial &amp; Shared Services Sector. See: </w:t>
      </w:r>
      <w:hyperlink r:id="rId45" w:history="1">
        <w:r w:rsidRPr="00526DA4">
          <w:rPr>
            <w:rFonts w:cstheme="minorHAnsi"/>
            <w:bCs/>
            <w:color w:val="0000FF" w:themeColor="hyperlink"/>
            <w:u w:val="single"/>
          </w:rPr>
          <w:t>http://tampabayGapanalysis.com/finance.html</w:t>
        </w:r>
      </w:hyperlink>
    </w:p>
    <w:p w14:paraId="377A4BBE" w14:textId="77777777" w:rsidR="00526DA4" w:rsidRPr="00526DA4" w:rsidRDefault="00526DA4" w:rsidP="00526DA4">
      <w:pPr>
        <w:spacing w:after="240"/>
        <w:rPr>
          <w:rFonts w:eastAsia="Times New Roman"/>
        </w:rPr>
      </w:pPr>
      <w:r w:rsidRPr="00526DA4">
        <w:rPr>
          <w:rFonts w:eastAsia="Times New Roman"/>
        </w:rPr>
        <w:t>U.S. Bureau of Census. American FactFinder. M</w:t>
      </w:r>
      <w:r w:rsidRPr="00526DA4">
        <w:t>edian earnings by educational attainment for ages 25 and older,</w:t>
      </w:r>
      <w:r w:rsidRPr="00526DA4">
        <w:rPr>
          <w:rFonts w:eastAsia="Times New Roman"/>
        </w:rPr>
        <w:t xml:space="preserve"> </w:t>
      </w:r>
      <w:hyperlink r:id="rId46" w:anchor="none" w:history="1">
        <w:r w:rsidRPr="00526DA4">
          <w:rPr>
            <w:color w:val="0000FF" w:themeColor="hyperlink"/>
            <w:u w:val="single"/>
          </w:rPr>
          <w:t>http://factfinder2.census.gov/faces/nav/jsf/pages/searchresults.xhtml?refresh=t#none</w:t>
        </w:r>
      </w:hyperlink>
      <w:r w:rsidRPr="00526DA4">
        <w:rPr>
          <w:color w:val="000000"/>
        </w:rPr>
        <w:t xml:space="preserve"> </w:t>
      </w:r>
    </w:p>
    <w:p w14:paraId="69B8796F" w14:textId="77777777" w:rsidR="00526DA4" w:rsidRPr="00526DA4" w:rsidRDefault="00526DA4" w:rsidP="00526DA4">
      <w:pPr>
        <w:spacing w:after="240"/>
      </w:pPr>
      <w:r w:rsidRPr="00526DA4">
        <w:rPr>
          <w:rFonts w:eastAsia="Times New Roman"/>
        </w:rPr>
        <w:t xml:space="preserve">U.S. Bureau of Census, American Community Survey. </w:t>
      </w:r>
      <w:r w:rsidRPr="00526DA4">
        <w:t>Supplementary Table 1, Synthetic Estimates of Work-life Earnings and Median Annual Earnings by Educational Attainment, Work Experience and Age.</w:t>
      </w:r>
      <w:r w:rsidRPr="00526DA4">
        <w:rPr>
          <w:rFonts w:eastAsia="Times New Roman"/>
        </w:rPr>
        <w:t xml:space="preserve"> </w:t>
      </w:r>
      <w:hyperlink r:id="rId47" w:history="1">
        <w:r w:rsidRPr="00526DA4">
          <w:rPr>
            <w:color w:val="0000FF" w:themeColor="hyperlink"/>
            <w:u w:val="single"/>
          </w:rPr>
          <w:t>http://www.census.gov/hhes/socdemo/education/data/acs/index.html</w:t>
        </w:r>
      </w:hyperlink>
      <w:r w:rsidRPr="00526DA4">
        <w:t xml:space="preserve">. </w:t>
      </w:r>
    </w:p>
    <w:p w14:paraId="6517871E" w14:textId="77777777" w:rsidR="00526DA4" w:rsidRPr="00526DA4" w:rsidRDefault="00526DA4" w:rsidP="00526DA4">
      <w:pPr>
        <w:spacing w:after="240"/>
        <w:rPr>
          <w:rFonts w:eastAsia="Times New Roman"/>
        </w:rPr>
      </w:pPr>
      <w:r w:rsidRPr="00526DA4">
        <w:t>U.S. Census Bureau, American Community Survey. 2014,1-year estimates, m</w:t>
      </w:r>
      <w:r w:rsidRPr="00526DA4">
        <w:rPr>
          <w:bCs/>
        </w:rPr>
        <w:t xml:space="preserve">edian earnings by sex and educational attainment for the population 25 years and over, Florida data retrieved from: </w:t>
      </w:r>
      <w:hyperlink r:id="rId48" w:history="1">
        <w:r w:rsidRPr="00526DA4">
          <w:rPr>
            <w:bCs/>
            <w:color w:val="0000FF" w:themeColor="hyperlink"/>
            <w:u w:val="single"/>
          </w:rPr>
          <w:t>http://factfinder.census.gov/faces/tableservices/jsf/pages/productview.xhtml?pid=ACS_14_5YR_B20004&amp;prodType=table</w:t>
        </w:r>
      </w:hyperlink>
    </w:p>
    <w:p w14:paraId="52A76409" w14:textId="77777777" w:rsidR="00526DA4" w:rsidRPr="00526DA4" w:rsidRDefault="00526DA4" w:rsidP="00526DA4">
      <w:pPr>
        <w:spacing w:after="240"/>
        <w:rPr>
          <w:rFonts w:eastAsiaTheme="majorEastAsia" w:cstheme="majorBidi"/>
          <w:b/>
          <w:bCs/>
          <w:color w:val="E36C0A" w:themeColor="accent6" w:themeShade="BF"/>
        </w:rPr>
      </w:pPr>
      <w:r w:rsidRPr="00526DA4">
        <w:rPr>
          <w:rFonts w:eastAsia="Times New Roman"/>
        </w:rPr>
        <w:t xml:space="preserve">U.S. Commerce Department, Bureau of Economic Analysis. Gross Domestic Product Implicit Price deflator, quarterly, seasonally adjusted, 1947 to present. </w:t>
      </w:r>
      <w:hyperlink r:id="rId49" w:history="1">
        <w:r w:rsidRPr="00526DA4">
          <w:rPr>
            <w:rFonts w:eastAsia="Times New Roman"/>
            <w:color w:val="0000FF" w:themeColor="hyperlink"/>
            <w:u w:val="single"/>
          </w:rPr>
          <w:t>https://research.stlouisfed.org/fred2/series/GDPDEF</w:t>
        </w:r>
      </w:hyperlink>
    </w:p>
    <w:p w14:paraId="45336198" w14:textId="7FFC3E04" w:rsidR="00B87C6E" w:rsidRDefault="00B87C6E" w:rsidP="00800622">
      <w:pPr>
        <w:spacing w:after="0" w:line="240" w:lineRule="auto"/>
        <w:contextualSpacing/>
        <w:rPr>
          <w:color w:val="C00000"/>
        </w:rPr>
      </w:pPr>
    </w:p>
    <w:p w14:paraId="56199EAE" w14:textId="265519C9" w:rsidR="00FD4D26" w:rsidRDefault="00C0719A" w:rsidP="00526DA4">
      <w:pPr>
        <w:spacing w:after="0" w:line="360" w:lineRule="auto"/>
        <w:contextualSpacing/>
        <w:jc w:val="both"/>
        <w:rPr>
          <w:rFonts w:asciiTheme="majorHAnsi" w:eastAsiaTheme="majorEastAsia" w:hAnsiTheme="majorHAnsi" w:cstheme="majorBidi"/>
          <w:b/>
          <w:bCs/>
          <w:color w:val="E36C0A" w:themeColor="accent6" w:themeShade="BF"/>
          <w:sz w:val="28"/>
          <w:szCs w:val="28"/>
        </w:rPr>
      </w:pPr>
      <w:r w:rsidRPr="00C0719A">
        <w:rPr>
          <w:strike/>
        </w:rPr>
        <w:t xml:space="preserve"> </w:t>
      </w:r>
    </w:p>
    <w:p w14:paraId="4864CCCF" w14:textId="30E9313F" w:rsidR="009A4345" w:rsidRPr="00E17972" w:rsidRDefault="00732EF3" w:rsidP="00691A85">
      <w:pPr>
        <w:pStyle w:val="Heading1"/>
        <w:spacing w:line="360" w:lineRule="auto"/>
        <w:rPr>
          <w:color w:val="E36C0A" w:themeColor="accent6" w:themeShade="BF"/>
        </w:rPr>
      </w:pPr>
      <w:bookmarkStart w:id="15" w:name="_Toc476683507"/>
      <w:r w:rsidRPr="00E17972">
        <w:rPr>
          <w:color w:val="E36C0A" w:themeColor="accent6" w:themeShade="BF"/>
        </w:rPr>
        <w:t>Appendix</w:t>
      </w:r>
      <w:r w:rsidR="002B63AD">
        <w:rPr>
          <w:color w:val="E36C0A" w:themeColor="accent6" w:themeShade="BF"/>
        </w:rPr>
        <w:t xml:space="preserve"> 1. </w:t>
      </w:r>
      <w:r w:rsidR="00526DA4" w:rsidRPr="00A02063">
        <w:rPr>
          <w:rFonts w:eastAsia="Times New Roman" w:cstheme="minorHAnsi"/>
          <w:color w:val="E36C0A" w:themeColor="accent6" w:themeShade="BF"/>
        </w:rPr>
        <w:t>State College of Florida</w:t>
      </w:r>
      <w:r w:rsidR="00526DA4" w:rsidRPr="00A02063">
        <w:rPr>
          <w:rFonts w:cs="Arial"/>
          <w:color w:val="E36C0A" w:themeColor="accent6" w:themeShade="BF"/>
        </w:rPr>
        <w:t xml:space="preserve"> </w:t>
      </w:r>
      <w:r w:rsidR="00526DA4">
        <w:rPr>
          <w:rFonts w:cs="Arial"/>
          <w:color w:val="E36C0A" w:themeColor="accent6" w:themeShade="BF"/>
        </w:rPr>
        <w:t xml:space="preserve">Gap </w:t>
      </w:r>
      <w:r w:rsidR="005575FC">
        <w:rPr>
          <w:rFonts w:cs="Arial"/>
          <w:color w:val="E36C0A" w:themeColor="accent6" w:themeShade="BF"/>
        </w:rPr>
        <w:t>Analysis</w:t>
      </w:r>
      <w:r w:rsidR="00526DA4">
        <w:rPr>
          <w:rFonts w:cs="Arial"/>
          <w:color w:val="E36C0A" w:themeColor="accent6" w:themeShade="BF"/>
        </w:rPr>
        <w:t xml:space="preserve"> </w:t>
      </w:r>
      <w:r w:rsidR="0095049B" w:rsidRPr="0095049B">
        <w:rPr>
          <w:rFonts w:cs="Arial"/>
          <w:color w:val="E36C0A" w:themeColor="accent6" w:themeShade="BF"/>
        </w:rPr>
        <w:t>Supply and Demand</w:t>
      </w:r>
      <w:r w:rsidR="00E4391D">
        <w:rPr>
          <w:rFonts w:cs="Arial"/>
          <w:color w:val="E36C0A" w:themeColor="accent6" w:themeShade="BF"/>
        </w:rPr>
        <w:t xml:space="preserve"> for</w:t>
      </w:r>
      <w:r w:rsidR="00526DA4">
        <w:rPr>
          <w:rFonts w:cs="Arial"/>
          <w:color w:val="E36C0A" w:themeColor="accent6" w:themeShade="BF"/>
        </w:rPr>
        <w:t xml:space="preserve"> </w:t>
      </w:r>
      <w:r w:rsidR="0095049B" w:rsidRPr="0095049B">
        <w:rPr>
          <w:rFonts w:cs="Arial"/>
          <w:color w:val="E36C0A" w:themeColor="accent6" w:themeShade="BF"/>
        </w:rPr>
        <w:t>Years 2015</w:t>
      </w:r>
      <w:r w:rsidR="009C34FB">
        <w:rPr>
          <w:rFonts w:cs="Arial"/>
          <w:color w:val="E36C0A" w:themeColor="accent6" w:themeShade="BF"/>
        </w:rPr>
        <w:t xml:space="preserve"> and </w:t>
      </w:r>
      <w:r w:rsidR="0095049B" w:rsidRPr="0095049B">
        <w:rPr>
          <w:rFonts w:cs="Arial"/>
          <w:color w:val="E36C0A" w:themeColor="accent6" w:themeShade="BF"/>
        </w:rPr>
        <w:t>2023</w:t>
      </w:r>
      <w:bookmarkEnd w:id="15"/>
    </w:p>
    <w:p w14:paraId="1D19174C" w14:textId="77777777" w:rsidR="0095049B" w:rsidRDefault="0095049B" w:rsidP="00691A85">
      <w:pPr>
        <w:spacing w:after="0" w:line="360" w:lineRule="auto"/>
        <w:contextualSpacing/>
        <w:rPr>
          <w:rFonts w:cs="Arial"/>
          <w:b/>
        </w:rPr>
      </w:pPr>
    </w:p>
    <w:p w14:paraId="2BB79533" w14:textId="3AEB1DDD" w:rsidR="009F3927" w:rsidRPr="00732EF3" w:rsidRDefault="000B5449" w:rsidP="00691A85">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901BAA">
        <w:rPr>
          <w:rFonts w:cs="Arial"/>
          <w:b/>
        </w:rPr>
        <w:t>7</w:t>
      </w:r>
      <w:r w:rsidRPr="00470BCC">
        <w:rPr>
          <w:rFonts w:cs="Arial"/>
          <w:b/>
        </w:rPr>
        <w:t xml:space="preserve">. </w:t>
      </w:r>
      <w:r w:rsidR="00526DA4" w:rsidRPr="00A02063">
        <w:rPr>
          <w:rFonts w:eastAsia="Times New Roman" w:cstheme="minorHAnsi"/>
          <w:b/>
        </w:rPr>
        <w:t>State College of Florida</w:t>
      </w:r>
      <w:r w:rsidR="00526DA4" w:rsidRPr="00470BCC">
        <w:rPr>
          <w:rFonts w:cs="Arial"/>
          <w:b/>
        </w:rPr>
        <w:t xml:space="preserve"> </w:t>
      </w:r>
      <w:r w:rsidRPr="00470BCC">
        <w:rPr>
          <w:rFonts w:cs="Arial"/>
          <w:b/>
        </w:rPr>
        <w:t xml:space="preserve">Detailed </w:t>
      </w:r>
      <w:r w:rsidR="009F3927">
        <w:rPr>
          <w:rFonts w:cs="Arial"/>
          <w:b/>
        </w:rPr>
        <w:t>Average Annual Student Graduation</w:t>
      </w:r>
      <w:r w:rsidR="00526DA4">
        <w:rPr>
          <w:rFonts w:cs="Arial"/>
          <w:b/>
        </w:rPr>
        <w:t>,</w:t>
      </w:r>
      <w:r w:rsidR="009F3927">
        <w:rPr>
          <w:rFonts w:cs="Arial"/>
          <w:b/>
        </w:rPr>
        <w:t xml:space="preserve"> or Supply</w:t>
      </w:r>
      <w:r w:rsidR="00526DA4">
        <w:rPr>
          <w:rFonts w:cs="Arial"/>
          <w:b/>
        </w:rPr>
        <w:t>,</w:t>
      </w:r>
      <w:r w:rsidR="009F3927">
        <w:rPr>
          <w:rFonts w:cs="Arial"/>
          <w:b/>
        </w:rPr>
        <w:t xml:space="preserve"> and </w:t>
      </w:r>
      <w:r w:rsidR="00526DA4">
        <w:rPr>
          <w:rFonts w:cs="Arial"/>
          <w:b/>
        </w:rPr>
        <w:t xml:space="preserve">Average Annual Job Openings, or Employment Demand, to </w:t>
      </w:r>
      <w:r w:rsidR="009F3927">
        <w:rPr>
          <w:rFonts w:cs="Arial"/>
          <w:b/>
        </w:rPr>
        <w:t xml:space="preserve">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1C7C5C" w14:paraId="4F6C4EC7" w14:textId="77777777" w:rsidTr="008E2277">
        <w:trPr>
          <w:trHeight w:val="377"/>
        </w:trPr>
        <w:tc>
          <w:tcPr>
            <w:tcW w:w="337" w:type="pct"/>
            <w:vMerge w:val="restart"/>
            <w:shd w:val="clear" w:color="000000" w:fill="002060"/>
            <w:tcMar>
              <w:left w:w="58" w:type="dxa"/>
              <w:right w:w="43" w:type="dxa"/>
            </w:tcMar>
            <w:vAlign w:val="center"/>
            <w:hideMark/>
          </w:tcPr>
          <w:p w14:paraId="75A9FFD7" w14:textId="097BD905"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8874B4" w:rsidRDefault="006860C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verage Annual Student Graduat</w:t>
            </w:r>
            <w:r w:rsidR="00FD5D53">
              <w:rPr>
                <w:rFonts w:eastAsia="Times New Roman" w:cs="Times New Roman"/>
                <w:b/>
                <w:bCs/>
                <w:color w:val="FFFFFF"/>
                <w:sz w:val="18"/>
                <w:szCs w:val="18"/>
              </w:rPr>
              <w:t>es</w:t>
            </w:r>
            <w:r w:rsidRPr="008874B4">
              <w:rPr>
                <w:rFonts w:eastAsia="Times New Roman" w:cs="Times New Roman"/>
                <w:b/>
                <w:bCs/>
                <w:color w:val="FFFFFF"/>
                <w:sz w:val="18"/>
                <w:szCs w:val="18"/>
              </w:rPr>
              <w:t xml:space="preserve"> 2011-2014</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Supply </w:t>
            </w:r>
          </w:p>
        </w:tc>
        <w:tc>
          <w:tcPr>
            <w:tcW w:w="1849" w:type="pct"/>
            <w:gridSpan w:val="4"/>
            <w:shd w:val="clear" w:color="000000" w:fill="002060"/>
            <w:tcMar>
              <w:left w:w="29" w:type="dxa"/>
              <w:right w:w="29" w:type="dxa"/>
            </w:tcMar>
            <w:vAlign w:val="center"/>
            <w:hideMark/>
          </w:tcPr>
          <w:p w14:paraId="7EF6717A" w14:textId="0886A73B"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DEO Average Annual Job Openings</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Demand </w:t>
            </w:r>
          </w:p>
        </w:tc>
      </w:tr>
      <w:tr w:rsidR="00A57BF8" w:rsidRPr="001C7C5C" w14:paraId="795280D0" w14:textId="77777777" w:rsidTr="008E2277">
        <w:trPr>
          <w:trHeight w:val="1078"/>
        </w:trPr>
        <w:tc>
          <w:tcPr>
            <w:tcW w:w="337" w:type="pct"/>
            <w:vMerge/>
            <w:tcMar>
              <w:left w:w="58" w:type="dxa"/>
              <w:right w:w="43" w:type="dxa"/>
            </w:tcMar>
            <w:vAlign w:val="center"/>
            <w:hideMark/>
          </w:tcPr>
          <w:p w14:paraId="09171312" w14:textId="77777777" w:rsidR="006860CB" w:rsidRPr="008874B4" w:rsidRDefault="006860CB" w:rsidP="00DD2E24">
            <w:pPr>
              <w:spacing w:after="0" w:line="240" w:lineRule="auto"/>
              <w:rPr>
                <w:rFonts w:eastAsia="Times New Roman" w:cs="Times New Roman"/>
                <w:b/>
                <w:bCs/>
                <w:color w:val="FFFFFF"/>
                <w:sz w:val="18"/>
                <w:szCs w:val="18"/>
              </w:rPr>
            </w:pPr>
          </w:p>
        </w:tc>
        <w:tc>
          <w:tcPr>
            <w:tcW w:w="2350" w:type="pct"/>
            <w:vMerge/>
            <w:tcMar>
              <w:left w:w="58" w:type="dxa"/>
              <w:right w:w="43" w:type="dxa"/>
            </w:tcMar>
            <w:vAlign w:val="center"/>
            <w:hideMark/>
          </w:tcPr>
          <w:p w14:paraId="554346CB" w14:textId="77777777" w:rsidR="006860CB" w:rsidRPr="008874B4" w:rsidRDefault="006860CB" w:rsidP="00DD2E24">
            <w:pPr>
              <w:spacing w:after="0" w:line="240" w:lineRule="auto"/>
              <w:rPr>
                <w:rFonts w:eastAsia="Times New Roman" w:cs="Times New Roman"/>
                <w:b/>
                <w:bCs/>
                <w:color w:val="FFFFFF"/>
                <w:sz w:val="18"/>
                <w:szCs w:val="18"/>
              </w:rPr>
            </w:pPr>
          </w:p>
        </w:tc>
        <w:tc>
          <w:tcPr>
            <w:tcW w:w="465" w:type="pct"/>
            <w:vMerge/>
            <w:tcMar>
              <w:left w:w="29" w:type="dxa"/>
              <w:right w:w="29" w:type="dxa"/>
            </w:tcMar>
            <w:vAlign w:val="center"/>
            <w:hideMark/>
          </w:tcPr>
          <w:p w14:paraId="10FFCEDD" w14:textId="77777777" w:rsidR="006860CB" w:rsidRPr="008874B4" w:rsidRDefault="006860CB" w:rsidP="00DD2E24">
            <w:pPr>
              <w:spacing w:after="0" w:line="240" w:lineRule="auto"/>
              <w:rPr>
                <w:rFonts w:eastAsia="Times New Roman" w:cs="Times New Roman"/>
                <w:b/>
                <w:bCs/>
                <w:color w:val="FFFFFF"/>
                <w:sz w:val="18"/>
                <w:szCs w:val="18"/>
              </w:rPr>
            </w:pPr>
          </w:p>
        </w:tc>
        <w:tc>
          <w:tcPr>
            <w:tcW w:w="509" w:type="pct"/>
            <w:shd w:val="clear" w:color="000000" w:fill="002060"/>
            <w:tcMar>
              <w:left w:w="29" w:type="dxa"/>
              <w:right w:w="29" w:type="dxa"/>
            </w:tcMar>
            <w:vAlign w:val="center"/>
            <w:hideMark/>
          </w:tcPr>
          <w:p w14:paraId="56D1CD8D" w14:textId="77777777" w:rsidR="006860C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 </w:t>
            </w:r>
          </w:p>
          <w:p w14:paraId="40AFA417" w14:textId="422BBF3E" w:rsidR="00066E2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p>
        </w:tc>
        <w:tc>
          <w:tcPr>
            <w:tcW w:w="416" w:type="pct"/>
            <w:shd w:val="clear" w:color="000000" w:fill="002060"/>
            <w:tcMar>
              <w:left w:w="29" w:type="dxa"/>
              <w:right w:w="29" w:type="dxa"/>
            </w:tcMar>
            <w:vAlign w:val="center"/>
            <w:hideMark/>
          </w:tcPr>
          <w:p w14:paraId="2D36DBDA" w14:textId="2AA484E9"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9C34FB">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c>
          <w:tcPr>
            <w:tcW w:w="511" w:type="pct"/>
            <w:shd w:val="clear" w:color="000000" w:fill="002060"/>
            <w:tcMar>
              <w:left w:w="29" w:type="dxa"/>
              <w:right w:w="29" w:type="dxa"/>
            </w:tcMar>
            <w:vAlign w:val="center"/>
            <w:hideMark/>
          </w:tcPr>
          <w:p w14:paraId="153F9616" w14:textId="77777777" w:rsidR="00066E2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2C9CF757" w14:textId="2121195C" w:rsidR="006860C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006860CB" w:rsidRPr="008874B4">
              <w:rPr>
                <w:rFonts w:eastAsia="Times New Roman" w:cs="Times New Roman"/>
                <w:b/>
                <w:bCs/>
                <w:color w:val="FFFFFF"/>
                <w:sz w:val="18"/>
                <w:szCs w:val="18"/>
              </w:rPr>
              <w:t xml:space="preserve"> </w:t>
            </w:r>
          </w:p>
        </w:tc>
        <w:tc>
          <w:tcPr>
            <w:tcW w:w="413" w:type="pct"/>
            <w:shd w:val="clear" w:color="000000" w:fill="002060"/>
            <w:tcMar>
              <w:left w:w="29" w:type="dxa"/>
              <w:right w:w="29" w:type="dxa"/>
            </w:tcMar>
            <w:vAlign w:val="center"/>
            <w:hideMark/>
          </w:tcPr>
          <w:p w14:paraId="1CC9807A" w14:textId="0516439D"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9C34FB">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r>
      <w:tr w:rsidR="00A57BF8" w:rsidRPr="001C7C5C" w14:paraId="3515E73D" w14:textId="77777777" w:rsidTr="008E2277">
        <w:trPr>
          <w:trHeight w:val="288"/>
        </w:trPr>
        <w:tc>
          <w:tcPr>
            <w:tcW w:w="337" w:type="pct"/>
            <w:tcBorders>
              <w:bottom w:val="single" w:sz="4" w:space="0" w:color="auto"/>
            </w:tcBorders>
            <w:shd w:val="clear" w:color="000000" w:fill="002060"/>
            <w:noWrap/>
            <w:tcMar>
              <w:left w:w="58" w:type="dxa"/>
              <w:right w:w="43" w:type="dxa"/>
            </w:tcMar>
            <w:vAlign w:val="center"/>
            <w:hideMark/>
          </w:tcPr>
          <w:p w14:paraId="6D24AA1D"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2350" w:type="pct"/>
            <w:tcBorders>
              <w:bottom w:val="single" w:sz="4" w:space="0" w:color="auto"/>
            </w:tcBorders>
            <w:shd w:val="clear" w:color="000000" w:fill="002060"/>
            <w:noWrap/>
            <w:tcMar>
              <w:left w:w="58" w:type="dxa"/>
              <w:right w:w="43" w:type="dxa"/>
            </w:tcMar>
            <w:vAlign w:val="center"/>
            <w:hideMark/>
          </w:tcPr>
          <w:p w14:paraId="329F12CC"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465" w:type="pct"/>
            <w:tcBorders>
              <w:bottom w:val="single" w:sz="4" w:space="0" w:color="auto"/>
            </w:tcBorders>
            <w:shd w:val="clear" w:color="000000" w:fill="002060"/>
            <w:noWrap/>
            <w:tcMar>
              <w:left w:w="29" w:type="dxa"/>
              <w:right w:w="29" w:type="dxa"/>
            </w:tcMar>
            <w:vAlign w:val="center"/>
            <w:hideMark/>
          </w:tcPr>
          <w:p w14:paraId="1BA0E41E"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1)</w:t>
            </w:r>
          </w:p>
        </w:tc>
        <w:tc>
          <w:tcPr>
            <w:tcW w:w="509" w:type="pct"/>
            <w:tcBorders>
              <w:bottom w:val="single" w:sz="4" w:space="0" w:color="auto"/>
            </w:tcBorders>
            <w:shd w:val="clear" w:color="000000" w:fill="002060"/>
            <w:noWrap/>
            <w:tcMar>
              <w:left w:w="29" w:type="dxa"/>
              <w:right w:w="29" w:type="dxa"/>
            </w:tcMar>
            <w:vAlign w:val="center"/>
            <w:hideMark/>
          </w:tcPr>
          <w:p w14:paraId="065C1BBC"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w:t>
            </w:r>
          </w:p>
        </w:tc>
        <w:tc>
          <w:tcPr>
            <w:tcW w:w="416" w:type="pct"/>
            <w:tcBorders>
              <w:bottom w:val="single" w:sz="4" w:space="0" w:color="auto"/>
            </w:tcBorders>
            <w:shd w:val="clear" w:color="000000" w:fill="002060"/>
            <w:noWrap/>
            <w:tcMar>
              <w:left w:w="29" w:type="dxa"/>
              <w:right w:w="29" w:type="dxa"/>
            </w:tcMar>
            <w:vAlign w:val="center"/>
            <w:hideMark/>
          </w:tcPr>
          <w:p w14:paraId="16A09DB1" w14:textId="390543A0"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3)</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2</w:t>
            </w:r>
            <w:r w:rsidRPr="008874B4">
              <w:rPr>
                <w:rFonts w:eastAsia="Times New Roman" w:cs="Times New Roman"/>
                <w:b/>
                <w:bCs/>
                <w:color w:val="FFFFFF"/>
                <w:sz w:val="18"/>
                <w:szCs w:val="18"/>
              </w:rPr>
              <w:t>)</w:t>
            </w:r>
          </w:p>
        </w:tc>
        <w:tc>
          <w:tcPr>
            <w:tcW w:w="511" w:type="pct"/>
            <w:tcBorders>
              <w:bottom w:val="single" w:sz="4" w:space="0" w:color="auto"/>
            </w:tcBorders>
            <w:shd w:val="clear" w:color="000000" w:fill="002060"/>
            <w:noWrap/>
            <w:tcMar>
              <w:left w:w="29" w:type="dxa"/>
              <w:right w:w="29" w:type="dxa"/>
            </w:tcMar>
            <w:vAlign w:val="center"/>
            <w:hideMark/>
          </w:tcPr>
          <w:p w14:paraId="2ACE5117"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4)</w:t>
            </w:r>
          </w:p>
        </w:tc>
        <w:tc>
          <w:tcPr>
            <w:tcW w:w="413" w:type="pct"/>
            <w:tcBorders>
              <w:bottom w:val="single" w:sz="4" w:space="0" w:color="auto"/>
            </w:tcBorders>
            <w:shd w:val="clear" w:color="000000" w:fill="002060"/>
            <w:noWrap/>
            <w:tcMar>
              <w:left w:w="29" w:type="dxa"/>
              <w:right w:w="29" w:type="dxa"/>
            </w:tcMar>
            <w:vAlign w:val="center"/>
            <w:hideMark/>
          </w:tcPr>
          <w:p w14:paraId="4809A543" w14:textId="604D01FE"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5)</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4</w:t>
            </w:r>
            <w:r w:rsidRPr="008874B4">
              <w:rPr>
                <w:rFonts w:eastAsia="Times New Roman" w:cs="Times New Roman"/>
                <w:b/>
                <w:bCs/>
                <w:color w:val="FFFFFF"/>
                <w:sz w:val="18"/>
                <w:szCs w:val="18"/>
              </w:rPr>
              <w:t>)</w:t>
            </w:r>
          </w:p>
        </w:tc>
      </w:tr>
      <w:tr w:rsidR="000125C6" w:rsidRPr="001C7C5C" w14:paraId="5B16FBA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0CF41F14" w:rsidR="000125C6" w:rsidRPr="000125C6" w:rsidRDefault="000125C6" w:rsidP="000125C6">
            <w:pPr>
              <w:spacing w:after="0" w:line="240" w:lineRule="auto"/>
              <w:rPr>
                <w:rFonts w:eastAsia="Times New Roman" w:cs="Times New Roman"/>
                <w:color w:val="FFFFFF"/>
                <w:sz w:val="18"/>
                <w:szCs w:val="18"/>
              </w:rPr>
            </w:pPr>
            <w:r w:rsidRPr="000125C6">
              <w:rPr>
                <w:rFonts w:ascii="Calibri" w:hAnsi="Calibri" w:cs="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F793A4" w14:textId="4E50AF3E" w:rsidR="000125C6" w:rsidRPr="000125C6" w:rsidRDefault="000125C6" w:rsidP="000125C6">
            <w:pPr>
              <w:spacing w:after="0" w:line="240" w:lineRule="auto"/>
              <w:rPr>
                <w:rFonts w:eastAsia="Times New Roman" w:cs="Times New Roman"/>
                <w:color w:val="FFFFFF"/>
                <w:sz w:val="18"/>
                <w:szCs w:val="18"/>
              </w:rPr>
            </w:pPr>
            <w:r w:rsidRPr="000125C6">
              <w:rPr>
                <w:rFonts w:ascii="Calibri" w:hAnsi="Calibri" w:cs="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E7D65D" w14:textId="22CE89E6" w:rsidR="000125C6" w:rsidRPr="000125C6" w:rsidRDefault="000125C6" w:rsidP="000125C6">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0125C6">
              <w:rPr>
                <w:rFonts w:ascii="Calibri" w:hAnsi="Calibri" w:cs="Calibri"/>
                <w:b/>
                <w:bCs/>
                <w:color w:val="FFFFFF"/>
                <w:sz w:val="18"/>
                <w:szCs w:val="18"/>
              </w:rPr>
              <w:t xml:space="preserve">1,768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0A179B2F" w14:textId="02B02B45" w:rsidR="000125C6" w:rsidRPr="000125C6" w:rsidRDefault="000125C6" w:rsidP="000125C6">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0125C6">
              <w:rPr>
                <w:rFonts w:ascii="Calibri" w:hAnsi="Calibri" w:cs="Calibri"/>
                <w:b/>
                <w:bCs/>
                <w:color w:val="FFFFFF"/>
                <w:sz w:val="18"/>
                <w:szCs w:val="18"/>
              </w:rPr>
              <w:t xml:space="preserve">6,247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56501887" w:rsidR="000125C6" w:rsidRPr="000125C6" w:rsidRDefault="000125C6" w:rsidP="000125C6">
            <w:pPr>
              <w:spacing w:after="0" w:line="240" w:lineRule="auto"/>
              <w:jc w:val="right"/>
              <w:rPr>
                <w:rFonts w:eastAsia="Times New Roman" w:cs="Times New Roman"/>
                <w:b/>
                <w:bCs/>
                <w:i/>
                <w:color w:val="FFFFFF" w:themeColor="background1"/>
                <w:sz w:val="18"/>
                <w:szCs w:val="18"/>
              </w:rPr>
            </w:pPr>
            <w:r>
              <w:rPr>
                <w:rFonts w:ascii="Calibri" w:hAnsi="Calibri" w:cs="Calibri"/>
                <w:b/>
                <w:bCs/>
                <w:i/>
                <w:iCs/>
                <w:color w:val="FFFFFF"/>
                <w:sz w:val="18"/>
                <w:szCs w:val="18"/>
              </w:rPr>
              <w:t xml:space="preserve"> </w:t>
            </w:r>
            <w:r w:rsidRPr="000125C6">
              <w:rPr>
                <w:rFonts w:ascii="Calibri" w:hAnsi="Calibri" w:cs="Calibri"/>
                <w:b/>
                <w:bCs/>
                <w:i/>
                <w:iCs/>
                <w:color w:val="FFFFFF"/>
                <w:sz w:val="18"/>
                <w:szCs w:val="18"/>
              </w:rPr>
              <w:t>(4,478)</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5F991EF6" w14:textId="2082BA5C" w:rsidR="000125C6" w:rsidRPr="000125C6" w:rsidRDefault="000125C6" w:rsidP="000125C6">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0125C6">
              <w:rPr>
                <w:rFonts w:ascii="Calibri" w:hAnsi="Calibri" w:cs="Calibri"/>
                <w:b/>
                <w:bCs/>
                <w:color w:val="FFFFFF"/>
                <w:sz w:val="18"/>
                <w:szCs w:val="18"/>
              </w:rPr>
              <w:t xml:space="preserve">6,247 </w:t>
            </w:r>
          </w:p>
        </w:tc>
        <w:tc>
          <w:tcPr>
            <w:tcW w:w="413"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7FB91F88" w:rsidR="000125C6" w:rsidRPr="000125C6" w:rsidRDefault="000125C6" w:rsidP="000125C6">
            <w:pPr>
              <w:spacing w:after="0" w:line="240" w:lineRule="auto"/>
              <w:jc w:val="right"/>
              <w:rPr>
                <w:rFonts w:eastAsia="Times New Roman" w:cs="Times New Roman"/>
                <w:b/>
                <w:bCs/>
                <w:i/>
                <w:iCs/>
                <w:color w:val="FFFFFF" w:themeColor="background1"/>
                <w:sz w:val="18"/>
                <w:szCs w:val="18"/>
              </w:rPr>
            </w:pPr>
            <w:r>
              <w:rPr>
                <w:rFonts w:ascii="Calibri" w:hAnsi="Calibri" w:cs="Calibri"/>
                <w:b/>
                <w:bCs/>
                <w:i/>
                <w:iCs/>
                <w:color w:val="FFFFFF"/>
                <w:sz w:val="18"/>
                <w:szCs w:val="18"/>
              </w:rPr>
              <w:t xml:space="preserve"> </w:t>
            </w:r>
            <w:r w:rsidRPr="000125C6">
              <w:rPr>
                <w:rFonts w:ascii="Calibri" w:hAnsi="Calibri" w:cs="Calibri"/>
                <w:b/>
                <w:bCs/>
                <w:i/>
                <w:iCs/>
                <w:color w:val="FFFFFF"/>
                <w:sz w:val="18"/>
                <w:szCs w:val="18"/>
              </w:rPr>
              <w:t>(4,478)</w:t>
            </w:r>
          </w:p>
        </w:tc>
      </w:tr>
      <w:tr w:rsidR="000125C6" w:rsidRPr="001C7C5C" w14:paraId="7FEF9D5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54303C5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598800F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5AFAF74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1FF923C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72E49FA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56577B3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2F7AC2A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CF6862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3F0A726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0ED4AC1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414596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0B56EFD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62B347F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4A71D1E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42297EE9" w14:textId="1118836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5)</w:t>
            </w:r>
          </w:p>
        </w:tc>
      </w:tr>
      <w:tr w:rsidR="000125C6" w:rsidRPr="001C7C5C" w14:paraId="7E006C2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099FEAA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56F9857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13B1ABC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6F4CAC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3DC7AC2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25D8791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58A009" w14:textId="478C1F2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35593C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5521871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0248ED9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Mechaniz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19C39C7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7E09F35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43CD466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14F9C36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D6697" w14:textId="7394534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BC2C67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34EBB03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50D5235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Power Machinery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395785D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30A486F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5B19562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30246DE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5334AA0" w14:textId="77111B6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58BEF82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09B4B45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7478646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4D28007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13A1C0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57910F0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690CE94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308EED4" w14:textId="786F94A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w:t>
            </w:r>
          </w:p>
        </w:tc>
      </w:tr>
      <w:tr w:rsidR="000125C6" w:rsidRPr="001C7C5C" w14:paraId="5097B4F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5FA3054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0C0F14F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Mechaniz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6CA12A6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6D1158C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0F1FB7E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5F46B24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51306" w14:textId="331A974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192FD1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7D1B98C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26C1EE5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4ED82C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537DB4B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1D7ADD8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0E2A01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5B3668C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568A70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0D4674C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62FA0CB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5F022C0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6C58C85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26BB9F4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10EB1DD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218AD5A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26CA42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75B168B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320C16B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4878B5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5754B5A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4C65BBB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73FAF44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4012DD4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57D28E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0430EF6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645D4DA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0E62047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1765B00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2545FF7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51F2457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31E5496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91F1BD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3C95108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3DA8E11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770383D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734F897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1AE3E20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4E05859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BAA3F" w14:textId="58CD862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1AC4B8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6F708A3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4B735D1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28EE831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70DCC66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1AFB744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3D31062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476F9CB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BC7A3E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0F225C5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343C60B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40F4FFE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19E1E0B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3CFC15F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6756790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762D6" w14:textId="284247C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CA0E29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6C56FE4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6065CAC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254EEE3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29D98E1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6CB9F68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0E61412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FFFB1" w14:textId="5DDC364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D3C388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3D60978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3DA2E3B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6B28AC0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1313BFA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7F90861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24C26B4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6F230323" w14:textId="08D4E12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3)</w:t>
            </w:r>
          </w:p>
        </w:tc>
      </w:tr>
      <w:tr w:rsidR="000125C6" w:rsidRPr="001C7C5C" w14:paraId="1910D11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75B78BE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1D7F9CB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0DC7960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0DCB855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07FAD40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782014A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5F3F4397" w14:textId="775A883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1487A6F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01D7DD2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514AFA4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78BC091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4A94313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7110076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639BA68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B89E7A0" w14:textId="48839B5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394A067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1F68E08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157B6C4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05FB939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7C8F818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0B45E8C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011FD11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23E8E947" w14:textId="23C1E7B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62C3B85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22D0905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363DF20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6EE63CF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2C6570C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07E079D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598230E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5 </w:t>
            </w:r>
          </w:p>
        </w:tc>
        <w:tc>
          <w:tcPr>
            <w:tcW w:w="413" w:type="pct"/>
            <w:tcBorders>
              <w:top w:val="single" w:sz="4" w:space="0" w:color="auto"/>
              <w:left w:val="single" w:sz="4" w:space="0" w:color="auto"/>
              <w:bottom w:val="single" w:sz="4" w:space="0" w:color="auto"/>
              <w:right w:val="single" w:sz="4" w:space="0" w:color="auto"/>
            </w:tcBorders>
            <w:shd w:val="clear" w:color="000000" w:fill="F8CEB1"/>
            <w:noWrap/>
            <w:tcMar>
              <w:left w:w="58" w:type="dxa"/>
              <w:right w:w="43" w:type="dxa"/>
            </w:tcMar>
            <w:vAlign w:val="center"/>
          </w:tcPr>
          <w:p w14:paraId="71AF079B" w14:textId="41C7297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5)</w:t>
            </w:r>
          </w:p>
        </w:tc>
      </w:tr>
      <w:tr w:rsidR="000125C6" w:rsidRPr="001C7C5C" w14:paraId="4C8D345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424190A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68583AC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26D90F8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736E2A6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5397269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55E8E9D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1343B80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E99218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355E09E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73ADEEC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0E8AD7E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569D0A0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65687B6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0BB499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206144CD" w14:textId="3E8F98D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9)</w:t>
            </w:r>
          </w:p>
        </w:tc>
      </w:tr>
      <w:tr w:rsidR="000125C6" w:rsidRPr="001C7C5C" w14:paraId="176C7DB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7624D62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7E38BBF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25CD0A3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111B49F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74CE371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63939EC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3F2ADC2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CA12AC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78519B8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6DC937E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6D5253D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3DBFA8F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5BE94A1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4FAB8BC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2C238AD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582C1B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2061B8B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5FF7BC6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2D322EB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287571D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7F242C8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5E9466A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A0A1D" w14:textId="101ACB7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B87D12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5959946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5C9E1DA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5ABD317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6716970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1FD21BE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6F27F7C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6562553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13A58F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603285B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0D4171B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2C10DD3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613BAAD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5DD3D44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1D8905D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4FDDB17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335CB7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64F6717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5D6CEBF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049E446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4E64F78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28936E3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5FBFF7B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0365E6B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625EDF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7248586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5C7532D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6E5F13F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6D303EF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6CF10AF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386B327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12E9D" w14:textId="2902708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D0A09A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00A9B4D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098C627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171FD2F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47D49CC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71D27FF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7F32BFA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05DC5" w14:textId="6F3CB5B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2E5E4B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17B0CF8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7516B8F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0660B79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1AF2717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1D9CFE9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584E6F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2A376" w14:textId="27709AF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021CAB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2DC32DC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33BF60D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619C0C0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69DEFF8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520588C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1F28292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68173BA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7198D7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23ACD59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388A969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168BB8E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2F20F7A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33072DF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396396A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2DF93F9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CB674E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1330C1E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508A605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31C4A3D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77B4572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58E2258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1AB6FE1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9819ED0" w14:textId="65C5153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63E90FE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697AB37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2342F7D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2370452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528CB08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7DC530D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770D295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29EDF4B" w14:textId="37300C5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0458EAA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5BA3E40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396F8D4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1AAACA5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328A733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6F9D2EF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1336C7C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61AB4E5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3D5FB4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5267FB8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7A28E95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2924AFD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3785902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7894FD4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6D55B5F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67372BA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175DDF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40C61D5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0B60718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55E0CA8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16870BD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151998F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60534F2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52898AC" w14:textId="557F767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6CC02B7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011A29D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63C3794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5CCA921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3BDD9D9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6F1AEA9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5A86542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8743273" w14:textId="2CCF488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2A055F5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7586BA7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4CAC11A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46D74F0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33A1396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6B6BFA7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33C5E78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F44B5F6" w14:textId="0E9646C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15DB10E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21713BF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1015750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4BF38D1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57F4C97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6036A99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533F25A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3BA72249" w14:textId="2BB7690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7)</w:t>
            </w:r>
          </w:p>
        </w:tc>
      </w:tr>
      <w:tr w:rsidR="000125C6" w:rsidRPr="001C7C5C" w14:paraId="1D2CDED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43E365D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05C7FB6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1505BB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7C264E4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0817F31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0F90DD8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336ECF1" w14:textId="70FFB70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6416AFD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3A5F95D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0004047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7F66661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1072E1B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36756E6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2196032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19397EB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8836B5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6F9A7F7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1518A97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463A144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0CF34B2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18CAF6B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6DD2AAF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25BD83D" w14:textId="7CA6A26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66C0832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13BF9B3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38B19AB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52F6D1C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7CB7F28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0498650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53B8A41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B70F053" w14:textId="2D64180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798B43B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43170E0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6681681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0FF47E3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00E5596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732EE0E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4CDC8CB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F70E844" w14:textId="1CB9ECD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642E7CC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0914F32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03C0D10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0B086B3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6D78623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1A4EC31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0D0EC71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1D7F067" w14:textId="1187A79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4494E76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0CBE26F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75E983A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5C1FB3D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705DD8E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3C92D48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22030B2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40C3D34" w14:textId="75E24CC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4FE15EB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4A522EB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4DD6490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0420200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6111BA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536C04E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3BF0356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48364" w14:textId="42AD36D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DA2D4E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5C761AA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39E8C12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0B1F50C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54E9224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725052E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59D3B68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2415806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0310472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22EF8B4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5ABFA14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igital Communication and 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40E40E0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6CD507E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09CA82A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3E63436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667A" w14:textId="4E78E29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r>
      <w:tr w:rsidR="000125C6" w:rsidRPr="001C7C5C" w14:paraId="4326766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56FC676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2C17ECC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34ADF08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24E0E81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7376903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3389F65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54F6D72" w14:textId="174F9A9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4378A96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7E01372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0FADA4D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0E5384B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638D7E8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2B2D9F4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09D3F68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112A60B" w14:textId="2980AC2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19B9FE4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735B426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0F0FDC4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2DDA180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02E976C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0802FEC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21EDB1E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D46A1CC" w14:textId="301DD4A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w:t>
            </w:r>
          </w:p>
        </w:tc>
      </w:tr>
      <w:tr w:rsidR="000125C6" w:rsidRPr="001C7C5C" w14:paraId="016A21B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202B380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351024F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2E52047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1630446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61F60F4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5FEBC8E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A06C96C" w14:textId="2D81E0E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3A0D895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5C4AB7F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397FDDB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4CF39CD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73461C7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5361CC9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064785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3949BF1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90FE29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7389A16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02018CD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3F927D2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6CE6831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35919B0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128658E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F4E69" w14:textId="12DA3B1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57B1031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38BF535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1EEC0A9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59F334C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4122EE3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12ECA84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4659184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3ED2117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4448A0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2CE05DE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367F725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10B02E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4F2F31A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20394F2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5E0D2A1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3DEB508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B0F0C9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6750E17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24E5866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5281AFA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3EFA122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4E4C5CE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68E5DE3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3744A3E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AAF1D1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600BA80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3A3B0BD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12786B5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667A606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1E217ED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7C8B09D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64C52EC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FD4E80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28E8BC4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038C8E7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repress/Desktop Publishing and Digital Imaging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3096CEF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2E9AEB0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3A119A3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0A5FCD0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60871B5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7FEEAB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77672EE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0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4C7F12A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nimation, Interactive Technology, Video Graphics and Special Effec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2B37D15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4BA28E8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4D5C6C0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7E9B3C6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7EAF1AF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ABA2CB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1444AB3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2968065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6559865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7A4E426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3C5D850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58950E4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94A8417" w14:textId="2272E90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7A79419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1D538F3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29A912E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451D6F6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1DA3679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1DF3ADF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439D645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145327F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4 </w:t>
            </w:r>
          </w:p>
        </w:tc>
      </w:tr>
      <w:tr w:rsidR="000125C6" w:rsidRPr="001C7C5C" w14:paraId="5DA4A3C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721AF7A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0F9BB41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75DAE1D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41D3656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2D941B6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12AA20A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58EE757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2964B6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7DE54D8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60DB5C0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2E9BCA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16E61AC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6E13C1D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2BA2FC6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5A699FF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r>
      <w:tr w:rsidR="000125C6" w:rsidRPr="001C7C5C" w14:paraId="70475AF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0F40C16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424987D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67371AD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59B4127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6FF2B31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1615CA5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91C1" w14:textId="08736CB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7DD4B2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6C8DB9A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1418AA9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457EEC3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03D6FFF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5224CAB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7883FDE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1676D69" w14:textId="6E3A4C4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6130DD1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03EA77F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5508D7F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5FA671C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73D4ED8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777D764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49A7461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CB10B" w14:textId="684901F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r>
      <w:tr w:rsidR="000125C6" w:rsidRPr="001C7C5C" w14:paraId="01B4F12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09A8095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0E7BFBA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69A99E5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0F32CA6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34FD349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0929229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9946" w14:textId="4CC5A12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96328F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57708ED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1425BAD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655D213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7596B5F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0ECDA80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37AAFF2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40E085A" w14:textId="6F35CEF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21A37B0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04FC05A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5371D8F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13D1FE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24A4665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2C96611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5A773AA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18475AF" w14:textId="627B940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7)</w:t>
            </w:r>
          </w:p>
        </w:tc>
      </w:tr>
      <w:tr w:rsidR="000125C6" w:rsidRPr="001C7C5C" w14:paraId="46FA3DB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626E4F1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3CDCA95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6580F62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21D0C2B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6328D76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42C5D7D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6132B" w14:textId="2A25B1B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r>
      <w:tr w:rsidR="000125C6" w:rsidRPr="001C7C5C" w14:paraId="476F962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23DBEF8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4780362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61208FA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43F325C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4FBF268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6902376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380D9F" w14:textId="2C590BD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r>
      <w:tr w:rsidR="000125C6" w:rsidRPr="001C7C5C" w14:paraId="2FC396B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07F6DEF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24D3B35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065D19E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49B9240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13425D6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01347E1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C88C85" w14:textId="03F16AB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0643C12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0812944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4BCEDD1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2CA18FB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531ABD1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6FA68C5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3CD8ABD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37C49" w14:textId="21677BF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r>
      <w:tr w:rsidR="000125C6" w:rsidRPr="001C7C5C" w14:paraId="67A8B14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4F53959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549DAF5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56454BA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51761A2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323BE13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747A8B6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4994AC74" w14:textId="5CACDB7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3)</w:t>
            </w:r>
          </w:p>
        </w:tc>
      </w:tr>
      <w:tr w:rsidR="000125C6" w:rsidRPr="001C7C5C" w14:paraId="63F1FDA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23A6555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3F24D36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3EB4A7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13C5CD5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4F9BB38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65098B4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60276F9F" w14:textId="283007B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2)</w:t>
            </w:r>
          </w:p>
        </w:tc>
      </w:tr>
      <w:tr w:rsidR="000125C6" w:rsidRPr="001C7C5C" w14:paraId="1F22132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7B49C5F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583C489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2F8EC1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496B0C5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6C5F073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311D6D5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4296680A" w14:textId="091B936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2)</w:t>
            </w:r>
          </w:p>
        </w:tc>
      </w:tr>
      <w:tr w:rsidR="000125C6" w:rsidRPr="001C7C5C" w14:paraId="7C4DFC0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6B51E63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3FF8D55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2FAC437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6F7868F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58D7B41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4B572EE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1A20EDC2" w14:textId="7FDCF12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2)</w:t>
            </w:r>
          </w:p>
        </w:tc>
      </w:tr>
      <w:tr w:rsidR="000125C6" w:rsidRPr="001C7C5C" w14:paraId="40EBA5E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7CEEEEF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755225B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ail Technician/Specialist and Manicur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0905FD5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086A770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708CF63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25C0343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F5F65" w14:textId="615457A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48E9BE2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5C55DD7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651D8BD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0AE9E24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49BAFEE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7CF32FE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57CA4E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000B3480" w14:textId="7C4C945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2)</w:t>
            </w:r>
          </w:p>
        </w:tc>
      </w:tr>
      <w:tr w:rsidR="000125C6" w:rsidRPr="001C7C5C" w14:paraId="4D9676B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5D9FE2D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59CE19D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6B2B1C4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7C28702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196F699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7355127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6F69EC2D" w14:textId="6188AFC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2)</w:t>
            </w:r>
          </w:p>
        </w:tc>
      </w:tr>
      <w:tr w:rsidR="000125C6" w:rsidRPr="001C7C5C" w14:paraId="064FD3A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47C64D8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1D97FED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5E25E6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4685C0C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45B487F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0F59E8C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0E7A565D" w14:textId="5E0C258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2)</w:t>
            </w:r>
          </w:p>
        </w:tc>
      </w:tr>
      <w:tr w:rsidR="000125C6" w:rsidRPr="001C7C5C" w14:paraId="6797985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394DD46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79D9ABD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4A1EB41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126D1CE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57537C1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69F4196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045C64E7" w14:textId="3F202A9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2)</w:t>
            </w:r>
          </w:p>
        </w:tc>
      </w:tr>
      <w:tr w:rsidR="000125C6" w:rsidRPr="001C7C5C" w14:paraId="33F2AFF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0F9B66F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57CAE57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093D741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207B1C5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0CFDA59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6D04A26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0 </w:t>
            </w:r>
          </w:p>
        </w:tc>
        <w:tc>
          <w:tcPr>
            <w:tcW w:w="413" w:type="pct"/>
            <w:tcBorders>
              <w:top w:val="single" w:sz="4" w:space="0" w:color="auto"/>
              <w:left w:val="single" w:sz="4" w:space="0" w:color="auto"/>
              <w:bottom w:val="single" w:sz="4" w:space="0" w:color="auto"/>
              <w:right w:val="single" w:sz="4" w:space="0" w:color="auto"/>
            </w:tcBorders>
            <w:shd w:val="clear" w:color="000000" w:fill="F19A5F"/>
            <w:noWrap/>
            <w:tcMar>
              <w:left w:w="58" w:type="dxa"/>
              <w:right w:w="43" w:type="dxa"/>
            </w:tcMar>
            <w:vAlign w:val="center"/>
          </w:tcPr>
          <w:p w14:paraId="00436126" w14:textId="1654584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90)</w:t>
            </w:r>
          </w:p>
        </w:tc>
      </w:tr>
      <w:tr w:rsidR="000125C6" w:rsidRPr="001C7C5C" w14:paraId="075F3B4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741EEC9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616848E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46D08E8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0D7CF11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60D7A3B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3275937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1CD2DB5" w14:textId="25ABB31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157750B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497C184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38BB497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6B95D82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549F1C7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3B9D7B7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712FA68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3 </w:t>
            </w:r>
          </w:p>
        </w:tc>
        <w:tc>
          <w:tcPr>
            <w:tcW w:w="413" w:type="pct"/>
            <w:tcBorders>
              <w:top w:val="single" w:sz="4" w:space="0" w:color="auto"/>
              <w:left w:val="single" w:sz="4" w:space="0" w:color="auto"/>
              <w:bottom w:val="single" w:sz="4" w:space="0" w:color="auto"/>
              <w:right w:val="single" w:sz="4" w:space="0" w:color="auto"/>
            </w:tcBorders>
            <w:shd w:val="clear" w:color="000000" w:fill="F5B990"/>
            <w:noWrap/>
            <w:tcMar>
              <w:left w:w="58" w:type="dxa"/>
              <w:right w:w="43" w:type="dxa"/>
            </w:tcMar>
            <w:vAlign w:val="center"/>
          </w:tcPr>
          <w:p w14:paraId="60757787" w14:textId="4106392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3)</w:t>
            </w:r>
          </w:p>
        </w:tc>
      </w:tr>
      <w:tr w:rsidR="000125C6" w:rsidRPr="001C7C5C" w14:paraId="490A915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2773FE3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27EC741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0F4579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60E2A7D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2FCE6E1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0169AD0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3 </w:t>
            </w:r>
          </w:p>
        </w:tc>
        <w:tc>
          <w:tcPr>
            <w:tcW w:w="413" w:type="pct"/>
            <w:tcBorders>
              <w:top w:val="single" w:sz="4" w:space="0" w:color="auto"/>
              <w:left w:val="single" w:sz="4" w:space="0" w:color="auto"/>
              <w:bottom w:val="single" w:sz="4" w:space="0" w:color="auto"/>
              <w:right w:val="single" w:sz="4" w:space="0" w:color="auto"/>
            </w:tcBorders>
            <w:shd w:val="clear" w:color="000000" w:fill="FADAC5"/>
            <w:noWrap/>
            <w:tcMar>
              <w:left w:w="58" w:type="dxa"/>
              <w:right w:w="43" w:type="dxa"/>
            </w:tcMar>
            <w:vAlign w:val="center"/>
          </w:tcPr>
          <w:p w14:paraId="4B0CE719" w14:textId="338D9DC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3)</w:t>
            </w:r>
          </w:p>
        </w:tc>
      </w:tr>
      <w:tr w:rsidR="000125C6" w:rsidRPr="001C7C5C" w14:paraId="36F789A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7F4FBFA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31774BF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ood Preparation/Professional Cooking/Kitche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26B5FED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147D1B1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5FC7E14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1F43408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8BD00" w14:textId="5917391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8AA84A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268B848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2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5167CB7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stitutional Food Work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210AF20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0ED6C79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6C4F485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27F2131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32976" w14:textId="2DCD39A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3D772A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1D2607D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570680B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79A0A43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14DF6E9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0231DCC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0CA93E5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9BA86F0" w14:textId="08343F5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2F2D7D7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1E5CF20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6EBDA1E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59E6602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23D163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253DA7F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3F9E453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C60153" w14:textId="0398F81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4F2E87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0AE2A0F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3347144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447DFEA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4F3F909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7A214AE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185D813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8326B" w14:textId="5CCF741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39EF898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2611AA1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0EB6D25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4916923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34F5237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4C1DBF9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4CE4DB3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0CD2ACB" w14:textId="6E0C227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4BECACE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57B8B99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64B5602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42256E4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2B7A63A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7373BAD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0251A5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DC71D" w14:textId="75F129B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FB681F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2F9C3C1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17BB1AD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0BB759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2DD7839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3B0CB36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13D9D7F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033F9" w14:textId="3F699C4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FC5EE4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7753A01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5E314F9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0583B39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7B927E4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121A7BC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66BCEBD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A956163" w14:textId="3BC612C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597EC62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223F2AE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6C5E833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59CB1F1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5E47ED6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47C8C7C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43CB260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9C018A7" w14:textId="759D07F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50538EF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455E4C2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4D9CD87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133909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2F07CF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64F993A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72C5CBF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EDAFA" w14:textId="73C4E03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39C343F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5C4D63E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1FFD7B7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1BD345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2ABDD62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02639F5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4DFC51E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7E404" w14:textId="636BB07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341D637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0C4243B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652DB7D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53CBBE1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419A683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513FE2F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711FA69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BC372F2" w14:textId="6882484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7D2B5A6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6B458BB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660DA02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13D9CA3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38F42B9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45D335F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088E73A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3B033" w14:textId="465ADDF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E83FD9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7F49E38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50AB616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2A04579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723B37C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1D1149D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2EC898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38C9BDD2" w14:textId="76348FF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6)</w:t>
            </w:r>
          </w:p>
        </w:tc>
      </w:tr>
      <w:tr w:rsidR="000125C6" w:rsidRPr="001C7C5C" w14:paraId="7C622B8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67F5CC6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5BB043F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32C54D4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545D841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26C2984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7780A5D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6BC84093" w14:textId="22340AF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474BEB7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3A6D36A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0AD7AB0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0F6E2C7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32E21A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093EFC5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3B0C3E0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5FB53F58" w14:textId="3672B33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0308324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4137AE7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102D06A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0725E42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68E1F1B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55B4915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7F52C5B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1 </w:t>
            </w:r>
          </w:p>
        </w:tc>
        <w:tc>
          <w:tcPr>
            <w:tcW w:w="413"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tcPr>
          <w:p w14:paraId="68A452C5" w14:textId="601917B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1)</w:t>
            </w:r>
          </w:p>
        </w:tc>
      </w:tr>
      <w:tr w:rsidR="000125C6" w:rsidRPr="001C7C5C" w14:paraId="4A598E9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78FE4C3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4EBE236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2149342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3D2DF1A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3BCDE33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5AC4BB7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09CAF65A" w14:textId="0E04E41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4)</w:t>
            </w:r>
          </w:p>
        </w:tc>
      </w:tr>
      <w:tr w:rsidR="000125C6" w:rsidRPr="001C7C5C" w14:paraId="13CE90C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200D6E8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3E55C38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692CCDC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5B917CF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24 </w:t>
            </w:r>
          </w:p>
        </w:tc>
        <w:tc>
          <w:tcPr>
            <w:tcW w:w="416"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76FA752D" w14:textId="0F5F072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30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1AD176C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8678A0" w14:textId="786F29A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r>
      <w:tr w:rsidR="000125C6" w:rsidRPr="001C7C5C" w14:paraId="723B5D7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389D758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0BB3786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030D82C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495142B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5CF989A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1603DED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467E3170" w14:textId="5EF7608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7)</w:t>
            </w:r>
          </w:p>
        </w:tc>
      </w:tr>
      <w:tr w:rsidR="000125C6" w:rsidRPr="001C7C5C" w14:paraId="16153B3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4A7E5E3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6CF2317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46AC1D4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222BB67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0774C5E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196190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115F74EC" w14:textId="6199045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5D149B3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589156C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5ABB3D7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61B1122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3A8889C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392AC70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7C639D4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6AFF3EAE" w14:textId="675DF5F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7)</w:t>
            </w:r>
          </w:p>
        </w:tc>
      </w:tr>
      <w:tr w:rsidR="000125C6" w:rsidRPr="001C7C5C" w14:paraId="307D455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441C315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089D02B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353B72A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36E15DF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577C82C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611A1CA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1C136E5A" w14:textId="6B8B8C8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3888620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231DA71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439FB44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3363A55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582F6FE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273B50C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16409B9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7CBB4D10" w14:textId="034DFF8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1837E4A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2CE2823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1CBCEF2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oreign Language Teacher</w:t>
            </w:r>
            <w:r>
              <w:rPr>
                <w:rFonts w:ascii="Calibri" w:hAnsi="Calibri" w:cs="Calibri"/>
                <w:sz w:val="18"/>
                <w:szCs w:val="18"/>
              </w:rPr>
              <w:t xml:space="preserve"> </w:t>
            </w:r>
            <w:r w:rsidRPr="000125C6">
              <w:rPr>
                <w:rFonts w:ascii="Calibri" w:hAnsi="Calibri" w:cs="Calibri"/>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67FFDB8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322C86C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2BFB371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5B8CFDA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6DFCD9AE" w14:textId="41B554A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01122A3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3B4EA4A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530E547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496BE9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7067614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433F8CF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7A386F1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1843EE1A" w14:textId="368250A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2872937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399C789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42CAD74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425F23A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7AFA1F3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7BE11F8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0049894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78C13DF3" w14:textId="3149DFE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6EA5437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7C0B412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56CEFBF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0C1B318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5C78A4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1C98C2C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65A465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7270DB98" w14:textId="6F1B1CB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2)</w:t>
            </w:r>
          </w:p>
        </w:tc>
      </w:tr>
      <w:tr w:rsidR="000125C6" w:rsidRPr="001C7C5C" w14:paraId="21E23D8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4CE3F73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2ED634E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ales and Marketing Operations/Marketing and Distribution</w:t>
            </w:r>
            <w:r>
              <w:rPr>
                <w:rFonts w:ascii="Calibri" w:hAnsi="Calibri" w:cs="Calibri"/>
                <w:sz w:val="18"/>
                <w:szCs w:val="18"/>
              </w:rPr>
              <w:t xml:space="preserve"> </w:t>
            </w:r>
            <w:r w:rsidRPr="000125C6">
              <w:rPr>
                <w:rFonts w:ascii="Calibri" w:hAnsi="Calibri" w:cs="Calibri"/>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02E8EDC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0AC924C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3F5D3ED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66A3E38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053D75F0" w14:textId="714CFFB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7)</w:t>
            </w:r>
          </w:p>
        </w:tc>
      </w:tr>
      <w:tr w:rsidR="000125C6" w:rsidRPr="001C7C5C" w14:paraId="44FD912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71D995A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434E105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308BA68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034F8F9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521D1FF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6D1327E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4B2AD36B" w14:textId="5F33026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13E2CDE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2A619CB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7DC70B9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65DD2C3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58168E1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424BC5C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540708E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484B82B9" w14:textId="2B06559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15D9B8C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63EE161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3FD21D7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6F1045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159F9E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0B902DC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431CBE6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247E218C" w14:textId="7796E3B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585AC35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203ACAF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0A8A4E4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7A951BE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73A2618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5A2376C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3A30056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3DA0AEB2" w14:textId="1FD5D96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5F06D92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302F6BF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264DA44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7F3B78C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027D847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14624C1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472C723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319FEAFE" w14:textId="6EDD299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13F28FB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1C37E07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26AAD84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2CF8A65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2CA022B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140D1A4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5C953F0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1B11C656" w14:textId="5FE0F31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660BFB7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65506C8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59605F5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6FE3B67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203D7C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4621110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546EA65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451C3437" w14:textId="15B0325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383ED68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10016C2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219DEC1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06837CE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5EA65ED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0B28E48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0FC539C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34303" w14:textId="231CCEF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130C7D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79D0333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43497AD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0A2C8FD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581164C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7D58AF6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09A8F54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4D589" w14:textId="2EC1F70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4CD4D1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723EC3E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6CEF366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592A9A8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4B3346C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6EF63CE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5B731CF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65E03139" w14:textId="3C07FDC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281B631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5788510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239A1AB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29FE14A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3025732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09F67F9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226354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09980599" w14:textId="46288C9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1BBD540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071267A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682009E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4C49289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1D69ED6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1DA6245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01E2581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66A9D0D4" w14:textId="72793F2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05FA902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43BC506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2A65E2A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32FE21C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292A124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2B1DE36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57E3A2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5F100E1E" w14:textId="3ABF96E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21861E6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6230FAF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0C18B2C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2F4989C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16C4A3D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57C53B9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2E0E1DA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6BA484C3" w14:textId="5171F17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287E55C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12825DF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2E5C480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3B7C5DE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7229041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2C70C1C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49289B4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1D678C4E" w14:textId="184B977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1B31D30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23A4796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77D36E8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31D549A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32C964C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78E8B73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59C1D7A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0 </w:t>
            </w:r>
          </w:p>
        </w:tc>
        <w:tc>
          <w:tcPr>
            <w:tcW w:w="413"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42F063CF" w14:textId="1BD4CDE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0)</w:t>
            </w:r>
          </w:p>
        </w:tc>
      </w:tr>
      <w:tr w:rsidR="000125C6" w:rsidRPr="001C7C5C" w14:paraId="65F0E8C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2107C75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42760A7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01FB7F4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6C722D2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3068F8E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13E7B0D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5AA0CD4D" w14:textId="5247566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7334C2E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598C177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6E6CD16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1E19DFE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332DC78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00D7232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281DA60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2CA28E2B" w14:textId="5431702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36BEABC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33FBDDF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607F6AD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3E07340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66D5803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0C1A45A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7C17C75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3162CF7D" w14:textId="353A026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0957998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484BF90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259D75F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5E7932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4002380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08FABF0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3BA5343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2C1DABE1" w14:textId="093FA1B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40FDEF3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373F085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082F8DC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5BC0BEE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1C57939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21D4342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53AB3A6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555F3841" w14:textId="7B21BE2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18A6625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284EC74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713F200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18A7932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7577694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07D8365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3C9E2E4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7BC6E75A" w14:textId="0BB9490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0F87776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7A67385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64E86C1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6B23199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5D3B066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5C039A6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547C77F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0 </w:t>
            </w:r>
          </w:p>
        </w:tc>
        <w:tc>
          <w:tcPr>
            <w:tcW w:w="413"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4B33711E" w14:textId="456B7DB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0)</w:t>
            </w:r>
          </w:p>
        </w:tc>
      </w:tr>
      <w:tr w:rsidR="000125C6" w:rsidRPr="001C7C5C" w14:paraId="2762109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5A1DF4E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4A487DB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41D5F0B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2645199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72694AF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5B83742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3E6442C3" w14:textId="387A56F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9)</w:t>
            </w:r>
          </w:p>
        </w:tc>
      </w:tr>
      <w:tr w:rsidR="000125C6" w:rsidRPr="001C7C5C" w14:paraId="232A7E5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5D5B587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145CBB8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5C84ACF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60BED23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79444A3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70AF97D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51B4E10D" w14:textId="029CA05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9)</w:t>
            </w:r>
          </w:p>
        </w:tc>
      </w:tr>
      <w:tr w:rsidR="000125C6" w:rsidRPr="001C7C5C" w14:paraId="6FCA728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1357101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0E10916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73D0F86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520251A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4A18FE3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3012BB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F7FDA5" w14:textId="5E0DBE8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8 </w:t>
            </w:r>
          </w:p>
        </w:tc>
      </w:tr>
      <w:tr w:rsidR="000125C6" w:rsidRPr="001C7C5C" w14:paraId="7D2177C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06434B1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5EA3EDE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3808E41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0A9361E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240D249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6B50431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B169A13" w14:textId="4D7E0B3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27B3796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18D3BC0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0DE010C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25D5555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540E9D3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07B1CD1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336AE1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0988F04" w14:textId="24EA363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43E8A1E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300F54C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573307B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6CA4AB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369288A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7C54036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788E6C0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B7F7642" w14:textId="53AF131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16E0903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3407F88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30D66A7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2DD0CD7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0162BF1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5280B72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160E3F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5902B78" w14:textId="0C61665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6DA9AD3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1340094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1AB0D8B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653D8D5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5D56235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6201D57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2EF3C91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47F95FC" w14:textId="067AE27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7BD5392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704D17A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5890727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49548C8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7F45D54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7315334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6D06362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A7DEC0A" w14:textId="226676C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7A24057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626B998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54EDDC6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23C797A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04CB285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3E5F0EE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3B08463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37D549F" w14:textId="310AE32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4B310AC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54ABDB1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60002B9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26BEEED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006F7D4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2E7F50A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608BB87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19FE4886" w14:textId="6896D89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0)</w:t>
            </w:r>
          </w:p>
        </w:tc>
      </w:tr>
      <w:tr w:rsidR="000125C6" w:rsidRPr="001C7C5C" w14:paraId="27C6D83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2034244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0B5FE9F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6546E0B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45A3996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4DD8E5B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7D58DBC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E59D82C" w14:textId="6BCC8AD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2FC8518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03A3579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2C643B2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5CF73AB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544E27A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6F05D92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7B91344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C889BA8" w14:textId="1FB979D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59F7DD6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553B13D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5675A08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1DF5D3D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6DD6544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47762AF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2289556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3CD1DC29" w14:textId="153AC6F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0)</w:t>
            </w:r>
          </w:p>
        </w:tc>
      </w:tr>
      <w:tr w:rsidR="000125C6" w:rsidRPr="001C7C5C" w14:paraId="1FC83CA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6029B1E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3A99E2E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2D22090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6235430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78DA25E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0F88303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05D03685" w14:textId="375FEED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0)</w:t>
            </w:r>
          </w:p>
        </w:tc>
      </w:tr>
      <w:tr w:rsidR="000125C6" w:rsidRPr="001C7C5C" w14:paraId="15B631A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5F498DA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23CC491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6909DD9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5069FDF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1AAF95A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6FED0AC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4743F90D" w14:textId="4089555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0)</w:t>
            </w:r>
          </w:p>
        </w:tc>
      </w:tr>
      <w:tr w:rsidR="000125C6" w:rsidRPr="001C7C5C" w14:paraId="6B2012B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247DC80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086F513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5CF3506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085523E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3405335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2D31F09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F23CA99" w14:textId="376C727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0FE4B4C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612D11E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1915A80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0E5D23A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11B4674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3AE5FF6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71BB4C4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3347E7A" w14:textId="4851DF3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0F17045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0B896F9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328A4AB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0FD6B94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61AE9E0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015C172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4246CC5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F7CBACD" w14:textId="3B1EFCC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227B354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1FDE6AB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32B164F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019BEE8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48C96AF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40DEC03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53D98BE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F19F93A" w14:textId="46B75FA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20D7EA8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6D37251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7797A89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0B9F44C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6579DE7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55696A9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51CBF52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3472529C" w14:textId="6F87B1F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309A10D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65F3A1B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4E8F7FF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3F7C110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4E402B0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7DE14D1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7CAFA22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35074B5" w14:textId="56CCE5C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0C17076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44E9508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45C3C1C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1D2F60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4B845E3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4682DDF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52946A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14DADF3" w14:textId="7E977CA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3159F2C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4D70022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5D10955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421E351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4CF8C1C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656AFD9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7680E48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F0FEF3E" w14:textId="12B6BA2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54880C3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40C5793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72C7607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72C9089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5CF212C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460579B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4EEDB01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A6AF6B9" w14:textId="3132E86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251D89A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2BB4343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3B44F34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607CB41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08B6B75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79E2F4C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224F568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155626DC" w14:textId="186D0A1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1)</w:t>
            </w:r>
          </w:p>
        </w:tc>
      </w:tr>
      <w:tr w:rsidR="000125C6" w:rsidRPr="001C7C5C" w14:paraId="6A037D9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66E67DF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337CA08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02F87B4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0B5A054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1B07A5D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77768F7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4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345CDFD3" w14:textId="7D4A57D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4)</w:t>
            </w:r>
          </w:p>
        </w:tc>
      </w:tr>
      <w:tr w:rsidR="000125C6" w:rsidRPr="001C7C5C" w14:paraId="6564E10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274B15A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0689B75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67C6616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670536C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427A820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4E23BEA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20C1A97" w14:textId="47ACE43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597FC7E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13B87D7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27B32FC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795B24A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12F3137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76B692F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02F9F4E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DB52600" w14:textId="0C3BAA5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560F990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5EB6029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078E46D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5461D009" w:rsidR="000125C6" w:rsidRPr="000125C6" w:rsidRDefault="000125C6" w:rsidP="000125C6">
            <w:pPr>
              <w:spacing w:after="0" w:line="240" w:lineRule="auto"/>
              <w:jc w:val="right"/>
              <w:rPr>
                <w:rFonts w:eastAsia="Times New Roman" w:cs="Times New Roman"/>
                <w:color w:val="FFFFFF"/>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320B1C23" w:rsidR="000125C6" w:rsidRPr="000125C6" w:rsidRDefault="000125C6" w:rsidP="000125C6">
            <w:pPr>
              <w:spacing w:after="0" w:line="240" w:lineRule="auto"/>
              <w:jc w:val="right"/>
              <w:rPr>
                <w:rFonts w:eastAsia="Times New Roman" w:cs="Times New Roman"/>
                <w:color w:val="FFFFFF"/>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0305C92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22A6489C" w:rsidR="000125C6" w:rsidRPr="000125C6" w:rsidRDefault="000125C6" w:rsidP="000125C6">
            <w:pPr>
              <w:spacing w:after="0" w:line="240" w:lineRule="auto"/>
              <w:jc w:val="right"/>
              <w:rPr>
                <w:rFonts w:eastAsia="Times New Roman" w:cs="Times New Roman"/>
                <w:color w:val="FFFFFF"/>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9FE2648" w14:textId="02522A2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2DAD0A3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08F082F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0DDC908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28E2F0A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54F2BBA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7877B69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28363F1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6C92569" w14:textId="64DF062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2EF7623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605A5F2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0601F2F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712E110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11F55B0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25D6F77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38CD49A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3EB8FC5" w14:textId="15249AC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0DF6190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2CFA154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110F791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3F8721F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4E9CB6E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27B2548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62F5B0F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6BD0F06" w14:textId="23365DB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3105009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7030A07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1489FCE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328FE6F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70E2632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5AEC2E8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6B7B43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A246360" w14:textId="64A3123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6215808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24AD921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31C94E4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6EDF89E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6C5C547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077BC22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2F4AEC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D1036DD" w14:textId="6C63C8C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454CEBA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17A946E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541242B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3712806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0AA7784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64B2FB7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6E88E5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407AB8C" w14:textId="1A7A5E6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16BC6D8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09A197E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174C29E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123BE10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6D48B23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78D22CA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6A6837D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6D6A0130" w14:textId="36CB494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1)</w:t>
            </w:r>
          </w:p>
        </w:tc>
      </w:tr>
      <w:tr w:rsidR="000125C6" w:rsidRPr="001C7C5C" w14:paraId="00A9D23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7D44B91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507DFDE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1762ADA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7EE8C1B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1859834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5894D49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F70AD00" w14:textId="5B16D8A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0A164CC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474E8A0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2B12F4B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4AA00B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4AC2DC1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650487E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5B4A73E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364B8411" w14:textId="00608E9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1135DEB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5FF6E0F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1D2192E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3BAAD4F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6FC9BF9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6EF91C6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759E511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53B63C58" w14:textId="719C88B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1)</w:t>
            </w:r>
          </w:p>
        </w:tc>
      </w:tr>
      <w:tr w:rsidR="000125C6" w:rsidRPr="001C7C5C" w14:paraId="49A060B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78459B8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216B87A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perations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43AC087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7505649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174975F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38B60CA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10A2E" w14:textId="0EF01B6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21D40B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75C0635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70B0E01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6430078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691FB1F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77F5335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20E4940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382F5D1" w14:textId="069417E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5CD411E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19CA330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7D14114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092BA59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4DC7586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78E6768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71430CB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B6F0308" w14:textId="2F99C00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35A7C3D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0B9DB05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3B837CD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76C55E7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188F732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07833CF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7768A6E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C4C4961" w14:textId="472E6A5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2760EEC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07E56B9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075DF6E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gineering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7B40557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4217000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0E5E664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00A7EE8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B1993" w14:textId="075AC1A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r>
      <w:tr w:rsidR="000125C6" w:rsidRPr="001C7C5C" w14:paraId="1E5A7DD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5E5A2EA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44BD9FA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7B2F78D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02C6526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727882D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04F552E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086013" w14:textId="1EC7BAB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9A0EC5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65EDBD9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6C8E366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34E00AF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4715362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7E413AE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39F20C6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16372" w14:textId="5FF4ED8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7509F6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3F922BB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65A485F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434E0A5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2E483B0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24063BB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5400481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E3CD6" w14:textId="63EC8F9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r>
      <w:tr w:rsidR="000125C6" w:rsidRPr="001C7C5C" w14:paraId="734B008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0FD6A89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390F5DA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7CE225A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32D2331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26D84B9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6DE8EB9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F0977" w14:textId="60D4433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29C763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21C48ED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0CA7FF3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4C00643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39B21F0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5519258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3C05D3A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1E21F" w14:textId="567E0EC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587F12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4EEFB30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5CB4736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587B49B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415D954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7CD18DE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17A0885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08AC1" w14:textId="55AFBA5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8AFEE0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7631C22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6DF1CC3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ctromechanical Technology/Electromechanical Engineering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733D474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225E4E2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2D14D78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2487395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3295F7" w14:textId="55FF390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0B5844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0201308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02AF76A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obot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5BAFDF3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5B6E675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7DA9DF0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152FABA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32594" w14:textId="2BBBF5F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96D6E5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5CCBEED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16960A2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ctromechanical and Instrumentation and Maintena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5857625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68EE625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5D20BC4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54AAEAF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84720" w14:textId="180EE84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78598B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6A9CAB8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176DE05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042815C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775E980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2A14189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7F9502A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5A6DF610" w14:textId="388EBE3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9)</w:t>
            </w:r>
          </w:p>
        </w:tc>
      </w:tr>
      <w:tr w:rsidR="000125C6" w:rsidRPr="001C7C5C" w14:paraId="2E99D6C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03F2ED1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197DF94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35DCF2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396522C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7690EBC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21D8F82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A2E78D" w14:textId="14D5C42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r>
      <w:tr w:rsidR="000125C6" w:rsidRPr="001C7C5C" w14:paraId="187AD5B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71A4ABD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5561F6F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26D646F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37B786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1262B59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3A19654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72113067" w14:textId="26529ED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0)</w:t>
            </w:r>
          </w:p>
        </w:tc>
      </w:tr>
      <w:tr w:rsidR="000125C6" w:rsidRPr="001C7C5C" w14:paraId="3A6FBF0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07D7CDE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7D03AB5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031E3B3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5DB02AC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3B8E5AA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4243D42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4862CC1" w14:textId="55B12D1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w:t>
            </w:r>
          </w:p>
        </w:tc>
      </w:tr>
      <w:tr w:rsidR="000125C6" w:rsidRPr="001C7C5C" w14:paraId="4E73229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19592BC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0CF1CC3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61DCB11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3D5EE20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46EDB8D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41AE6B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3B928" w14:textId="2850EAE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D675DF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01C248B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156BAFB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79DBAF8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5DA3E50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4F95D9D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5522F74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4C070" w14:textId="457C6DE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15EF20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5A58EB5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20492BD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31B3152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404EFE9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77C42F6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1377153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4363F7" w14:textId="5411521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A34F09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60462A6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7ED4DA4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4431A8B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7A9D059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187C91A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5FF30F4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2D0E6" w14:textId="64D26EC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5733F7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63A854D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4BCC7B7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0C8AC2C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282956A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6F06F77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106E972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10400" w14:textId="4CDDC49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84EC77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608A65F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387727B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2F7D8FC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6EC9483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60DBB3C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035AAA0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937CE" w14:textId="062082A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1188123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26C5D03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0DD19C3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6540D7C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22B38B4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056D573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71D39ED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D4B8B" w14:textId="28F4647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F46E90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6030B3D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476F0C8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1EBE3A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52FE3AE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1A8D754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6F2F3F0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945C8" w14:textId="365EE4D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C974C3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5B6B6E9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437F54B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012B744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131BFFB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7A80936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5DEA325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D0435" w14:textId="1B28060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053894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6ADEBFA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7E6AEE0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34E4DB5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464474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5A82258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022314E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3AEE3AD3" w14:textId="038C73B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4)</w:t>
            </w:r>
          </w:p>
        </w:tc>
      </w:tr>
      <w:tr w:rsidR="000125C6" w:rsidRPr="001C7C5C" w14:paraId="29DAD38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59A1385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18FBAB3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6092FB9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55A3916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01ED8CF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4E82062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D747E" w14:textId="6C2EC55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B8658C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4BD25CD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60400D0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6F9AD43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12EB74C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24DFEB8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7CAC866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A37AB" w14:textId="68423AE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B613F0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3406CC1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03D13D2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2D68752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2C2BE1F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77DDDA4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6D23DA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4 </w:t>
            </w:r>
          </w:p>
        </w:tc>
        <w:tc>
          <w:tcPr>
            <w:tcW w:w="413" w:type="pct"/>
            <w:tcBorders>
              <w:top w:val="single" w:sz="4" w:space="0" w:color="auto"/>
              <w:left w:val="single" w:sz="4" w:space="0" w:color="auto"/>
              <w:bottom w:val="single" w:sz="4" w:space="0" w:color="auto"/>
              <w:right w:val="single" w:sz="4" w:space="0" w:color="auto"/>
            </w:tcBorders>
            <w:shd w:val="clear" w:color="000000" w:fill="F8CEB2"/>
            <w:noWrap/>
            <w:tcMar>
              <w:left w:w="58" w:type="dxa"/>
              <w:right w:w="43" w:type="dxa"/>
            </w:tcMar>
            <w:vAlign w:val="center"/>
          </w:tcPr>
          <w:p w14:paraId="7C09B492" w14:textId="3131D0D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4)</w:t>
            </w:r>
          </w:p>
        </w:tc>
      </w:tr>
      <w:tr w:rsidR="000125C6" w:rsidRPr="001C7C5C" w14:paraId="77DFA50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3E2D0C1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6135DEF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55C7CB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63670ED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5ADB781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4D79D65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1759B9C" w14:textId="50CF7E6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w:t>
            </w:r>
          </w:p>
        </w:tc>
      </w:tr>
      <w:tr w:rsidR="000125C6" w:rsidRPr="001C7C5C" w14:paraId="0173F7C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70F3C60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53012E4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4D53DAF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030D4D6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342F413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4B9BDDF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150BD6" w14:textId="36FED08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3A7FD3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22A5027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2F5CDA1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770435C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05308D7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2E8FB4A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792001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E008C" w14:textId="3B09541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19B31A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55CDD3E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5447F9E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4805D8A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18FB29E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0FE1EC2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08815DD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84C7D" w14:textId="5455FE7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C543CB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0EA42CF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4B5E596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3DABD20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47D53C4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5EF78A0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6C0199B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31472" w14:textId="12946A4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188FF2F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6B0B5AD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2DA9AE9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48DDA64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4BE0DE9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64365B2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6B1D870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2E6B5E7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DAD766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7F81F18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371C49B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5C52002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537CACD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3401A00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5CB76DC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375E853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351B9E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716F143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4D6706D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06833B3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314F52A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0845395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4A6F5DA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05018E0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AF94D2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5420733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7BF218E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ctrical/Electronics Drafting and Electrical/Electronics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1D50B94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28C0CA3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21FECE1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47A2195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E0958" w14:textId="680FBF0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519B8D4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178C80D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0437CFF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7AD94E9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2C726B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4331C06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53593A9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12F7" w14:textId="31D90CF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B33CCC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6F3F22D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6429482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544425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5E4EA3A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70DE58C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5C2D12F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62C7238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47187F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503ABEB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78B3536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08E7992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3FA9A26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5D20660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23A83E2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3A17CCA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A55059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5546424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036A2CB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0E088B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3CFA9E3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5DBFA68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6D1993E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24319" w14:textId="47E85FE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C73EAB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6EADF64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22CDEF1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01E615F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5907531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7CC3C88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4AE6EC5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0181C53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77BB9D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5104862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359A8FD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20995FD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033FDF7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433EA74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390AC9A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5F7834A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59D9A2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7FDDDB5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7D352F2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2D00826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412D312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7DC7B13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6A53828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263F49E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8B0802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041147D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25FDE2A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62F78DE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3AA6EB2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3C73A40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3E3548A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652A08E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911131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5105479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5299516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53C9656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2BEA930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3EEA842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52F82DA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6215391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F2C599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5B6A5E8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1AB8514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0ED5FA8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1DE51C1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546E143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08BD1AA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7EC3EFB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AA173B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606F06B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1E6199B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58306A0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094AC8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6FAEF01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2D79F1D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2D7AFAE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CFEBE4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702CFB5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08B426B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085B80E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0F11350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661410E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15ACF67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3FEE478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F39882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689F714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47C8CC8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4D171AA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0AB5D04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2CCBEC0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4D0616E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42C79E6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63AB77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4CAAEA4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53EAB8A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604AE4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053F14F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11A61CE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74089DF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770042B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1289EA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33DEF50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0B6A5CE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79086EE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04C82F6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44B13A8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7818D40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B16D" w14:textId="5FE9361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17CCEC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7562236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50F41CA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3E58F73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27427DF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3595EA8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5E1F1B6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49E4F93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2EF815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066B5C2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5FBBE83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46248CD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459E94A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448F025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5056926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7EF3831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265B7C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6050370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005D34D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269122A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48B92FB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5C02823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2EEE94E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47F6FC5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0DA62D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750093D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32353B2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041B799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2192DD5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75401F2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3A772D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0E101BD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BF83D9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4BB7B50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61A8B04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47CB6C7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05E7652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2D0467F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6ADD79B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49F2395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D98642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01DA533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2FB6884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4250AB4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13C23D7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68AFD8C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291132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041614A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99CD5D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744A98D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6CD6C61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0C43CF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6124A11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2F1FD4C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0A6B23F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178A198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A7234F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5B7F782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443274B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4EC6992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5B76B7B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126C7C8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4BD985E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0EE9010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D72088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3E41F42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0340523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0DE8E73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437E167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0A2E785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1BB10B1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205541B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2209AD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796BD4A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38CB16A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251F8DA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2F3740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706352A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6DC3C4D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014D4B5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CAA85A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565732F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6A4ACE0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3DB1FC2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3DCC681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560E184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3EB3E0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6BCDBF1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CC60C8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0BE6EEE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3567157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7363925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3E9A642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01E3E71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4AE0EA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415DE9B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E2FA25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6AEDE24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430E6F5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5285E38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709C2E1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5437553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71E941B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1CB1B3B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C26C3A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1167E6E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5A10F33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5AA5AE8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4659618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0D2DBCD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085B462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6E4C434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7580B5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190F024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6FD68E2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57BAACB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2A1C278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7116A1E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57438D6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1AE5DC4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9F85CB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6ADE198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6587358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78F8790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113C520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131A21A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5957D34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7570E48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BE71D0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069493D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0CF83CB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2EE2050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0FCB0B9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54D0090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0B6C9D7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2ED7C75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0E2AD2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72E9FBB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1569B11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742A2A9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5E0EB47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79977EB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2D9EC5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1C1C2B5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7577D9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60DB48B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5782058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12F331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12A55CE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3681E51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02798BC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1F64159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C837E0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434905D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637110D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1A851ED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7B21670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1F2EDF8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52CC969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57580E4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D42E2E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0AC820C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3A9E6CE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76476F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35F8E42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03453CA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7E4E2D3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749E231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5E5C98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318084F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2A7969C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3B505C3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1220614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4C31158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4572F33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5A70B7E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EAFC56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2195899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00CBE1E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5AA70A9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4AF03BF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24C9552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1CB008C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5AF55CA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F81A84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22E96B5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6FC6EC8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279FFCE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538790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7375C9A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11F85E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13020CD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53B532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23C183C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51E9123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2D4EFAB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70C6153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7A9CB3E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1C7ACCD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43220A6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4B851C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36E211B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19CE166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085A0DC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30479D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02AFD41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0A73900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4620DF1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30DB47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0738480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152F73B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0EFC76E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1999280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762ACBF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6886AA6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0260F93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A55AC7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048A0D3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3F29565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5074833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3058184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37CD36B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7D04F44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660AECA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374BD2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1025D03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15B1B35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6E3C2F3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13FEF88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674B954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1AF7BA1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5AF73F3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F2F742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351CA38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26BAC5C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1018B47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105571D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5558E8A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7E88191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C51EA" w14:textId="7118301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78F4B5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12F74CB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344606B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7A72724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42D08A1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493D57B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1A9EC1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56E1EB7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1C1ABD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23405DF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7760E54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64ABFF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5B14A19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750E2E4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00B5375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50F7848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5D08DD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0A3AE08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0FC44DF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10C8F9B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5241916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61C431F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33DA385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6FBE192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F75EEF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25EB228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48999D9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79FC18C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16D0770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741750E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475E790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7E7D6C2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03AB5E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2FAFEC5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0B09F54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62E1DDE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422647A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60B5F12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6A7B14C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1407E48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117676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328E9BA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23F74B5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037853E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0DF8A9B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2A33FEB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19F5EC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654BD1F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7AD1F7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330F74F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7307338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4EF42D7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76B5B76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4053FA3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418C502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635F292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3B0AD2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7AA09E1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7EDE025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74DDEE5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2ABA35F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4897F11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3E1ADDD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4579C0F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6B6333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5C012E8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34636A2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1303D49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34A47A7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5AA1BD3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37BD920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5544900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CD9861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109B147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286D42F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0C86141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43DFF5B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3D897D1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46ADC9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2A7F7E8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011366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0728861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38ACEA2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3AE0E52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7A77F04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689C4EE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5DAFF71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460F9F9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E4094F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3259424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2550F43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3FC8C8B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2544CF7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01E396E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00E8DF3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27A004D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EC3915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7CD8980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1C4C2EB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61F495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087F9F9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1C6D899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0D8C505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2718935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70B5DB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70A771B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62C20C6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731AA9B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760ECAE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009C1A7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35644CB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34CE3A0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72E8C9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4BD1FC0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51BF100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1F73C16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2C1CC50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6C2E2EA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66EF42F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384F69D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2DCE01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7BD118C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1FB103A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7A79118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37708BB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62BF828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6AC13B5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3B43E07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E18520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4AA4786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22ABFB7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349B14E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16FB9B6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24862B0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523731A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202A599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15E390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1B4A5DC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0EFB70E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46BA452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4243951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509DED5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74DE4C7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1A13A96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FE2374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71850C5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18379E8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5657D56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2B8EA93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150923D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2D8F90B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79F1B69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64DFB2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58DB5E6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72C0BF2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5F06ACD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1FF21E5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18AF8C2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24023C1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1C63636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72AED3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17EA9AB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1E3E4A9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1C02A89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7722122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7AD4A5B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690AFB2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3FB6E39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941218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180D2DD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4CA3554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353C28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6BB7853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03C6C4F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756D682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426C301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E484D0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5F8C79D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2B2A475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43087F3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561CEB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2B0AEF0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1A74DB2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50A8E39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C2FA32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5C6B54B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1C9CFE8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453CF45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2753068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290D480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637708F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3E2FC3C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B04D9C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63BEC62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28C3C54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60BFD5F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72AB9A6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5AC5FCB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647B698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4E5ADE8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0CDA35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3F0FE5F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5FF6DFC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74FA07F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0CFE29F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5E8E7AB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5422CD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32985F8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463033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3ADAC3C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75945EC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0AF8CF9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574ECA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501487A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51DE519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29DC87D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FDD7C4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54599BE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0CBDB34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1E0A95C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6B23878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62C8FEE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01F66D2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656894C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092C83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6DB0195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17C87AF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774AF0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4A55279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00B031E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2EEFB93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5AE6B28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EA785D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2766C5B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2CBBEC5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750349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07EC9AC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79F5F31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076D336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137D" w14:textId="0D0BF76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A53FDD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2BD2FB5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5801395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5B533D8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2AFC634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65D1CA9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5942010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14C0C8D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F9824C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1736058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0E7F71D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2A87790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198CC7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731FB13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0299D7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44C9A93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A473B2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52D33BD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0CAB934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07FF5F2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733168E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3C0C8E3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4AA6F07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F483" w14:textId="5CAE3F5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098D93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61ED25B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61CCED9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101D2F9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0375414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36C704D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0D4E19B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0A5114D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B66D9C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3D7F776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5E138DE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30EA135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0636AAB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68F58CB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268DD0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0176792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755589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031276B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7660D38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6CDC63E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21194EA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2172863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0468763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71D22" w14:textId="0F56FE9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3620DFA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12E03B5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3F518C5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7DAD4FD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657B119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51BBAC4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7FD6336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02D54F4" w14:textId="32F1F4C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w:t>
            </w:r>
          </w:p>
        </w:tc>
      </w:tr>
      <w:tr w:rsidR="000125C6" w:rsidRPr="001C7C5C" w14:paraId="37E4ABC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40A2ECC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4562445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1A853CF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62C8EF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1D6680F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24DD5DA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1 </w:t>
            </w:r>
          </w:p>
        </w:tc>
        <w:tc>
          <w:tcPr>
            <w:tcW w:w="413"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tcPr>
          <w:p w14:paraId="569BF3CC" w14:textId="574C77E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1)</w:t>
            </w:r>
          </w:p>
        </w:tc>
      </w:tr>
      <w:tr w:rsidR="000125C6" w:rsidRPr="001C7C5C" w14:paraId="0C812AA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2482DD8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4B78F55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5CB7CFB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720A11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779A12F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264B2C4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4AE3F36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17EB70B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59E45C4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28B401F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377B4BF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0ACB95B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57C8DE4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5BAC822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A415" w14:textId="0DFFFFC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1FA209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05DA9B7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2E8BBF7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6FCEF16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1182C1A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667B977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0779732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BE201" w14:textId="15D7E81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115D6BF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6563C6A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3FC8FD6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511A30E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0A99603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2EA35EB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7D208D3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ECA22" w14:textId="36677C0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7D79D2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450D879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3316761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3EA3370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26E1CC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7ADAF09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50FB7E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5980555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1CC966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3A64C6B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472874C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2F9A7B4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75E3A8E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68928A4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17FF11F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34A9653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5C2DF8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3B25032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15F7D79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4CE1046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3165F44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6635AB1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4EE0F7E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60960175" w14:textId="40FB756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689957D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77FAB72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685271E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009A9ED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31891DE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38E93F0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5E6DFA4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3524C90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953765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4238EE1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1D121F7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33684C5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5F67655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7DB8C26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1138E30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7FA20FC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FEA030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385F2F8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36AECE9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0A96EDB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132A8B1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7F85B16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3F5EEB4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B406184" w14:textId="3D4F054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4BDB503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0E6D257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0C43BBE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078C15D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3958639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373A3CC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7191FA5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25B6528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E945BF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72630B4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5CB45CF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2F7460C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009AE59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678B633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3A67A6E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3DFFB" w14:textId="200CFC3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5CF29D4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579752B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634DAA5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6D85433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7D252C9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582506E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022061E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06808DD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60AE6A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4CDD7DD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68309C0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061A8D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4E27BE3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2DADF4D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1EB009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216FA2D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247C52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6E219E5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1AC5630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3764516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2DF01E7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51ED329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02BEB11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505F1B8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30384D2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57ED9B7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51726AD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04EC27B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5EA5A24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08C7A19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103437F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2DCB573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622920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2F72382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4BE0C91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78CCC0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1FD8C46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12DC0BB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7AB1D7C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0AD69BC5" w14:textId="7000519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9)</w:t>
            </w:r>
          </w:p>
        </w:tc>
      </w:tr>
      <w:tr w:rsidR="000125C6" w:rsidRPr="001C7C5C" w14:paraId="15A1FE7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5BC69CA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6D75A62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7D0A4A2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2BF5536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10ABB4B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777CA8F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2A659215" w14:textId="6E80933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372191E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723ABCE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526E36E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72C50D1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7EBB809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1F2AEBB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0B7C537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6679B0E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82CE7E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2AF8739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1877512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1AD6B3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6065B50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6703AC3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754D61F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23F25D9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38FDEB2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7905B27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6A9BA52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185F041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1190943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7E87DAD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14374D2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0160D03" w14:textId="5EAA905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7BA0603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75974E5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48A6648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767EC71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210F236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6C58EBA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435000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BFB1D50" w14:textId="31E2927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2A0A647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46D6EFE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3EBD571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7994A81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52AF954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1B3FE6F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0B1C5ED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7C1" w14:textId="0044EE9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3AC8E59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3C6C482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2119726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3679DD0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1CD67A4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0BF99CE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1811B3F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F43603" w14:textId="7BE06E7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2999987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5E4AAC9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71CC9B2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03FE35F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261B295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6 </w:t>
            </w:r>
          </w:p>
        </w:tc>
        <w:tc>
          <w:tcPr>
            <w:tcW w:w="416"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D4BACFB" w14:textId="4C0E790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1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224D8B6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7AEAD37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7 </w:t>
            </w:r>
          </w:p>
        </w:tc>
      </w:tr>
      <w:tr w:rsidR="000125C6" w:rsidRPr="001C7C5C" w14:paraId="11121B1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5D352A0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5B9A492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urt Reporting/Court Repor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677737D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2759C58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1A73164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3E6A08A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36FA549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B8A315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0C069D5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74CDEAD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7CC92C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38519DF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6415973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4CA6959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528DBEF" w14:textId="2DE81FC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w:t>
            </w:r>
          </w:p>
        </w:tc>
      </w:tr>
      <w:tr w:rsidR="000125C6" w:rsidRPr="001C7C5C" w14:paraId="15EDD7D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4F3F002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3EF5138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022E510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3ED3D8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238F69F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280426E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64D7E29" w14:textId="7A629B9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5A965EF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1753EDA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09D1117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43C2464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2B04C1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08B37E3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77406AB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AEE1487" w14:textId="46C9243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3B8E102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7E6F375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0BABEA7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764478C5" w:rsidR="000125C6" w:rsidRPr="00526DA4" w:rsidRDefault="000125C6" w:rsidP="000125C6">
            <w:pPr>
              <w:spacing w:after="0" w:line="240" w:lineRule="auto"/>
              <w:jc w:val="right"/>
              <w:rPr>
                <w:rFonts w:eastAsia="Times New Roman" w:cs="Times New Roman"/>
                <w:sz w:val="18"/>
                <w:szCs w:val="18"/>
                <w:highlight w:val="black"/>
              </w:rPr>
            </w:pPr>
            <w:r w:rsidRPr="00526DA4">
              <w:rPr>
                <w:rFonts w:ascii="Calibri" w:hAnsi="Calibri" w:cs="Calibri"/>
                <w:sz w:val="18"/>
                <w:szCs w:val="18"/>
                <w:highlight w:val="black"/>
              </w:rPr>
              <w:t xml:space="preserve"> 1,28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367EC54D" w:rsidR="000125C6" w:rsidRPr="00526DA4" w:rsidRDefault="000125C6" w:rsidP="000125C6">
            <w:pPr>
              <w:spacing w:after="0" w:line="240" w:lineRule="auto"/>
              <w:jc w:val="right"/>
              <w:rPr>
                <w:rFonts w:eastAsia="Times New Roman" w:cs="Times New Roman"/>
                <w:sz w:val="18"/>
                <w:szCs w:val="18"/>
                <w:highlight w:val="black"/>
              </w:rPr>
            </w:pPr>
            <w:r w:rsidRPr="00526DA4">
              <w:rPr>
                <w:rFonts w:ascii="Calibri" w:hAnsi="Calibri" w:cs="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6D158858" w:rsidR="000125C6" w:rsidRPr="00526DA4" w:rsidRDefault="000125C6" w:rsidP="000125C6">
            <w:pPr>
              <w:spacing w:after="0" w:line="240" w:lineRule="auto"/>
              <w:jc w:val="right"/>
              <w:rPr>
                <w:rFonts w:eastAsia="Times New Roman" w:cs="Times New Roman"/>
                <w:i/>
                <w:color w:val="000000"/>
                <w:sz w:val="18"/>
                <w:szCs w:val="18"/>
                <w:highlight w:val="black"/>
              </w:rPr>
            </w:pPr>
            <w:r w:rsidRPr="00526DA4">
              <w:rPr>
                <w:rFonts w:ascii="Calibri" w:hAnsi="Calibri" w:cs="Calibri"/>
                <w:sz w:val="18"/>
                <w:szCs w:val="18"/>
                <w:highlight w:val="black"/>
              </w:rPr>
              <w:t xml:space="preserve"> 1,28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596E48A9" w:rsidR="000125C6" w:rsidRPr="00526DA4" w:rsidRDefault="000125C6" w:rsidP="000125C6">
            <w:pPr>
              <w:spacing w:after="0" w:line="240" w:lineRule="auto"/>
              <w:jc w:val="right"/>
              <w:rPr>
                <w:rFonts w:eastAsia="Times New Roman" w:cs="Times New Roman"/>
                <w:sz w:val="18"/>
                <w:szCs w:val="18"/>
                <w:highlight w:val="black"/>
              </w:rPr>
            </w:pPr>
            <w:r w:rsidRPr="00526DA4">
              <w:rPr>
                <w:rFonts w:ascii="Calibri" w:hAnsi="Calibri" w:cs="Calibri"/>
                <w:sz w:val="18"/>
                <w:szCs w:val="18"/>
                <w:highlight w:val="black"/>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8ECB8" w14:textId="7DA5AD5D" w:rsidR="000125C6" w:rsidRPr="00526DA4" w:rsidRDefault="000125C6" w:rsidP="000125C6">
            <w:pPr>
              <w:spacing w:after="0" w:line="240" w:lineRule="auto"/>
              <w:jc w:val="right"/>
              <w:rPr>
                <w:rFonts w:eastAsia="Times New Roman" w:cs="Times New Roman"/>
                <w:i/>
                <w:iCs/>
                <w:color w:val="000000"/>
                <w:sz w:val="18"/>
                <w:szCs w:val="18"/>
                <w:highlight w:val="black"/>
              </w:rPr>
            </w:pPr>
            <w:r w:rsidRPr="00526DA4">
              <w:rPr>
                <w:rFonts w:ascii="Calibri" w:hAnsi="Calibri" w:cs="Calibri"/>
                <w:sz w:val="18"/>
                <w:szCs w:val="18"/>
                <w:highlight w:val="black"/>
              </w:rPr>
              <w:t xml:space="preserve"> 1,276 </w:t>
            </w:r>
          </w:p>
        </w:tc>
      </w:tr>
      <w:tr w:rsidR="000125C6" w:rsidRPr="001C7C5C" w14:paraId="12945D6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6D72D77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69BFE37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7AE50A74" w:rsidR="000125C6" w:rsidRPr="00526DA4" w:rsidRDefault="000125C6" w:rsidP="000125C6">
            <w:pPr>
              <w:spacing w:after="0" w:line="240" w:lineRule="auto"/>
              <w:jc w:val="right"/>
              <w:rPr>
                <w:rFonts w:eastAsia="Times New Roman" w:cs="Times New Roman"/>
                <w:sz w:val="18"/>
                <w:szCs w:val="18"/>
                <w:highlight w:val="black"/>
              </w:rPr>
            </w:pPr>
            <w:r w:rsidRPr="00526DA4">
              <w:rPr>
                <w:rFonts w:ascii="Calibri" w:hAnsi="Calibri" w:cs="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006E3DC2" w:rsidR="000125C6" w:rsidRPr="00526DA4" w:rsidRDefault="000125C6" w:rsidP="000125C6">
            <w:pPr>
              <w:spacing w:after="0" w:line="240" w:lineRule="auto"/>
              <w:jc w:val="right"/>
              <w:rPr>
                <w:rFonts w:eastAsia="Times New Roman" w:cs="Times New Roman"/>
                <w:sz w:val="18"/>
                <w:szCs w:val="18"/>
                <w:highlight w:val="black"/>
              </w:rPr>
            </w:pPr>
            <w:r w:rsidRPr="00526DA4">
              <w:rPr>
                <w:rFonts w:ascii="Calibri" w:hAnsi="Calibri" w:cs="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66951672" w:rsidR="000125C6" w:rsidRPr="00526DA4" w:rsidRDefault="000125C6" w:rsidP="000125C6">
            <w:pPr>
              <w:spacing w:after="0" w:line="240" w:lineRule="auto"/>
              <w:jc w:val="right"/>
              <w:rPr>
                <w:rFonts w:eastAsia="Times New Roman" w:cs="Times New Roman"/>
                <w:i/>
                <w:color w:val="000000"/>
                <w:sz w:val="18"/>
                <w:szCs w:val="18"/>
                <w:highlight w:val="black"/>
              </w:rPr>
            </w:pPr>
            <w:r w:rsidRPr="00526DA4">
              <w:rPr>
                <w:rFonts w:ascii="Calibri" w:hAnsi="Calibri" w:cs="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6E8FC33B" w:rsidR="000125C6" w:rsidRPr="00526DA4" w:rsidRDefault="000125C6" w:rsidP="000125C6">
            <w:pPr>
              <w:spacing w:after="0" w:line="240" w:lineRule="auto"/>
              <w:jc w:val="right"/>
              <w:rPr>
                <w:rFonts w:eastAsia="Times New Roman" w:cs="Times New Roman"/>
                <w:sz w:val="18"/>
                <w:szCs w:val="18"/>
                <w:highlight w:val="black"/>
              </w:rPr>
            </w:pPr>
            <w:r w:rsidRPr="00526DA4">
              <w:rPr>
                <w:rFonts w:ascii="Calibri" w:hAnsi="Calibri" w:cs="Calibri"/>
                <w:sz w:val="18"/>
                <w:szCs w:val="18"/>
                <w:highlight w:val="black"/>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BEDF31D" w14:textId="1B9F657E" w:rsidR="000125C6" w:rsidRPr="00526DA4" w:rsidRDefault="000125C6" w:rsidP="000125C6">
            <w:pPr>
              <w:spacing w:after="0" w:line="240" w:lineRule="auto"/>
              <w:jc w:val="right"/>
              <w:rPr>
                <w:rFonts w:eastAsia="Times New Roman" w:cs="Times New Roman"/>
                <w:i/>
                <w:iCs/>
                <w:color w:val="000000"/>
                <w:sz w:val="18"/>
                <w:szCs w:val="18"/>
                <w:highlight w:val="black"/>
              </w:rPr>
            </w:pPr>
            <w:r w:rsidRPr="00526DA4">
              <w:rPr>
                <w:rFonts w:ascii="Calibri" w:hAnsi="Calibri" w:cs="Calibri"/>
                <w:sz w:val="18"/>
                <w:szCs w:val="18"/>
                <w:highlight w:val="black"/>
              </w:rPr>
              <w:t xml:space="preserve"> (4)</w:t>
            </w:r>
          </w:p>
        </w:tc>
      </w:tr>
      <w:tr w:rsidR="000125C6" w:rsidRPr="001C7C5C" w14:paraId="3D77A75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28B9688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6BEC7D2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5D9E7FD8" w:rsidR="000125C6" w:rsidRPr="00526DA4" w:rsidRDefault="000125C6" w:rsidP="000125C6">
            <w:pPr>
              <w:spacing w:after="0" w:line="240" w:lineRule="auto"/>
              <w:jc w:val="right"/>
              <w:rPr>
                <w:rFonts w:eastAsia="Times New Roman" w:cs="Times New Roman"/>
                <w:sz w:val="18"/>
                <w:szCs w:val="18"/>
                <w:highlight w:val="black"/>
              </w:rPr>
            </w:pPr>
            <w:r w:rsidRPr="00526DA4">
              <w:rPr>
                <w:rFonts w:ascii="Calibri" w:hAnsi="Calibri" w:cs="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7957FCDB" w:rsidR="000125C6" w:rsidRPr="00526DA4" w:rsidRDefault="000125C6" w:rsidP="000125C6">
            <w:pPr>
              <w:spacing w:after="0" w:line="240" w:lineRule="auto"/>
              <w:jc w:val="right"/>
              <w:rPr>
                <w:rFonts w:eastAsia="Times New Roman" w:cs="Times New Roman"/>
                <w:sz w:val="18"/>
                <w:szCs w:val="18"/>
                <w:highlight w:val="black"/>
              </w:rPr>
            </w:pPr>
            <w:r w:rsidRPr="00526DA4">
              <w:rPr>
                <w:rFonts w:ascii="Calibri" w:hAnsi="Calibri" w:cs="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06C4F5DD" w:rsidR="000125C6" w:rsidRPr="00526DA4" w:rsidRDefault="000125C6" w:rsidP="000125C6">
            <w:pPr>
              <w:spacing w:after="0" w:line="240" w:lineRule="auto"/>
              <w:jc w:val="right"/>
              <w:rPr>
                <w:rFonts w:eastAsia="Times New Roman" w:cs="Times New Roman"/>
                <w:i/>
                <w:color w:val="000000"/>
                <w:sz w:val="18"/>
                <w:szCs w:val="18"/>
                <w:highlight w:val="black"/>
              </w:rPr>
            </w:pPr>
            <w:r w:rsidRPr="00526DA4">
              <w:rPr>
                <w:rFonts w:ascii="Calibri" w:hAnsi="Calibri" w:cs="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4D5FE8BE" w:rsidR="000125C6" w:rsidRPr="00526DA4" w:rsidRDefault="000125C6" w:rsidP="000125C6">
            <w:pPr>
              <w:spacing w:after="0" w:line="240" w:lineRule="auto"/>
              <w:jc w:val="right"/>
              <w:rPr>
                <w:rFonts w:eastAsia="Times New Roman" w:cs="Times New Roman"/>
                <w:sz w:val="18"/>
                <w:szCs w:val="18"/>
                <w:highlight w:val="black"/>
              </w:rPr>
            </w:pPr>
            <w:r w:rsidRPr="00526DA4">
              <w:rPr>
                <w:rFonts w:ascii="Calibri" w:hAnsi="Calibri" w:cs="Calibri"/>
                <w:sz w:val="18"/>
                <w:szCs w:val="18"/>
                <w:highlight w:val="black"/>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048A1E5" w14:textId="432B33DC" w:rsidR="000125C6" w:rsidRPr="00526DA4" w:rsidRDefault="000125C6" w:rsidP="000125C6">
            <w:pPr>
              <w:spacing w:after="0" w:line="240" w:lineRule="auto"/>
              <w:jc w:val="right"/>
              <w:rPr>
                <w:rFonts w:eastAsia="Times New Roman" w:cs="Times New Roman"/>
                <w:i/>
                <w:iCs/>
                <w:color w:val="000000"/>
                <w:sz w:val="18"/>
                <w:szCs w:val="18"/>
                <w:highlight w:val="black"/>
              </w:rPr>
            </w:pPr>
            <w:r w:rsidRPr="00526DA4">
              <w:rPr>
                <w:rFonts w:ascii="Calibri" w:hAnsi="Calibri" w:cs="Calibri"/>
                <w:sz w:val="18"/>
                <w:szCs w:val="18"/>
                <w:highlight w:val="black"/>
              </w:rPr>
              <w:t xml:space="preserve"> (4)</w:t>
            </w:r>
          </w:p>
        </w:tc>
      </w:tr>
      <w:tr w:rsidR="000125C6" w:rsidRPr="001C7C5C" w14:paraId="01DC872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1FC27BF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0319916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7804EFE3" w:rsidR="000125C6" w:rsidRPr="00526DA4" w:rsidRDefault="000125C6" w:rsidP="000125C6">
            <w:pPr>
              <w:spacing w:after="0" w:line="240" w:lineRule="auto"/>
              <w:jc w:val="right"/>
              <w:rPr>
                <w:rFonts w:eastAsia="Times New Roman" w:cs="Times New Roman"/>
                <w:sz w:val="18"/>
                <w:szCs w:val="18"/>
                <w:highlight w:val="black"/>
              </w:rPr>
            </w:pPr>
            <w:r w:rsidRPr="00526DA4">
              <w:rPr>
                <w:rFonts w:ascii="Calibri" w:hAnsi="Calibri" w:cs="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24682C6D" w:rsidR="000125C6" w:rsidRPr="00526DA4" w:rsidRDefault="000125C6" w:rsidP="000125C6">
            <w:pPr>
              <w:spacing w:after="0" w:line="240" w:lineRule="auto"/>
              <w:jc w:val="right"/>
              <w:rPr>
                <w:rFonts w:eastAsia="Times New Roman" w:cs="Times New Roman"/>
                <w:sz w:val="18"/>
                <w:szCs w:val="18"/>
                <w:highlight w:val="black"/>
              </w:rPr>
            </w:pPr>
            <w:r w:rsidRPr="00526DA4">
              <w:rPr>
                <w:rFonts w:ascii="Calibri" w:hAnsi="Calibri" w:cs="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186BE23B" w:rsidR="000125C6" w:rsidRPr="00526DA4" w:rsidRDefault="000125C6" w:rsidP="000125C6">
            <w:pPr>
              <w:spacing w:after="0" w:line="240" w:lineRule="auto"/>
              <w:jc w:val="right"/>
              <w:rPr>
                <w:rFonts w:eastAsia="Times New Roman" w:cs="Times New Roman"/>
                <w:i/>
                <w:color w:val="000000"/>
                <w:sz w:val="18"/>
                <w:szCs w:val="18"/>
                <w:highlight w:val="black"/>
              </w:rPr>
            </w:pPr>
            <w:r w:rsidRPr="00526DA4">
              <w:rPr>
                <w:rFonts w:ascii="Calibri" w:hAnsi="Calibri" w:cs="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14AB94B7" w:rsidR="000125C6" w:rsidRPr="00526DA4" w:rsidRDefault="000125C6" w:rsidP="000125C6">
            <w:pPr>
              <w:spacing w:after="0" w:line="240" w:lineRule="auto"/>
              <w:jc w:val="right"/>
              <w:rPr>
                <w:rFonts w:eastAsia="Times New Roman" w:cs="Times New Roman"/>
                <w:sz w:val="18"/>
                <w:szCs w:val="18"/>
                <w:highlight w:val="black"/>
              </w:rPr>
            </w:pPr>
            <w:r w:rsidRPr="00526DA4">
              <w:rPr>
                <w:rFonts w:ascii="Calibri" w:hAnsi="Calibri" w:cs="Calibri"/>
                <w:sz w:val="18"/>
                <w:szCs w:val="18"/>
                <w:highlight w:val="black"/>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A11399F" w14:textId="4408D542" w:rsidR="000125C6" w:rsidRPr="00526DA4" w:rsidRDefault="000125C6" w:rsidP="000125C6">
            <w:pPr>
              <w:spacing w:after="0" w:line="240" w:lineRule="auto"/>
              <w:jc w:val="right"/>
              <w:rPr>
                <w:rFonts w:eastAsia="Times New Roman" w:cs="Times New Roman"/>
                <w:i/>
                <w:iCs/>
                <w:color w:val="000000"/>
                <w:sz w:val="18"/>
                <w:szCs w:val="18"/>
                <w:highlight w:val="black"/>
              </w:rPr>
            </w:pPr>
            <w:r w:rsidRPr="00526DA4">
              <w:rPr>
                <w:rFonts w:ascii="Calibri" w:hAnsi="Calibri" w:cs="Calibri"/>
                <w:sz w:val="18"/>
                <w:szCs w:val="18"/>
                <w:highlight w:val="black"/>
              </w:rPr>
              <w:t xml:space="preserve"> (4)</w:t>
            </w:r>
          </w:p>
        </w:tc>
      </w:tr>
      <w:tr w:rsidR="000125C6" w:rsidRPr="001C7C5C" w14:paraId="3D9F94B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05AACE3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04B6428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2C42D9E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7A86A4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12750A5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3FB681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C39B9F4" w14:textId="18E8AC3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007F95E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1E68484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21A9338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1E06F4B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545F50E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43AD0AC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4A05DC2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6ECDE25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F32C30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3B474A3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38F7AE8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07620F0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7E048C3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700C100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707B0FD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ABC1B4" w14:textId="22646BB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E77707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3088824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7FFBBC2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i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789D1A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027A264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4D4FF8A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4D96D6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C69F" w14:textId="2FF12F8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53AE85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1A75576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22A7CF6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i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341C63E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49BC91B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4E8166F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0204523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9944B" w14:textId="0476664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DCFBF4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0A3A576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7B36ED8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5A1F3BC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464E7B8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3223896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19C6097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439D905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1D1513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18BD0D6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27B92BF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33C506B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2AA5B33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65207E7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7C13A64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1287B29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E87881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7BF51D5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0573E29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4D0E8B4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4C6E948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15D6426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6170BCA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726A336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D2EBA4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5E42F2F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496F7C7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04026D7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6C49F9A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23DB1D1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426DF57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3570EFE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038A7F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71860AB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3E56C56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223E4FC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7CBEE9A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484D8E3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1F97E10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4F8302E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899DF7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7692E5D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7C89628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5AEAADF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22972E2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60EF96F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435758E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649EECC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2AB2E6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459EF63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7E57F45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4682CC3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475F783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1AC2628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12212D9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2B0756C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90FC2C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0E08A16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7C2390B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095DFF0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5C3A267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16434E0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45EF13C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0E65FDE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181138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2EDE6E3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26367FC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5E18076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77A185B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3982B9B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45A1AB0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01819D6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014D16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16D8DCE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189F676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2C7E418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7385325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2D1B7F5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39ACA70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5041693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82299F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0F342DC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5FCC538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12CA63F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72C3A95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23E9CBC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16D3AC1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007672C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58464B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694C769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356F41D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1D4C34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4A6E683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79B4F73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0BBB0E7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3B0E60A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5482CA4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2C64324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1AEA7AC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5C02CC7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74426F6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610F72B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326B397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71B4E89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F832D7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2E701A3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1DA9D6E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178A670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75F5990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28C838F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659BD61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066B4DF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695FC3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75FEAD0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4641FD0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icrobi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09AD376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38EBA71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199CEFC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08ED23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6C2D392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1CB9EA6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4F9A2E3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68EAD52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1D42DA7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2782FEB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14E1957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2A99A69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04EB69F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94F142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0E27811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1C90F1D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7B10FC3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4B1E73A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036F3A0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2710AE5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391133A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5FE0BF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52FE85D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0962142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28C2EFF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76229FC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5935027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1318825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31C4DE0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1B720D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05277F2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57467C6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3447B62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2143030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7351977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21C5F3D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2940CD8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F676AF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43D54E8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69314AC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6066CEF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455034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5031091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6D75E81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1903F" w14:textId="53AF470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A42364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695CC62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272B4A6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40EC6CB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149F57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1A13FA3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47774E1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3C25E56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141FB9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285B27A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4C0DF6B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1885BB6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12542A3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7A9708E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290F15F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F4BF6" w14:textId="7FB6C5C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746C5B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62B356A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1510E2F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048CBF2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44869E9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357A52F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5B496D3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5EABF91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AB3A2A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6341B7E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6B39E88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1A1BF26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4D2BEB9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31C5FDE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1DD2A36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10172FC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487814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278A068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752A0EE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3D443C0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1631F7A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4FD8B56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67F6473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D79D3" w14:textId="7485DD0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69A2E3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2EF4EC4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0519007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19EA3BB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52D4934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22ECB3C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1A0E423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65721F5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D7F08B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4AB4FD1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1C5ED19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6EF7FB1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4AC2B83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55553F4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587A6B6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6267A" w14:textId="712BDCC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17F3543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5D635C7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47DFB30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43F2BBE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13B9D71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6514D15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50D7417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89C5C" w14:textId="7296714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494A72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6AA3D67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2A66AB4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71AED7F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13601F8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2FF04EF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2772DE9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6C733" w14:textId="40637A1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5FD564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0B483F9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6DBBE2C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06E13B4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2BA0787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252C7B2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67D3145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995276" w14:textId="39A985F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D7F766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61B253D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1147275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6D57C24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45FA16B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0E035E0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3F40023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3DA4" w14:textId="02814BD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A871A3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2098DDE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2384C94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728A6A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7C85BD6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58543E3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0DE36FD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35DED" w14:textId="6455385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A0A6AA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048F3D0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0624BE5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27C240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28335E5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7D3F6DC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4886076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2718A" w14:textId="26E6AFB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2D0D0A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422701B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6D78CFA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5F20489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5E6C867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1C6C5F2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706866C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0D38E" w14:textId="1B860D8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F13094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31A4FE6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21C1A81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23C542A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787633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44E8506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4B77852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4EF09" w14:textId="657C11F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58148C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6D1DE8B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2F76BF5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334727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62CE86F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59D28D9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14F8CED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791D83F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70050F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78EB694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7A32392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19AD856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15DB28D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182CBFF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5B6BC5E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3EBB07B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B3B886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35451B1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372C496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707288A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5404D4F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18A9E0B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52680AF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58A67" w14:textId="6788525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r>
      <w:tr w:rsidR="000125C6" w:rsidRPr="001C7C5C" w14:paraId="491BB85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7B579FA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6B9494D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4470D73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773A304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36E1228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297C1B8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3CE05DD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41690A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0FDE9BF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6A116A3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75B8F15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45484C8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69BCFF7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5349348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202D4C8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3AD724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2366F1D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3F58B0D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5DA024E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0148096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6F0DB4B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2137A9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576F0FF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68FEEC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30B892C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33E455E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6A7F00E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4B32A86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7E497E2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1983A3A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3BA53" w14:textId="42A2226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56A5184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01889AB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70A5262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7EC9C93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6A5648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3488B5F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38CF219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8A73F" w14:textId="7CE36E4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E120F3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2E3C8AC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63A40E3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60F868F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11D1979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0D00855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14E951A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72137" w14:textId="21E0E10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55A8FC5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337A7E1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7D438BF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062EF9B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623D00B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3DCD3B5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5A34993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7DD82B0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CE587B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74D7D90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17ADFE2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1FA7897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1D3E909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634DD44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6ED9A10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68BFBE3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A34709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07F9444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00BC253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3C750E8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5D453B2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1A6693C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4BAA00F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C3B4" w14:textId="57C585C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855112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240DC6D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3F91629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363E58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4461A7D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1129724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6B8EA68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A2A48" w14:textId="0E32009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E83940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2B8B628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1D4F57D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72C69F6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13EBFA0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593AD47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1449869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D7023" w14:textId="44935EB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AB0CD8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0DEF68B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3490C53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iological and Biomed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155954A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0031715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63846ED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2873920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17275" w14:textId="1AE69C0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C0BE48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331D778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7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0C7E633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1972EFF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29F86F8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291FE46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0854B9A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AE766" w14:textId="371458B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E1C098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20844D6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0E99A0D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lgebra and Number Theo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38F3986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0FC1330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77C4963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13C2BA8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D0E58" w14:textId="6DA00F6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4C1D3A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566A53F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4824FE7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nalysis and Functional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2D4FD48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05696ED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5C4B966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609BA9C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00C3A" w14:textId="4A5F9A3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F8FE2E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0C84A76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5816102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ometry/Geometric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0B9014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6E3CA82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6430D8F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358BE43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D6C48" w14:textId="277752A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5153AD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6813AC8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55CE6AE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opology and Found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7B7BA5E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39CA385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47E3880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67A4116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9078" w14:textId="3709FEC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F5C5E5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04A0E06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7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2ACE04A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pplied 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0315618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695C06D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35E5F70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77CA9A3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5170AC" w14:textId="03CEFA4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0962CE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099BEC2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3DBE840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ational Math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417AE99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30580CC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62CE919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6DA8D58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3FB1D5" w14:textId="1DB8621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A7309A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6C12ADF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23A89AE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pplied Mathema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41159EC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6BC3645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235ADF6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719134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B6C9F" w14:textId="093540A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8593C6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1718D58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7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2EC4BE5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tat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7DA610B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09896E0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2A155B6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41CC11A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DB86F" w14:textId="2C4D1B0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5E2551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220B58D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7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285C2DE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thematical Statistics and Probabili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703FFF5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0FD08C8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357B7D5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14A973D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A2D22" w14:textId="72A2E57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F99164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31D33B4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7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0F969E9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128A837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2DA22FE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5309633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3DFB568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A0102A" w14:textId="35B6C74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79C036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676D32A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2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633CACD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thematics and 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6615AC3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6657BC9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18BCBE1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444E2CE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E8BCB3" w14:textId="592772E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1BC936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078A6DE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64A5CE3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iological and 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52D0809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47403D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7882E08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72B3EC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2D37A5" w14:textId="436A826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31280CB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4297F24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5A35795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thematics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43B9AC4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0E42D75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218F051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0A76E87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EB525" w14:textId="207F096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BE17EA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38BDDBE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66A9A43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iopsyc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38D0734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61DAA1B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007BFFE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277BEE3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A3288" w14:textId="448D1F1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143405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371E461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1F73577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76E57FD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1998B5B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6FB80EA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28B2C91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769D1" w14:textId="2A172A5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59194DA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2C8D8B8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0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4D2F98E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cience, Technology and Socie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56C5A72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74F19C3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23AFDFA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334EC65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38671" w14:textId="5F0C1F4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D0D350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0858337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3ABA6D0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1D701FE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19265E9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5EF75EC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1B08011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9 </w:t>
            </w:r>
          </w:p>
        </w:tc>
        <w:tc>
          <w:tcPr>
            <w:tcW w:w="413"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3709C667" w14:textId="4D9E2D6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9)</w:t>
            </w:r>
          </w:p>
        </w:tc>
      </w:tr>
      <w:tr w:rsidR="000125C6" w:rsidRPr="001C7C5C" w14:paraId="304DD5A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00EA119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2EB1DA3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05D6B23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20F2520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6F1613E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6524473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DD5709B" w14:textId="6E8896B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4E3B8A5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55EC8C2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0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6ECA845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atu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60F9B39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2B29290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02D8EB0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2F2E021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CEA276" w14:textId="3E5F51B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50906B4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5C42E4A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0D4BFCD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2A3215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2CBA932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577DF39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395CF9B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B297594" w14:textId="628988C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19337B0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57836DC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68170F1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49E3F27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63DF9F0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0FFE443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7B357E9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B821A31" w14:textId="5694415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9)</w:t>
            </w:r>
          </w:p>
        </w:tc>
      </w:tr>
      <w:tr w:rsidR="000125C6" w:rsidRPr="001C7C5C" w14:paraId="04EC882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609B35E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3D6F295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4D2A9A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7257711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028D003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7D056D0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57C198A" w14:textId="2642C97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9)</w:t>
            </w:r>
          </w:p>
        </w:tc>
      </w:tr>
      <w:tr w:rsidR="000125C6" w:rsidRPr="001C7C5C" w14:paraId="2B15345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50CB5BC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248C2BD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51631A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5791426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7FC74C6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059E91C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11A9685B" w14:textId="57F1D7C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9)</w:t>
            </w:r>
          </w:p>
        </w:tc>
      </w:tr>
      <w:tr w:rsidR="000125C6" w:rsidRPr="001C7C5C" w14:paraId="3E50C7D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234BC73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2D27803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27F1EA9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5F11FEE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648D9E6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031F985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6F698644" w14:textId="52EB3AF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9)</w:t>
            </w:r>
          </w:p>
        </w:tc>
      </w:tr>
      <w:tr w:rsidR="000125C6" w:rsidRPr="001C7C5C" w14:paraId="6CEDE78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43B65B1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45D10A3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0ECD06E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035651A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4CF7923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51864EC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3394C247" w14:textId="1DC13E2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9)</w:t>
            </w:r>
          </w:p>
        </w:tc>
      </w:tr>
      <w:tr w:rsidR="000125C6" w:rsidRPr="001C7C5C" w14:paraId="3B6C35D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7AC1FAE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8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7EC2F28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og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2935649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7AB85E0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76D8BA5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40E44D7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D5B81" w14:textId="158B242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ABC7B2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2BD7167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7585794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4DA8C87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3F84613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76800EC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7A5CC11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725A876" w14:textId="5CCE114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36B1CC4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5277BBA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56666EE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10B01A8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39A295F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354899B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07D498D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1F31D25" w14:textId="0A39CDB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4F46EE9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4F8564D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4B7A9F3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7C154C4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668C99F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7E5B6A1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4FE9CFD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D44463A" w14:textId="5194A9B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120549C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1E4312E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0E38499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42CB15B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24A4EA3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40B3F8B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170E138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7401F81" w14:textId="20B6BBF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7590B46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1D5ED88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5AA5DB5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280A9CC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500F150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1C81381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54BCA53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8D60528" w14:textId="5E0B0D1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4861259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33BD4C0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001AB47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7295977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2573DE9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68D100C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728DAEC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8F1CD" w14:textId="36FD034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886E10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30A4F1E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42E1DCE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stron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365EAA1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63156CA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5A8ABFC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3CE95E9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173CDD" w14:textId="7230A14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E2202E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2FE63D3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2EC6E13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str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12BBC3F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2DDF825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77F28BD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149353D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035EF" w14:textId="0DC59D7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4CFAFA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2B9F37A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162762C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lanetary Astronomy an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54ABE7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4E334D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50586E7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1F58FF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D5E83" w14:textId="564A969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475658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5F55B0C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756BF03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tmospheric Sciences and Meteor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1C79A07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630AF5A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3004E67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7098F8E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2D21C5" w14:textId="6CB9ACE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63F252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155CC88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2385683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tmospheric Chemistry and Clima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7E2F92E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340B4D7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3F6B56F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6BA8F2D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D428E" w14:textId="7AED8A1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347B5DC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3D2BEBC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59011ED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tmospheric Physics and Dyn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389678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6BB8C95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4621C79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308F1DC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5BAC9" w14:textId="270FAF4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170DD59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08F4273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19903BF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teo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48E2BF4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6C2D23D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675B10E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5345C9F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0B49D" w14:textId="68B5A62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35CF36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280E10E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3EABE06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tmospheric Sciences and Meteor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433FF12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2AB2964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651E221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5E27310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FE625" w14:textId="72068EA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586504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30C1A4E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0FDFC28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6480692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6F09FC2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36F0363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7C92228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C2B429" w14:textId="5A7B124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15AED4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3BDA775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4721F05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24BEAD4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763EAAA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61D5FCD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58814D8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EF71E" w14:textId="6FFDDFC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E86280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64A8B26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36D18F1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22137F9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4E0E8E7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643A77A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5FDEFD8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6995B" w14:textId="192E1EC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3BF4E5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4DC3AAF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66827FD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27EB449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03B0CA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73DB165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14250FB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8C375" w14:textId="7A09DB2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3EE36C2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1E12261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394AE81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1E96B9F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5508EB7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50251B5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50F5880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72C17" w14:textId="791B40D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57651D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0B66002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63216AA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2381573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4EF8935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084131F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1FF74A9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0C299" w14:textId="05744D6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3D3E89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2569872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5C7387E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180474C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2AC0506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596BFBF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6E6B184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AADC57" w14:textId="090F1D2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A01877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2E23BFB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2C7E805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0BF28F1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671540C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61BEDDF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0FD33B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B3DBBC" w14:textId="3C69CDF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2FEB83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40079CC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7F15E23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657282E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5DF8E43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4FCC96C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7E2F149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24647" w14:textId="5985902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315E5E8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5CB1D07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2C96B13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0605A2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3CBF616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7CE66AC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12AD1B7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2D7E99" w14:textId="7E47637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D36FEE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540656A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1237486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ophysics and Seis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2B04E27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1C30859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5D86920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66BEFCE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014169" w14:textId="2CB7B26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5DD2BF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5E1EA32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5866B44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ale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1907037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6D35EFD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36118F4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226E55F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415EC3" w14:textId="4B0B1D3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217F06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26A36CE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66952BA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ydrology and Water Resource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7770ED3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1CA0C4B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630AE5D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025FA19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11AA4" w14:textId="79EFC2F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5C1B2F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33161DB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727E1DF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ochemistry and Pet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76EB0BE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2D13FF9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393BF41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03180D5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CAAFAA" w14:textId="3E1D160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35FED1D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7552613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7468BA6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1377DA9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0649A9E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4ECC4AD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6CDCC9B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3C6CE" w14:textId="3E008EA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F56917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7C452CA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04CFBEC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ological and Earth Sciences/Geo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74B4A23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0BD8C70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6DAB5D6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07CCE2E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1FF068" w14:textId="59054BC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CE4A7B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1FEB466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1FF7F5D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ys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252DC7D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48FFD44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504B9F9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42C5F85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AABFB" w14:textId="4848FA5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01C067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45173F0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27DA294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tomic/Molecul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06BEE5A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157869E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0EE7A" w14:textId="708B48B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664D021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6FBFC1" w14:textId="25D431C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4357AE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14F4D29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0F40B59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mentary Particl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430E555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15021EE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1846980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2C60795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81CCA" w14:textId="50213AB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AB2BFB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3AF10E3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4CBAE9C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lasma and High-Temperatur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03167F7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589CA3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35F6C70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687D38E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C4B54" w14:textId="4CE049F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71E849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57D8756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261BD15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ucle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40BACF1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6E956C1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6C08FC8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7B9DB8B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EE61B" w14:textId="51D3985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A814E0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49FCE79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064D304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ptics/Opt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4C3E26B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1EC446F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338824A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4EAE3E0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F68CB9" w14:textId="413087D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29BA92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0CB1688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0D02D4D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ndensed Matter and Materials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3F328A5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549C0FE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55E1FFE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0D200BA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218BB" w14:textId="5FC15DF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F46D93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24701A0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7BA2A4E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cou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3DFACAF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6E8242E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1BC2A94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19A0912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4DAB3" w14:textId="3AE297E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06B710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05024F2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44A2916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heoretical and Mathemat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31FD761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63319AB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767E488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4AC7279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30FD1F" w14:textId="3E8FD1A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5BA5FEB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76FBD14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359785B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ys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6186372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10B2111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0931A4D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54240A6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291F64" w14:textId="2FBA365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3ABB1FF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6FE1FA4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4B4B327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06109D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7C0FCAA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04CEC42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5312A4D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171EDC2" w14:textId="3576EA9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3DEB3B2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384FF8C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6F0870E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ys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043B3A2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189F453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111CFF0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04D526C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6D44D" w14:textId="59FA9A8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799FE2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0185B3C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014D6AF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5795758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531938A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6E11277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355A094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6C8793" w14:textId="0717FE6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E18E85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149D76F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77E899D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7591DA7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3B90706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42170E5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40AE704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67164" w14:textId="3EC860D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2E6E65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234F2FF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2FF080A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046F2C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1C1835E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14F4CD2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5C895E1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740FAEB" w14:textId="20BC73B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305F2FC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2E718F8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559BEA8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0BE37D3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1F25C9F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2E4CCFB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5FE46F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F31B0F9" w14:textId="008E8CA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56BB681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071E10A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277130F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1B0AEB3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351193C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2D407D5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286EF2D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199726E2" w14:textId="48B81AA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5ABF585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64EB5E0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348431F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6991A3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0A5F033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7E7C3D9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3FF3838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698926" w14:textId="14A48D5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1 </w:t>
            </w:r>
          </w:p>
        </w:tc>
      </w:tr>
      <w:tr w:rsidR="000125C6" w:rsidRPr="001C7C5C" w14:paraId="3E25295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5FE9426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12A6195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57AA449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27682EE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4CEF9BF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65AC35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8534905" w14:textId="4DD92C6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718D293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687AB2F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4630E94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78092C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5D6FD37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084261B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2EF08D8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332132" w14:textId="72FD79C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63C586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2D43BA6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1A536A5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6DCD09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0BBC23D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7765259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610A6B0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464D8035" w14:textId="2DF0749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9)</w:t>
            </w:r>
          </w:p>
        </w:tc>
      </w:tr>
      <w:tr w:rsidR="000125C6" w:rsidRPr="001C7C5C" w14:paraId="1C46A99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5E2E989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3CA01CD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34358C6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2F6407D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6D783EE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6AB7DC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1022A5FE" w14:textId="2E22814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5)</w:t>
            </w:r>
          </w:p>
        </w:tc>
      </w:tr>
      <w:tr w:rsidR="000125C6" w:rsidRPr="001C7C5C" w14:paraId="47B2B14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4514C69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491337B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6697651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7378AD8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29777E0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39BEE31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D649B9C" w14:textId="5E4B859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61FB325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495545E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6766DD5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1FFC35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15BB386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631B3CD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7E5C849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3834F080" w14:textId="6BE2C42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8)</w:t>
            </w:r>
          </w:p>
        </w:tc>
      </w:tr>
      <w:tr w:rsidR="000125C6" w:rsidRPr="001C7C5C" w14:paraId="3546F69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02ADF20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66299AA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2EB70D8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3E38E18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062A1DF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1403D61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42E3B942" w14:textId="0481C50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7)</w:t>
            </w:r>
          </w:p>
        </w:tc>
      </w:tr>
      <w:tr w:rsidR="000125C6" w:rsidRPr="001C7C5C" w14:paraId="10BDF6A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2C06499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08414F9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373AF7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490DBD3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2A2CE82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1C0611B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EE13513" w14:textId="3679021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305E611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72BB81D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1E71FCF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4F0A305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5D37C14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4EA643A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14D67FE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2025FF" w14:textId="5FA34DB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r>
      <w:tr w:rsidR="000125C6" w:rsidRPr="001C7C5C" w14:paraId="46ABA9C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6B406D7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21B3A44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0719048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0F37BA4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710624A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156C90E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06780D87" w14:textId="568C6FE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2)</w:t>
            </w:r>
          </w:p>
        </w:tc>
      </w:tr>
      <w:tr w:rsidR="000125C6" w:rsidRPr="001C7C5C" w14:paraId="687A24F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038C234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3231CB2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277A291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0CCE0AC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0AF5CC7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69A0547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7A0D3A15" w14:textId="5B8AC1F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2)</w:t>
            </w:r>
          </w:p>
        </w:tc>
      </w:tr>
      <w:tr w:rsidR="000125C6" w:rsidRPr="001C7C5C" w14:paraId="33F47B2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5B86F2B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631B28B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622F5F5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34DDCD8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2E55012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7E6CC08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AE448" w14:textId="3C50BB6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r>
      <w:tr w:rsidR="000125C6" w:rsidRPr="001C7C5C" w14:paraId="77EE174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60F2A04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56FBAA3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49CF1F0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1ECE989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3DB2C97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5716C17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5181518" w14:textId="43697B4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1B247B3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5D41272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2788549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293FCED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67A4B21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020412C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508E6AF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010AF5F" w14:textId="3E0C9BA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23C0A46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2B1133F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4E02FDD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725E0F3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673F36B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0659714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5D67C90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7 </w:t>
            </w:r>
          </w:p>
        </w:tc>
        <w:tc>
          <w:tcPr>
            <w:tcW w:w="413"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5CC8F089" w14:textId="15E77FB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7)</w:t>
            </w:r>
          </w:p>
        </w:tc>
      </w:tr>
      <w:tr w:rsidR="000125C6" w:rsidRPr="001C7C5C" w14:paraId="399C908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7B9766B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7A4D65C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379155B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697A673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16F8F6E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7B3469C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80CAEDA" w14:textId="465E505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0ECC05B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76FFEE7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536B68B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740DFCD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0467096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01A81EA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49B72CE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4B4CBF" w14:textId="5D34A89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8FA151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681B0DF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70F48DD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12BA22C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5B1FED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0E73351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62DF8B5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43DA4E49" w14:textId="44E8DAB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2)</w:t>
            </w:r>
          </w:p>
        </w:tc>
      </w:tr>
      <w:tr w:rsidR="000125C6" w:rsidRPr="001C7C5C" w14:paraId="6978A73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57D8593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21E3E8C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423C455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2DC6A79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017BD3B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1AFB006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A86F7" w14:textId="7D62681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A46F6A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5C9EC83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5274277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72E648C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6C48DC3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37DDCCD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1C70172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07DEF03" w14:textId="7612ADF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23820E8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2075E34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659C387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69C8EB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76185FC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1407DAB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012BADA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30D4C" w14:textId="6898F66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122EEFD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0E8BC83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238D1AE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3748FA8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59696A3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D7670" w14:textId="08218D4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6C4A47C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7 </w:t>
            </w:r>
          </w:p>
        </w:tc>
        <w:tc>
          <w:tcPr>
            <w:tcW w:w="413"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21CEB628" w14:textId="57783DE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7)</w:t>
            </w:r>
          </w:p>
        </w:tc>
      </w:tr>
      <w:tr w:rsidR="000125C6" w:rsidRPr="001C7C5C" w14:paraId="6642D93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26636FC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4FC3F17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6EDBA16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7FC7F8E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01F5BC3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469E6A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75 </w:t>
            </w:r>
          </w:p>
        </w:tc>
        <w:tc>
          <w:tcPr>
            <w:tcW w:w="413" w:type="pct"/>
            <w:tcBorders>
              <w:top w:val="single" w:sz="4" w:space="0" w:color="auto"/>
              <w:left w:val="single" w:sz="4" w:space="0" w:color="auto"/>
              <w:bottom w:val="single" w:sz="4" w:space="0" w:color="auto"/>
              <w:right w:val="single" w:sz="4" w:space="0" w:color="auto"/>
            </w:tcBorders>
            <w:shd w:val="clear" w:color="000000" w:fill="F3AB7A"/>
            <w:noWrap/>
            <w:tcMar>
              <w:left w:w="58" w:type="dxa"/>
              <w:right w:w="43" w:type="dxa"/>
            </w:tcMar>
            <w:vAlign w:val="center"/>
          </w:tcPr>
          <w:p w14:paraId="3D4A4B98" w14:textId="7FF8140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75)</w:t>
            </w:r>
          </w:p>
        </w:tc>
      </w:tr>
      <w:tr w:rsidR="000125C6" w:rsidRPr="001C7C5C" w14:paraId="3857BD4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592BF67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069AA93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0FE294C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0F63B24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643B7E9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0F0AF1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207EB7A3" w14:textId="44D6EAE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8)</w:t>
            </w:r>
          </w:p>
        </w:tc>
      </w:tr>
      <w:tr w:rsidR="000125C6" w:rsidRPr="001C7C5C" w14:paraId="7A9C2C2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0AE3611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5011636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34694B8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4669E7A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7D2CA18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690474A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6 </w:t>
            </w:r>
          </w:p>
        </w:tc>
        <w:tc>
          <w:tcPr>
            <w:tcW w:w="413"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tcPr>
          <w:p w14:paraId="0F1A2F7B" w14:textId="3BC7D0B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6)</w:t>
            </w:r>
          </w:p>
        </w:tc>
      </w:tr>
      <w:tr w:rsidR="000125C6" w:rsidRPr="001C7C5C" w14:paraId="574DE3F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17ECD00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72F69C5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1B6DACF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43DF00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428B1F2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3AF7F37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126211B4" w14:textId="547387D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8)</w:t>
            </w:r>
          </w:p>
        </w:tc>
      </w:tr>
      <w:tr w:rsidR="000125C6" w:rsidRPr="001C7C5C" w14:paraId="7EFF47D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0615673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7E25754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030241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616EA07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3C7EB11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10BF07A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1BD2BF3D" w14:textId="03BF2D0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8)</w:t>
            </w:r>
          </w:p>
        </w:tc>
      </w:tr>
      <w:tr w:rsidR="000125C6" w:rsidRPr="001C7C5C" w14:paraId="7F06F9F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4B22BA5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0E548DD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431C27A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5822F8E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7C2165B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5345324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0E521BF3" w14:textId="33A22D3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8)</w:t>
            </w:r>
          </w:p>
        </w:tc>
      </w:tr>
      <w:tr w:rsidR="000125C6" w:rsidRPr="001C7C5C" w14:paraId="0D48FE8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337DB62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78C1447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778F928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56E963F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2C51FC8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601E916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2 </w:t>
            </w:r>
          </w:p>
        </w:tc>
        <w:tc>
          <w:tcPr>
            <w:tcW w:w="413"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5DA49084" w14:textId="5766CE0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2)</w:t>
            </w:r>
          </w:p>
        </w:tc>
      </w:tr>
      <w:tr w:rsidR="000125C6" w:rsidRPr="001C7C5C" w14:paraId="2731B6B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5FDE58D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70031CC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54489D2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27C7B8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33A1A11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3E00F0C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34727CFD" w14:textId="6B07FB3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2)</w:t>
            </w:r>
          </w:p>
        </w:tc>
      </w:tr>
      <w:tr w:rsidR="000125C6" w:rsidRPr="001C7C5C" w14:paraId="4F80EBE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4AE6DF0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16067AF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2916E2E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51F3F6D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10A0CFB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206C8C9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0FF545BC" w14:textId="6AE1E78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6)</w:t>
            </w:r>
          </w:p>
        </w:tc>
      </w:tr>
      <w:tr w:rsidR="000125C6" w:rsidRPr="001C7C5C" w14:paraId="3F29BF7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1A8F0F2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7D44E7D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066E97D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5B3C42B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C2743" w14:textId="4FAFA0E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12B764B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37226FDA" w14:textId="7AC0BED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8)</w:t>
            </w:r>
          </w:p>
        </w:tc>
      </w:tr>
      <w:tr w:rsidR="000125C6" w:rsidRPr="001C7C5C" w14:paraId="70C0AC4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22CC762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18DD292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26F4637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3A234AA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6BC8153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43A9126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9 </w:t>
            </w:r>
          </w:p>
        </w:tc>
        <w:tc>
          <w:tcPr>
            <w:tcW w:w="413" w:type="pct"/>
            <w:tcBorders>
              <w:top w:val="single" w:sz="4" w:space="0" w:color="auto"/>
              <w:left w:val="single" w:sz="4" w:space="0" w:color="auto"/>
              <w:bottom w:val="single" w:sz="4" w:space="0" w:color="auto"/>
              <w:right w:val="single" w:sz="4" w:space="0" w:color="auto"/>
            </w:tcBorders>
            <w:shd w:val="clear" w:color="000000" w:fill="F5BD97"/>
            <w:noWrap/>
            <w:tcMar>
              <w:left w:w="58" w:type="dxa"/>
              <w:right w:w="43" w:type="dxa"/>
            </w:tcMar>
            <w:vAlign w:val="center"/>
          </w:tcPr>
          <w:p w14:paraId="3B741E71" w14:textId="6F9C6CB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9)</w:t>
            </w:r>
          </w:p>
        </w:tc>
      </w:tr>
      <w:tr w:rsidR="000125C6" w:rsidRPr="001C7C5C" w14:paraId="0AFC75F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577D8E4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06C77C5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586EC15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032787D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152D80F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34405C1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3 </w:t>
            </w:r>
          </w:p>
        </w:tc>
        <w:tc>
          <w:tcPr>
            <w:tcW w:w="413" w:type="pct"/>
            <w:tcBorders>
              <w:top w:val="single" w:sz="4" w:space="0" w:color="auto"/>
              <w:left w:val="single" w:sz="4" w:space="0" w:color="auto"/>
              <w:bottom w:val="single" w:sz="4" w:space="0" w:color="auto"/>
              <w:right w:val="single" w:sz="4" w:space="0" w:color="auto"/>
            </w:tcBorders>
            <w:shd w:val="clear" w:color="000000" w:fill="F5B991"/>
            <w:noWrap/>
            <w:tcMar>
              <w:left w:w="58" w:type="dxa"/>
              <w:right w:w="43" w:type="dxa"/>
            </w:tcMar>
            <w:vAlign w:val="center"/>
          </w:tcPr>
          <w:p w14:paraId="7FD78B00" w14:textId="0A34E26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3)</w:t>
            </w:r>
          </w:p>
        </w:tc>
      </w:tr>
      <w:tr w:rsidR="000125C6" w:rsidRPr="001C7C5C" w14:paraId="710D376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6A19851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70144C2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56500D1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71332D5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2B76165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1606EAF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0CD20B6E" w14:textId="461C972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7)</w:t>
            </w:r>
          </w:p>
        </w:tc>
      </w:tr>
      <w:tr w:rsidR="000125C6" w:rsidRPr="001C7C5C" w14:paraId="3D28B0E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3955822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206F02F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793C83A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3D493EA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686D425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59DB765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197F212E" w14:textId="0E06359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8)</w:t>
            </w:r>
          </w:p>
        </w:tc>
      </w:tr>
      <w:tr w:rsidR="000125C6" w:rsidRPr="001C7C5C" w14:paraId="13A6E78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4A4163B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499ADA0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325A05D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5EF1CF1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56ACE6C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0F7A53D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2F8EC84C" w14:textId="203D203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2)</w:t>
            </w:r>
          </w:p>
        </w:tc>
      </w:tr>
      <w:tr w:rsidR="000125C6" w:rsidRPr="001C7C5C" w14:paraId="7B0A8C4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BAD5" w14:textId="2702189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5301A" w14:textId="1676800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35485" w14:textId="662DEA5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74EB" w14:textId="63786C7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25ED" w14:textId="225F312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3C4AD" w14:textId="001335C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3 </w:t>
            </w:r>
          </w:p>
        </w:tc>
        <w:tc>
          <w:tcPr>
            <w:tcW w:w="413" w:type="pct"/>
            <w:tcBorders>
              <w:top w:val="single" w:sz="4" w:space="0" w:color="auto"/>
              <w:left w:val="single" w:sz="4" w:space="0" w:color="auto"/>
              <w:bottom w:val="single" w:sz="4" w:space="0" w:color="auto"/>
              <w:right w:val="single" w:sz="4" w:space="0" w:color="auto"/>
            </w:tcBorders>
            <w:shd w:val="clear" w:color="000000" w:fill="F8D0B5"/>
            <w:noWrap/>
            <w:tcMar>
              <w:left w:w="58" w:type="dxa"/>
              <w:right w:w="43" w:type="dxa"/>
            </w:tcMar>
            <w:vAlign w:val="center"/>
          </w:tcPr>
          <w:p w14:paraId="3FECD094" w14:textId="2C66502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3)</w:t>
            </w:r>
          </w:p>
        </w:tc>
      </w:tr>
      <w:tr w:rsidR="000125C6" w:rsidRPr="001C7C5C" w14:paraId="3714B2A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4E5F9" w14:textId="40AF3B0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5B4B" w14:textId="1D785CB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64448" w14:textId="4A69B24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578C" w14:textId="1E60AC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A96416" w14:textId="257263F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6BBF" w14:textId="26CD22C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203F4A5E" w14:textId="7FD4DA6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8)</w:t>
            </w:r>
          </w:p>
        </w:tc>
      </w:tr>
      <w:tr w:rsidR="000125C6" w:rsidRPr="001C7C5C" w14:paraId="741A434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71EA4" w14:textId="63CE8DF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F3A" w14:textId="06289EE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08C9" w14:textId="650FF53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0E103" w14:textId="7B32D54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50056" w14:textId="428A673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AD1B0" w14:textId="4826659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7DCB1CBC" w14:textId="6B76DA2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8)</w:t>
            </w:r>
          </w:p>
        </w:tc>
      </w:tr>
      <w:tr w:rsidR="000125C6" w:rsidRPr="001C7C5C" w14:paraId="6FBDDE6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47CC6" w14:textId="6999E59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37A65" w14:textId="50092AF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B2C96" w14:textId="08540AA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A63A9" w14:textId="7CDA588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3D42" w14:textId="4291E04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F859" w14:textId="719AEE0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7DC45355" w14:textId="5650FCD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2)</w:t>
            </w:r>
          </w:p>
        </w:tc>
      </w:tr>
      <w:tr w:rsidR="000125C6" w:rsidRPr="001C7C5C" w14:paraId="4DC6221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5534" w14:textId="2B9BDFF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6929F" w14:textId="15EB8EC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925C" w14:textId="4DAFD23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C0E4" w14:textId="706BDF7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D321" w14:textId="6A34585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6CD5" w14:textId="07A267D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3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003A0B0A" w14:textId="5667F39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3)</w:t>
            </w:r>
          </w:p>
        </w:tc>
      </w:tr>
      <w:tr w:rsidR="000125C6" w:rsidRPr="001C7C5C" w14:paraId="3D6A6F7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0985" w14:textId="75A8EDD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1AA4" w14:textId="6CB9075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2F1ED" w14:textId="3D79B2C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7DDBF" w14:textId="3731492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2E1A0" w14:textId="472B51D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666B5" w14:textId="58B9EB9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2DEEE59" w14:textId="6607D78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4652C93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5611" w14:textId="0BA727E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9A43E" w14:textId="26B1C9B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E9EBC" w14:textId="4004F3D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85B1" w14:textId="7545FF7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804A" w14:textId="61846B9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5813" w14:textId="03AE07C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36E690EE" w14:textId="098CB60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2)</w:t>
            </w:r>
          </w:p>
        </w:tc>
      </w:tr>
      <w:tr w:rsidR="000125C6" w:rsidRPr="001C7C5C" w14:paraId="0660463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F62AE" w14:textId="687A0DC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A387" w14:textId="2D70670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31E54" w14:textId="510A60C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3D68" w14:textId="58681DB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37DCB" w14:textId="671C5D2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DCBBB" w14:textId="1C49C9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34DAFDA" w14:textId="3BAD0DF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w:t>
            </w:r>
          </w:p>
        </w:tc>
      </w:tr>
      <w:tr w:rsidR="000125C6" w:rsidRPr="001C7C5C" w14:paraId="617B1A8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935A" w14:textId="1D891C3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EBD76" w14:textId="300BF88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72293" w14:textId="2D8735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188C" w14:textId="61E9F02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8A713" w14:textId="7EA0022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E532C" w14:textId="2081E08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589C5EF" w14:textId="5CE76DF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7DE447E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63397" w14:textId="37C3EC8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613AD" w14:textId="7255AFE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DBC4B" w14:textId="22DD046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D9165" w14:textId="2B2027A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F84D1" w14:textId="3DE92D9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1773" w14:textId="3168C9C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4AB623B" w14:textId="5AD3F13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123786B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33EC" w14:textId="2EED791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B7D4" w14:textId="674B5D9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C2AB6" w14:textId="1009BB3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F7B22" w14:textId="450B025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39A39" w14:textId="7BC0A9E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5280" w14:textId="1E738C4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1089D185" w14:textId="00A8350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9)</w:t>
            </w:r>
          </w:p>
        </w:tc>
      </w:tr>
      <w:tr w:rsidR="000125C6" w:rsidRPr="001C7C5C" w14:paraId="7E3F2AD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6162" w14:textId="55D780B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FDD12" w14:textId="4772D64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C7BD" w14:textId="45D0AC7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9372" w14:textId="187782F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6AF0" w14:textId="6424BB2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72998" w14:textId="12C3CB8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136CBB" w14:textId="46167AD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5105797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B129B" w14:textId="37E8B6E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AD6F" w14:textId="75BEBEF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4F18" w14:textId="65F598E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62868" w14:textId="7F977D5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58EBB6" w14:textId="11A597D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75500" w14:textId="02E4F32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F649718" w14:textId="4735C91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166B90F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ACE9" w14:textId="67FCC47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48F3" w14:textId="6708F8E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81B" w14:textId="6D1F08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677F3" w14:textId="4D912D3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4A4CF" w14:textId="16E87EE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352AC" w14:textId="3F99BBB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117502D" w14:textId="4CA0CAD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25D9DC5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F334" w14:textId="2055326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D075" w14:textId="7F7B5B0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ocksmithing and Saf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3E5AE" w14:textId="2A46DC2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217F" w14:textId="42097EA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4E473" w14:textId="003E94E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C50D" w14:textId="6CBCA9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0632F" w14:textId="2403E75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A25C55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7B0E8" w14:textId="21434F2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A74F2" w14:textId="2E41149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53864" w14:textId="28857F3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10AF4" w14:textId="18B5744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DF613" w14:textId="6075D80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2305" w14:textId="5AA5765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10A7B37" w14:textId="4D41855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11DADE5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BA8C" w14:textId="0F232F5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6BF1" w14:textId="53DBBB6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DE9A5" w14:textId="0AE5CD1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94AC3" w14:textId="11EFEC8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6034B" w14:textId="003E7E2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0FD0" w14:textId="099201F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653087E9" w14:textId="0AAE565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5)</w:t>
            </w:r>
          </w:p>
        </w:tc>
      </w:tr>
      <w:tr w:rsidR="000125C6" w:rsidRPr="001C7C5C" w14:paraId="041E99D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C01D" w14:textId="19E53FA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9E795" w14:textId="0AC84B5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312D" w14:textId="1824EA8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29FF" w14:textId="1F7A716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CDA48" w14:textId="373B4F9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EC0F2" w14:textId="5F030D7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27CADA7" w14:textId="1E6A283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w:t>
            </w:r>
          </w:p>
        </w:tc>
      </w:tr>
      <w:tr w:rsidR="000125C6" w:rsidRPr="001C7C5C" w14:paraId="5AF365C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FA6FB" w14:textId="5CAD97F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AA62" w14:textId="0AABFAA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66D4" w14:textId="3C18950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A090" w14:textId="2EF0EB0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3B471" w14:textId="1902C76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1DE7" w14:textId="2B9AA04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35E125D" w14:textId="3F81DA4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w:t>
            </w:r>
          </w:p>
        </w:tc>
      </w:tr>
      <w:tr w:rsidR="000125C6" w:rsidRPr="001C7C5C" w14:paraId="6A12971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39380" w14:textId="329E1D0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E6F0B" w14:textId="76CDA40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6AECB" w14:textId="25BB93D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8B9E" w14:textId="0E6EFBD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751F7D" w14:textId="518647A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5D841" w14:textId="49D27BD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E0EC" w14:textId="76EC9D7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08DBD1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C74D9" w14:textId="37B41C6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B9AF3" w14:textId="13B21FB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42842" w14:textId="42DA46C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92680" w14:textId="379D581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6AAA8" w14:textId="76EFDD1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DC4AD" w14:textId="3105B32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EEBED" w14:textId="4FA3178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0EC2E2F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BD49A" w14:textId="0C3EEB4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7E918" w14:textId="64D5C3A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60CB1" w14:textId="6EC723C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1CD5F" w14:textId="5D3D030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40A502" w14:textId="6939E74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FBFF" w14:textId="3AC653F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60FE16F0" w14:textId="00C1B98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5)</w:t>
            </w:r>
          </w:p>
        </w:tc>
      </w:tr>
      <w:tr w:rsidR="000125C6" w:rsidRPr="001C7C5C" w14:paraId="5BC7DD3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2651B" w14:textId="6136BA4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DA9C1" w14:textId="0B95D69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62F00" w14:textId="53BA1F1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5DD66" w14:textId="7E12B42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BA06B" w14:textId="417A765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0735" w14:textId="557CD23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9 </w:t>
            </w:r>
          </w:p>
        </w:tc>
        <w:tc>
          <w:tcPr>
            <w:tcW w:w="413"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0BFF4A08" w14:textId="2919A19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9)</w:t>
            </w:r>
          </w:p>
        </w:tc>
      </w:tr>
      <w:tr w:rsidR="000125C6" w:rsidRPr="001C7C5C" w14:paraId="34B605D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4553" w14:textId="0BBA730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396D" w14:textId="0ADC2AB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45CDE3" w14:textId="6041873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8354A" w14:textId="58B2ABB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2117B9" w14:textId="1013E11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7E4C1" w14:textId="10D3C3A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6E2FA411" w14:textId="43D39AF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5)</w:t>
            </w:r>
          </w:p>
        </w:tc>
      </w:tr>
      <w:tr w:rsidR="000125C6" w:rsidRPr="001C7C5C" w14:paraId="5B39E1E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68C4" w14:textId="2CF2C31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089C" w14:textId="783408F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A279B" w14:textId="72AADF6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E4478" w14:textId="5EB6683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57D4B" w14:textId="3EF5661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8DF3" w14:textId="78F66E2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9C665BD" w14:textId="650FF9F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w:t>
            </w:r>
          </w:p>
        </w:tc>
      </w:tr>
      <w:tr w:rsidR="000125C6" w:rsidRPr="001C7C5C" w14:paraId="7D8FFEC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CEF67" w14:textId="31EB67C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925FF" w14:textId="2EFA331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390D6" w14:textId="6DE6B23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83C7B" w14:textId="766210C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65133F" w14:textId="4207311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04C8C" w14:textId="76BA349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FA58FF2" w14:textId="6795DD4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44F6168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2DACD3" w14:textId="6ED0B3F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BEBCD" w14:textId="5794A3D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1E673" w14:textId="4C93151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128E7C" w14:textId="16D4D80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11A8A" w14:textId="1BE6698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404C3" w14:textId="600AA9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7878495" w14:textId="3C7A630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245FB57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A2C8E" w14:textId="33E4585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1C0751" w14:textId="5A1ECCB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1B66C" w14:textId="341603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1AC8" w14:textId="640E097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A06AC9" w14:textId="23FBFDA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D6BE0" w14:textId="4BFB0E4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1903575" w14:textId="78F0BF3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7)</w:t>
            </w:r>
          </w:p>
        </w:tc>
      </w:tr>
      <w:tr w:rsidR="000125C6" w:rsidRPr="001C7C5C" w14:paraId="796BF9D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1D959" w14:textId="364507E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BBDE82" w14:textId="114C27F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3FD64" w14:textId="2FBC9FB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CA8D6" w14:textId="5B5F047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560CD6" w14:textId="3A56CC8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372138" w14:textId="7301C16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2023305" w14:textId="37D84B5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64FE5D6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CA1B2" w14:textId="10B02A2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3F56C" w14:textId="514EDDD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AD5D9" w14:textId="7492A47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C6B9" w14:textId="0F87054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B64602" w14:textId="658B31A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860F2" w14:textId="3B69F39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9BE072" w14:textId="7314AD3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0993817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119E0" w14:textId="57B61E8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A4C5C" w14:textId="00BCFC9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306925" w14:textId="395062E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E96DF" w14:textId="131818D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2EA81A" w14:textId="5EF7A9B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C509" w14:textId="5D8BA9F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DAD111" w14:textId="13986CA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6FA175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AC204" w14:textId="3FBB2B8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520319" w14:textId="0A81512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DA270" w14:textId="3BB8C13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D59B0" w14:textId="38E38B8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674DB" w14:textId="56736B4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DA6B7" w14:textId="3980449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173F4" w14:textId="7D3C208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075D3DE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DDA7D" w14:textId="7439EDB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9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93D9AE" w14:textId="6D62644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ir Traffic Contro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12D42F" w14:textId="154B76E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DF2C" w14:textId="23EB00F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187B7E" w14:textId="1B2B5B2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668D0" w14:textId="1831F4A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2FDDD0" w14:textId="65C0B77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182B8FA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D338B" w14:textId="036DFE9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26CD" w14:textId="2DCDA65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04F00" w14:textId="51C0790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3AC9C" w14:textId="779EC63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71AF04" w14:textId="5369D0C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41E32" w14:textId="0FB260C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5F1733D0" w14:textId="05B9CEB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0)</w:t>
            </w:r>
          </w:p>
        </w:tc>
      </w:tr>
      <w:tr w:rsidR="000125C6" w:rsidRPr="001C7C5C" w14:paraId="46ECF2A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1B787" w14:textId="7F937CE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9E0B" w14:textId="582C938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DEA54" w14:textId="351929D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38CA7" w14:textId="32E6CF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7D17C" w14:textId="33B0D72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C74B1" w14:textId="52F4D4D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8 </w:t>
            </w:r>
          </w:p>
        </w:tc>
        <w:tc>
          <w:tcPr>
            <w:tcW w:w="413" w:type="pct"/>
            <w:tcBorders>
              <w:top w:val="single" w:sz="4" w:space="0" w:color="auto"/>
              <w:left w:val="single" w:sz="4" w:space="0" w:color="auto"/>
              <w:bottom w:val="single" w:sz="4" w:space="0" w:color="auto"/>
              <w:right w:val="single" w:sz="4" w:space="0" w:color="auto"/>
            </w:tcBorders>
            <w:shd w:val="clear" w:color="000000" w:fill="F7CAAC"/>
            <w:noWrap/>
            <w:tcMar>
              <w:left w:w="58" w:type="dxa"/>
              <w:right w:w="43" w:type="dxa"/>
            </w:tcMar>
            <w:vAlign w:val="center"/>
          </w:tcPr>
          <w:p w14:paraId="70855A7A" w14:textId="33D89B8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8)</w:t>
            </w:r>
          </w:p>
        </w:tc>
      </w:tr>
      <w:tr w:rsidR="000125C6" w:rsidRPr="001C7C5C" w14:paraId="67107BC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5E616" w14:textId="0EB57C3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87F4E" w14:textId="636B52B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8BEB6" w14:textId="13D3BD4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90AC2" w14:textId="30FEB0E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1E889F" w14:textId="6362A03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6C14EE" w14:textId="75B4027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326BA7C8" w14:textId="3562473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0)</w:t>
            </w:r>
          </w:p>
        </w:tc>
      </w:tr>
      <w:tr w:rsidR="000125C6" w:rsidRPr="001C7C5C" w14:paraId="0BE7B9C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925C8" w14:textId="37C8DC3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B551B" w14:textId="2FB565E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CB291" w14:textId="111FF65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B42A3" w14:textId="6D80C7B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83883" w14:textId="10CE582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1CD681" w14:textId="3A551CB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A5DCF55" w14:textId="776CFEA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w:t>
            </w:r>
          </w:p>
        </w:tc>
      </w:tr>
      <w:tr w:rsidR="000125C6" w:rsidRPr="001C7C5C" w14:paraId="7D0F077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E3086" w14:textId="14CF91F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877D9" w14:textId="7A1E7FF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A7A47" w14:textId="7D1E4F9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1C358" w14:textId="63C2C66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FE0BC" w14:textId="06BB123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D56FF" w14:textId="390531D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F7883" w14:textId="3F09D0E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C42AD4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D4953" w14:textId="703DDB2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2D5E2" w14:textId="100D145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42C0D" w14:textId="09FF55A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AA63E" w14:textId="044E296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088938" w14:textId="4AEC125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4E404" w14:textId="4BF9F1E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3F2C298C" w14:textId="75FABC6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9)</w:t>
            </w:r>
          </w:p>
        </w:tc>
      </w:tr>
      <w:tr w:rsidR="000125C6" w:rsidRPr="001C7C5C" w14:paraId="747AF2F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DC62C" w14:textId="1C10E85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A84FDD" w14:textId="4FAF2A6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CAEE0" w14:textId="1AFF01F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D75D6" w14:textId="034B535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9 </w:t>
            </w:r>
          </w:p>
        </w:tc>
        <w:tc>
          <w:tcPr>
            <w:tcW w:w="416"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2BE3788" w14:textId="492F6A5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5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53D5D" w14:textId="67A2AC1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EFF446" w14:textId="1C29F48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1431FF4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74618" w14:textId="01A78C2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8DD44" w14:textId="13B8FB6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D2550" w14:textId="61E0311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D3CF6" w14:textId="64F2117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88D78" w14:textId="48369D6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82836" w14:textId="29DE6B3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47AB5D95" w14:textId="6699A88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44FBB14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B6B69" w14:textId="18B3B33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47774" w14:textId="40EE2F2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794F3" w14:textId="4E7D8B6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A1934" w14:textId="3C3F270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E59B15" w14:textId="18B2133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B617F" w14:textId="7F6FD9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58427E" w14:textId="208FD73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32043D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C6136" w14:textId="0D4DC67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A107C" w14:textId="7BC43F9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743E9" w14:textId="6AF7241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94F378" w14:textId="50E3434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4D3AC7" w14:textId="6203CEA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4CB9E" w14:textId="693E69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19458D2" w14:textId="21A3E2A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39E2D42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73087" w14:textId="7D56E56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D5EF8" w14:textId="09AAFF0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12536" w14:textId="42F0460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D6FA5" w14:textId="2A67B35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90DD6B" w14:textId="5F0A4B6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B087E" w14:textId="63D28EE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5AD1B392" w14:textId="73ABB6D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9)</w:t>
            </w:r>
          </w:p>
        </w:tc>
      </w:tr>
      <w:tr w:rsidR="000125C6" w:rsidRPr="001C7C5C" w14:paraId="0800919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206DB" w14:textId="6A89E63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DD0DB" w14:textId="4750DE3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llu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423E79" w14:textId="78D0A8D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3646D" w14:textId="04E51FD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10737A" w14:textId="6EF2859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AECE7" w14:textId="0453ADD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CF551A" w14:textId="707E32A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6A3A8A2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E7B8B" w14:textId="27B13E4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6389F" w14:textId="55AF1A8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esign and Applied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6FD48" w14:textId="6757DE8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FA4F9" w14:textId="26F14F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F8BB00" w14:textId="04A8D80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AC0F9" w14:textId="5D00F68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39DF5A" w14:textId="3AEAF80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1B2A84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3A82" w14:textId="5A482AA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78717B" w14:textId="1D98269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A656E0" w14:textId="42486E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F8505" w14:textId="290528C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7F131E" w14:textId="1C4F739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0D3AF2" w14:textId="3F3FCCB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29B0F9D" w14:textId="7614A83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27F775D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E1551" w14:textId="1E23CFD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48B62" w14:textId="5EE9FFF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echnical Theatre/Theatre Design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408F8" w14:textId="022C54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C7D2" w14:textId="747C02A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467FD4" w14:textId="0D217BE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2DF3A" w14:textId="52D1962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A8D9C" w14:textId="6B24D71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598C9CE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705640" w14:textId="2CAAE56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9C856" w14:textId="332F835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78B72" w14:textId="2AEF34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2D662A" w14:textId="5BBD289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51341" w14:textId="2A67FED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06EB7" w14:textId="67D1747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454F8" w14:textId="33D17C0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DB2876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C894A" w14:textId="07E46B6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8BEA" w14:textId="60F84E8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93540C" w14:textId="554DB0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C1824" w14:textId="63579A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06F75E" w14:textId="311F3BE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4CA645" w14:textId="09B93EA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C9365BA" w14:textId="4BD3BFB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2EF8AC3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17DC4" w14:textId="4A27299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42B201" w14:textId="5B7486B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3961F" w14:textId="465BBF7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3013A" w14:textId="7578F31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A2B901" w14:textId="289E47D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A03847" w14:textId="0D69768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69BB842" w14:textId="59342E3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7E39244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3BDEF" w14:textId="417120B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A2847" w14:textId="2C01536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81D50" w14:textId="0CA294C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0940A7" w14:textId="4E1EC84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024884" w14:textId="3C0DAFF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4E7E9" w14:textId="418FF1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61CE6D" w14:textId="1DC0F13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247A348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2B626" w14:textId="39AB072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2CCB6" w14:textId="713DE02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F4342A" w14:textId="354A28A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20521" w14:textId="2C95973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B7C9C" w14:textId="555870D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83A4C" w14:textId="37EEE3F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15658" w14:textId="78298F8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1E3CE39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EE31B" w14:textId="6F01C5A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B7381" w14:textId="3207FB1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D689" w14:textId="08F740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501DD" w14:textId="2F6CDEB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5548B0" w14:textId="4FF8387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253C4" w14:textId="5EBA2F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5926" w14:textId="2B28507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A63465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30692" w14:textId="149D171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E12A" w14:textId="698C17A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DBEBB" w14:textId="55FD68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AE7CC" w14:textId="1846E27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6B4B1C" w14:textId="5A0E3FC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D4E63" w14:textId="00C5C50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4DDF1" w14:textId="71D773F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8398D5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D23C8" w14:textId="4FF3A3F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29CC0" w14:textId="50E6383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45D93" w14:textId="3C1CBB7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6927D" w14:textId="7A697B8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0EA731" w14:textId="04408F9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0DE38" w14:textId="7385A57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C9AE8A" w14:textId="085FC09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142B52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560E" w14:textId="6570F40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233A0" w14:textId="394E72C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raw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23411C" w14:textId="2D317E5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5D406" w14:textId="64FC5E1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39F9B" w14:textId="7B4EADD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C457" w14:textId="1B62E1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F1EEF" w14:textId="1C3B4C4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362F74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C7C73" w14:textId="1F4FBB2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F151B" w14:textId="50CBFED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971AA" w14:textId="7CD622A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A8431" w14:textId="2878E96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4E01F9" w14:textId="7087674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E93CF" w14:textId="0016663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94AAF" w14:textId="534FDA4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58B66E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591F2" w14:textId="321002B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CD65E" w14:textId="2B441E3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ai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8ABBE" w14:textId="7B45CAC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15876" w14:textId="643091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3B88CD" w14:textId="77786DE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BE389" w14:textId="7D38ADB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54C80C" w14:textId="122E4E7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42CEC2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8619A" w14:textId="7917AE6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4F9B5" w14:textId="1C899F7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rint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AC6767" w14:textId="32C0346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079B4F" w14:textId="316C1B1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DDE4B8" w14:textId="77949A6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111A" w14:textId="45E03C2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48FD5F" w14:textId="7403D31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52F7FC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6D127A" w14:textId="16EB085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A9888" w14:textId="51AB52A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A5473" w14:textId="3628C7A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69EB6" w14:textId="130E65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38B48" w14:textId="2800372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B2F07F" w14:textId="45931B7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BC0F979" w14:textId="3F344D9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3ED8AC7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45F9EA" w14:textId="3E768D6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1732E" w14:textId="651B2BC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C7823" w14:textId="0F9CC06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BB0B" w14:textId="426D521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A9773A" w14:textId="5A337D4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FCAEF" w14:textId="6BE5299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F28E4A6" w14:textId="28FCB25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1CFFEDD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E1EBD" w14:textId="56182E7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DFEA5" w14:textId="78BAB98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ECC71" w14:textId="467EFE9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5F659" w14:textId="4E279F9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28925F" w14:textId="1FD2EFA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3F86A" w14:textId="7B4AB17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4DDD34D" w14:textId="1E8264C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52176D3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3149" w14:textId="14AF3CD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68681" w14:textId="21BD1BC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2B332" w14:textId="1443175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13EB6" w14:textId="47BEFC8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1F92C6" w14:textId="6417D5D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E9AC8" w14:textId="54E2893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D94D760" w14:textId="4F0353B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3CE5BA3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5D42F" w14:textId="3200251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9FCEC" w14:textId="4A9B933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18A827" w14:textId="3B74E26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F79F68" w14:textId="36586E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AB3E4F" w14:textId="07A632C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823B56" w14:textId="73A9DE9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12B1588" w14:textId="3A21032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2A96E7D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62946" w14:textId="6456CBA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0A32FA" w14:textId="70CEDB9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284C6" w14:textId="7AAA9DC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C859C" w14:textId="2529E3A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5E77CE" w14:textId="02AA718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6F446" w14:textId="74D0296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076047C" w14:textId="1D9BD45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74A37ED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8A799" w14:textId="1DE73F6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294E3" w14:textId="4B78421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6AF7F" w14:textId="5120A4C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7453F" w14:textId="0853604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985EE0" w14:textId="2333885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C7ACF" w14:textId="5692AE6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15804353" w14:textId="6E00B24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7)</w:t>
            </w:r>
          </w:p>
        </w:tc>
      </w:tr>
      <w:tr w:rsidR="000125C6" w:rsidRPr="001C7C5C" w14:paraId="23CA608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3CEB" w14:textId="1BABD1A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EDC4F" w14:textId="2997CD6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6B3D8" w14:textId="45478CE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E2396" w14:textId="53EBAB7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7FB38" w14:textId="52C2F7F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D895B" w14:textId="470A670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EB4531" w14:textId="3C96112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2E6690B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64BCD" w14:textId="00E5C92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6BDC2" w14:textId="0A62BF4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A7D7D" w14:textId="58EB20D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CFF3A" w14:textId="4F0AB8E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A80D3D" w14:textId="6DBE683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0CDB4" w14:textId="059C3E1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3DB0457D" w14:textId="52ED81C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74F9B2C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BBC0A" w14:textId="356B06A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99E81" w14:textId="65EA122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290A8" w14:textId="656F217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4560C" w14:textId="5833767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55DC1B" w14:textId="784E3B8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9D82A" w14:textId="1CEC72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F16B3BA" w14:textId="0D6728D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9)</w:t>
            </w:r>
          </w:p>
        </w:tc>
      </w:tr>
      <w:tr w:rsidR="000125C6" w:rsidRPr="001C7C5C" w14:paraId="02EAFF4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4C255B" w14:textId="741B0AE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1DC37" w14:textId="4C7D36C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AA00BF" w14:textId="098C780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B8642" w14:textId="313B79D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8AA13E" w14:textId="1A0DAFD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88664" w14:textId="6D525E9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286D04" w14:textId="35834FA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r>
      <w:tr w:rsidR="000125C6" w:rsidRPr="001C7C5C" w14:paraId="6944B9E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F416D" w14:textId="5DBAD58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D99C9" w14:textId="639FC79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51A4C6" w14:textId="7A7DF73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2B3F02" w14:textId="791125C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D0BF7" w14:textId="2A9DA30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60CD35" w14:textId="1165D0D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4AD5939" w14:textId="34B80BF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7C947C5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D60E3" w14:textId="62D1237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AA941" w14:textId="0C49FB6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BCC5A" w14:textId="6A1B840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B52D6" w14:textId="29CB4C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65DA25" w14:textId="7822F44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EA7C4" w14:textId="14AFF33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6DA60" w14:textId="1B7AEAB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r>
      <w:tr w:rsidR="000125C6" w:rsidRPr="001C7C5C" w14:paraId="7D792CB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35C9D" w14:textId="0DF2C40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B4DDA8" w14:textId="3558386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86213" w14:textId="66DBFF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C77042" w14:textId="70A3E46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2A6965" w14:textId="5A653B6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A243A" w14:textId="3B892B6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7ECAB6C" w14:textId="6F3559D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3327A7D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6A8F" w14:textId="1C13496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5B003" w14:textId="2AF2E4E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FE488B" w14:textId="2E646FE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1D416" w14:textId="4DEDD38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A236CC" w14:textId="32B816A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CEBAE" w14:textId="434D5DC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A8A3532" w14:textId="4BC0498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2E89E23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5EB36F" w14:textId="0B186BB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65203" w14:textId="42E9045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508C4" w14:textId="755A63C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E3294" w14:textId="23F4038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27167C" w14:textId="199D24D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647CC" w14:textId="4947DC4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6A4D3227" w14:textId="2137439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7)</w:t>
            </w:r>
          </w:p>
        </w:tc>
      </w:tr>
      <w:tr w:rsidR="000125C6" w:rsidRPr="001C7C5C" w14:paraId="1A0F5D3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89FA9" w14:textId="07A9744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2195F" w14:textId="0ADF7BE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41877" w14:textId="6F4AABC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B8DF4" w14:textId="6C1282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1CC3E" w14:textId="4EB0B54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53115" w14:textId="5653683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BC89BD7" w14:textId="6D7A2D5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0ECC5AE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773C0D" w14:textId="372CF30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7A65A" w14:textId="52731AB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5862F" w14:textId="2076069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9C1D2" w14:textId="6E3E11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D5BCB" w14:textId="5CBED8F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77806" w14:textId="669992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C5472FE" w14:textId="5E43F5C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w:t>
            </w:r>
          </w:p>
        </w:tc>
      </w:tr>
      <w:tr w:rsidR="000125C6" w:rsidRPr="001C7C5C" w14:paraId="0D9ED24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94270" w14:textId="175D143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6A4B1" w14:textId="68DDDEC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A9F" w14:textId="4BA9C84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933F5" w14:textId="4448E71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5AE856" w14:textId="3E119F5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01D22" w14:textId="0916F53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A7ECB" w14:textId="4657119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6B45652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54E1A" w14:textId="39D5ADB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200CA" w14:textId="5577413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53691" w14:textId="0A5B8C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2B0734" w14:textId="65A0D52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C04E61" w14:textId="195ECE1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B95B7" w14:textId="179CEFF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7 </w:t>
            </w:r>
          </w:p>
        </w:tc>
        <w:tc>
          <w:tcPr>
            <w:tcW w:w="413"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3DFB42FB" w14:textId="7E8F670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7)</w:t>
            </w:r>
          </w:p>
        </w:tc>
      </w:tr>
      <w:tr w:rsidR="000125C6" w:rsidRPr="001C7C5C" w14:paraId="77D4152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79949" w14:textId="4404CCD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05DDC" w14:textId="07337C9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DA0AF" w14:textId="4642C1B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A124C" w14:textId="7B04351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CB457" w14:textId="379CF96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F596E" w14:textId="17E6FD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7 </w:t>
            </w:r>
          </w:p>
        </w:tc>
        <w:tc>
          <w:tcPr>
            <w:tcW w:w="413" w:type="pct"/>
            <w:tcBorders>
              <w:top w:val="single" w:sz="4" w:space="0" w:color="auto"/>
              <w:left w:val="single" w:sz="4" w:space="0" w:color="auto"/>
              <w:bottom w:val="single" w:sz="4" w:space="0" w:color="auto"/>
              <w:right w:val="single" w:sz="4" w:space="0" w:color="auto"/>
            </w:tcBorders>
            <w:shd w:val="clear" w:color="000000" w:fill="F9D7BF"/>
            <w:noWrap/>
            <w:tcMar>
              <w:left w:w="58" w:type="dxa"/>
              <w:right w:w="43" w:type="dxa"/>
            </w:tcMar>
            <w:vAlign w:val="center"/>
          </w:tcPr>
          <w:p w14:paraId="39D6930C" w14:textId="510535B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7)</w:t>
            </w:r>
          </w:p>
        </w:tc>
      </w:tr>
      <w:tr w:rsidR="000125C6" w:rsidRPr="001C7C5C" w14:paraId="204FFED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BE17E" w14:textId="7EFD470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66953" w14:textId="559BE18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38B16" w14:textId="55837DF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BC79A" w14:textId="484FD5A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65151E" w14:textId="3BA14C6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8063F" w14:textId="504D815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6C44A3E2" w14:textId="7B97A90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7)</w:t>
            </w:r>
          </w:p>
        </w:tc>
      </w:tr>
      <w:tr w:rsidR="000125C6" w:rsidRPr="001C7C5C" w14:paraId="6AB25C0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EFC9E2" w14:textId="790D9D7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0A5CB" w14:textId="1A5E8FD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5032F" w14:textId="1436AD9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802E2" w14:textId="2BF6077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F365A8" w14:textId="39F714D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F916F" w14:textId="0CCBEF8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60CB1A07" w14:textId="36E2AAE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1)</w:t>
            </w:r>
          </w:p>
        </w:tc>
      </w:tr>
      <w:tr w:rsidR="000125C6" w:rsidRPr="001C7C5C" w14:paraId="44A6C5E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252EF" w14:textId="104114E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076" w14:textId="2BCA997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6DF73" w14:textId="777E8A7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71DCA" w14:textId="493D441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8E8E25" w14:textId="00D9668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01163" w14:textId="1E3F2DE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64D7C4D3" w14:textId="258F9B4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0)</w:t>
            </w:r>
          </w:p>
        </w:tc>
      </w:tr>
      <w:tr w:rsidR="000125C6" w:rsidRPr="001C7C5C" w14:paraId="3FDD945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02A39A" w14:textId="0F0C27D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B3ABC" w14:textId="6060A23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93ECC" w14:textId="3FCBE37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B05BB" w14:textId="01E063E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7A6CE" w14:textId="14E4328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71ECD" w14:textId="265E747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0E582F4" w14:textId="74ACDB9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38FABEF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1D029" w14:textId="347506D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B91F5" w14:textId="08934D4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B2E68" w14:textId="6C6DC9F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4033C8" w14:textId="63C6211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F5DFD" w14:textId="0426D04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5A70D" w14:textId="2D64117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4 </w:t>
            </w:r>
          </w:p>
        </w:tc>
        <w:tc>
          <w:tcPr>
            <w:tcW w:w="413"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6336662D" w14:textId="4FAAEC1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4)</w:t>
            </w:r>
          </w:p>
        </w:tc>
      </w:tr>
      <w:tr w:rsidR="000125C6" w:rsidRPr="001C7C5C" w14:paraId="44FC317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DC64E" w14:textId="4370B29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D625F" w14:textId="5580385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23ADA7" w14:textId="065631E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9C305" w14:textId="04D39F8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4B9179" w14:textId="7D7AF51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8B623" w14:textId="631D7C6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51014D6" w14:textId="54B73DE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0FA9DA1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21592" w14:textId="02DDE61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024121" w14:textId="15D117D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96695" w14:textId="4FF5497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312291" w14:textId="5BEC02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07F69C" w14:textId="4E752AC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81A8" w14:textId="1CAD2C8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156F2B5" w14:textId="1E17E49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76223E1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00052" w14:textId="319FD05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EF1B" w14:textId="5B0749E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B9A3D1" w14:textId="1036135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E84EE" w14:textId="15F12DF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CE8FFB" w14:textId="379BE1A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64ADA" w14:textId="4CFB3D8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5A226FA7" w14:textId="448CD67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8)</w:t>
            </w:r>
          </w:p>
        </w:tc>
      </w:tr>
      <w:tr w:rsidR="000125C6" w:rsidRPr="001C7C5C" w14:paraId="21742AD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421AB" w14:textId="0CCC490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C4A9B" w14:textId="141A7E1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6D99A" w14:textId="0D507BE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6B2C0" w14:textId="4CC12E2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4465E" w14:textId="070D6DB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C5D17" w14:textId="12485DE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BAC0622" w14:textId="57E1AAA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138E615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BF71D" w14:textId="2DD4CB6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3BCD1" w14:textId="578D194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ccupational Therap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4FA159" w14:textId="66C4A3A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DCFA4" w14:textId="757DA33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43872B" w14:textId="13D072D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54621" w14:textId="57B44C3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801ABB" w14:textId="402A8E1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1 </w:t>
            </w:r>
          </w:p>
        </w:tc>
      </w:tr>
      <w:tr w:rsidR="000125C6" w:rsidRPr="001C7C5C" w14:paraId="3C320EB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9CFC7" w14:textId="5CDEA98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E4D877" w14:textId="651AAC9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11889" w14:textId="3F9DB32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7084C" w14:textId="3342665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764538" w14:textId="47E197F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A47B1" w14:textId="651064A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0AD1CAD" w14:textId="468AC3A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00304A6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6B2B50" w14:textId="76BAB7E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99C0B" w14:textId="742D37E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40EC4" w14:textId="14E88EC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73498" w14:textId="3694192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3 </w:t>
            </w:r>
          </w:p>
        </w:tc>
        <w:tc>
          <w:tcPr>
            <w:tcW w:w="416"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5797852" w14:textId="03EE28E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65)</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09B81C" w14:textId="594CC6B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E8C73D" w14:textId="73A8F81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3 </w:t>
            </w:r>
          </w:p>
        </w:tc>
      </w:tr>
      <w:tr w:rsidR="000125C6" w:rsidRPr="001C7C5C" w14:paraId="4D308A1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F437" w14:textId="4B39561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DCB9CC" w14:textId="71A9BC0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AAD6" w14:textId="0943187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6CAE1" w14:textId="39B48DC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11EC63" w14:textId="2D1BA10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A652DA" w14:textId="144FC8D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BC55A93" w14:textId="3FFFE0F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0F687B5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2ED2F9" w14:textId="46F7F18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077E4" w14:textId="30FAA1C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5312" w14:textId="0B20CE9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3D34C" w14:textId="0AA9F9E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DDEAE4" w14:textId="40D09D7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891653" w14:textId="3CB600E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622A64C3" w14:textId="2CF0517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7)</w:t>
            </w:r>
          </w:p>
        </w:tc>
      </w:tr>
      <w:tr w:rsidR="000125C6" w:rsidRPr="001C7C5C" w14:paraId="3DFBE80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14F31" w14:textId="5BF4C6C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7CB50" w14:textId="587AF75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FA4F7" w14:textId="483E6D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085698" w14:textId="007C963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EEEE44" w14:textId="663A9BE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3799DE" w14:textId="59C3852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716BA74" w14:textId="6693BDD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49CE25E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23AEE" w14:textId="199CD5F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B67C5" w14:textId="30CA03D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8C9F5" w14:textId="4512A77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88A3A" w14:textId="28EF2E2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FBC52F" w14:textId="4D6D630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88E6A" w14:textId="45ECE16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90C5964" w14:textId="3EF39FF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5AAC5CC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1AB5A" w14:textId="22DD851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73C4A" w14:textId="2747381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0BD40" w14:textId="333EC3A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E8F5FA" w14:textId="3389B05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31345E" w14:textId="28878EC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2A4A1" w14:textId="2D639E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7962B450" w14:textId="751DC2A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7)</w:t>
            </w:r>
          </w:p>
        </w:tc>
      </w:tr>
      <w:tr w:rsidR="000125C6" w:rsidRPr="001C7C5C" w14:paraId="0873213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FC736" w14:textId="202B71C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A2DB2" w14:textId="3DB8473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7DFA7" w14:textId="76B3DCD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BE947" w14:textId="258416A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4119F0" w14:textId="2578FF2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D0187" w14:textId="6600B3A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65805CC0" w14:textId="1BF049D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1)</w:t>
            </w:r>
          </w:p>
        </w:tc>
      </w:tr>
      <w:tr w:rsidR="000125C6" w:rsidRPr="001C7C5C" w14:paraId="282BB95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F2C27" w14:textId="44C0B1A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DABD5" w14:textId="2F6C89F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5F826" w14:textId="7C8F9AF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DA7B1" w14:textId="77A5773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76FBA2" w14:textId="73C34E1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03086" w14:textId="38E1C4E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7240C6" w14:textId="7479D3B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3FCAB1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1BDB5" w14:textId="2A8012C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79BB4" w14:textId="0E5D797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CFEC9" w14:textId="6E99302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76047" w14:textId="5D38411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555FE" w14:textId="23AF59B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0AEB8" w14:textId="3FA92EF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2B7A38" w14:textId="2DB5BDE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6435C8E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C1E52" w14:textId="4071BC6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63F39A" w14:textId="66565E1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851D2F" w14:textId="2A9D283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D5D6F" w14:textId="091DA60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62680" w14:textId="49D57FA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EFCAE0" w14:textId="0186349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146CD11" w14:textId="4CB6122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6A3B1D7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97446" w14:textId="57F9D9C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E9545" w14:textId="2724D37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14B04" w14:textId="6CBFDB7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8EDA" w14:textId="1707431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701617" w14:textId="1BB6B59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0C4279" w14:textId="5DF671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5F1F28" w14:textId="718A445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r>
      <w:tr w:rsidR="000125C6" w:rsidRPr="001C7C5C" w14:paraId="13E5887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6598F" w14:textId="2654983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06C267" w14:textId="165FEDE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CC234" w14:textId="5F7CC2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34E75" w14:textId="3A8277B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5CB3A" w14:textId="27EBFA5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2390C" w14:textId="65F30F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137E69" w14:textId="4A3F1F0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81F1ED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21779" w14:textId="0FD70A4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B64A9" w14:textId="47B25BE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169DC" w14:textId="09C657D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96D4D2" w14:textId="373DF32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F4319" w14:textId="4614605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DE282" w14:textId="056892C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7798E" w14:textId="0104252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47962F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E16C8" w14:textId="7A441B1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CF537" w14:textId="21D143C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7EA84" w14:textId="026189E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C91E3" w14:textId="0D9C461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B57353" w14:textId="1C09452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62A64" w14:textId="160A52D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52640" w14:textId="57BD552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7B19402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70914" w14:textId="4371766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8432A3" w14:textId="72D7244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7601F" w14:textId="461B1C9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F54FC" w14:textId="081C81F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7C2B93" w14:textId="1A115EE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0931F" w14:textId="05EC946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38FB9B" w14:textId="5D2CF43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371A7B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EDFA7" w14:textId="51CAEA8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6C83C" w14:textId="7095339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C72FA" w14:textId="07AC80C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97BF" w14:textId="52A6177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13355" w14:textId="0C95393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9B1F84" w14:textId="025C462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E14EA6A" w14:textId="4CC31F3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331C698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C150F" w14:textId="5E1DB1C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0CAC5" w14:textId="3439C60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FDE2E" w14:textId="73FD3AC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B52DD" w14:textId="2C71244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6E56A" w14:textId="3CA9ABB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BFA89" w14:textId="6C69AE6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6F72A3E" w14:textId="1B55935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61D8506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88A06" w14:textId="014A133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A3F44D" w14:textId="11D06DA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00BEF" w14:textId="7015E21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A120" w14:textId="3644580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FFF2D" w14:textId="32C002E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7D1DD1" w14:textId="10FF95E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32EDA4CE" w14:textId="4658A21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3EE0398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2140E" w14:textId="319AD26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83C" w14:textId="1B8579F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8D1E" w14:textId="3F9386C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E9388" w14:textId="4038904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7ECE3A" w14:textId="1B0C3AB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A70CC" w14:textId="12021C3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B8600F9" w14:textId="04C508E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4512211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AFD07" w14:textId="6E9D45D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9D65A" w14:textId="228DDE7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thletic Training/Tra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1083F" w14:textId="241AA60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632A6" w14:textId="67A53F1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B1FB60" w14:textId="544051B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5491A" w14:textId="6E12E3D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D218E8" w14:textId="485E58C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81B6CE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B907F" w14:textId="30695A6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33339F" w14:textId="54BCD3F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052A5" w14:textId="677781F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F75C2" w14:textId="4182D3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D569F1" w14:textId="4F53B9A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E33EA" w14:textId="551B4CD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C2A9178" w14:textId="570E80B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5D77ABA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B31D" w14:textId="295E110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3267" w14:textId="18C0F5B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C9594" w14:textId="5FAAD4F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3017D" w14:textId="253D1F2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D177D" w14:textId="25E48F0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AF2A6" w14:textId="27D0214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AB94C8" w14:textId="007154E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1C7623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FF36A" w14:textId="441E1F6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9FEA0" w14:textId="52A8A32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A2727" w14:textId="41D896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CD3A4" w14:textId="15C7B53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01791" w14:textId="404DB1D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04D91D" w14:textId="2F59B25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09F34B" w14:textId="6523CA9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70C731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F5C8E" w14:textId="5223F97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E6A36" w14:textId="49259A8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D5D0E" w14:textId="292AFAD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7A7D7" w14:textId="41466B7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3EE76E" w14:textId="298BB2F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3869" w14:textId="02ED3C8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2F1DD8A1" w14:textId="699D006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3)</w:t>
            </w:r>
          </w:p>
        </w:tc>
      </w:tr>
      <w:tr w:rsidR="000125C6" w:rsidRPr="001C7C5C" w14:paraId="696C33F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790E5" w14:textId="2A65F24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E77BB" w14:textId="240CEC1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43945" w14:textId="65FA9DB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5DB1E" w14:textId="0671B3C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F3D994" w14:textId="316BC18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EC7C7" w14:textId="18F490D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872DBEE" w14:textId="47676DA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4E24727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128A55" w14:textId="3BB5D82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1C588" w14:textId="4A31EBD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13C68C" w14:textId="5A09114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4E863" w14:textId="78D6F7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43FDA6" w14:textId="63842F4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6A16C" w14:textId="15A3A80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44B7717" w14:textId="4558034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16F354E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71EA8" w14:textId="7C308AB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0096B" w14:textId="6D46A62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6276A" w14:textId="161D18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2C34F" w14:textId="76AEB6C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CB7136" w14:textId="30D6B03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2F158" w14:textId="50CD827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BB196CE" w14:textId="3A4DDEE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78A4399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0BC88E" w14:textId="201FA2B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9A563" w14:textId="78B19CE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EA8A7B" w14:textId="591353D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F370D" w14:textId="72A576A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7FA133" w14:textId="4F74B89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7F334" w14:textId="131BD76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519C4EA" w14:textId="12CEF3A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3C5B78E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26E55" w14:textId="05E8415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FA54B" w14:textId="3A1F570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51619" w14:textId="5E85788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ED8D7A" w14:textId="366360E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597DB4" w14:textId="677207D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829F2" w14:textId="762639A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7AE14AA" w14:textId="072C698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61FA0A6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90F48" w14:textId="24AA1DF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BF1D4" w14:textId="2D4C5A4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494674" w14:textId="0E46E2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0B452" w14:textId="3F1400D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B28201" w14:textId="19B5C4E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266DD" w14:textId="787EBDD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0E190" w14:textId="65DDAC0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A61EA7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E215B" w14:textId="742E932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027747" w14:textId="39D0DDF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6A2C0" w14:textId="734EDE0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E964A" w14:textId="173270F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985625" w14:textId="6DF7B3E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DAB4C" w14:textId="453CC9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4116524" w14:textId="4AA1B2A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434667F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6C057C" w14:textId="779A6F9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B395E" w14:textId="7AB78F4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4A464" w14:textId="4F337F2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09E" w14:textId="45C77BC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C89165" w14:textId="169C6DE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E9AEB" w14:textId="72BEF9E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E0A114C" w14:textId="43067A2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72261F6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B3B7" w14:textId="5407A3A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E61C7" w14:textId="441DE51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9D127" w14:textId="3C50AA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9B868" w14:textId="2074AD1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B4558F" w14:textId="7F03E8F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431862" w14:textId="0F90BE0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10B1B61" w14:textId="7F52C3C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0FFE5F8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903B24" w14:textId="02DF8BB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9A3E1" w14:textId="5500739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0B35F" w14:textId="10295F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E2C09" w14:textId="278067F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C3E05" w14:textId="33F16DA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41D1C" w14:textId="0194995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4AD861B" w14:textId="3EC515A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586BC07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272FD" w14:textId="66261AC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2244E" w14:textId="5EDF128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D7C0B8" w14:textId="6C13127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1A66" w14:textId="57B5DDE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46A6CD" w14:textId="0A8D151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9E81A" w14:textId="77EA64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FCA214A" w14:textId="2866F42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2BA22FE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371FE" w14:textId="7A12116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8F22B" w14:textId="22328F6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F2DBE" w14:textId="6C4BEB0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AAEDD" w14:textId="1A1ED5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309C9" w14:textId="03FED24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B3206" w14:textId="3FCE45D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AAC707" w14:textId="6A6AE41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DD2DF4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13D0DD" w14:textId="5EC2AB7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06701" w14:textId="6D39F52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C7E75" w14:textId="7FCE147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C3A54" w14:textId="4C2DE28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66AAE" w14:textId="3871028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75799" w14:textId="7F5EB3D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F885FDF" w14:textId="097C9A6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71AC4AF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D7F62" w14:textId="16E87C0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CE0D1" w14:textId="6FEB4E7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98279" w14:textId="155A148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F3FE8" w14:textId="2C3F1E8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03B353" w14:textId="7DF52C4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33D5D" w14:textId="0CFF9E1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5D3D4" w14:textId="3ECB660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2541FF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42B6F" w14:textId="6CDDA90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33589" w14:textId="0EA9BAD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9BE7B" w14:textId="3C6854C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D5C50" w14:textId="03B44BF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B248E" w14:textId="2F48818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63DF8" w14:textId="7139A33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041986" w14:textId="46C62DC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0E9FB4F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C25D9" w14:textId="5B0EA0C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4AFC0" w14:textId="5B39F9F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774241" w14:textId="43DB50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56FE3" w14:textId="6226E61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121AC0" w14:textId="43745EB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915F0" w14:textId="763E27C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7BEB5819" w14:textId="556151E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9)</w:t>
            </w:r>
          </w:p>
        </w:tc>
      </w:tr>
      <w:tr w:rsidR="000125C6" w:rsidRPr="001C7C5C" w14:paraId="6D8A377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E2134" w14:textId="65B9265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C8795" w14:textId="0AFFB0E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A21BD" w14:textId="40A4E86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D3BDB" w14:textId="1E1AC89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0E257E" w14:textId="38910E8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0F9A9" w14:textId="7170EC2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536ACA7" w14:textId="6EB5E2D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740B323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FB8C8" w14:textId="21C0EB8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0D2F5" w14:textId="0118110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9D5FA" w14:textId="5686187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28A8B" w14:textId="633FA6D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69F594" w14:textId="7718027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E4A3" w14:textId="2DD2D27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4396320F" w14:textId="3229D97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7)</w:t>
            </w:r>
          </w:p>
        </w:tc>
      </w:tr>
      <w:tr w:rsidR="000125C6" w:rsidRPr="001C7C5C" w14:paraId="50739F4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1DD0A" w14:textId="2989A38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9B50E" w14:textId="205412D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3ADA1" w14:textId="5DF8C09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E7A2" w14:textId="0FA7D5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4B0C25" w14:textId="7875275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D9633" w14:textId="0354E3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1517E332" w14:textId="7D162E9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7)</w:t>
            </w:r>
          </w:p>
        </w:tc>
      </w:tr>
      <w:tr w:rsidR="000125C6" w:rsidRPr="001C7C5C" w14:paraId="34B9FED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21D6A" w14:textId="023BEB6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554F" w14:textId="4FC28BC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187D75" w14:textId="3B99D92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1CF76" w14:textId="67735B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D0D987" w14:textId="23E6F09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35ECF5" w14:textId="5FD6154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13D02F79" w14:textId="01640C8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7)</w:t>
            </w:r>
          </w:p>
        </w:tc>
      </w:tr>
      <w:tr w:rsidR="000125C6" w:rsidRPr="001C7C5C" w14:paraId="272AFFC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23553" w14:textId="60EA224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4AC55" w14:textId="1131E65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2A65" w14:textId="57D6A48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B45A6" w14:textId="114B51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0BCCCA" w14:textId="00C61DF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BC5944" w14:textId="0052863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5B97785" w14:textId="18B105C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719B859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38D06" w14:textId="33F4B53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5F234" w14:textId="4DD8AA8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97242" w14:textId="36A474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11EBF" w14:textId="3408DE3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B57E3F" w14:textId="7622685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91046" w14:textId="0CAC730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24205" w14:textId="06A96CB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2F5E918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FFE03" w14:textId="25CF319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0C07C" w14:textId="18ADC19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053794" w14:textId="6872EB1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1FD24" w14:textId="66C824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8EF6D" w14:textId="3677D78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5D58E" w14:textId="5B724CC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2E9031" w14:textId="4341AAB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0CEF9B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1A6D5" w14:textId="2B7B142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A1B77" w14:textId="2BC0E0A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C4ECA" w14:textId="2BC5FCB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77BD1" w14:textId="12DC734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5D1FF" w14:textId="76EC80B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C61202" w14:textId="533995E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AD9F8F" w14:textId="7395642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6B85005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E568A" w14:textId="08C32C5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AD868" w14:textId="4287C6B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2CD363" w14:textId="002CA74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67359" w14:textId="046F9BC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41D3D" w14:textId="42B74D8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2630A" w14:textId="6836F61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AEE1AC0" w14:textId="76E9043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104D6DC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6B88C6" w14:textId="431E01E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6AF0C5" w14:textId="713CA7E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36B11" w14:textId="5CEC74A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F392E" w14:textId="5BE9A6F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515C10" w14:textId="5EE86F9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59271" w14:textId="3BB5B23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FB2DB" w14:textId="1128C51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58D78F3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9A1AC" w14:textId="52BDA27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BFB4F" w14:textId="500E00B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4C589" w14:textId="6CF4683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B0FAF" w14:textId="1FDD69E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56A2A" w14:textId="49EA02E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6B2EF" w14:textId="2B98E32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B6753" w14:textId="42FE5BE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05D65DE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E8720" w14:textId="5370F1E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2B569" w14:textId="2EFC99D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4E5E" w14:textId="530163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94217" w14:textId="4C26366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49534E" w14:textId="57B144E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DC734" w14:textId="1D9A056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A9FF713" w14:textId="32A17CF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219B88F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DE5EFD" w14:textId="528502C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2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EB61F" w14:textId="53C8918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rthotist/Prosthe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CDB588" w14:textId="52DF736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9D609" w14:textId="166D671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54D083" w14:textId="6CA45E3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02919" w14:textId="62A9A2D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C5996B" w14:textId="5167082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77CC6B7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1751E" w14:textId="16B6BC8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2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6EB7E" w14:textId="7B6B5D3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herapeutic Recreation/Recreational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53AAF" w14:textId="502199F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9136D" w14:textId="5E25DD0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B4438" w14:textId="3379FDB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4E97E" w14:textId="0C874EE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E55C0" w14:textId="61FE6B4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FFD953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356FE" w14:textId="5D1C0E1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D5944" w14:textId="1854516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65D71" w14:textId="223D6D2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ACC9" w14:textId="6DFC107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609B12" w14:textId="7DAFD55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29EBB7" w14:textId="67449E3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448DB8" w14:textId="626FEDF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7B5D23F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198B3" w14:textId="3DCB4CC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BD655" w14:textId="3B4C3C7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A4368" w14:textId="2D4DAD7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8E664" w14:textId="63E6FA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B5C99" w14:textId="13B7086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C445B" w14:textId="4450553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CE72AAD" w14:textId="1332CD6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459936C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96A9C" w14:textId="7867DC1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BBF36" w14:textId="43747C1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33A9A" w14:textId="568521F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C2ACC" w14:textId="2B870AC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D28988" w14:textId="12CB4C1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313CD" w14:textId="7661F24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6 </w:t>
            </w:r>
          </w:p>
        </w:tc>
        <w:tc>
          <w:tcPr>
            <w:tcW w:w="413"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224B80CF" w14:textId="5F59D83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6)</w:t>
            </w:r>
          </w:p>
        </w:tc>
      </w:tr>
      <w:tr w:rsidR="000125C6" w:rsidRPr="001C7C5C" w14:paraId="47ECC7A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839C1" w14:textId="5831F08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6E70" w14:textId="0EE622A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5A9E8" w14:textId="4C92956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426CA" w14:textId="4FC61C7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70D060" w14:textId="349085C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F6C72C" w14:textId="7689545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43A3BA" w14:textId="79E9729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AFF3C7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4042B" w14:textId="69862B8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0CFCB" w14:textId="5B3FFE5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08758" w14:textId="416054E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52AB0" w14:textId="500FCB7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3751C" w14:textId="7722230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07E7A" w14:textId="51200FF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0D6D9" w14:textId="52B6A2F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4E5586E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E8D52" w14:textId="424F831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3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06D90" w14:textId="7F63FC4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ietet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00EE" w14:textId="33C6761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089F93" w14:textId="37AAD70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DEA092" w14:textId="396CD4D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2D688" w14:textId="53639C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AD02E8" w14:textId="2FD2EA3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4BF8FE0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241E4F" w14:textId="2E6E7C1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3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B9BDB" w14:textId="5F9B698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ietit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714A0" w14:textId="6A2E7AE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2EFF8A" w14:textId="313C20E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0E1A90" w14:textId="758DA0A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DE073" w14:textId="2DE5F20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388953" w14:textId="082023D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509EA40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7552D" w14:textId="735AA8E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CB5D04" w14:textId="780DC0B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C28BC" w14:textId="497AC55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39CAC" w14:textId="301AB89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4E4D4C" w14:textId="10C2FE0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3C24" w14:textId="0BE0842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28219F" w14:textId="187D6F9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5FC743F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B2FF" w14:textId="732D128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DCB69" w14:textId="232D593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14ED8" w14:textId="4D687FB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A63D4" w14:textId="3DD153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467B3" w14:textId="65E773E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B13E6" w14:textId="5038243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DD7182D" w14:textId="3A61022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1462E76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78830" w14:textId="4713724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808662" w14:textId="5013602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B03BA3" w14:textId="236AE52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CB47A" w14:textId="46F5D27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4AB79" w14:textId="3FF65AE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3242A" w14:textId="73B53A0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14F259E" w14:textId="59F296F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084B625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34AEE" w14:textId="56952FC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E6C5E" w14:textId="3457E6B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403F2C" w14:textId="60C2C62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4397A" w14:textId="31DE924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DC386" w14:textId="3A664A5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2F372" w14:textId="5176C15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B6261B5" w14:textId="1E6818D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5D3C40D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8EB70" w14:textId="5B0673E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D123D" w14:textId="21991ED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6CE0" w14:textId="7825A44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AA87D" w14:textId="74FE10F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4E9875" w14:textId="252F248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B7A33" w14:textId="5C57D4F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8CBCB20" w14:textId="5FFEA67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38977F1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19854" w14:textId="3596DB2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DCF3E" w14:textId="7763108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459C3" w14:textId="5F907B6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9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45852" w14:textId="1543A2F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BD0A66" w14:textId="476D7CF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9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449EE9" w14:textId="66F135F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90F86F" w14:textId="54F93F9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95 </w:t>
            </w:r>
          </w:p>
        </w:tc>
      </w:tr>
      <w:tr w:rsidR="000125C6" w:rsidRPr="001C7C5C" w14:paraId="4BA7DCE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42546" w14:textId="4DCE2D4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6A892" w14:textId="79AC359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DE771" w14:textId="530949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C461" w14:textId="68EE7F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E670C" w14:textId="4BDF40A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41ED6" w14:textId="47EEDFA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32FCBBD" w14:textId="6DFF8B8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74F91BA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D1D865" w14:textId="747C792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674BB1" w14:textId="663FDF2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FBD91" w14:textId="4BAAEB4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81C40" w14:textId="49E1DFD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507C0C" w14:textId="6DD8829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B3A60F" w14:textId="733E4DE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67F67526" w14:textId="533A375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8)</w:t>
            </w:r>
          </w:p>
        </w:tc>
      </w:tr>
      <w:tr w:rsidR="000125C6" w:rsidRPr="001C7C5C" w14:paraId="03BD4846"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A5CDC0" w14:textId="4AB11B8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305B5" w14:textId="0778FCA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8ECB1D" w14:textId="54BF244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1319FC" w14:textId="0672243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D8BB88" w14:textId="652164F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F01DC" w14:textId="2840070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0172A44" w14:textId="70E2CDB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0551057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A698B" w14:textId="38278CA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FB13E" w14:textId="604C143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76C2" w14:textId="1FE0050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BC525" w14:textId="161D065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870006" w14:textId="0B1F45C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18A903" w14:textId="6EFF14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13 </w:t>
            </w:r>
          </w:p>
        </w:tc>
        <w:tc>
          <w:tcPr>
            <w:tcW w:w="413" w:type="pct"/>
            <w:tcBorders>
              <w:top w:val="single" w:sz="4" w:space="0" w:color="auto"/>
              <w:left w:val="single" w:sz="4" w:space="0" w:color="auto"/>
              <w:bottom w:val="single" w:sz="4" w:space="0" w:color="auto"/>
              <w:right w:val="single" w:sz="4" w:space="0" w:color="auto"/>
            </w:tcBorders>
            <w:shd w:val="clear" w:color="000000" w:fill="ED7F35"/>
            <w:noWrap/>
            <w:tcMar>
              <w:left w:w="58" w:type="dxa"/>
              <w:right w:w="43" w:type="dxa"/>
            </w:tcMar>
            <w:vAlign w:val="center"/>
          </w:tcPr>
          <w:p w14:paraId="6518D930" w14:textId="49C117F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13)</w:t>
            </w:r>
          </w:p>
        </w:tc>
      </w:tr>
      <w:tr w:rsidR="000125C6" w:rsidRPr="001C7C5C" w14:paraId="48D2D4B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A9553" w14:textId="12204F9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F3964" w14:textId="7C99794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9798F" w14:textId="6E2056F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940B0" w14:textId="07DB042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71 </w:t>
            </w:r>
          </w:p>
        </w:tc>
        <w:tc>
          <w:tcPr>
            <w:tcW w:w="416" w:type="pct"/>
            <w:tcBorders>
              <w:top w:val="single" w:sz="4" w:space="0" w:color="auto"/>
              <w:left w:val="single" w:sz="4" w:space="0" w:color="auto"/>
              <w:bottom w:val="single" w:sz="4" w:space="0" w:color="auto"/>
              <w:right w:val="single" w:sz="4" w:space="0" w:color="auto"/>
            </w:tcBorders>
            <w:shd w:val="clear" w:color="000000" w:fill="ED7E33"/>
            <w:noWrap/>
            <w:tcMar>
              <w:left w:w="58" w:type="dxa"/>
              <w:right w:w="43" w:type="dxa"/>
            </w:tcMar>
            <w:vAlign w:val="center"/>
          </w:tcPr>
          <w:p w14:paraId="6B535C54" w14:textId="08C1E1E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1,75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EBC9" w14:textId="4CA4537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13 </w:t>
            </w:r>
          </w:p>
        </w:tc>
        <w:tc>
          <w:tcPr>
            <w:tcW w:w="413" w:type="pct"/>
            <w:tcBorders>
              <w:top w:val="single" w:sz="4" w:space="0" w:color="auto"/>
              <w:left w:val="single" w:sz="4" w:space="0" w:color="auto"/>
              <w:bottom w:val="single" w:sz="4" w:space="0" w:color="auto"/>
              <w:right w:val="single" w:sz="4" w:space="0" w:color="auto"/>
            </w:tcBorders>
            <w:shd w:val="clear" w:color="000000" w:fill="F09659"/>
            <w:noWrap/>
            <w:tcMar>
              <w:left w:w="58" w:type="dxa"/>
              <w:right w:w="43" w:type="dxa"/>
            </w:tcMar>
            <w:vAlign w:val="center"/>
          </w:tcPr>
          <w:p w14:paraId="2FA7862A" w14:textId="06A52BE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93)</w:t>
            </w:r>
          </w:p>
        </w:tc>
      </w:tr>
      <w:tr w:rsidR="000125C6" w:rsidRPr="001C7C5C" w14:paraId="1F6B5EB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874E8" w14:textId="038E597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9DA19" w14:textId="0709D1F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0C78C" w14:textId="4371AE4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4373A" w14:textId="4BAFCA5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577F18" w14:textId="26A6AD2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37916" w14:textId="21C90AF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33911C3" w14:textId="3BE4128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18F95B6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CD257" w14:textId="4270D70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E4139" w14:textId="7DF6BA0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91E05" w14:textId="3384616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17876" w14:textId="4405B3C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572E1F" w14:textId="67E63E6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911A47" w14:textId="6ACDC94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8A9E66B" w14:textId="2609BC2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4F87988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56C85" w14:textId="6230061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0F0D2" w14:textId="67661BE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A591" w14:textId="6538FD1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3A07E" w14:textId="0ADAC0E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0BC25" w14:textId="4529B48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4E9E06" w14:textId="1FA81C9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0A112A12" w14:textId="6FD48D5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5)</w:t>
            </w:r>
          </w:p>
        </w:tc>
      </w:tr>
      <w:tr w:rsidR="000125C6" w:rsidRPr="001C7C5C" w14:paraId="1A64FEC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26DE6" w14:textId="64AC289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6ECCA6" w14:textId="3B9E80A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DC9B4" w14:textId="4EF2CD2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1FF095" w14:textId="5FD0FE8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5D5713" w14:textId="60175A5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E250AB" w14:textId="410AD6F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1 </w:t>
            </w:r>
          </w:p>
        </w:tc>
        <w:tc>
          <w:tcPr>
            <w:tcW w:w="413" w:type="pct"/>
            <w:tcBorders>
              <w:top w:val="single" w:sz="4" w:space="0" w:color="auto"/>
              <w:left w:val="single" w:sz="4" w:space="0" w:color="auto"/>
              <w:bottom w:val="single" w:sz="4" w:space="0" w:color="auto"/>
              <w:right w:val="single" w:sz="4" w:space="0" w:color="auto"/>
            </w:tcBorders>
            <w:shd w:val="clear" w:color="000000" w:fill="F7CAAB"/>
            <w:noWrap/>
            <w:tcMar>
              <w:left w:w="58" w:type="dxa"/>
              <w:right w:w="43" w:type="dxa"/>
            </w:tcMar>
            <w:vAlign w:val="center"/>
          </w:tcPr>
          <w:p w14:paraId="313D5EA7" w14:textId="4362598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8)</w:t>
            </w:r>
          </w:p>
        </w:tc>
      </w:tr>
      <w:tr w:rsidR="000125C6" w:rsidRPr="001C7C5C" w14:paraId="78E3170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F6838" w14:textId="522DAF4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9E0835" w14:textId="3DA9CFB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DA741" w14:textId="424CEE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45D2" w14:textId="48A1704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E187FE" w14:textId="4E9F922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AFB08" w14:textId="3C8BD25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0ED40FE" w14:textId="12D6E61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015DE2A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66D30" w14:textId="3EEA424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78C9A" w14:textId="3BFE914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9B254" w14:textId="6BB8D4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B3E2C" w14:textId="51F4953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BCE8FC" w14:textId="28890AA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304ED" w14:textId="65F06A1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04210232" w14:textId="204C44B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5)</w:t>
            </w:r>
          </w:p>
        </w:tc>
      </w:tr>
      <w:tr w:rsidR="000125C6" w:rsidRPr="001C7C5C" w14:paraId="4EB7BCE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CD3C6" w14:textId="7DA2DBA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E501C4" w14:textId="6BD21DA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168FA" w14:textId="307462C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4F376" w14:textId="6F4F3F5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1CAD48" w14:textId="5418576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304FDA" w14:textId="7EA46C4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4 </w:t>
            </w:r>
          </w:p>
        </w:tc>
        <w:tc>
          <w:tcPr>
            <w:tcW w:w="413" w:type="pct"/>
            <w:tcBorders>
              <w:top w:val="single" w:sz="4" w:space="0" w:color="auto"/>
              <w:left w:val="single" w:sz="4" w:space="0" w:color="auto"/>
              <w:bottom w:val="single" w:sz="4" w:space="0" w:color="auto"/>
              <w:right w:val="single" w:sz="4" w:space="0" w:color="auto"/>
            </w:tcBorders>
            <w:shd w:val="clear" w:color="000000" w:fill="F8CFB3"/>
            <w:noWrap/>
            <w:tcMar>
              <w:left w:w="58" w:type="dxa"/>
              <w:right w:w="43" w:type="dxa"/>
            </w:tcMar>
            <w:vAlign w:val="center"/>
          </w:tcPr>
          <w:p w14:paraId="5274323A" w14:textId="5F98BFB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4)</w:t>
            </w:r>
          </w:p>
        </w:tc>
      </w:tr>
      <w:tr w:rsidR="000125C6" w:rsidRPr="001C7C5C" w14:paraId="2953993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7B27A" w14:textId="7D67A72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6DF1D" w14:textId="0C83D6E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0A51D9" w14:textId="581567E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2C466" w14:textId="656CC28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583B4" w14:textId="2F97DDD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7A539A" w14:textId="0F6C8EB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4E6122A" w14:textId="769FAB4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2423DE2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9C985" w14:textId="152EAB7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4B46D" w14:textId="3A74A828"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AB3E2" w14:textId="147F7E5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3A95D" w14:textId="202A77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C51A78" w14:textId="7548EF1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54496" w14:textId="33453B4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1 </w:t>
            </w:r>
          </w:p>
        </w:tc>
        <w:tc>
          <w:tcPr>
            <w:tcW w:w="413"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007503EA" w14:textId="7FB3A7D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1)</w:t>
            </w:r>
          </w:p>
        </w:tc>
      </w:tr>
      <w:tr w:rsidR="000125C6" w:rsidRPr="001C7C5C" w14:paraId="72958A2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7111" w14:textId="68FFF9D9"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15CCC" w14:textId="3F20D7C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1E878" w14:textId="36F4887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02A65" w14:textId="2A7EB4B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A746A0" w14:textId="45E31F6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D2B1C" w14:textId="2E4DB41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4 </w:t>
            </w:r>
          </w:p>
        </w:tc>
        <w:tc>
          <w:tcPr>
            <w:tcW w:w="413"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317BB9D9" w14:textId="60FA56A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4)</w:t>
            </w:r>
          </w:p>
        </w:tc>
      </w:tr>
      <w:tr w:rsidR="000125C6" w:rsidRPr="001C7C5C" w14:paraId="792D303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1EF94" w14:textId="7BDA7C4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0F2E2" w14:textId="07DE991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29428" w14:textId="3944DAD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A8404" w14:textId="22E2A9D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078437" w14:textId="114747F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80813" w14:textId="7CB76FC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9 </w:t>
            </w:r>
          </w:p>
        </w:tc>
        <w:tc>
          <w:tcPr>
            <w:tcW w:w="413"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5D0A8F6D" w14:textId="6A07BA6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9)</w:t>
            </w:r>
          </w:p>
        </w:tc>
      </w:tr>
      <w:tr w:rsidR="000125C6" w:rsidRPr="001C7C5C" w14:paraId="4AE896E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FDC90" w14:textId="1EF63E6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DD62D7" w14:textId="67C5FA5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CCD6" w14:textId="56C0617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01BF6" w14:textId="6DD6C03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AD8DB4" w14:textId="239B348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1E3FF" w14:textId="491F84C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6 </w:t>
            </w:r>
          </w:p>
        </w:tc>
        <w:tc>
          <w:tcPr>
            <w:tcW w:w="413" w:type="pct"/>
            <w:tcBorders>
              <w:top w:val="single" w:sz="4" w:space="0" w:color="auto"/>
              <w:left w:val="single" w:sz="4" w:space="0" w:color="auto"/>
              <w:bottom w:val="single" w:sz="4" w:space="0" w:color="auto"/>
              <w:right w:val="single" w:sz="4" w:space="0" w:color="auto"/>
            </w:tcBorders>
            <w:shd w:val="clear" w:color="000000" w:fill="F8CCAF"/>
            <w:noWrap/>
            <w:tcMar>
              <w:left w:w="58" w:type="dxa"/>
              <w:right w:w="43" w:type="dxa"/>
            </w:tcMar>
            <w:vAlign w:val="center"/>
          </w:tcPr>
          <w:p w14:paraId="59346A8D" w14:textId="24347BD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6)</w:t>
            </w:r>
          </w:p>
        </w:tc>
      </w:tr>
      <w:tr w:rsidR="000125C6" w:rsidRPr="001C7C5C" w14:paraId="61CF05C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53DE" w14:textId="47522E2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842B8" w14:textId="36C17AB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442DE" w14:textId="4763030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61710" w14:textId="6D0ACDF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1FA78B" w14:textId="13B8D18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B342B" w14:textId="358F7D9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6 </w:t>
            </w:r>
          </w:p>
        </w:tc>
        <w:tc>
          <w:tcPr>
            <w:tcW w:w="413" w:type="pct"/>
            <w:tcBorders>
              <w:top w:val="single" w:sz="4" w:space="0" w:color="auto"/>
              <w:left w:val="single" w:sz="4" w:space="0" w:color="auto"/>
              <w:bottom w:val="single" w:sz="4" w:space="0" w:color="auto"/>
              <w:right w:val="single" w:sz="4" w:space="0" w:color="auto"/>
            </w:tcBorders>
            <w:shd w:val="clear" w:color="000000" w:fill="F8CCAF"/>
            <w:noWrap/>
            <w:tcMar>
              <w:left w:w="58" w:type="dxa"/>
              <w:right w:w="43" w:type="dxa"/>
            </w:tcMar>
            <w:vAlign w:val="center"/>
          </w:tcPr>
          <w:p w14:paraId="7DBD4A0E" w14:textId="0D13064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6)</w:t>
            </w:r>
          </w:p>
        </w:tc>
      </w:tr>
      <w:tr w:rsidR="000125C6" w:rsidRPr="001C7C5C" w14:paraId="05D4969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1D8586" w14:textId="59124AD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8448A" w14:textId="2DCDD2D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A3A53" w14:textId="442152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C53F9" w14:textId="2B66E60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E5EC9" w14:textId="04743AE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70B02" w14:textId="118BF7B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4 </w:t>
            </w:r>
          </w:p>
        </w:tc>
        <w:tc>
          <w:tcPr>
            <w:tcW w:w="413"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461DF1DD" w14:textId="62EC7EE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4)</w:t>
            </w:r>
          </w:p>
        </w:tc>
      </w:tr>
      <w:tr w:rsidR="000125C6" w:rsidRPr="001C7C5C" w14:paraId="44CB541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1C72B" w14:textId="0E0AB69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28BD3" w14:textId="4C0C4E3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9AD0E7" w14:textId="4258D0C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D110D" w14:textId="4CDE11F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93DF30" w14:textId="6AEE8AD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60881" w14:textId="407F78A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4B68B"/>
            <w:noWrap/>
            <w:tcMar>
              <w:left w:w="58" w:type="dxa"/>
              <w:right w:w="43" w:type="dxa"/>
            </w:tcMar>
            <w:vAlign w:val="center"/>
          </w:tcPr>
          <w:p w14:paraId="72E1356C" w14:textId="0111FA5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6)</w:t>
            </w:r>
          </w:p>
        </w:tc>
      </w:tr>
      <w:tr w:rsidR="000125C6" w:rsidRPr="001C7C5C" w14:paraId="51AF583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6BB52" w14:textId="22E647E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D0A03" w14:textId="776052B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5EB09" w14:textId="5851E0A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678DC" w14:textId="005FED4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07596D" w14:textId="7A5BA16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E8BB4" w14:textId="2F97689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6 </w:t>
            </w:r>
          </w:p>
        </w:tc>
        <w:tc>
          <w:tcPr>
            <w:tcW w:w="413" w:type="pct"/>
            <w:tcBorders>
              <w:top w:val="single" w:sz="4" w:space="0" w:color="auto"/>
              <w:left w:val="single" w:sz="4" w:space="0" w:color="auto"/>
              <w:bottom w:val="single" w:sz="4" w:space="0" w:color="auto"/>
              <w:right w:val="single" w:sz="4" w:space="0" w:color="auto"/>
            </w:tcBorders>
            <w:shd w:val="clear" w:color="000000" w:fill="F4B68B"/>
            <w:noWrap/>
            <w:tcMar>
              <w:left w:w="58" w:type="dxa"/>
              <w:right w:w="43" w:type="dxa"/>
            </w:tcMar>
            <w:vAlign w:val="center"/>
          </w:tcPr>
          <w:p w14:paraId="144261D1" w14:textId="259F943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6)</w:t>
            </w:r>
          </w:p>
        </w:tc>
      </w:tr>
      <w:tr w:rsidR="000125C6" w:rsidRPr="001C7C5C" w14:paraId="6DB2A65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7B575" w14:textId="0AE851F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18EE" w14:textId="0D9CFA0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1E2A9E" w14:textId="3E99F25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5C62B" w14:textId="06D45B4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A02022" w14:textId="6C5BBC5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A141" w14:textId="394995E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01 </w:t>
            </w:r>
          </w:p>
        </w:tc>
        <w:tc>
          <w:tcPr>
            <w:tcW w:w="413" w:type="pct"/>
            <w:tcBorders>
              <w:top w:val="single" w:sz="4" w:space="0" w:color="auto"/>
              <w:left w:val="single" w:sz="4" w:space="0" w:color="auto"/>
              <w:bottom w:val="single" w:sz="4" w:space="0" w:color="auto"/>
              <w:right w:val="single" w:sz="4" w:space="0" w:color="auto"/>
            </w:tcBorders>
            <w:shd w:val="clear" w:color="000000" w:fill="EF8D4B"/>
            <w:noWrap/>
            <w:tcMar>
              <w:left w:w="58" w:type="dxa"/>
              <w:right w:w="43" w:type="dxa"/>
            </w:tcMar>
            <w:vAlign w:val="center"/>
          </w:tcPr>
          <w:p w14:paraId="281FF97B" w14:textId="2EFF1D1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01)</w:t>
            </w:r>
          </w:p>
        </w:tc>
      </w:tr>
      <w:tr w:rsidR="000125C6" w:rsidRPr="001C7C5C" w14:paraId="344CA93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5574F" w14:textId="0A7D0A8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1378F2" w14:textId="7A0A14E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13B083" w14:textId="594D4AC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747D7" w14:textId="5BAF44C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3BCA11" w14:textId="45E5EB6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3A22D" w14:textId="4613DB8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7031746F" w14:textId="69EE08C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6)</w:t>
            </w:r>
          </w:p>
        </w:tc>
      </w:tr>
      <w:tr w:rsidR="000125C6" w:rsidRPr="001C7C5C" w14:paraId="52AE123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50D47" w14:textId="036EADB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B5C9E" w14:textId="480BC0B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D151B" w14:textId="53C69C5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9F8260" w14:textId="7A78667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9875A" w14:textId="1821EFC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AA3F71" w14:textId="35AA15C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2050B149" w14:textId="09574AF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3)</w:t>
            </w:r>
          </w:p>
        </w:tc>
      </w:tr>
      <w:tr w:rsidR="000125C6" w:rsidRPr="001C7C5C" w14:paraId="032F255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C9F04" w14:textId="551B57E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6D45A7" w14:textId="150769A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5F269" w14:textId="4FA6549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15859" w14:textId="45A75DE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A71CA1" w14:textId="351E65A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24592" w14:textId="2E2875B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01 </w:t>
            </w:r>
          </w:p>
        </w:tc>
        <w:tc>
          <w:tcPr>
            <w:tcW w:w="413" w:type="pct"/>
            <w:tcBorders>
              <w:top w:val="single" w:sz="4" w:space="0" w:color="auto"/>
              <w:left w:val="single" w:sz="4" w:space="0" w:color="auto"/>
              <w:bottom w:val="single" w:sz="4" w:space="0" w:color="auto"/>
              <w:right w:val="single" w:sz="4" w:space="0" w:color="auto"/>
            </w:tcBorders>
            <w:shd w:val="clear" w:color="000000" w:fill="EF8D4B"/>
            <w:noWrap/>
            <w:tcMar>
              <w:left w:w="58" w:type="dxa"/>
              <w:right w:w="43" w:type="dxa"/>
            </w:tcMar>
            <w:vAlign w:val="center"/>
          </w:tcPr>
          <w:p w14:paraId="0A33E043" w14:textId="3CAFFB1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01)</w:t>
            </w:r>
          </w:p>
        </w:tc>
      </w:tr>
      <w:tr w:rsidR="000125C6" w:rsidRPr="001C7C5C" w14:paraId="3369DCE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71FAA" w14:textId="50549CD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6A00B" w14:textId="5912755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83F6" w14:textId="4965FA1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15687" w14:textId="70DC4C5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12A92" w14:textId="54D19DC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AFF5A" w14:textId="27F6E56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D82F124" w14:textId="00F141E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2C5D9A9F"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D4AAF" w14:textId="460AAEF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370C91" w14:textId="22E8040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E9ED39" w14:textId="48EF575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E4F52" w14:textId="3448066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71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1F75A554" w14:textId="586D84D2"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1,76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45C3F" w14:textId="5712404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3 </w:t>
            </w:r>
          </w:p>
        </w:tc>
        <w:tc>
          <w:tcPr>
            <w:tcW w:w="413" w:type="pct"/>
            <w:tcBorders>
              <w:top w:val="single" w:sz="4" w:space="0" w:color="auto"/>
              <w:left w:val="single" w:sz="4" w:space="0" w:color="auto"/>
              <w:bottom w:val="single" w:sz="4" w:space="0" w:color="auto"/>
              <w:right w:val="single" w:sz="4" w:space="0" w:color="auto"/>
            </w:tcBorders>
            <w:shd w:val="clear" w:color="000000" w:fill="F9D3BA"/>
            <w:noWrap/>
            <w:tcMar>
              <w:left w:w="58" w:type="dxa"/>
              <w:right w:w="43" w:type="dxa"/>
            </w:tcMar>
            <w:vAlign w:val="center"/>
          </w:tcPr>
          <w:p w14:paraId="6263DE8C" w14:textId="68CC0FB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0)</w:t>
            </w:r>
          </w:p>
        </w:tc>
      </w:tr>
      <w:tr w:rsidR="000125C6" w:rsidRPr="001C7C5C" w14:paraId="142D5CE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17F9C" w14:textId="2E41412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93FD7" w14:textId="186D74A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2EF7A" w14:textId="7FB1B38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89E306" w14:textId="0BAD85F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756DC" w14:textId="5D8ED88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C3587" w14:textId="50D5E75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30E3C55" w14:textId="0F0408E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178B161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0C89B" w14:textId="39F900C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CA3DF" w14:textId="209EFE7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77961" w14:textId="37F847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85022" w14:textId="5076F0A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716A6" w14:textId="0C8B07B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CA02A" w14:textId="1028ABB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8595E7F" w14:textId="2C7CD99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466827A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A3B41" w14:textId="0399655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20057A" w14:textId="2ED0A6D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7F037F" w14:textId="21B47B9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5E160" w14:textId="5DD474B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3E93A" w14:textId="2591C16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74F9A" w14:textId="14B8232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165B89C" w14:textId="6D06B8F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27FD13C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98CB" w14:textId="6C18FD9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371E5" w14:textId="15C5959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B54958" w14:textId="2267511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B5EB5" w14:textId="03C6220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CFFE7" w14:textId="2D1070C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1F299" w14:textId="052E146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29F49B78" w14:textId="7EECD4E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9)</w:t>
            </w:r>
          </w:p>
        </w:tc>
      </w:tr>
      <w:tr w:rsidR="000125C6" w:rsidRPr="001C7C5C" w14:paraId="2606EEF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D64B5" w14:textId="4CFC4E2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D474C" w14:textId="064EBBB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51CC1" w14:textId="442C939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CF268" w14:textId="2F43ECC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C2E89" w14:textId="28200A3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224CB" w14:textId="0EBB52B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26DA76A9" w14:textId="7FCCD3A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2)</w:t>
            </w:r>
          </w:p>
        </w:tc>
      </w:tr>
      <w:tr w:rsidR="000125C6" w:rsidRPr="001C7C5C" w14:paraId="15010B6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B1F39" w14:textId="5092533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B9BA35" w14:textId="188ECFD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93754" w14:textId="2642429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C7492" w14:textId="67B9A97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50E3D2" w14:textId="1D21438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0E6E1" w14:textId="72AFF74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54E5F551" w14:textId="07642A6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2)</w:t>
            </w:r>
          </w:p>
        </w:tc>
      </w:tr>
      <w:tr w:rsidR="000125C6" w:rsidRPr="001C7C5C" w14:paraId="7248803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E6021" w14:textId="64E9260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AAE4C" w14:textId="5F63BF8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D916C" w14:textId="16511C0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0A0CA" w14:textId="296D69F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C56D4E" w14:textId="6F9E1F8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F0FFF" w14:textId="61B2999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A156821" w14:textId="599F2DF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2C0B6DB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ADF92" w14:textId="693D4D0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0FC2F9" w14:textId="6FC1BEB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7A99E" w14:textId="71B00BC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F2E01A" w14:textId="4ED6F7D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8C06C9" w14:textId="37E77D0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0F7C" w14:textId="1E6D5AF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B77BFF2" w14:textId="11AA4B1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4BD6952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D1EA2" w14:textId="33A12CD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D112E" w14:textId="4941747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8F3DF" w14:textId="579DEFA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638A" w14:textId="58F8E54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78172" w14:textId="415CDCC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DC3DC" w14:textId="66DEE22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38FB9C5" w14:textId="32D9134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43E11A2A"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4EA2A" w14:textId="72A018C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FD6F" w14:textId="02E2751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83A9" w14:textId="27AA2B8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1D04D" w14:textId="3E93681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20CEA6" w14:textId="6440683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48461" w14:textId="6BB0CE7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0977616C" w14:textId="3E808656"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16CCD8D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5A45C" w14:textId="5B65826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F34DD" w14:textId="6048071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BDB26" w14:textId="3401654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32AFB" w14:textId="4BF8637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34A16B" w14:textId="0B68324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217597" w14:textId="3EB0160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32A8F507" w14:textId="40EB6EC8"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w:t>
            </w:r>
          </w:p>
        </w:tc>
      </w:tr>
      <w:tr w:rsidR="000125C6" w:rsidRPr="001C7C5C" w14:paraId="6A9D56C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7C55D" w14:textId="1D87B9C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B5407" w14:textId="7AEE0A3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E3892E" w14:textId="3125B39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26E44" w14:textId="2964D46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D2EA0" w14:textId="2A36964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276C8" w14:textId="59851E5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BE3BB82" w14:textId="63237EF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01B2D8D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7B198" w14:textId="58126C1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4D3C1" w14:textId="55CA01F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C9483" w14:textId="0A2CBB9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A5A1B" w14:textId="5A9E571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FF8297" w14:textId="7473209D"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1D152" w14:textId="2C1392D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E07F0EF" w14:textId="13E8034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01EB74C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368089" w14:textId="2BDBB01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DD0FA" w14:textId="26006F8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6E30E" w14:textId="22EE5A2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F180ED" w14:textId="526A7F2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BF338" w14:textId="4E39F8A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E6D35" w14:textId="75CD3F2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4105722" w14:textId="6B1C371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7)</w:t>
            </w:r>
          </w:p>
        </w:tc>
      </w:tr>
      <w:tr w:rsidR="000125C6" w:rsidRPr="001C7C5C" w14:paraId="33AE826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B4CA2" w14:textId="00B43CCF"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7BCFF" w14:textId="1D8D85A7"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A3A75" w14:textId="2EFECE9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B180B4" w14:textId="1194BA8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A3704E" w14:textId="3B60A46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81DED" w14:textId="743C965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140F2C8" w14:textId="575BA78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2EA3E13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E6A09" w14:textId="4C2B4A3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6C9D4" w14:textId="33C9ED21"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9910C" w14:textId="64EEBDA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E5AB0" w14:textId="02926C9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6A1044" w14:textId="03C49FE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E3FB" w14:textId="3AC3E12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7D07DF" w14:textId="769A276A"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3F7816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491DD" w14:textId="2F1143B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5CA7AC" w14:textId="44609D46"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949E6" w14:textId="4114DE2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4E347" w14:textId="06C6B8F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801C1F" w14:textId="4ED3925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39886" w14:textId="4AA15F5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7BEF631" w14:textId="5408BBA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14FFECF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C30D3" w14:textId="797A14E0"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9D16A" w14:textId="5B7FD47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3A347" w14:textId="28CAB24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BB77B" w14:textId="0290663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9AB79C" w14:textId="6303C81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2B1EA" w14:textId="77A9154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2F03A78" w14:textId="0386C22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0CF4150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3156D" w14:textId="2883E16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9D1EF" w14:textId="666A3CD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7A7C7" w14:textId="0A14833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3C2AC7" w14:textId="3FE3071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41D196" w14:textId="66EAB29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2314C" w14:textId="48423E3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2FA073A" w14:textId="1368832D"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w:t>
            </w:r>
          </w:p>
        </w:tc>
      </w:tr>
      <w:tr w:rsidR="000125C6" w:rsidRPr="001C7C5C" w14:paraId="36AF5E6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6DEDF" w14:textId="1FC4A58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30CF20" w14:textId="560E5D8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6EEB8" w14:textId="7A8B4CF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0D87F" w14:textId="594933A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771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43FE36D6" w14:textId="42D3A201"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1,77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A7A26" w14:textId="6EEE4CF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ADAC5"/>
            <w:noWrap/>
            <w:tcMar>
              <w:left w:w="58" w:type="dxa"/>
              <w:right w:w="43" w:type="dxa"/>
            </w:tcMar>
            <w:vAlign w:val="center"/>
          </w:tcPr>
          <w:p w14:paraId="7D7CC570" w14:textId="0E5A7F1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3)</w:t>
            </w:r>
          </w:p>
        </w:tc>
      </w:tr>
      <w:tr w:rsidR="000125C6" w:rsidRPr="001C7C5C" w14:paraId="379C046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4C9D2" w14:textId="50290B4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F2634" w14:textId="51A1BFD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E9531C" w14:textId="56DB8FE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643AE" w14:textId="12B8117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FF5EF3" w14:textId="5FCA8CA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A6A1E" w14:textId="4CC85EE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EF5D291" w14:textId="621452C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3562F81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2BE42" w14:textId="6DDB4EFB"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9E310" w14:textId="1171EE4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8A4AB" w14:textId="6EC6C9C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21561" w14:textId="5F8ACA9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8AFB3D" w14:textId="73E1328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1433" w14:textId="656D54C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174B57B" w14:textId="3434734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6E65AACD"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697C" w14:textId="630683B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29490" w14:textId="0BF76A1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A1BF9" w14:textId="6302DCC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FFA20" w14:textId="66171E6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0B48DC" w14:textId="35961D6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6F259" w14:textId="057D6EB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2BBEC51" w14:textId="64759EB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7205295C"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567056" w14:textId="7856AB7A"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06272" w14:textId="2FFD5FC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D62AA" w14:textId="744C9E4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6EF6E3" w14:textId="0B580D42"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24837" w14:textId="6B750CE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95972" w14:textId="606DE1E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940BC" w14:textId="3FC1B69E"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0)</w:t>
            </w:r>
          </w:p>
        </w:tc>
      </w:tr>
      <w:tr w:rsidR="000125C6" w:rsidRPr="001C7C5C" w14:paraId="2085366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0B00C" w14:textId="4AF3B46C"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E9F7D" w14:textId="025D725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9642A" w14:textId="3EFAB0E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46C5C" w14:textId="76F1ADF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30 </w:t>
            </w:r>
          </w:p>
        </w:tc>
        <w:tc>
          <w:tcPr>
            <w:tcW w:w="416"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47BDDBBD" w14:textId="569657D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42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3C517" w14:textId="1D0E484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ACCDE9D" w14:textId="217DC5C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7)</w:t>
            </w:r>
          </w:p>
        </w:tc>
      </w:tr>
      <w:tr w:rsidR="000125C6" w:rsidRPr="001C7C5C" w14:paraId="32C849F0"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3FF21" w14:textId="3AA1D83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F714D" w14:textId="6DF16BB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0A686C" w14:textId="4501E59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BBB7" w14:textId="144B1F7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B25C70" w14:textId="1123111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0D908" w14:textId="6BD197F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1E2BF0E" w14:textId="50B3746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1B6AFAC2"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94B76" w14:textId="0ECD907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0CE73" w14:textId="7F2B93E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F0CA" w14:textId="6D3E596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3525" w14:textId="635F252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19BC62" w14:textId="747F7A89"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E3D3" w14:textId="0CD7C88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89D08E4" w14:textId="69226C60"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w:t>
            </w:r>
          </w:p>
        </w:tc>
      </w:tr>
      <w:tr w:rsidR="000125C6" w:rsidRPr="001C7C5C" w14:paraId="0D0BE8D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2957A" w14:textId="2CCE342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D6195" w14:textId="7DB2B7EB"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55922" w14:textId="0A3624F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95C8B" w14:textId="292D3A2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C02F9E" w14:textId="26C8DCF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EF822F" w14:textId="5A53643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77623158" w14:textId="0768404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7)</w:t>
            </w:r>
          </w:p>
        </w:tc>
      </w:tr>
      <w:tr w:rsidR="000125C6" w:rsidRPr="001C7C5C" w14:paraId="54C7B167"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F155B5" w14:textId="6449335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1B80C" w14:textId="67447F4D"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EA683" w14:textId="6375E66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6B6B2" w14:textId="0C88F8D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0BB2F7" w14:textId="529DE39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D8193" w14:textId="79D11FC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3 </w:t>
            </w:r>
          </w:p>
        </w:tc>
        <w:tc>
          <w:tcPr>
            <w:tcW w:w="413" w:type="pct"/>
            <w:tcBorders>
              <w:top w:val="single" w:sz="4" w:space="0" w:color="auto"/>
              <w:left w:val="single" w:sz="4" w:space="0" w:color="auto"/>
              <w:bottom w:val="single" w:sz="4" w:space="0" w:color="auto"/>
              <w:right w:val="single" w:sz="4" w:space="0" w:color="auto"/>
            </w:tcBorders>
            <w:shd w:val="clear" w:color="000000" w:fill="FADAC5"/>
            <w:noWrap/>
            <w:tcMar>
              <w:left w:w="58" w:type="dxa"/>
              <w:right w:w="43" w:type="dxa"/>
            </w:tcMar>
            <w:vAlign w:val="center"/>
          </w:tcPr>
          <w:p w14:paraId="4EC0C80E" w14:textId="1D735B6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3)</w:t>
            </w:r>
          </w:p>
        </w:tc>
      </w:tr>
      <w:tr w:rsidR="000125C6" w:rsidRPr="001C7C5C" w14:paraId="231A4A9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A0FA" w14:textId="1BE6F22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454128" w14:textId="05E40D9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16710" w14:textId="2ED8D01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B87E2" w14:textId="65E2328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D8D659" w14:textId="2664272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A3E7E1" w14:textId="08525890"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9D3BA"/>
            <w:noWrap/>
            <w:tcMar>
              <w:left w:w="58" w:type="dxa"/>
              <w:right w:w="43" w:type="dxa"/>
            </w:tcMar>
            <w:vAlign w:val="center"/>
          </w:tcPr>
          <w:p w14:paraId="49036A85" w14:textId="07130DB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0)</w:t>
            </w:r>
          </w:p>
        </w:tc>
      </w:tr>
      <w:tr w:rsidR="000125C6" w:rsidRPr="001C7C5C" w14:paraId="6F7F18F9"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F16D" w14:textId="29DAFED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6C99F" w14:textId="516E80C0"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1CF9A" w14:textId="40BEABB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5FDB8" w14:textId="30EFACB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C34D37" w14:textId="0BBA3BCF"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1ADD" w14:textId="31E8C97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1CF148B5" w14:textId="6B9AF34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1)</w:t>
            </w:r>
          </w:p>
        </w:tc>
      </w:tr>
      <w:tr w:rsidR="000125C6" w:rsidRPr="001C7C5C" w14:paraId="3AA6B98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E04C3" w14:textId="4F158347"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993DE" w14:textId="075A171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EA7C33" w14:textId="10AC898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B6E1F" w14:textId="2989709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AC5A93" w14:textId="5FC2A034"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BA5E7" w14:textId="4700714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8D3BA"/>
            <w:noWrap/>
            <w:tcMar>
              <w:left w:w="58" w:type="dxa"/>
              <w:right w:w="43" w:type="dxa"/>
            </w:tcMar>
            <w:vAlign w:val="center"/>
          </w:tcPr>
          <w:p w14:paraId="75B84E74" w14:textId="541D76B3"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0)</w:t>
            </w:r>
          </w:p>
        </w:tc>
      </w:tr>
      <w:tr w:rsidR="000125C6" w:rsidRPr="001C7C5C" w14:paraId="7A2B675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8D7A6" w14:textId="14DBAD71"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5C017" w14:textId="4A99969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70274" w14:textId="32B828C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5FCA5" w14:textId="60B7FFC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A4458" w14:textId="1247FA4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CCE4B" w14:textId="659DE94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C92E36C" w14:textId="46FFE221"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2BB7621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89540" w14:textId="12E8BDD3"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A2E0" w14:textId="05C704DF"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F3122" w14:textId="5DE92C4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CC350" w14:textId="1A87C3B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DA55C" w14:textId="11E9D270"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D9754" w14:textId="36E4A77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6 </w:t>
            </w:r>
          </w:p>
        </w:tc>
        <w:tc>
          <w:tcPr>
            <w:tcW w:w="413" w:type="pct"/>
            <w:tcBorders>
              <w:top w:val="single" w:sz="4" w:space="0" w:color="auto"/>
              <w:left w:val="single" w:sz="4" w:space="0" w:color="auto"/>
              <w:bottom w:val="single" w:sz="4" w:space="0" w:color="auto"/>
              <w:right w:val="single" w:sz="4" w:space="0" w:color="auto"/>
            </w:tcBorders>
            <w:shd w:val="clear" w:color="000000" w:fill="F8CCAF"/>
            <w:noWrap/>
            <w:tcMar>
              <w:left w:w="58" w:type="dxa"/>
              <w:right w:w="43" w:type="dxa"/>
            </w:tcMar>
            <w:vAlign w:val="center"/>
          </w:tcPr>
          <w:p w14:paraId="24F37AB6" w14:textId="306FC1FB"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6)</w:t>
            </w:r>
          </w:p>
        </w:tc>
      </w:tr>
      <w:tr w:rsidR="000125C6" w:rsidRPr="001C7C5C" w14:paraId="50CEDA5E"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A3118" w14:textId="2CFAF28D"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A366B" w14:textId="3237C61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67266" w14:textId="7F519DF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F907D" w14:textId="68491A4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6F8A8" w14:textId="181EB10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6E186E" w14:textId="1CB1FFC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53 </w:t>
            </w:r>
          </w:p>
        </w:tc>
        <w:tc>
          <w:tcPr>
            <w:tcW w:w="413" w:type="pct"/>
            <w:tcBorders>
              <w:top w:val="single" w:sz="4" w:space="0" w:color="auto"/>
              <w:left w:val="single" w:sz="4" w:space="0" w:color="auto"/>
              <w:bottom w:val="single" w:sz="4" w:space="0" w:color="auto"/>
              <w:right w:val="single" w:sz="4" w:space="0" w:color="auto"/>
            </w:tcBorders>
            <w:shd w:val="clear" w:color="000000" w:fill="F6C4A2"/>
            <w:noWrap/>
            <w:tcMar>
              <w:left w:w="58" w:type="dxa"/>
              <w:right w:w="43" w:type="dxa"/>
            </w:tcMar>
            <w:vAlign w:val="center"/>
          </w:tcPr>
          <w:p w14:paraId="1AABEDCF" w14:textId="770F10E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53)</w:t>
            </w:r>
          </w:p>
        </w:tc>
      </w:tr>
      <w:tr w:rsidR="000125C6" w:rsidRPr="001C7C5C" w14:paraId="279F8A6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C2805" w14:textId="2E3B670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81E22" w14:textId="37EBEE7A"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E1C9" w14:textId="0C5A616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A90EC" w14:textId="71E90D9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866A5B" w14:textId="0538625C"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AD684" w14:textId="37CCFEA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1 </w:t>
            </w:r>
          </w:p>
        </w:tc>
        <w:tc>
          <w:tcPr>
            <w:tcW w:w="413"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04F434F0" w14:textId="2658A96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1)</w:t>
            </w:r>
          </w:p>
        </w:tc>
      </w:tr>
      <w:tr w:rsidR="000125C6" w:rsidRPr="001C7C5C" w14:paraId="42CE9A3B"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D08CD" w14:textId="643E1F22"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977E94" w14:textId="3E3D4D5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DFF95E" w14:textId="3EC2C1D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6E3987" w14:textId="63B7C53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1DA97" w14:textId="635680E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4BB7EF" w14:textId="0CF1162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2DC26F0" w14:textId="5DCB310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2)</w:t>
            </w:r>
          </w:p>
        </w:tc>
      </w:tr>
      <w:tr w:rsidR="000125C6" w:rsidRPr="001C7C5C" w14:paraId="53603CC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FFA97F" w14:textId="3EB1B87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61B5F" w14:textId="42FE024C"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24C1C3" w14:textId="55E8F8D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A1CCC" w14:textId="41B55C93"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9F9879" w14:textId="438A7FEE"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9360C" w14:textId="37442CF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768B26E6" w14:textId="08824E2C"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6)</w:t>
            </w:r>
          </w:p>
        </w:tc>
      </w:tr>
      <w:tr w:rsidR="000125C6" w:rsidRPr="001C7C5C" w14:paraId="646EFCD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81048" w14:textId="1524C77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57546" w14:textId="3F049BE3"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0AD1B" w14:textId="62E894D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EB3C" w14:textId="2780907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60B2F" w14:textId="06B499FB"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7A7E6" w14:textId="36AC17E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0C20E146" w14:textId="57ECBF2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36)</w:t>
            </w:r>
          </w:p>
        </w:tc>
      </w:tr>
      <w:tr w:rsidR="000125C6" w:rsidRPr="001C7C5C" w14:paraId="1C5BA5E1"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66D30" w14:textId="373AFBB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78AB9" w14:textId="6CD87AB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1D591" w14:textId="0010AAAB"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AE6FA" w14:textId="5AD68AC9"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3BF3B6" w14:textId="09E011A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186BB" w14:textId="7DCF1078"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B9A5FD7" w14:textId="21ED4712"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6)</w:t>
            </w:r>
          </w:p>
        </w:tc>
      </w:tr>
      <w:tr w:rsidR="000125C6" w:rsidRPr="001C7C5C" w14:paraId="5F66892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77C70" w14:textId="00C6A37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D840A" w14:textId="5F797EE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F6C0B" w14:textId="03EE47B4"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0CEDE" w14:textId="579D1A6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5CF192" w14:textId="7BD776D3"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1620" w14:textId="6E9737F7"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5 </w:t>
            </w:r>
          </w:p>
        </w:tc>
        <w:tc>
          <w:tcPr>
            <w:tcW w:w="413" w:type="pct"/>
            <w:tcBorders>
              <w:top w:val="single" w:sz="4" w:space="0" w:color="auto"/>
              <w:left w:val="single" w:sz="4" w:space="0" w:color="auto"/>
              <w:bottom w:val="single" w:sz="4" w:space="0" w:color="auto"/>
              <w:right w:val="single" w:sz="4" w:space="0" w:color="auto"/>
            </w:tcBorders>
            <w:shd w:val="clear" w:color="000000" w:fill="F1A069"/>
            <w:noWrap/>
            <w:tcMar>
              <w:left w:w="58" w:type="dxa"/>
              <w:right w:w="43" w:type="dxa"/>
            </w:tcMar>
            <w:vAlign w:val="center"/>
          </w:tcPr>
          <w:p w14:paraId="5ED9AA49" w14:textId="6923142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5)</w:t>
            </w:r>
          </w:p>
        </w:tc>
      </w:tr>
      <w:tr w:rsidR="000125C6" w:rsidRPr="001C7C5C" w14:paraId="6737E674"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7DCA7" w14:textId="548642C5"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8E3CF" w14:textId="3DBC7474"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860D4" w14:textId="1AD0E00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77CC3" w14:textId="3F27FF56"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9ECD9" w14:textId="216A369A"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040E3" w14:textId="36D1B2F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961F34" w14:textId="68BE2C17"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w:t>
            </w:r>
          </w:p>
        </w:tc>
      </w:tr>
      <w:tr w:rsidR="000125C6" w:rsidRPr="001C7C5C" w14:paraId="1A910678"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0E4CD" w14:textId="5D983798"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6858E" w14:textId="3399A26E"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E86CF" w14:textId="53D50F2C"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66E18" w14:textId="222AB22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A5FB8" w14:textId="6C790606"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6D6E1" w14:textId="7A9DC95A"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85 </w:t>
            </w:r>
          </w:p>
        </w:tc>
        <w:tc>
          <w:tcPr>
            <w:tcW w:w="413" w:type="pct"/>
            <w:tcBorders>
              <w:top w:val="single" w:sz="4" w:space="0" w:color="auto"/>
              <w:left w:val="single" w:sz="4" w:space="0" w:color="auto"/>
              <w:bottom w:val="single" w:sz="4" w:space="0" w:color="auto"/>
              <w:right w:val="single" w:sz="4" w:space="0" w:color="auto"/>
            </w:tcBorders>
            <w:shd w:val="clear" w:color="000000" w:fill="F1A069"/>
            <w:noWrap/>
            <w:tcMar>
              <w:left w:w="58" w:type="dxa"/>
              <w:right w:w="43" w:type="dxa"/>
            </w:tcMar>
            <w:vAlign w:val="center"/>
          </w:tcPr>
          <w:p w14:paraId="667E690D" w14:textId="1C44A8E4"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85)</w:t>
            </w:r>
          </w:p>
        </w:tc>
      </w:tr>
      <w:tr w:rsidR="000125C6" w:rsidRPr="001C7C5C" w14:paraId="6DF378F3"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EEE7" w14:textId="6A4E42D6"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EE6E" w14:textId="57670619"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5DBFD" w14:textId="2BD79AE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52D49" w14:textId="2B4ABC2D"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472217" w14:textId="46560CF7"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3744A" w14:textId="184E1E25"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116 </w:t>
            </w:r>
          </w:p>
        </w:tc>
        <w:tc>
          <w:tcPr>
            <w:tcW w:w="413"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6BC133F7" w14:textId="49B99A75"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116)</w:t>
            </w:r>
          </w:p>
        </w:tc>
      </w:tr>
      <w:tr w:rsidR="000125C6" w:rsidRPr="001C7C5C" w14:paraId="3E92CA5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3E39C" w14:textId="7AFF46D4"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AFB6" w14:textId="2E4D2655" w:rsidR="000125C6" w:rsidRPr="000125C6" w:rsidRDefault="000125C6" w:rsidP="000125C6">
            <w:pPr>
              <w:spacing w:after="0" w:line="240" w:lineRule="auto"/>
              <w:rPr>
                <w:rFonts w:eastAsia="Times New Roman" w:cs="Times New Roman"/>
                <w:sz w:val="18"/>
                <w:szCs w:val="18"/>
              </w:rPr>
            </w:pPr>
            <w:r w:rsidRPr="000125C6">
              <w:rPr>
                <w:rFonts w:ascii="Calibri" w:hAnsi="Calibri" w:cs="Calibr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4C35D" w14:textId="462FD03F"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37B65A" w14:textId="582CF0B1"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5B864B" w14:textId="4A043C25"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0125C6">
              <w:rPr>
                <w:rFonts w:ascii="Calibri" w:hAnsi="Calibri" w:cs="Calibri"/>
                <w:sz w:val="18"/>
                <w:szCs w:val="18"/>
              </w:rPr>
              <w:t>-</w:t>
            </w:r>
            <w:r>
              <w:rPr>
                <w:rFonts w:ascii="Calibri" w:hAnsi="Calibri" w:cs="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BBECA" w14:textId="2E6BDCEE" w:rsidR="000125C6" w:rsidRPr="000125C6" w:rsidRDefault="000125C6" w:rsidP="000125C6">
            <w:pPr>
              <w:spacing w:after="0" w:line="240" w:lineRule="auto"/>
              <w:jc w:val="right"/>
              <w:rPr>
                <w:rFonts w:eastAsia="Times New Roman" w:cs="Times New Roman"/>
                <w:sz w:val="18"/>
                <w:szCs w:val="18"/>
              </w:rPr>
            </w:pPr>
            <w:r>
              <w:rPr>
                <w:rFonts w:ascii="Calibri" w:hAnsi="Calibri" w:cs="Calibri"/>
                <w:sz w:val="18"/>
                <w:szCs w:val="18"/>
              </w:rPr>
              <w:t xml:space="preserve"> </w:t>
            </w:r>
            <w:r w:rsidRPr="000125C6">
              <w:rPr>
                <w:rFonts w:ascii="Calibri" w:hAnsi="Calibri" w:cs="Calibri"/>
                <w:sz w:val="18"/>
                <w:szCs w:val="18"/>
              </w:rPr>
              <w:t xml:space="preserve">44 </w:t>
            </w:r>
          </w:p>
        </w:tc>
        <w:tc>
          <w:tcPr>
            <w:tcW w:w="413" w:type="pct"/>
            <w:tcBorders>
              <w:top w:val="single" w:sz="4" w:space="0" w:color="auto"/>
              <w:left w:val="single" w:sz="4" w:space="0" w:color="auto"/>
              <w:bottom w:val="single" w:sz="4" w:space="0" w:color="auto"/>
              <w:right w:val="single" w:sz="4" w:space="0" w:color="auto"/>
            </w:tcBorders>
            <w:shd w:val="clear" w:color="000000" w:fill="F8CFB3"/>
            <w:noWrap/>
            <w:tcMar>
              <w:left w:w="58" w:type="dxa"/>
              <w:right w:w="43" w:type="dxa"/>
            </w:tcMar>
            <w:vAlign w:val="center"/>
          </w:tcPr>
          <w:p w14:paraId="2A133987" w14:textId="680744A9"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0125C6">
              <w:rPr>
                <w:rFonts w:ascii="Calibri" w:hAnsi="Calibri" w:cs="Calibri"/>
                <w:sz w:val="18"/>
                <w:szCs w:val="18"/>
              </w:rPr>
              <w:t>(44)</w:t>
            </w:r>
          </w:p>
        </w:tc>
      </w:tr>
      <w:tr w:rsidR="000125C6" w:rsidRPr="001C7C5C" w14:paraId="4FB37D15" w14:textId="77777777" w:rsidTr="008E2277">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068F400" w14:textId="3D87B10E" w:rsidR="000125C6" w:rsidRPr="000125C6" w:rsidRDefault="000125C6" w:rsidP="000125C6">
            <w:pPr>
              <w:spacing w:after="0" w:line="240" w:lineRule="auto"/>
              <w:jc w:val="right"/>
              <w:rPr>
                <w:rFonts w:eastAsia="Times New Roman" w:cs="Times New Roman"/>
                <w:sz w:val="18"/>
                <w:szCs w:val="18"/>
              </w:rPr>
            </w:pPr>
            <w:r w:rsidRPr="000125C6">
              <w:rPr>
                <w:rFonts w:ascii="Calibri" w:hAnsi="Calibri" w:cs="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56564A9" w14:textId="19A03A62" w:rsidR="000125C6" w:rsidRPr="000125C6" w:rsidRDefault="000125C6" w:rsidP="000125C6">
            <w:pPr>
              <w:spacing w:after="0" w:line="240" w:lineRule="auto"/>
              <w:rPr>
                <w:rFonts w:eastAsia="Times New Roman" w:cs="Times New Roman"/>
                <w:sz w:val="18"/>
                <w:szCs w:val="18"/>
              </w:rPr>
            </w:pPr>
            <w:r w:rsidRPr="000125C6">
              <w:rPr>
                <w:rFonts w:ascii="Calibri" w:hAnsi="Calibri" w:cs="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DD39E3B" w14:textId="6A9E800D" w:rsidR="000125C6" w:rsidRPr="000125C6" w:rsidRDefault="000125C6" w:rsidP="000125C6">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0125C6">
              <w:rPr>
                <w:rFonts w:ascii="Calibri" w:hAnsi="Calibri" w:cs="Calibri"/>
                <w:b/>
                <w:bCs/>
                <w:color w:val="FFFFFF"/>
                <w:sz w:val="18"/>
                <w:szCs w:val="18"/>
              </w:rPr>
              <w:t xml:space="preserve">1,768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A6A1A92" w14:textId="60A554FA" w:rsidR="000125C6" w:rsidRPr="000125C6" w:rsidRDefault="000125C6" w:rsidP="000125C6">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0125C6">
              <w:rPr>
                <w:rFonts w:ascii="Calibri" w:hAnsi="Calibri" w:cs="Calibri"/>
                <w:b/>
                <w:bCs/>
                <w:color w:val="FFFFFF"/>
                <w:sz w:val="18"/>
                <w:szCs w:val="18"/>
              </w:rPr>
              <w:t xml:space="preserve">6,247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38A2469" w14:textId="59592A18" w:rsidR="000125C6" w:rsidRPr="000125C6" w:rsidRDefault="000125C6" w:rsidP="000125C6">
            <w:pPr>
              <w:spacing w:after="0" w:line="240" w:lineRule="auto"/>
              <w:jc w:val="right"/>
              <w:rPr>
                <w:rFonts w:eastAsia="Times New Roman" w:cs="Times New Roman"/>
                <w:i/>
                <w:color w:val="000000"/>
                <w:sz w:val="18"/>
                <w:szCs w:val="18"/>
              </w:rPr>
            </w:pPr>
            <w:r>
              <w:rPr>
                <w:rFonts w:ascii="Calibri" w:hAnsi="Calibri" w:cs="Calibri"/>
                <w:b/>
                <w:bCs/>
                <w:i/>
                <w:iCs/>
                <w:color w:val="FFFFFF"/>
                <w:sz w:val="18"/>
                <w:szCs w:val="18"/>
              </w:rPr>
              <w:t xml:space="preserve"> </w:t>
            </w:r>
            <w:r w:rsidRPr="000125C6">
              <w:rPr>
                <w:rFonts w:ascii="Calibri" w:hAnsi="Calibri" w:cs="Calibri"/>
                <w:b/>
                <w:bCs/>
                <w:i/>
                <w:iCs/>
                <w:color w:val="FFFFFF"/>
                <w:sz w:val="18"/>
                <w:szCs w:val="18"/>
              </w:rPr>
              <w:t>(4,478)</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5A3B406" w14:textId="149B40FA" w:rsidR="000125C6" w:rsidRPr="000125C6" w:rsidRDefault="000125C6" w:rsidP="000125C6">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0125C6">
              <w:rPr>
                <w:rFonts w:ascii="Calibri" w:hAnsi="Calibri" w:cs="Calibri"/>
                <w:b/>
                <w:bCs/>
                <w:color w:val="FFFFFF"/>
                <w:sz w:val="18"/>
                <w:szCs w:val="18"/>
              </w:rPr>
              <w:t xml:space="preserve">6,247 </w:t>
            </w:r>
          </w:p>
        </w:tc>
        <w:tc>
          <w:tcPr>
            <w:tcW w:w="413"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343E28E4" w14:textId="7131FB2F" w:rsidR="000125C6" w:rsidRPr="000125C6" w:rsidRDefault="000125C6" w:rsidP="000125C6">
            <w:pPr>
              <w:spacing w:after="0" w:line="240" w:lineRule="auto"/>
              <w:jc w:val="right"/>
              <w:rPr>
                <w:rFonts w:eastAsia="Times New Roman" w:cs="Times New Roman"/>
                <w:i/>
                <w:iCs/>
                <w:color w:val="000000"/>
                <w:sz w:val="18"/>
                <w:szCs w:val="18"/>
              </w:rPr>
            </w:pPr>
            <w:r>
              <w:rPr>
                <w:rFonts w:ascii="Calibri" w:hAnsi="Calibri" w:cs="Calibri"/>
                <w:b/>
                <w:bCs/>
                <w:i/>
                <w:iCs/>
                <w:color w:val="FFFFFF"/>
                <w:sz w:val="18"/>
                <w:szCs w:val="18"/>
              </w:rPr>
              <w:t xml:space="preserve"> </w:t>
            </w:r>
            <w:r w:rsidRPr="000125C6">
              <w:rPr>
                <w:rFonts w:ascii="Calibri" w:hAnsi="Calibri" w:cs="Calibri"/>
                <w:b/>
                <w:bCs/>
                <w:i/>
                <w:iCs/>
                <w:color w:val="FFFFFF"/>
                <w:sz w:val="18"/>
                <w:szCs w:val="18"/>
              </w:rPr>
              <w:t>(4,478)</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318FE60B" w:rsidR="00640C73" w:rsidRPr="00732EF3" w:rsidRDefault="00640C73" w:rsidP="00640C73">
      <w:pPr>
        <w:pStyle w:val="Heading1"/>
        <w:rPr>
          <w:rFonts w:eastAsia="Times New Roman" w:cs="Times New Roman"/>
          <w:bCs w:val="0"/>
          <w:color w:val="E36C0A" w:themeColor="accent6" w:themeShade="BF"/>
          <w:szCs w:val="24"/>
        </w:rPr>
      </w:pPr>
      <w:bookmarkStart w:id="16" w:name="_Toc476683508"/>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526DA4">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6"/>
    </w:p>
    <w:p w14:paraId="32BCB232" w14:textId="77777777" w:rsidR="00640C73" w:rsidRDefault="00640C73" w:rsidP="00640C73">
      <w:pPr>
        <w:spacing w:line="360" w:lineRule="auto"/>
        <w:rPr>
          <w:rFonts w:asciiTheme="majorHAnsi" w:eastAsia="Times New Roman" w:hAnsiTheme="majorHAnsi" w:cs="Times New Roman"/>
        </w:rPr>
      </w:pPr>
    </w:p>
    <w:p w14:paraId="36DC3F3C" w14:textId="6925A3AC" w:rsidR="009C34FB" w:rsidRDefault="009C34FB" w:rsidP="009C34FB">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3A72B4A5" w14:textId="77777777" w:rsidR="009C34FB" w:rsidRPr="00470BCC" w:rsidRDefault="009C34FB" w:rsidP="00CB7D33">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5D88E6B2" w14:textId="77777777" w:rsidR="009C34FB" w:rsidRDefault="009C34FB" w:rsidP="009C34FB">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351D59A5" wp14:editId="4204E496">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680722D0" w14:textId="5D0286B5" w:rsidR="009C34FB" w:rsidRPr="004D0C3D" w:rsidRDefault="009C34FB" w:rsidP="009C34FB">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5575FC">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74CF71D5" w14:textId="77777777" w:rsidR="009C34FB" w:rsidRPr="004D0C3D" w:rsidRDefault="009C34FB" w:rsidP="009C34FB">
      <w:pPr>
        <w:spacing w:after="0" w:line="360" w:lineRule="auto"/>
        <w:jc w:val="both"/>
        <w:rPr>
          <w:rFonts w:eastAsia="Times New Roman" w:cs="Times New Roman"/>
        </w:rPr>
      </w:pPr>
    </w:p>
    <w:p w14:paraId="554EE446" w14:textId="77777777" w:rsidR="009C34FB" w:rsidRPr="004D0C3D" w:rsidRDefault="009C34FB" w:rsidP="009C34FB">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4E9840D9" w14:textId="77777777" w:rsidR="009C34FB" w:rsidRPr="004D0C3D" w:rsidRDefault="009C34FB" w:rsidP="009C34FB">
      <w:pPr>
        <w:spacing w:after="0" w:line="360" w:lineRule="auto"/>
        <w:jc w:val="both"/>
        <w:rPr>
          <w:rFonts w:eastAsia="Times New Roman" w:cs="Times New Roman"/>
        </w:rPr>
      </w:pPr>
    </w:p>
    <w:p w14:paraId="41FCA27E" w14:textId="77777777" w:rsidR="009C34FB" w:rsidRPr="004D0C3D" w:rsidRDefault="009C34FB" w:rsidP="009C34FB">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13F29790" w14:textId="77777777" w:rsidR="009C34FB" w:rsidRPr="004D0C3D" w:rsidRDefault="009C34FB" w:rsidP="009C34FB">
      <w:pPr>
        <w:spacing w:after="0" w:line="360" w:lineRule="auto"/>
        <w:jc w:val="both"/>
        <w:rPr>
          <w:rFonts w:eastAsia="Times New Roman" w:cs="Times New Roman"/>
        </w:rPr>
      </w:pPr>
    </w:p>
    <w:p w14:paraId="5CAD3658" w14:textId="241C8A74" w:rsidR="009C34FB" w:rsidRPr="004D0C3D" w:rsidRDefault="009C34FB" w:rsidP="009C34FB">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Pr="004D0C3D">
        <w:rPr>
          <w:rFonts w:eastAsia="Times New Roman" w:cs="Times New Roman"/>
        </w:rPr>
        <w:t xml:space="preserve"> which p</w:t>
      </w:r>
      <w:r w:rsidR="00526DA4">
        <w:rPr>
          <w:rFonts w:eastAsia="Times New Roman" w:cs="Times New Roman"/>
        </w:rPr>
        <w:t xml:space="preserve">rovided: </w:t>
      </w:r>
      <w:r w:rsidRPr="004D0C3D">
        <w:rPr>
          <w:rFonts w:eastAsia="Times New Roman" w:cs="Times New Roman"/>
        </w:rPr>
        <w:t>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w:t>
      </w:r>
      <w:r w:rsidR="00526DA4">
        <w:rPr>
          <w:rFonts w:eastAsia="Times New Roman" w:cs="Times New Roman"/>
        </w:rPr>
        <w:t>:</w:t>
      </w:r>
      <w:r w:rsidRPr="004D0C3D">
        <w:rPr>
          <w:rFonts w:eastAsia="Times New Roman" w:cs="Times New Roman"/>
        </w:rPr>
        <w:t xml:space="preserve"> 2011-’12, 2012-’13 and 2013-’14 (most recent available data at the time the analysis was performed), were collected and used, which represented a fuller picture of the offered programs at each College. The downside to this approach is that programs may be used in the </w:t>
      </w:r>
      <w:r w:rsidR="005575FC">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526DA4">
        <w:t xml:space="preserve">year </w:t>
      </w:r>
      <w:r w:rsidRPr="004D0C3D">
        <w:t xml:space="preserve">2014-’15 (in many cases none can be made due to one data point only), hence the comparison tables will show an actual average graduate count for the </w:t>
      </w:r>
      <w:r w:rsidR="00526DA4">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7C0AAF4C" w14:textId="77777777" w:rsidR="009C34FB" w:rsidRPr="004D0C3D" w:rsidRDefault="009C34FB" w:rsidP="009C34FB">
      <w:pPr>
        <w:spacing w:after="0" w:line="360" w:lineRule="auto"/>
        <w:jc w:val="both"/>
        <w:rPr>
          <w:rFonts w:eastAsia="Times New Roman" w:cs="Times New Roman"/>
        </w:rPr>
      </w:pPr>
    </w:p>
    <w:p w14:paraId="40F3F4F0" w14:textId="06EB2532" w:rsidR="009C34FB" w:rsidRDefault="009C34FB" w:rsidP="009C34FB">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526DA4" w:rsidRPr="00526DA4">
        <w:rPr>
          <w:rFonts w:eastAsia="Times New Roman" w:cs="Times New Roman"/>
          <w:vertAlign w:val="superscript"/>
        </w:rPr>
        <w:t>,</w:t>
      </w:r>
      <w:r w:rsidR="00526DA4" w:rsidRPr="00526DA4">
        <w:rPr>
          <w:rFonts w:eastAsia="Times New Roman" w:cs="Times New Roman"/>
          <w:vertAlign w:val="superscript"/>
        </w:rPr>
        <w:footnoteReference w:id="42"/>
      </w:r>
      <w:r w:rsidR="00526DA4" w:rsidRPr="00526DA4">
        <w:rPr>
          <w:rFonts w:eastAsia="Times New Roman" w:cs="Times New Roman"/>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w:t>
      </w:r>
      <w:r w:rsidR="00526DA4">
        <w:rPr>
          <w:rFonts w:eastAsia="Times New Roman" w:cs="Times New Roman"/>
        </w:rPr>
        <w:t xml:space="preserve">ifferent approaches to the Gap </w:t>
      </w:r>
      <w:r w:rsidR="005575FC">
        <w:rPr>
          <w:rFonts w:eastAsia="Times New Roman" w:cs="Times New Roman"/>
        </w:rPr>
        <w:t>Analysis</w:t>
      </w:r>
      <w:r w:rsidR="00526DA4">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w:t>
      </w:r>
      <w:r w:rsidR="00526DA4">
        <w:rPr>
          <w:rFonts w:eastAsia="Times New Roman" w:cs="Times New Roman"/>
        </w:rPr>
        <w:t>g or utilized College programs.</w:t>
      </w:r>
      <w:r w:rsidRPr="004D0C3D">
        <w:rPr>
          <w:rFonts w:eastAsia="Times New Roman" w:cs="Times New Roman"/>
        </w:rPr>
        <w:t xml:space="preserve"> The second, or alternative method, us</w:t>
      </w:r>
      <w:r w:rsidR="00526DA4">
        <w:rPr>
          <w:rFonts w:eastAsia="Times New Roman" w:cs="Times New Roman"/>
        </w:rPr>
        <w:t>es</w:t>
      </w:r>
      <w:r w:rsidRPr="004D0C3D">
        <w:rPr>
          <w:rFonts w:eastAsia="Times New Roman" w:cs="Times New Roman"/>
        </w:rPr>
        <w:t xml:space="preserve"> “all college programs” (or CIPs) available</w:t>
      </w:r>
      <w:r w:rsidR="00526DA4">
        <w:rPr>
          <w:rFonts w:eastAsia="Times New Roman" w:cs="Times New Roman"/>
        </w:rPr>
        <w:t xml:space="preserve"> in the FCS </w:t>
      </w:r>
      <w:r w:rsidRPr="004D0C3D">
        <w:rPr>
          <w:rFonts w:eastAsia="Times New Roman" w:cs="Times New Roman"/>
        </w:rPr>
        <w:t xml:space="preserve">area. </w:t>
      </w:r>
    </w:p>
    <w:p w14:paraId="18FC773F" w14:textId="77777777" w:rsidR="00526DA4" w:rsidRPr="004D0C3D" w:rsidRDefault="00526DA4" w:rsidP="009C34FB">
      <w:pPr>
        <w:spacing w:after="0" w:line="360" w:lineRule="auto"/>
        <w:jc w:val="both"/>
        <w:rPr>
          <w:rFonts w:eastAsia="Times New Roman" w:cs="Times New Roman"/>
        </w:rPr>
      </w:pPr>
    </w:p>
    <w:p w14:paraId="6A087E9D" w14:textId="77777777" w:rsidR="009C34FB" w:rsidRPr="004D0C3D" w:rsidRDefault="009C34FB" w:rsidP="009C34FB">
      <w:pPr>
        <w:spacing w:after="0" w:line="360" w:lineRule="auto"/>
        <w:jc w:val="both"/>
        <w:rPr>
          <w:rFonts w:eastAsia="Times New Roman" w:cs="Times New Roman"/>
        </w:rPr>
      </w:pPr>
    </w:p>
    <w:p w14:paraId="1FE473DE" w14:textId="77777777" w:rsidR="00526DA4" w:rsidRPr="00526DA4" w:rsidRDefault="00526DA4" w:rsidP="00526DA4">
      <w:pPr>
        <w:spacing w:after="0" w:line="360" w:lineRule="auto"/>
        <w:jc w:val="both"/>
        <w:rPr>
          <w:rFonts w:asciiTheme="majorHAnsi" w:eastAsia="Times New Roman" w:hAnsiTheme="majorHAnsi" w:cs="Times New Roman"/>
          <w:b/>
          <w:color w:val="E36C0A" w:themeColor="accent6" w:themeShade="BF"/>
        </w:rPr>
      </w:pPr>
      <w:r w:rsidRPr="00526DA4">
        <w:rPr>
          <w:rFonts w:asciiTheme="majorHAnsi" w:eastAsia="Times New Roman" w:hAnsiTheme="majorHAnsi" w:cs="Times New Roman"/>
          <w:b/>
          <w:color w:val="E36C0A" w:themeColor="accent6" w:themeShade="BF"/>
        </w:rPr>
        <w:t xml:space="preserve">Limitations of the Data </w:t>
      </w:r>
    </w:p>
    <w:p w14:paraId="1A3DD8D4" w14:textId="7FB2C9B3" w:rsidR="00526DA4" w:rsidRPr="00526DA4" w:rsidRDefault="00526DA4" w:rsidP="00526DA4">
      <w:pPr>
        <w:spacing w:after="0" w:line="360" w:lineRule="auto"/>
        <w:jc w:val="both"/>
      </w:pPr>
      <w:r w:rsidRPr="00526DA4">
        <w:rPr>
          <w:rFonts w:eastAsia="Times New Roman" w:cs="Times New Roman"/>
        </w:rPr>
        <w:t xml:space="preserve">One of the largest setbacks in data encountered for in </w:t>
      </w:r>
      <w:r w:rsidR="005575FC">
        <w:rPr>
          <w:rFonts w:eastAsia="Times New Roman" w:cs="Times New Roman"/>
        </w:rPr>
        <w:t>this analysis</w:t>
      </w:r>
      <w:r w:rsidRPr="00526DA4">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rsidRPr="00526DA4">
        <w:t xml:space="preserve">he program coding and description needs to be better standardized. </w:t>
      </w:r>
    </w:p>
    <w:p w14:paraId="51B3F3F0" w14:textId="77777777" w:rsidR="00526DA4" w:rsidRPr="00526DA4" w:rsidRDefault="00526DA4" w:rsidP="00526DA4">
      <w:pPr>
        <w:spacing w:after="0" w:line="360" w:lineRule="auto"/>
        <w:jc w:val="both"/>
        <w:rPr>
          <w:rFonts w:eastAsia="Times New Roman" w:cs="Times New Roman"/>
        </w:rPr>
      </w:pPr>
    </w:p>
    <w:p w14:paraId="7FA21D7E" w14:textId="09A55E48" w:rsidR="00526DA4" w:rsidRPr="00526DA4" w:rsidRDefault="00526DA4" w:rsidP="00526DA4">
      <w:pPr>
        <w:spacing w:after="0" w:line="360" w:lineRule="auto"/>
        <w:jc w:val="both"/>
        <w:rPr>
          <w:rFonts w:eastAsia="Times New Roman" w:cs="Times New Roman"/>
        </w:rPr>
      </w:pPr>
      <w:r w:rsidRPr="00526DA4">
        <w:t xml:space="preserve">In addition, more detailed data on regional wages would be an asset in conducting further similar studies or </w:t>
      </w:r>
      <w:r w:rsidR="005575FC">
        <w:t>analysis</w:t>
      </w:r>
      <w:r w:rsidRPr="00526DA4">
        <w:t xml:space="preserve">. The wage differentials signal “gaps” in the labor market, which represent similar gaps that Colleges use for areas of program or curriculum development. </w:t>
      </w:r>
      <w:r w:rsidRPr="00526DA4">
        <w:rPr>
          <w:rFonts w:eastAsia="Times New Roman" w:cs="Times New Roman"/>
        </w:rPr>
        <w:t>Finally, concerning the commuting worker flow, there is limited data from the United States Census Bureau.</w:t>
      </w:r>
      <w:r w:rsidRPr="00526DA4">
        <w:rPr>
          <w:rFonts w:eastAsia="Times New Roman" w:cs="Times New Roman"/>
          <w:vertAlign w:val="superscript"/>
        </w:rPr>
        <w:footnoteReference w:id="43"/>
      </w:r>
      <w:r w:rsidRPr="00526DA4">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FCS areas and it is up to the reader to make possible connections/ deductions as to the incentives or reasons behind the commute. The purpose for mentioning the commute is that it is a significant component of labor market dynamics. </w:t>
      </w:r>
    </w:p>
    <w:p w14:paraId="72B216B0" w14:textId="77777777" w:rsidR="009C34FB" w:rsidRPr="00470BCC" w:rsidRDefault="009C34FB" w:rsidP="009C34FB">
      <w:pPr>
        <w:spacing w:after="0"/>
        <w:contextualSpacing/>
        <w:rPr>
          <w:sz w:val="16"/>
          <w:szCs w:val="18"/>
        </w:rPr>
      </w:pPr>
    </w:p>
    <w:p w14:paraId="6C60834A" w14:textId="77777777" w:rsidR="00640C73" w:rsidRPr="00470BCC" w:rsidRDefault="00640C73" w:rsidP="009C34FB">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5E9AB" w14:textId="77777777" w:rsidR="00D97C3A" w:rsidRDefault="00D97C3A" w:rsidP="005B6588">
      <w:pPr>
        <w:spacing w:after="0" w:line="240" w:lineRule="auto"/>
      </w:pPr>
      <w:r>
        <w:separator/>
      </w:r>
    </w:p>
  </w:endnote>
  <w:endnote w:type="continuationSeparator" w:id="0">
    <w:p w14:paraId="3350591C" w14:textId="77777777" w:rsidR="00D97C3A" w:rsidRDefault="00D97C3A"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73BED916" w:rsidR="00901BAA" w:rsidRDefault="00901BAA">
        <w:pPr>
          <w:pStyle w:val="Footer"/>
          <w:jc w:val="right"/>
        </w:pPr>
        <w:r>
          <w:fldChar w:fldCharType="begin"/>
        </w:r>
        <w:r>
          <w:instrText xml:space="preserve"> PAGE   \* MERGEFORMAT </w:instrText>
        </w:r>
        <w:r>
          <w:fldChar w:fldCharType="separate"/>
        </w:r>
        <w:r w:rsidR="00201256">
          <w:rPr>
            <w:noProof/>
          </w:rPr>
          <w:t>28</w:t>
        </w:r>
        <w:r>
          <w:rPr>
            <w:noProof/>
          </w:rPr>
          <w:fldChar w:fldCharType="end"/>
        </w:r>
      </w:p>
    </w:sdtContent>
  </w:sdt>
  <w:p w14:paraId="71A43AE3" w14:textId="77777777" w:rsidR="00901BAA" w:rsidRDefault="00901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D5E3" w14:textId="77777777" w:rsidR="00D97C3A" w:rsidRDefault="00D97C3A" w:rsidP="005B6588">
      <w:pPr>
        <w:spacing w:after="0" w:line="240" w:lineRule="auto"/>
      </w:pPr>
      <w:r>
        <w:separator/>
      </w:r>
    </w:p>
  </w:footnote>
  <w:footnote w:type="continuationSeparator" w:id="0">
    <w:p w14:paraId="1B850CD8" w14:textId="77777777" w:rsidR="00D97C3A" w:rsidRDefault="00D97C3A" w:rsidP="005B6588">
      <w:pPr>
        <w:spacing w:after="0" w:line="240" w:lineRule="auto"/>
      </w:pPr>
      <w:r>
        <w:continuationSeparator/>
      </w:r>
    </w:p>
  </w:footnote>
  <w:footnote w:id="1">
    <w:p w14:paraId="54B4DD87" w14:textId="77777777" w:rsidR="00901BAA" w:rsidRDefault="00901BAA" w:rsidP="00AD6B7D">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176E81CF" w14:textId="7D1BAE3B" w:rsidR="00901BAA" w:rsidRPr="00E77398" w:rsidRDefault="00901BAA" w:rsidP="00FA2D62">
      <w:pPr>
        <w:pStyle w:val="xmsonormal"/>
        <w:shd w:val="clear" w:color="auto" w:fill="FFFFFF"/>
        <w:spacing w:before="0" w:beforeAutospacing="0" w:after="0" w:afterAutospacing="0"/>
        <w:rPr>
          <w:rFonts w:asciiTheme="minorHAnsi" w:hAnsiTheme="minorHAnsi" w:cstheme="minorHAnsi"/>
          <w:color w:val="212121"/>
          <w:sz w:val="20"/>
          <w:szCs w:val="20"/>
        </w:rPr>
      </w:pPr>
      <w:r w:rsidRPr="00E77398">
        <w:rPr>
          <w:rStyle w:val="FootnoteReference"/>
          <w:rFonts w:asciiTheme="minorHAnsi" w:hAnsiTheme="minorHAnsi" w:cstheme="minorHAnsi"/>
          <w:sz w:val="20"/>
          <w:szCs w:val="20"/>
        </w:rPr>
        <w:footnoteRef/>
      </w:r>
      <w:r w:rsidRPr="00E77398">
        <w:rPr>
          <w:rFonts w:asciiTheme="minorHAnsi" w:hAnsiTheme="minorHAnsi" w:cstheme="minorHAnsi"/>
          <w:sz w:val="20"/>
          <w:szCs w:val="20"/>
        </w:rPr>
        <w:t xml:space="preserve"> Information </w:t>
      </w:r>
      <w:r>
        <w:rPr>
          <w:rFonts w:asciiTheme="minorHAnsi" w:hAnsiTheme="minorHAnsi" w:cstheme="minorHAnsi"/>
          <w:sz w:val="20"/>
          <w:szCs w:val="20"/>
        </w:rPr>
        <w:t xml:space="preserve">retrieved </w:t>
      </w:r>
      <w:r w:rsidRPr="00E77398">
        <w:rPr>
          <w:rFonts w:asciiTheme="minorHAnsi" w:hAnsiTheme="minorHAnsi" w:cstheme="minorHAnsi"/>
          <w:sz w:val="20"/>
          <w:szCs w:val="20"/>
        </w:rPr>
        <w:t>from</w:t>
      </w:r>
      <w:r w:rsidRPr="00E77398">
        <w:rPr>
          <w:rFonts w:asciiTheme="minorHAnsi" w:hAnsiTheme="minorHAnsi" w:cstheme="minorHAnsi"/>
          <w:color w:val="000000"/>
          <w:sz w:val="20"/>
          <w:szCs w:val="20"/>
        </w:rPr>
        <w:t>: </w:t>
      </w:r>
      <w:hyperlink r:id="rId1" w:tgtFrame="_blank" w:history="1">
        <w:r w:rsidRPr="00E77398">
          <w:rPr>
            <w:rStyle w:val="Hyperlink"/>
            <w:rFonts w:asciiTheme="minorHAnsi" w:hAnsiTheme="minorHAnsi" w:cstheme="minorHAnsi"/>
            <w:sz w:val="20"/>
            <w:szCs w:val="20"/>
          </w:rPr>
          <w:t>http://www.scf.edu/AboutSCF/default.asp</w:t>
        </w:r>
      </w:hyperlink>
      <w:r w:rsidRPr="00E77398">
        <w:rPr>
          <w:rFonts w:asciiTheme="minorHAnsi" w:hAnsiTheme="minorHAnsi" w:cstheme="minorHAnsi"/>
          <w:color w:val="000000"/>
          <w:sz w:val="20"/>
          <w:szCs w:val="20"/>
        </w:rPr>
        <w:t xml:space="preserve">, </w:t>
      </w:r>
      <w:hyperlink r:id="rId2" w:tgtFrame="_blank" w:history="1">
        <w:r w:rsidRPr="00E77398">
          <w:rPr>
            <w:rStyle w:val="Hyperlink"/>
            <w:rFonts w:asciiTheme="minorHAnsi" w:hAnsiTheme="minorHAnsi" w:cstheme="minorHAnsi"/>
            <w:sz w:val="20"/>
            <w:szCs w:val="20"/>
          </w:rPr>
          <w:t>http://www.scf.edu/AboutSCF/SCFHistory.asp</w:t>
        </w:r>
      </w:hyperlink>
      <w:r w:rsidRPr="00E77398">
        <w:rPr>
          <w:rFonts w:asciiTheme="minorHAnsi" w:hAnsiTheme="minorHAnsi" w:cstheme="minorHAnsi"/>
          <w:color w:val="000000"/>
          <w:sz w:val="20"/>
          <w:szCs w:val="20"/>
        </w:rPr>
        <w:t xml:space="preserve"> , and </w:t>
      </w:r>
      <w:hyperlink r:id="rId3" w:history="1">
        <w:r w:rsidRPr="00E77398">
          <w:rPr>
            <w:rStyle w:val="Hyperlink"/>
            <w:rFonts w:asciiTheme="minorHAnsi" w:hAnsiTheme="minorHAnsi" w:cstheme="minorHAnsi"/>
            <w:sz w:val="20"/>
            <w:szCs w:val="20"/>
          </w:rPr>
          <w:t>http://www.scf.edu/AboutSCF/default.asp</w:t>
        </w:r>
      </w:hyperlink>
      <w:r w:rsidRPr="00E77398">
        <w:rPr>
          <w:rFonts w:asciiTheme="minorHAnsi" w:hAnsiTheme="minorHAnsi" w:cstheme="minorHAnsi"/>
          <w:color w:val="212121"/>
          <w:sz w:val="20"/>
          <w:szCs w:val="20"/>
        </w:rPr>
        <w:t xml:space="preserve"> </w:t>
      </w:r>
    </w:p>
    <w:p w14:paraId="057694A1" w14:textId="77777777" w:rsidR="00901BAA" w:rsidRDefault="00901BAA" w:rsidP="00FA2D62">
      <w:pPr>
        <w:pStyle w:val="FootnoteText"/>
      </w:pPr>
    </w:p>
  </w:footnote>
  <w:footnote w:id="3">
    <w:p w14:paraId="7531658F" w14:textId="77777777" w:rsidR="00901BAA" w:rsidRPr="00334F34" w:rsidRDefault="00901BAA" w:rsidP="00AD6B7D">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4"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03121078" w14:textId="77777777" w:rsidR="00901BAA" w:rsidRPr="005C05D6" w:rsidRDefault="00901BAA" w:rsidP="00AD6B7D">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5" w:history="1">
        <w:r w:rsidRPr="0019031A">
          <w:rPr>
            <w:rStyle w:val="Hyperlink"/>
            <w:rFonts w:cstheme="minorHAnsi"/>
          </w:rPr>
          <w:t>http://ccrc.tc.columbia.edu/publications/tracking-transfer-institutional-state-effectiveness.html</w:t>
        </w:r>
      </w:hyperlink>
    </w:p>
  </w:footnote>
  <w:footnote w:id="5">
    <w:p w14:paraId="670E8643" w14:textId="77777777" w:rsidR="00901BAA" w:rsidRPr="0019031A" w:rsidRDefault="00901BAA" w:rsidP="00AD6B7D">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33419ACD" w14:textId="77777777" w:rsidR="00901BAA" w:rsidRPr="0019031A" w:rsidRDefault="00901BAA" w:rsidP="00AD6B7D">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6" w:history="1">
        <w:r w:rsidRPr="00D70AF1">
          <w:rPr>
            <w:rStyle w:val="Hyperlink"/>
            <w:rFonts w:cstheme="minorHAnsi"/>
            <w:sz w:val="20"/>
            <w:szCs w:val="20"/>
          </w:rPr>
          <w:t>http://www.flchamber.com/research/research-programs/from-excuses-to-excellence/</w:t>
        </w:r>
      </w:hyperlink>
    </w:p>
    <w:p w14:paraId="76DC6883" w14:textId="77777777" w:rsidR="00901BAA" w:rsidRDefault="00901BAA" w:rsidP="00AD6B7D">
      <w:pPr>
        <w:pStyle w:val="FootnoteText"/>
        <w:spacing w:line="276" w:lineRule="auto"/>
      </w:pPr>
    </w:p>
  </w:footnote>
  <w:footnote w:id="7">
    <w:p w14:paraId="0A9FB739" w14:textId="77777777" w:rsidR="00901BAA" w:rsidRPr="0019031A" w:rsidRDefault="00901BAA" w:rsidP="00AD6B7D">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7"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2C44AF72" w14:textId="77777777" w:rsidR="00901BAA" w:rsidRPr="00735AB6" w:rsidRDefault="00901BAA" w:rsidP="00AD6B7D">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1FD284FD" w:rsidR="00901BAA" w:rsidRPr="008158F7" w:rsidRDefault="00901BAA" w:rsidP="00470BCC">
      <w:pPr>
        <w:pStyle w:val="FootnoteText"/>
        <w:spacing w:line="276" w:lineRule="auto"/>
      </w:pPr>
      <w:r w:rsidRPr="008158F7">
        <w:rPr>
          <w:rStyle w:val="FootnoteReference"/>
        </w:rPr>
        <w:footnoteRef/>
      </w:r>
      <w:r w:rsidRPr="008158F7">
        <w:t xml:space="preserve"> This paragraph is, unless otherwise indicated, based on date retrieved from: </w:t>
      </w:r>
      <w:hyperlink r:id="rId8" w:history="1">
        <w:r w:rsidRPr="00C8714F">
          <w:rPr>
            <w:rStyle w:val="Hyperlink"/>
          </w:rPr>
          <w:t>http://www.census.gov/quickfacts/table/PST045215/12081,12115,12</w:t>
        </w:r>
      </w:hyperlink>
      <w:r>
        <w:t xml:space="preserve"> </w:t>
      </w:r>
    </w:p>
  </w:footnote>
  <w:footnote w:id="9">
    <w:p w14:paraId="267925C6" w14:textId="16811766" w:rsidR="00901BAA" w:rsidRDefault="00901BAA" w:rsidP="00470BCC">
      <w:pPr>
        <w:pStyle w:val="FootnoteText"/>
        <w:spacing w:line="276" w:lineRule="auto"/>
      </w:pPr>
      <w:r w:rsidRPr="008158F7">
        <w:rPr>
          <w:rStyle w:val="FootnoteReference"/>
        </w:rPr>
        <w:footnoteRef/>
      </w:r>
      <w:r w:rsidRPr="008158F7">
        <w:t xml:space="preserve"> Labor Force data point July 2015, taken from </w:t>
      </w:r>
      <w:hyperlink r:id="rId9" w:history="1">
        <w:r w:rsidRPr="008158F7">
          <w:rPr>
            <w:rStyle w:val="Hyperlink"/>
          </w:rPr>
          <w:t>http://freida.labormarketinfo.com</w:t>
        </w:r>
      </w:hyperlink>
      <w:r w:rsidRPr="008158F7">
        <w:t>. At the same point in tim</w:t>
      </w:r>
      <w:r>
        <w:t>e employment is estimated at 325</w:t>
      </w:r>
      <w:r w:rsidRPr="008158F7">
        <w:t>,</w:t>
      </w:r>
      <w:r>
        <w:t>291, unemployment at 18</w:t>
      </w:r>
      <w:r w:rsidRPr="008158F7">
        <w:t>,</w:t>
      </w:r>
      <w:r>
        <w:t>386 or 5.3</w:t>
      </w:r>
      <w:r w:rsidRPr="008158F7">
        <w:t xml:space="preserve"> percent.</w:t>
      </w:r>
    </w:p>
  </w:footnote>
  <w:footnote w:id="10">
    <w:p w14:paraId="71AB84CE" w14:textId="77777777" w:rsidR="00901BAA" w:rsidRDefault="00901BAA" w:rsidP="00AD6B7D">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7EB98180" w14:textId="77777777" w:rsidR="00901BAA" w:rsidRDefault="00901BAA" w:rsidP="00AD6B7D">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2DAA0004" w14:textId="77777777" w:rsidR="00901BAA" w:rsidRDefault="00901BAA" w:rsidP="00AD6B7D">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6DCF5E4F" w14:textId="148CBD3D" w:rsidR="00901BAA" w:rsidRDefault="00901BAA" w:rsidP="00AD6B7D">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4761FA21" w14:textId="77777777" w:rsidR="00901BAA" w:rsidRDefault="00901BAA" w:rsidP="00AD6B7D">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14C5A087" w14:textId="77777777" w:rsidR="00901BAA" w:rsidRDefault="00901BAA" w:rsidP="00AD6B7D">
      <w:pPr>
        <w:pStyle w:val="FootnoteText"/>
        <w:spacing w:line="276" w:lineRule="auto"/>
      </w:pPr>
    </w:p>
  </w:footnote>
  <w:footnote w:id="12">
    <w:p w14:paraId="10AADF52" w14:textId="77777777" w:rsidR="00901BAA" w:rsidRPr="008158F7" w:rsidRDefault="00901BAA" w:rsidP="009F145E">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3">
    <w:p w14:paraId="3AEBE920" w14:textId="6C67CE05" w:rsidR="00901BAA" w:rsidRPr="008158F7" w:rsidRDefault="00901BAA">
      <w:pPr>
        <w:pStyle w:val="FootnoteText"/>
      </w:pPr>
      <w:r w:rsidRPr="008158F7">
        <w:rPr>
          <w:rStyle w:val="FootnoteReference"/>
        </w:rPr>
        <w:footnoteRef/>
      </w:r>
      <w:r w:rsidRPr="008158F7">
        <w:t xml:space="preserve"> </w:t>
      </w:r>
      <w:r w:rsidRPr="008158F7">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395CF99B" w14:textId="77777777" w:rsidR="00901BAA" w:rsidRPr="00334F34" w:rsidRDefault="00901BAA" w:rsidP="00AD6B7D">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901BAA" w:rsidRPr="008158F7" w:rsidRDefault="00901BAA" w:rsidP="00F16614">
      <w:pPr>
        <w:pStyle w:val="FootnoteText"/>
      </w:pPr>
      <w:r w:rsidRPr="008158F7">
        <w:rPr>
          <w:rStyle w:val="FootnoteReference"/>
        </w:rPr>
        <w:footnoteRef/>
      </w:r>
      <w:r w:rsidRPr="008158F7">
        <w:t xml:space="preserve"> </w:t>
      </w:r>
      <w:r w:rsidRPr="008158F7">
        <w:rPr>
          <w:rFonts w:eastAsia="Times New Roman" w:cs="Times New Roman"/>
        </w:rPr>
        <w:t xml:space="preserve">DEO Employment Projections (2015-2023), data retrieved from </w:t>
      </w:r>
      <w:hyperlink r:id="rId10" w:history="1">
        <w:r w:rsidRPr="008158F7">
          <w:rPr>
            <w:rStyle w:val="Hyperlink"/>
          </w:rPr>
          <w:t>http://www.floridajobs.org/labor-market-information/data-center/statistical-programs/employment-projections</w:t>
        </w:r>
      </w:hyperlink>
    </w:p>
  </w:footnote>
  <w:footnote w:id="16">
    <w:p w14:paraId="5CDCE127" w14:textId="7E90E6B5" w:rsidR="00901BAA" w:rsidRDefault="00901BAA" w:rsidP="00F16614">
      <w:pPr>
        <w:pStyle w:val="FootnoteText"/>
      </w:pPr>
      <w:r w:rsidRPr="008158F7">
        <w:rPr>
          <w:rStyle w:val="FootnoteReference"/>
        </w:rPr>
        <w:footnoteRef/>
      </w:r>
      <w:r w:rsidRPr="008158F7">
        <w:t xml:space="preserve"> Rather than using calculus to correct the differentials the </w:t>
      </w:r>
      <w:r>
        <w:t>CEFA r</w:t>
      </w:r>
      <w:r w:rsidRPr="008158F7">
        <w:t xml:space="preserve">esearch </w:t>
      </w:r>
      <w:r>
        <w:t>t</w:t>
      </w:r>
      <w:r w:rsidRPr="008158F7">
        <w:t xml:space="preserve">eam opted to </w:t>
      </w:r>
      <w:r>
        <w:t xml:space="preserve">use the actual </w:t>
      </w:r>
      <w:r w:rsidRPr="008158F7">
        <w:t>data.</w:t>
      </w:r>
    </w:p>
  </w:footnote>
  <w:footnote w:id="17">
    <w:p w14:paraId="2EA55175" w14:textId="77777777" w:rsidR="00901BAA" w:rsidRDefault="00901BAA"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1" w:history="1">
        <w:r w:rsidRPr="003349AE">
          <w:rPr>
            <w:rStyle w:val="Hyperlink"/>
          </w:rPr>
          <w:t>http://www.xwalkcenter.org/index.php/classifications/crosswalks</w:t>
        </w:r>
      </w:hyperlink>
      <w:r>
        <w:rPr>
          <w:rStyle w:val="Hyperlink"/>
        </w:rPr>
        <w:t xml:space="preserve"> </w:t>
      </w:r>
    </w:p>
    <w:p w14:paraId="013AF12C" w14:textId="099F8386" w:rsidR="00901BAA" w:rsidRDefault="00901BAA" w:rsidP="006747E7">
      <w:pPr>
        <w:pStyle w:val="FootnoteText"/>
      </w:pPr>
      <w:r>
        <w:t>For a description of the methodology used by FSU-CEFA, see Appendix 2.</w:t>
      </w:r>
    </w:p>
  </w:footnote>
  <w:footnote w:id="18">
    <w:p w14:paraId="73BE1605" w14:textId="77777777" w:rsidR="00901BAA" w:rsidRDefault="00901BAA" w:rsidP="00F162D8">
      <w:pPr>
        <w:pStyle w:val="FootnoteText"/>
      </w:pPr>
      <w:r>
        <w:rPr>
          <w:rStyle w:val="FootnoteReference"/>
        </w:rPr>
        <w:footnoteRef/>
      </w:r>
      <w:r>
        <w:t xml:space="preserve"> See also Table 1 in NAICS. Observed differences between Table 3 and Table 1 are due to source differences.</w:t>
      </w:r>
    </w:p>
  </w:footnote>
  <w:footnote w:id="19">
    <w:p w14:paraId="4E999BCE" w14:textId="77777777" w:rsidR="00901BAA" w:rsidRDefault="00901BAA" w:rsidP="00F162D8">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4403F1CD" w14:textId="5799098C" w:rsidR="00901BAA" w:rsidRDefault="00901BAA" w:rsidP="00F162D8">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901BAA" w:rsidRPr="00003E03" w:rsidRDefault="00901BAA"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2" w:history="1">
        <w:r w:rsidRPr="00003E03">
          <w:rPr>
            <w:rStyle w:val="Hyperlink"/>
          </w:rPr>
          <w:t>http://www.xwalkcenter.org/index.php/classifications/crosswalks</w:t>
        </w:r>
      </w:hyperlink>
    </w:p>
  </w:footnote>
  <w:footnote w:id="22">
    <w:p w14:paraId="4397994A" w14:textId="77777777" w:rsidR="00901BAA" w:rsidRDefault="00901BAA" w:rsidP="00F162D8">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901BAA" w:rsidRPr="008158F7" w:rsidRDefault="00901BAA" w:rsidP="00457CC5">
      <w:pPr>
        <w:pStyle w:val="FootnoteText"/>
        <w:spacing w:line="276" w:lineRule="auto"/>
      </w:pPr>
      <w:r w:rsidRPr="008158F7">
        <w:rPr>
          <w:rStyle w:val="FootnoteReference"/>
          <w:rFonts w:cstheme="minorHAnsi"/>
        </w:rPr>
        <w:footnoteRef/>
      </w:r>
      <w:r w:rsidRPr="008158F7">
        <w:rPr>
          <w:rFonts w:cstheme="minorHAnsi"/>
        </w:rPr>
        <w:t xml:space="preserve"> National Center for Education Statistics (NCES), data retrieved for </w:t>
      </w:r>
      <w:r w:rsidRPr="008158F7">
        <w:rPr>
          <w:rFonts w:cs="Arial"/>
        </w:rPr>
        <w:t xml:space="preserve">years 2011-12, 2012-13 and 2013-14; </w:t>
      </w:r>
      <w:hyperlink r:id="rId13" w:history="1">
        <w:r w:rsidRPr="008158F7">
          <w:rPr>
            <w:rStyle w:val="Hyperlink"/>
            <w:rFonts w:cstheme="minorHAnsi"/>
          </w:rPr>
          <w:t>http://nces.ed.gov/ipeds/datacenter/Default.aspx</w:t>
        </w:r>
      </w:hyperlink>
      <w:r w:rsidRPr="008158F7">
        <w:rPr>
          <w:rFonts w:cstheme="minorHAnsi"/>
        </w:rPr>
        <w:t xml:space="preserve"> and </w:t>
      </w:r>
      <w:hyperlink r:id="rId14" w:history="1">
        <w:r w:rsidRPr="008158F7">
          <w:rPr>
            <w:rStyle w:val="Hyperlink"/>
            <w:rFonts w:cstheme="minorHAnsi"/>
          </w:rPr>
          <w:t>http://nces.ed.gov/ipeds/datacenter/InstitutionProfile.aspx?unitid=acaeb0b2acb2</w:t>
        </w:r>
      </w:hyperlink>
      <w:r w:rsidRPr="008158F7">
        <w:rPr>
          <w:rFonts w:cstheme="minorHAnsi"/>
        </w:rPr>
        <w:t xml:space="preserve"> </w:t>
      </w:r>
    </w:p>
  </w:footnote>
  <w:footnote w:id="24">
    <w:p w14:paraId="168E1B4F" w14:textId="77777777" w:rsidR="00901BAA" w:rsidRDefault="00901BAA" w:rsidP="007D7299">
      <w:pPr>
        <w:pStyle w:val="FootnoteText"/>
      </w:pPr>
      <w:r>
        <w:rPr>
          <w:rStyle w:val="FootnoteReference"/>
        </w:rPr>
        <w:footnoteRef/>
      </w:r>
      <w:r>
        <w:t xml:space="preserve"> The most recent data available at the time of this study.</w:t>
      </w:r>
    </w:p>
  </w:footnote>
  <w:footnote w:id="25">
    <w:p w14:paraId="2BF14FFC" w14:textId="70734785" w:rsidR="00901BAA" w:rsidRDefault="00901BAA" w:rsidP="00F162D8">
      <w:pPr>
        <w:pStyle w:val="FootnoteText"/>
        <w:spacing w:line="276" w:lineRule="auto"/>
        <w:contextualSpacing/>
      </w:pPr>
      <w:r>
        <w:rPr>
          <w:rStyle w:val="FootnoteReference"/>
        </w:rPr>
        <w:footnoteRef/>
      </w:r>
      <w:r>
        <w:t xml:space="preserve"> The count mentioned does not </w:t>
      </w:r>
      <w:r>
        <w:rPr>
          <w:rFonts w:cs="Arial"/>
        </w:rPr>
        <w:t>include the unmatched 909 (due to blanks on either side of the crosswalk).</w:t>
      </w:r>
    </w:p>
  </w:footnote>
  <w:footnote w:id="26">
    <w:p w14:paraId="1DA9B609" w14:textId="674D66D0" w:rsidR="00901BAA" w:rsidRPr="006F173D" w:rsidRDefault="00901BAA" w:rsidP="00457CC5">
      <w:pPr>
        <w:pStyle w:val="FootnoteText"/>
        <w:spacing w:line="276" w:lineRule="auto"/>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7">
    <w:p w14:paraId="4E6D9107" w14:textId="77777777" w:rsidR="00901BAA" w:rsidRPr="003508A0" w:rsidRDefault="00901BAA" w:rsidP="00F162D8">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5C61AA76" w14:textId="77777777" w:rsidR="00901BAA" w:rsidRDefault="00901BAA" w:rsidP="00F162D8">
      <w:pPr>
        <w:pStyle w:val="FootnoteText"/>
      </w:pPr>
    </w:p>
  </w:footnote>
  <w:footnote w:id="28">
    <w:p w14:paraId="67E3D2C5" w14:textId="77777777" w:rsidR="00901BAA" w:rsidRDefault="00901BAA" w:rsidP="009C34FB">
      <w:pPr>
        <w:pStyle w:val="FootnoteText"/>
      </w:pPr>
      <w:r>
        <w:rPr>
          <w:rStyle w:val="FootnoteReference"/>
        </w:rPr>
        <w:footnoteRef/>
      </w:r>
      <w:r>
        <w:t xml:space="preserve"> The Survey Monkey survey was developed by Eileen Johnson, Director of Finance and Administration, AFC.</w:t>
      </w:r>
    </w:p>
  </w:footnote>
  <w:footnote w:id="29">
    <w:p w14:paraId="50B7856F" w14:textId="77777777" w:rsidR="00901BAA" w:rsidRDefault="00901BAA" w:rsidP="005B581D">
      <w:pPr>
        <w:pStyle w:val="FootnoteText"/>
      </w:pPr>
      <w:r>
        <w:rPr>
          <w:rStyle w:val="FootnoteReference"/>
        </w:rPr>
        <w:footnoteRef/>
      </w:r>
      <w:r>
        <w:t xml:space="preserve"> More recent than two years ago</w:t>
      </w:r>
    </w:p>
  </w:footnote>
  <w:footnote w:id="30">
    <w:p w14:paraId="63C20FEF" w14:textId="3599038B" w:rsidR="00901BAA" w:rsidRDefault="00901BAA" w:rsidP="00E34304">
      <w:pPr>
        <w:pStyle w:val="FootnoteText"/>
        <w:spacing w:line="276" w:lineRule="auto"/>
      </w:pPr>
      <w:r w:rsidRPr="00E34304">
        <w:rPr>
          <w:rStyle w:val="FootnoteReference"/>
        </w:rPr>
        <w:footnoteRef/>
      </w:r>
      <w:r w:rsidRPr="00E34304">
        <w:t xml:space="preserve"> </w:t>
      </w:r>
      <w:r w:rsidRPr="00E34304">
        <w:rPr>
          <w:rFonts w:eastAsia="Times New Roman" w:cs="Times New Roman"/>
        </w:rPr>
        <w:t>The DEO Employment projections do not include certain marginal categories, and growth and replacement differentials (per county/workforce area and per college area respectively).</w:t>
      </w:r>
    </w:p>
  </w:footnote>
  <w:footnote w:id="31">
    <w:p w14:paraId="410602F4" w14:textId="77777777" w:rsidR="00901BAA" w:rsidRDefault="00901BAA" w:rsidP="00E34304">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217D0A1A" w:rsidR="00901BAA" w:rsidRDefault="00901BAA">
      <w:pPr>
        <w:pStyle w:val="FootnoteText"/>
      </w:pPr>
      <w:r>
        <w:rPr>
          <w:rStyle w:val="FootnoteReference"/>
        </w:rPr>
        <w:footnoteRef/>
      </w:r>
      <w:r>
        <w:t xml:space="preserve"> It should be noted that </w:t>
      </w:r>
      <w:r w:rsidRPr="008E4E6B">
        <w:rPr>
          <w:rFonts w:eastAsia="Times New Roman" w:cstheme="minorHAnsi"/>
        </w:rPr>
        <w:t>State College of Florida</w:t>
      </w:r>
      <w:r w:rsidRPr="008E4E6B">
        <w:rPr>
          <w:rFonts w:cs="Arial"/>
        </w:rPr>
        <w:t xml:space="preserve"> </w:t>
      </w:r>
      <w:r>
        <w:t xml:space="preserve">graduates are not the only source of labor supply. </w:t>
      </w:r>
    </w:p>
  </w:footnote>
  <w:footnote w:id="33">
    <w:p w14:paraId="7AB59AD0" w14:textId="77777777" w:rsidR="00901BAA" w:rsidRPr="001707F1" w:rsidRDefault="00901BAA" w:rsidP="00526DA4">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24010CD5" w14:textId="77777777" w:rsidR="00901BAA" w:rsidRDefault="00901BAA" w:rsidP="00526DA4">
      <w:pPr>
        <w:pStyle w:val="FootnoteText"/>
      </w:pPr>
    </w:p>
  </w:footnote>
  <w:footnote w:id="34">
    <w:p w14:paraId="406BB37A" w14:textId="6964E0CB" w:rsidR="00901BAA" w:rsidRPr="008158F7" w:rsidRDefault="00901BAA" w:rsidP="009C34FB">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7ED11AFF" w14:textId="77777777" w:rsidR="00901BAA" w:rsidRPr="008158F7" w:rsidRDefault="00901BAA" w:rsidP="009C34FB">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37059403" w14:textId="77777777" w:rsidR="00901BAA" w:rsidRPr="00E17972" w:rsidRDefault="00901BAA" w:rsidP="009C34FB">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6C0BF5CD" w14:textId="77777777" w:rsidR="00901BAA" w:rsidRDefault="00901BAA" w:rsidP="009C34FB">
      <w:pPr>
        <w:pStyle w:val="FootnoteText"/>
        <w:spacing w:line="276" w:lineRule="auto"/>
      </w:pPr>
      <w:r w:rsidRPr="00F858A5">
        <w:rPr>
          <w:rStyle w:val="FootnoteReference"/>
        </w:rPr>
        <w:footnoteRef/>
      </w:r>
      <w:r w:rsidRPr="00F858A5">
        <w:t xml:space="preserve"> </w:t>
      </w:r>
      <w:r>
        <w:t xml:space="preserve">See Footnote 5 earlier in the text. </w:t>
      </w:r>
    </w:p>
    <w:p w14:paraId="21E1BAF3" w14:textId="77777777" w:rsidR="00901BAA" w:rsidRPr="00F858A5" w:rsidRDefault="00901BAA" w:rsidP="009C34FB">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6BCDD152" w14:textId="77777777" w:rsidR="00901BAA" w:rsidRDefault="00901BAA" w:rsidP="009C34FB">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5" w:history="1">
        <w:r w:rsidRPr="003349AE">
          <w:rPr>
            <w:rStyle w:val="Hyperlink"/>
          </w:rPr>
          <w:t>http://www.xwalkcenter.org/index.php/classifications/crosswalks</w:t>
        </w:r>
      </w:hyperlink>
    </w:p>
  </w:footnote>
  <w:footnote w:id="39">
    <w:p w14:paraId="51E416D9" w14:textId="77777777" w:rsidR="00901BAA" w:rsidRPr="00003E03" w:rsidRDefault="00901BAA" w:rsidP="009C34FB">
      <w:pPr>
        <w:pStyle w:val="FootnoteText"/>
        <w:spacing w:line="276" w:lineRule="auto"/>
      </w:pPr>
      <w:r w:rsidRPr="00003E03">
        <w:rPr>
          <w:rStyle w:val="FootnoteReference"/>
        </w:rPr>
        <w:footnoteRef/>
      </w:r>
      <w:r w:rsidRPr="00003E03">
        <w:t xml:space="preserve"> Data retrieved from: </w:t>
      </w:r>
      <w:hyperlink r:id="rId16" w:history="1">
        <w:r w:rsidRPr="00003E03">
          <w:rPr>
            <w:rStyle w:val="Hyperlink"/>
          </w:rPr>
          <w:t>http://nces.ed.gov/ipeds/datacenter/</w:t>
        </w:r>
      </w:hyperlink>
    </w:p>
  </w:footnote>
  <w:footnote w:id="40">
    <w:p w14:paraId="364D5794" w14:textId="77777777" w:rsidR="00901BAA" w:rsidRPr="00003E03" w:rsidRDefault="00901BAA" w:rsidP="009C34FB">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50258CF3" w14:textId="77777777" w:rsidR="00901BAA" w:rsidRPr="00BE13A8" w:rsidRDefault="00901BAA" w:rsidP="009C34FB">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7" w:history="1">
        <w:r w:rsidRPr="00147C94">
          <w:rPr>
            <w:rStyle w:val="Hyperlink"/>
            <w:szCs w:val="22"/>
          </w:rPr>
          <w:t>http://nces.ed.gov/ipeds/cipcode/resources.aspx?y=55</w:t>
        </w:r>
      </w:hyperlink>
      <w:r>
        <w:rPr>
          <w:szCs w:val="22"/>
        </w:rPr>
        <w:t xml:space="preserve"> </w:t>
      </w:r>
    </w:p>
  </w:footnote>
  <w:footnote w:id="42">
    <w:p w14:paraId="61A3E775" w14:textId="77777777" w:rsidR="00901BAA" w:rsidRPr="003C741F" w:rsidRDefault="00901BAA" w:rsidP="00526DA4">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67F35236" w14:textId="77777777" w:rsidR="00901BAA" w:rsidRDefault="00901BAA" w:rsidP="00526DA4">
      <w:pPr>
        <w:pStyle w:val="FootnoteText"/>
        <w:spacing w:line="276" w:lineRule="auto"/>
      </w:pPr>
    </w:p>
  </w:footnote>
  <w:footnote w:id="43">
    <w:p w14:paraId="09526CC7" w14:textId="77777777" w:rsidR="00901BAA" w:rsidRPr="0095049B" w:rsidRDefault="00901BAA" w:rsidP="00526DA4">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8" w:history="1">
        <w:r w:rsidRPr="0095049B">
          <w:rPr>
            <w:rStyle w:val="Hyperlink"/>
            <w:rFonts w:cs="Arial"/>
          </w:rPr>
          <w:t>http://www.census.gov/hhes/commuting/data/commutingflows.html</w:t>
        </w:r>
      </w:hyperlink>
    </w:p>
    <w:p w14:paraId="3A23C777" w14:textId="77777777" w:rsidR="00901BAA" w:rsidRDefault="00901BAA" w:rsidP="00526DA4">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E41DC"/>
    <w:multiLevelType w:val="hybridMultilevel"/>
    <w:tmpl w:val="9EA2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A36D2"/>
    <w:multiLevelType w:val="hybridMultilevel"/>
    <w:tmpl w:val="F1C8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69356B5F"/>
    <w:multiLevelType w:val="hybridMultilevel"/>
    <w:tmpl w:val="3BCEBEAE"/>
    <w:lvl w:ilvl="0" w:tplc="504833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24B01"/>
    <w:multiLevelType w:val="hybridMultilevel"/>
    <w:tmpl w:val="3036CE9C"/>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6"/>
  </w:num>
  <w:num w:numId="3">
    <w:abstractNumId w:val="22"/>
  </w:num>
  <w:num w:numId="4">
    <w:abstractNumId w:val="26"/>
  </w:num>
  <w:num w:numId="5">
    <w:abstractNumId w:val="18"/>
  </w:num>
  <w:num w:numId="6">
    <w:abstractNumId w:val="6"/>
  </w:num>
  <w:num w:numId="7">
    <w:abstractNumId w:val="11"/>
  </w:num>
  <w:num w:numId="8">
    <w:abstractNumId w:val="24"/>
  </w:num>
  <w:num w:numId="9">
    <w:abstractNumId w:val="3"/>
  </w:num>
  <w:num w:numId="10">
    <w:abstractNumId w:val="13"/>
  </w:num>
  <w:num w:numId="11">
    <w:abstractNumId w:val="0"/>
  </w:num>
  <w:num w:numId="12">
    <w:abstractNumId w:val="25"/>
  </w:num>
  <w:num w:numId="13">
    <w:abstractNumId w:val="1"/>
  </w:num>
  <w:num w:numId="14">
    <w:abstractNumId w:val="12"/>
  </w:num>
  <w:num w:numId="15">
    <w:abstractNumId w:val="21"/>
  </w:num>
  <w:num w:numId="16">
    <w:abstractNumId w:val="20"/>
  </w:num>
  <w:num w:numId="17">
    <w:abstractNumId w:val="7"/>
  </w:num>
  <w:num w:numId="18">
    <w:abstractNumId w:val="9"/>
  </w:num>
  <w:num w:numId="19">
    <w:abstractNumId w:val="19"/>
  </w:num>
  <w:num w:numId="20">
    <w:abstractNumId w:val="5"/>
  </w:num>
  <w:num w:numId="21">
    <w:abstractNumId w:val="15"/>
  </w:num>
  <w:num w:numId="22">
    <w:abstractNumId w:val="2"/>
  </w:num>
  <w:num w:numId="23">
    <w:abstractNumId w:val="10"/>
  </w:num>
  <w:num w:numId="24">
    <w:abstractNumId w:val="17"/>
  </w:num>
  <w:num w:numId="25">
    <w:abstractNumId w:val="4"/>
  </w:num>
  <w:num w:numId="26">
    <w:abstractNumId w:val="27"/>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BE7"/>
    <w:rsid w:val="00003E03"/>
    <w:rsid w:val="000041E7"/>
    <w:rsid w:val="000072AB"/>
    <w:rsid w:val="00007914"/>
    <w:rsid w:val="000125C6"/>
    <w:rsid w:val="00026BA5"/>
    <w:rsid w:val="00057E55"/>
    <w:rsid w:val="0006160B"/>
    <w:rsid w:val="00066313"/>
    <w:rsid w:val="00066E2B"/>
    <w:rsid w:val="000768F3"/>
    <w:rsid w:val="00080AD7"/>
    <w:rsid w:val="00091C32"/>
    <w:rsid w:val="00094B7E"/>
    <w:rsid w:val="0009623F"/>
    <w:rsid w:val="000A419B"/>
    <w:rsid w:val="000B40E3"/>
    <w:rsid w:val="000B5449"/>
    <w:rsid w:val="000B655F"/>
    <w:rsid w:val="000C1D28"/>
    <w:rsid w:val="000D181B"/>
    <w:rsid w:val="000D4538"/>
    <w:rsid w:val="001003FA"/>
    <w:rsid w:val="001031D3"/>
    <w:rsid w:val="001105F2"/>
    <w:rsid w:val="00115C15"/>
    <w:rsid w:val="00121BFB"/>
    <w:rsid w:val="00132288"/>
    <w:rsid w:val="00133347"/>
    <w:rsid w:val="00134A02"/>
    <w:rsid w:val="001477F6"/>
    <w:rsid w:val="00153640"/>
    <w:rsid w:val="00161127"/>
    <w:rsid w:val="0017137C"/>
    <w:rsid w:val="0018206B"/>
    <w:rsid w:val="00184252"/>
    <w:rsid w:val="00191378"/>
    <w:rsid w:val="00193DCD"/>
    <w:rsid w:val="001A076E"/>
    <w:rsid w:val="001A68B0"/>
    <w:rsid w:val="001B27BE"/>
    <w:rsid w:val="001C211F"/>
    <w:rsid w:val="001C4C05"/>
    <w:rsid w:val="001F0939"/>
    <w:rsid w:val="001F1381"/>
    <w:rsid w:val="001F255A"/>
    <w:rsid w:val="001F2C2C"/>
    <w:rsid w:val="001F3A5A"/>
    <w:rsid w:val="001F51D1"/>
    <w:rsid w:val="001F533F"/>
    <w:rsid w:val="00201256"/>
    <w:rsid w:val="002100BD"/>
    <w:rsid w:val="002210FA"/>
    <w:rsid w:val="002231EA"/>
    <w:rsid w:val="00224062"/>
    <w:rsid w:val="002252D1"/>
    <w:rsid w:val="00225B58"/>
    <w:rsid w:val="00233111"/>
    <w:rsid w:val="00237B70"/>
    <w:rsid w:val="00243588"/>
    <w:rsid w:val="00254E93"/>
    <w:rsid w:val="0025711D"/>
    <w:rsid w:val="002603B5"/>
    <w:rsid w:val="0026319F"/>
    <w:rsid w:val="00263414"/>
    <w:rsid w:val="0026516F"/>
    <w:rsid w:val="0026684D"/>
    <w:rsid w:val="00275F3D"/>
    <w:rsid w:val="00280D0D"/>
    <w:rsid w:val="00291A95"/>
    <w:rsid w:val="002A3A94"/>
    <w:rsid w:val="002A7A0D"/>
    <w:rsid w:val="002B63AD"/>
    <w:rsid w:val="002C5836"/>
    <w:rsid w:val="002F6190"/>
    <w:rsid w:val="00304722"/>
    <w:rsid w:val="00310C72"/>
    <w:rsid w:val="00312E64"/>
    <w:rsid w:val="00312E99"/>
    <w:rsid w:val="003169BF"/>
    <w:rsid w:val="0032531E"/>
    <w:rsid w:val="003274B9"/>
    <w:rsid w:val="00346110"/>
    <w:rsid w:val="00346879"/>
    <w:rsid w:val="00351FDF"/>
    <w:rsid w:val="0035348A"/>
    <w:rsid w:val="00355A27"/>
    <w:rsid w:val="00364863"/>
    <w:rsid w:val="00377C4D"/>
    <w:rsid w:val="00380CF6"/>
    <w:rsid w:val="003A0EA9"/>
    <w:rsid w:val="003A4D83"/>
    <w:rsid w:val="003A602C"/>
    <w:rsid w:val="003B3326"/>
    <w:rsid w:val="003B5FEC"/>
    <w:rsid w:val="003C2CBC"/>
    <w:rsid w:val="003C3818"/>
    <w:rsid w:val="003C4835"/>
    <w:rsid w:val="003C63DD"/>
    <w:rsid w:val="003D2F65"/>
    <w:rsid w:val="003D693C"/>
    <w:rsid w:val="003E203B"/>
    <w:rsid w:val="003E3ECA"/>
    <w:rsid w:val="003E6BF4"/>
    <w:rsid w:val="00406397"/>
    <w:rsid w:val="00411C71"/>
    <w:rsid w:val="00421AF2"/>
    <w:rsid w:val="0042446C"/>
    <w:rsid w:val="00431220"/>
    <w:rsid w:val="004345D4"/>
    <w:rsid w:val="004436C9"/>
    <w:rsid w:val="00446248"/>
    <w:rsid w:val="00457CC5"/>
    <w:rsid w:val="00470BCC"/>
    <w:rsid w:val="00471185"/>
    <w:rsid w:val="00475E68"/>
    <w:rsid w:val="00484C8D"/>
    <w:rsid w:val="004A22F1"/>
    <w:rsid w:val="004A366B"/>
    <w:rsid w:val="004B506B"/>
    <w:rsid w:val="004B7C51"/>
    <w:rsid w:val="004D4B16"/>
    <w:rsid w:val="004E30C4"/>
    <w:rsid w:val="004F3DCB"/>
    <w:rsid w:val="004F4F12"/>
    <w:rsid w:val="004F5931"/>
    <w:rsid w:val="004F6190"/>
    <w:rsid w:val="00501F71"/>
    <w:rsid w:val="005050B3"/>
    <w:rsid w:val="00511DA9"/>
    <w:rsid w:val="00514062"/>
    <w:rsid w:val="00514A57"/>
    <w:rsid w:val="00516408"/>
    <w:rsid w:val="00526DA4"/>
    <w:rsid w:val="00530717"/>
    <w:rsid w:val="00531977"/>
    <w:rsid w:val="00540376"/>
    <w:rsid w:val="005409C9"/>
    <w:rsid w:val="005565D4"/>
    <w:rsid w:val="005575FC"/>
    <w:rsid w:val="00563D37"/>
    <w:rsid w:val="00572C2D"/>
    <w:rsid w:val="00575941"/>
    <w:rsid w:val="00582B14"/>
    <w:rsid w:val="005918C5"/>
    <w:rsid w:val="00594512"/>
    <w:rsid w:val="0059483A"/>
    <w:rsid w:val="005952EB"/>
    <w:rsid w:val="00597562"/>
    <w:rsid w:val="005A4C2D"/>
    <w:rsid w:val="005B2945"/>
    <w:rsid w:val="005B3D9B"/>
    <w:rsid w:val="005B54CF"/>
    <w:rsid w:val="005B581D"/>
    <w:rsid w:val="005B6588"/>
    <w:rsid w:val="005C0412"/>
    <w:rsid w:val="005C0C9E"/>
    <w:rsid w:val="005C4325"/>
    <w:rsid w:val="005C5E42"/>
    <w:rsid w:val="005C61F5"/>
    <w:rsid w:val="005C79E5"/>
    <w:rsid w:val="005D4FC7"/>
    <w:rsid w:val="005D64D2"/>
    <w:rsid w:val="005E1FCF"/>
    <w:rsid w:val="005F1FD3"/>
    <w:rsid w:val="006068FA"/>
    <w:rsid w:val="00606E76"/>
    <w:rsid w:val="006078FC"/>
    <w:rsid w:val="00616FD5"/>
    <w:rsid w:val="006173FC"/>
    <w:rsid w:val="00623770"/>
    <w:rsid w:val="006272D3"/>
    <w:rsid w:val="00635A95"/>
    <w:rsid w:val="00640C73"/>
    <w:rsid w:val="006413FA"/>
    <w:rsid w:val="006437D4"/>
    <w:rsid w:val="00644DC9"/>
    <w:rsid w:val="00647F7B"/>
    <w:rsid w:val="00654A28"/>
    <w:rsid w:val="00655861"/>
    <w:rsid w:val="006609BF"/>
    <w:rsid w:val="00662037"/>
    <w:rsid w:val="00662D20"/>
    <w:rsid w:val="00663678"/>
    <w:rsid w:val="00666EFA"/>
    <w:rsid w:val="006677B2"/>
    <w:rsid w:val="00667CFA"/>
    <w:rsid w:val="006747E7"/>
    <w:rsid w:val="0068372D"/>
    <w:rsid w:val="006860CB"/>
    <w:rsid w:val="006874FA"/>
    <w:rsid w:val="00690355"/>
    <w:rsid w:val="00691A85"/>
    <w:rsid w:val="006A681E"/>
    <w:rsid w:val="006A7766"/>
    <w:rsid w:val="006B3F76"/>
    <w:rsid w:val="006C5EAC"/>
    <w:rsid w:val="006F173D"/>
    <w:rsid w:val="00703AD7"/>
    <w:rsid w:val="00715D4F"/>
    <w:rsid w:val="00720676"/>
    <w:rsid w:val="00732EF3"/>
    <w:rsid w:val="00737C19"/>
    <w:rsid w:val="00744298"/>
    <w:rsid w:val="00750DA4"/>
    <w:rsid w:val="00752EE5"/>
    <w:rsid w:val="00754C5D"/>
    <w:rsid w:val="007561CF"/>
    <w:rsid w:val="00757EDF"/>
    <w:rsid w:val="00762AFA"/>
    <w:rsid w:val="00781695"/>
    <w:rsid w:val="00781C91"/>
    <w:rsid w:val="00795170"/>
    <w:rsid w:val="007B0E1F"/>
    <w:rsid w:val="007B773E"/>
    <w:rsid w:val="007C21C8"/>
    <w:rsid w:val="007C688C"/>
    <w:rsid w:val="007D7299"/>
    <w:rsid w:val="007E2360"/>
    <w:rsid w:val="007E5975"/>
    <w:rsid w:val="007E6822"/>
    <w:rsid w:val="007F61F5"/>
    <w:rsid w:val="00800622"/>
    <w:rsid w:val="008158F7"/>
    <w:rsid w:val="00820421"/>
    <w:rsid w:val="00820BE7"/>
    <w:rsid w:val="00822A2D"/>
    <w:rsid w:val="00840109"/>
    <w:rsid w:val="00843C48"/>
    <w:rsid w:val="00843DA7"/>
    <w:rsid w:val="0085518A"/>
    <w:rsid w:val="00855B49"/>
    <w:rsid w:val="008563D9"/>
    <w:rsid w:val="00861A5F"/>
    <w:rsid w:val="008630B4"/>
    <w:rsid w:val="008653A4"/>
    <w:rsid w:val="00867C61"/>
    <w:rsid w:val="008725E5"/>
    <w:rsid w:val="0088003E"/>
    <w:rsid w:val="008909BC"/>
    <w:rsid w:val="00894BF1"/>
    <w:rsid w:val="0089639A"/>
    <w:rsid w:val="008B0E3B"/>
    <w:rsid w:val="008C4FE5"/>
    <w:rsid w:val="008C6A2E"/>
    <w:rsid w:val="008E179B"/>
    <w:rsid w:val="008E1B0E"/>
    <w:rsid w:val="008E2277"/>
    <w:rsid w:val="008E4E6B"/>
    <w:rsid w:val="008E6BB0"/>
    <w:rsid w:val="008F24FB"/>
    <w:rsid w:val="008F2813"/>
    <w:rsid w:val="008F7A8A"/>
    <w:rsid w:val="00901B3E"/>
    <w:rsid w:val="00901BAA"/>
    <w:rsid w:val="009066A1"/>
    <w:rsid w:val="009224DF"/>
    <w:rsid w:val="009370A8"/>
    <w:rsid w:val="00944FED"/>
    <w:rsid w:val="0095049B"/>
    <w:rsid w:val="00953D1A"/>
    <w:rsid w:val="009554E1"/>
    <w:rsid w:val="00962E8E"/>
    <w:rsid w:val="00971132"/>
    <w:rsid w:val="00972795"/>
    <w:rsid w:val="00972EF8"/>
    <w:rsid w:val="00977C3F"/>
    <w:rsid w:val="00980893"/>
    <w:rsid w:val="00981779"/>
    <w:rsid w:val="009906AD"/>
    <w:rsid w:val="00991B5D"/>
    <w:rsid w:val="0099564A"/>
    <w:rsid w:val="009A4345"/>
    <w:rsid w:val="009A6AC9"/>
    <w:rsid w:val="009B29E6"/>
    <w:rsid w:val="009B37A6"/>
    <w:rsid w:val="009C34FB"/>
    <w:rsid w:val="009D41AC"/>
    <w:rsid w:val="009F145E"/>
    <w:rsid w:val="009F17C0"/>
    <w:rsid w:val="009F3927"/>
    <w:rsid w:val="009F4243"/>
    <w:rsid w:val="00A02063"/>
    <w:rsid w:val="00A13430"/>
    <w:rsid w:val="00A1783F"/>
    <w:rsid w:val="00A27283"/>
    <w:rsid w:val="00A302FB"/>
    <w:rsid w:val="00A5231D"/>
    <w:rsid w:val="00A57BF8"/>
    <w:rsid w:val="00A614FD"/>
    <w:rsid w:val="00A6665F"/>
    <w:rsid w:val="00A728B4"/>
    <w:rsid w:val="00A74790"/>
    <w:rsid w:val="00A77410"/>
    <w:rsid w:val="00A951C6"/>
    <w:rsid w:val="00AA4A1F"/>
    <w:rsid w:val="00AA765E"/>
    <w:rsid w:val="00AB5901"/>
    <w:rsid w:val="00AC35CD"/>
    <w:rsid w:val="00AC44D3"/>
    <w:rsid w:val="00AD29CB"/>
    <w:rsid w:val="00AD4953"/>
    <w:rsid w:val="00AD4D6E"/>
    <w:rsid w:val="00AD5CDA"/>
    <w:rsid w:val="00AD6B7D"/>
    <w:rsid w:val="00B01599"/>
    <w:rsid w:val="00B041F6"/>
    <w:rsid w:val="00B04924"/>
    <w:rsid w:val="00B07338"/>
    <w:rsid w:val="00B16870"/>
    <w:rsid w:val="00B27F79"/>
    <w:rsid w:val="00B32051"/>
    <w:rsid w:val="00B32615"/>
    <w:rsid w:val="00B36732"/>
    <w:rsid w:val="00B43A15"/>
    <w:rsid w:val="00B4471E"/>
    <w:rsid w:val="00B47053"/>
    <w:rsid w:val="00B54BAE"/>
    <w:rsid w:val="00B657E5"/>
    <w:rsid w:val="00B6683B"/>
    <w:rsid w:val="00B80FD6"/>
    <w:rsid w:val="00B86894"/>
    <w:rsid w:val="00B87C6E"/>
    <w:rsid w:val="00BA4BEB"/>
    <w:rsid w:val="00BA570C"/>
    <w:rsid w:val="00BB26F2"/>
    <w:rsid w:val="00BB399D"/>
    <w:rsid w:val="00BB7A6F"/>
    <w:rsid w:val="00BC2B22"/>
    <w:rsid w:val="00BC6616"/>
    <w:rsid w:val="00BD3774"/>
    <w:rsid w:val="00BD3FE7"/>
    <w:rsid w:val="00BD7C27"/>
    <w:rsid w:val="00BE13A8"/>
    <w:rsid w:val="00BE3637"/>
    <w:rsid w:val="00BE37BB"/>
    <w:rsid w:val="00BE4393"/>
    <w:rsid w:val="00BE6D3B"/>
    <w:rsid w:val="00BF592A"/>
    <w:rsid w:val="00C0000A"/>
    <w:rsid w:val="00C040BA"/>
    <w:rsid w:val="00C0719A"/>
    <w:rsid w:val="00C150C2"/>
    <w:rsid w:val="00C179EA"/>
    <w:rsid w:val="00C26EA5"/>
    <w:rsid w:val="00C37068"/>
    <w:rsid w:val="00C41187"/>
    <w:rsid w:val="00C422B6"/>
    <w:rsid w:val="00C47109"/>
    <w:rsid w:val="00C607E9"/>
    <w:rsid w:val="00C803DC"/>
    <w:rsid w:val="00C85743"/>
    <w:rsid w:val="00C87F54"/>
    <w:rsid w:val="00C904A5"/>
    <w:rsid w:val="00C95B55"/>
    <w:rsid w:val="00CA31D5"/>
    <w:rsid w:val="00CA63D5"/>
    <w:rsid w:val="00CA66E4"/>
    <w:rsid w:val="00CB7D33"/>
    <w:rsid w:val="00CC0117"/>
    <w:rsid w:val="00CC0E70"/>
    <w:rsid w:val="00CE6EF1"/>
    <w:rsid w:val="00CF56FC"/>
    <w:rsid w:val="00D050D9"/>
    <w:rsid w:val="00D1009D"/>
    <w:rsid w:val="00D171E9"/>
    <w:rsid w:val="00D3500C"/>
    <w:rsid w:val="00D419D1"/>
    <w:rsid w:val="00D4633E"/>
    <w:rsid w:val="00D50B86"/>
    <w:rsid w:val="00D865B0"/>
    <w:rsid w:val="00D91D45"/>
    <w:rsid w:val="00D95E89"/>
    <w:rsid w:val="00D97C3A"/>
    <w:rsid w:val="00DB168D"/>
    <w:rsid w:val="00DB29FF"/>
    <w:rsid w:val="00DB38CB"/>
    <w:rsid w:val="00DC5DC1"/>
    <w:rsid w:val="00DC61B6"/>
    <w:rsid w:val="00DD2E24"/>
    <w:rsid w:val="00DF24B1"/>
    <w:rsid w:val="00DF7B8C"/>
    <w:rsid w:val="00E00914"/>
    <w:rsid w:val="00E055F4"/>
    <w:rsid w:val="00E1509E"/>
    <w:rsid w:val="00E17972"/>
    <w:rsid w:val="00E20A1B"/>
    <w:rsid w:val="00E24881"/>
    <w:rsid w:val="00E273E4"/>
    <w:rsid w:val="00E34304"/>
    <w:rsid w:val="00E36A8B"/>
    <w:rsid w:val="00E41F29"/>
    <w:rsid w:val="00E4391D"/>
    <w:rsid w:val="00E443B2"/>
    <w:rsid w:val="00E45A63"/>
    <w:rsid w:val="00E549CE"/>
    <w:rsid w:val="00E57669"/>
    <w:rsid w:val="00E615FF"/>
    <w:rsid w:val="00E61BD7"/>
    <w:rsid w:val="00E7570C"/>
    <w:rsid w:val="00E95925"/>
    <w:rsid w:val="00EA3A18"/>
    <w:rsid w:val="00EA45EB"/>
    <w:rsid w:val="00EA5800"/>
    <w:rsid w:val="00EB5527"/>
    <w:rsid w:val="00ED6996"/>
    <w:rsid w:val="00EE2C72"/>
    <w:rsid w:val="00EE3421"/>
    <w:rsid w:val="00EF10D9"/>
    <w:rsid w:val="00F05F5D"/>
    <w:rsid w:val="00F132EB"/>
    <w:rsid w:val="00F13DF9"/>
    <w:rsid w:val="00F162D8"/>
    <w:rsid w:val="00F16614"/>
    <w:rsid w:val="00F34DCC"/>
    <w:rsid w:val="00F35167"/>
    <w:rsid w:val="00F5403C"/>
    <w:rsid w:val="00F57D8C"/>
    <w:rsid w:val="00F628FA"/>
    <w:rsid w:val="00F73228"/>
    <w:rsid w:val="00F75208"/>
    <w:rsid w:val="00F80A25"/>
    <w:rsid w:val="00F86578"/>
    <w:rsid w:val="00F90744"/>
    <w:rsid w:val="00F91AD4"/>
    <w:rsid w:val="00F92502"/>
    <w:rsid w:val="00FA2D62"/>
    <w:rsid w:val="00FB08DE"/>
    <w:rsid w:val="00FD2B17"/>
    <w:rsid w:val="00FD4D26"/>
    <w:rsid w:val="00FD5D53"/>
    <w:rsid w:val="00FD680D"/>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D6B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paragraph" w:customStyle="1" w:styleId="xmsonormal">
    <w:name w:val="x_msonormal"/>
    <w:basedOn w:val="Normal"/>
    <w:rsid w:val="00B86894"/>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3Char">
    <w:name w:val="Heading 3 Char"/>
    <w:basedOn w:val="DefaultParagraphFont"/>
    <w:link w:val="Heading3"/>
    <w:uiPriority w:val="9"/>
    <w:semiHidden/>
    <w:rsid w:val="00AD6B7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D6B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D6B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paragraph" w:customStyle="1" w:styleId="xmsonormal">
    <w:name w:val="x_msonormal"/>
    <w:basedOn w:val="Normal"/>
    <w:rsid w:val="00B86894"/>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3Char">
    <w:name w:val="Heading 3 Char"/>
    <w:basedOn w:val="DefaultParagraphFont"/>
    <w:link w:val="Heading3"/>
    <w:uiPriority w:val="9"/>
    <w:semiHidden/>
    <w:rsid w:val="00AD6B7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D6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ensus.gov/quickfacts/table/PST045215/12081,12115,12" TargetMode="External"/><Relationship Id="rId13" Type="http://schemas.openxmlformats.org/officeDocument/2006/relationships/hyperlink" Target="http://nces.ed.gov/ipeds/datacenter/Default.aspx" TargetMode="External"/><Relationship Id="rId18" Type="http://schemas.openxmlformats.org/officeDocument/2006/relationships/hyperlink" Target="http://www.census.gov/hhes/commuting/data/commutingflows.html" TargetMode="External"/><Relationship Id="rId3" Type="http://schemas.openxmlformats.org/officeDocument/2006/relationships/hyperlink" Target="http://www.scf.edu/AboutSCF/default.asp" TargetMode="External"/><Relationship Id="rId7" Type="http://schemas.openxmlformats.org/officeDocument/2006/relationships/hyperlink" Target="http://www.fldoe.org/core/fileparse.php/15267/urlt/FactBook2016.pdf" TargetMode="External"/><Relationship Id="rId12" Type="http://schemas.openxmlformats.org/officeDocument/2006/relationships/hyperlink" Target="http://www.xwalkcenter.org/index.php/classifications/crosswalks" TargetMode="External"/><Relationship Id="rId17" Type="http://schemas.openxmlformats.org/officeDocument/2006/relationships/hyperlink" Target="http://nces.ed.gov/ipeds/cipcode/resources.aspx?y=55" TargetMode="External"/><Relationship Id="rId2" Type="http://schemas.openxmlformats.org/officeDocument/2006/relationships/hyperlink" Target="http://www.scf.edu/AboutSCF/SCFHistory.asp" TargetMode="External"/><Relationship Id="rId16" Type="http://schemas.openxmlformats.org/officeDocument/2006/relationships/hyperlink" Target="http://nces.ed.gov/ipeds/datacenter/" TargetMode="External"/><Relationship Id="rId1" Type="http://schemas.openxmlformats.org/officeDocument/2006/relationships/hyperlink" Target="http://www.scf.edu/AboutSCF/default.asp" TargetMode="External"/><Relationship Id="rId6" Type="http://schemas.openxmlformats.org/officeDocument/2006/relationships/hyperlink" Target="http://www.flchamber.com/research/research-programs/from-excuses-to-excellence/"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ccrc.tc.columbia.edu/publications/tracking-transfer-institutional-state-effectiveness.html" TargetMode="External"/><Relationship Id="rId15" Type="http://schemas.openxmlformats.org/officeDocument/2006/relationships/hyperlink" Target="http://www.xwalkcenter.org/index.php/classifications/crosswalks" TargetMode="External"/><Relationship Id="rId10" Type="http://schemas.openxmlformats.org/officeDocument/2006/relationships/hyperlink" Target="http://www.floridajobs.org/labor-market-information/data-center/statistical-programs/employment-projections" TargetMode="External"/><Relationship Id="rId4" Type="http://schemas.openxmlformats.org/officeDocument/2006/relationships/hyperlink" Target="https://wallethub.com/edu/states-with-best-worst-community-college-systems/15073/" TargetMode="External"/><Relationship Id="rId9" Type="http://schemas.openxmlformats.org/officeDocument/2006/relationships/hyperlink" Target="http://freida.labormarketinfo.com" TargetMode="External"/><Relationship Id="rId14" Type="http://schemas.openxmlformats.org/officeDocument/2006/relationships/hyperlink" Target="http://nces.ed.gov/ipeds/datacenter/InstitutionProfile.aspx?unitid=acaeb0b2ac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F5387A-C809-46E7-9FC5-8DA0E5C8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312</Words>
  <Characters>110085</Characters>
  <Application>Microsoft Office Word</Application>
  <DocSecurity>4</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37:00Z</cp:lastPrinted>
  <dcterms:created xsi:type="dcterms:W3CDTF">2017-03-09T13:37:00Z</dcterms:created>
  <dcterms:modified xsi:type="dcterms:W3CDTF">2017-03-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